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header1.xml" ContentType="application/vnd.openxmlformats-officedocument.wordprocessingml.header+xml"/>
  <Override PartName="/word/ink/ink1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314"/>
        <w:gridCol w:w="397"/>
        <w:gridCol w:w="9375"/>
      </w:tblGrid>
      <w:tr w:rsidR="000E09CC" w:rsidRPr="00527C34" w:rsidTr="00856155">
        <w:trPr>
          <w:trHeight w:val="5371"/>
        </w:trPr>
        <w:tc>
          <w:tcPr>
            <w:tcW w:w="680" w:type="dxa"/>
            <w:gridSpan w:val="2"/>
            <w:tcBorders>
              <w:top w:val="nil"/>
              <w:left w:val="nil"/>
            </w:tcBorders>
          </w:tcPr>
          <w:p w:rsidR="000E09CC" w:rsidRPr="00527C34" w:rsidRDefault="000E09CC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</w:p>
        </w:tc>
        <w:tc>
          <w:tcPr>
            <w:tcW w:w="9375" w:type="dxa"/>
            <w:vMerge w:val="restart"/>
          </w:tcPr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Министерство образования и науки Российской Федерации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высшего образования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«Российский Экономический Университет им. Г.В. Плеханова»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 xml:space="preserve">Московский приборостроительный техникум 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Специальность: 09.02.05 Прикладная информатика (по отраслям)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 xml:space="preserve">МПТ.И-2-14-КП.РВиАПООН </w:t>
            </w:r>
            <w:r w:rsidR="00693409" w:rsidRPr="00946B2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6B22">
              <w:rPr>
                <w:rFonts w:ascii="Times New Roman" w:hAnsi="Times New Roman" w:cs="Times New Roman"/>
                <w:color w:val="000000" w:themeColor="text1"/>
              </w:rPr>
              <w:t xml:space="preserve"> 17 - ЛУ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КУРСОВОЙ ПРОЕКТ</w:t>
            </w:r>
          </w:p>
          <w:p w:rsidR="000E09CC" w:rsidRPr="0066323A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Разработка информационной системы: «</w:t>
            </w:r>
            <w:r w:rsidR="00946B22"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игровых приставок </w:t>
            </w:r>
            <w:proofErr w:type="spellStart"/>
            <w:r w:rsidR="00946B22"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ToPlay</w:t>
            </w:r>
            <w:proofErr w:type="spellEnd"/>
            <w:r w:rsidR="002129AF"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ализация подсистем: </w:t>
            </w:r>
            <w:r w:rsidR="00946B22"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а и доставка товара клиенту, учёт товара на складах, заказ товара у поставщиков</w:t>
            </w:r>
            <w:r w:rsidRPr="0066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540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Пояснительная записка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Листов: 00</w:t>
            </w:r>
            <w:r w:rsidR="0066323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271D" w:rsidRPr="00946B22" w:rsidRDefault="00CA271D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6D0AD3" w:rsidRPr="00946B22" w:rsidTr="006D0AD3">
              <w:tc>
                <w:tcPr>
                  <w:tcW w:w="4490" w:type="dxa"/>
                </w:tcPr>
                <w:p w:rsidR="006D0AD3" w:rsidRPr="00946B22" w:rsidRDefault="006D0AD3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Консультант:</w:t>
                  </w:r>
                </w:p>
              </w:tc>
              <w:tc>
                <w:tcPr>
                  <w:tcW w:w="4491" w:type="dxa"/>
                </w:tcPr>
                <w:p w:rsidR="006D0AD3" w:rsidRPr="00946B22" w:rsidRDefault="006D0AD3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D0AD3" w:rsidRPr="00946B22" w:rsidTr="006D0AD3">
              <w:tc>
                <w:tcPr>
                  <w:tcW w:w="4490" w:type="dxa"/>
                </w:tcPr>
                <w:p w:rsidR="006D0AD3" w:rsidRPr="00946B22" w:rsidRDefault="006D0AD3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Байков С.А. ____________</w:t>
                  </w:r>
                </w:p>
              </w:tc>
              <w:tc>
                <w:tcPr>
                  <w:tcW w:w="4491" w:type="dxa"/>
                </w:tcPr>
                <w:p w:rsidR="006D0AD3" w:rsidRPr="00946B22" w:rsidRDefault="006D0AD3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6D0AD3" w:rsidRPr="00946B22" w:rsidTr="006D0AD3">
              <w:tc>
                <w:tcPr>
                  <w:tcW w:w="4490" w:type="dxa"/>
                </w:tcPr>
                <w:p w:rsidR="006D0AD3" w:rsidRPr="00946B22" w:rsidRDefault="006D0AD3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«_____»_____________2017 г</w:t>
                  </w:r>
                </w:p>
              </w:tc>
              <w:tc>
                <w:tcPr>
                  <w:tcW w:w="4491" w:type="dxa"/>
                </w:tcPr>
                <w:p w:rsidR="006D0AD3" w:rsidRPr="00946B22" w:rsidRDefault="006D0AD3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0E09CC" w:rsidRPr="00946B22" w:rsidTr="006D0AD3">
              <w:tc>
                <w:tcPr>
                  <w:tcW w:w="4490" w:type="dxa"/>
                </w:tcPr>
                <w:p w:rsidR="000E09CC" w:rsidRPr="00946B22" w:rsidRDefault="000E09CC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0E09CC" w:rsidRPr="00946B22" w:rsidRDefault="000E09CC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Выполнил:</w:t>
                  </w:r>
                </w:p>
              </w:tc>
            </w:tr>
            <w:tr w:rsidR="000E09CC" w:rsidRPr="00946B22" w:rsidTr="006D0AD3">
              <w:tc>
                <w:tcPr>
                  <w:tcW w:w="4490" w:type="dxa"/>
                </w:tcPr>
                <w:p w:rsidR="000E09CC" w:rsidRPr="00946B22" w:rsidRDefault="000E09CC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Щаников</w:t>
                  </w:r>
                  <w:proofErr w:type="spellEnd"/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И.М. ____________</w:t>
                  </w:r>
                </w:p>
              </w:tc>
              <w:tc>
                <w:tcPr>
                  <w:tcW w:w="4491" w:type="dxa"/>
                </w:tcPr>
                <w:p w:rsidR="000E09CC" w:rsidRPr="00946B22" w:rsidRDefault="000E09CC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Студент группы И-2-14</w:t>
                  </w:r>
                </w:p>
              </w:tc>
            </w:tr>
            <w:tr w:rsidR="00946B22" w:rsidRPr="00946B22" w:rsidTr="006D0AD3">
              <w:tc>
                <w:tcPr>
                  <w:tcW w:w="4490" w:type="dxa"/>
                </w:tcPr>
                <w:p w:rsidR="000E09CC" w:rsidRPr="00946B22" w:rsidRDefault="000E09CC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«_____»_____________2017 г.</w:t>
                  </w:r>
                </w:p>
              </w:tc>
              <w:tc>
                <w:tcPr>
                  <w:tcW w:w="4491" w:type="dxa"/>
                </w:tcPr>
                <w:p w:rsidR="000E09CC" w:rsidRPr="00946B22" w:rsidRDefault="000E09CC" w:rsidP="00946B22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_______________ </w:t>
                  </w:r>
                  <w:r w:rsidR="00946B22"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Смирнов Д. А.</w:t>
                  </w:r>
                </w:p>
              </w:tc>
            </w:tr>
            <w:tr w:rsidR="000E09CC" w:rsidRPr="00946B22" w:rsidTr="006D0AD3">
              <w:tc>
                <w:tcPr>
                  <w:tcW w:w="4490" w:type="dxa"/>
                </w:tcPr>
                <w:p w:rsidR="000E09CC" w:rsidRPr="00946B22" w:rsidRDefault="000E09CC" w:rsidP="00527C34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0E09CC" w:rsidRPr="00946B22" w:rsidRDefault="000E09CC" w:rsidP="00527C34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946B22">
                    <w:rPr>
                      <w:rFonts w:ascii="Times New Roman" w:hAnsi="Times New Roman" w:cs="Times New Roman"/>
                      <w:color w:val="000000" w:themeColor="text1"/>
                    </w:rPr>
                    <w:t>«_____»_____________2017 г.</w:t>
                  </w:r>
                </w:p>
              </w:tc>
            </w:tr>
          </w:tbl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6155" w:rsidRPr="00946B22" w:rsidRDefault="00856155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6155" w:rsidRPr="00946B22" w:rsidRDefault="00856155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09CC" w:rsidRPr="00946B22" w:rsidRDefault="000E09CC" w:rsidP="00C223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B22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0E09CC" w:rsidRPr="00527C34" w:rsidRDefault="000E09CC" w:rsidP="00C223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0E09C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0E09CC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0E09CC">
              <w:rPr>
                <w:rFonts w:ascii="Times New Roman" w:hAnsi="Times New Roman" w:cs="Times New Roman"/>
                <w:sz w:val="16"/>
              </w:rPr>
              <w:t>дубл</w:t>
            </w:r>
            <w:proofErr w:type="spellEnd"/>
            <w:r w:rsidRPr="000E09CC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0E09CC">
              <w:rPr>
                <w:rFonts w:ascii="Times New Roman" w:hAnsi="Times New Roman" w:cs="Times New Roman"/>
                <w:sz w:val="16"/>
              </w:rPr>
              <w:t>Взаим</w:t>
            </w:r>
            <w:proofErr w:type="spellEnd"/>
            <w:r w:rsidRPr="000E09CC">
              <w:rPr>
                <w:rFonts w:ascii="Times New Roman" w:hAnsi="Times New Roman" w:cs="Times New Roman"/>
                <w:sz w:val="16"/>
              </w:rPr>
              <w:t xml:space="preserve">. инв. </w:t>
            </w:r>
            <w:r w:rsidRPr="000E09C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:rsidR="000E09CC" w:rsidRP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  <w:vAlign w:val="center"/>
          </w:tcPr>
          <w:p w:rsidR="000E09CC" w:rsidRPr="000E09CC" w:rsidRDefault="000E09CC" w:rsidP="000E09CC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  <w:tr w:rsidR="000E09CC" w:rsidRPr="00527C34" w:rsidTr="0085615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:rsidR="000E09CC" w:rsidRDefault="000E09CC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0E09CC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39296B">
              <w:rPr>
                <w:rFonts w:ascii="Times New Roman" w:hAnsi="Times New Roman" w:cs="Times New Roman"/>
                <w:sz w:val="16"/>
              </w:rPr>
              <w:t>N</w:t>
            </w:r>
            <w:r w:rsidRPr="000E09CC">
              <w:rPr>
                <w:rFonts w:ascii="Times New Roman" w:hAnsi="Times New Roman" w:cs="Times New Roman"/>
                <w:sz w:val="16"/>
              </w:rPr>
              <w:t xml:space="preserve"> подл.</w:t>
            </w:r>
          </w:p>
          <w:p w:rsidR="0039296B" w:rsidRPr="000E09CC" w:rsidRDefault="0039296B" w:rsidP="000E09C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7" w:type="dxa"/>
            <w:vAlign w:val="center"/>
          </w:tcPr>
          <w:p w:rsidR="000E09CC" w:rsidRPr="0039296B" w:rsidRDefault="000E09CC" w:rsidP="000E09CC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375" w:type="dxa"/>
            <w:vMerge/>
          </w:tcPr>
          <w:p w:rsidR="000E09CC" w:rsidRPr="00527C34" w:rsidRDefault="000E09CC" w:rsidP="000E09CC">
            <w:pPr>
              <w:rPr>
                <w:rFonts w:ascii="Times New Roman" w:hAnsi="Times New Roman" w:cs="Times New Roman"/>
              </w:rPr>
            </w:pPr>
          </w:p>
        </w:tc>
      </w:tr>
    </w:tbl>
    <w:p w:rsidR="009540A7" w:rsidRDefault="00CA271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r w:rsidR="009540A7">
        <w:rPr>
          <w:rFonts w:ascii="Times New Roman" w:hAnsi="Times New Roman" w:cs="Times New Roman"/>
          <w:sz w:val="32"/>
        </w:rPr>
        <w:lastRenderedPageBreak/>
        <w:br w:type="page"/>
      </w:r>
    </w:p>
    <w:p w:rsidR="0018344E" w:rsidRDefault="0018344E" w:rsidP="003B3E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37A8">
        <w:rPr>
          <w:rFonts w:ascii="Times New Roman" w:hAnsi="Times New Roman" w:cs="Times New Roman"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9293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531E6" w:rsidRPr="00F531E6" w:rsidRDefault="00F531E6">
          <w:pPr>
            <w:pStyle w:val="a9"/>
            <w:rPr>
              <w:sz w:val="2"/>
            </w:rPr>
          </w:pPr>
        </w:p>
        <w:p w:rsidR="00954DF9" w:rsidRDefault="00F531E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617D35">
            <w:rPr>
              <w:rFonts w:ascii="Times New Roman" w:hAnsi="Times New Roman" w:cs="Times New Roman"/>
            </w:rPr>
            <w:fldChar w:fldCharType="begin"/>
          </w:r>
          <w:r w:rsidRPr="00617D35">
            <w:rPr>
              <w:rFonts w:ascii="Times New Roman" w:hAnsi="Times New Roman" w:cs="Times New Roman"/>
            </w:rPr>
            <w:instrText xml:space="preserve"> TOC \o "1-3" \h \z \u </w:instrText>
          </w:r>
          <w:r w:rsidRPr="00617D35">
            <w:rPr>
              <w:rFonts w:ascii="Times New Roman" w:hAnsi="Times New Roman" w:cs="Times New Roman"/>
            </w:rPr>
            <w:fldChar w:fldCharType="separate"/>
          </w:r>
          <w:hyperlink w:anchor="_Toc485553783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3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3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84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ОБЩАЯ ЧАСТЬ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4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4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85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1. Цели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5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4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86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2. Проблемная зона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6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6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87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3. Функциональное назначение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7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8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66323A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i">
                <w:drawing>
                  <wp:anchor distT="0" distB="0" distL="114300" distR="114300" simplePos="0" relativeHeight="251766784" behindDoc="0" locked="0" layoutInCell="1" allowOverlap="1">
                    <wp:simplePos x="0" y="0"/>
                    <wp:positionH relativeFrom="column">
                      <wp:posOffset>6286105</wp:posOffset>
                    </wp:positionH>
                    <wp:positionV relativeFrom="paragraph">
                      <wp:posOffset>-1296096</wp:posOffset>
                    </wp:positionV>
                    <wp:extent cx="207360" cy="2707560"/>
                    <wp:effectExtent l="57150" t="95250" r="97790" b="150495"/>
                    <wp:wrapNone/>
                    <wp:docPr id="183" name="Рукописный ввод 18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8">
                          <w14:nvContentPartPr>
                            <w14:cNvContentPartPr/>
                          </w14:nvContentPartPr>
                          <w14:xfrm>
                            <a:off x="0" y="0"/>
                            <a:ext cx="207360" cy="27075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1DB963C3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укописный ввод 183" o:spid="_x0000_s1026" type="#_x0000_t75" style="position:absolute;margin-left:491.65pt;margin-top:-108.65pt;width:23pt;height:226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">
                    <v:imagedata r:id="rId9" o:title=""/>
                  </v:shape>
                </w:pict>
              </mc:Fallback>
            </mc:AlternateContent>
          </w:r>
          <w:hyperlink w:anchor="_Toc485553788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4. Эксплуатационное назначение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8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16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89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2.СПЕЦИАЛЬНАЯ ЧАСТЬ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89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17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0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2.1. Постановка задач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0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17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1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="00954DF9">
              <w:rPr>
                <w:rFonts w:eastAsiaTheme="minorEastAsia"/>
                <w:noProof/>
                <w:lang w:eastAsia="ru-RU"/>
              </w:rPr>
              <w:tab/>
            </w:r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Проектирование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1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17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2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ТЕХНОЛОГИЧЕСКАЯ ЧАСТЬ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2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8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3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1.Модель жизненного цикла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3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8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4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2. Методология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4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8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5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3. Средства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5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8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6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4. Средства отлад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6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9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7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3.5. Версионность разработки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7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29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954DF9" w:rsidRDefault="00F120C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5553798" w:history="1">
            <w:r w:rsidR="00954DF9" w:rsidRPr="00FD203B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954DF9">
              <w:rPr>
                <w:noProof/>
                <w:webHidden/>
              </w:rPr>
              <w:tab/>
            </w:r>
            <w:r w:rsidR="00954DF9">
              <w:rPr>
                <w:noProof/>
                <w:webHidden/>
              </w:rPr>
              <w:fldChar w:fldCharType="begin"/>
            </w:r>
            <w:r w:rsidR="00954DF9">
              <w:rPr>
                <w:noProof/>
                <w:webHidden/>
              </w:rPr>
              <w:instrText xml:space="preserve"> PAGEREF _Toc485553798 \h </w:instrText>
            </w:r>
            <w:r w:rsidR="00954DF9">
              <w:rPr>
                <w:noProof/>
                <w:webHidden/>
              </w:rPr>
            </w:r>
            <w:r w:rsidR="00954DF9">
              <w:rPr>
                <w:noProof/>
                <w:webHidden/>
              </w:rPr>
              <w:fldChar w:fldCharType="separate"/>
            </w:r>
            <w:r w:rsidR="00954DF9">
              <w:rPr>
                <w:noProof/>
                <w:webHidden/>
              </w:rPr>
              <w:t>31</w:t>
            </w:r>
            <w:r w:rsidR="00954DF9">
              <w:rPr>
                <w:noProof/>
                <w:webHidden/>
              </w:rPr>
              <w:fldChar w:fldCharType="end"/>
            </w:r>
          </w:hyperlink>
        </w:p>
        <w:p w:rsidR="00F531E6" w:rsidRPr="005F23AC" w:rsidRDefault="00F531E6">
          <w:pPr>
            <w:rPr>
              <w:rFonts w:ascii="Times New Roman" w:hAnsi="Times New Roman" w:cs="Times New Roman"/>
            </w:rPr>
          </w:pPr>
          <w:r w:rsidRPr="00617D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D3968" w:rsidRPr="005F23AC" w:rsidRDefault="001D3968" w:rsidP="003B3E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776C" w:rsidRPr="00646CCC" w:rsidRDefault="0018344E" w:rsidP="00646CCC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485553783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4"/>
    </w:p>
    <w:p w:rsidR="00946B22" w:rsidRPr="00D762A7" w:rsidRDefault="00946B22" w:rsidP="00AB51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87A">
        <w:rPr>
          <w:rFonts w:ascii="Times New Roman" w:hAnsi="Times New Roman" w:cs="Times New Roman"/>
          <w:sz w:val="24"/>
          <w:szCs w:val="24"/>
        </w:rPr>
        <w:t>В данной работе будет создана база</w:t>
      </w:r>
      <w:r>
        <w:rPr>
          <w:rFonts w:ascii="Times New Roman" w:hAnsi="Times New Roman" w:cs="Times New Roman"/>
          <w:sz w:val="24"/>
          <w:szCs w:val="24"/>
        </w:rPr>
        <w:t xml:space="preserve"> учёта товара н</w:t>
      </w:r>
      <w:r w:rsidR="00D762A7">
        <w:rPr>
          <w:rFonts w:ascii="Times New Roman" w:hAnsi="Times New Roman" w:cs="Times New Roman"/>
          <w:sz w:val="24"/>
          <w:szCs w:val="24"/>
        </w:rPr>
        <w:t xml:space="preserve">а складе, то есть будет система, по которой можно определять есть товар в наличии или его нету. Если нужного </w:t>
      </w:r>
      <w:r w:rsidR="00765AE3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D762A7">
        <w:rPr>
          <w:rFonts w:ascii="Times New Roman" w:hAnsi="Times New Roman" w:cs="Times New Roman"/>
          <w:sz w:val="24"/>
          <w:szCs w:val="24"/>
        </w:rPr>
        <w:t>нету на складе, то мы можем заказать товар у поставщиков (после получения товара, сотрудник, который принима</w:t>
      </w:r>
      <w:r w:rsidR="0095187A">
        <w:rPr>
          <w:rFonts w:ascii="Times New Roman" w:hAnsi="Times New Roman" w:cs="Times New Roman"/>
          <w:sz w:val="24"/>
          <w:szCs w:val="24"/>
        </w:rPr>
        <w:t>л доставку товара, должен обновлять</w:t>
      </w:r>
      <w:r w:rsidR="00D762A7">
        <w:rPr>
          <w:rFonts w:ascii="Times New Roman" w:hAnsi="Times New Roman" w:cs="Times New Roman"/>
          <w:sz w:val="24"/>
          <w:szCs w:val="24"/>
        </w:rPr>
        <w:t xml:space="preserve"> базу склада). Так же в этой базе будет осуществляется продажа и доставка товара, то есть клиент, например, звонит по телефону компании на счёт покупки товара. После чего купленный тов</w:t>
      </w:r>
      <w:r w:rsidR="00765AE3">
        <w:rPr>
          <w:rFonts w:ascii="Times New Roman" w:hAnsi="Times New Roman" w:cs="Times New Roman"/>
          <w:sz w:val="24"/>
          <w:szCs w:val="24"/>
        </w:rPr>
        <w:t>ар убирается из базы и в том же документе о оформлении покупки</w:t>
      </w:r>
      <w:r w:rsidR="00D762A7">
        <w:rPr>
          <w:rFonts w:ascii="Times New Roman" w:hAnsi="Times New Roman" w:cs="Times New Roman"/>
          <w:sz w:val="24"/>
          <w:szCs w:val="24"/>
        </w:rPr>
        <w:t xml:space="preserve"> будет указываться 2 вида доставки</w:t>
      </w:r>
      <w:r w:rsidR="00D762A7" w:rsidRPr="00D762A7">
        <w:rPr>
          <w:rFonts w:ascii="Times New Roman" w:hAnsi="Times New Roman" w:cs="Times New Roman"/>
          <w:sz w:val="24"/>
          <w:szCs w:val="24"/>
        </w:rPr>
        <w:t>:</w:t>
      </w:r>
    </w:p>
    <w:p w:rsidR="00D762A7" w:rsidRDefault="00D762A7" w:rsidP="00AB514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на до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46B22" w:rsidRDefault="00D762A7" w:rsidP="00AB5140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762A7">
        <w:rPr>
          <w:rFonts w:ascii="Times New Roman" w:hAnsi="Times New Roman" w:cs="Times New Roman"/>
          <w:sz w:val="24"/>
          <w:szCs w:val="24"/>
        </w:rPr>
        <w:t>амовыво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776C" w:rsidRDefault="00D762A7" w:rsidP="00AB51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лиент предпочитает «Доставка на дом», то к купленному товару прибавляется сумма в зависимости проживания клиента</w:t>
      </w:r>
      <w:r w:rsidR="007A7BCE" w:rsidRPr="007A7BCE">
        <w:rPr>
          <w:rFonts w:ascii="Times New Roman" w:hAnsi="Times New Roman" w:cs="Times New Roman"/>
          <w:sz w:val="24"/>
          <w:szCs w:val="24"/>
        </w:rPr>
        <w:t xml:space="preserve">. </w:t>
      </w:r>
      <w:r w:rsidR="007A7BCE">
        <w:rPr>
          <w:rFonts w:ascii="Times New Roman" w:hAnsi="Times New Roman" w:cs="Times New Roman"/>
          <w:sz w:val="24"/>
          <w:szCs w:val="24"/>
        </w:rPr>
        <w:t>После оформления документов о товаре с «Доставка на дом», отправляется данные о покупке на другую базу, в которой</w:t>
      </w:r>
      <w:r w:rsidR="00765AE3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7A7BCE">
        <w:rPr>
          <w:rFonts w:ascii="Times New Roman" w:hAnsi="Times New Roman" w:cs="Times New Roman"/>
          <w:sz w:val="24"/>
          <w:szCs w:val="24"/>
        </w:rPr>
        <w:t xml:space="preserve"> распределяет какой курьер и какой товар будет доставлять до заданного адреса</w:t>
      </w:r>
      <w:r w:rsidR="00765AE3">
        <w:rPr>
          <w:rFonts w:ascii="Times New Roman" w:hAnsi="Times New Roman" w:cs="Times New Roman"/>
          <w:sz w:val="24"/>
          <w:szCs w:val="24"/>
        </w:rPr>
        <w:t>.</w:t>
      </w:r>
      <w:r w:rsidR="007A7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</w:t>
      </w:r>
      <w:r w:rsidR="0095187A">
        <w:rPr>
          <w:rFonts w:ascii="Times New Roman" w:eastAsia="Calibri" w:hAnsi="Times New Roman" w:cs="Times New Roman"/>
          <w:sz w:val="24"/>
          <w:szCs w:val="24"/>
        </w:rPr>
        <w:t>, которые использовались в данной работ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1. Осуществлять сбор и анализ информации для определения потребностей клиента;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3. Проводить отладку и тестирование программного обеспечения отраслевой направленности;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4. Проводить отладку и тестирование программного обеспечения;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5. Разрабатывать и вести проектную и техническую документацию;</w:t>
      </w:r>
    </w:p>
    <w:p w:rsidR="0078776C" w:rsidRDefault="0078776C" w:rsidP="00AB514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2.6. Участвовать в измерении и контроле качества продуктов.</w:t>
      </w: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5FC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85553784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1.ОБЩАЯ ЧАСТЬ</w:t>
      </w:r>
      <w:bookmarkEnd w:id="5"/>
    </w:p>
    <w:p w:rsidR="007211E4" w:rsidRPr="00F531E6" w:rsidRDefault="004855FC" w:rsidP="00F531E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85553785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r w:rsidR="00553A47" w:rsidRPr="00F531E6">
        <w:rPr>
          <w:rFonts w:ascii="Times New Roman" w:hAnsi="Times New Roman" w:cs="Times New Roman"/>
          <w:color w:val="auto"/>
          <w:sz w:val="28"/>
          <w:szCs w:val="24"/>
        </w:rPr>
        <w:t>1. Цели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разработки</w:t>
      </w:r>
      <w:bookmarkEnd w:id="6"/>
    </w:p>
    <w:p w:rsidR="00530900" w:rsidRPr="00530900" w:rsidRDefault="00530900" w:rsidP="00AB514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00">
        <w:rPr>
          <w:rFonts w:ascii="Times New Roman" w:hAnsi="Times New Roman" w:cs="Times New Roman"/>
          <w:sz w:val="24"/>
          <w:szCs w:val="24"/>
        </w:rPr>
        <w:t>Сдача курсового проекта в рамках междисциплинарного курса МДК 02.01 «Разработка, внедрение и адаптация программного обеспеч</w:t>
      </w:r>
      <w:r w:rsidR="009540A7">
        <w:rPr>
          <w:rFonts w:ascii="Times New Roman" w:hAnsi="Times New Roman" w:cs="Times New Roman"/>
          <w:sz w:val="24"/>
          <w:szCs w:val="24"/>
        </w:rPr>
        <w:t>ения отраслевой направленности».</w:t>
      </w:r>
    </w:p>
    <w:p w:rsidR="0078776C" w:rsidRPr="0078776C" w:rsidRDefault="0078776C" w:rsidP="00AB51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776C">
        <w:rPr>
          <w:rFonts w:ascii="Times New Roman" w:hAnsi="Times New Roman" w:cs="Times New Roman"/>
          <w:sz w:val="24"/>
        </w:rPr>
        <w:t xml:space="preserve">Закрепление полученного практического опыта в рамках МДК: закрепление практических навыков в </w:t>
      </w:r>
      <w:r w:rsidRPr="0078776C">
        <w:rPr>
          <w:rFonts w:ascii="Times New Roman" w:hAnsi="Times New Roman" w:cs="Times New Roman"/>
          <w:sz w:val="24"/>
          <w:lang w:val="en-US"/>
        </w:rPr>
        <w:t>CASE</w:t>
      </w:r>
      <w:r w:rsidRPr="0078776C">
        <w:rPr>
          <w:rFonts w:ascii="Times New Roman" w:hAnsi="Times New Roman" w:cs="Times New Roman"/>
          <w:sz w:val="24"/>
        </w:rPr>
        <w:t>-средствах и средах разработки</w:t>
      </w:r>
    </w:p>
    <w:p w:rsidR="0078776C" w:rsidRPr="009B157A" w:rsidRDefault="00AB5140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llFusion</w:t>
      </w:r>
      <w:proofErr w:type="spellEnd"/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rwin</w:t>
      </w:r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eler</w:t>
      </w:r>
      <w:r w:rsidR="0078776C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r</w:t>
      </w:r>
      <w:r w:rsidR="0078776C" w:rsidRPr="009B157A">
        <w:rPr>
          <w:rFonts w:ascii="Times New Roman" w:hAnsi="Times New Roman" w:cs="Times New Roman"/>
          <w:sz w:val="24"/>
        </w:rPr>
        <w:t xml:space="preserve">7.3 </w:t>
      </w:r>
      <w:r w:rsidR="0078776C">
        <w:rPr>
          <w:rFonts w:ascii="Times New Roman" w:hAnsi="Times New Roman" w:cs="Times New Roman"/>
          <w:sz w:val="24"/>
        </w:rPr>
        <w:t>–</w:t>
      </w:r>
      <w:r w:rsidR="0078776C" w:rsidRPr="009B157A">
        <w:rPr>
          <w:rFonts w:ascii="Times New Roman" w:hAnsi="Times New Roman" w:cs="Times New Roman"/>
          <w:sz w:val="24"/>
        </w:rPr>
        <w:t xml:space="preserve"> </w:t>
      </w:r>
      <w:r w:rsidR="0078776C" w:rsidRPr="009B157A">
        <w:rPr>
          <w:rFonts w:ascii="Times New Roman" w:hAnsi="Times New Roman" w:cs="Times New Roman"/>
          <w:sz w:val="24"/>
          <w:lang w:val="en-US"/>
        </w:rPr>
        <w:t>CASE</w:t>
      </w:r>
      <w:r w:rsidR="0078776C" w:rsidRPr="009B157A">
        <w:rPr>
          <w:rFonts w:ascii="Times New Roman" w:hAnsi="Times New Roman" w:cs="Times New Roman"/>
          <w:sz w:val="24"/>
        </w:rPr>
        <w:t>-средство для проектирования и документирования баз данных, которое позволяет создавать, документировать и сопровождать базы дан</w:t>
      </w:r>
      <w:r w:rsidR="0078776C">
        <w:rPr>
          <w:rFonts w:ascii="Times New Roman" w:hAnsi="Times New Roman" w:cs="Times New Roman"/>
          <w:sz w:val="24"/>
        </w:rPr>
        <w:t>ных, хранилища и витрины данных</w:t>
      </w:r>
      <w:r w:rsidR="0078776C" w:rsidRPr="009B157A">
        <w:rPr>
          <w:rFonts w:ascii="Times New Roman" w:hAnsi="Times New Roman" w:cs="Times New Roman"/>
          <w:sz w:val="24"/>
        </w:rPr>
        <w:t>;</w:t>
      </w:r>
    </w:p>
    <w:p w:rsidR="0078776C" w:rsidRPr="00437220" w:rsidRDefault="00AB5140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RIS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Express</w:t>
      </w:r>
      <w:r w:rsidR="0078776C" w:rsidRPr="00437220">
        <w:rPr>
          <w:rFonts w:ascii="Times New Roman" w:hAnsi="Times New Roman" w:cs="Times New Roman"/>
          <w:sz w:val="24"/>
        </w:rPr>
        <w:t xml:space="preserve"> 2.4</w:t>
      </w:r>
      <w:r w:rsidR="0078776C">
        <w:rPr>
          <w:rFonts w:ascii="Times New Roman" w:hAnsi="Times New Roman" w:cs="Times New Roman"/>
          <w:sz w:val="24"/>
          <w:lang w:val="en-US"/>
        </w:rPr>
        <w:t>b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</w:rPr>
        <w:t>–</w:t>
      </w:r>
      <w:r w:rsidR="0078776C" w:rsidRPr="00437220">
        <w:rPr>
          <w:rFonts w:ascii="Times New Roman" w:hAnsi="Times New Roman" w:cs="Times New Roman"/>
          <w:sz w:val="24"/>
        </w:rPr>
        <w:t xml:space="preserve"> методология и тиражируемый программный продукт для моделировани</w:t>
      </w:r>
      <w:r w:rsidR="00646CCC">
        <w:rPr>
          <w:rFonts w:ascii="Times New Roman" w:hAnsi="Times New Roman" w:cs="Times New Roman"/>
          <w:sz w:val="24"/>
        </w:rPr>
        <w:t>я бизнес-процессов организаций</w:t>
      </w:r>
      <w:r w:rsidR="0078776C" w:rsidRPr="00437220">
        <w:rPr>
          <w:rFonts w:ascii="Times New Roman" w:hAnsi="Times New Roman" w:cs="Times New Roman"/>
          <w:sz w:val="24"/>
        </w:rPr>
        <w:t>;</w:t>
      </w:r>
    </w:p>
    <w:p w:rsidR="0078776C" w:rsidRPr="0066323A" w:rsidRDefault="00AB5140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llFusion</w:t>
      </w:r>
      <w:proofErr w:type="spellEnd"/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ocess</w:t>
      </w:r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eler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v</w:t>
      </w:r>
      <w:r w:rsidR="0078776C" w:rsidRPr="00437220">
        <w:rPr>
          <w:rFonts w:ascii="Times New Roman" w:hAnsi="Times New Roman" w:cs="Times New Roman"/>
          <w:sz w:val="24"/>
        </w:rPr>
        <w:t xml:space="preserve">7.2 – программный продукт, предназначен для поддержки процесса создания информационных систем. </w:t>
      </w:r>
      <w:r w:rsidR="0078776C">
        <w:rPr>
          <w:rFonts w:ascii="Times New Roman" w:hAnsi="Times New Roman" w:cs="Times New Roman"/>
          <w:sz w:val="24"/>
        </w:rPr>
        <w:t>Относится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 w:rsidRPr="0066323A">
        <w:rPr>
          <w:rFonts w:ascii="Times New Roman" w:hAnsi="Times New Roman" w:cs="Times New Roman"/>
          <w:sz w:val="24"/>
        </w:rPr>
        <w:t xml:space="preserve">к </w:t>
      </w:r>
      <w:r w:rsidR="0078776C">
        <w:rPr>
          <w:rFonts w:ascii="Times New Roman" w:hAnsi="Times New Roman" w:cs="Times New Roman"/>
          <w:sz w:val="24"/>
        </w:rPr>
        <w:t>категории</w:t>
      </w:r>
      <w:r w:rsidR="0078776C" w:rsidRPr="0066323A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CASE</w:t>
      </w:r>
      <w:r w:rsidR="0078776C" w:rsidRPr="0066323A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</w:rPr>
        <w:t>средств</w:t>
      </w:r>
      <w:r w:rsidR="0078776C" w:rsidRPr="0066323A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</w:rPr>
        <w:t>верхнего</w:t>
      </w:r>
      <w:r w:rsidR="0078776C" w:rsidRPr="0066323A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</w:rPr>
        <w:t>уровня</w:t>
      </w:r>
      <w:r w:rsidR="0078776C" w:rsidRPr="0066323A">
        <w:rPr>
          <w:rFonts w:ascii="Times New Roman" w:hAnsi="Times New Roman" w:cs="Times New Roman"/>
          <w:sz w:val="24"/>
        </w:rPr>
        <w:t>;</w:t>
      </w:r>
    </w:p>
    <w:p w:rsidR="0078776C" w:rsidRPr="00437220" w:rsidRDefault="00AB5140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icrosoft</w:t>
      </w:r>
      <w:r w:rsidRPr="00AB514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Visual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  <w:lang w:val="en-US"/>
        </w:rPr>
        <w:t>Studio</w:t>
      </w:r>
      <w:r w:rsidR="0078776C" w:rsidRPr="00437220">
        <w:rPr>
          <w:rFonts w:ascii="Times New Roman" w:hAnsi="Times New Roman" w:cs="Times New Roman"/>
          <w:sz w:val="24"/>
        </w:rPr>
        <w:t xml:space="preserve"> </w:t>
      </w:r>
      <w:r w:rsidR="0078776C">
        <w:rPr>
          <w:rFonts w:ascii="Times New Roman" w:hAnsi="Times New Roman" w:cs="Times New Roman"/>
          <w:sz w:val="24"/>
        </w:rPr>
        <w:t>(</w:t>
      </w:r>
      <w:r w:rsidR="0078776C" w:rsidRPr="00437220">
        <w:rPr>
          <w:rFonts w:ascii="Times New Roman" w:hAnsi="Times New Roman" w:cs="Times New Roman"/>
          <w:sz w:val="24"/>
        </w:rPr>
        <w:t>2015</w:t>
      </w:r>
      <w:r w:rsidRPr="00AB51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terprise</w:t>
      </w:r>
      <w:r w:rsidR="0078776C">
        <w:rPr>
          <w:rFonts w:ascii="Times New Roman" w:hAnsi="Times New Roman" w:cs="Times New Roman"/>
          <w:sz w:val="24"/>
        </w:rPr>
        <w:t xml:space="preserve">) – </w:t>
      </w:r>
      <w:r w:rsidR="0078776C" w:rsidRPr="00437220">
        <w:rPr>
          <w:rFonts w:ascii="Times New Roman" w:hAnsi="Times New Roman" w:cs="Times New Roman"/>
          <w:sz w:val="24"/>
        </w:rPr>
        <w:t xml:space="preserve">линейка продуктов компании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Microsoft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</w:t>
      </w:r>
      <w:r w:rsidR="0078776C">
        <w:rPr>
          <w:rFonts w:ascii="Times New Roman" w:hAnsi="Times New Roman" w:cs="Times New Roman"/>
          <w:sz w:val="24"/>
        </w:rPr>
        <w:t xml:space="preserve">, </w:t>
      </w:r>
      <w:r w:rsidR="0078776C" w:rsidRPr="00437220">
        <w:rPr>
          <w:rFonts w:ascii="Times New Roman" w:hAnsi="Times New Roman" w:cs="Times New Roman"/>
          <w:sz w:val="24"/>
        </w:rPr>
        <w:t xml:space="preserve">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Windows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Windows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Mobile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Windows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CE, .NET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Framework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Xbox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Windows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Phone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.NET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Compact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Framework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8776C" w:rsidRPr="00437220">
        <w:rPr>
          <w:rFonts w:ascii="Times New Roman" w:hAnsi="Times New Roman" w:cs="Times New Roman"/>
          <w:sz w:val="24"/>
        </w:rPr>
        <w:t>Silverlight</w:t>
      </w:r>
      <w:proofErr w:type="spellEnd"/>
      <w:r w:rsidR="0078776C" w:rsidRPr="00437220">
        <w:rPr>
          <w:rFonts w:ascii="Times New Roman" w:hAnsi="Times New Roman" w:cs="Times New Roman"/>
          <w:sz w:val="24"/>
        </w:rPr>
        <w:t>.;</w:t>
      </w:r>
    </w:p>
    <w:p w:rsidR="0078776C" w:rsidRDefault="0078776C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QL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nagement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4372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2012) – </w:t>
      </w:r>
      <w:r w:rsidRPr="00437220">
        <w:rPr>
          <w:rFonts w:ascii="Times New Roman" w:hAnsi="Times New Roman" w:cs="Times New Roman"/>
          <w:sz w:val="24"/>
        </w:rPr>
        <w:t xml:space="preserve">утилита из </w:t>
      </w:r>
      <w:proofErr w:type="spellStart"/>
      <w:r w:rsidRPr="00437220">
        <w:rPr>
          <w:rFonts w:ascii="Times New Roman" w:hAnsi="Times New Roman" w:cs="Times New Roman"/>
          <w:sz w:val="24"/>
        </w:rPr>
        <w:t>Microsoft</w:t>
      </w:r>
      <w:proofErr w:type="spellEnd"/>
      <w:r w:rsidRPr="00437220">
        <w:rPr>
          <w:rFonts w:ascii="Times New Roman" w:hAnsi="Times New Roman" w:cs="Times New Roman"/>
          <w:sz w:val="24"/>
        </w:rPr>
        <w:t xml:space="preserve"> SQL </w:t>
      </w:r>
      <w:proofErr w:type="spellStart"/>
      <w:r w:rsidRPr="00437220">
        <w:rPr>
          <w:rFonts w:ascii="Times New Roman" w:hAnsi="Times New Roman" w:cs="Times New Roman"/>
          <w:sz w:val="24"/>
        </w:rPr>
        <w:t>Server</w:t>
      </w:r>
      <w:proofErr w:type="spellEnd"/>
      <w:r w:rsidRPr="00437220">
        <w:rPr>
          <w:rFonts w:ascii="Times New Roman" w:hAnsi="Times New Roman" w:cs="Times New Roman"/>
          <w:sz w:val="24"/>
        </w:rPr>
        <w:t xml:space="preserve"> 2005 и более поздних версий для конфигурирования, управления и администрирования всех к</w:t>
      </w:r>
      <w:r w:rsidR="002F5B16">
        <w:rPr>
          <w:rFonts w:ascii="Times New Roman" w:hAnsi="Times New Roman" w:cs="Times New Roman"/>
          <w:sz w:val="24"/>
        </w:rPr>
        <w:t xml:space="preserve">омпонентов </w:t>
      </w:r>
      <w:proofErr w:type="spellStart"/>
      <w:r w:rsidR="002F5B16">
        <w:rPr>
          <w:rFonts w:ascii="Times New Roman" w:hAnsi="Times New Roman" w:cs="Times New Roman"/>
          <w:sz w:val="24"/>
        </w:rPr>
        <w:t>Microsoft</w:t>
      </w:r>
      <w:proofErr w:type="spellEnd"/>
      <w:r w:rsidR="002F5B16">
        <w:rPr>
          <w:rFonts w:ascii="Times New Roman" w:hAnsi="Times New Roman" w:cs="Times New Roman"/>
          <w:sz w:val="24"/>
        </w:rPr>
        <w:t xml:space="preserve"> SQL </w:t>
      </w:r>
      <w:proofErr w:type="spellStart"/>
      <w:r w:rsidR="002F5B16">
        <w:rPr>
          <w:rFonts w:ascii="Times New Roman" w:hAnsi="Times New Roman" w:cs="Times New Roman"/>
          <w:sz w:val="24"/>
        </w:rPr>
        <w:t>Server</w:t>
      </w:r>
      <w:proofErr w:type="spellEnd"/>
      <w:r w:rsidR="002F5B16">
        <w:rPr>
          <w:rFonts w:ascii="Times New Roman" w:hAnsi="Times New Roman" w:cs="Times New Roman"/>
          <w:sz w:val="24"/>
        </w:rPr>
        <w:t xml:space="preserve"> -</w:t>
      </w:r>
      <w:r w:rsidRPr="00437220">
        <w:rPr>
          <w:rFonts w:ascii="Times New Roman" w:hAnsi="Times New Roman" w:cs="Times New Roman"/>
          <w:sz w:val="24"/>
        </w:rPr>
        <w:t xml:space="preserve"> Утилита включает скриптовый редактор и графическую программу, которая работает с объектами и настройками сервера</w:t>
      </w:r>
      <w:r>
        <w:rPr>
          <w:rFonts w:ascii="Times New Roman" w:hAnsi="Times New Roman" w:cs="Times New Roman"/>
          <w:sz w:val="24"/>
        </w:rPr>
        <w:t>.</w:t>
      </w:r>
    </w:p>
    <w:p w:rsidR="009540A7" w:rsidRPr="00AB5140" w:rsidRDefault="009C16A4" w:rsidP="00AB5140">
      <w:pPr>
        <w:pStyle w:val="a8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56B0">
        <w:rPr>
          <w:rFonts w:ascii="Times New Roman" w:hAnsi="Times New Roman" w:cs="Times New Roman"/>
          <w:sz w:val="24"/>
          <w:szCs w:val="24"/>
        </w:rPr>
        <w:t xml:space="preserve">Закрепление и систематизация теоретических знаний в рамках МДК: </w:t>
      </w:r>
    </w:p>
    <w:p w:rsidR="00530900" w:rsidRPr="00530900" w:rsidRDefault="00530900" w:rsidP="00AB5140">
      <w:pPr>
        <w:pStyle w:val="a8"/>
        <w:numPr>
          <w:ilvl w:val="0"/>
          <w:numId w:val="21"/>
        </w:num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ния по Базе Данных</w:t>
      </w:r>
      <w:r w:rsidR="00B8589F" w:rsidRPr="00B8589F">
        <w:rPr>
          <w:rFonts w:ascii="Times New Roman" w:hAnsi="Times New Roman" w:cs="Times New Roman"/>
          <w:sz w:val="24"/>
          <w:szCs w:val="24"/>
        </w:rPr>
        <w:t>;</w:t>
      </w:r>
    </w:p>
    <w:p w:rsidR="00530900" w:rsidRDefault="00530900" w:rsidP="00AB5140">
      <w:pPr>
        <w:pStyle w:val="a8"/>
        <w:numPr>
          <w:ilvl w:val="0"/>
          <w:numId w:val="21"/>
        </w:num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</w:t>
      </w:r>
      <w:r w:rsidR="009540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56B0" w:rsidRPr="009540A7" w:rsidRDefault="009656B0" w:rsidP="009540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A7">
        <w:rPr>
          <w:rFonts w:ascii="Times New Roman" w:hAnsi="Times New Roman" w:cs="Times New Roman"/>
          <w:sz w:val="24"/>
          <w:szCs w:val="24"/>
        </w:rPr>
        <w:br w:type="page"/>
      </w:r>
    </w:p>
    <w:p w:rsidR="002C644C" w:rsidRPr="009656B0" w:rsidRDefault="009C16A4" w:rsidP="009540A7">
      <w:pPr>
        <w:pStyle w:val="a8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644C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облемной зоны предметной области: </w:t>
      </w:r>
      <w:r w:rsidR="002C644C">
        <w:rPr>
          <w:rFonts w:ascii="Times New Roman" w:hAnsi="Times New Roman" w:cs="Times New Roman"/>
          <w:sz w:val="24"/>
          <w:szCs w:val="24"/>
        </w:rPr>
        <w:t>Игровой магазин</w:t>
      </w:r>
      <w:r w:rsidR="002C644C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2C644C">
        <w:rPr>
          <w:rFonts w:ascii="Times New Roman" w:hAnsi="Times New Roman" w:cs="Times New Roman"/>
          <w:sz w:val="24"/>
          <w:lang w:val="en-US"/>
        </w:rPr>
        <w:t>PlayToPlay</w:t>
      </w:r>
      <w:proofErr w:type="spellEnd"/>
      <w:r w:rsidR="002C644C">
        <w:rPr>
          <w:rFonts w:ascii="Times New Roman" w:hAnsi="Times New Roman" w:cs="Times New Roman"/>
          <w:sz w:val="24"/>
        </w:rPr>
        <w:t>»</w:t>
      </w:r>
      <w:r w:rsidR="002C644C" w:rsidRPr="00D94ABA">
        <w:rPr>
          <w:rFonts w:ascii="Times New Roman" w:hAnsi="Times New Roman" w:cs="Times New Roman"/>
          <w:sz w:val="24"/>
        </w:rPr>
        <w:t>;</w:t>
      </w:r>
    </w:p>
    <w:p w:rsidR="00B8589F" w:rsidRPr="002C644C" w:rsidRDefault="009C16A4" w:rsidP="009540A7">
      <w:pPr>
        <w:pStyle w:val="a8"/>
        <w:numPr>
          <w:ilvl w:val="0"/>
          <w:numId w:val="38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44C">
        <w:rPr>
          <w:rFonts w:ascii="Times New Roman" w:hAnsi="Times New Roman" w:cs="Times New Roman"/>
          <w:sz w:val="24"/>
          <w:szCs w:val="24"/>
        </w:rPr>
        <w:t>Проведение анализа/проектирования/реализации/ тестирования/ адаптации/ внедрения</w:t>
      </w:r>
      <w:r w:rsidR="00646CCC">
        <w:rPr>
          <w:rFonts w:ascii="Times New Roman" w:hAnsi="Times New Roman" w:cs="Times New Roman"/>
          <w:b/>
          <w:sz w:val="24"/>
          <w:szCs w:val="24"/>
        </w:rPr>
        <w:t>;</w:t>
      </w:r>
    </w:p>
    <w:p w:rsidR="002C644C" w:rsidRPr="00C8257A" w:rsidRDefault="00646CCC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C644C">
        <w:rPr>
          <w:rFonts w:ascii="Times New Roman" w:hAnsi="Times New Roman" w:cs="Times New Roman"/>
          <w:sz w:val="24"/>
        </w:rPr>
        <w:t xml:space="preserve">этапе анализа проводится анализ с программой </w:t>
      </w:r>
      <w:proofErr w:type="spellStart"/>
      <w:r w:rsidR="002F5B16">
        <w:rPr>
          <w:rFonts w:ascii="Times New Roman" w:hAnsi="Times New Roman" w:cs="Times New Roman"/>
          <w:sz w:val="24"/>
          <w:lang w:val="en-US"/>
        </w:rPr>
        <w:t>AllFusion</w:t>
      </w:r>
      <w:proofErr w:type="spellEnd"/>
      <w:r w:rsidR="002F5B16" w:rsidRPr="00AB5140">
        <w:rPr>
          <w:rFonts w:ascii="Times New Roman" w:hAnsi="Times New Roman" w:cs="Times New Roman"/>
          <w:sz w:val="24"/>
        </w:rPr>
        <w:t xml:space="preserve"> </w:t>
      </w:r>
      <w:r w:rsidR="002F5B16">
        <w:rPr>
          <w:rFonts w:ascii="Times New Roman" w:hAnsi="Times New Roman" w:cs="Times New Roman"/>
          <w:sz w:val="24"/>
          <w:lang w:val="en-US"/>
        </w:rPr>
        <w:t>Process</w:t>
      </w:r>
      <w:r w:rsidR="002F5B16" w:rsidRPr="00AB5140">
        <w:rPr>
          <w:rFonts w:ascii="Times New Roman" w:hAnsi="Times New Roman" w:cs="Times New Roman"/>
          <w:sz w:val="24"/>
        </w:rPr>
        <w:t xml:space="preserve"> </w:t>
      </w:r>
      <w:r w:rsidR="002F5B16">
        <w:rPr>
          <w:rFonts w:ascii="Times New Roman" w:hAnsi="Times New Roman" w:cs="Times New Roman"/>
          <w:sz w:val="24"/>
          <w:lang w:val="en-US"/>
        </w:rPr>
        <w:t>Modeler</w:t>
      </w:r>
      <w:r w:rsidR="002C644C" w:rsidRPr="00D94ABA">
        <w:rPr>
          <w:rFonts w:ascii="Times New Roman" w:hAnsi="Times New Roman" w:cs="Times New Roman"/>
          <w:sz w:val="24"/>
        </w:rPr>
        <w:t>;</w:t>
      </w:r>
    </w:p>
    <w:p w:rsidR="002C644C" w:rsidRDefault="00646CCC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C644C">
        <w:rPr>
          <w:rFonts w:ascii="Times New Roman" w:hAnsi="Times New Roman" w:cs="Times New Roman"/>
          <w:sz w:val="24"/>
        </w:rPr>
        <w:t>этапе проектирования проводится документация программного продукта. На данном этапе оформляется техническое задание и пояснительная записка</w:t>
      </w:r>
      <w:r>
        <w:rPr>
          <w:rFonts w:ascii="Times New Roman" w:hAnsi="Times New Roman" w:cs="Times New Roman"/>
          <w:sz w:val="24"/>
        </w:rPr>
        <w:t>;</w:t>
      </w:r>
    </w:p>
    <w:p w:rsidR="002C644C" w:rsidRDefault="009540A7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FFA72E4" wp14:editId="46169508">
                <wp:simplePos x="0" y="0"/>
                <wp:positionH relativeFrom="column">
                  <wp:posOffset>7931729</wp:posOffset>
                </wp:positionH>
                <wp:positionV relativeFrom="paragraph">
                  <wp:posOffset>-195193</wp:posOffset>
                </wp:positionV>
                <wp:extent cx="233640" cy="1328400"/>
                <wp:effectExtent l="76200" t="114300" r="109855" b="15811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3640" cy="13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A1D7" id="Рукописный ввод 242" o:spid="_x0000_s1026" type="#_x0000_t75" style="position:absolute;margin-left:621.25pt;margin-top:-21.95pt;width:25.05pt;height:117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">
                <v:imagedata r:id="rId51" o:title=""/>
              </v:shape>
            </w:pict>
          </mc:Fallback>
        </mc:AlternateContent>
      </w:r>
      <w:r w:rsidR="00646CCC">
        <w:rPr>
          <w:rFonts w:ascii="Times New Roman" w:hAnsi="Times New Roman" w:cs="Times New Roman"/>
          <w:sz w:val="24"/>
        </w:rPr>
        <w:t xml:space="preserve">На </w:t>
      </w:r>
      <w:r w:rsidR="002C644C">
        <w:rPr>
          <w:rFonts w:ascii="Times New Roman" w:hAnsi="Times New Roman" w:cs="Times New Roman"/>
          <w:sz w:val="24"/>
        </w:rPr>
        <w:t xml:space="preserve">этапе реализации производится разработка программного продукта и создание базы данных. На этом этапе производится работа с программами </w:t>
      </w:r>
      <w:r w:rsidR="002F5B16">
        <w:rPr>
          <w:rFonts w:ascii="Times New Roman" w:hAnsi="Times New Roman" w:cs="Times New Roman"/>
          <w:sz w:val="24"/>
          <w:lang w:val="en-US"/>
        </w:rPr>
        <w:t>Microsoft</w:t>
      </w:r>
      <w:r w:rsidR="002F5B16" w:rsidRPr="002F5B16">
        <w:rPr>
          <w:rFonts w:ascii="Times New Roman" w:hAnsi="Times New Roman" w:cs="Times New Roman"/>
          <w:sz w:val="24"/>
        </w:rPr>
        <w:t xml:space="preserve"> </w:t>
      </w:r>
      <w:r w:rsidR="002C644C">
        <w:rPr>
          <w:rFonts w:ascii="Times New Roman" w:hAnsi="Times New Roman" w:cs="Times New Roman"/>
          <w:sz w:val="24"/>
          <w:lang w:val="en-US"/>
        </w:rPr>
        <w:t>Visual</w:t>
      </w:r>
      <w:r w:rsidR="002C644C" w:rsidRPr="003C55A4">
        <w:rPr>
          <w:rFonts w:ascii="Times New Roman" w:hAnsi="Times New Roman" w:cs="Times New Roman"/>
          <w:sz w:val="24"/>
        </w:rPr>
        <w:t xml:space="preserve"> </w:t>
      </w:r>
      <w:r w:rsidR="002F5B16">
        <w:rPr>
          <w:rFonts w:ascii="Times New Roman" w:hAnsi="Times New Roman" w:cs="Times New Roman"/>
          <w:sz w:val="24"/>
          <w:lang w:val="en-US"/>
        </w:rPr>
        <w:t>Studio</w:t>
      </w:r>
      <w:r w:rsidR="002C644C" w:rsidRPr="003C55A4">
        <w:rPr>
          <w:rFonts w:ascii="Times New Roman" w:hAnsi="Times New Roman" w:cs="Times New Roman"/>
          <w:sz w:val="24"/>
        </w:rPr>
        <w:t xml:space="preserve"> </w:t>
      </w:r>
      <w:r w:rsidR="002C644C">
        <w:rPr>
          <w:rFonts w:ascii="Times New Roman" w:hAnsi="Times New Roman" w:cs="Times New Roman"/>
          <w:sz w:val="24"/>
        </w:rPr>
        <w:t xml:space="preserve">и </w:t>
      </w:r>
      <w:r w:rsidR="002F5B16">
        <w:rPr>
          <w:rFonts w:ascii="Times New Roman" w:hAnsi="Times New Roman" w:cs="Times New Roman"/>
          <w:sz w:val="24"/>
          <w:lang w:val="en-US"/>
        </w:rPr>
        <w:t>Microsoft</w:t>
      </w:r>
      <w:r w:rsidR="002C644C" w:rsidRPr="003C55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5B16">
        <w:rPr>
          <w:rFonts w:ascii="Times New Roman" w:hAnsi="Times New Roman" w:cs="Times New Roman"/>
          <w:sz w:val="24"/>
          <w:lang w:val="en-US"/>
        </w:rPr>
        <w:t>Sql</w:t>
      </w:r>
      <w:proofErr w:type="spellEnd"/>
      <w:r w:rsidR="002C644C">
        <w:rPr>
          <w:rFonts w:ascii="Times New Roman" w:hAnsi="Times New Roman" w:cs="Times New Roman"/>
          <w:sz w:val="24"/>
        </w:rPr>
        <w:t xml:space="preserve"> </w:t>
      </w:r>
      <w:r w:rsidR="002F5B16">
        <w:rPr>
          <w:rFonts w:ascii="Times New Roman" w:hAnsi="Times New Roman" w:cs="Times New Roman"/>
          <w:sz w:val="24"/>
          <w:lang w:val="en-US"/>
        </w:rPr>
        <w:t>Server</w:t>
      </w:r>
      <w:r w:rsidR="002C644C">
        <w:rPr>
          <w:rFonts w:ascii="Times New Roman" w:hAnsi="Times New Roman" w:cs="Times New Roman"/>
          <w:sz w:val="24"/>
        </w:rPr>
        <w:t>;</w:t>
      </w:r>
    </w:p>
    <w:p w:rsidR="002C644C" w:rsidRDefault="00646CCC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2C644C">
        <w:rPr>
          <w:rFonts w:ascii="Times New Roman" w:hAnsi="Times New Roman" w:cs="Times New Roman"/>
          <w:sz w:val="24"/>
        </w:rPr>
        <w:t>этапе тестирования проводится выявление ошибок при работе с программой;</w:t>
      </w:r>
    </w:p>
    <w:p w:rsidR="002C644C" w:rsidRDefault="00646CCC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аптация</w:t>
      </w:r>
      <w:r w:rsidR="002C644C" w:rsidRPr="006B5235">
        <w:rPr>
          <w:rFonts w:ascii="Times New Roman" w:hAnsi="Times New Roman" w:cs="Times New Roman"/>
          <w:sz w:val="24"/>
        </w:rPr>
        <w:t xml:space="preserve"> </w:t>
      </w:r>
      <w:r w:rsidR="002C644C">
        <w:rPr>
          <w:rFonts w:ascii="Times New Roman" w:hAnsi="Times New Roman" w:cs="Times New Roman"/>
          <w:sz w:val="24"/>
        </w:rPr>
        <w:t>под</w:t>
      </w:r>
      <w:r w:rsidR="006B5235">
        <w:rPr>
          <w:rFonts w:ascii="Times New Roman" w:hAnsi="Times New Roman" w:cs="Times New Roman"/>
          <w:sz w:val="24"/>
        </w:rPr>
        <w:t xml:space="preserve"> новое железо под управлением </w:t>
      </w:r>
      <w:r w:rsidR="002F5B16">
        <w:rPr>
          <w:rFonts w:ascii="Times New Roman" w:hAnsi="Times New Roman" w:cs="Times New Roman"/>
          <w:sz w:val="24"/>
          <w:lang w:val="en-US"/>
        </w:rPr>
        <w:t>Microsoft</w:t>
      </w:r>
      <w:r w:rsidR="002F5B16" w:rsidRPr="002F5B16">
        <w:rPr>
          <w:rFonts w:ascii="Times New Roman" w:hAnsi="Times New Roman" w:cs="Times New Roman"/>
          <w:sz w:val="24"/>
        </w:rPr>
        <w:t xml:space="preserve"> </w:t>
      </w:r>
      <w:r w:rsidR="006B5235">
        <w:rPr>
          <w:rFonts w:ascii="Times New Roman" w:hAnsi="Times New Roman" w:cs="Times New Roman"/>
          <w:sz w:val="24"/>
          <w:lang w:val="en-US"/>
        </w:rPr>
        <w:t>Windows</w:t>
      </w:r>
      <w:r w:rsidR="006B5235" w:rsidRPr="006B5235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>;</w:t>
      </w:r>
    </w:p>
    <w:p w:rsidR="00B8589F" w:rsidRPr="00646CCC" w:rsidRDefault="00646CCC" w:rsidP="009540A7">
      <w:pPr>
        <w:pStyle w:val="a8"/>
        <w:numPr>
          <w:ilvl w:val="0"/>
          <w:numId w:val="38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дрение;</w:t>
      </w:r>
    </w:p>
    <w:p w:rsidR="00B8589F" w:rsidRPr="00646CCC" w:rsidRDefault="009C16A4" w:rsidP="009540A7">
      <w:pPr>
        <w:pStyle w:val="a8"/>
        <w:numPr>
          <w:ilvl w:val="0"/>
          <w:numId w:val="24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5235">
        <w:rPr>
          <w:rFonts w:ascii="Times New Roman" w:hAnsi="Times New Roman" w:cs="Times New Roman"/>
          <w:sz w:val="24"/>
          <w:szCs w:val="24"/>
        </w:rPr>
        <w:t xml:space="preserve">Автоматизировать бизнес </w:t>
      </w:r>
      <w:r w:rsidR="006B5235" w:rsidRPr="006B5235">
        <w:rPr>
          <w:rFonts w:ascii="Times New Roman" w:hAnsi="Times New Roman" w:cs="Times New Roman"/>
          <w:sz w:val="24"/>
          <w:szCs w:val="24"/>
        </w:rPr>
        <w:t xml:space="preserve">- </w:t>
      </w:r>
      <w:r w:rsidR="006B5235">
        <w:rPr>
          <w:rFonts w:ascii="Times New Roman" w:hAnsi="Times New Roman" w:cs="Times New Roman"/>
          <w:sz w:val="24"/>
        </w:rPr>
        <w:t xml:space="preserve">процессы: </w:t>
      </w:r>
      <w:r w:rsidR="006B5235" w:rsidRPr="00145E26">
        <w:rPr>
          <w:rFonts w:ascii="Times New Roman" w:eastAsia="Calibri" w:hAnsi="Times New Roman" w:cs="Times New Roman"/>
          <w:sz w:val="24"/>
        </w:rPr>
        <w:t>продажа</w:t>
      </w:r>
      <w:r w:rsidR="006B5235" w:rsidRPr="006B5235">
        <w:rPr>
          <w:rFonts w:ascii="Times New Roman" w:eastAsia="Calibri" w:hAnsi="Times New Roman" w:cs="Times New Roman"/>
          <w:sz w:val="24"/>
        </w:rPr>
        <w:t xml:space="preserve"> </w:t>
      </w:r>
      <w:r w:rsidR="006B5235">
        <w:rPr>
          <w:rFonts w:ascii="Times New Roman" w:eastAsia="Calibri" w:hAnsi="Times New Roman" w:cs="Times New Roman"/>
          <w:sz w:val="24"/>
        </w:rPr>
        <w:t>товаров</w:t>
      </w:r>
      <w:r w:rsidR="006B5235" w:rsidRPr="00145E26">
        <w:rPr>
          <w:rFonts w:ascii="Times New Roman" w:eastAsia="Calibri" w:hAnsi="Times New Roman" w:cs="Times New Roman"/>
          <w:sz w:val="24"/>
        </w:rPr>
        <w:t xml:space="preserve">, </w:t>
      </w:r>
      <w:r w:rsidR="006B5235">
        <w:rPr>
          <w:rFonts w:ascii="Times New Roman" w:eastAsia="Calibri" w:hAnsi="Times New Roman" w:cs="Times New Roman"/>
          <w:sz w:val="24"/>
        </w:rPr>
        <w:t>закупка товаров у поставщика, склад товаров</w:t>
      </w:r>
      <w:r w:rsidR="006B5235" w:rsidRPr="00D94ABA">
        <w:rPr>
          <w:rFonts w:ascii="Times New Roman" w:hAnsi="Times New Roman" w:cs="Times New Roman"/>
          <w:sz w:val="24"/>
        </w:rPr>
        <w:t>;</w:t>
      </w:r>
    </w:p>
    <w:p w:rsidR="009C16A4" w:rsidRPr="006B5235" w:rsidRDefault="009C16A4" w:rsidP="009540A7">
      <w:pPr>
        <w:pStyle w:val="a8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B5235">
        <w:rPr>
          <w:rFonts w:ascii="Times New Roman" w:hAnsi="Times New Roman" w:cs="Times New Roman"/>
          <w:sz w:val="24"/>
          <w:szCs w:val="24"/>
        </w:rPr>
        <w:t>Освоить методологию разработки.</w:t>
      </w:r>
    </w:p>
    <w:p w:rsidR="006B5235" w:rsidRPr="00A7493A" w:rsidRDefault="006B5235" w:rsidP="009540A7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6B5235">
        <w:rPr>
          <w:rFonts w:ascii="Times New Roman" w:hAnsi="Times New Roman" w:cs="Times New Roman"/>
          <w:sz w:val="24"/>
          <w:lang w:val="en-US"/>
        </w:rPr>
        <w:t>RAD</w:t>
      </w:r>
      <w:r w:rsidRPr="006B5235">
        <w:rPr>
          <w:rFonts w:ascii="Times New Roman" w:hAnsi="Times New Roman" w:cs="Times New Roman"/>
          <w:sz w:val="24"/>
        </w:rPr>
        <w:t xml:space="preserve"> (</w:t>
      </w:r>
      <w:r w:rsidRPr="006B5235">
        <w:rPr>
          <w:rFonts w:ascii="Times New Roman" w:hAnsi="Times New Roman" w:cs="Times New Roman"/>
          <w:sz w:val="24"/>
          <w:lang w:val="en-US"/>
        </w:rPr>
        <w:t>Rapid</w:t>
      </w:r>
      <w:r w:rsidRPr="006B5235">
        <w:rPr>
          <w:rFonts w:ascii="Times New Roman" w:hAnsi="Times New Roman" w:cs="Times New Roman"/>
          <w:sz w:val="24"/>
        </w:rPr>
        <w:t xml:space="preserve"> </w:t>
      </w:r>
      <w:r w:rsidRPr="006B5235">
        <w:rPr>
          <w:rFonts w:ascii="Times New Roman" w:hAnsi="Times New Roman" w:cs="Times New Roman"/>
          <w:sz w:val="24"/>
          <w:lang w:val="en-US"/>
        </w:rPr>
        <w:t>Application</w:t>
      </w:r>
      <w:r w:rsidRPr="006B5235">
        <w:rPr>
          <w:rFonts w:ascii="Times New Roman" w:hAnsi="Times New Roman" w:cs="Times New Roman"/>
          <w:sz w:val="24"/>
        </w:rPr>
        <w:t xml:space="preserve"> </w:t>
      </w:r>
      <w:r w:rsidRPr="006B5235">
        <w:rPr>
          <w:rFonts w:ascii="Times New Roman" w:hAnsi="Times New Roman" w:cs="Times New Roman"/>
          <w:sz w:val="24"/>
          <w:lang w:val="en-US"/>
        </w:rPr>
        <w:t>Development</w:t>
      </w:r>
      <w:r w:rsidRPr="006B5235">
        <w:rPr>
          <w:rFonts w:ascii="Times New Roman" w:hAnsi="Times New Roman" w:cs="Times New Roman"/>
          <w:sz w:val="24"/>
        </w:rPr>
        <w:t>)</w:t>
      </w:r>
      <w:r w:rsidR="002F5B16" w:rsidRPr="002F5B16">
        <w:rPr>
          <w:rFonts w:ascii="Times New Roman" w:hAnsi="Times New Roman" w:cs="Times New Roman"/>
          <w:sz w:val="24"/>
        </w:rPr>
        <w:t xml:space="preserve"> </w:t>
      </w:r>
      <w:r w:rsidR="002F5B16" w:rsidRPr="00A7493A">
        <w:rPr>
          <w:rFonts w:ascii="Times New Roman" w:hAnsi="Times New Roman" w:cs="Times New Roman"/>
          <w:sz w:val="24"/>
        </w:rPr>
        <w:t>- концепция создания средств разработки программных продуктов, уделяющая особое внимание быстроте и удобству программирования, созданию технологического процесса, позволяющего программисту максимально быстро создавать компьютерные программы.</w:t>
      </w:r>
      <w:r w:rsidRPr="00A7493A">
        <w:rPr>
          <w:rFonts w:ascii="Times New Roman" w:hAnsi="Times New Roman" w:cs="Times New Roman"/>
          <w:sz w:val="24"/>
        </w:rPr>
        <w:t>;</w:t>
      </w:r>
    </w:p>
    <w:p w:rsidR="006B5235" w:rsidRPr="002F5B16" w:rsidRDefault="00A7493A" w:rsidP="009540A7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</w:t>
      </w:r>
      <w:r w:rsidR="006B5235" w:rsidRPr="002F5B16">
        <w:rPr>
          <w:rFonts w:ascii="Times New Roman" w:hAnsi="Times New Roman" w:cs="Times New Roman"/>
          <w:sz w:val="24"/>
        </w:rPr>
        <w:t>нализ и формирование требований</w:t>
      </w:r>
      <w:r w:rsidR="002F5B16" w:rsidRPr="002F5B16">
        <w:rPr>
          <w:rFonts w:ascii="Times New Roman" w:hAnsi="Times New Roman" w:cs="Times New Roman"/>
          <w:sz w:val="24"/>
        </w:rPr>
        <w:t xml:space="preserve"> - часть процесса </w:t>
      </w:r>
      <w:hyperlink r:id="rId52" w:tooltip="Разработка программного обеспечения" w:history="1">
        <w:r w:rsidR="002F5B16" w:rsidRPr="002F5B16">
          <w:rPr>
            <w:rFonts w:ascii="Times New Roman" w:hAnsi="Times New Roman" w:cs="Times New Roman"/>
            <w:sz w:val="24"/>
          </w:rPr>
          <w:t>разработки программного обеспечения</w:t>
        </w:r>
      </w:hyperlink>
      <w:r w:rsidR="002F5B16" w:rsidRPr="002F5B16">
        <w:rPr>
          <w:rFonts w:ascii="Times New Roman" w:hAnsi="Times New Roman" w:cs="Times New Roman"/>
          <w:sz w:val="24"/>
        </w:rPr>
        <w:t>, включающая в себя сбор</w:t>
      </w:r>
      <w:r>
        <w:rPr>
          <w:rFonts w:ascii="Times New Roman" w:hAnsi="Times New Roman" w:cs="Times New Roman"/>
          <w:sz w:val="24"/>
        </w:rPr>
        <w:t xml:space="preserve"> </w:t>
      </w:r>
      <w:hyperlink r:id="rId53" w:tooltip="Требования к программному обеспечению" w:history="1">
        <w:r w:rsidR="002F5B16" w:rsidRPr="002F5B16">
          <w:rPr>
            <w:rFonts w:ascii="Times New Roman" w:hAnsi="Times New Roman" w:cs="Times New Roman"/>
            <w:sz w:val="24"/>
          </w:rPr>
          <w:t>требований к программному обеспечению (ПО)</w:t>
        </w:r>
      </w:hyperlink>
      <w:r w:rsidR="002F5B16" w:rsidRPr="002F5B16">
        <w:rPr>
          <w:rFonts w:ascii="Times New Roman" w:hAnsi="Times New Roman" w:cs="Times New Roman"/>
          <w:sz w:val="24"/>
        </w:rPr>
        <w:t>, их систематизацию, выявление взаимосвязей, а также документирование.</w:t>
      </w:r>
      <w:r w:rsidR="006B5235" w:rsidRPr="002F5B16">
        <w:rPr>
          <w:rFonts w:ascii="Times New Roman" w:hAnsi="Times New Roman" w:cs="Times New Roman"/>
          <w:sz w:val="24"/>
        </w:rPr>
        <w:t>;</w:t>
      </w:r>
    </w:p>
    <w:p w:rsidR="006B5235" w:rsidRDefault="00A7493A" w:rsidP="009540A7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6B5235">
        <w:rPr>
          <w:rFonts w:ascii="Times New Roman" w:hAnsi="Times New Roman" w:cs="Times New Roman"/>
          <w:sz w:val="24"/>
        </w:rPr>
        <w:t>роектирование</w:t>
      </w:r>
      <w:r w:rsidRPr="00A7493A">
        <w:rPr>
          <w:rFonts w:ascii="Times New Roman" w:hAnsi="Times New Roman" w:cs="Times New Roman"/>
          <w:sz w:val="24"/>
        </w:rPr>
        <w:t xml:space="preserve"> - процесс определения</w:t>
      </w:r>
      <w:r>
        <w:rPr>
          <w:rFonts w:ascii="Times New Roman" w:hAnsi="Times New Roman" w:cs="Times New Roman"/>
          <w:sz w:val="24"/>
        </w:rPr>
        <w:t xml:space="preserve"> </w:t>
      </w:r>
      <w:hyperlink r:id="rId54" w:tooltip="Архитектура системы" w:history="1">
        <w:r w:rsidRPr="00A7493A">
          <w:rPr>
            <w:rFonts w:ascii="Times New Roman" w:hAnsi="Times New Roman" w:cs="Times New Roman"/>
            <w:sz w:val="24"/>
          </w:rPr>
          <w:t>архитектуры</w:t>
        </w:r>
      </w:hyperlink>
      <w:r w:rsidRPr="00A749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hyperlink r:id="rId55" w:tooltip="Компонента" w:history="1">
        <w:r w:rsidRPr="00A7493A">
          <w:rPr>
            <w:rFonts w:ascii="Times New Roman" w:hAnsi="Times New Roman" w:cs="Times New Roman"/>
            <w:sz w:val="24"/>
          </w:rPr>
          <w:t>компонентов</w:t>
        </w:r>
      </w:hyperlink>
      <w:r w:rsidRPr="00A749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hyperlink r:id="rId56" w:tooltip="Интерфейс" w:history="1">
        <w:r w:rsidRPr="00A7493A">
          <w:rPr>
            <w:rFonts w:ascii="Times New Roman" w:hAnsi="Times New Roman" w:cs="Times New Roman"/>
            <w:sz w:val="24"/>
          </w:rPr>
          <w:t>интерфейсов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A7493A">
        <w:rPr>
          <w:rFonts w:ascii="Times New Roman" w:hAnsi="Times New Roman" w:cs="Times New Roman"/>
          <w:sz w:val="24"/>
        </w:rPr>
        <w:t>и других характеристик</w:t>
      </w:r>
      <w:r>
        <w:rPr>
          <w:rFonts w:ascii="Times New Roman" w:hAnsi="Times New Roman" w:cs="Times New Roman"/>
          <w:sz w:val="24"/>
        </w:rPr>
        <w:t xml:space="preserve"> </w:t>
      </w:r>
      <w:hyperlink r:id="rId57" w:tooltip="Система" w:history="1">
        <w:r w:rsidRPr="00A7493A">
          <w:rPr>
            <w:rFonts w:ascii="Times New Roman" w:hAnsi="Times New Roman" w:cs="Times New Roman"/>
            <w:sz w:val="24"/>
          </w:rPr>
          <w:t>системы</w:t>
        </w:r>
      </w:hyperlink>
      <w:r w:rsidRPr="00A7493A">
        <w:rPr>
          <w:rFonts w:ascii="Times New Roman" w:hAnsi="Times New Roman" w:cs="Times New Roman"/>
          <w:sz w:val="24"/>
        </w:rPr>
        <w:t xml:space="preserve"> или её части.</w:t>
      </w:r>
      <w:r>
        <w:rPr>
          <w:rFonts w:ascii="Times New Roman" w:hAnsi="Times New Roman" w:cs="Times New Roman"/>
          <w:sz w:val="24"/>
        </w:rPr>
        <w:t xml:space="preserve"> </w:t>
      </w:r>
      <w:r w:rsidRPr="00A7493A">
        <w:rPr>
          <w:rFonts w:ascii="Times New Roman" w:hAnsi="Times New Roman" w:cs="Times New Roman"/>
          <w:sz w:val="24"/>
        </w:rPr>
        <w:t xml:space="preserve">Результатом проектирования является </w:t>
      </w:r>
      <w:r>
        <w:rPr>
          <w:rFonts w:ascii="Times New Roman" w:hAnsi="Times New Roman" w:cs="Times New Roman"/>
          <w:sz w:val="24"/>
        </w:rPr>
        <w:t>прое</w:t>
      </w:r>
      <w:r w:rsidRPr="00A7493A">
        <w:rPr>
          <w:rFonts w:ascii="Times New Roman" w:hAnsi="Times New Roman" w:cs="Times New Roman"/>
          <w:sz w:val="24"/>
        </w:rPr>
        <w:t>кт</w:t>
      </w:r>
      <w:r>
        <w:rPr>
          <w:rFonts w:ascii="Times New Roman" w:hAnsi="Times New Roman" w:cs="Times New Roman"/>
          <w:sz w:val="24"/>
        </w:rPr>
        <w:t xml:space="preserve"> - </w:t>
      </w:r>
      <w:r w:rsidRPr="00A7493A">
        <w:rPr>
          <w:rFonts w:ascii="Times New Roman" w:hAnsi="Times New Roman" w:cs="Times New Roman"/>
          <w:sz w:val="24"/>
        </w:rPr>
        <w:t>целостная совокупность</w:t>
      </w:r>
      <w:r>
        <w:rPr>
          <w:rFonts w:ascii="Times New Roman" w:hAnsi="Times New Roman" w:cs="Times New Roman"/>
          <w:sz w:val="24"/>
        </w:rPr>
        <w:t xml:space="preserve"> </w:t>
      </w:r>
      <w:hyperlink r:id="rId58" w:tooltip="Модель" w:history="1">
        <w:r w:rsidRPr="00A7493A">
          <w:rPr>
            <w:rFonts w:ascii="Times New Roman" w:hAnsi="Times New Roman" w:cs="Times New Roman"/>
            <w:sz w:val="24"/>
          </w:rPr>
          <w:t>моделей</w:t>
        </w:r>
      </w:hyperlink>
      <w:r w:rsidRPr="00A7493A">
        <w:rPr>
          <w:rFonts w:ascii="Times New Roman" w:hAnsi="Times New Roman" w:cs="Times New Roman"/>
          <w:sz w:val="24"/>
        </w:rPr>
        <w:t>, свойств или характеристик, описанных в форме, пригодной для реализации системы.</w:t>
      </w:r>
      <w:r w:rsidR="006B5235">
        <w:rPr>
          <w:rFonts w:ascii="Times New Roman" w:hAnsi="Times New Roman" w:cs="Times New Roman"/>
          <w:sz w:val="24"/>
        </w:rPr>
        <w:t>;</w:t>
      </w:r>
    </w:p>
    <w:p w:rsidR="006B5235" w:rsidRDefault="00A7493A" w:rsidP="009540A7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6B5235">
        <w:rPr>
          <w:rFonts w:ascii="Times New Roman" w:hAnsi="Times New Roman" w:cs="Times New Roman"/>
          <w:sz w:val="24"/>
        </w:rPr>
        <w:t>еализация</w:t>
      </w:r>
      <w:r w:rsidRPr="00A7493A">
        <w:rPr>
          <w:rFonts w:ascii="Times New Roman" w:hAnsi="Times New Roman" w:cs="Times New Roman"/>
          <w:sz w:val="24"/>
        </w:rPr>
        <w:t xml:space="preserve"> - Осуществление, приведение в исполнение какого-либо предприятия</w:t>
      </w:r>
      <w:r w:rsidR="006B5235">
        <w:rPr>
          <w:rFonts w:ascii="Times New Roman" w:hAnsi="Times New Roman" w:cs="Times New Roman"/>
          <w:sz w:val="24"/>
        </w:rPr>
        <w:t>;</w:t>
      </w:r>
    </w:p>
    <w:p w:rsidR="00B8589F" w:rsidRPr="00A7493A" w:rsidRDefault="00A7493A" w:rsidP="00A7493A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дрение и адаптация – </w:t>
      </w:r>
      <w:r w:rsidR="002B5DB1">
        <w:rPr>
          <w:rFonts w:ascii="Times New Roman" w:hAnsi="Times New Roman" w:cs="Times New Roman"/>
          <w:sz w:val="24"/>
        </w:rPr>
        <w:t>установка программы на компьютеры пользователей</w:t>
      </w:r>
      <w:r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A7493A">
        <w:rPr>
          <w:rFonts w:ascii="Times New Roman" w:hAnsi="Times New Roman" w:cs="Times New Roman"/>
          <w:sz w:val="24"/>
        </w:rPr>
        <w:t>среды</w:t>
      </w:r>
      <w:proofErr w:type="gramEnd"/>
      <w:r>
        <w:rPr>
          <w:rFonts w:ascii="Times New Roman" w:hAnsi="Times New Roman" w:cs="Times New Roman"/>
          <w:sz w:val="24"/>
        </w:rPr>
        <w:t xml:space="preserve"> и </w:t>
      </w:r>
      <w:r w:rsidRPr="00A7493A">
        <w:rPr>
          <w:rFonts w:ascii="Times New Roman" w:hAnsi="Times New Roman" w:cs="Times New Roman"/>
          <w:sz w:val="24"/>
        </w:rPr>
        <w:t>процесс ознакомления, приспособления работников к содержанию и условиям трудовой деятельности, а также к социальной среде организации.</w:t>
      </w:r>
    </w:p>
    <w:p w:rsidR="00B8589F" w:rsidRPr="00A7493A" w:rsidRDefault="006B5235" w:rsidP="00A7493A">
      <w:pPr>
        <w:pStyle w:val="a8"/>
        <w:numPr>
          <w:ilvl w:val="0"/>
          <w:numId w:val="2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7493A">
        <w:rPr>
          <w:rFonts w:ascii="Times New Roman" w:hAnsi="Times New Roman" w:cs="Times New Roman"/>
          <w:sz w:val="24"/>
        </w:rPr>
        <w:br w:type="page"/>
      </w:r>
    </w:p>
    <w:p w:rsidR="009101D3" w:rsidRPr="00646CCC" w:rsidRDefault="004855FC" w:rsidP="00646CC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485553786"/>
      <w:r w:rsidRPr="00F531E6">
        <w:rPr>
          <w:rFonts w:ascii="Times New Roman" w:hAnsi="Times New Roman" w:cs="Times New Roman"/>
          <w:color w:val="auto"/>
          <w:sz w:val="28"/>
          <w:szCs w:val="24"/>
        </w:rPr>
        <w:lastRenderedPageBreak/>
        <w:t>1.</w:t>
      </w:r>
      <w:r w:rsidR="00871E06" w:rsidRPr="00F531E6">
        <w:rPr>
          <w:rFonts w:ascii="Times New Roman" w:hAnsi="Times New Roman" w:cs="Times New Roman"/>
          <w:color w:val="auto"/>
          <w:sz w:val="28"/>
          <w:szCs w:val="24"/>
        </w:rPr>
        <w:t>2. Проблемная</w:t>
      </w:r>
      <w:r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зона</w:t>
      </w:r>
      <w:bookmarkEnd w:id="7"/>
    </w:p>
    <w:p w:rsidR="004855FC" w:rsidRDefault="004855FC" w:rsidP="00646C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 w:rsidRPr="004855FC">
        <w:rPr>
          <w:rFonts w:ascii="Times New Roman" w:hAnsi="Times New Roman" w:cs="Times New Roman"/>
          <w:sz w:val="24"/>
          <w:szCs w:val="24"/>
        </w:rPr>
        <w:t xml:space="preserve"> Описание предметной области</w:t>
      </w:r>
    </w:p>
    <w:p w:rsidR="006B5235" w:rsidRDefault="006B5235" w:rsidP="00646CC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ая область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PlayToPlay</w:t>
      </w:r>
      <w:proofErr w:type="spellEnd"/>
      <w:r>
        <w:rPr>
          <w:rFonts w:ascii="Times New Roman" w:hAnsi="Times New Roman" w:cs="Times New Roman"/>
          <w:sz w:val="24"/>
        </w:rPr>
        <w:t>» предназначена для автоматизации таких бизнес – процессов как: продажа</w:t>
      </w:r>
      <w:r w:rsidRPr="006B52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ов, учет товара на складе, а также осуществление покупка товаров у поставщика.</w:t>
      </w:r>
    </w:p>
    <w:p w:rsidR="006B5235" w:rsidRDefault="006B5235" w:rsidP="00A37486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ная схема предприятия</w:t>
      </w:r>
      <w:r w:rsidR="00A37486">
        <w:rPr>
          <w:rFonts w:ascii="Times New Roman" w:hAnsi="Times New Roman" w:cs="Times New Roman"/>
          <w:sz w:val="24"/>
        </w:rPr>
        <w:t xml:space="preserve"> (рис. 1).</w:t>
      </w:r>
    </w:p>
    <w:p w:rsidR="006B5235" w:rsidRDefault="006B5235" w:rsidP="00646CCC">
      <w:pPr>
        <w:pStyle w:val="a8"/>
        <w:keepNext/>
        <w:spacing w:line="360" w:lineRule="auto"/>
        <w:ind w:left="0"/>
        <w:jc w:val="center"/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CA243FF" wp14:editId="78177BDA">
            <wp:extent cx="5940425" cy="3515944"/>
            <wp:effectExtent l="0" t="0" r="0" b="889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9A2E53" w:rsidRDefault="006B5235" w:rsidP="00646CCC">
      <w:pPr>
        <w:pStyle w:val="ac"/>
        <w:spacing w:line="360" w:lineRule="auto"/>
      </w:pPr>
      <w:r>
        <w:t xml:space="preserve">Рисунок </w:t>
      </w:r>
      <w:fldSimple w:instr=" SEQ Рисунок \* ARABIC ">
        <w:r w:rsidR="007E10FB">
          <w:rPr>
            <w:noProof/>
          </w:rPr>
          <w:t>1</w:t>
        </w:r>
      </w:fldSimple>
      <w:r w:rsidR="00646CCC">
        <w:t xml:space="preserve"> – Ш</w:t>
      </w:r>
      <w:r>
        <w:t>татная схема</w:t>
      </w:r>
    </w:p>
    <w:p w:rsidR="006B5235" w:rsidRPr="00646CCC" w:rsidRDefault="009A2E53" w:rsidP="00646CCC">
      <w:pPr>
        <w:rPr>
          <w:rFonts w:ascii="Times New Roman" w:hAnsi="Times New Roman"/>
          <w:bCs/>
          <w:szCs w:val="18"/>
        </w:rPr>
      </w:pPr>
      <w:r>
        <w:br w:type="page"/>
      </w:r>
    </w:p>
    <w:p w:rsidR="009A2E53" w:rsidRDefault="009A2E53" w:rsidP="00A37486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уктурная схема</w:t>
      </w:r>
      <w:r w:rsidR="00A37486">
        <w:rPr>
          <w:rFonts w:ascii="Times New Roman" w:hAnsi="Times New Roman" w:cs="Times New Roman"/>
          <w:sz w:val="24"/>
        </w:rPr>
        <w:t xml:space="preserve"> (рис. 2).</w:t>
      </w:r>
    </w:p>
    <w:p w:rsidR="009A2E53" w:rsidRDefault="009A2E53" w:rsidP="009A2E53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7F761E4" wp14:editId="28733FDF">
            <wp:extent cx="5940425" cy="3555045"/>
            <wp:effectExtent l="38100" t="0" r="222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B8589F" w:rsidRPr="00A37486" w:rsidRDefault="009A2E53" w:rsidP="00A37486">
      <w:pPr>
        <w:pStyle w:val="ac"/>
        <w:spacing w:line="360" w:lineRule="auto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2</w:t>
        </w:r>
      </w:fldSimple>
      <w:r w:rsidR="00A37486">
        <w:t xml:space="preserve"> – С</w:t>
      </w:r>
      <w:r>
        <w:t>труктурная схема</w:t>
      </w:r>
    </w:p>
    <w:p w:rsidR="004855FC" w:rsidRDefault="004855FC" w:rsidP="00A3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</w:t>
      </w:r>
      <w:r w:rsidRPr="004855FC">
        <w:rPr>
          <w:rFonts w:ascii="Times New Roman" w:hAnsi="Times New Roman" w:cs="Times New Roman"/>
          <w:sz w:val="24"/>
          <w:szCs w:val="24"/>
        </w:rPr>
        <w:t xml:space="preserve"> Описание подсистем</w:t>
      </w:r>
    </w:p>
    <w:p w:rsidR="004855FC" w:rsidRDefault="00531A8D" w:rsidP="00A37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товара у поставщика</w:t>
      </w:r>
      <w:r w:rsidRPr="000713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трудники заключают договор</w:t>
      </w:r>
      <w:r w:rsidR="000713A0">
        <w:rPr>
          <w:rFonts w:ascii="Times New Roman" w:hAnsi="Times New Roman" w:cs="Times New Roman"/>
          <w:sz w:val="24"/>
          <w:szCs w:val="24"/>
        </w:rPr>
        <w:t xml:space="preserve"> с поставщиком по покупке товаров с ихнего ассортимента.</w:t>
      </w:r>
    </w:p>
    <w:p w:rsidR="000713A0" w:rsidRDefault="000713A0" w:rsidP="00A37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товаров</w:t>
      </w:r>
      <w:r w:rsidRPr="000713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иент смотрит каталог товаров, после чего, если ему понравился товар и захотел приобрести его, то он подтверждает покупку по телефону и оплачивает товар.</w:t>
      </w:r>
    </w:p>
    <w:p w:rsidR="000713A0" w:rsidRPr="000713A0" w:rsidRDefault="000713A0" w:rsidP="00A374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</w:t>
      </w:r>
      <w:r w:rsidRPr="000713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трудники склада принимают </w:t>
      </w:r>
      <w:r w:rsidR="00745B11">
        <w:rPr>
          <w:rFonts w:ascii="Times New Roman" w:hAnsi="Times New Roman" w:cs="Times New Roman"/>
          <w:sz w:val="24"/>
          <w:szCs w:val="24"/>
        </w:rPr>
        <w:t>отправленный</w:t>
      </w:r>
      <w:r>
        <w:rPr>
          <w:rFonts w:ascii="Times New Roman" w:hAnsi="Times New Roman" w:cs="Times New Roman"/>
          <w:sz w:val="24"/>
          <w:szCs w:val="24"/>
        </w:rPr>
        <w:t xml:space="preserve"> поставщиком товар, который потом сортируется по складу.</w:t>
      </w:r>
    </w:p>
    <w:p w:rsidR="004855FC" w:rsidRDefault="004855FC" w:rsidP="00A3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</w:t>
      </w:r>
      <w:r w:rsidRPr="004855FC">
        <w:rPr>
          <w:rFonts w:ascii="Times New Roman" w:hAnsi="Times New Roman" w:cs="Times New Roman"/>
          <w:sz w:val="24"/>
          <w:szCs w:val="24"/>
        </w:rPr>
        <w:t xml:space="preserve"> Описание информационных объектов</w:t>
      </w:r>
    </w:p>
    <w:p w:rsidR="002B5DB1" w:rsidRPr="002B5DB1" w:rsidRDefault="002B5DB1" w:rsidP="002B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лиентов – В данной таблице хранятся данные о пользователя</w:t>
      </w:r>
      <w:r w:rsidRPr="002B5DB1">
        <w:rPr>
          <w:rFonts w:ascii="Times New Roman" w:hAnsi="Times New Roman" w:cs="Times New Roman"/>
          <w:sz w:val="24"/>
          <w:szCs w:val="24"/>
        </w:rPr>
        <w:t>;</w:t>
      </w:r>
    </w:p>
    <w:p w:rsidR="002B5DB1" w:rsidRPr="002B5DB1" w:rsidRDefault="002B5DB1" w:rsidP="002B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товаров от поставщика – В данной таблице </w:t>
      </w:r>
      <w:r w:rsidR="00924879">
        <w:rPr>
          <w:rFonts w:ascii="Times New Roman" w:hAnsi="Times New Roman" w:cs="Times New Roman"/>
          <w:sz w:val="24"/>
          <w:szCs w:val="24"/>
        </w:rPr>
        <w:t xml:space="preserve">хранится </w:t>
      </w:r>
      <w:r>
        <w:rPr>
          <w:rFonts w:ascii="Times New Roman" w:hAnsi="Times New Roman" w:cs="Times New Roman"/>
          <w:sz w:val="24"/>
          <w:szCs w:val="24"/>
        </w:rPr>
        <w:t>учёт доставленных товаров от поставщика</w:t>
      </w:r>
      <w:r w:rsidRPr="002B5DB1">
        <w:rPr>
          <w:rFonts w:ascii="Times New Roman" w:hAnsi="Times New Roman" w:cs="Times New Roman"/>
          <w:sz w:val="24"/>
          <w:szCs w:val="24"/>
        </w:rPr>
        <w:t>;</w:t>
      </w:r>
    </w:p>
    <w:p w:rsidR="002B5DB1" w:rsidRPr="002B5DB1" w:rsidRDefault="002B5DB1" w:rsidP="002B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одаж – В данной таблице у нас хранятся покупки клиентов</w:t>
      </w:r>
      <w:r w:rsidRPr="002B5DB1">
        <w:rPr>
          <w:rFonts w:ascii="Times New Roman" w:hAnsi="Times New Roman" w:cs="Times New Roman"/>
          <w:sz w:val="24"/>
          <w:szCs w:val="24"/>
        </w:rPr>
        <w:t>;</w:t>
      </w:r>
    </w:p>
    <w:p w:rsidR="002B5DB1" w:rsidRDefault="00924879" w:rsidP="002B5DB1">
      <w:pPr>
        <w:rPr>
          <w:rFonts w:ascii="Times New Roman" w:hAnsi="Times New Roman" w:cs="Times New Roman"/>
          <w:sz w:val="24"/>
          <w:szCs w:val="24"/>
        </w:rPr>
      </w:pPr>
      <w:r w:rsidRPr="0092487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склада – В данной таблице хранится учёт ассортимента товаров, которых можно купить или просмотреть.</w:t>
      </w:r>
    </w:p>
    <w:p w:rsidR="00924879" w:rsidRDefault="00924879" w:rsidP="002B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трудников – В данной таблице у нас хранится данные о работающих сотрудниках нашей компании</w:t>
      </w:r>
    </w:p>
    <w:p w:rsidR="00924879" w:rsidRPr="00924879" w:rsidRDefault="00924879" w:rsidP="002B5DB1">
      <w:pPr>
        <w:rPr>
          <w:rFonts w:ascii="Times New Roman" w:hAnsi="Times New Roman" w:cs="Times New Roman"/>
          <w:sz w:val="24"/>
          <w:szCs w:val="24"/>
        </w:rPr>
      </w:pPr>
    </w:p>
    <w:p w:rsidR="002B5DB1" w:rsidRPr="002B5DB1" w:rsidRDefault="002B5DB1">
      <w:pPr>
        <w:rPr>
          <w:rFonts w:ascii="Times New Roman" w:hAnsi="Times New Roman" w:cs="Times New Roman"/>
          <w:sz w:val="24"/>
          <w:szCs w:val="24"/>
        </w:rPr>
      </w:pPr>
    </w:p>
    <w:p w:rsidR="009540A7" w:rsidRDefault="00954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E53" w:rsidRPr="009A2E53" w:rsidRDefault="009540A7" w:rsidP="00A3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229191</wp:posOffset>
                </wp:positionH>
                <wp:positionV relativeFrom="paragraph">
                  <wp:posOffset>-1269974</wp:posOffset>
                </wp:positionV>
                <wp:extent cx="157320" cy="1397520"/>
                <wp:effectExtent l="57150" t="38100" r="52705" b="50800"/>
                <wp:wrapNone/>
                <wp:docPr id="184" name="Рукописный ввод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7320" cy="13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C1F0A" id="Рукописный ввод 184" o:spid="_x0000_s1026" type="#_x0000_t75" style="position:absolute;margin-left:-97.75pt;margin-top:-100.95pt;width:14.3pt;height:111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">
                <v:imagedata r:id="rId91" o:title=""/>
              </v:shape>
            </w:pict>
          </mc:Fallback>
        </mc:AlternateContent>
      </w:r>
      <w:r w:rsidR="004855FC">
        <w:rPr>
          <w:rFonts w:ascii="Times New Roman" w:hAnsi="Times New Roman" w:cs="Times New Roman"/>
          <w:sz w:val="24"/>
          <w:szCs w:val="24"/>
        </w:rPr>
        <w:t>1.2.4.</w:t>
      </w:r>
      <w:r w:rsidR="004855FC" w:rsidRPr="004855FC">
        <w:rPr>
          <w:rFonts w:ascii="Times New Roman" w:hAnsi="Times New Roman" w:cs="Times New Roman"/>
          <w:sz w:val="24"/>
          <w:szCs w:val="24"/>
        </w:rPr>
        <w:t xml:space="preserve"> Описание круга потребителей</w:t>
      </w:r>
      <w:r w:rsidR="009A2E53" w:rsidRPr="009A2E53">
        <w:rPr>
          <w:rFonts w:ascii="Times New Roman" w:hAnsi="Times New Roman" w:cs="Times New Roman"/>
          <w:sz w:val="24"/>
          <w:szCs w:val="24"/>
        </w:rPr>
        <w:t>:</w:t>
      </w:r>
    </w:p>
    <w:p w:rsidR="009A2E53" w:rsidRDefault="009A2E53" w:rsidP="00A374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предназначена для</w:t>
      </w:r>
      <w:r w:rsidRPr="002B5D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E53" w:rsidRDefault="009A2E53" w:rsidP="00FB30D1">
      <w:pPr>
        <w:pStyle w:val="a8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, интересующиеся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иставками;</w:t>
      </w:r>
    </w:p>
    <w:p w:rsidR="004855FC" w:rsidRPr="00A37486" w:rsidRDefault="009A2E53" w:rsidP="00FB30D1">
      <w:pPr>
        <w:pStyle w:val="a8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идические лица, которые производят </w:t>
      </w:r>
      <w:r w:rsidR="00A37486">
        <w:rPr>
          <w:rFonts w:ascii="Times New Roman" w:hAnsi="Times New Roman" w:cs="Times New Roman"/>
          <w:sz w:val="24"/>
        </w:rPr>
        <w:t>не оригинальные</w:t>
      </w:r>
      <w:r>
        <w:rPr>
          <w:rFonts w:ascii="Times New Roman" w:hAnsi="Times New Roman" w:cs="Times New Roman"/>
          <w:sz w:val="24"/>
        </w:rPr>
        <w:t xml:space="preserve"> в</w:t>
      </w:r>
      <w:r w:rsidR="007B5332">
        <w:rPr>
          <w:rFonts w:ascii="Times New Roman" w:hAnsi="Times New Roman" w:cs="Times New Roman"/>
          <w:sz w:val="24"/>
        </w:rPr>
        <w:t>ерсии приставок или реставрацию.</w:t>
      </w:r>
    </w:p>
    <w:p w:rsidR="009A2E53" w:rsidRPr="00A37486" w:rsidRDefault="004855FC" w:rsidP="002711E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485553787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r w:rsidR="00871E06" w:rsidRPr="00F531E6">
        <w:rPr>
          <w:rFonts w:ascii="Times New Roman" w:hAnsi="Times New Roman" w:cs="Times New Roman"/>
          <w:color w:val="auto"/>
          <w:sz w:val="28"/>
          <w:szCs w:val="24"/>
        </w:rPr>
        <w:t>3. Функциональное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назначение разработки</w:t>
      </w:r>
      <w:bookmarkEnd w:id="8"/>
      <w:r w:rsidR="009A2E53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C9531E" w:rsidRDefault="004855FC" w:rsidP="0027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A24C0">
        <w:rPr>
          <w:rFonts w:ascii="Times New Roman" w:hAnsi="Times New Roman" w:cs="Times New Roman"/>
          <w:sz w:val="24"/>
          <w:szCs w:val="24"/>
        </w:rPr>
        <w:t>1. Бизнес</w:t>
      </w:r>
      <w:r w:rsidR="00C9531E" w:rsidRPr="004855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цессы предметной области</w:t>
      </w:r>
    </w:p>
    <w:p w:rsidR="00A37486" w:rsidRPr="00A37486" w:rsidRDefault="00A37486" w:rsidP="0027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композиция бизнес-процессов по метод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A37486">
        <w:rPr>
          <w:rFonts w:ascii="Times New Roman" w:hAnsi="Times New Roman" w:cs="Times New Roman"/>
          <w:sz w:val="24"/>
          <w:szCs w:val="24"/>
        </w:rPr>
        <w:t xml:space="preserve"> 0 </w:t>
      </w:r>
      <w:r>
        <w:rPr>
          <w:rFonts w:ascii="Times New Roman" w:hAnsi="Times New Roman" w:cs="Times New Roman"/>
          <w:sz w:val="24"/>
          <w:szCs w:val="24"/>
        </w:rPr>
        <w:t>(рис. 3), (рис. 4).</w:t>
      </w:r>
    </w:p>
    <w:p w:rsidR="002A24C0" w:rsidRDefault="002A24C0" w:rsidP="002711E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86611E5" wp14:editId="2EC96DC3">
            <wp:extent cx="4734166" cy="28998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2237" cy="29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C0" w:rsidRDefault="002A24C0" w:rsidP="002711E7">
      <w:pPr>
        <w:pStyle w:val="ac"/>
        <w:spacing w:line="360" w:lineRule="auto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3</w:t>
        </w:r>
      </w:fldSimple>
      <w:r w:rsidR="00A37486">
        <w:t xml:space="preserve"> – Б</w:t>
      </w:r>
      <w:r w:rsidR="002711E7">
        <w:t xml:space="preserve">изнес – </w:t>
      </w:r>
      <w:r>
        <w:t>процессы 1-ого уровня</w:t>
      </w:r>
    </w:p>
    <w:p w:rsidR="002A24C0" w:rsidRDefault="002A24C0" w:rsidP="002711E7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49714" wp14:editId="79A48772">
            <wp:extent cx="5355268" cy="37541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2884" cy="37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C0" w:rsidRPr="00A37486" w:rsidRDefault="002A24C0" w:rsidP="002711E7">
      <w:pPr>
        <w:pStyle w:val="ac"/>
        <w:spacing w:line="360" w:lineRule="auto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4</w:t>
        </w:r>
      </w:fldSimple>
      <w:r w:rsidR="00A37486">
        <w:t xml:space="preserve"> – Б</w:t>
      </w:r>
      <w:r>
        <w:t>изнес – процессы 2-ого уровня</w:t>
      </w:r>
    </w:p>
    <w:p w:rsidR="00C9531E" w:rsidRDefault="00C9531E" w:rsidP="0027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1.</w:t>
      </w:r>
      <w:r w:rsidR="004855FC">
        <w:rPr>
          <w:rFonts w:ascii="Times New Roman" w:hAnsi="Times New Roman" w:cs="Times New Roman"/>
          <w:sz w:val="24"/>
          <w:szCs w:val="24"/>
        </w:rPr>
        <w:t>3.</w:t>
      </w:r>
      <w:r w:rsidR="007B5332">
        <w:rPr>
          <w:rFonts w:ascii="Times New Roman" w:hAnsi="Times New Roman" w:cs="Times New Roman"/>
          <w:sz w:val="24"/>
          <w:szCs w:val="24"/>
        </w:rPr>
        <w:t>2. Структурно</w:t>
      </w:r>
      <w:r w:rsidR="004855FC">
        <w:rPr>
          <w:rFonts w:ascii="Times New Roman" w:hAnsi="Times New Roman" w:cs="Times New Roman"/>
          <w:sz w:val="24"/>
          <w:szCs w:val="24"/>
        </w:rPr>
        <w:t xml:space="preserve"> – функциональные</w:t>
      </w:r>
      <w:r w:rsidRPr="004855FC">
        <w:rPr>
          <w:rFonts w:ascii="Times New Roman" w:hAnsi="Times New Roman" w:cs="Times New Roman"/>
          <w:sz w:val="24"/>
          <w:szCs w:val="24"/>
        </w:rPr>
        <w:t xml:space="preserve"> модели </w:t>
      </w:r>
    </w:p>
    <w:p w:rsidR="00A37486" w:rsidRDefault="002711E7" w:rsidP="0027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ая схема (рис. 5). </w:t>
      </w:r>
    </w:p>
    <w:p w:rsidR="002A24C0" w:rsidRDefault="002A24C0" w:rsidP="002711E7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ED0E90" wp14:editId="1C5469C7">
            <wp:extent cx="5940425" cy="37236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C0" w:rsidRPr="002711E7" w:rsidRDefault="002A24C0" w:rsidP="002711E7">
      <w:pPr>
        <w:pStyle w:val="ac"/>
        <w:spacing w:line="360" w:lineRule="auto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5</w:t>
        </w:r>
      </w:fldSimple>
      <w:r>
        <w:t xml:space="preserve"> – общая схема</w:t>
      </w:r>
    </w:p>
    <w:p w:rsidR="004855FC" w:rsidRDefault="004855FC" w:rsidP="00271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871E06">
        <w:rPr>
          <w:rFonts w:ascii="Times New Roman" w:hAnsi="Times New Roman" w:cs="Times New Roman"/>
          <w:sz w:val="24"/>
          <w:szCs w:val="24"/>
        </w:rPr>
        <w:t>3.</w:t>
      </w:r>
      <w:r w:rsidR="00871E06" w:rsidRPr="004855FC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Pr="004855FC">
        <w:rPr>
          <w:rFonts w:ascii="Times New Roman" w:hAnsi="Times New Roman" w:cs="Times New Roman"/>
          <w:sz w:val="24"/>
          <w:szCs w:val="24"/>
        </w:rPr>
        <w:t xml:space="preserve"> функций</w:t>
      </w:r>
    </w:p>
    <w:p w:rsidR="002A24C0" w:rsidRDefault="004C2F4E" w:rsidP="00B55AF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24C0">
        <w:rPr>
          <w:rFonts w:ascii="Times New Roman" w:hAnsi="Times New Roman" w:cs="Times New Roman"/>
          <w:sz w:val="24"/>
        </w:rPr>
        <w:t xml:space="preserve">Авторизация – позволяет пользователю начать работу с информационной системой, в рамках своих прав </w:t>
      </w:r>
      <w:r w:rsidR="004C5F7E">
        <w:rPr>
          <w:rFonts w:ascii="Times New Roman" w:hAnsi="Times New Roman" w:cs="Times New Roman"/>
          <w:sz w:val="24"/>
        </w:rPr>
        <w:t>доступа.</w:t>
      </w:r>
    </w:p>
    <w:p w:rsidR="002A24C0" w:rsidRDefault="002A24C0" w:rsidP="00B55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я – данная функция позволяет пользователю зарегистрироваться в баз</w:t>
      </w:r>
      <w:r w:rsidR="004C5F7E">
        <w:rPr>
          <w:rFonts w:ascii="Times New Roman" w:hAnsi="Times New Roman" w:cs="Times New Roman"/>
          <w:sz w:val="24"/>
        </w:rPr>
        <w:t>е данных информационной системы.</w:t>
      </w:r>
    </w:p>
    <w:p w:rsidR="002A24C0" w:rsidRDefault="00DD4A5A" w:rsidP="002711E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ка товара</w:t>
      </w:r>
      <w:r w:rsidR="002A24C0">
        <w:rPr>
          <w:rFonts w:ascii="Times New Roman" w:hAnsi="Times New Roman" w:cs="Times New Roman"/>
          <w:sz w:val="24"/>
        </w:rPr>
        <w:t xml:space="preserve"> – позволяет клиенту выбирать </w:t>
      </w:r>
      <w:r>
        <w:rPr>
          <w:rFonts w:ascii="Times New Roman" w:hAnsi="Times New Roman" w:cs="Times New Roman"/>
          <w:sz w:val="24"/>
        </w:rPr>
        <w:t xml:space="preserve">товар </w:t>
      </w:r>
      <w:r w:rsidR="004C5F7E">
        <w:rPr>
          <w:rFonts w:ascii="Times New Roman" w:hAnsi="Times New Roman" w:cs="Times New Roman"/>
          <w:sz w:val="24"/>
        </w:rPr>
        <w:t>с последующей его покупкой.</w:t>
      </w:r>
    </w:p>
    <w:p w:rsidR="002A24C0" w:rsidRDefault="002A24C0" w:rsidP="002711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ое обслуживание – данная функция предназначена для того, чтобы клиент мог оформить ТО для своего мотоцикла. Также данная функция предоставляет клиенту выбор</w:t>
      </w:r>
      <w:r w:rsidR="004C5F7E">
        <w:rPr>
          <w:rFonts w:ascii="Times New Roman" w:hAnsi="Times New Roman" w:cs="Times New Roman"/>
          <w:sz w:val="24"/>
        </w:rPr>
        <w:t xml:space="preserve"> типа технического обслуживания.</w:t>
      </w:r>
    </w:p>
    <w:p w:rsidR="002A24C0" w:rsidRDefault="002A24C0" w:rsidP="002711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ндартные функции БД – данные функции доступны только для пользователя с правами «Администратор». Данные функции предоставляют возможность добавлять, изменять и удалять какие-либо данные в баз</w:t>
      </w:r>
      <w:r w:rsidR="004C5F7E">
        <w:rPr>
          <w:rFonts w:ascii="Times New Roman" w:hAnsi="Times New Roman" w:cs="Times New Roman"/>
          <w:sz w:val="24"/>
        </w:rPr>
        <w:t>е данных информационной системе.</w:t>
      </w:r>
    </w:p>
    <w:p w:rsidR="002A24C0" w:rsidRPr="003A7FCD" w:rsidRDefault="002A24C0" w:rsidP="002711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лад товара – данная функция доступна только для пользователя с правами «Администратор». Функция предоставляет администратору инф</w:t>
      </w:r>
      <w:r w:rsidR="00DD4A5A">
        <w:rPr>
          <w:rFonts w:ascii="Times New Roman" w:hAnsi="Times New Roman" w:cs="Times New Roman"/>
          <w:sz w:val="24"/>
        </w:rPr>
        <w:t>ормацию о товаре, его</w:t>
      </w:r>
      <w:r>
        <w:rPr>
          <w:rFonts w:ascii="Times New Roman" w:hAnsi="Times New Roman" w:cs="Times New Roman"/>
          <w:sz w:val="24"/>
        </w:rPr>
        <w:t>,</w:t>
      </w:r>
      <w:r w:rsidR="00DD4A5A">
        <w:rPr>
          <w:rFonts w:ascii="Times New Roman" w:hAnsi="Times New Roman" w:cs="Times New Roman"/>
          <w:sz w:val="24"/>
        </w:rPr>
        <w:t xml:space="preserve"> название товара и количество товара</w:t>
      </w:r>
      <w:r>
        <w:rPr>
          <w:rFonts w:ascii="Times New Roman" w:hAnsi="Times New Roman" w:cs="Times New Roman"/>
          <w:sz w:val="24"/>
        </w:rPr>
        <w:t>.</w:t>
      </w:r>
      <w:r w:rsidR="00DD4A5A">
        <w:rPr>
          <w:rFonts w:ascii="Times New Roman" w:hAnsi="Times New Roman" w:cs="Times New Roman"/>
          <w:sz w:val="24"/>
        </w:rPr>
        <w:br w:type="page"/>
      </w:r>
    </w:p>
    <w:p w:rsidR="004855FC" w:rsidRDefault="004855FC" w:rsidP="002A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4.</w:t>
      </w:r>
      <w:r w:rsidRPr="004855FC">
        <w:rPr>
          <w:rFonts w:ascii="Times New Roman" w:hAnsi="Times New Roman" w:cs="Times New Roman"/>
          <w:sz w:val="24"/>
          <w:szCs w:val="24"/>
        </w:rPr>
        <w:t xml:space="preserve"> Дизайн проект</w:t>
      </w:r>
    </w:p>
    <w:p w:rsidR="00200045" w:rsidRDefault="00DD4A5A" w:rsidP="00DD4A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ка</w:t>
      </w:r>
      <w:r w:rsidR="00200045">
        <w:rPr>
          <w:rFonts w:ascii="Times New Roman" w:hAnsi="Times New Roman" w:cs="Times New Roman"/>
          <w:sz w:val="24"/>
          <w:szCs w:val="24"/>
        </w:rPr>
        <w:t>.</w:t>
      </w:r>
    </w:p>
    <w:p w:rsidR="00DD4A5A" w:rsidRPr="00200045" w:rsidRDefault="00DD4A5A" w:rsidP="00DD4A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ая страница информационной системы</w:t>
      </w:r>
      <w:r w:rsidR="007B5332">
        <w:rPr>
          <w:rFonts w:ascii="Times New Roman" w:hAnsi="Times New Roman" w:cs="Times New Roman"/>
          <w:sz w:val="24"/>
          <w:szCs w:val="24"/>
        </w:rPr>
        <w:t>. Это логотип, ко</w:t>
      </w:r>
      <w:r w:rsidR="002711E7">
        <w:rPr>
          <w:rFonts w:ascii="Times New Roman" w:hAnsi="Times New Roman" w:cs="Times New Roman"/>
          <w:sz w:val="24"/>
          <w:szCs w:val="24"/>
        </w:rPr>
        <w:t>торый выдвигается из левой стороны экрана и двигается до середины, после чего он исчезает (рис. 6).</w:t>
      </w:r>
    </w:p>
    <w:p w:rsidR="00B75E19" w:rsidRDefault="00FB30D1" w:rsidP="00DD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67143</wp:posOffset>
                </wp:positionH>
                <wp:positionV relativeFrom="paragraph">
                  <wp:posOffset>-290448</wp:posOffset>
                </wp:positionV>
                <wp:extent cx="3195720" cy="3911400"/>
                <wp:effectExtent l="76200" t="114300" r="100330" b="14668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95720" cy="39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83EA" id="Рукописный ввод 126" o:spid="_x0000_s1026" type="#_x0000_t75" style="position:absolute;margin-left:159.45pt;margin-top:-29.45pt;width:258.3pt;height:3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">
                <v:imagedata r:id="rId1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62263</wp:posOffset>
                </wp:positionH>
                <wp:positionV relativeFrom="paragraph">
                  <wp:posOffset>40032</wp:posOffset>
                </wp:positionV>
                <wp:extent cx="2931120" cy="3338640"/>
                <wp:effectExtent l="76200" t="114300" r="98425" b="147955"/>
                <wp:wrapNone/>
                <wp:docPr id="125" name="Рукописный ввод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931120" cy="33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0194" id="Рукописный ввод 125" o:spid="_x0000_s1026" type="#_x0000_t75" style="position:absolute;margin-left:103.95pt;margin-top:-3.45pt;width:237.45pt;height:27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">
                <v:imagedata r:id="rId136" o:title=""/>
              </v:shape>
            </w:pict>
          </mc:Fallback>
        </mc:AlternateContent>
      </w:r>
      <w:r w:rsidR="00DD4A5A">
        <w:rPr>
          <w:noProof/>
          <w:lang w:eastAsia="ru-RU"/>
        </w:rPr>
        <w:drawing>
          <wp:inline distT="0" distB="0" distL="0" distR="0" wp14:anchorId="6D6ACB5C" wp14:editId="350880FC">
            <wp:extent cx="3933825" cy="4076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5A" w:rsidRDefault="00DD4A5A" w:rsidP="00DD4A5A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6</w:t>
        </w:r>
      </w:fldSimple>
      <w:r>
        <w:t xml:space="preserve"> </w:t>
      </w:r>
      <w:r w:rsidR="00414739">
        <w:t>–</w:t>
      </w:r>
      <w:r>
        <w:t xml:space="preserve"> Заставка</w:t>
      </w:r>
    </w:p>
    <w:p w:rsidR="00414739" w:rsidRDefault="00FB30D1" w:rsidP="00414739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30623</wp:posOffset>
                </wp:positionH>
                <wp:positionV relativeFrom="paragraph">
                  <wp:posOffset>2765782</wp:posOffset>
                </wp:positionV>
                <wp:extent cx="360" cy="360"/>
                <wp:effectExtent l="57150" t="57150" r="57150" b="5715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A9F3E" id="Рукописный ввод 124" o:spid="_x0000_s1026" type="#_x0000_t75" style="position:absolute;margin-left:497.5pt;margin-top:216.85pt;width:1.95pt;height:1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">
                <v:imagedata r:id="rId13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18463</wp:posOffset>
                </wp:positionH>
                <wp:positionV relativeFrom="paragraph">
                  <wp:posOffset>793702</wp:posOffset>
                </wp:positionV>
                <wp:extent cx="88920" cy="1212480"/>
                <wp:effectExtent l="38100" t="38100" r="63500" b="64135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8920" cy="12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21FC8" id="Рукописный ввод 123" o:spid="_x0000_s1026" type="#_x0000_t75" style="position:absolute;margin-left:504.45pt;margin-top:61.55pt;width:8.85pt;height:9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">
                <v:imagedata r:id="rId14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92623</wp:posOffset>
                </wp:positionH>
                <wp:positionV relativeFrom="paragraph">
                  <wp:posOffset>1333702</wp:posOffset>
                </wp:positionV>
                <wp:extent cx="705960" cy="1058040"/>
                <wp:effectExtent l="38100" t="38100" r="56515" b="46990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0596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6FAD" id="Рукописный ввод 122" o:spid="_x0000_s1026" type="#_x0000_t75" style="position:absolute;margin-left:439.4pt;margin-top:104.05pt;width:57.5pt;height:85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">
                <v:imagedata r:id="rId14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0063</wp:posOffset>
                </wp:positionH>
                <wp:positionV relativeFrom="paragraph">
                  <wp:posOffset>1520902</wp:posOffset>
                </wp:positionV>
                <wp:extent cx="397800" cy="474120"/>
                <wp:effectExtent l="38100" t="38100" r="2540" b="5969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78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DC8B5" id="Рукописный ввод 121" o:spid="_x0000_s1026" type="#_x0000_t75" style="position:absolute;margin-left:414pt;margin-top:118.8pt;width:33.2pt;height:3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">
                <v:imagedata r:id="rId14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31863</wp:posOffset>
                </wp:positionH>
                <wp:positionV relativeFrom="paragraph">
                  <wp:posOffset>1014022</wp:posOffset>
                </wp:positionV>
                <wp:extent cx="476640" cy="859680"/>
                <wp:effectExtent l="38100" t="38100" r="57150" b="55245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76640" cy="85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E23B8" id="Рукописный ввод 120" o:spid="_x0000_s1026" type="#_x0000_t75" style="position:absolute;margin-left:371.65pt;margin-top:78.9pt;width:39.45pt;height:6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">
                <v:imagedata r:id="rId14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25783</wp:posOffset>
                </wp:positionH>
                <wp:positionV relativeFrom="paragraph">
                  <wp:posOffset>1293022</wp:posOffset>
                </wp:positionV>
                <wp:extent cx="374760" cy="737280"/>
                <wp:effectExtent l="38100" t="38100" r="63500" b="62865"/>
                <wp:wrapNone/>
                <wp:docPr id="119" name="Рукописный ввод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476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18CD4" id="Рукописный ввод 119" o:spid="_x0000_s1026" type="#_x0000_t75" style="position:absolute;margin-left:339.65pt;margin-top:100.85pt;width:31.4pt;height:5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">
                <v:imagedata r:id="rId14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61943</wp:posOffset>
                </wp:positionH>
                <wp:positionV relativeFrom="paragraph">
                  <wp:posOffset>1431262</wp:posOffset>
                </wp:positionV>
                <wp:extent cx="498960" cy="567720"/>
                <wp:effectExtent l="57150" t="57150" r="0" b="60960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9896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A58E" id="Рукописный ввод 118" o:spid="_x0000_s1026" type="#_x0000_t75" style="position:absolute;margin-left:287.4pt;margin-top:111.75pt;width:41.2pt;height:46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">
                <v:imagedata r:id="rId15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82543</wp:posOffset>
                </wp:positionH>
                <wp:positionV relativeFrom="paragraph">
                  <wp:posOffset>1157302</wp:posOffset>
                </wp:positionV>
                <wp:extent cx="484920" cy="121680"/>
                <wp:effectExtent l="38100" t="57150" r="48895" b="50165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84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744B" id="Рукописный ввод 117" o:spid="_x0000_s1026" type="#_x0000_t75" style="position:absolute;margin-left:226pt;margin-top:90.2pt;width:40.1pt;height:1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">
                <v:imagedata r:id="rId15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49143</wp:posOffset>
                </wp:positionH>
                <wp:positionV relativeFrom="paragraph">
                  <wp:posOffset>551422</wp:posOffset>
                </wp:positionV>
                <wp:extent cx="539640" cy="1545840"/>
                <wp:effectExtent l="57150" t="38100" r="51435" b="54610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39640" cy="15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FEF1E" id="Рукописный ввод 116" o:spid="_x0000_s1026" type="#_x0000_t75" style="position:absolute;margin-left:231.25pt;margin-top:42.45pt;width:44.4pt;height:12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">
                <v:imagedata r:id="rId15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00183</wp:posOffset>
                </wp:positionH>
                <wp:positionV relativeFrom="paragraph">
                  <wp:posOffset>1470862</wp:posOffset>
                </wp:positionV>
                <wp:extent cx="662400" cy="623160"/>
                <wp:effectExtent l="38100" t="38100" r="42545" b="6286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6240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33FC0" id="Рукописный ввод 115" o:spid="_x0000_s1026" type="#_x0000_t75" style="position:absolute;margin-left:156.55pt;margin-top:114.85pt;width:54.05pt;height:50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">
                <v:imagedata r:id="rId15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97023</wp:posOffset>
                </wp:positionH>
                <wp:positionV relativeFrom="paragraph">
                  <wp:posOffset>1343782</wp:posOffset>
                </wp:positionV>
                <wp:extent cx="614880" cy="1003680"/>
                <wp:effectExtent l="57150" t="38100" r="52070" b="63500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14880" cy="10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93A9" id="Рукописный ввод 114" o:spid="_x0000_s1026" type="#_x0000_t75" style="position:absolute;margin-left:93.3pt;margin-top:104.85pt;width:50.3pt;height:80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">
                <v:imagedata r:id="rId15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4543</wp:posOffset>
                </wp:positionH>
                <wp:positionV relativeFrom="paragraph">
                  <wp:posOffset>507502</wp:posOffset>
                </wp:positionV>
                <wp:extent cx="354960" cy="1928160"/>
                <wp:effectExtent l="57150" t="38100" r="45720" b="5334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54960" cy="19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390FF" id="Рукописный ввод 113" o:spid="_x0000_s1026" type="#_x0000_t75" style="position:absolute;margin-left:82.85pt;margin-top:39pt;width:29.85pt;height:15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">
                <v:imagedata r:id="rId161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383</wp:posOffset>
                </wp:positionH>
                <wp:positionV relativeFrom="paragraph">
                  <wp:posOffset>231742</wp:posOffset>
                </wp:positionV>
                <wp:extent cx="816480" cy="1070640"/>
                <wp:effectExtent l="38100" t="57150" r="60325" b="5334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16480" cy="10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A8A8" id="Рукописный ввод 112" o:spid="_x0000_s1026" type="#_x0000_t75" style="position:absolute;margin-left:16.1pt;margin-top:17.3pt;width:66.2pt;height:8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">
                <v:imagedata r:id="rId16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217</wp:posOffset>
                </wp:positionH>
                <wp:positionV relativeFrom="paragraph">
                  <wp:posOffset>276022</wp:posOffset>
                </wp:positionV>
                <wp:extent cx="540360" cy="1917360"/>
                <wp:effectExtent l="57150" t="38100" r="50800" b="64135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40360" cy="19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7AC2F" id="Рукописный ввод 111" o:spid="_x0000_s1026" type="#_x0000_t75" style="position:absolute;margin-left:-4.75pt;margin-top:20.8pt;width:44.45pt;height:15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">
                <v:imagedata r:id="rId165" o:title=""/>
              </v:shape>
            </w:pict>
          </mc:Fallback>
        </mc:AlternateContent>
      </w:r>
      <w:r w:rsidR="00414739">
        <w:br w:type="page"/>
      </w:r>
    </w:p>
    <w:p w:rsidR="00414739" w:rsidRPr="00414739" w:rsidRDefault="00414739" w:rsidP="00414739"/>
    <w:p w:rsidR="00B75E19" w:rsidRDefault="00B75E19" w:rsidP="00B75E19">
      <w:pPr>
        <w:jc w:val="both"/>
        <w:rPr>
          <w:rFonts w:ascii="Times New Roman" w:hAnsi="Times New Roman" w:cs="Times New Roman"/>
          <w:sz w:val="24"/>
          <w:szCs w:val="24"/>
        </w:rPr>
      </w:pPr>
      <w:r w:rsidRPr="00414739">
        <w:rPr>
          <w:rFonts w:ascii="Times New Roman" w:hAnsi="Times New Roman" w:cs="Times New Roman"/>
          <w:sz w:val="24"/>
          <w:szCs w:val="24"/>
        </w:rPr>
        <w:t>4.</w:t>
      </w:r>
      <w:r w:rsidR="00414739" w:rsidRPr="00414739">
        <w:rPr>
          <w:rFonts w:ascii="Times New Roman" w:hAnsi="Times New Roman" w:cs="Times New Roman"/>
          <w:sz w:val="24"/>
          <w:szCs w:val="24"/>
        </w:rPr>
        <w:t>2. Страница</w:t>
      </w:r>
      <w:r w:rsidRPr="00414739">
        <w:rPr>
          <w:rFonts w:ascii="Times New Roman" w:hAnsi="Times New Roman" w:cs="Times New Roman"/>
          <w:sz w:val="24"/>
          <w:szCs w:val="24"/>
        </w:rPr>
        <w:t xml:space="preserve"> «</w:t>
      </w:r>
      <w:r w:rsidR="00414739">
        <w:rPr>
          <w:rFonts w:ascii="Times New Roman" w:hAnsi="Times New Roman" w:cs="Times New Roman"/>
          <w:sz w:val="24"/>
          <w:szCs w:val="24"/>
        </w:rPr>
        <w:t>Главное окно</w:t>
      </w:r>
      <w:r w:rsidRPr="00414739">
        <w:rPr>
          <w:rFonts w:ascii="Times New Roman" w:hAnsi="Times New Roman" w:cs="Times New Roman"/>
          <w:sz w:val="24"/>
          <w:szCs w:val="24"/>
        </w:rPr>
        <w:t>»</w:t>
      </w:r>
    </w:p>
    <w:p w:rsidR="00414739" w:rsidRPr="00414739" w:rsidRDefault="00414739" w:rsidP="00271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окно даёт возможность Авторизация, Регистрация и настройку приложения</w:t>
      </w:r>
      <w:r w:rsidR="002711E7">
        <w:rPr>
          <w:rFonts w:ascii="Times New Roman" w:hAnsi="Times New Roman" w:cs="Times New Roman"/>
          <w:sz w:val="24"/>
          <w:szCs w:val="24"/>
        </w:rPr>
        <w:t xml:space="preserve"> (рис</w:t>
      </w:r>
      <w:r w:rsidR="007B5332">
        <w:rPr>
          <w:rFonts w:ascii="Times New Roman" w:hAnsi="Times New Roman" w:cs="Times New Roman"/>
          <w:sz w:val="24"/>
          <w:szCs w:val="24"/>
        </w:rPr>
        <w:t>.</w:t>
      </w:r>
      <w:r w:rsidR="002711E7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F97CDF" w:rsidRDefault="00FB30D1" w:rsidP="00F97CDF">
      <w:pPr>
        <w:keepNext/>
        <w:jc w:val="center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82583</wp:posOffset>
                </wp:positionH>
                <wp:positionV relativeFrom="paragraph">
                  <wp:posOffset>-34896</wp:posOffset>
                </wp:positionV>
                <wp:extent cx="3481560" cy="3349080"/>
                <wp:effectExtent l="76200" t="114300" r="100330" b="156210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481560" cy="33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180B" id="Рукописный ввод 128" o:spid="_x0000_s1026" type="#_x0000_t75" style="position:absolute;margin-left:121.3pt;margin-top:-9.4pt;width:280.8pt;height:276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">
                <v:imagedata r:id="rId16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72423</wp:posOffset>
                </wp:positionH>
                <wp:positionV relativeFrom="paragraph">
                  <wp:posOffset>118824</wp:posOffset>
                </wp:positionV>
                <wp:extent cx="2897640" cy="3129120"/>
                <wp:effectExtent l="76200" t="114300" r="112395" b="14795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897640" cy="31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B46A2" id="Рукописный ввод 127" o:spid="_x0000_s1026" type="#_x0000_t75" style="position:absolute;margin-left:112.65pt;margin-top:2.75pt;width:234.8pt;height:25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">
                <v:imagedata r:id="rId169" o:title=""/>
              </v:shape>
            </w:pict>
          </mc:Fallback>
        </mc:AlternateContent>
      </w:r>
      <w:r w:rsidR="00414739">
        <w:rPr>
          <w:noProof/>
          <w:lang w:eastAsia="ru-RU"/>
        </w:rPr>
        <w:drawing>
          <wp:inline distT="0" distB="0" distL="0" distR="0" wp14:anchorId="22490111" wp14:editId="65BAA185">
            <wp:extent cx="6343650" cy="31908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19" w:rsidRPr="00B92C2A" w:rsidRDefault="00F97CDF" w:rsidP="00F97CDF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7</w:t>
        </w:r>
      </w:fldSimple>
      <w:r>
        <w:t xml:space="preserve"> - Главная страница</w:t>
      </w:r>
    </w:p>
    <w:p w:rsidR="00B75E19" w:rsidRDefault="00B75E19" w:rsidP="00414739">
      <w:pPr>
        <w:jc w:val="both"/>
        <w:rPr>
          <w:rFonts w:ascii="Times New Roman" w:hAnsi="Times New Roman" w:cs="Times New Roman"/>
          <w:sz w:val="24"/>
          <w:szCs w:val="24"/>
        </w:rPr>
      </w:pPr>
      <w:r w:rsidRPr="00414739">
        <w:rPr>
          <w:rFonts w:ascii="Times New Roman" w:hAnsi="Times New Roman" w:cs="Times New Roman"/>
          <w:sz w:val="24"/>
          <w:szCs w:val="24"/>
        </w:rPr>
        <w:t>4.</w:t>
      </w:r>
      <w:r w:rsidR="00414739" w:rsidRPr="00414739">
        <w:rPr>
          <w:rFonts w:ascii="Times New Roman" w:hAnsi="Times New Roman" w:cs="Times New Roman"/>
          <w:sz w:val="24"/>
          <w:szCs w:val="24"/>
        </w:rPr>
        <w:t>3. Страница</w:t>
      </w:r>
      <w:r w:rsidR="00414739">
        <w:rPr>
          <w:rFonts w:ascii="Times New Roman" w:hAnsi="Times New Roman" w:cs="Times New Roman"/>
          <w:sz w:val="24"/>
          <w:szCs w:val="24"/>
        </w:rPr>
        <w:t xml:space="preserve"> «Авторизация</w:t>
      </w:r>
      <w:r w:rsidRPr="00414739">
        <w:rPr>
          <w:rFonts w:ascii="Times New Roman" w:hAnsi="Times New Roman" w:cs="Times New Roman"/>
          <w:sz w:val="24"/>
          <w:szCs w:val="24"/>
        </w:rPr>
        <w:t>»</w:t>
      </w:r>
    </w:p>
    <w:p w:rsidR="00414739" w:rsidRPr="00414739" w:rsidRDefault="00414739" w:rsidP="002711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окне мы можем авторизоваться в свою учётную запить</w:t>
      </w:r>
      <w:r w:rsidR="007B5332">
        <w:rPr>
          <w:rFonts w:ascii="Times New Roman" w:hAnsi="Times New Roman" w:cs="Times New Roman"/>
          <w:sz w:val="24"/>
          <w:szCs w:val="24"/>
        </w:rPr>
        <w:t xml:space="preserve"> при вводе «Логин» и «Пароль» имеющийся учётной записи пользователей</w:t>
      </w:r>
      <w:r w:rsidR="002711E7">
        <w:rPr>
          <w:rFonts w:ascii="Times New Roman" w:hAnsi="Times New Roman" w:cs="Times New Roman"/>
          <w:sz w:val="24"/>
          <w:szCs w:val="24"/>
        </w:rPr>
        <w:t xml:space="preserve"> (рис. 8).</w:t>
      </w:r>
    </w:p>
    <w:p w:rsidR="00B75E19" w:rsidRDefault="00FB30D1" w:rsidP="00B9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4983</wp:posOffset>
                </wp:positionH>
                <wp:positionV relativeFrom="paragraph">
                  <wp:posOffset>349895</wp:posOffset>
                </wp:positionV>
                <wp:extent cx="3691440" cy="2931120"/>
                <wp:effectExtent l="76200" t="114300" r="99695" b="155575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91440" cy="29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2BE4C" id="Рукописный ввод 131" o:spid="_x0000_s1026" type="#_x0000_t75" style="position:absolute;margin-left:123.85pt;margin-top:20.95pt;width:297.25pt;height:244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">
                <v:imagedata r:id="rId1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85863</wp:posOffset>
                </wp:positionH>
                <wp:positionV relativeFrom="paragraph">
                  <wp:posOffset>96455</wp:posOffset>
                </wp:positionV>
                <wp:extent cx="3977280" cy="3041280"/>
                <wp:effectExtent l="76200" t="114300" r="99695" b="140335"/>
                <wp:wrapNone/>
                <wp:docPr id="130" name="Рукописный ввод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977280" cy="30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3FD8" id="Рукописный ввод 130" o:spid="_x0000_s1026" type="#_x0000_t75" style="position:absolute;margin-left:90.1pt;margin-top:1pt;width:319.8pt;height:25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">
                <v:imagedata r:id="rId1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82463</wp:posOffset>
                </wp:positionH>
                <wp:positionV relativeFrom="paragraph">
                  <wp:posOffset>3071135</wp:posOffset>
                </wp:positionV>
                <wp:extent cx="360" cy="360"/>
                <wp:effectExtent l="76200" t="114300" r="95250" b="152400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4933" id="Рукописный ввод 129" o:spid="_x0000_s1026" type="#_x0000_t75" style="position:absolute;margin-left:428.4pt;margin-top:235.2pt;width:6.7pt;height:1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">
                <v:imagedata r:id="rId176" o:title=""/>
              </v:shape>
            </w:pict>
          </mc:Fallback>
        </mc:AlternateContent>
      </w:r>
      <w:r w:rsidR="00414739">
        <w:rPr>
          <w:noProof/>
          <w:lang w:eastAsia="ru-RU"/>
        </w:rPr>
        <w:drawing>
          <wp:inline distT="0" distB="0" distL="0" distR="0" wp14:anchorId="43D35BEF" wp14:editId="1E7AB9E4">
            <wp:extent cx="6343650" cy="31908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39" w:rsidRPr="00B92C2A" w:rsidRDefault="00F97CDF" w:rsidP="002711E7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8</w:t>
        </w:r>
      </w:fldSimple>
      <w:r>
        <w:t xml:space="preserve"> - Авторизация</w:t>
      </w:r>
      <w:r w:rsidR="00414739">
        <w:rPr>
          <w:rFonts w:cs="Times New Roman"/>
          <w:b/>
          <w:sz w:val="24"/>
          <w:szCs w:val="24"/>
        </w:rPr>
        <w:br w:type="page"/>
      </w:r>
    </w:p>
    <w:p w:rsidR="00B75E19" w:rsidRDefault="00B75E19" w:rsidP="00B75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739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414739" w:rsidRPr="00414739">
        <w:rPr>
          <w:rFonts w:ascii="Times New Roman" w:hAnsi="Times New Roman" w:cs="Times New Roman"/>
          <w:sz w:val="24"/>
          <w:szCs w:val="24"/>
        </w:rPr>
        <w:t>1. Вкладка</w:t>
      </w:r>
      <w:r w:rsidR="00414739">
        <w:rPr>
          <w:rFonts w:ascii="Times New Roman" w:hAnsi="Times New Roman" w:cs="Times New Roman"/>
          <w:sz w:val="24"/>
          <w:szCs w:val="24"/>
        </w:rPr>
        <w:t xml:space="preserve"> пункта меню «Регистрация</w:t>
      </w:r>
      <w:r w:rsidRPr="00414739">
        <w:rPr>
          <w:rFonts w:ascii="Times New Roman" w:hAnsi="Times New Roman" w:cs="Times New Roman"/>
          <w:sz w:val="24"/>
          <w:szCs w:val="24"/>
        </w:rPr>
        <w:t>»</w:t>
      </w:r>
    </w:p>
    <w:p w:rsidR="00414739" w:rsidRPr="00414739" w:rsidRDefault="00414739" w:rsidP="00B75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окне у нас идёт регистрация аккаунта для нашей информационной системы, </w:t>
      </w:r>
      <w:r w:rsidR="00F10E31">
        <w:rPr>
          <w:rFonts w:ascii="Times New Roman" w:hAnsi="Times New Roman" w:cs="Times New Roman"/>
          <w:sz w:val="24"/>
          <w:szCs w:val="24"/>
        </w:rPr>
        <w:t>если нету вашей учётной записи</w:t>
      </w:r>
      <w:r w:rsidR="002711E7">
        <w:rPr>
          <w:rFonts w:ascii="Times New Roman" w:hAnsi="Times New Roman" w:cs="Times New Roman"/>
          <w:sz w:val="24"/>
          <w:szCs w:val="24"/>
        </w:rPr>
        <w:t xml:space="preserve"> (рис. 9)</w:t>
      </w:r>
      <w:r w:rsidR="00F10E31">
        <w:rPr>
          <w:rFonts w:ascii="Times New Roman" w:hAnsi="Times New Roman" w:cs="Times New Roman"/>
          <w:sz w:val="24"/>
          <w:szCs w:val="24"/>
        </w:rPr>
        <w:t>.</w:t>
      </w:r>
    </w:p>
    <w:p w:rsidR="00B75E19" w:rsidRDefault="00FB30D1" w:rsidP="00F97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46823</wp:posOffset>
                </wp:positionH>
                <wp:positionV relativeFrom="paragraph">
                  <wp:posOffset>314487</wp:posOffset>
                </wp:positionV>
                <wp:extent cx="3878280" cy="2676960"/>
                <wp:effectExtent l="76200" t="114300" r="103505" b="14287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878280" cy="267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9AA78" id="Рукописный ввод 133" o:spid="_x0000_s1026" type="#_x0000_t75" style="position:absolute;margin-left:142.1pt;margin-top:18.15pt;width:312.05pt;height:224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">
                <v:imagedata r:id="rId17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18943</wp:posOffset>
                </wp:positionH>
                <wp:positionV relativeFrom="paragraph">
                  <wp:posOffset>347607</wp:posOffset>
                </wp:positionV>
                <wp:extent cx="3139920" cy="1465560"/>
                <wp:effectExtent l="76200" t="114300" r="99060" b="13525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139920" cy="14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E778" id="Рукописный ввод 132" o:spid="_x0000_s1026" type="#_x0000_t75" style="position:absolute;margin-left:195.05pt;margin-top:20.75pt;width:253.9pt;height:1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">
                <v:imagedata r:id="rId181" o:title=""/>
              </v:shape>
            </w:pict>
          </mc:Fallback>
        </mc:AlternateContent>
      </w:r>
      <w:r w:rsidR="00414739">
        <w:rPr>
          <w:noProof/>
          <w:lang w:eastAsia="ru-RU"/>
        </w:rPr>
        <w:drawing>
          <wp:inline distT="0" distB="0" distL="0" distR="0" wp14:anchorId="653A200A" wp14:editId="01EC1307">
            <wp:extent cx="5143500" cy="2587196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43962" cy="25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1" w:rsidRPr="002711E7" w:rsidRDefault="00F97CDF" w:rsidP="002711E7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9</w:t>
        </w:r>
      </w:fldSimple>
      <w:r>
        <w:t xml:space="preserve"> - Регистрация</w:t>
      </w:r>
    </w:p>
    <w:p w:rsidR="00B75E19" w:rsidRDefault="00B75E19" w:rsidP="004C5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E31">
        <w:rPr>
          <w:rFonts w:ascii="Times New Roman" w:hAnsi="Times New Roman" w:cs="Times New Roman"/>
          <w:sz w:val="24"/>
          <w:szCs w:val="24"/>
        </w:rPr>
        <w:t>4.3.2. Вкладка пункта меню «</w:t>
      </w:r>
      <w:r w:rsidR="00F10E31">
        <w:rPr>
          <w:rFonts w:ascii="Times New Roman" w:hAnsi="Times New Roman" w:cs="Times New Roman"/>
          <w:sz w:val="24"/>
          <w:szCs w:val="24"/>
        </w:rPr>
        <w:t>Настройка программы»</w:t>
      </w:r>
    </w:p>
    <w:p w:rsidR="00F10E31" w:rsidRPr="0066323A" w:rsidRDefault="00F10E31" w:rsidP="004C5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вкладке</w:t>
      </w:r>
      <w:r w:rsidR="004C5F7E">
        <w:rPr>
          <w:rFonts w:ascii="Times New Roman" w:hAnsi="Times New Roman" w:cs="Times New Roman"/>
          <w:sz w:val="24"/>
          <w:szCs w:val="24"/>
        </w:rPr>
        <w:t xml:space="preserve"> (рис. 10)</w:t>
      </w:r>
      <w:r>
        <w:rPr>
          <w:rFonts w:ascii="Times New Roman" w:hAnsi="Times New Roman" w:cs="Times New Roman"/>
          <w:sz w:val="24"/>
          <w:szCs w:val="24"/>
        </w:rPr>
        <w:t xml:space="preserve"> мы можем произвести настройку нашей информационной системе</w:t>
      </w:r>
      <w:r w:rsidR="0087267C">
        <w:rPr>
          <w:rFonts w:ascii="Times New Roman" w:hAnsi="Times New Roman" w:cs="Times New Roman"/>
          <w:sz w:val="24"/>
          <w:szCs w:val="24"/>
        </w:rPr>
        <w:t>. Можно произвести настройки приложения такие как</w:t>
      </w:r>
      <w:r w:rsidR="0087267C" w:rsidRPr="0066323A">
        <w:rPr>
          <w:rFonts w:ascii="Times New Roman" w:hAnsi="Times New Roman" w:cs="Times New Roman"/>
          <w:sz w:val="24"/>
          <w:szCs w:val="24"/>
        </w:rPr>
        <w:t>:</w:t>
      </w:r>
    </w:p>
    <w:p w:rsidR="0087267C" w:rsidRDefault="0087267C" w:rsidP="004C5F7E">
      <w:pPr>
        <w:pStyle w:val="a8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нтерфейса. Можно выбрать цвет интерфейса программы, красочный или чёрно-белый</w:t>
      </w:r>
      <w:r w:rsidR="00FB30D1">
        <w:rPr>
          <w:rFonts w:ascii="Times New Roman" w:hAnsi="Times New Roman" w:cs="Times New Roman"/>
          <w:sz w:val="24"/>
          <w:szCs w:val="24"/>
        </w:rPr>
        <w:t>;</w:t>
      </w:r>
    </w:p>
    <w:p w:rsidR="0087267C" w:rsidRPr="0087267C" w:rsidRDefault="0087267C" w:rsidP="004C5F7E">
      <w:pPr>
        <w:pStyle w:val="a8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нтерфейса. Можно выбрать локализацию программу, есть 2 версии:</w:t>
      </w:r>
    </w:p>
    <w:p w:rsidR="0087267C" w:rsidRDefault="0087267C" w:rsidP="004C5F7E">
      <w:pPr>
        <w:pStyle w:val="a8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</w:t>
      </w:r>
    </w:p>
    <w:p w:rsidR="0087267C" w:rsidRPr="0087267C" w:rsidRDefault="0087267C" w:rsidP="004C5F7E">
      <w:pPr>
        <w:pStyle w:val="a8"/>
        <w:numPr>
          <w:ilvl w:val="0"/>
          <w:numId w:val="4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:rsidR="00B75E19" w:rsidRDefault="00FB30D1" w:rsidP="00B75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3063</wp:posOffset>
                </wp:positionH>
                <wp:positionV relativeFrom="paragraph">
                  <wp:posOffset>306677</wp:posOffset>
                </wp:positionV>
                <wp:extent cx="3007800" cy="1795680"/>
                <wp:effectExtent l="76200" t="114300" r="97790" b="147955"/>
                <wp:wrapNone/>
                <wp:docPr id="135" name="Рукописный ввод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007800" cy="17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855D2" id="Рукописный ввод 135" o:spid="_x0000_s1026" type="#_x0000_t75" style="position:absolute;margin-left:147.35pt;margin-top:17.55pt;width:243.5pt;height:154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">
                <v:imagedata r:id="rId2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16343</wp:posOffset>
                </wp:positionH>
                <wp:positionV relativeFrom="paragraph">
                  <wp:posOffset>505037</wp:posOffset>
                </wp:positionV>
                <wp:extent cx="2787480" cy="1531800"/>
                <wp:effectExtent l="76200" t="114300" r="108585" b="144780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2787480" cy="15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1D01" id="Рукописный ввод 134" o:spid="_x0000_s1026" type="#_x0000_t75" style="position:absolute;margin-left:116.1pt;margin-top:33.15pt;width:226.15pt;height:13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">
                <v:imagedata r:id="rId204" o:title=""/>
              </v:shape>
            </w:pict>
          </mc:Fallback>
        </mc:AlternateContent>
      </w:r>
      <w:r w:rsidR="00F10E31">
        <w:rPr>
          <w:noProof/>
          <w:lang w:eastAsia="ru-RU"/>
        </w:rPr>
        <w:drawing>
          <wp:inline distT="0" distB="0" distL="0" distR="0" wp14:anchorId="58A29C87" wp14:editId="715BCE98">
            <wp:extent cx="4972050" cy="250095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72193" cy="250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C8" w:rsidRPr="00B92C2A" w:rsidRDefault="00F97CDF" w:rsidP="00FB30D1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0</w:t>
        </w:r>
      </w:fldSimple>
      <w:r>
        <w:t xml:space="preserve"> - Настройка программы</w:t>
      </w:r>
      <w:r w:rsidR="00664AC8">
        <w:rPr>
          <w:rFonts w:cs="Times New Roman"/>
          <w:b/>
          <w:sz w:val="24"/>
          <w:szCs w:val="24"/>
        </w:rPr>
        <w:br w:type="page"/>
      </w:r>
    </w:p>
    <w:p w:rsidR="00B75E19" w:rsidRDefault="00B75E19" w:rsidP="00B75E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"/>
      <w:bookmarkStart w:id="10" w:name="OLE_LINK2"/>
      <w:bookmarkStart w:id="11" w:name="OLE_LINK3"/>
      <w:r w:rsidRPr="0087267C">
        <w:rPr>
          <w:rFonts w:ascii="Times New Roman" w:hAnsi="Times New Roman" w:cs="Times New Roman"/>
          <w:sz w:val="24"/>
          <w:szCs w:val="24"/>
        </w:rPr>
        <w:lastRenderedPageBreak/>
        <w:t>4.3.3. Вкладка пункта меню «</w:t>
      </w:r>
      <w:r w:rsidR="00664AC8">
        <w:rPr>
          <w:rFonts w:ascii="Times New Roman" w:hAnsi="Times New Roman" w:cs="Times New Roman"/>
          <w:sz w:val="24"/>
          <w:szCs w:val="24"/>
        </w:rPr>
        <w:t>Склад</w:t>
      </w:r>
      <w:r w:rsidRPr="0087267C">
        <w:rPr>
          <w:rFonts w:ascii="Times New Roman" w:hAnsi="Times New Roman" w:cs="Times New Roman"/>
          <w:sz w:val="24"/>
          <w:szCs w:val="24"/>
        </w:rPr>
        <w:t>»</w:t>
      </w:r>
    </w:p>
    <w:bookmarkEnd w:id="9"/>
    <w:bookmarkEnd w:id="10"/>
    <w:bookmarkEnd w:id="11"/>
    <w:p w:rsidR="00664AC8" w:rsidRPr="0087267C" w:rsidRDefault="00100751" w:rsidP="00FB30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ладе пользователь видит</w:t>
      </w:r>
      <w:r w:rsidR="00664AC8">
        <w:rPr>
          <w:rFonts w:ascii="Times New Roman" w:hAnsi="Times New Roman" w:cs="Times New Roman"/>
          <w:sz w:val="24"/>
          <w:szCs w:val="24"/>
        </w:rPr>
        <w:t xml:space="preserve"> имеющий в наличии каталог товаров, который предоставляет ИС</w:t>
      </w:r>
      <w:r>
        <w:rPr>
          <w:rFonts w:ascii="Times New Roman" w:hAnsi="Times New Roman" w:cs="Times New Roman"/>
          <w:sz w:val="24"/>
          <w:szCs w:val="24"/>
        </w:rPr>
        <w:t>, для просмотра имеющих в наличии товара</w:t>
      </w:r>
      <w:r w:rsidR="004C5F7E">
        <w:rPr>
          <w:rFonts w:ascii="Times New Roman" w:hAnsi="Times New Roman" w:cs="Times New Roman"/>
          <w:sz w:val="24"/>
          <w:szCs w:val="24"/>
        </w:rPr>
        <w:t xml:space="preserve"> (рис. 11).</w:t>
      </w:r>
    </w:p>
    <w:p w:rsidR="00B75E19" w:rsidRDefault="00FB30D1" w:rsidP="00F97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103</wp:posOffset>
                </wp:positionH>
                <wp:positionV relativeFrom="paragraph">
                  <wp:posOffset>50720</wp:posOffset>
                </wp:positionV>
                <wp:extent cx="5960520" cy="3558240"/>
                <wp:effectExtent l="76200" t="133350" r="0" b="137795"/>
                <wp:wrapNone/>
                <wp:docPr id="137" name="Рукописный ввод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5960520" cy="35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EA50D" id="Рукописный ввод 137" o:spid="_x0000_s1026" type="#_x0000_t75" style="position:absolute;margin-left:2.45pt;margin-top:-2.65pt;width:476pt;height:29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">
                <v:imagedata r:id="rId209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0623</wp:posOffset>
                </wp:positionH>
                <wp:positionV relativeFrom="paragraph">
                  <wp:posOffset>-280480</wp:posOffset>
                </wp:positionV>
                <wp:extent cx="3900240" cy="3679560"/>
                <wp:effectExtent l="76200" t="114300" r="100330" b="14986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900240" cy="36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3FFB1" id="Рукописный ввод 136" o:spid="_x0000_s1026" type="#_x0000_t75" style="position:absolute;margin-left:77.05pt;margin-top:-28.7pt;width:313.75pt;height:30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">
                <v:imagedata r:id="rId211" o:title=""/>
              </v:shape>
            </w:pict>
          </mc:Fallback>
        </mc:AlternateContent>
      </w:r>
      <w:r w:rsidR="00664AC8">
        <w:rPr>
          <w:noProof/>
          <w:lang w:eastAsia="ru-RU"/>
        </w:rPr>
        <w:drawing>
          <wp:inline distT="0" distB="0" distL="0" distR="0" wp14:anchorId="6A118F1C" wp14:editId="3EAC029C">
            <wp:extent cx="6480175" cy="40500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DF" w:rsidRPr="00B92C2A" w:rsidRDefault="00F97CDF" w:rsidP="00F97CDF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1</w:t>
        </w:r>
      </w:fldSimple>
      <w:r>
        <w:t xml:space="preserve"> - Склад</w:t>
      </w:r>
    </w:p>
    <w:p w:rsidR="00871E06" w:rsidRDefault="00871E06" w:rsidP="00664A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06" w:rsidRDefault="00871E06" w:rsidP="00664A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AC8" w:rsidRDefault="00664AC8" w:rsidP="00664A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Pr="0087267C">
        <w:rPr>
          <w:rFonts w:ascii="Times New Roman" w:hAnsi="Times New Roman" w:cs="Times New Roman"/>
          <w:sz w:val="24"/>
          <w:szCs w:val="24"/>
        </w:rPr>
        <w:t>. Вкладка пункта меню «</w:t>
      </w:r>
      <w:r>
        <w:rPr>
          <w:rFonts w:ascii="Times New Roman" w:hAnsi="Times New Roman" w:cs="Times New Roman"/>
          <w:sz w:val="24"/>
          <w:szCs w:val="24"/>
        </w:rPr>
        <w:t>Продажа и доставка товара покупателю</w:t>
      </w:r>
      <w:r w:rsidRPr="0087267C">
        <w:rPr>
          <w:rFonts w:ascii="Times New Roman" w:hAnsi="Times New Roman" w:cs="Times New Roman"/>
          <w:sz w:val="24"/>
          <w:szCs w:val="24"/>
        </w:rPr>
        <w:t>»</w:t>
      </w:r>
    </w:p>
    <w:p w:rsidR="00664AC8" w:rsidRDefault="00664AC8" w:rsidP="00664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аже и д</w:t>
      </w:r>
      <w:r w:rsidR="00100751">
        <w:rPr>
          <w:rFonts w:ascii="Times New Roman" w:hAnsi="Times New Roman" w:cs="Times New Roman"/>
          <w:sz w:val="24"/>
          <w:szCs w:val="24"/>
        </w:rPr>
        <w:t>оставке товара покупателю, покупателю нужно заполнить Логин</w:t>
      </w:r>
      <w:r>
        <w:rPr>
          <w:rFonts w:ascii="Times New Roman" w:hAnsi="Times New Roman" w:cs="Times New Roman"/>
          <w:sz w:val="24"/>
          <w:szCs w:val="24"/>
        </w:rPr>
        <w:t>, ФИО и выбранный товар</w:t>
      </w:r>
      <w:r w:rsidR="004C5F7E">
        <w:rPr>
          <w:rFonts w:ascii="Times New Roman" w:hAnsi="Times New Roman" w:cs="Times New Roman"/>
          <w:sz w:val="24"/>
          <w:szCs w:val="24"/>
        </w:rPr>
        <w:t xml:space="preserve"> (рис. 12).</w:t>
      </w:r>
    </w:p>
    <w:p w:rsidR="00664AC8" w:rsidRDefault="00FB30D1" w:rsidP="00F97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13343</wp:posOffset>
                </wp:positionH>
                <wp:positionV relativeFrom="paragraph">
                  <wp:posOffset>641087</wp:posOffset>
                </wp:positionV>
                <wp:extent cx="3272760" cy="3018600"/>
                <wp:effectExtent l="76200" t="114300" r="99695" b="14414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272760" cy="30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2879F" id="Рукописный ввод 142" o:spid="_x0000_s1026" type="#_x0000_t75" style="position:absolute;margin-left:139.5pt;margin-top:43.85pt;width:264.35pt;height:25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">
                <v:imagedata r:id="rId2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57943</wp:posOffset>
                </wp:positionH>
                <wp:positionV relativeFrom="paragraph">
                  <wp:posOffset>530927</wp:posOffset>
                </wp:positionV>
                <wp:extent cx="2600280" cy="1156680"/>
                <wp:effectExtent l="57150" t="114300" r="105410" b="139065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60028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D127" id="Рукописный ввод 141" o:spid="_x0000_s1026" type="#_x0000_t75" style="position:absolute;margin-left:245.35pt;margin-top:35.15pt;width:211.45pt;height:10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">
                <v:imagedata r:id="rId218" o:title=""/>
              </v:shape>
            </w:pict>
          </mc:Fallback>
        </mc:AlternateContent>
      </w:r>
      <w:r w:rsidR="00664AC8">
        <w:rPr>
          <w:noProof/>
          <w:lang w:eastAsia="ru-RU"/>
        </w:rPr>
        <w:drawing>
          <wp:inline distT="0" distB="0" distL="0" distR="0" wp14:anchorId="67ECE18D" wp14:editId="0595D7FC">
            <wp:extent cx="5372662" cy="335784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79755" cy="33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DF" w:rsidRPr="0025109A" w:rsidRDefault="00F97CDF" w:rsidP="00F97CDF">
      <w:pPr>
        <w:pStyle w:val="ac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2</w:t>
        </w:r>
      </w:fldSimple>
      <w:r>
        <w:t xml:space="preserve"> - Продажа и доставка товара покупателю</w:t>
      </w:r>
    </w:p>
    <w:bookmarkEnd w:id="12"/>
    <w:p w:rsidR="0025109A" w:rsidRDefault="0025109A" w:rsidP="002510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Pr="0087267C">
        <w:rPr>
          <w:rFonts w:ascii="Times New Roman" w:hAnsi="Times New Roman" w:cs="Times New Roman"/>
          <w:sz w:val="24"/>
          <w:szCs w:val="24"/>
        </w:rPr>
        <w:t>. Вкладка пункта меню «</w:t>
      </w:r>
      <w:r>
        <w:rPr>
          <w:rFonts w:ascii="Times New Roman" w:hAnsi="Times New Roman" w:cs="Times New Roman"/>
          <w:sz w:val="24"/>
          <w:szCs w:val="24"/>
        </w:rPr>
        <w:t>Закупка товара у поставщика</w:t>
      </w:r>
      <w:r w:rsidRPr="0087267C">
        <w:rPr>
          <w:rFonts w:ascii="Times New Roman" w:hAnsi="Times New Roman" w:cs="Times New Roman"/>
          <w:sz w:val="24"/>
          <w:szCs w:val="24"/>
        </w:rPr>
        <w:t>»</w:t>
      </w:r>
    </w:p>
    <w:p w:rsidR="0025109A" w:rsidRDefault="0025109A" w:rsidP="003A2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</w:t>
      </w:r>
      <w:r w:rsidR="00525E6F">
        <w:rPr>
          <w:rFonts w:ascii="Times New Roman" w:hAnsi="Times New Roman" w:cs="Times New Roman"/>
          <w:sz w:val="24"/>
          <w:szCs w:val="24"/>
        </w:rPr>
        <w:t>купке товара у поставщика у нас выведена таблица, в которой есть количество купленных товаров и цена, за которая</w:t>
      </w:r>
      <w:r w:rsidR="002A3B91">
        <w:rPr>
          <w:rFonts w:ascii="Times New Roman" w:hAnsi="Times New Roman" w:cs="Times New Roman"/>
          <w:sz w:val="24"/>
          <w:szCs w:val="24"/>
        </w:rPr>
        <w:t xml:space="preserve"> поку</w:t>
      </w:r>
      <w:r w:rsidR="003A2A33">
        <w:rPr>
          <w:rFonts w:ascii="Times New Roman" w:hAnsi="Times New Roman" w:cs="Times New Roman"/>
          <w:sz w:val="24"/>
          <w:szCs w:val="24"/>
        </w:rPr>
        <w:t>палась оптом (рис. 13).</w:t>
      </w:r>
    </w:p>
    <w:p w:rsidR="0025109A" w:rsidRPr="003A2A33" w:rsidRDefault="00FB30D1" w:rsidP="00251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37903</wp:posOffset>
                </wp:positionH>
                <wp:positionV relativeFrom="paragraph">
                  <wp:posOffset>-2314638</wp:posOffset>
                </wp:positionV>
                <wp:extent cx="2182680" cy="5266440"/>
                <wp:effectExtent l="57150" t="114300" r="103505" b="144145"/>
                <wp:wrapNone/>
                <wp:docPr id="145" name="Рукописный ввод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182680" cy="52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D1433" id="Рукописный ввод 145" o:spid="_x0000_s1026" type="#_x0000_t75" style="position:absolute;margin-left:220.15pt;margin-top:-188.85pt;width:178.45pt;height:427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">
                <v:imagedata r:id="rId237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75703</wp:posOffset>
                </wp:positionH>
                <wp:positionV relativeFrom="paragraph">
                  <wp:posOffset>230202</wp:posOffset>
                </wp:positionV>
                <wp:extent cx="4153680" cy="2479320"/>
                <wp:effectExtent l="76200" t="95250" r="94615" b="149860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153680" cy="24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9B277" id="Рукописный ввод 143" o:spid="_x0000_s1026" type="#_x0000_t75" style="position:absolute;margin-left:81.4pt;margin-top:11.55pt;width:333.7pt;height:208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">
                <v:imagedata r:id="rId241" o:title=""/>
              </v:shape>
            </w:pict>
          </mc:Fallback>
        </mc:AlternateContent>
      </w:r>
      <w:r w:rsidR="0025109A">
        <w:rPr>
          <w:noProof/>
          <w:lang w:eastAsia="ru-RU"/>
        </w:rPr>
        <w:drawing>
          <wp:inline distT="0" distB="0" distL="0" distR="0" wp14:anchorId="608B9864" wp14:editId="666216DB">
            <wp:extent cx="4968607" cy="3105318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77" cy="31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9A" w:rsidRPr="0025109A" w:rsidRDefault="0025109A" w:rsidP="0025109A">
      <w:pPr>
        <w:pStyle w:val="ac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3</w:t>
        </w:r>
      </w:fldSimple>
      <w:r w:rsidRPr="009656B0">
        <w:t xml:space="preserve"> – </w:t>
      </w:r>
      <w:r>
        <w:t>Закупка товара у поставщика</w:t>
      </w:r>
    </w:p>
    <w:p w:rsidR="00664AC8" w:rsidRPr="00664AC8" w:rsidRDefault="00664AC8" w:rsidP="00664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FC" w:rsidRPr="00F531E6" w:rsidRDefault="004855F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485553788"/>
      <w:r w:rsidRPr="00F531E6">
        <w:rPr>
          <w:rFonts w:ascii="Times New Roman" w:hAnsi="Times New Roman" w:cs="Times New Roman"/>
          <w:color w:val="auto"/>
          <w:sz w:val="28"/>
          <w:szCs w:val="24"/>
        </w:rPr>
        <w:t>1.</w:t>
      </w:r>
      <w:r w:rsidR="00871E06" w:rsidRPr="00F531E6">
        <w:rPr>
          <w:rFonts w:ascii="Times New Roman" w:hAnsi="Times New Roman" w:cs="Times New Roman"/>
          <w:color w:val="auto"/>
          <w:sz w:val="28"/>
          <w:szCs w:val="24"/>
        </w:rPr>
        <w:t>4. Эксплуатационное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назначение разработки</w:t>
      </w:r>
      <w:bookmarkEnd w:id="13"/>
    </w:p>
    <w:p w:rsidR="00C9531E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871E06">
        <w:rPr>
          <w:rFonts w:ascii="Times New Roman" w:hAnsi="Times New Roman" w:cs="Times New Roman"/>
          <w:sz w:val="24"/>
          <w:szCs w:val="24"/>
        </w:rPr>
        <w:t>1.</w:t>
      </w:r>
      <w:r w:rsidR="00871E06" w:rsidRPr="004855FC">
        <w:rPr>
          <w:rFonts w:ascii="Times New Roman" w:hAnsi="Times New Roman" w:cs="Times New Roman"/>
          <w:sz w:val="24"/>
          <w:szCs w:val="24"/>
        </w:rPr>
        <w:t xml:space="preserve"> Роли</w:t>
      </w:r>
    </w:p>
    <w:p w:rsidR="004855FC" w:rsidRPr="00617D35" w:rsidRDefault="00617D35" w:rsidP="003B3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D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D35" w:rsidRDefault="00617D35" w:rsidP="00FB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Таблица 1 – Роли информационной систе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7D35" w:rsidTr="00617D35">
        <w:trPr>
          <w:jc w:val="center"/>
        </w:trPr>
        <w:tc>
          <w:tcPr>
            <w:tcW w:w="3398" w:type="dxa"/>
            <w:vAlign w:val="center"/>
          </w:tcPr>
          <w:p w:rsidR="00617D35" w:rsidRPr="00487283" w:rsidRDefault="00617D35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азвание роли</w:t>
            </w:r>
          </w:p>
        </w:tc>
        <w:tc>
          <w:tcPr>
            <w:tcW w:w="3398" w:type="dxa"/>
            <w:vAlign w:val="center"/>
          </w:tcPr>
          <w:p w:rsidR="00617D35" w:rsidRPr="00487283" w:rsidRDefault="00617D35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Краткое описание</w:t>
            </w:r>
          </w:p>
        </w:tc>
        <w:tc>
          <w:tcPr>
            <w:tcW w:w="3399" w:type="dxa"/>
            <w:vAlign w:val="center"/>
          </w:tcPr>
          <w:p w:rsidR="00617D35" w:rsidRPr="00487283" w:rsidRDefault="00617D35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Доступные функции</w:t>
            </w:r>
          </w:p>
        </w:tc>
      </w:tr>
      <w:tr w:rsidR="00617D35" w:rsidTr="00617D35">
        <w:trPr>
          <w:jc w:val="center"/>
        </w:trPr>
        <w:tc>
          <w:tcPr>
            <w:tcW w:w="3398" w:type="dxa"/>
            <w:vAlign w:val="center"/>
          </w:tcPr>
          <w:p w:rsidR="00617D35" w:rsidRPr="00487283" w:rsidRDefault="00B515D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3398" w:type="dxa"/>
            <w:vAlign w:val="center"/>
          </w:tcPr>
          <w:p w:rsidR="00617D35" w:rsidRPr="00487283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ль «Администратор» имеет полный доступ к программе, а так же изменять и добавлять данные</w:t>
            </w:r>
            <w:r w:rsidR="002A3B9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9" w:type="dxa"/>
            <w:vAlign w:val="center"/>
          </w:tcPr>
          <w:p w:rsidR="00617D35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ндартные функции БД </w:t>
            </w:r>
          </w:p>
          <w:p w:rsidR="006422C0" w:rsidRPr="00487283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обавление, изменение, удаление данных)</w:t>
            </w:r>
            <w:r w:rsidR="002A3B9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17D35" w:rsidTr="00617D35">
        <w:trPr>
          <w:jc w:val="center"/>
        </w:trPr>
        <w:tc>
          <w:tcPr>
            <w:tcW w:w="3398" w:type="dxa"/>
            <w:vAlign w:val="center"/>
          </w:tcPr>
          <w:p w:rsidR="00617D35" w:rsidRPr="00487283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3398" w:type="dxa"/>
            <w:vAlign w:val="center"/>
          </w:tcPr>
          <w:p w:rsidR="00617D35" w:rsidRPr="00487283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ль «Клиент» позволяет просмотр ко всем услугам для клиента</w:t>
            </w:r>
            <w:r w:rsidR="002A3B9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99" w:type="dxa"/>
            <w:vAlign w:val="center"/>
          </w:tcPr>
          <w:p w:rsidR="00617D35" w:rsidRPr="00487283" w:rsidRDefault="006422C0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упка товаров со склада</w:t>
            </w:r>
            <w:r w:rsidR="002A3B9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617D35" w:rsidRPr="00617D35" w:rsidRDefault="00617D35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5FC" w:rsidRDefault="004855FC" w:rsidP="00FB3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</w:t>
      </w:r>
      <w:r w:rsidR="00C9531E" w:rsidRPr="004855FC">
        <w:rPr>
          <w:rFonts w:ascii="Times New Roman" w:hAnsi="Times New Roman" w:cs="Times New Roman"/>
          <w:sz w:val="24"/>
          <w:szCs w:val="24"/>
        </w:rPr>
        <w:t xml:space="preserve"> </w:t>
      </w:r>
      <w:r w:rsidRPr="004855FC">
        <w:rPr>
          <w:rFonts w:ascii="Times New Roman" w:hAnsi="Times New Roman" w:cs="Times New Roman"/>
          <w:sz w:val="24"/>
          <w:szCs w:val="24"/>
        </w:rPr>
        <w:t>Требование к эксплуатации</w:t>
      </w:r>
      <w:r w:rsidR="0061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D35" w:rsidRDefault="00617D35" w:rsidP="00FB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Таблица 2 – Минимальное аппаратное обеспеч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617D35" w:rsidTr="00617D35">
        <w:trPr>
          <w:jc w:val="center"/>
        </w:trPr>
        <w:tc>
          <w:tcPr>
            <w:tcW w:w="5097" w:type="dxa"/>
          </w:tcPr>
          <w:p w:rsidR="00617D35" w:rsidRPr="00487283" w:rsidRDefault="00617D35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аименование компонента</w:t>
            </w:r>
          </w:p>
        </w:tc>
        <w:tc>
          <w:tcPr>
            <w:tcW w:w="5098" w:type="dxa"/>
          </w:tcPr>
          <w:p w:rsidR="00617D35" w:rsidRPr="00487283" w:rsidRDefault="00617D35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617D35" w:rsidTr="00617D35">
        <w:trPr>
          <w:jc w:val="center"/>
        </w:trPr>
        <w:tc>
          <w:tcPr>
            <w:tcW w:w="5097" w:type="dxa"/>
          </w:tcPr>
          <w:p w:rsidR="001815B9" w:rsidRPr="00487283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ор</w:t>
            </w:r>
          </w:p>
        </w:tc>
        <w:tc>
          <w:tcPr>
            <w:tcW w:w="5098" w:type="dxa"/>
          </w:tcPr>
          <w:p w:rsidR="00617D35" w:rsidRPr="003A2A33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вместимый с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BM</w:t>
            </w:r>
            <w:r w:rsidR="003A2A33">
              <w:rPr>
                <w:rFonts w:ascii="Times New Roman" w:hAnsi="Times New Roman" w:cs="Times New Roman"/>
                <w:szCs w:val="24"/>
              </w:rPr>
              <w:t xml:space="preserve"> 1 ГЦ и больше</w:t>
            </w:r>
          </w:p>
        </w:tc>
      </w:tr>
      <w:tr w:rsidR="00617D35" w:rsidTr="00617D35">
        <w:trPr>
          <w:jc w:val="center"/>
        </w:trPr>
        <w:tc>
          <w:tcPr>
            <w:tcW w:w="5097" w:type="dxa"/>
          </w:tcPr>
          <w:p w:rsidR="001815B9" w:rsidRPr="00487283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ЗУ</w:t>
            </w:r>
          </w:p>
        </w:tc>
        <w:tc>
          <w:tcPr>
            <w:tcW w:w="5098" w:type="dxa"/>
          </w:tcPr>
          <w:p w:rsidR="00617D35" w:rsidRPr="001815B9" w:rsidRDefault="003A2A33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  <w:r w:rsidR="001815B9">
              <w:rPr>
                <w:rFonts w:ascii="Times New Roman" w:hAnsi="Times New Roman" w:cs="Times New Roman"/>
                <w:szCs w:val="24"/>
              </w:rPr>
              <w:t xml:space="preserve"> Мб и больше</w:t>
            </w:r>
          </w:p>
        </w:tc>
      </w:tr>
      <w:tr w:rsidR="001815B9" w:rsidTr="00617D35">
        <w:trPr>
          <w:jc w:val="center"/>
        </w:trPr>
        <w:tc>
          <w:tcPr>
            <w:tcW w:w="5097" w:type="dxa"/>
          </w:tcPr>
          <w:p w:rsidR="001815B9" w:rsidRPr="001815B9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HDD</w:t>
            </w:r>
          </w:p>
        </w:tc>
        <w:tc>
          <w:tcPr>
            <w:tcW w:w="5098" w:type="dxa"/>
          </w:tcPr>
          <w:p w:rsidR="001815B9" w:rsidRPr="00487283" w:rsidRDefault="003A2A33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00 Кб </w:t>
            </w:r>
          </w:p>
        </w:tc>
      </w:tr>
      <w:tr w:rsidR="001815B9" w:rsidTr="00617D35">
        <w:trPr>
          <w:jc w:val="center"/>
        </w:trPr>
        <w:tc>
          <w:tcPr>
            <w:tcW w:w="5097" w:type="dxa"/>
          </w:tcPr>
          <w:p w:rsidR="001815B9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карта</w:t>
            </w:r>
          </w:p>
        </w:tc>
        <w:tc>
          <w:tcPr>
            <w:tcW w:w="5098" w:type="dxa"/>
          </w:tcPr>
          <w:p w:rsidR="001815B9" w:rsidRPr="001815B9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вместимая с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irectX9</w:t>
            </w:r>
          </w:p>
        </w:tc>
      </w:tr>
    </w:tbl>
    <w:p w:rsidR="00617D35" w:rsidRDefault="00617D35" w:rsidP="00FB3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35" w:rsidRDefault="00617D35" w:rsidP="00FB3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Таблица 3 – Минимальное программное обеспеч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617D35" w:rsidTr="00617D35">
        <w:trPr>
          <w:jc w:val="center"/>
        </w:trPr>
        <w:tc>
          <w:tcPr>
            <w:tcW w:w="5097" w:type="dxa"/>
          </w:tcPr>
          <w:p w:rsidR="00617D35" w:rsidRPr="00487283" w:rsidRDefault="00617D35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аименование вида ПО</w:t>
            </w:r>
          </w:p>
        </w:tc>
        <w:tc>
          <w:tcPr>
            <w:tcW w:w="5098" w:type="dxa"/>
          </w:tcPr>
          <w:p w:rsidR="00617D35" w:rsidRPr="00487283" w:rsidRDefault="00617D35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</w:tr>
      <w:tr w:rsidR="00617D35" w:rsidTr="00617D35">
        <w:trPr>
          <w:jc w:val="center"/>
        </w:trPr>
        <w:tc>
          <w:tcPr>
            <w:tcW w:w="5097" w:type="dxa"/>
          </w:tcPr>
          <w:p w:rsidR="00617D35" w:rsidRPr="00487283" w:rsidRDefault="001815B9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система</w:t>
            </w:r>
          </w:p>
        </w:tc>
        <w:tc>
          <w:tcPr>
            <w:tcW w:w="5098" w:type="dxa"/>
          </w:tcPr>
          <w:p w:rsidR="00617D35" w:rsidRPr="001815B9" w:rsidRDefault="003A2A33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Microsoft </w:t>
            </w:r>
            <w:r w:rsidR="001815B9">
              <w:rPr>
                <w:rFonts w:ascii="Times New Roman" w:hAnsi="Times New Roman" w:cs="Times New Roman"/>
                <w:szCs w:val="24"/>
                <w:lang w:val="en-US"/>
              </w:rPr>
              <w:t xml:space="preserve">Windows 8 </w:t>
            </w:r>
            <w:r w:rsidR="001815B9">
              <w:rPr>
                <w:rFonts w:ascii="Times New Roman" w:hAnsi="Times New Roman" w:cs="Times New Roman"/>
                <w:szCs w:val="24"/>
              </w:rPr>
              <w:t>и выше</w:t>
            </w:r>
          </w:p>
        </w:tc>
      </w:tr>
      <w:tr w:rsidR="00617D35" w:rsidTr="00617D35">
        <w:trPr>
          <w:jc w:val="center"/>
        </w:trPr>
        <w:tc>
          <w:tcPr>
            <w:tcW w:w="5097" w:type="dxa"/>
          </w:tcPr>
          <w:p w:rsidR="00617D35" w:rsidRPr="001815B9" w:rsidRDefault="003A2A33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Microsoft </w:t>
            </w:r>
            <w:r w:rsidR="001815B9">
              <w:rPr>
                <w:rFonts w:ascii="Times New Roman" w:hAnsi="Times New Roman" w:cs="Times New Roman"/>
                <w:szCs w:val="24"/>
                <w:lang w:val="en-US"/>
              </w:rPr>
              <w:t>SQL Server</w:t>
            </w:r>
          </w:p>
        </w:tc>
        <w:tc>
          <w:tcPr>
            <w:tcW w:w="5098" w:type="dxa"/>
          </w:tcPr>
          <w:p w:rsidR="00617D35" w:rsidRPr="001815B9" w:rsidRDefault="003A2A33" w:rsidP="00FB30D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012</w:t>
            </w:r>
          </w:p>
        </w:tc>
      </w:tr>
    </w:tbl>
    <w:p w:rsidR="004855FC" w:rsidRPr="004855FC" w:rsidRDefault="004855FC" w:rsidP="00FB30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55FC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4" w:name="_Toc485553789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2.СПЕЦИАЛЬНАЯ ЧАСТЬ</w:t>
      </w:r>
      <w:bookmarkEnd w:id="14"/>
    </w:p>
    <w:p w:rsidR="00C9531E" w:rsidRPr="00F531E6" w:rsidRDefault="004855F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485553790"/>
      <w:r w:rsidRPr="00F531E6">
        <w:rPr>
          <w:rFonts w:ascii="Times New Roman" w:hAnsi="Times New Roman" w:cs="Times New Roman"/>
          <w:color w:val="auto"/>
          <w:sz w:val="28"/>
          <w:szCs w:val="24"/>
        </w:rPr>
        <w:t>2.</w:t>
      </w:r>
      <w:r w:rsidR="0086398F" w:rsidRPr="00F531E6">
        <w:rPr>
          <w:rFonts w:ascii="Times New Roman" w:hAnsi="Times New Roman" w:cs="Times New Roman"/>
          <w:color w:val="auto"/>
          <w:sz w:val="28"/>
          <w:szCs w:val="24"/>
        </w:rPr>
        <w:t>1. Постановка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задачи</w:t>
      </w:r>
      <w:bookmarkEnd w:id="15"/>
    </w:p>
    <w:p w:rsidR="0086398F" w:rsidRDefault="008D4D2D" w:rsidP="003A2A33">
      <w:pPr>
        <w:ind w:left="-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98F">
        <w:rPr>
          <w:rFonts w:ascii="Times New Roman" w:hAnsi="Times New Roman" w:cs="Times New Roman"/>
          <w:sz w:val="24"/>
        </w:rPr>
        <w:t>Данный курсовой проект предполагает закрытие следующих задач:</w:t>
      </w:r>
    </w:p>
    <w:p w:rsidR="0086398F" w:rsidRDefault="0086398F" w:rsidP="003A2A33">
      <w:pPr>
        <w:pStyle w:val="a8"/>
        <w:numPr>
          <w:ilvl w:val="0"/>
          <w:numId w:val="41"/>
        </w:numPr>
        <w:spacing w:after="200" w:line="360" w:lineRule="auto"/>
        <w:ind w:left="-142" w:firstLine="567"/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Проведение анализа предметной области IDEF 0;</w:t>
      </w:r>
    </w:p>
    <w:p w:rsidR="0086398F" w:rsidRDefault="0086398F" w:rsidP="003A2A33">
      <w:pPr>
        <w:pStyle w:val="a8"/>
        <w:numPr>
          <w:ilvl w:val="0"/>
          <w:numId w:val="41"/>
        </w:numPr>
        <w:spacing w:after="200" w:line="360" w:lineRule="auto"/>
        <w:ind w:left="-142" w:firstLine="567"/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Проведение структурно – функционального анализа предметной области;</w:t>
      </w:r>
    </w:p>
    <w:p w:rsidR="0086398F" w:rsidRDefault="0086398F" w:rsidP="003A2A33">
      <w:pPr>
        <w:pStyle w:val="a8"/>
        <w:numPr>
          <w:ilvl w:val="0"/>
          <w:numId w:val="41"/>
        </w:numPr>
        <w:spacing w:after="200" w:line="360" w:lineRule="auto"/>
        <w:ind w:left="-142" w:firstLine="567"/>
        <w:jc w:val="both"/>
        <w:rPr>
          <w:rFonts w:ascii="Times New Roman" w:hAnsi="Times New Roman" w:cs="Times New Roman"/>
          <w:sz w:val="24"/>
        </w:rPr>
      </w:pPr>
      <w:r w:rsidRPr="00FF16BF">
        <w:rPr>
          <w:rFonts w:ascii="Times New Roman" w:hAnsi="Times New Roman" w:cs="Times New Roman"/>
          <w:sz w:val="24"/>
        </w:rPr>
        <w:t>Реализация стандартных функций БД;</w:t>
      </w:r>
    </w:p>
    <w:p w:rsidR="0086398F" w:rsidRDefault="0086398F" w:rsidP="003A2A33">
      <w:pPr>
        <w:pStyle w:val="a8"/>
        <w:numPr>
          <w:ilvl w:val="0"/>
          <w:numId w:val="41"/>
        </w:numPr>
        <w:spacing w:after="200" w:line="360" w:lineRule="auto"/>
        <w:ind w:left="-142"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Реализация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 xml:space="preserve"> в БД </w:t>
      </w: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объектов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 xml:space="preserve"> (Triggers, Procedures, View, Roles);</w:t>
      </w:r>
    </w:p>
    <w:p w:rsidR="0086398F" w:rsidRPr="00FF16BF" w:rsidRDefault="0086398F" w:rsidP="003A2A33">
      <w:pPr>
        <w:pStyle w:val="a8"/>
        <w:numPr>
          <w:ilvl w:val="0"/>
          <w:numId w:val="41"/>
        </w:numPr>
        <w:spacing w:after="200" w:line="360" w:lineRule="auto"/>
        <w:ind w:left="-142"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Создание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интуитивно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понятного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16BF">
        <w:rPr>
          <w:rFonts w:ascii="Times New Roman" w:hAnsi="Times New Roman" w:cs="Times New Roman"/>
          <w:sz w:val="24"/>
          <w:lang w:val="en-US"/>
        </w:rPr>
        <w:t>интерфейса</w:t>
      </w:r>
      <w:proofErr w:type="spellEnd"/>
      <w:r w:rsidRPr="00FF16BF">
        <w:rPr>
          <w:rFonts w:ascii="Times New Roman" w:hAnsi="Times New Roman" w:cs="Times New Roman"/>
          <w:sz w:val="24"/>
          <w:lang w:val="en-US"/>
        </w:rPr>
        <w:t>;</w:t>
      </w:r>
    </w:p>
    <w:p w:rsidR="0086398F" w:rsidRPr="00FF16BF" w:rsidRDefault="0086398F" w:rsidP="0086398F">
      <w:pPr>
        <w:pStyle w:val="a8"/>
        <w:numPr>
          <w:ilvl w:val="1"/>
          <w:numId w:val="29"/>
        </w:numPr>
        <w:spacing w:after="200" w:line="276" w:lineRule="auto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16" w:name="_Toc485163543"/>
      <w:bookmarkStart w:id="17" w:name="_Toc485553791"/>
      <w:r w:rsidRPr="00F531E6">
        <w:rPr>
          <w:rFonts w:ascii="Times New Roman" w:hAnsi="Times New Roman" w:cs="Times New Roman"/>
          <w:sz w:val="28"/>
          <w:szCs w:val="24"/>
        </w:rPr>
        <w:t>Проектирование</w:t>
      </w:r>
      <w:bookmarkEnd w:id="16"/>
      <w:bookmarkEnd w:id="17"/>
    </w:p>
    <w:p w:rsidR="0086398F" w:rsidRDefault="0086398F" w:rsidP="0086398F">
      <w:pPr>
        <w:pStyle w:val="a8"/>
        <w:numPr>
          <w:ilvl w:val="2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яя спецификация</w:t>
      </w:r>
    </w:p>
    <w:p w:rsidR="004855FC" w:rsidRDefault="0086398F" w:rsidP="00D7301A">
      <w:pPr>
        <w:pStyle w:val="a8"/>
        <w:numPr>
          <w:ilvl w:val="3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писание входных и выходных данных (Таблица 4, таблица 5</w:t>
      </w:r>
      <w:r w:rsidR="002A3B91">
        <w:rPr>
          <w:rFonts w:ascii="Times New Roman" w:hAnsi="Times New Roman" w:cs="Times New Roman"/>
          <w:sz w:val="24"/>
          <w:szCs w:val="24"/>
        </w:rPr>
        <w:t>)</w:t>
      </w:r>
    </w:p>
    <w:p w:rsidR="00B75E19" w:rsidRDefault="00C11F9E" w:rsidP="00FB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Таблица</w:t>
      </w:r>
      <w:r w:rsidR="00614EF2">
        <w:rPr>
          <w:rFonts w:ascii="Times New Roman" w:hAnsi="Times New Roman" w:cs="Times New Roman"/>
          <w:szCs w:val="24"/>
        </w:rPr>
        <w:t xml:space="preserve"> 4</w:t>
      </w:r>
      <w:r w:rsidRPr="00487283">
        <w:rPr>
          <w:rFonts w:ascii="Times New Roman" w:hAnsi="Times New Roman" w:cs="Times New Roman"/>
          <w:szCs w:val="24"/>
        </w:rPr>
        <w:t xml:space="preserve"> – Входны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B75E19" w:rsidTr="00B75E19">
        <w:trPr>
          <w:jc w:val="center"/>
        </w:trPr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Логическое название поля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Физическое название поля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Тип данных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Ограничения</w:t>
            </w:r>
          </w:p>
        </w:tc>
      </w:tr>
      <w:tr w:rsidR="00C16BBB" w:rsidTr="000F6690">
        <w:trPr>
          <w:jc w:val="center"/>
        </w:trPr>
        <w:tc>
          <w:tcPr>
            <w:tcW w:w="8156" w:type="dxa"/>
            <w:gridSpan w:val="4"/>
            <w:vAlign w:val="center"/>
          </w:tcPr>
          <w:p w:rsidR="00C16BBB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lient_Avtorizat</w:t>
            </w:r>
            <w:proofErr w:type="spellEnd"/>
          </w:p>
        </w:tc>
      </w:tr>
      <w:tr w:rsidR="00B75E19" w:rsidTr="00B75E19">
        <w:trPr>
          <w:jc w:val="center"/>
        </w:trPr>
        <w:tc>
          <w:tcPr>
            <w:tcW w:w="2039" w:type="dxa"/>
            <w:vAlign w:val="center"/>
          </w:tcPr>
          <w:p w:rsidR="00B75E19" w:rsidRPr="00487283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ин</w:t>
            </w:r>
          </w:p>
        </w:tc>
        <w:tc>
          <w:tcPr>
            <w:tcW w:w="2039" w:type="dxa"/>
            <w:vAlign w:val="center"/>
          </w:tcPr>
          <w:p w:rsidR="00B75E19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ogin</w:t>
            </w:r>
          </w:p>
        </w:tc>
        <w:tc>
          <w:tcPr>
            <w:tcW w:w="2039" w:type="dxa"/>
            <w:vAlign w:val="center"/>
          </w:tcPr>
          <w:p w:rsidR="00B75E19" w:rsidRPr="005909B3" w:rsidRDefault="00C16BBB" w:rsidP="005909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5909B3">
              <w:rPr>
                <w:rFonts w:ascii="Times New Roman" w:hAnsi="Times New Roman" w:cs="Times New Roman"/>
                <w:szCs w:val="24"/>
              </w:rPr>
              <w:t xml:space="preserve"> (15)</w:t>
            </w:r>
          </w:p>
        </w:tc>
        <w:tc>
          <w:tcPr>
            <w:tcW w:w="2039" w:type="dxa"/>
            <w:vAlign w:val="center"/>
          </w:tcPr>
          <w:p w:rsidR="00B75E19" w:rsidRPr="00487283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not null</w:t>
            </w:r>
          </w:p>
        </w:tc>
      </w:tr>
      <w:tr w:rsidR="00B75E19" w:rsidTr="00B75E19">
        <w:trPr>
          <w:jc w:val="center"/>
        </w:trPr>
        <w:tc>
          <w:tcPr>
            <w:tcW w:w="2039" w:type="dxa"/>
            <w:vAlign w:val="center"/>
          </w:tcPr>
          <w:p w:rsidR="00B75E19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оль</w:t>
            </w:r>
          </w:p>
        </w:tc>
        <w:tc>
          <w:tcPr>
            <w:tcW w:w="2039" w:type="dxa"/>
            <w:vAlign w:val="center"/>
          </w:tcPr>
          <w:p w:rsidR="00B75E19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ssword</w:t>
            </w:r>
          </w:p>
        </w:tc>
        <w:tc>
          <w:tcPr>
            <w:tcW w:w="2039" w:type="dxa"/>
            <w:vAlign w:val="center"/>
          </w:tcPr>
          <w:p w:rsidR="00B75E19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(15)</w:t>
            </w:r>
          </w:p>
        </w:tc>
        <w:tc>
          <w:tcPr>
            <w:tcW w:w="2039" w:type="dxa"/>
            <w:vAlign w:val="center"/>
          </w:tcPr>
          <w:p w:rsidR="00B75E19" w:rsidRPr="00487283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та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45)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P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am</w:t>
            </w:r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я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m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ство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Otch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C16BBB" w:rsidRPr="00F120CE" w:rsidRDefault="00F120CE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ata_rojd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10)</w:t>
            </w:r>
          </w:p>
        </w:tc>
        <w:tc>
          <w:tcPr>
            <w:tcW w:w="2039" w:type="dxa"/>
            <w:vAlign w:val="center"/>
          </w:tcPr>
          <w:p w:rsidR="00C16BBB" w:rsidRDefault="00C16BBB" w:rsidP="00F120C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0F6690">
        <w:trPr>
          <w:jc w:val="center"/>
        </w:trPr>
        <w:tc>
          <w:tcPr>
            <w:tcW w:w="8156" w:type="dxa"/>
            <w:gridSpan w:val="4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ostavshik</w:t>
            </w:r>
            <w:proofErr w:type="spellEnd"/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2)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на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Pr="00F120CE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4)</w:t>
            </w:r>
          </w:p>
        </w:tc>
        <w:tc>
          <w:tcPr>
            <w:tcW w:w="2039" w:type="dxa"/>
            <w:vAlign w:val="center"/>
          </w:tcPr>
          <w:p w:rsidR="00C16BBB" w:rsidRDefault="00C16BBB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132F72" w:rsidTr="000F6690">
        <w:trPr>
          <w:jc w:val="center"/>
        </w:trPr>
        <w:tc>
          <w:tcPr>
            <w:tcW w:w="8156" w:type="dxa"/>
            <w:gridSpan w:val="4"/>
            <w:vAlign w:val="center"/>
          </w:tcPr>
          <w:p w:rsidR="00132F72" w:rsidRP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rodazha</w:t>
            </w:r>
            <w:proofErr w:type="spellEnd"/>
          </w:p>
        </w:tc>
      </w:tr>
      <w:tr w:rsidR="00C16BBB" w:rsidTr="00B75E19">
        <w:trPr>
          <w:jc w:val="center"/>
        </w:trPr>
        <w:tc>
          <w:tcPr>
            <w:tcW w:w="2039" w:type="dxa"/>
            <w:vAlign w:val="center"/>
          </w:tcPr>
          <w:p w:rsidR="00C16BBB" w:rsidRP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2039" w:type="dxa"/>
            <w:vAlign w:val="center"/>
          </w:tcPr>
          <w:p w:rsidR="00C16BBB" w:rsidRP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vAlign w:val="center"/>
          </w:tcPr>
          <w:p w:rsidR="00C16BBB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132F72" w:rsidTr="00B75E19">
        <w:trPr>
          <w:jc w:val="center"/>
        </w:trPr>
        <w:tc>
          <w:tcPr>
            <w:tcW w:w="2039" w:type="dxa"/>
            <w:vAlign w:val="center"/>
          </w:tcPr>
          <w:p w:rsid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</w:t>
            </w:r>
          </w:p>
        </w:tc>
        <w:tc>
          <w:tcPr>
            <w:tcW w:w="2039" w:type="dxa"/>
            <w:vAlign w:val="center"/>
          </w:tcPr>
          <w:p w:rsid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039" w:type="dxa"/>
            <w:vAlign w:val="center"/>
          </w:tcPr>
          <w:p w:rsid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2)</w:t>
            </w:r>
          </w:p>
        </w:tc>
        <w:tc>
          <w:tcPr>
            <w:tcW w:w="2039" w:type="dxa"/>
            <w:vAlign w:val="center"/>
          </w:tcPr>
          <w:p w:rsid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132F72" w:rsidTr="000F6690">
        <w:trPr>
          <w:jc w:val="center"/>
        </w:trPr>
        <w:tc>
          <w:tcPr>
            <w:tcW w:w="8156" w:type="dxa"/>
            <w:gridSpan w:val="4"/>
            <w:vAlign w:val="center"/>
          </w:tcPr>
          <w:p w:rsidR="00132F72" w:rsidRPr="00132F72" w:rsidRDefault="00132F72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klad</w:t>
            </w:r>
            <w:proofErr w:type="spellEnd"/>
          </w:p>
        </w:tc>
      </w:tr>
      <w:tr w:rsidR="00132F72" w:rsidTr="00B75E19">
        <w:trPr>
          <w:jc w:val="center"/>
        </w:trPr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товара</w:t>
            </w:r>
          </w:p>
        </w:tc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Naim_tovara</w:t>
            </w:r>
            <w:proofErr w:type="spellEnd"/>
          </w:p>
        </w:tc>
        <w:tc>
          <w:tcPr>
            <w:tcW w:w="2039" w:type="dxa"/>
            <w:vAlign w:val="center"/>
          </w:tcPr>
          <w:p w:rsidR="00132F72" w:rsidRPr="00F120CE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50)</w:t>
            </w:r>
          </w:p>
        </w:tc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132F72" w:rsidTr="00B75E19">
        <w:trPr>
          <w:jc w:val="center"/>
        </w:trPr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вар </w:t>
            </w:r>
          </w:p>
        </w:tc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olichestvo</w:t>
            </w:r>
            <w:proofErr w:type="spellEnd"/>
          </w:p>
        </w:tc>
        <w:tc>
          <w:tcPr>
            <w:tcW w:w="2039" w:type="dxa"/>
            <w:vAlign w:val="center"/>
          </w:tcPr>
          <w:p w:rsidR="00132F72" w:rsidRPr="00F120CE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2)</w:t>
            </w:r>
          </w:p>
        </w:tc>
        <w:tc>
          <w:tcPr>
            <w:tcW w:w="2039" w:type="dxa"/>
            <w:vAlign w:val="center"/>
          </w:tcPr>
          <w:p w:rsidR="00132F72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CE6296" w:rsidTr="000F6690">
        <w:trPr>
          <w:jc w:val="center"/>
        </w:trPr>
        <w:tc>
          <w:tcPr>
            <w:tcW w:w="8156" w:type="dxa"/>
            <w:gridSpan w:val="4"/>
            <w:vAlign w:val="center"/>
          </w:tcPr>
          <w:p w:rsidR="00CE6296" w:rsidRPr="000F6690" w:rsidRDefault="00CE6296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аблица </w:t>
            </w:r>
            <w:proofErr w:type="spellStart"/>
            <w:r w:rsidR="000F6690">
              <w:rPr>
                <w:rFonts w:ascii="Times New Roman" w:hAnsi="Times New Roman" w:cs="Times New Roman"/>
                <w:szCs w:val="24"/>
                <w:lang w:val="en-US"/>
              </w:rPr>
              <w:t>Sotrudniki</w:t>
            </w:r>
            <w:proofErr w:type="spellEnd"/>
          </w:p>
        </w:tc>
      </w:tr>
      <w:tr w:rsidR="00CE6296" w:rsidTr="00B75E19">
        <w:trPr>
          <w:jc w:val="center"/>
        </w:trPr>
        <w:tc>
          <w:tcPr>
            <w:tcW w:w="2039" w:type="dxa"/>
            <w:vAlign w:val="center"/>
          </w:tcPr>
          <w:p w:rsidR="00CE6296" w:rsidRP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я сотрудника</w:t>
            </w:r>
          </w:p>
        </w:tc>
        <w:tc>
          <w:tcPr>
            <w:tcW w:w="2039" w:type="dxa"/>
            <w:vAlign w:val="center"/>
          </w:tcPr>
          <w:p w:rsidR="00CE6296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Imya_sort</w:t>
            </w:r>
            <w:proofErr w:type="spellEnd"/>
          </w:p>
        </w:tc>
        <w:tc>
          <w:tcPr>
            <w:tcW w:w="2039" w:type="dxa"/>
            <w:vAlign w:val="center"/>
          </w:tcPr>
          <w:p w:rsidR="00CE6296" w:rsidRPr="00F120CE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CE6296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0F6690" w:rsidTr="00B75E19">
        <w:trPr>
          <w:jc w:val="center"/>
        </w:trPr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милия сотрудника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am_sort</w:t>
            </w:r>
            <w:proofErr w:type="spellEnd"/>
          </w:p>
        </w:tc>
        <w:tc>
          <w:tcPr>
            <w:tcW w:w="2039" w:type="dxa"/>
            <w:vAlign w:val="center"/>
          </w:tcPr>
          <w:p w:rsidR="000F6690" w:rsidRPr="00F120CE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0F6690" w:rsidTr="00B75E19">
        <w:trPr>
          <w:jc w:val="center"/>
        </w:trPr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ство сотрудника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Otch_sort</w:t>
            </w:r>
            <w:proofErr w:type="spellEnd"/>
          </w:p>
        </w:tc>
        <w:tc>
          <w:tcPr>
            <w:tcW w:w="2039" w:type="dxa"/>
            <w:vAlign w:val="center"/>
          </w:tcPr>
          <w:p w:rsidR="000F6690" w:rsidRPr="00F120CE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F12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120CE">
              <w:rPr>
                <w:rFonts w:ascii="Times New Roman" w:hAnsi="Times New Roman" w:cs="Times New Roman"/>
                <w:szCs w:val="24"/>
                <w:lang w:val="en-US"/>
              </w:rPr>
              <w:t>(30)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0F6690" w:rsidTr="00B75E19">
        <w:trPr>
          <w:jc w:val="center"/>
        </w:trPr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ный номер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ss_numm</w:t>
            </w:r>
            <w:proofErr w:type="spellEnd"/>
          </w:p>
        </w:tc>
        <w:tc>
          <w:tcPr>
            <w:tcW w:w="2039" w:type="dxa"/>
            <w:vAlign w:val="center"/>
          </w:tcPr>
          <w:p w:rsidR="000F6690" w:rsidRPr="00CA7077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CA70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7077">
              <w:rPr>
                <w:rFonts w:ascii="Times New Roman" w:hAnsi="Times New Roman" w:cs="Times New Roman"/>
                <w:szCs w:val="24"/>
                <w:lang w:val="en-US"/>
              </w:rPr>
              <w:t>(11)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0F6690" w:rsidTr="00B75E19">
        <w:trPr>
          <w:jc w:val="center"/>
        </w:trPr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ж работы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zh_jobs</w:t>
            </w:r>
            <w:proofErr w:type="spellEnd"/>
          </w:p>
        </w:tc>
        <w:tc>
          <w:tcPr>
            <w:tcW w:w="2039" w:type="dxa"/>
            <w:vAlign w:val="center"/>
          </w:tcPr>
          <w:p w:rsidR="000F6690" w:rsidRPr="00CA7077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CA70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7077">
              <w:rPr>
                <w:rFonts w:ascii="Times New Roman" w:hAnsi="Times New Roman" w:cs="Times New Roman"/>
                <w:szCs w:val="24"/>
                <w:lang w:val="en-US"/>
              </w:rPr>
              <w:t>(10</w:t>
            </w:r>
            <w:r w:rsidR="00CA7077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  <w:tr w:rsidR="000F6690" w:rsidTr="00B75E19">
        <w:trPr>
          <w:jc w:val="center"/>
        </w:trPr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ata_rozhdeniya</w:t>
            </w:r>
            <w:proofErr w:type="spellEnd"/>
          </w:p>
        </w:tc>
        <w:tc>
          <w:tcPr>
            <w:tcW w:w="2039" w:type="dxa"/>
            <w:vAlign w:val="center"/>
          </w:tcPr>
          <w:p w:rsidR="000F6690" w:rsidRPr="00CA7077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rchar</w:t>
            </w:r>
            <w:r w:rsidR="00CA70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7077">
              <w:rPr>
                <w:rFonts w:ascii="Times New Roman" w:hAnsi="Times New Roman" w:cs="Times New Roman"/>
                <w:szCs w:val="24"/>
                <w:lang w:val="en-US"/>
              </w:rPr>
              <w:t>(10</w:t>
            </w:r>
            <w:r w:rsidR="00CA7077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0F6690" w:rsidRDefault="000F6690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 null</w:t>
            </w:r>
          </w:p>
        </w:tc>
      </w:tr>
    </w:tbl>
    <w:p w:rsidR="00B75E19" w:rsidRDefault="00B75E19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F9E" w:rsidRDefault="00C11F9E" w:rsidP="00FB30D1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Таблица</w:t>
      </w:r>
      <w:r w:rsidR="00614EF2">
        <w:rPr>
          <w:rFonts w:ascii="Times New Roman" w:hAnsi="Times New Roman" w:cs="Times New Roman"/>
          <w:szCs w:val="24"/>
        </w:rPr>
        <w:t xml:space="preserve"> 5</w:t>
      </w:r>
      <w:r w:rsidRPr="00487283">
        <w:rPr>
          <w:rFonts w:ascii="Times New Roman" w:hAnsi="Times New Roman" w:cs="Times New Roman"/>
          <w:szCs w:val="24"/>
        </w:rPr>
        <w:t xml:space="preserve"> – Выходны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B75E19" w:rsidTr="00B75E19">
        <w:trPr>
          <w:jc w:val="center"/>
        </w:trPr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Логическое название поля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Физическое название поля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Вид документа</w:t>
            </w:r>
          </w:p>
        </w:tc>
        <w:tc>
          <w:tcPr>
            <w:tcW w:w="2039" w:type="dxa"/>
            <w:vAlign w:val="center"/>
          </w:tcPr>
          <w:p w:rsidR="00B75E19" w:rsidRPr="00487283" w:rsidRDefault="00B75E19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Расширение</w:t>
            </w:r>
          </w:p>
        </w:tc>
      </w:tr>
      <w:tr w:rsidR="00B75E19" w:rsidTr="00B75E19">
        <w:trPr>
          <w:jc w:val="center"/>
        </w:trPr>
        <w:tc>
          <w:tcPr>
            <w:tcW w:w="2039" w:type="dxa"/>
            <w:vAlign w:val="center"/>
          </w:tcPr>
          <w:p w:rsidR="00B75E19" w:rsidRPr="00DC1F1D" w:rsidRDefault="00DC1F1D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</w:t>
            </w:r>
          </w:p>
        </w:tc>
        <w:tc>
          <w:tcPr>
            <w:tcW w:w="2039" w:type="dxa"/>
            <w:vAlign w:val="center"/>
          </w:tcPr>
          <w:p w:rsidR="00B75E19" w:rsidRPr="00DC1F1D" w:rsidRDefault="00DC1F1D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eck</w:t>
            </w:r>
          </w:p>
        </w:tc>
        <w:tc>
          <w:tcPr>
            <w:tcW w:w="2039" w:type="dxa"/>
            <w:vAlign w:val="center"/>
          </w:tcPr>
          <w:p w:rsidR="00B75E19" w:rsidRPr="00DC1F1D" w:rsidRDefault="00DC1F1D" w:rsidP="00B75E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</w:t>
            </w:r>
          </w:p>
        </w:tc>
        <w:tc>
          <w:tcPr>
            <w:tcW w:w="2039" w:type="dxa"/>
            <w:vAlign w:val="center"/>
          </w:tcPr>
          <w:p w:rsidR="00B75E19" w:rsidRPr="00DC1F1D" w:rsidRDefault="00DC1F1D" w:rsidP="00B75E1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ocx</w:t>
            </w:r>
            <w:proofErr w:type="spellEnd"/>
          </w:p>
        </w:tc>
      </w:tr>
    </w:tbl>
    <w:p w:rsidR="00DC1F1D" w:rsidRDefault="00DC1F1D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E19" w:rsidRPr="004855FC" w:rsidRDefault="00DC1F1D" w:rsidP="00FB3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4BB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2A3B91">
        <w:rPr>
          <w:rFonts w:ascii="Times New Roman" w:hAnsi="Times New Roman" w:cs="Times New Roman"/>
          <w:sz w:val="24"/>
          <w:szCs w:val="24"/>
        </w:rPr>
        <w:t>2.</w:t>
      </w:r>
      <w:r w:rsidR="002A3B91" w:rsidRPr="004855FC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4435C9" w:rsidRDefault="00FD3909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82729</wp:posOffset>
                </wp:positionH>
                <wp:positionV relativeFrom="paragraph">
                  <wp:posOffset>340879</wp:posOffset>
                </wp:positionV>
                <wp:extent cx="500760" cy="500760"/>
                <wp:effectExtent l="57150" t="57150" r="52070" b="52070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0076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3661" id="Рукописный ввод 286" o:spid="_x0000_s1026" type="#_x0000_t75" style="position:absolute;margin-left:84.3pt;margin-top:25.9pt;width:41.35pt;height:41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">
                <v:imagedata r:id="rId2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03889</wp:posOffset>
                </wp:positionH>
                <wp:positionV relativeFrom="paragraph">
                  <wp:posOffset>539239</wp:posOffset>
                </wp:positionV>
                <wp:extent cx="322200" cy="365400"/>
                <wp:effectExtent l="38100" t="38100" r="20955" b="5397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222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1C12" id="Рукописный ввод 285" o:spid="_x0000_s1026" type="#_x0000_t75" style="position:absolute;margin-left:78.1pt;margin-top:41.5pt;width:27.25pt;height:3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">
                <v:imagedata r:id="rId276" o:title=""/>
              </v:shape>
            </w:pict>
          </mc:Fallback>
        </mc:AlternateContent>
      </w:r>
      <w:r w:rsidR="00FB30D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423</wp:posOffset>
                </wp:positionH>
                <wp:positionV relativeFrom="paragraph">
                  <wp:posOffset>916801</wp:posOffset>
                </wp:positionV>
                <wp:extent cx="3999960" cy="1634760"/>
                <wp:effectExtent l="76200" t="133350" r="38735" b="15621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999960" cy="16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9ACFC" id="Рукописный ввод 12" o:spid="_x0000_s1026" type="#_x0000_t75" style="position:absolute;margin-left:93.5pt;margin-top:65.6pt;width:321.55pt;height:14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">
                <v:imagedata r:id="rId278" o:title=""/>
              </v:shape>
            </w:pict>
          </mc:Fallback>
        </mc:AlternateContent>
      </w:r>
      <w:r w:rsidR="00FB30D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2103</wp:posOffset>
                </wp:positionH>
                <wp:positionV relativeFrom="paragraph">
                  <wp:posOffset>832921</wp:posOffset>
                </wp:positionV>
                <wp:extent cx="3426480" cy="1608480"/>
                <wp:effectExtent l="76200" t="114300" r="116840" b="14414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426480" cy="16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193CB" id="Рукописный ввод 11" o:spid="_x0000_s1026" type="#_x0000_t75" style="position:absolute;margin-left:95.3pt;margin-top:59pt;width:276.45pt;height:13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">
                <v:imagedata r:id="rId280" o:title=""/>
              </v:shape>
            </w:pict>
          </mc:Fallback>
        </mc:AlternateContent>
      </w:r>
      <w:r w:rsidR="004435C9">
        <w:rPr>
          <w:noProof/>
          <w:lang w:eastAsia="ru-RU"/>
        </w:rPr>
        <w:drawing>
          <wp:inline distT="0" distB="0" distL="0" distR="0" wp14:anchorId="5C13CA4A" wp14:editId="7E4466F3">
            <wp:extent cx="6480175" cy="28041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C9" w:rsidRDefault="004435C9" w:rsidP="004435C9">
      <w:pPr>
        <w:pStyle w:val="ac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4</w:t>
        </w:r>
      </w:fldSimple>
      <w:r>
        <w:t xml:space="preserve"> - Модель данных </w:t>
      </w:r>
      <w:r w:rsidR="002A3B91">
        <w:t xml:space="preserve">- </w:t>
      </w:r>
      <w:r>
        <w:t>логическая</w:t>
      </w:r>
    </w:p>
    <w:p w:rsidR="004855FC" w:rsidRDefault="00FB30D1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3063</wp:posOffset>
                </wp:positionH>
                <wp:positionV relativeFrom="paragraph">
                  <wp:posOffset>733786</wp:posOffset>
                </wp:positionV>
                <wp:extent cx="3823200" cy="1767240"/>
                <wp:effectExtent l="76200" t="114300" r="63500" b="13779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823200" cy="17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EFA2" id="Рукописный ввод 18" o:spid="_x0000_s1026" type="#_x0000_t75" style="position:absolute;margin-left:104.8pt;margin-top:51.2pt;width:307.7pt;height:15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">
                <v:imagedata r:id="rId2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9423</wp:posOffset>
                </wp:positionH>
                <wp:positionV relativeFrom="paragraph">
                  <wp:posOffset>539386</wp:posOffset>
                </wp:positionV>
                <wp:extent cx="3250800" cy="1873440"/>
                <wp:effectExtent l="76200" t="114300" r="102235" b="1460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250800" cy="18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4D48" id="Рукописный ввод 17" o:spid="_x0000_s1026" type="#_x0000_t75" style="position:absolute;margin-left:93.5pt;margin-top:35.85pt;width:262.55pt;height:16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">
                <v:imagedata r:id="rId285" o:title=""/>
              </v:shape>
            </w:pict>
          </mc:Fallback>
        </mc:AlternateContent>
      </w:r>
      <w:r w:rsidR="00371932">
        <w:rPr>
          <w:rFonts w:ascii="Times New Roman" w:hAnsi="Times New Roman" w:cs="Times New Roman"/>
          <w:sz w:val="24"/>
          <w:szCs w:val="24"/>
        </w:rPr>
        <w:tab/>
      </w:r>
      <w:r w:rsidR="004435C9">
        <w:rPr>
          <w:noProof/>
          <w:lang w:eastAsia="ru-RU"/>
        </w:rPr>
        <w:drawing>
          <wp:inline distT="0" distB="0" distL="0" distR="0" wp14:anchorId="212E71F7" wp14:editId="0DD6C39C">
            <wp:extent cx="6480175" cy="28644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C9" w:rsidRPr="00614EF2" w:rsidRDefault="004435C9" w:rsidP="004435C9">
      <w:pPr>
        <w:pStyle w:val="ac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5</w:t>
        </w:r>
      </w:fldSimple>
      <w:r>
        <w:t xml:space="preserve"> - Модель данных - физическая</w:t>
      </w:r>
    </w:p>
    <w:p w:rsidR="00A24A6E" w:rsidRDefault="00A24A6E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4BB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4435C9">
        <w:rPr>
          <w:rFonts w:ascii="Times New Roman" w:hAnsi="Times New Roman" w:cs="Times New Roman"/>
          <w:sz w:val="24"/>
          <w:szCs w:val="24"/>
        </w:rPr>
        <w:t>3.</w:t>
      </w:r>
      <w:r w:rsidR="004435C9" w:rsidRPr="004855FC">
        <w:rPr>
          <w:rFonts w:ascii="Times New Roman" w:hAnsi="Times New Roman" w:cs="Times New Roman"/>
          <w:sz w:val="24"/>
          <w:szCs w:val="24"/>
        </w:rPr>
        <w:t xml:space="preserve"> Архитектура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информационной системы</w:t>
      </w:r>
    </w:p>
    <w:p w:rsidR="00CA7077" w:rsidRDefault="00CA7077" w:rsidP="00CA7077">
      <w:pPr>
        <w:pStyle w:val="a8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схеме изображена двухзвенная архитектура сети, в которой имеется один сервер, от которого в две стороны идут сетевые кабеля к коммутаторам. К рабочим станциям 5 сетевых кабелей, которые распределены через коммутатор к каждой из рабочей станции. К клиентским терминалам таким же способом распределен</w:t>
      </w:r>
      <w:r>
        <w:rPr>
          <w:rFonts w:ascii="Times New Roman" w:hAnsi="Times New Roman" w:cs="Times New Roman"/>
          <w:sz w:val="24"/>
        </w:rPr>
        <w:t>ы 6 кабелей, каждый на терминал (рис. 16).</w:t>
      </w:r>
    </w:p>
    <w:p w:rsidR="004855FC" w:rsidRDefault="004B1300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AF7F7" wp14:editId="3CA76C5D">
            <wp:extent cx="6480175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77" w:rsidRDefault="00CA7077" w:rsidP="00CA7077">
      <w:pPr>
        <w:pStyle w:val="ac"/>
        <w:rPr>
          <w:rFonts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16</w:t>
        </w:r>
      </w:fldSimple>
      <w:r>
        <w:t xml:space="preserve"> - </w:t>
      </w:r>
      <w:r w:rsidRPr="007E10FB">
        <w:t>Архитектура информационной системы</w:t>
      </w:r>
      <w:r w:rsidRPr="007E10FB">
        <w:t>.</w:t>
      </w:r>
    </w:p>
    <w:p w:rsidR="004B1300" w:rsidRPr="00371932" w:rsidRDefault="004B1300" w:rsidP="003B3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09" w:rsidRDefault="00FD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F2E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2A3B91">
        <w:rPr>
          <w:rFonts w:ascii="Times New Roman" w:hAnsi="Times New Roman" w:cs="Times New Roman"/>
          <w:sz w:val="24"/>
          <w:szCs w:val="24"/>
        </w:rPr>
        <w:t>2.</w:t>
      </w:r>
      <w:r w:rsidR="002A3B91" w:rsidRPr="004855FC">
        <w:rPr>
          <w:rFonts w:ascii="Times New Roman" w:hAnsi="Times New Roman" w:cs="Times New Roman"/>
          <w:sz w:val="24"/>
          <w:szCs w:val="24"/>
        </w:rPr>
        <w:t xml:space="preserve"> Внешняя</w:t>
      </w:r>
      <w:r w:rsidR="007211E4" w:rsidRPr="004855FC">
        <w:rPr>
          <w:rFonts w:ascii="Times New Roman" w:hAnsi="Times New Roman" w:cs="Times New Roman"/>
          <w:sz w:val="24"/>
          <w:szCs w:val="24"/>
        </w:rPr>
        <w:t xml:space="preserve"> спецификация</w:t>
      </w:r>
    </w:p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636F2E" w:rsidRPr="004855FC">
        <w:rPr>
          <w:rFonts w:ascii="Times New Roman" w:hAnsi="Times New Roman" w:cs="Times New Roman"/>
          <w:sz w:val="24"/>
          <w:szCs w:val="24"/>
        </w:rPr>
        <w:t>1. Общая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схема информационной системы</w:t>
      </w:r>
    </w:p>
    <w:p w:rsidR="004855FC" w:rsidRPr="003540AF" w:rsidRDefault="00684207" w:rsidP="00A24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F4F703" wp14:editId="39B52D05">
            <wp:extent cx="5199321" cy="4420824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207429" cy="44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32" w:rsidRDefault="00371932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83" w:rsidRDefault="00487283" w:rsidP="0048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>Рисунок</w:t>
      </w:r>
      <w:r>
        <w:rPr>
          <w:rFonts w:ascii="Times New Roman" w:hAnsi="Times New Roman" w:cs="Times New Roman"/>
          <w:szCs w:val="24"/>
        </w:rPr>
        <w:t xml:space="preserve"> 15</w:t>
      </w:r>
      <w:r w:rsidRPr="00487283">
        <w:rPr>
          <w:rFonts w:ascii="Times New Roman" w:hAnsi="Times New Roman" w:cs="Times New Roman"/>
          <w:szCs w:val="24"/>
        </w:rPr>
        <w:t xml:space="preserve"> – общая схема информационной системы</w:t>
      </w:r>
    </w:p>
    <w:p w:rsidR="0076376E" w:rsidRDefault="0076376E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932" w:rsidRPr="004855FC" w:rsidRDefault="00371932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2A3B91" w:rsidRPr="004855FC">
        <w:rPr>
          <w:rFonts w:ascii="Times New Roman" w:hAnsi="Times New Roman" w:cs="Times New Roman"/>
          <w:sz w:val="24"/>
          <w:szCs w:val="24"/>
        </w:rPr>
        <w:t>2. Функциональная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схема</w:t>
      </w:r>
    </w:p>
    <w:p w:rsidR="00B75E19" w:rsidRDefault="00FD3909" w:rsidP="00C812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3682515" wp14:editId="5D63812D">
                <wp:simplePos x="0" y="0"/>
                <wp:positionH relativeFrom="column">
                  <wp:posOffset>7522409</wp:posOffset>
                </wp:positionH>
                <wp:positionV relativeFrom="paragraph">
                  <wp:posOffset>3194455</wp:posOffset>
                </wp:positionV>
                <wp:extent cx="125640" cy="516960"/>
                <wp:effectExtent l="38100" t="38100" r="46355" b="54610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564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8B57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95" o:spid="_x0000_s1026" type="#_x0000_t75" style="position:absolute;margin-left:591.35pt;margin-top:250.6pt;width:11.8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">
                <v:imagedata r:id="rId290" o:title=""/>
              </v:shape>
            </w:pict>
          </mc:Fallback>
        </mc:AlternateContent>
      </w:r>
      <w:r w:rsidR="00C81236">
        <w:rPr>
          <w:noProof/>
          <w:lang w:eastAsia="ru-RU"/>
        </w:rPr>
        <w:drawing>
          <wp:inline distT="0" distB="0" distL="0" distR="0" wp14:anchorId="4D5F806D" wp14:editId="63CEB0B5">
            <wp:extent cx="5103628" cy="3310732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115365" cy="33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FB" w:rsidRDefault="007E10FB" w:rsidP="007E1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</w:t>
      </w:r>
      <w:r w:rsidRPr="007E10FB">
        <w:t>Функциональная схема</w:t>
      </w:r>
    </w:p>
    <w:p w:rsidR="007E10FB" w:rsidRDefault="007E10FB" w:rsidP="007E10FB">
      <w:pPr>
        <w:pStyle w:val="ac"/>
        <w:rPr>
          <w:rFonts w:cs="Times New Roman"/>
          <w:sz w:val="24"/>
          <w:szCs w:val="24"/>
        </w:rPr>
      </w:pPr>
    </w:p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2A3B91" w:rsidRPr="004855FC">
        <w:rPr>
          <w:rFonts w:ascii="Times New Roman" w:hAnsi="Times New Roman" w:cs="Times New Roman"/>
          <w:sz w:val="24"/>
          <w:szCs w:val="24"/>
        </w:rPr>
        <w:t>3. Алгоритмы</w:t>
      </w:r>
    </w:p>
    <w:p w:rsidR="00C2235E" w:rsidRDefault="00636F2E" w:rsidP="00636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2E3B8C" wp14:editId="2FAF59CE">
            <wp:extent cx="3375660" cy="4193540"/>
            <wp:effectExtent l="0" t="0" r="0" b="0"/>
            <wp:docPr id="23" name="Рисунок 23" descr="J:\Щаников 2\ВТОРОЙ СЕМЕСТР\Авториз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J:\Щаников 2\ВТОРОЙ СЕМЕСТР\Авторизация.jpg"/>
                    <pic:cNvPicPr/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0" r="18330" b="10338"/>
                    <a:stretch/>
                  </pic:blipFill>
                  <pic:spPr bwMode="auto">
                    <a:xfrm>
                      <a:off x="0" y="0"/>
                      <a:ext cx="337566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F2E" w:rsidRDefault="00636F2E" w:rsidP="00636F2E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18</w:t>
        </w:r>
      </w:fldSimple>
      <w:r>
        <w:rPr>
          <w:lang w:val="en-US"/>
        </w:rPr>
        <w:t xml:space="preserve"> – </w:t>
      </w:r>
      <w:r>
        <w:t>Авторизация</w:t>
      </w:r>
    </w:p>
    <w:p w:rsidR="00636F2E" w:rsidRDefault="00636F2E" w:rsidP="00636F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14F58C" wp14:editId="401CE12A">
            <wp:extent cx="3114040" cy="401129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2E" w:rsidRDefault="00636F2E" w:rsidP="00636F2E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19</w:t>
        </w:r>
      </w:fldSimple>
      <w:r>
        <w:t xml:space="preserve"> – Регистрация</w:t>
      </w:r>
    </w:p>
    <w:p w:rsidR="00636F2E" w:rsidRDefault="00FD3909" w:rsidP="005D7595">
      <w:pPr>
        <w:jc w:val="center"/>
      </w:pPr>
      <w:r>
        <w:rPr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94761</wp:posOffset>
                </wp:positionH>
                <wp:positionV relativeFrom="paragraph">
                  <wp:posOffset>1338485</wp:posOffset>
                </wp:positionV>
                <wp:extent cx="2130840" cy="3517560"/>
                <wp:effectExtent l="57150" t="38100" r="60325" b="64135"/>
                <wp:wrapNone/>
                <wp:docPr id="298" name="Рукописный ввод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130840" cy="35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C8A9" id="Рукописный ввод 298" o:spid="_x0000_s1026" type="#_x0000_t75" style="position:absolute;margin-left:187.6pt;margin-top:104.45pt;width:169.7pt;height:278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">
                <v:imagedata r:id="rId32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314481</wp:posOffset>
                </wp:positionH>
                <wp:positionV relativeFrom="paragraph">
                  <wp:posOffset>1097645</wp:posOffset>
                </wp:positionV>
                <wp:extent cx="2391840" cy="3476880"/>
                <wp:effectExtent l="38100" t="57150" r="46990" b="47625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91840" cy="34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831BB" id="Рукописный ввод 297" o:spid="_x0000_s1026" type="#_x0000_t75" style="position:absolute;margin-left:181.3pt;margin-top:85.5pt;width:190.25pt;height:275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">
                <v:imagedata r:id="rId327" o:title=""/>
              </v:shape>
            </w:pict>
          </mc:Fallback>
        </mc:AlternateContent>
      </w:r>
      <w:r w:rsidR="005D7595">
        <w:rPr>
          <w:noProof/>
          <w:lang w:eastAsia="ru-RU"/>
        </w:rPr>
        <w:drawing>
          <wp:inline distT="0" distB="0" distL="0" distR="0" wp14:anchorId="2EF6D1EA" wp14:editId="4DDFC6B0">
            <wp:extent cx="3563007" cy="5058489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0" cy="50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95" w:rsidRDefault="005D7595" w:rsidP="005D7595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0</w:t>
        </w:r>
      </w:fldSimple>
      <w:r>
        <w:t xml:space="preserve"> - Продажа и доставка товара клиенту</w:t>
      </w:r>
    </w:p>
    <w:p w:rsidR="005D7595" w:rsidRPr="005D7595" w:rsidRDefault="005D7595" w:rsidP="005D7595"/>
    <w:p w:rsidR="005D7595" w:rsidRPr="005D7595" w:rsidRDefault="005D7595" w:rsidP="005D7595"/>
    <w:p w:rsidR="005D7595" w:rsidRDefault="00FD3909" w:rsidP="005D7595">
      <w:pPr>
        <w:pStyle w:val="ac"/>
      </w:pPr>
      <w:r>
        <w:rPr>
          <w:noProof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695001</wp:posOffset>
                </wp:positionH>
                <wp:positionV relativeFrom="paragraph">
                  <wp:posOffset>976840</wp:posOffset>
                </wp:positionV>
                <wp:extent cx="695160" cy="2311560"/>
                <wp:effectExtent l="57150" t="38100" r="48260" b="50800"/>
                <wp:wrapNone/>
                <wp:docPr id="300" name="Рукописный ввод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95160" cy="23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644C1" id="Рукописный ввод 300" o:spid="_x0000_s1026" type="#_x0000_t75" style="position:absolute;margin-left:211.25pt;margin-top:75.95pt;width:56.65pt;height:183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">
                <v:imagedata r:id="rId3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5521</wp:posOffset>
                </wp:positionH>
                <wp:positionV relativeFrom="paragraph">
                  <wp:posOffset>816280</wp:posOffset>
                </wp:positionV>
                <wp:extent cx="1155960" cy="1537560"/>
                <wp:effectExtent l="38100" t="38100" r="63500" b="62865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55960" cy="15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BC35" id="Рукописный ввод 299" o:spid="_x0000_s1026" type="#_x0000_t75" style="position:absolute;margin-left:198.7pt;margin-top:63.3pt;width:92.9pt;height:122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">
                <v:imagedata r:id="rId332" o:title=""/>
              </v:shape>
            </w:pict>
          </mc:Fallback>
        </mc:AlternateContent>
      </w:r>
      <w:r w:rsidR="005D7595">
        <w:rPr>
          <w:noProof/>
          <w:lang w:eastAsia="ru-RU"/>
        </w:rPr>
        <w:drawing>
          <wp:inline distT="0" distB="0" distL="0" distR="0" wp14:anchorId="1CD62F1F" wp14:editId="5FDA824A">
            <wp:extent cx="1800225" cy="33813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2E" w:rsidRDefault="005D7595" w:rsidP="005D7595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1</w:t>
        </w:r>
      </w:fldSimple>
      <w:r>
        <w:t xml:space="preserve"> - Хранение товара на складе</w:t>
      </w:r>
      <w:r w:rsidR="002A3B91">
        <w:t>.</w:t>
      </w:r>
    </w:p>
    <w:p w:rsidR="005D7595" w:rsidRDefault="00FD3909" w:rsidP="005D7595">
      <w:pPr>
        <w:jc w:val="center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96881</wp:posOffset>
                </wp:positionH>
                <wp:positionV relativeFrom="paragraph">
                  <wp:posOffset>1211274</wp:posOffset>
                </wp:positionV>
                <wp:extent cx="1467360" cy="2844360"/>
                <wp:effectExtent l="38100" t="38100" r="57150" b="51435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467360" cy="28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C84D8" id="Рукописный ввод 302" o:spid="_x0000_s1026" type="#_x0000_t75" style="position:absolute;margin-left:219.3pt;margin-top:94.45pt;width:117.45pt;height:225.8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">
                <v:imagedata r:id="rId33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259121</wp:posOffset>
                </wp:positionH>
                <wp:positionV relativeFrom="paragraph">
                  <wp:posOffset>1542834</wp:posOffset>
                </wp:positionV>
                <wp:extent cx="904680" cy="1698840"/>
                <wp:effectExtent l="38100" t="38100" r="48260" b="53975"/>
                <wp:wrapNone/>
                <wp:docPr id="301" name="Рукописный ввод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04680" cy="16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546B" id="Рукописный ввод 301" o:spid="_x0000_s1026" type="#_x0000_t75" style="position:absolute;margin-left:255.65pt;margin-top:120.55pt;width:73.15pt;height:135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">
                <v:imagedata r:id="rId337" o:title=""/>
              </v:shape>
            </w:pict>
          </mc:Fallback>
        </mc:AlternateContent>
      </w:r>
      <w:r w:rsidR="00CC09AA">
        <w:rPr>
          <w:noProof/>
          <w:lang w:eastAsia="ru-RU"/>
        </w:rPr>
        <w:drawing>
          <wp:inline distT="0" distB="0" distL="0" distR="0" wp14:anchorId="5CC53C67" wp14:editId="15AB2E5C">
            <wp:extent cx="2695575" cy="41052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AA" w:rsidRDefault="00CC09AA" w:rsidP="00CC09AA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2</w:t>
        </w:r>
      </w:fldSimple>
      <w:r>
        <w:t xml:space="preserve"> - Покупка товара у поставщика</w:t>
      </w:r>
      <w:r w:rsidR="002A3B91">
        <w:t>.</w:t>
      </w:r>
    </w:p>
    <w:p w:rsidR="00CC09AA" w:rsidRDefault="00CC09AA">
      <w:r>
        <w:br w:type="page"/>
      </w:r>
    </w:p>
    <w:p w:rsidR="00CC09AA" w:rsidRPr="00CC09AA" w:rsidRDefault="00CC09AA" w:rsidP="00CC09AA"/>
    <w:p w:rsidR="005D7595" w:rsidRPr="00636F2E" w:rsidRDefault="005D7595" w:rsidP="00636F2E"/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5E7B9E" w:rsidRPr="004855FC">
        <w:rPr>
          <w:rFonts w:ascii="Times New Roman" w:hAnsi="Times New Roman" w:cs="Times New Roman"/>
          <w:sz w:val="24"/>
          <w:szCs w:val="24"/>
        </w:rPr>
        <w:t>4. Шифрование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4855FC" w:rsidRPr="00856155" w:rsidRDefault="0066323A" w:rsidP="003B3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4611</wp:posOffset>
                </wp:positionV>
                <wp:extent cx="6238875" cy="857250"/>
                <wp:effectExtent l="76200" t="114300" r="123825" b="13335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238875" cy="857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16B7" id="Рукописный ввод 146" o:spid="_x0000_s1026" type="#_x0000_t75" style="position:absolute;margin-left:9.75pt;margin-top:-2.35pt;width:497.85pt;height:8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">
                <v:imagedata r:id="rId340" o:title=""/>
              </v:shape>
            </w:pict>
          </mc:Fallback>
        </mc:AlternateContent>
      </w:r>
      <w:r w:rsidR="008561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6155" w:rsidRPr="00856155">
        <w:rPr>
          <w:rFonts w:ascii="Times New Roman" w:hAnsi="Times New Roman" w:cs="Times New Roman"/>
          <w:b/>
          <w:sz w:val="24"/>
          <w:szCs w:val="24"/>
        </w:rPr>
        <w:t xml:space="preserve">В данном пункте должна быть раскрыта информация о том, каким(и) методом(и) шифрования защищена информационная система и данные в ней. Так же обязательно должен быть расписан алгоритм шифрования, с приведением алгоритма примера шифрования данных или текстом программы с реализованной системой шифрования с выводом результатов шифрования и дешифрования данных.  </w:t>
      </w:r>
    </w:p>
    <w:p w:rsidR="00D90913" w:rsidRPr="005E7B9E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5E7B9E" w:rsidRPr="004855FC">
        <w:rPr>
          <w:rFonts w:ascii="Times New Roman" w:hAnsi="Times New Roman" w:cs="Times New Roman"/>
          <w:sz w:val="24"/>
          <w:szCs w:val="24"/>
        </w:rPr>
        <w:t>5. Целостность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D90913" w:rsidRPr="00D90913" w:rsidRDefault="00487283" w:rsidP="005E7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  <w:lang w:val="en-US"/>
        </w:rPr>
        <w:t>Таблица</w:t>
      </w:r>
      <w:r w:rsidR="00D90913" w:rsidRPr="00487283">
        <w:rPr>
          <w:rFonts w:ascii="Times New Roman" w:hAnsi="Times New Roman" w:cs="Times New Roman"/>
          <w:szCs w:val="24"/>
        </w:rPr>
        <w:t xml:space="preserve"> </w:t>
      </w:r>
      <w:r w:rsidR="00614EF2">
        <w:rPr>
          <w:rFonts w:ascii="Times New Roman" w:hAnsi="Times New Roman" w:cs="Times New Roman"/>
          <w:szCs w:val="24"/>
        </w:rPr>
        <w:t xml:space="preserve">6 </w:t>
      </w:r>
      <w:r w:rsidR="00D90913" w:rsidRPr="00487283">
        <w:rPr>
          <w:rFonts w:ascii="Times New Roman" w:hAnsi="Times New Roman" w:cs="Times New Roman"/>
          <w:szCs w:val="24"/>
        </w:rPr>
        <w:t>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034"/>
        <w:gridCol w:w="2033"/>
        <w:gridCol w:w="2033"/>
        <w:gridCol w:w="2060"/>
      </w:tblGrid>
      <w:tr w:rsidR="00D90913" w:rsidTr="00081D9B">
        <w:tc>
          <w:tcPr>
            <w:tcW w:w="2035" w:type="dxa"/>
            <w:vMerge w:val="restart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Проверочный элемент</w:t>
            </w:r>
          </w:p>
        </w:tc>
        <w:tc>
          <w:tcPr>
            <w:tcW w:w="6100" w:type="dxa"/>
            <w:gridSpan w:val="3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Ситуации</w:t>
            </w:r>
          </w:p>
        </w:tc>
        <w:tc>
          <w:tcPr>
            <w:tcW w:w="2060" w:type="dxa"/>
            <w:vMerge w:val="restart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Реакция программы</w:t>
            </w:r>
          </w:p>
        </w:tc>
      </w:tr>
      <w:tr w:rsidR="00D90913" w:rsidTr="00081D9B">
        <w:tc>
          <w:tcPr>
            <w:tcW w:w="2035" w:type="dxa"/>
            <w:vMerge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87283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2033" w:type="dxa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87283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2033" w:type="dxa"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87283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2060" w:type="dxa"/>
            <w:vMerge/>
            <w:vAlign w:val="center"/>
          </w:tcPr>
          <w:p w:rsidR="00D90913" w:rsidRPr="00487283" w:rsidRDefault="00D90913" w:rsidP="00D909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1D9B" w:rsidTr="00081D9B">
        <w:tc>
          <w:tcPr>
            <w:tcW w:w="2035" w:type="dxa"/>
            <w:vAlign w:val="center"/>
          </w:tcPr>
          <w:p w:rsidR="00081D9B" w:rsidRPr="00081D9B" w:rsidRDefault="00081D9B" w:rsidP="00081D9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itle</w:t>
            </w:r>
          </w:p>
        </w:tc>
        <w:tc>
          <w:tcPr>
            <w:tcW w:w="2034" w:type="dxa"/>
            <w:vAlign w:val="center"/>
          </w:tcPr>
          <w:p w:rsidR="00081D9B" w:rsidRPr="00081D9B" w:rsidRDefault="00081D9B" w:rsidP="00081D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ытка подключения к базе данных</w:t>
            </w:r>
          </w:p>
        </w:tc>
        <w:tc>
          <w:tcPr>
            <w:tcW w:w="2033" w:type="dxa"/>
            <w:vAlign w:val="center"/>
          </w:tcPr>
          <w:p w:rsidR="00081D9B" w:rsidRPr="00081D9B" w:rsidRDefault="00081D9B" w:rsidP="00081D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за данных не подключена </w:t>
            </w:r>
          </w:p>
        </w:tc>
        <w:tc>
          <w:tcPr>
            <w:tcW w:w="2033" w:type="dxa"/>
            <w:vAlign w:val="center"/>
          </w:tcPr>
          <w:p w:rsidR="00081D9B" w:rsidRPr="00081D9B" w:rsidRDefault="00081D9B" w:rsidP="00081D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за данных  подключена </w:t>
            </w:r>
          </w:p>
        </w:tc>
        <w:tc>
          <w:tcPr>
            <w:tcW w:w="2060" w:type="dxa"/>
            <w:vAlign w:val="center"/>
          </w:tcPr>
          <w:p w:rsidR="00081D9B" w:rsidRPr="00161BE3" w:rsidRDefault="00081D9B" w:rsidP="00161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161BE3">
              <w:rPr>
                <w:rFonts w:ascii="Times New Roman" w:hAnsi="Times New Roman" w:cs="Times New Roman"/>
                <w:sz w:val="24"/>
              </w:rPr>
              <w:t>ситуации «</w:t>
            </w:r>
            <w:r w:rsidR="00161BE3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="00161BE3"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t xml:space="preserve">происходит перехват ошибки, блокируя всю информационную систему, до момента повторной попытки </w:t>
            </w:r>
            <w:r w:rsidR="00161BE3">
              <w:rPr>
                <w:rFonts w:ascii="Times New Roman" w:hAnsi="Times New Roman" w:cs="Times New Roman"/>
                <w:sz w:val="24"/>
              </w:rPr>
              <w:t>ситуации «</w:t>
            </w:r>
            <w:r w:rsidR="00161BE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161BE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4855FC" w:rsidRPr="004855FC" w:rsidRDefault="00D90913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909" w:rsidRDefault="00FD3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lastRenderedPageBreak/>
        <w:t>2.2.2.</w:t>
      </w:r>
      <w:r w:rsidR="00161BE3" w:rsidRPr="004855FC">
        <w:rPr>
          <w:rFonts w:ascii="Times New Roman" w:hAnsi="Times New Roman" w:cs="Times New Roman"/>
          <w:sz w:val="24"/>
          <w:szCs w:val="24"/>
        </w:rPr>
        <w:t>6. Структурная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схема</w:t>
      </w:r>
    </w:p>
    <w:p w:rsidR="00A600E5" w:rsidRDefault="00487283" w:rsidP="003B3E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7283" w:rsidRDefault="00FD3909" w:rsidP="008B2C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942161</wp:posOffset>
                </wp:positionH>
                <wp:positionV relativeFrom="paragraph">
                  <wp:posOffset>-14991</wp:posOffset>
                </wp:positionV>
                <wp:extent cx="4160160" cy="4180680"/>
                <wp:effectExtent l="38100" t="114300" r="69215" b="144145"/>
                <wp:wrapNone/>
                <wp:docPr id="305" name="Рукописный ввод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160160" cy="41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2634B" id="Рукописный ввод 305" o:spid="_x0000_s1026" type="#_x0000_t75" style="position:absolute;margin-left:70.9pt;margin-top:-7.8pt;width:334.2pt;height:342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">
                <v:imagedata r:id="rId342" o:title=""/>
              </v:shape>
            </w:pict>
          </mc:Fallback>
        </mc:AlternateContent>
      </w:r>
      <w:r w:rsidR="008B2CCF">
        <w:rPr>
          <w:noProof/>
          <w:lang w:eastAsia="ru-RU"/>
        </w:rPr>
        <w:drawing>
          <wp:inline distT="0" distB="0" distL="0" distR="0" wp14:anchorId="631E4B53" wp14:editId="1C3C8912">
            <wp:extent cx="4219575" cy="3975532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228909" cy="39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F" w:rsidRDefault="008B2CCF" w:rsidP="008B2CCF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3</w:t>
        </w:r>
      </w:fldSimple>
      <w:r>
        <w:t xml:space="preserve"> - С</w:t>
      </w:r>
      <w:r w:rsidRPr="00F93AE1">
        <w:t>труктурная схема</w:t>
      </w:r>
    </w:p>
    <w:p w:rsidR="009955E9" w:rsidRPr="009955E9" w:rsidRDefault="009955E9" w:rsidP="00995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  <w:lang w:val="en-US"/>
        </w:rPr>
        <w:t>Таблица</w:t>
      </w:r>
      <w:r w:rsidRPr="0048728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 w:rsidRPr="00487283">
        <w:rPr>
          <w:rFonts w:ascii="Times New Roman" w:hAnsi="Times New Roman" w:cs="Times New Roman"/>
          <w:szCs w:val="24"/>
        </w:rPr>
        <w:t>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955E9" w:rsidTr="009955E9">
        <w:tc>
          <w:tcPr>
            <w:tcW w:w="5097" w:type="dxa"/>
          </w:tcPr>
          <w:p w:rsidR="009955E9" w:rsidRDefault="009955E9" w:rsidP="00161BE3">
            <w:r>
              <w:t>Название</w:t>
            </w:r>
          </w:p>
        </w:tc>
        <w:tc>
          <w:tcPr>
            <w:tcW w:w="5098" w:type="dxa"/>
          </w:tcPr>
          <w:p w:rsidR="009955E9" w:rsidRDefault="009955E9" w:rsidP="00161BE3">
            <w:r>
              <w:t>Описание</w:t>
            </w:r>
          </w:p>
        </w:tc>
      </w:tr>
      <w:tr w:rsidR="009955E9" w:rsidTr="009955E9">
        <w:tc>
          <w:tcPr>
            <w:tcW w:w="5097" w:type="dxa"/>
          </w:tcPr>
          <w:p w:rsidR="009955E9" w:rsidRPr="009955E9" w:rsidRDefault="009955E9" w:rsidP="00161B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Form.cs</w:t>
            </w:r>
            <w:proofErr w:type="spellEnd"/>
          </w:p>
        </w:tc>
        <w:tc>
          <w:tcPr>
            <w:tcW w:w="5098" w:type="dxa"/>
          </w:tcPr>
          <w:p w:rsidR="009955E9" w:rsidRPr="00A5496F" w:rsidRDefault="009955E9" w:rsidP="00161BE3">
            <w:r>
              <w:t xml:space="preserve">В данном окне происходит авторизация, регистрация, настройка программы, подключение к серверу, </w:t>
            </w:r>
            <w:r w:rsidR="00A5496F">
              <w:t>просмотр услуг программ. Производит шифрование и дешифрование посредством 2 классов «</w:t>
            </w:r>
            <w:proofErr w:type="spellStart"/>
            <w:r w:rsidR="00A5496F">
              <w:rPr>
                <w:lang w:val="en-US"/>
              </w:rPr>
              <w:t>Shifrovanie</w:t>
            </w:r>
            <w:proofErr w:type="spellEnd"/>
            <w:r w:rsidR="00A5496F" w:rsidRPr="00A5496F">
              <w:t>.</w:t>
            </w:r>
            <w:proofErr w:type="spellStart"/>
            <w:r w:rsidR="00A5496F">
              <w:rPr>
                <w:lang w:val="en-US"/>
              </w:rPr>
              <w:t>cs</w:t>
            </w:r>
            <w:proofErr w:type="spellEnd"/>
            <w:r w:rsidR="00A5496F">
              <w:t>» и «</w:t>
            </w:r>
            <w:proofErr w:type="spellStart"/>
            <w:r w:rsidR="00A5496F">
              <w:rPr>
                <w:lang w:val="en-US"/>
              </w:rPr>
              <w:t>Deshifrovanie</w:t>
            </w:r>
            <w:proofErr w:type="spellEnd"/>
            <w:r w:rsidR="00A5496F">
              <w:t>».</w:t>
            </w:r>
          </w:p>
        </w:tc>
      </w:tr>
      <w:tr w:rsidR="009955E9" w:rsidTr="009955E9">
        <w:tc>
          <w:tcPr>
            <w:tcW w:w="5097" w:type="dxa"/>
          </w:tcPr>
          <w:p w:rsidR="009955E9" w:rsidRPr="00A5496F" w:rsidRDefault="00A5496F" w:rsidP="00161B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LOGO.cs</w:t>
            </w:r>
            <w:proofErr w:type="spellEnd"/>
          </w:p>
        </w:tc>
        <w:tc>
          <w:tcPr>
            <w:tcW w:w="5098" w:type="dxa"/>
          </w:tcPr>
          <w:p w:rsidR="009955E9" w:rsidRPr="00A5496F" w:rsidRDefault="00A5496F" w:rsidP="00161BE3">
            <w:r>
              <w:t xml:space="preserve">Данное окно показывает </w:t>
            </w:r>
            <w:proofErr w:type="spellStart"/>
            <w:r w:rsidR="00060480">
              <w:t>логотим</w:t>
            </w:r>
            <w:proofErr w:type="spellEnd"/>
            <w:r w:rsidR="00060480">
              <w:t xml:space="preserve"> информационной системы. Изображение, которое использует данное окно «</w:t>
            </w:r>
            <w:proofErr w:type="spellStart"/>
            <w:r w:rsidR="00060480">
              <w:t>Логотип_заставка</w:t>
            </w:r>
            <w:proofErr w:type="spellEnd"/>
            <w:r w:rsidR="00060480" w:rsidRPr="00060480">
              <w:t>.</w:t>
            </w:r>
            <w:proofErr w:type="spellStart"/>
            <w:r w:rsidR="00060480">
              <w:rPr>
                <w:lang w:val="en-US"/>
              </w:rPr>
              <w:t>png</w:t>
            </w:r>
            <w:proofErr w:type="spellEnd"/>
            <w:r w:rsidR="00060480">
              <w:t>».</w:t>
            </w:r>
          </w:p>
        </w:tc>
      </w:tr>
    </w:tbl>
    <w:p w:rsidR="00060480" w:rsidRDefault="00060480" w:rsidP="00161BE3"/>
    <w:p w:rsidR="00060480" w:rsidRDefault="00060480">
      <w:r>
        <w:br w:type="page"/>
      </w:r>
    </w:p>
    <w:p w:rsidR="00161BE3" w:rsidRPr="00161BE3" w:rsidRDefault="00161BE3" w:rsidP="00161BE3"/>
    <w:p w:rsidR="00487283" w:rsidRDefault="00487283" w:rsidP="0048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BB" w:rsidRDefault="00AA64BB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FC">
        <w:rPr>
          <w:rFonts w:ascii="Times New Roman" w:hAnsi="Times New Roman" w:cs="Times New Roman"/>
          <w:sz w:val="24"/>
          <w:szCs w:val="24"/>
        </w:rPr>
        <w:t>2.2.2.</w:t>
      </w:r>
      <w:r w:rsidR="008B2CCF" w:rsidRPr="004855FC">
        <w:rPr>
          <w:rFonts w:ascii="Times New Roman" w:hAnsi="Times New Roman" w:cs="Times New Roman"/>
          <w:sz w:val="24"/>
          <w:szCs w:val="24"/>
        </w:rPr>
        <w:t>7. Схема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пользовательского интерфейса</w:t>
      </w:r>
    </w:p>
    <w:p w:rsidR="00A600E5" w:rsidRDefault="00BB28C6" w:rsidP="00BB2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329D1" wp14:editId="4C480C32">
            <wp:extent cx="5219700" cy="263516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тп.jpg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21" cy="2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E5" w:rsidRDefault="00BB28C6" w:rsidP="00BB28C6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4</w:t>
        </w:r>
      </w:fldSimple>
      <w:r>
        <w:t xml:space="preserve"> - </w:t>
      </w:r>
      <w:r w:rsidRPr="006265CE">
        <w:t>Схема пользовательского интерфейса информационной системы</w:t>
      </w:r>
    </w:p>
    <w:p w:rsidR="00D84839" w:rsidRDefault="00D84839">
      <w:r>
        <w:br w:type="page"/>
      </w:r>
    </w:p>
    <w:p w:rsidR="00D84839" w:rsidRPr="00D84839" w:rsidRDefault="00D84839" w:rsidP="00D84839"/>
    <w:p w:rsid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F45">
        <w:rPr>
          <w:rFonts w:ascii="Times New Roman" w:hAnsi="Times New Roman" w:cs="Times New Roman"/>
          <w:sz w:val="24"/>
          <w:szCs w:val="24"/>
        </w:rPr>
        <w:t>2.2.2.</w:t>
      </w:r>
      <w:proofErr w:type="gramStart"/>
      <w:r w:rsidRPr="00D11F45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Тесты</w:t>
      </w:r>
      <w:proofErr w:type="gramEnd"/>
    </w:p>
    <w:p w:rsidR="004855FC" w:rsidRP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337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67521</wp:posOffset>
                </wp:positionH>
                <wp:positionV relativeFrom="paragraph">
                  <wp:posOffset>3074400</wp:posOffset>
                </wp:positionV>
                <wp:extent cx="372240" cy="242640"/>
                <wp:effectExtent l="38100" t="38100" r="46990" b="6223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722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218C" id="Рукописный ввод 315" o:spid="_x0000_s1026" type="#_x0000_t75" style="position:absolute;margin-left:232.7pt;margin-top:241.15pt;width:31.2pt;height:2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">
                <v:imagedata r:id="rId3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239521</wp:posOffset>
                </wp:positionH>
                <wp:positionV relativeFrom="paragraph">
                  <wp:posOffset>-1110240</wp:posOffset>
                </wp:positionV>
                <wp:extent cx="2799000" cy="3984120"/>
                <wp:effectExtent l="38100" t="38100" r="59055" b="54610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799000" cy="39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6CD3" id="Рукописный ввод 314" o:spid="_x0000_s1026" type="#_x0000_t75" style="position:absolute;margin-left:96.65pt;margin-top:-88.35pt;width:222.3pt;height:315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">
                <v:imagedata r:id="rId378" o:title=""/>
              </v:shape>
            </w:pict>
          </mc:Fallback>
        </mc:AlternateContent>
      </w:r>
      <w:r w:rsidR="001D3968"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8" w:name="_Toc485553792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3.ТЕХНОЛОГИЧЕСКАЯ ЧАСТЬ</w:t>
      </w:r>
      <w:bookmarkEnd w:id="18"/>
    </w:p>
    <w:p w:rsidR="007211E4" w:rsidRPr="00F531E6" w:rsidRDefault="005F23A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19" w:name="_Toc485553793"/>
      <w:r>
        <w:rPr>
          <w:rFonts w:ascii="Times New Roman" w:hAnsi="Times New Roman" w:cs="Times New Roman"/>
          <w:color w:val="auto"/>
          <w:sz w:val="28"/>
          <w:szCs w:val="24"/>
        </w:rPr>
        <w:t>3.</w:t>
      </w:r>
      <w:r w:rsidR="00060480">
        <w:rPr>
          <w:rFonts w:ascii="Times New Roman" w:hAnsi="Times New Roman" w:cs="Times New Roman"/>
          <w:color w:val="auto"/>
          <w:sz w:val="28"/>
          <w:szCs w:val="24"/>
        </w:rPr>
        <w:t>1</w:t>
      </w:r>
      <w:r w:rsidR="00060480" w:rsidRPr="00F531E6">
        <w:rPr>
          <w:rFonts w:ascii="Times New Roman" w:hAnsi="Times New Roman" w:cs="Times New Roman"/>
          <w:color w:val="auto"/>
          <w:sz w:val="28"/>
          <w:szCs w:val="24"/>
        </w:rPr>
        <w:t>. Модель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жизненного цикла</w:t>
      </w:r>
      <w:bookmarkEnd w:id="19"/>
    </w:p>
    <w:p w:rsidR="005F33C9" w:rsidRPr="00AB45B6" w:rsidRDefault="00945CD9" w:rsidP="00060480">
      <w:pPr>
        <w:tabs>
          <w:tab w:val="left" w:pos="142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45B6">
        <w:rPr>
          <w:rFonts w:ascii="Times New Roman" w:hAnsi="Times New Roman" w:cs="Times New Roman"/>
          <w:sz w:val="24"/>
        </w:rPr>
        <w:t xml:space="preserve">В данной информационной системе использовалась </w:t>
      </w:r>
      <w:r w:rsidR="00AB45B6" w:rsidRPr="00AB45B6">
        <w:rPr>
          <w:rFonts w:ascii="Times New Roman" w:hAnsi="Times New Roman" w:cs="Times New Roman"/>
          <w:sz w:val="24"/>
        </w:rPr>
        <w:t xml:space="preserve">спиральная </w:t>
      </w:r>
      <w:r w:rsidR="00AB45B6">
        <w:rPr>
          <w:rFonts w:ascii="Times New Roman" w:hAnsi="Times New Roman" w:cs="Times New Roman"/>
          <w:sz w:val="24"/>
        </w:rPr>
        <w:t xml:space="preserve">модель жизненного цикла. </w:t>
      </w:r>
      <w:r w:rsidR="00AB45B6" w:rsidRPr="00AB45B6">
        <w:rPr>
          <w:rFonts w:ascii="Times New Roman" w:hAnsi="Times New Roman" w:cs="Times New Roman"/>
          <w:sz w:val="24"/>
        </w:rPr>
        <w:t xml:space="preserve">Модель жизненного цикла </w:t>
      </w:r>
      <w:r w:rsidR="00AB45B6" w:rsidRPr="00AB45B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- </w:t>
      </w:r>
      <w:r w:rsidR="00AB45B6" w:rsidRPr="00AB45B6">
        <w:rPr>
          <w:rFonts w:ascii="Times New Roman" w:hAnsi="Times New Roman" w:cs="Times New Roman"/>
          <w:sz w:val="24"/>
        </w:rPr>
        <w:t>процесс разработки программного обеспечения, сочет</w:t>
      </w:r>
      <w:r w:rsidR="003B317B">
        <w:rPr>
          <w:rFonts w:ascii="Times New Roman" w:hAnsi="Times New Roman" w:cs="Times New Roman"/>
          <w:sz w:val="24"/>
        </w:rPr>
        <w:t xml:space="preserve">ающий в себе как </w:t>
      </w:r>
      <w:r w:rsidR="00060480">
        <w:rPr>
          <w:rFonts w:ascii="Times New Roman" w:hAnsi="Times New Roman" w:cs="Times New Roman"/>
          <w:sz w:val="24"/>
        </w:rPr>
        <w:t>проектирование,</w:t>
      </w:r>
      <w:r w:rsidR="00AB45B6" w:rsidRPr="00AB45B6">
        <w:rPr>
          <w:rFonts w:ascii="Times New Roman" w:hAnsi="Times New Roman" w:cs="Times New Roman"/>
          <w:sz w:val="24"/>
        </w:rPr>
        <w:t xml:space="preserve"> та</w:t>
      </w:r>
      <w:r w:rsidR="003B317B">
        <w:rPr>
          <w:rFonts w:ascii="Times New Roman" w:hAnsi="Times New Roman" w:cs="Times New Roman"/>
          <w:sz w:val="24"/>
        </w:rPr>
        <w:t>к и</w:t>
      </w:r>
      <w:r w:rsidR="00AB45B6" w:rsidRPr="00AB45B6">
        <w:rPr>
          <w:rFonts w:ascii="Times New Roman" w:hAnsi="Times New Roman" w:cs="Times New Roman"/>
          <w:sz w:val="24"/>
        </w:rPr>
        <w:t xml:space="preserve"> с целью сочетания преимуществ во</w:t>
      </w:r>
      <w:r w:rsidR="00060480">
        <w:rPr>
          <w:rFonts w:ascii="Times New Roman" w:hAnsi="Times New Roman" w:cs="Times New Roman"/>
          <w:sz w:val="24"/>
        </w:rPr>
        <w:t>сходящей и нисходящей концепции (рис 25).</w:t>
      </w:r>
    </w:p>
    <w:p w:rsidR="00AB45B6" w:rsidRDefault="00337656" w:rsidP="005F33C9">
      <w:pPr>
        <w:pStyle w:val="ac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871081</wp:posOffset>
                </wp:positionH>
                <wp:positionV relativeFrom="paragraph">
                  <wp:posOffset>1460583</wp:posOffset>
                </wp:positionV>
                <wp:extent cx="251640" cy="995040"/>
                <wp:effectExtent l="38100" t="57150" r="53340" b="53340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51640" cy="9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03B3" id="Рукописный ввод 322" o:spid="_x0000_s1026" type="#_x0000_t75" style="position:absolute;margin-left:618.8pt;margin-top:114.05pt;width:21.7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">
                <v:imagedata r:id="rId382" o:title=""/>
              </v:shape>
            </w:pict>
          </mc:Fallback>
        </mc:AlternateContent>
      </w:r>
      <w:r w:rsidR="00AB45B6">
        <w:rPr>
          <w:noProof/>
          <w:lang w:eastAsia="ru-RU"/>
        </w:rPr>
        <w:drawing>
          <wp:inline distT="0" distB="0" distL="0" distR="0" wp14:anchorId="0308A8C5" wp14:editId="7E3F2F6E">
            <wp:extent cx="3810000" cy="3324225"/>
            <wp:effectExtent l="0" t="0" r="0" b="9525"/>
            <wp:docPr id="97" name="Рисунок 97" descr="Картинки по запросу спиральная модель жизненного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пиральная модель жизненного цикла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C9" w:rsidRPr="005372E7" w:rsidRDefault="005F33C9" w:rsidP="005F33C9">
      <w:pPr>
        <w:pStyle w:val="ac"/>
        <w:rPr>
          <w:rFonts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7E10FB">
          <w:rPr>
            <w:noProof/>
          </w:rPr>
          <w:t>25</w:t>
        </w:r>
      </w:fldSimple>
      <w:r>
        <w:t xml:space="preserve"> - Модель жизненного цикла</w:t>
      </w:r>
      <w:r w:rsidR="003B317B">
        <w:t>.</w:t>
      </w:r>
    </w:p>
    <w:p w:rsidR="007211E4" w:rsidRPr="00F531E6" w:rsidRDefault="005F23A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20" w:name="_Toc485553794"/>
      <w:r>
        <w:rPr>
          <w:rFonts w:ascii="Times New Roman" w:hAnsi="Times New Roman" w:cs="Times New Roman"/>
          <w:color w:val="auto"/>
          <w:sz w:val="28"/>
          <w:szCs w:val="24"/>
        </w:rPr>
        <w:t>3.2</w:t>
      </w:r>
      <w:r w:rsidR="004855FC" w:rsidRPr="00F531E6">
        <w:rPr>
          <w:rFonts w:ascii="Times New Roman" w:hAnsi="Times New Roman" w:cs="Times New Roman"/>
          <w:color w:val="auto"/>
          <w:sz w:val="28"/>
          <w:szCs w:val="24"/>
        </w:rPr>
        <w:t>.</w:t>
      </w:r>
      <w:r w:rsidR="005F33C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>Методология разработки</w:t>
      </w:r>
      <w:bookmarkEnd w:id="20"/>
    </w:p>
    <w:p w:rsidR="004855FC" w:rsidRPr="00E93173" w:rsidRDefault="005372E7" w:rsidP="000604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3173">
        <w:rPr>
          <w:rFonts w:ascii="Times New Roman" w:hAnsi="Times New Roman" w:cs="Times New Roman"/>
          <w:sz w:val="24"/>
        </w:rPr>
        <w:t xml:space="preserve">В рамках данного курсового проекта была использована методология разработки </w:t>
      </w:r>
      <w:r w:rsidR="00E93173" w:rsidRPr="00E93173">
        <w:rPr>
          <w:rFonts w:ascii="Times New Roman" w:hAnsi="Times New Roman" w:cs="Times New Roman"/>
          <w:sz w:val="24"/>
        </w:rPr>
        <w:t>RAD</w:t>
      </w:r>
      <w:r w:rsidR="00E93173">
        <w:rPr>
          <w:rFonts w:ascii="Times New Roman" w:hAnsi="Times New Roman" w:cs="Times New Roman"/>
          <w:sz w:val="24"/>
        </w:rPr>
        <w:t xml:space="preserve">. </w:t>
      </w:r>
      <w:r w:rsidR="00E93173" w:rsidRPr="00E93173">
        <w:rPr>
          <w:rFonts w:ascii="Times New Roman" w:hAnsi="Times New Roman" w:cs="Times New Roman"/>
          <w:sz w:val="24"/>
        </w:rPr>
        <w:t>концепция создания средств разработки программных продуктов, уделяющая особое внимание быстроте и удобству программирования, созданию технологического процесса, позволяющего программисту максимально быстро создавать компьютерные программы.</w:t>
      </w:r>
    </w:p>
    <w:p w:rsidR="007211E4" w:rsidRPr="00F531E6" w:rsidRDefault="005F23AC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21" w:name="_Toc485553795"/>
      <w:r>
        <w:rPr>
          <w:rFonts w:ascii="Times New Roman" w:hAnsi="Times New Roman" w:cs="Times New Roman"/>
          <w:color w:val="auto"/>
          <w:sz w:val="28"/>
          <w:szCs w:val="24"/>
        </w:rPr>
        <w:t>3.</w:t>
      </w:r>
      <w:r w:rsidR="005F33C9">
        <w:rPr>
          <w:rFonts w:ascii="Times New Roman" w:hAnsi="Times New Roman" w:cs="Times New Roman"/>
          <w:color w:val="auto"/>
          <w:sz w:val="28"/>
          <w:szCs w:val="24"/>
        </w:rPr>
        <w:t>3</w:t>
      </w:r>
      <w:r w:rsidR="005F33C9" w:rsidRPr="00F531E6">
        <w:rPr>
          <w:rFonts w:ascii="Times New Roman" w:hAnsi="Times New Roman" w:cs="Times New Roman"/>
          <w:color w:val="auto"/>
          <w:sz w:val="28"/>
          <w:szCs w:val="24"/>
        </w:rPr>
        <w:t>. Средства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разработки</w:t>
      </w:r>
      <w:bookmarkEnd w:id="21"/>
    </w:p>
    <w:p w:rsidR="00AA64BB" w:rsidRDefault="005F23A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855FC">
        <w:rPr>
          <w:rFonts w:ascii="Times New Roman" w:hAnsi="Times New Roman" w:cs="Times New Roman"/>
          <w:sz w:val="24"/>
          <w:szCs w:val="24"/>
        </w:rPr>
        <w:t>.</w:t>
      </w:r>
      <w:r w:rsidR="005F33C9">
        <w:rPr>
          <w:rFonts w:ascii="Times New Roman" w:hAnsi="Times New Roman" w:cs="Times New Roman"/>
          <w:sz w:val="24"/>
          <w:szCs w:val="24"/>
        </w:rPr>
        <w:t>1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754B78" w:rsidRPr="003B317B" w:rsidRDefault="00617D35" w:rsidP="000604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B78">
        <w:rPr>
          <w:rFonts w:ascii="Times New Roman" w:hAnsi="Times New Roman" w:cs="Times New Roman"/>
          <w:sz w:val="24"/>
        </w:rPr>
        <w:t xml:space="preserve">В рамках данного курсового проекта для анализа </w:t>
      </w:r>
      <w:r w:rsidR="000E0F8D">
        <w:rPr>
          <w:rFonts w:ascii="Times New Roman" w:hAnsi="Times New Roman" w:cs="Times New Roman"/>
          <w:sz w:val="24"/>
        </w:rPr>
        <w:t>предметной области было использовано следующие программное обеспечение</w:t>
      </w:r>
      <w:r w:rsidR="003B317B" w:rsidRPr="003B317B">
        <w:rPr>
          <w:rFonts w:ascii="Times New Roman" w:hAnsi="Times New Roman" w:cs="Times New Roman"/>
          <w:sz w:val="24"/>
        </w:rPr>
        <w:t>:</w:t>
      </w:r>
    </w:p>
    <w:p w:rsidR="000E0F8D" w:rsidRPr="000E0F8D" w:rsidRDefault="000E0F8D" w:rsidP="0006048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E0F8D">
        <w:rPr>
          <w:rFonts w:ascii="Times New Roman" w:hAnsi="Times New Roman" w:cs="Times New Roman"/>
          <w:sz w:val="24"/>
        </w:rPr>
        <w:t>AllFusion</w:t>
      </w:r>
      <w:proofErr w:type="spellEnd"/>
      <w:r w:rsidRPr="000E0F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F8D">
        <w:rPr>
          <w:rFonts w:ascii="Times New Roman" w:hAnsi="Times New Roman" w:cs="Times New Roman"/>
          <w:sz w:val="24"/>
        </w:rPr>
        <w:t>ERwin</w:t>
      </w:r>
      <w:proofErr w:type="spellEnd"/>
      <w:r w:rsidRPr="000E0F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F8D">
        <w:rPr>
          <w:rFonts w:ascii="Times New Roman" w:hAnsi="Times New Roman" w:cs="Times New Roman"/>
          <w:sz w:val="24"/>
        </w:rPr>
        <w:t>Data</w:t>
      </w:r>
      <w:proofErr w:type="spellEnd"/>
      <w:r w:rsidRPr="000E0F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0F8D">
        <w:rPr>
          <w:rFonts w:ascii="Times New Roman" w:hAnsi="Times New Roman" w:cs="Times New Roman"/>
          <w:sz w:val="24"/>
        </w:rPr>
        <w:t>Modeler</w:t>
      </w:r>
      <w:proofErr w:type="spellEnd"/>
      <w:r w:rsidR="00754B78" w:rsidRPr="000E0F8D">
        <w:rPr>
          <w:rFonts w:ascii="Times New Roman" w:hAnsi="Times New Roman" w:cs="Times New Roman"/>
          <w:sz w:val="24"/>
        </w:rPr>
        <w:t xml:space="preserve"> </w:t>
      </w:r>
      <w:r w:rsidR="00754B78" w:rsidRPr="000E0F8D">
        <w:rPr>
          <w:rFonts w:ascii="Times New Roman" w:hAnsi="Times New Roman" w:cs="Times New Roman"/>
          <w:sz w:val="24"/>
          <w:lang w:val="en-US"/>
        </w:rPr>
        <w:t>v</w:t>
      </w:r>
      <w:r w:rsidR="00754B78" w:rsidRPr="000E0F8D">
        <w:rPr>
          <w:rFonts w:ascii="Times New Roman" w:hAnsi="Times New Roman" w:cs="Times New Roman"/>
          <w:sz w:val="24"/>
        </w:rPr>
        <w:t xml:space="preserve">7.2 – программный продукт, предназначен для </w:t>
      </w:r>
      <w:r w:rsidRPr="000E0F8D">
        <w:rPr>
          <w:rFonts w:ascii="Times New Roman" w:hAnsi="Times New Roman" w:cs="Times New Roman"/>
          <w:sz w:val="24"/>
          <w:lang w:val="en-US"/>
        </w:rPr>
        <w:t> </w:t>
      </w:r>
      <w:hyperlink r:id="rId384" w:tooltip="Проектирование баз данных" w:history="1">
        <w:r w:rsidRPr="000E0F8D">
          <w:rPr>
            <w:rFonts w:ascii="Times New Roman" w:hAnsi="Times New Roman" w:cs="Times New Roman"/>
            <w:sz w:val="24"/>
          </w:rPr>
          <w:t>проектирования</w:t>
        </w:r>
      </w:hyperlink>
      <w:r w:rsidRPr="000E0F8D">
        <w:rPr>
          <w:rFonts w:ascii="Times New Roman" w:hAnsi="Times New Roman" w:cs="Times New Roman"/>
          <w:sz w:val="24"/>
          <w:lang w:val="en-US"/>
        </w:rPr>
        <w:t> </w:t>
      </w:r>
      <w:r w:rsidRPr="000E0F8D">
        <w:rPr>
          <w:rFonts w:ascii="Times New Roman" w:hAnsi="Times New Roman" w:cs="Times New Roman"/>
          <w:sz w:val="24"/>
        </w:rPr>
        <w:t>и</w:t>
      </w:r>
      <w:r w:rsidRPr="000E0F8D">
        <w:rPr>
          <w:rFonts w:ascii="Times New Roman" w:hAnsi="Times New Roman" w:cs="Times New Roman"/>
          <w:sz w:val="24"/>
          <w:lang w:val="en-US"/>
        </w:rPr>
        <w:t> </w:t>
      </w:r>
      <w:hyperlink r:id="rId385" w:tooltip="Документация" w:history="1">
        <w:r w:rsidRPr="000E0F8D">
          <w:rPr>
            <w:rFonts w:ascii="Times New Roman" w:hAnsi="Times New Roman" w:cs="Times New Roman"/>
            <w:sz w:val="24"/>
          </w:rPr>
          <w:t>документирования</w:t>
        </w:r>
      </w:hyperlink>
      <w:r w:rsidRPr="000E0F8D">
        <w:rPr>
          <w:rFonts w:ascii="Times New Roman" w:hAnsi="Times New Roman" w:cs="Times New Roman"/>
          <w:sz w:val="24"/>
          <w:lang w:val="en-US"/>
        </w:rPr>
        <w:t> </w:t>
      </w:r>
      <w:hyperlink r:id="rId386" w:tooltip="База данных" w:history="1">
        <w:r w:rsidRPr="000E0F8D">
          <w:rPr>
            <w:rFonts w:ascii="Times New Roman" w:hAnsi="Times New Roman" w:cs="Times New Roman"/>
            <w:sz w:val="24"/>
          </w:rPr>
          <w:t>баз данных</w:t>
        </w:r>
      </w:hyperlink>
      <w:r w:rsidRPr="000E0F8D">
        <w:rPr>
          <w:rFonts w:ascii="Times New Roman" w:hAnsi="Times New Roman" w:cs="Times New Roman"/>
          <w:sz w:val="24"/>
        </w:rPr>
        <w:t>, которое позволяет создавать, документиро</w:t>
      </w:r>
      <w:r w:rsidR="003B317B">
        <w:rPr>
          <w:rFonts w:ascii="Times New Roman" w:hAnsi="Times New Roman" w:cs="Times New Roman"/>
          <w:sz w:val="24"/>
        </w:rPr>
        <w:t>вать и сопровождать базы данных;</w:t>
      </w:r>
    </w:p>
    <w:p w:rsidR="000E0F8D" w:rsidRDefault="000E0F8D" w:rsidP="0006048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E0F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4B78" w:rsidRPr="000E0F8D">
        <w:rPr>
          <w:rFonts w:ascii="Times New Roman" w:hAnsi="Times New Roman" w:cs="Times New Roman"/>
          <w:sz w:val="24"/>
          <w:lang w:val="en-US"/>
        </w:rPr>
        <w:t>Aris</w:t>
      </w:r>
      <w:proofErr w:type="spellEnd"/>
      <w:r w:rsidR="00754B78" w:rsidRPr="000E0F8D">
        <w:rPr>
          <w:rFonts w:ascii="Times New Roman" w:hAnsi="Times New Roman" w:cs="Times New Roman"/>
          <w:sz w:val="24"/>
        </w:rPr>
        <w:t xml:space="preserve"> </w:t>
      </w:r>
      <w:r w:rsidR="00754B78" w:rsidRPr="000E0F8D">
        <w:rPr>
          <w:rFonts w:ascii="Times New Roman" w:hAnsi="Times New Roman" w:cs="Times New Roman"/>
          <w:sz w:val="24"/>
          <w:lang w:val="en-US"/>
        </w:rPr>
        <w:t>Express</w:t>
      </w:r>
      <w:r w:rsidR="00754B78" w:rsidRPr="000E0F8D">
        <w:rPr>
          <w:rFonts w:ascii="Times New Roman" w:hAnsi="Times New Roman" w:cs="Times New Roman"/>
          <w:sz w:val="24"/>
        </w:rPr>
        <w:t xml:space="preserve"> 2.4</w:t>
      </w:r>
      <w:r w:rsidR="00754B78" w:rsidRPr="000E0F8D">
        <w:rPr>
          <w:rFonts w:ascii="Times New Roman" w:hAnsi="Times New Roman" w:cs="Times New Roman"/>
          <w:sz w:val="24"/>
          <w:lang w:val="en-US"/>
        </w:rPr>
        <w:t>b</w:t>
      </w:r>
      <w:r w:rsidR="00754B78" w:rsidRPr="000E0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87" w:tooltip="Методология" w:history="1">
        <w:r w:rsidRPr="000E0F8D">
          <w:rPr>
            <w:rFonts w:ascii="Times New Roman" w:hAnsi="Times New Roman" w:cs="Times New Roman"/>
            <w:sz w:val="24"/>
          </w:rPr>
          <w:t>методология</w:t>
        </w:r>
      </w:hyperlink>
      <w:r w:rsidRPr="000E0F8D">
        <w:rPr>
          <w:rFonts w:ascii="Times New Roman" w:hAnsi="Times New Roman" w:cs="Times New Roman"/>
          <w:sz w:val="24"/>
        </w:rPr>
        <w:t> и тиражируемый программный продукт для </w:t>
      </w:r>
      <w:hyperlink r:id="rId388" w:tooltip="Моделирование" w:history="1">
        <w:r w:rsidRPr="000E0F8D">
          <w:rPr>
            <w:rFonts w:ascii="Times New Roman" w:hAnsi="Times New Roman" w:cs="Times New Roman"/>
            <w:sz w:val="24"/>
          </w:rPr>
          <w:t>моделирования</w:t>
        </w:r>
      </w:hyperlink>
      <w:r w:rsidRPr="000E0F8D">
        <w:rPr>
          <w:rFonts w:ascii="Times New Roman" w:hAnsi="Times New Roman" w:cs="Times New Roman"/>
          <w:sz w:val="24"/>
        </w:rPr>
        <w:t> </w:t>
      </w:r>
      <w:hyperlink r:id="rId389" w:tooltip="Бизнес-процесс" w:history="1">
        <w:r w:rsidRPr="000E0F8D">
          <w:rPr>
            <w:rFonts w:ascii="Times New Roman" w:hAnsi="Times New Roman" w:cs="Times New Roman"/>
            <w:sz w:val="24"/>
          </w:rPr>
          <w:t>бизнес-процессов</w:t>
        </w:r>
      </w:hyperlink>
      <w:r w:rsidRPr="000E0F8D">
        <w:rPr>
          <w:rFonts w:ascii="Times New Roman" w:hAnsi="Times New Roman" w:cs="Times New Roman"/>
          <w:sz w:val="24"/>
        </w:rPr>
        <w:t> организаций.</w:t>
      </w:r>
    </w:p>
    <w:p w:rsidR="000E0F8D" w:rsidRDefault="000E0F8D" w:rsidP="000E0F8D">
      <w:r>
        <w:br w:type="page"/>
      </w:r>
    </w:p>
    <w:p w:rsidR="00754B78" w:rsidRPr="000E0F8D" w:rsidRDefault="00754B78" w:rsidP="000E0F8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64BB" w:rsidRDefault="00754B78" w:rsidP="00FE1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3AC">
        <w:rPr>
          <w:rFonts w:ascii="Times New Roman" w:hAnsi="Times New Roman" w:cs="Times New Roman"/>
          <w:sz w:val="24"/>
          <w:szCs w:val="24"/>
        </w:rPr>
        <w:t>3.3</w:t>
      </w:r>
      <w:r w:rsidR="004855FC">
        <w:rPr>
          <w:rFonts w:ascii="Times New Roman" w:hAnsi="Times New Roman" w:cs="Times New Roman"/>
          <w:sz w:val="24"/>
          <w:szCs w:val="24"/>
        </w:rPr>
        <w:t>.</w:t>
      </w:r>
      <w:r w:rsidR="005F33C9">
        <w:rPr>
          <w:rFonts w:ascii="Times New Roman" w:hAnsi="Times New Roman" w:cs="Times New Roman"/>
          <w:sz w:val="24"/>
          <w:szCs w:val="24"/>
        </w:rPr>
        <w:t>2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</w:p>
    <w:p w:rsidR="000E0F8D" w:rsidRPr="003B317B" w:rsidRDefault="00617D35" w:rsidP="00FE1B7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0F8D">
        <w:rPr>
          <w:rFonts w:ascii="Times New Roman" w:hAnsi="Times New Roman" w:cs="Times New Roman"/>
          <w:sz w:val="24"/>
        </w:rPr>
        <w:t>В качестве средств проектирования информационной системы были использованы следующие программные средства</w:t>
      </w:r>
      <w:r w:rsidR="003B317B" w:rsidRPr="003B317B">
        <w:rPr>
          <w:rFonts w:ascii="Times New Roman" w:hAnsi="Times New Roman" w:cs="Times New Roman"/>
          <w:sz w:val="24"/>
        </w:rPr>
        <w:t>:</w:t>
      </w:r>
    </w:p>
    <w:p w:rsidR="000E0F8D" w:rsidRDefault="00FE623E" w:rsidP="00FE1B72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E623E">
        <w:rPr>
          <w:rFonts w:ascii="Times New Roman" w:hAnsi="Times New Roman" w:cs="Times New Roman"/>
          <w:sz w:val="24"/>
          <w:lang w:val="en-US"/>
        </w:rPr>
        <w:t>AllFusion</w:t>
      </w:r>
      <w:proofErr w:type="spellEnd"/>
      <w:r w:rsidRPr="00FE62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623E">
        <w:rPr>
          <w:rFonts w:ascii="Times New Roman" w:hAnsi="Times New Roman" w:cs="Times New Roman"/>
          <w:sz w:val="24"/>
          <w:lang w:val="en-US"/>
        </w:rPr>
        <w:t>ERwin</w:t>
      </w:r>
      <w:proofErr w:type="spellEnd"/>
      <w:r w:rsidRPr="00FE623E">
        <w:rPr>
          <w:rFonts w:ascii="Times New Roman" w:hAnsi="Times New Roman" w:cs="Times New Roman"/>
          <w:sz w:val="24"/>
        </w:rPr>
        <w:t xml:space="preserve"> </w:t>
      </w:r>
      <w:r w:rsidRPr="00FE623E">
        <w:rPr>
          <w:rFonts w:ascii="Times New Roman" w:hAnsi="Times New Roman" w:cs="Times New Roman"/>
          <w:sz w:val="24"/>
          <w:lang w:val="en-US"/>
        </w:rPr>
        <w:t>Data</w:t>
      </w:r>
      <w:r w:rsidRPr="00FE623E">
        <w:rPr>
          <w:rFonts w:ascii="Times New Roman" w:hAnsi="Times New Roman" w:cs="Times New Roman"/>
          <w:sz w:val="24"/>
        </w:rPr>
        <w:t xml:space="preserve"> </w:t>
      </w:r>
      <w:r w:rsidRPr="00FE623E">
        <w:rPr>
          <w:rFonts w:ascii="Times New Roman" w:hAnsi="Times New Roman" w:cs="Times New Roman"/>
          <w:sz w:val="24"/>
          <w:lang w:val="en-US"/>
        </w:rPr>
        <w:t>Modeler</w:t>
      </w:r>
      <w:r w:rsidR="000E0F8D" w:rsidRPr="00FE623E">
        <w:rPr>
          <w:rFonts w:ascii="Times New Roman" w:hAnsi="Times New Roman" w:cs="Times New Roman"/>
          <w:sz w:val="24"/>
        </w:rPr>
        <w:t xml:space="preserve"> </w:t>
      </w:r>
      <w:r w:rsidR="000E0F8D">
        <w:rPr>
          <w:rFonts w:ascii="Times New Roman" w:hAnsi="Times New Roman" w:cs="Times New Roman"/>
          <w:sz w:val="24"/>
          <w:lang w:val="en-US"/>
        </w:rPr>
        <w:t>r</w:t>
      </w:r>
      <w:r w:rsidR="000E0F8D">
        <w:rPr>
          <w:rFonts w:ascii="Times New Roman" w:hAnsi="Times New Roman" w:cs="Times New Roman"/>
          <w:sz w:val="24"/>
        </w:rPr>
        <w:t xml:space="preserve">7.3 – </w:t>
      </w:r>
      <w:r w:rsidRPr="00FE623E">
        <w:rPr>
          <w:rFonts w:ascii="Times New Roman" w:hAnsi="Times New Roman" w:cs="Times New Roman"/>
          <w:sz w:val="24"/>
        </w:rPr>
        <w:t>для </w:t>
      </w:r>
      <w:hyperlink r:id="rId390" w:tooltip="Проектирование баз данных" w:history="1">
        <w:r w:rsidRPr="00FE623E">
          <w:rPr>
            <w:rFonts w:ascii="Times New Roman" w:hAnsi="Times New Roman" w:cs="Times New Roman"/>
            <w:sz w:val="24"/>
          </w:rPr>
          <w:t>проектирования</w:t>
        </w:r>
      </w:hyperlink>
      <w:r w:rsidRPr="00FE623E">
        <w:rPr>
          <w:rFonts w:ascii="Times New Roman" w:hAnsi="Times New Roman" w:cs="Times New Roman"/>
          <w:sz w:val="24"/>
        </w:rPr>
        <w:t> и </w:t>
      </w:r>
      <w:hyperlink r:id="rId391" w:tooltip="Документация" w:history="1">
        <w:r w:rsidRPr="00FE623E">
          <w:rPr>
            <w:rFonts w:ascii="Times New Roman" w:hAnsi="Times New Roman" w:cs="Times New Roman"/>
            <w:sz w:val="24"/>
          </w:rPr>
          <w:t>документирования</w:t>
        </w:r>
      </w:hyperlink>
      <w:r w:rsidRPr="00FE623E">
        <w:rPr>
          <w:rFonts w:ascii="Times New Roman" w:hAnsi="Times New Roman" w:cs="Times New Roman"/>
          <w:sz w:val="24"/>
        </w:rPr>
        <w:t> </w:t>
      </w:r>
      <w:hyperlink r:id="rId392" w:tooltip="База данных" w:history="1">
        <w:r w:rsidRPr="00FE623E">
          <w:rPr>
            <w:rFonts w:ascii="Times New Roman" w:hAnsi="Times New Roman" w:cs="Times New Roman"/>
            <w:sz w:val="24"/>
          </w:rPr>
          <w:t>баз данных</w:t>
        </w:r>
      </w:hyperlink>
      <w:r w:rsidRPr="00FE623E">
        <w:rPr>
          <w:rFonts w:ascii="Times New Roman" w:hAnsi="Times New Roman" w:cs="Times New Roman"/>
          <w:sz w:val="24"/>
        </w:rPr>
        <w:t>, которое позволяет создавать, документировать и сопровождать базы данн</w:t>
      </w:r>
      <w:r w:rsidR="003B317B">
        <w:rPr>
          <w:rFonts w:ascii="Times New Roman" w:hAnsi="Times New Roman" w:cs="Times New Roman"/>
          <w:sz w:val="24"/>
        </w:rPr>
        <w:t>ых, хранилища и витрины данных;</w:t>
      </w:r>
    </w:p>
    <w:p w:rsidR="000E0F8D" w:rsidRDefault="000E0F8D" w:rsidP="00FE1B72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icrosoft</w:t>
      </w:r>
      <w:r w:rsidRPr="000E0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0E0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nagement</w:t>
      </w:r>
      <w:r w:rsidRPr="000E0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0E0F8D">
        <w:rPr>
          <w:rFonts w:ascii="Times New Roman" w:hAnsi="Times New Roman" w:cs="Times New Roman"/>
          <w:sz w:val="24"/>
        </w:rPr>
        <w:t xml:space="preserve"> </w:t>
      </w:r>
      <w:r w:rsidR="00FE1B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2012) –Утилита включает скриптовый редактор и графическую программу, которая работает с </w:t>
      </w:r>
      <w:r w:rsidR="003B317B">
        <w:rPr>
          <w:rFonts w:ascii="Times New Roman" w:hAnsi="Times New Roman" w:cs="Times New Roman"/>
          <w:sz w:val="24"/>
        </w:rPr>
        <w:t>объектами и настройками сервера;</w:t>
      </w:r>
    </w:p>
    <w:p w:rsidR="004855FC" w:rsidRPr="004122BF" w:rsidRDefault="004855FC" w:rsidP="00FE1B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BB" w:rsidRDefault="005F23AC" w:rsidP="00FE1B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4855FC">
        <w:rPr>
          <w:rFonts w:ascii="Times New Roman" w:hAnsi="Times New Roman" w:cs="Times New Roman"/>
          <w:sz w:val="24"/>
          <w:szCs w:val="24"/>
        </w:rPr>
        <w:t>.</w:t>
      </w:r>
      <w:r w:rsidR="005F33C9">
        <w:rPr>
          <w:rFonts w:ascii="Times New Roman" w:hAnsi="Times New Roman" w:cs="Times New Roman"/>
          <w:sz w:val="24"/>
          <w:szCs w:val="24"/>
        </w:rPr>
        <w:t>3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FE623E" w:rsidRPr="003B317B" w:rsidRDefault="00617D35" w:rsidP="00FE1B72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23E">
        <w:rPr>
          <w:rFonts w:ascii="Times New Roman" w:hAnsi="Times New Roman" w:cs="Times New Roman"/>
          <w:sz w:val="24"/>
        </w:rPr>
        <w:t>Средства реализации информационной системы</w:t>
      </w:r>
      <w:r w:rsidR="00FE623E" w:rsidRPr="00FE623E">
        <w:rPr>
          <w:rFonts w:ascii="Times New Roman" w:hAnsi="Times New Roman" w:cs="Times New Roman"/>
          <w:sz w:val="24"/>
        </w:rPr>
        <w:t xml:space="preserve"> </w:t>
      </w:r>
      <w:r w:rsidR="00FE623E">
        <w:rPr>
          <w:rFonts w:ascii="Times New Roman" w:hAnsi="Times New Roman" w:cs="Times New Roman"/>
          <w:sz w:val="24"/>
        </w:rPr>
        <w:t>было сделано через следующий продукт</w:t>
      </w:r>
      <w:r w:rsidR="003B317B" w:rsidRPr="003B317B">
        <w:rPr>
          <w:rFonts w:ascii="Times New Roman" w:hAnsi="Times New Roman" w:cs="Times New Roman"/>
          <w:sz w:val="24"/>
        </w:rPr>
        <w:t>:</w:t>
      </w:r>
    </w:p>
    <w:p w:rsidR="003B317B" w:rsidRPr="00646CCC" w:rsidRDefault="00337656" w:rsidP="00FE1B72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423881</wp:posOffset>
                </wp:positionH>
                <wp:positionV relativeFrom="paragraph">
                  <wp:posOffset>306231</wp:posOffset>
                </wp:positionV>
                <wp:extent cx="141480" cy="375480"/>
                <wp:effectExtent l="38100" t="19050" r="49530" b="62865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14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363A" id="Рукописный ввод 341" o:spid="_x0000_s1026" type="#_x0000_t75" style="position:absolute;margin-left:504.85pt;margin-top:23.15pt;width:13.05pt;height:31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">
                <v:imagedata r:id="rId4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901881</wp:posOffset>
                </wp:positionH>
                <wp:positionV relativeFrom="paragraph">
                  <wp:posOffset>349071</wp:posOffset>
                </wp:positionV>
                <wp:extent cx="291600" cy="90720"/>
                <wp:effectExtent l="38100" t="38100" r="51435" b="62230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91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5A3B4" id="Рукописный ввод 340" o:spid="_x0000_s1026" type="#_x0000_t75" style="position:absolute;margin-left:463.75pt;margin-top:26.55pt;width:24.85pt;height:9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">
                <v:imagedata r:id="rId4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153161</wp:posOffset>
                </wp:positionH>
                <wp:positionV relativeFrom="paragraph">
                  <wp:posOffset>248631</wp:posOffset>
                </wp:positionV>
                <wp:extent cx="51840" cy="442440"/>
                <wp:effectExtent l="38100" t="38100" r="62865" b="53340"/>
                <wp:wrapNone/>
                <wp:docPr id="339" name="Рукописный ввод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18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3363" id="Рукописный ввод 339" o:spid="_x0000_s1026" type="#_x0000_t75" style="position:absolute;margin-left:483.55pt;margin-top:18.65pt;width:6pt;height:36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">
                <v:imagedata r:id="rId4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87481</wp:posOffset>
                </wp:positionH>
                <wp:positionV relativeFrom="paragraph">
                  <wp:posOffset>338991</wp:posOffset>
                </wp:positionV>
                <wp:extent cx="402120" cy="160920"/>
                <wp:effectExtent l="38100" t="57150" r="55245" b="48895"/>
                <wp:wrapNone/>
                <wp:docPr id="337" name="Рукописный ввод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021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F50C" id="Рукописный ввод 337" o:spid="_x0000_s1026" type="#_x0000_t75" style="position:absolute;margin-left:391.75pt;margin-top:25.75pt;width:33.55pt;height:14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">
                <v:imagedata r:id="rId4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534241</wp:posOffset>
                </wp:positionH>
                <wp:positionV relativeFrom="paragraph">
                  <wp:posOffset>157911</wp:posOffset>
                </wp:positionV>
                <wp:extent cx="32040" cy="502920"/>
                <wp:effectExtent l="19050" t="57150" r="63500" b="49530"/>
                <wp:wrapNone/>
                <wp:docPr id="334" name="Рукописный ввод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204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6A0A" id="Рукописный ввод 334" o:spid="_x0000_s1026" type="#_x0000_t75" style="position:absolute;margin-left:356.1pt;margin-top:11.5pt;width:4.4pt;height:4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">
                <v:imagedata r:id="rId4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093241</wp:posOffset>
                </wp:positionH>
                <wp:positionV relativeFrom="paragraph">
                  <wp:posOffset>228471</wp:posOffset>
                </wp:positionV>
                <wp:extent cx="360" cy="360"/>
                <wp:effectExtent l="57150" t="57150" r="57150" b="57150"/>
                <wp:wrapNone/>
                <wp:docPr id="333" name="Рукописный ввод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1CAA" id="Рукописный ввод 333" o:spid="_x0000_s1026" type="#_x0000_t75" style="position:absolute;margin-left:321.35pt;margin-top:17.05pt;width:1.95pt;height:1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">
                <v:imagedata r:id="rId432" o:title=""/>
              </v:shape>
            </w:pict>
          </mc:Fallback>
        </mc:AlternateContent>
      </w:r>
      <w:r w:rsidR="00FE623E" w:rsidRPr="00FE623E">
        <w:rPr>
          <w:rFonts w:ascii="Times New Roman" w:hAnsi="Times New Roman" w:cs="Times New Roman"/>
          <w:sz w:val="24"/>
          <w:lang w:val="en-US"/>
        </w:rPr>
        <w:t>Microsoft</w:t>
      </w:r>
      <w:r w:rsidR="00FE623E" w:rsidRPr="00FE623E">
        <w:rPr>
          <w:rFonts w:ascii="Times New Roman" w:hAnsi="Times New Roman" w:cs="Times New Roman"/>
          <w:sz w:val="24"/>
        </w:rPr>
        <w:t xml:space="preserve"> </w:t>
      </w:r>
      <w:r w:rsidR="00FE623E" w:rsidRPr="00FE623E">
        <w:rPr>
          <w:rFonts w:ascii="Times New Roman" w:hAnsi="Times New Roman" w:cs="Times New Roman"/>
          <w:sz w:val="24"/>
          <w:lang w:val="en-US"/>
        </w:rPr>
        <w:t>Visual</w:t>
      </w:r>
      <w:r w:rsidR="00FE623E" w:rsidRPr="00FE623E">
        <w:rPr>
          <w:rFonts w:ascii="Times New Roman" w:hAnsi="Times New Roman" w:cs="Times New Roman"/>
          <w:sz w:val="24"/>
        </w:rPr>
        <w:t xml:space="preserve"> </w:t>
      </w:r>
      <w:r w:rsidR="00FE623E" w:rsidRPr="00FE623E">
        <w:rPr>
          <w:rFonts w:ascii="Times New Roman" w:hAnsi="Times New Roman" w:cs="Times New Roman"/>
          <w:sz w:val="24"/>
          <w:lang w:val="en-US"/>
        </w:rPr>
        <w:t>Studio</w:t>
      </w:r>
      <w:r w:rsidR="00FE623E" w:rsidRPr="00FE623E">
        <w:rPr>
          <w:rFonts w:ascii="Times New Roman" w:hAnsi="Times New Roman" w:cs="Times New Roman"/>
          <w:sz w:val="24"/>
        </w:rPr>
        <w:t xml:space="preserve"> (2015</w:t>
      </w:r>
      <w:r w:rsidR="00FE1B72">
        <w:rPr>
          <w:rFonts w:ascii="Times New Roman" w:hAnsi="Times New Roman" w:cs="Times New Roman"/>
          <w:sz w:val="24"/>
        </w:rPr>
        <w:t xml:space="preserve"> </w:t>
      </w:r>
      <w:r w:rsidR="00FE1B72">
        <w:rPr>
          <w:rFonts w:ascii="Times New Roman" w:hAnsi="Times New Roman" w:cs="Times New Roman"/>
          <w:sz w:val="24"/>
          <w:lang w:val="en-US"/>
        </w:rPr>
        <w:t>Enterprise</w:t>
      </w:r>
      <w:r w:rsidR="00FE623E" w:rsidRPr="00FE623E">
        <w:rPr>
          <w:rFonts w:ascii="Times New Roman" w:hAnsi="Times New Roman" w:cs="Times New Roman"/>
          <w:sz w:val="24"/>
        </w:rPr>
        <w:t xml:space="preserve">) – </w:t>
      </w:r>
      <w:r w:rsidR="00FE623E" w:rsidRPr="00954DF9">
        <w:rPr>
          <w:rFonts w:ascii="Times New Roman" w:hAnsi="Times New Roman" w:cs="Times New Roman"/>
          <w:sz w:val="24"/>
        </w:rPr>
        <w:t>линейка продуктов компании</w:t>
      </w:r>
      <w:r w:rsidR="00FE623E" w:rsidRPr="00FE623E">
        <w:rPr>
          <w:rFonts w:ascii="Times New Roman" w:hAnsi="Times New Roman" w:cs="Times New Roman"/>
          <w:sz w:val="24"/>
          <w:lang w:val="en-US"/>
        </w:rPr>
        <w:t> </w:t>
      </w:r>
      <w:hyperlink r:id="rId433" w:tooltip="Microsoft" w:history="1">
        <w:r w:rsidR="00FE623E" w:rsidRPr="00FE623E">
          <w:rPr>
            <w:rFonts w:ascii="Times New Roman" w:hAnsi="Times New Roman" w:cs="Times New Roman"/>
            <w:sz w:val="24"/>
            <w:lang w:val="en-US"/>
          </w:rPr>
          <w:t>Microsoft</w:t>
        </w:r>
      </w:hyperlink>
      <w:r w:rsidR="00FE623E" w:rsidRPr="00954DF9">
        <w:rPr>
          <w:rFonts w:ascii="Times New Roman" w:hAnsi="Times New Roman" w:cs="Times New Roman"/>
          <w:sz w:val="24"/>
        </w:rPr>
        <w:t>, включающих</w:t>
      </w:r>
      <w:r w:rsidR="00FE623E" w:rsidRPr="00FE623E">
        <w:rPr>
          <w:rFonts w:ascii="Times New Roman" w:hAnsi="Times New Roman" w:cs="Times New Roman"/>
          <w:sz w:val="24"/>
          <w:lang w:val="en-US"/>
        </w:rPr>
        <w:t> </w:t>
      </w:r>
      <w:hyperlink r:id="rId434" w:tooltip="Интегрированная среда разработки" w:history="1">
        <w:r w:rsidR="00FE623E" w:rsidRPr="00954DF9">
          <w:rPr>
            <w:rFonts w:ascii="Times New Roman" w:hAnsi="Times New Roman" w:cs="Times New Roman"/>
            <w:sz w:val="24"/>
          </w:rPr>
          <w:t>интегрированную среду разработки</w:t>
        </w:r>
      </w:hyperlink>
      <w:r w:rsidR="00FE623E" w:rsidRPr="00FE623E">
        <w:rPr>
          <w:rFonts w:ascii="Times New Roman" w:hAnsi="Times New Roman" w:cs="Times New Roman"/>
          <w:sz w:val="24"/>
          <w:lang w:val="en-US"/>
        </w:rPr>
        <w:t> </w:t>
      </w:r>
      <w:r w:rsidR="00FE623E" w:rsidRPr="00954DF9">
        <w:rPr>
          <w:rFonts w:ascii="Times New Roman" w:hAnsi="Times New Roman" w:cs="Times New Roman"/>
          <w:sz w:val="24"/>
        </w:rPr>
        <w:t>программного обеспечения и ряд других инструментальных средств.</w:t>
      </w:r>
    </w:p>
    <w:p w:rsidR="003B317B" w:rsidRPr="00646CCC" w:rsidRDefault="00337656" w:rsidP="003B317B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536841</wp:posOffset>
                </wp:positionH>
                <wp:positionV relativeFrom="paragraph">
                  <wp:posOffset>-195784</wp:posOffset>
                </wp:positionV>
                <wp:extent cx="304920" cy="410400"/>
                <wp:effectExtent l="57150" t="38100" r="0" b="46990"/>
                <wp:wrapNone/>
                <wp:docPr id="338" name="Рукописный ввод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0492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8C9C" id="Рукописный ввод 338" o:spid="_x0000_s1026" type="#_x0000_t75" style="position:absolute;margin-left:435pt;margin-top:-16.35pt;width:25.9pt;height:34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">
                <v:imagedata r:id="rId4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198441</wp:posOffset>
                </wp:positionH>
                <wp:positionV relativeFrom="paragraph">
                  <wp:posOffset>-177424</wp:posOffset>
                </wp:positionV>
                <wp:extent cx="110880" cy="392040"/>
                <wp:effectExtent l="57150" t="57150" r="60960" b="46355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088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F361" id="Рукописный ввод 336" o:spid="_x0000_s1026" type="#_x0000_t75" style="position:absolute;margin-left:408.4pt;margin-top:-14.9pt;width:10.65pt;height:32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">
                <v:imagedata r:id="rId4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04641</wp:posOffset>
                </wp:positionH>
                <wp:positionV relativeFrom="paragraph">
                  <wp:posOffset>-26944</wp:posOffset>
                </wp:positionV>
                <wp:extent cx="432360" cy="161280"/>
                <wp:effectExtent l="38100" t="57150" r="63500" b="48895"/>
                <wp:wrapNone/>
                <wp:docPr id="335" name="Рукописный ввод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32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35F0" id="Рукописный ввод 335" o:spid="_x0000_s1026" type="#_x0000_t75" style="position:absolute;margin-left:345.85pt;margin-top:-3.05pt;width:35.95pt;height:14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">
                <v:imagedata r:id="rId4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163441</wp:posOffset>
                </wp:positionH>
                <wp:positionV relativeFrom="paragraph">
                  <wp:posOffset>-16864</wp:posOffset>
                </wp:positionV>
                <wp:extent cx="21600" cy="261720"/>
                <wp:effectExtent l="38100" t="57150" r="54610" b="62230"/>
                <wp:wrapNone/>
                <wp:docPr id="332" name="Рукописный ввод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6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C0E7" id="Рукописный ввод 332" o:spid="_x0000_s1026" type="#_x0000_t75" style="position:absolute;margin-left:326.9pt;margin-top:-2.3pt;width:3.55pt;height:22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">
                <v:imagedata r:id="rId4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80161</wp:posOffset>
                </wp:positionH>
                <wp:positionV relativeFrom="paragraph">
                  <wp:posOffset>-78784</wp:posOffset>
                </wp:positionV>
                <wp:extent cx="462600" cy="454320"/>
                <wp:effectExtent l="57150" t="57150" r="52070" b="60325"/>
                <wp:wrapNone/>
                <wp:docPr id="331" name="Рукописный ввод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6260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C1A3" id="Рукописный ввод 331" o:spid="_x0000_s1026" type="#_x0000_t75" style="position:absolute;margin-left:273.1pt;margin-top:-7.15pt;width:38.35pt;height:37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">
                <v:imagedata r:id="rId446" o:title=""/>
              </v:shape>
            </w:pict>
          </mc:Fallback>
        </mc:AlternateContent>
      </w:r>
    </w:p>
    <w:p w:rsidR="00AA64BB" w:rsidRPr="00646CCC" w:rsidRDefault="00337656" w:rsidP="003B31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388561</wp:posOffset>
                </wp:positionH>
                <wp:positionV relativeFrom="paragraph">
                  <wp:posOffset>-202204</wp:posOffset>
                </wp:positionV>
                <wp:extent cx="1328400" cy="502920"/>
                <wp:effectExtent l="38100" t="57150" r="24765" b="49530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2840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89194" id="Рукописный ввод 355" o:spid="_x0000_s1026" type="#_x0000_t75" style="position:absolute;margin-left:108.4pt;margin-top:-16.85pt;width:106.5pt;height:41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">
                <v:imagedata r:id="rId4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46041</wp:posOffset>
                </wp:positionH>
                <wp:positionV relativeFrom="paragraph">
                  <wp:posOffset>-151804</wp:posOffset>
                </wp:positionV>
                <wp:extent cx="573120" cy="393120"/>
                <wp:effectExtent l="57150" t="38100" r="55880" b="64135"/>
                <wp:wrapNone/>
                <wp:docPr id="330" name="Рукописный ввод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7312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9DB49" id="Рукописный ввод 330" o:spid="_x0000_s1026" type="#_x0000_t75" style="position:absolute;margin-left:207.4pt;margin-top:-12.9pt;width:47.05pt;height:32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">
                <v:imagedata r:id="rId450" o:title=""/>
              </v:shape>
            </w:pict>
          </mc:Fallback>
        </mc:AlternateContent>
      </w:r>
      <w:r w:rsidR="00FE623E" w:rsidRPr="003B317B">
        <w:rPr>
          <w:rFonts w:ascii="Times New Roman" w:hAnsi="Times New Roman" w:cs="Times New Roman"/>
          <w:sz w:val="24"/>
        </w:rPr>
        <w:t xml:space="preserve"> </w:t>
      </w:r>
      <w:r w:rsidR="005F23AC" w:rsidRPr="00646CCC">
        <w:rPr>
          <w:rFonts w:ascii="Times New Roman" w:hAnsi="Times New Roman" w:cs="Times New Roman"/>
          <w:sz w:val="24"/>
        </w:rPr>
        <w:t>3.3</w:t>
      </w:r>
      <w:r w:rsidR="004855FC" w:rsidRPr="00646CCC">
        <w:rPr>
          <w:rFonts w:ascii="Times New Roman" w:hAnsi="Times New Roman" w:cs="Times New Roman"/>
          <w:sz w:val="24"/>
        </w:rPr>
        <w:t>.</w:t>
      </w:r>
      <w:r w:rsidR="005F33C9" w:rsidRPr="00646CCC">
        <w:rPr>
          <w:rFonts w:ascii="Times New Roman" w:hAnsi="Times New Roman" w:cs="Times New Roman"/>
          <w:sz w:val="24"/>
        </w:rPr>
        <w:t>4. Средства</w:t>
      </w:r>
      <w:r w:rsidR="00AA64BB" w:rsidRPr="00646CCC">
        <w:rPr>
          <w:rFonts w:ascii="Times New Roman" w:hAnsi="Times New Roman" w:cs="Times New Roman"/>
          <w:sz w:val="24"/>
        </w:rPr>
        <w:t xml:space="preserve"> тестирования</w:t>
      </w:r>
    </w:p>
    <w:p w:rsidR="004855FC" w:rsidRPr="00646CCC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17679</wp:posOffset>
                </wp:positionH>
                <wp:positionV relativeFrom="paragraph">
                  <wp:posOffset>84776</wp:posOffset>
                </wp:positionV>
                <wp:extent cx="2131560" cy="30960"/>
                <wp:effectExtent l="76200" t="114300" r="97790" b="140970"/>
                <wp:wrapNone/>
                <wp:docPr id="326" name="Рукописный ввод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1315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96C6" id="Рукописный ввод 326" o:spid="_x0000_s1026" type="#_x0000_t75" style="position:absolute;margin-left:-12.55pt;margin-top:0;width:174.45pt;height:15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">
                <v:imagedata r:id="rId452" o:title=""/>
              </v:shape>
            </w:pict>
          </mc:Fallback>
        </mc:AlternateContent>
      </w:r>
    </w:p>
    <w:p w:rsidR="00AA64BB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978161</wp:posOffset>
                </wp:positionH>
                <wp:positionV relativeFrom="paragraph">
                  <wp:posOffset>68636</wp:posOffset>
                </wp:positionV>
                <wp:extent cx="1125720" cy="153000"/>
                <wp:effectExtent l="38100" t="57150" r="55880" b="57150"/>
                <wp:wrapNone/>
                <wp:docPr id="356" name="Рукописный ввод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25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F9C" id="Рукописный ввод 356" o:spid="_x0000_s1026" type="#_x0000_t75" style="position:absolute;margin-left:76.05pt;margin-top:4.45pt;width:90.55pt;height:1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">
                <v:imagedata r:id="rId4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67081</wp:posOffset>
                </wp:positionH>
                <wp:positionV relativeFrom="paragraph">
                  <wp:posOffset>-90484</wp:posOffset>
                </wp:positionV>
                <wp:extent cx="21600" cy="362160"/>
                <wp:effectExtent l="38100" t="38100" r="54610" b="57150"/>
                <wp:wrapNone/>
                <wp:docPr id="344" name="Рукописный ввод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160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8C4B" id="Рукописный ввод 344" o:spid="_x0000_s1026" type="#_x0000_t75" style="position:absolute;margin-left:224.8pt;margin-top:-8.05pt;width:3.55pt;height:30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">
                <v:imagedata r:id="rId4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84241</wp:posOffset>
                </wp:positionH>
                <wp:positionV relativeFrom="paragraph">
                  <wp:posOffset>-53404</wp:posOffset>
                </wp:positionV>
                <wp:extent cx="407880" cy="457200"/>
                <wp:effectExtent l="38100" t="57150" r="0" b="57150"/>
                <wp:wrapNone/>
                <wp:docPr id="343" name="Рукописный ввод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0788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7BD16" id="Рукописный ввод 343" o:spid="_x0000_s1026" type="#_x0000_t75" style="position:absolute;margin-left:178.9pt;margin-top:-5.15pt;width:34pt;height:37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">
                <v:imagedata r:id="rId4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-277879</wp:posOffset>
                </wp:positionH>
                <wp:positionV relativeFrom="paragraph">
                  <wp:posOffset>145316</wp:posOffset>
                </wp:positionV>
                <wp:extent cx="2210760" cy="156600"/>
                <wp:effectExtent l="76200" t="133350" r="113665" b="129540"/>
                <wp:wrapNone/>
                <wp:docPr id="327" name="Рукописный ввод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210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1A23" id="Рукописный ввод 327" o:spid="_x0000_s1026" type="#_x0000_t75" style="position:absolute;margin-left:-25.2pt;margin-top:4.85pt;width:180.75pt;height:25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">
                <v:imagedata r:id="rId460" o:title=""/>
              </v:shape>
            </w:pict>
          </mc:Fallback>
        </mc:AlternateContent>
      </w:r>
      <w:r w:rsidR="005F23AC">
        <w:rPr>
          <w:rFonts w:ascii="Times New Roman" w:hAnsi="Times New Roman" w:cs="Times New Roman"/>
          <w:sz w:val="24"/>
          <w:szCs w:val="24"/>
        </w:rPr>
        <w:t>3.3</w:t>
      </w:r>
      <w:r w:rsidR="004855FC">
        <w:rPr>
          <w:rFonts w:ascii="Times New Roman" w:hAnsi="Times New Roman" w:cs="Times New Roman"/>
          <w:sz w:val="24"/>
          <w:szCs w:val="24"/>
        </w:rPr>
        <w:t>.</w:t>
      </w:r>
      <w:r w:rsidR="005F33C9">
        <w:rPr>
          <w:rFonts w:ascii="Times New Roman" w:hAnsi="Times New Roman" w:cs="Times New Roman"/>
          <w:sz w:val="24"/>
          <w:szCs w:val="24"/>
        </w:rPr>
        <w:t>5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адаптации</w:t>
      </w:r>
    </w:p>
    <w:p w:rsidR="004855FC" w:rsidRPr="004855FC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268641</wp:posOffset>
                </wp:positionH>
                <wp:positionV relativeFrom="paragraph">
                  <wp:posOffset>-307144</wp:posOffset>
                </wp:positionV>
                <wp:extent cx="617040" cy="708840"/>
                <wp:effectExtent l="57150" t="38100" r="50165" b="53340"/>
                <wp:wrapNone/>
                <wp:docPr id="353" name="Рукописный ввод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1704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5682" id="Рукописный ввод 353" o:spid="_x0000_s1026" type="#_x0000_t75" style="position:absolute;margin-left:413.9pt;margin-top:-25.15pt;width:50.5pt;height:57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">
                <v:imagedata r:id="rId4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138521</wp:posOffset>
                </wp:positionH>
                <wp:positionV relativeFrom="paragraph">
                  <wp:posOffset>-165304</wp:posOffset>
                </wp:positionV>
                <wp:extent cx="40680" cy="382320"/>
                <wp:effectExtent l="38100" t="57150" r="54610" b="55880"/>
                <wp:wrapNone/>
                <wp:docPr id="345" name="Рукописный ввод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406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4C09" id="Рукописный ввод 345" o:spid="_x0000_s1026" type="#_x0000_t75" style="position:absolute;margin-left:246.2pt;margin-top:-13.95pt;width:5.05pt;height:31.9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">
                <v:imagedata r:id="rId4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64441</wp:posOffset>
                </wp:positionH>
                <wp:positionV relativeFrom="paragraph">
                  <wp:posOffset>-175384</wp:posOffset>
                </wp:positionV>
                <wp:extent cx="100800" cy="372240"/>
                <wp:effectExtent l="38100" t="38100" r="52070" b="46990"/>
                <wp:wrapNone/>
                <wp:docPr id="342" name="Рукописный ввод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080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DDA0" id="Рукописный ввод 342" o:spid="_x0000_s1026" type="#_x0000_t75" style="position:absolute;margin-left:177.35pt;margin-top:-14.75pt;width:9.85pt;height:31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">
                <v:imagedata r:id="rId466" o:title=""/>
              </v:shape>
            </w:pict>
          </mc:Fallback>
        </mc:AlternateContent>
      </w:r>
    </w:p>
    <w:p w:rsidR="00AA64BB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891081</wp:posOffset>
                </wp:positionH>
                <wp:positionV relativeFrom="paragraph">
                  <wp:posOffset>-119524</wp:posOffset>
                </wp:positionV>
                <wp:extent cx="714600" cy="334440"/>
                <wp:effectExtent l="38100" t="38100" r="9525" b="46990"/>
                <wp:wrapNone/>
                <wp:docPr id="354" name="Рукописный ввод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146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4BE9D" id="Рукописный ввод 354" o:spid="_x0000_s1026" type="#_x0000_t75" style="position:absolute;margin-left:462.9pt;margin-top:-10.35pt;width:58.15pt;height:28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273961</wp:posOffset>
                </wp:positionH>
                <wp:positionV relativeFrom="paragraph">
                  <wp:posOffset>-110164</wp:posOffset>
                </wp:positionV>
                <wp:extent cx="976680" cy="393120"/>
                <wp:effectExtent l="38100" t="38100" r="33020" b="64135"/>
                <wp:wrapNone/>
                <wp:docPr id="352" name="Рукописный ввод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7668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42B5" id="Рукописный ввод 352" o:spid="_x0000_s1026" type="#_x0000_t75" style="position:absolute;margin-left:335.6pt;margin-top:-9.6pt;width:78.75pt;height:32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">
                <v:imagedata r:id="rId4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218801</wp:posOffset>
                </wp:positionH>
                <wp:positionV relativeFrom="paragraph">
                  <wp:posOffset>-19084</wp:posOffset>
                </wp:positionV>
                <wp:extent cx="462600" cy="221760"/>
                <wp:effectExtent l="57150" t="38100" r="52070" b="64135"/>
                <wp:wrapNone/>
                <wp:docPr id="349" name="Рукописный ввод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626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F2D61" id="Рукописный ввод 349" o:spid="_x0000_s1026" type="#_x0000_t75" style="position:absolute;margin-left:252.5pt;margin-top:-2.45pt;width:38.35pt;height:19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">
                <v:imagedata r:id="rId472" o:title=""/>
              </v:shape>
            </w:pict>
          </mc:Fallback>
        </mc:AlternateContent>
      </w:r>
      <w:r w:rsidR="005F23AC">
        <w:rPr>
          <w:rFonts w:ascii="Times New Roman" w:hAnsi="Times New Roman" w:cs="Times New Roman"/>
          <w:sz w:val="24"/>
          <w:szCs w:val="24"/>
        </w:rPr>
        <w:t>3.3</w:t>
      </w:r>
      <w:r w:rsidR="004855FC">
        <w:rPr>
          <w:rFonts w:ascii="Times New Roman" w:hAnsi="Times New Roman" w:cs="Times New Roman"/>
          <w:sz w:val="24"/>
          <w:szCs w:val="24"/>
        </w:rPr>
        <w:t>.</w:t>
      </w:r>
      <w:r w:rsidR="005F33C9">
        <w:rPr>
          <w:rFonts w:ascii="Times New Roman" w:hAnsi="Times New Roman" w:cs="Times New Roman"/>
          <w:sz w:val="24"/>
          <w:szCs w:val="24"/>
        </w:rPr>
        <w:t>6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внедрения</w:t>
      </w:r>
    </w:p>
    <w:p w:rsidR="004855FC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98321</wp:posOffset>
                </wp:positionH>
                <wp:positionV relativeFrom="paragraph">
                  <wp:posOffset>-34144</wp:posOffset>
                </wp:positionV>
                <wp:extent cx="1216080" cy="332640"/>
                <wp:effectExtent l="57150" t="38100" r="60325" b="48895"/>
                <wp:wrapNone/>
                <wp:docPr id="357" name="Рукописный ввод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21608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35F7B" id="Рукописный ввод 357" o:spid="_x0000_s1026" type="#_x0000_t75" style="position:absolute;margin-left:77.65pt;margin-top:-3.65pt;width:97.65pt;height:28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">
                <v:imagedata r:id="rId4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741521</wp:posOffset>
                </wp:positionH>
                <wp:positionV relativeFrom="paragraph">
                  <wp:posOffset>-23344</wp:posOffset>
                </wp:positionV>
                <wp:extent cx="402120" cy="80640"/>
                <wp:effectExtent l="38100" t="57150" r="55245" b="53340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02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5C32" id="Рукописный ввод 351" o:spid="_x0000_s1026" type="#_x0000_t75" style="position:absolute;margin-left:293.65pt;margin-top:-2.8pt;width:33.55pt;height:8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">
                <v:imagedata r:id="rId4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770321</wp:posOffset>
                </wp:positionH>
                <wp:positionV relativeFrom="paragraph">
                  <wp:posOffset>-214144</wp:posOffset>
                </wp:positionV>
                <wp:extent cx="353160" cy="512640"/>
                <wp:effectExtent l="57150" t="38100" r="46990" b="59055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35316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6143C" id="Рукописный ввод 350" o:spid="_x0000_s1026" type="#_x0000_t75" style="position:absolute;margin-left:295.95pt;margin-top:-17.8pt;width:29.7pt;height:42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389801</wp:posOffset>
                </wp:positionH>
                <wp:positionV relativeFrom="paragraph">
                  <wp:posOffset>-174184</wp:posOffset>
                </wp:positionV>
                <wp:extent cx="160920" cy="462600"/>
                <wp:effectExtent l="57150" t="57150" r="48895" b="52070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092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1F63" id="Рукописный ввод 348" o:spid="_x0000_s1026" type="#_x0000_t75" style="position:absolute;margin-left:265.95pt;margin-top:-14.65pt;width:14.55pt;height:38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45841</wp:posOffset>
                </wp:positionH>
                <wp:positionV relativeFrom="paragraph">
                  <wp:posOffset>-44224</wp:posOffset>
                </wp:positionV>
                <wp:extent cx="483840" cy="332280"/>
                <wp:effectExtent l="38100" t="38100" r="31115" b="48895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8384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3838" id="Рукописный ввод 347" o:spid="_x0000_s1026" type="#_x0000_t75" style="position:absolute;margin-left:223.15pt;margin-top:-4.45pt;width:40pt;height:28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">
                <v:imagedata r:id="rId4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214041</wp:posOffset>
                </wp:positionH>
                <wp:positionV relativeFrom="paragraph">
                  <wp:posOffset>-113704</wp:posOffset>
                </wp:positionV>
                <wp:extent cx="505440" cy="552960"/>
                <wp:effectExtent l="57150" t="38100" r="47625" b="57150"/>
                <wp:wrapNone/>
                <wp:docPr id="346" name="Рукописный ввод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054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C5D4" id="Рукописный ввод 346" o:spid="_x0000_s1026" type="#_x0000_t75" style="position:absolute;margin-left:173.4pt;margin-top:-9.9pt;width:41.7pt;height:45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">
                <v:imagedata r:id="rId4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127759</wp:posOffset>
                </wp:positionH>
                <wp:positionV relativeFrom="paragraph">
                  <wp:posOffset>-23344</wp:posOffset>
                </wp:positionV>
                <wp:extent cx="1658880" cy="372240"/>
                <wp:effectExtent l="76200" t="114300" r="93980" b="142240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6588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401D" id="Рукописный ввод 328" o:spid="_x0000_s1026" type="#_x0000_t75" style="position:absolute;margin-left:-13.35pt;margin-top:-8.45pt;width:137.25pt;height:4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">
                <v:imagedata r:id="rId486" o:title=""/>
              </v:shape>
            </w:pict>
          </mc:Fallback>
        </mc:AlternateContent>
      </w:r>
    </w:p>
    <w:bookmarkStart w:id="22" w:name="_Toc485553796"/>
    <w:p w:rsidR="005F23AC" w:rsidRPr="00F531E6" w:rsidRDefault="00337656" w:rsidP="005F23AC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590681</wp:posOffset>
                </wp:positionH>
                <wp:positionV relativeFrom="paragraph">
                  <wp:posOffset>193076</wp:posOffset>
                </wp:positionV>
                <wp:extent cx="92160" cy="50760"/>
                <wp:effectExtent l="38100" t="38100" r="60325" b="64135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4014" id="Рукописный ввод 361" o:spid="_x0000_s1026" type="#_x0000_t75" style="position:absolute;margin-left:281.8pt;margin-top:14.25pt;width:9.15pt;height:5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">
                <v:imagedata r:id="rId488" o:title=""/>
              </v:shape>
            </w:pict>
          </mc:Fallback>
        </mc:AlternateContent>
      </w:r>
      <w:r w:rsidR="005F23AC">
        <w:rPr>
          <w:rFonts w:ascii="Times New Roman" w:hAnsi="Times New Roman" w:cs="Times New Roman"/>
          <w:color w:val="auto"/>
          <w:sz w:val="28"/>
          <w:szCs w:val="24"/>
        </w:rPr>
        <w:t>3.</w:t>
      </w:r>
      <w:r w:rsidR="005F33C9">
        <w:rPr>
          <w:rFonts w:ascii="Times New Roman" w:hAnsi="Times New Roman" w:cs="Times New Roman"/>
          <w:color w:val="auto"/>
          <w:sz w:val="28"/>
          <w:szCs w:val="24"/>
        </w:rPr>
        <w:t>4</w:t>
      </w:r>
      <w:r w:rsidR="005F33C9" w:rsidRPr="00F531E6">
        <w:rPr>
          <w:rFonts w:ascii="Times New Roman" w:hAnsi="Times New Roman" w:cs="Times New Roman"/>
          <w:color w:val="auto"/>
          <w:sz w:val="28"/>
          <w:szCs w:val="24"/>
        </w:rPr>
        <w:t>. Средства</w:t>
      </w:r>
      <w:r w:rsidR="005F23AC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отладки</w:t>
      </w:r>
      <w:bookmarkEnd w:id="22"/>
    </w:p>
    <w:p w:rsidR="005F23AC" w:rsidRPr="004855FC" w:rsidRDefault="00337656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6494801</wp:posOffset>
                </wp:positionH>
                <wp:positionV relativeFrom="paragraph">
                  <wp:posOffset>156576</wp:posOffset>
                </wp:positionV>
                <wp:extent cx="271440" cy="32040"/>
                <wp:effectExtent l="0" t="38100" r="52705" b="63500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71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E4C1" id="Рукописный ввод 368" o:spid="_x0000_s1026" type="#_x0000_t75" style="position:absolute;margin-left:510.45pt;margin-top:11.4pt;width:23.25pt;height:4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">
                <v:imagedata r:id="rId4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6554921</wp:posOffset>
                </wp:positionH>
                <wp:positionV relativeFrom="paragraph">
                  <wp:posOffset>-234024</wp:posOffset>
                </wp:positionV>
                <wp:extent cx="23400" cy="663480"/>
                <wp:effectExtent l="38100" t="38100" r="53340" b="60960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3400" cy="6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168D7" id="Рукописный ввод 367" o:spid="_x0000_s1026" type="#_x0000_t75" style="position:absolute;margin-left:515.2pt;margin-top:-19.4pt;width:3.8pt;height:54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">
                <v:imagedata r:id="rId4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620361</wp:posOffset>
                </wp:positionH>
                <wp:positionV relativeFrom="paragraph">
                  <wp:posOffset>-203784</wp:posOffset>
                </wp:positionV>
                <wp:extent cx="100800" cy="673560"/>
                <wp:effectExtent l="38100" t="38100" r="52070" b="50800"/>
                <wp:wrapNone/>
                <wp:docPr id="365" name="Рукописный ввод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00800" cy="67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0337" id="Рукописный ввод 365" o:spid="_x0000_s1026" type="#_x0000_t75" style="position:absolute;margin-left:441.6pt;margin-top:-17pt;width:9.85pt;height:54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">
                <v:imagedata r:id="rId4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08401</wp:posOffset>
                </wp:positionH>
                <wp:positionV relativeFrom="paragraph">
                  <wp:posOffset>-93264</wp:posOffset>
                </wp:positionV>
                <wp:extent cx="1889280" cy="462600"/>
                <wp:effectExtent l="38100" t="57150" r="53975" b="52070"/>
                <wp:wrapNone/>
                <wp:docPr id="358" name="Рукописный ввод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8892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BF64" id="Рукописный ввод 358" o:spid="_x0000_s1026" type="#_x0000_t75" style="position:absolute;margin-left:78.45pt;margin-top:-8.3pt;width:150.65pt;height:38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">
                <v:imagedata r:id="rId4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97519</wp:posOffset>
                </wp:positionH>
                <wp:positionV relativeFrom="paragraph">
                  <wp:posOffset>68016</wp:posOffset>
                </wp:positionV>
                <wp:extent cx="1578240" cy="250560"/>
                <wp:effectExtent l="76200" t="114300" r="117475" b="149860"/>
                <wp:wrapNone/>
                <wp:docPr id="329" name="Рукописный ввод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5782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AD83" id="Рукописный ввод 329" o:spid="_x0000_s1026" type="#_x0000_t75" style="position:absolute;margin-left:-11pt;margin-top:-1.3pt;width:130.9pt;height:33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">
                <v:imagedata r:id="rId498" o:title=""/>
              </v:shape>
            </w:pict>
          </mc:Fallback>
        </mc:AlternateContent>
      </w:r>
    </w:p>
    <w:bookmarkStart w:id="23" w:name="_Toc485553797"/>
    <w:p w:rsidR="007211E4" w:rsidRPr="00F531E6" w:rsidRDefault="00337656" w:rsidP="00F531E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171521</wp:posOffset>
                </wp:positionH>
                <wp:positionV relativeFrom="paragraph">
                  <wp:posOffset>-224604</wp:posOffset>
                </wp:positionV>
                <wp:extent cx="203040" cy="498960"/>
                <wp:effectExtent l="38100" t="57150" r="0" b="53975"/>
                <wp:wrapNone/>
                <wp:docPr id="366" name="Рукописный ввод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03040" cy="4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E15D" id="Рукописный ввод 366" o:spid="_x0000_s1026" type="#_x0000_t75" style="position:absolute;margin-left:485pt;margin-top:-18.65pt;width:17.9pt;height:41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">
                <v:imagedata r:id="rId5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46601</wp:posOffset>
                </wp:positionH>
                <wp:positionV relativeFrom="paragraph">
                  <wp:posOffset>-107604</wp:posOffset>
                </wp:positionV>
                <wp:extent cx="403920" cy="372600"/>
                <wp:effectExtent l="38100" t="38100" r="53340" b="46990"/>
                <wp:wrapNone/>
                <wp:docPr id="364" name="Рукописный ввод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0392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DE92D" id="Рукописный ввод 364" o:spid="_x0000_s1026" type="#_x0000_t75" style="position:absolute;margin-left:404.3pt;margin-top:-9.4pt;width:33.7pt;height:31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411121</wp:posOffset>
                </wp:positionH>
                <wp:positionV relativeFrom="paragraph">
                  <wp:posOffset>-228204</wp:posOffset>
                </wp:positionV>
                <wp:extent cx="539280" cy="515520"/>
                <wp:effectExtent l="57150" t="38100" r="51435" b="56515"/>
                <wp:wrapNone/>
                <wp:docPr id="363" name="Рукописный ввод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3928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A679C" id="Рукописный ввод 363" o:spid="_x0000_s1026" type="#_x0000_t75" style="position:absolute;margin-left:346.4pt;margin-top:-18.9pt;width:44.35pt;height:42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">
                <v:imagedata r:id="rId5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92001</wp:posOffset>
                </wp:positionH>
                <wp:positionV relativeFrom="paragraph">
                  <wp:posOffset>-155124</wp:posOffset>
                </wp:positionV>
                <wp:extent cx="452520" cy="481320"/>
                <wp:effectExtent l="38100" t="38100" r="24130" b="52705"/>
                <wp:wrapNone/>
                <wp:docPr id="362" name="Рукописный ввод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5252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76E55" id="Рукописный ввод 362" o:spid="_x0000_s1026" type="#_x0000_t75" style="position:absolute;margin-left:305.5pt;margin-top:-13.15pt;width:37.55pt;height:3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">
                <v:imagedata r:id="rId5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681041</wp:posOffset>
                </wp:positionH>
                <wp:positionV relativeFrom="paragraph">
                  <wp:posOffset>-37404</wp:posOffset>
                </wp:positionV>
                <wp:extent cx="22680" cy="342000"/>
                <wp:effectExtent l="38100" t="57150" r="53975" b="58420"/>
                <wp:wrapNone/>
                <wp:docPr id="360" name="Рукописный ввод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26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0F19" id="Рукописный ввод 360" o:spid="_x0000_s1026" type="#_x0000_t75" style="position:absolute;margin-left:288.9pt;margin-top:-3.9pt;width:3.75pt;height:28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">
                <v:imagedata r:id="rId5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118361</wp:posOffset>
                </wp:positionH>
                <wp:positionV relativeFrom="paragraph">
                  <wp:posOffset>-137844</wp:posOffset>
                </wp:positionV>
                <wp:extent cx="372240" cy="442440"/>
                <wp:effectExtent l="38100" t="38100" r="46990" b="53340"/>
                <wp:wrapNone/>
                <wp:docPr id="359" name="Рукописный ввод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722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04B2" id="Рукописный ввод 359" o:spid="_x0000_s1026" type="#_x0000_t75" style="position:absolute;margin-left:244.6pt;margin-top:-11.8pt;width:31.2pt;height:36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">
                <v:imagedata r:id="rId510" o:title=""/>
              </v:shape>
            </w:pict>
          </mc:Fallback>
        </mc:AlternateContent>
      </w:r>
      <w:r w:rsidR="004855FC" w:rsidRPr="00F531E6">
        <w:rPr>
          <w:rFonts w:ascii="Times New Roman" w:hAnsi="Times New Roman" w:cs="Times New Roman"/>
          <w:color w:val="auto"/>
          <w:sz w:val="28"/>
          <w:szCs w:val="24"/>
        </w:rPr>
        <w:t>3.</w:t>
      </w:r>
      <w:r w:rsidR="005F33C9" w:rsidRPr="00F531E6">
        <w:rPr>
          <w:rFonts w:ascii="Times New Roman" w:hAnsi="Times New Roman" w:cs="Times New Roman"/>
          <w:color w:val="auto"/>
          <w:sz w:val="28"/>
          <w:szCs w:val="24"/>
        </w:rPr>
        <w:t>5. Версионность</w:t>
      </w:r>
      <w:r w:rsidR="007211E4" w:rsidRPr="00F531E6">
        <w:rPr>
          <w:rFonts w:ascii="Times New Roman" w:hAnsi="Times New Roman" w:cs="Times New Roman"/>
          <w:color w:val="auto"/>
          <w:sz w:val="28"/>
          <w:szCs w:val="24"/>
        </w:rPr>
        <w:t xml:space="preserve"> разработки</w:t>
      </w:r>
      <w:bookmarkEnd w:id="23"/>
    </w:p>
    <w:p w:rsidR="00A94DE1" w:rsidRPr="00FE623E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5F33C9">
        <w:rPr>
          <w:rFonts w:ascii="Times New Roman" w:hAnsi="Times New Roman" w:cs="Times New Roman"/>
          <w:sz w:val="24"/>
          <w:szCs w:val="24"/>
        </w:rPr>
        <w:t>1.</w:t>
      </w:r>
      <w:r w:rsidR="005F33C9" w:rsidRPr="004855FC">
        <w:rPr>
          <w:rFonts w:ascii="Times New Roman" w:hAnsi="Times New Roman" w:cs="Times New Roman"/>
          <w:sz w:val="24"/>
          <w:szCs w:val="24"/>
        </w:rPr>
        <w:t xml:space="preserve"> Хронология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разработки</w:t>
      </w:r>
    </w:p>
    <w:p w:rsidR="002F3D6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="002F3D6C" w:rsidRPr="004855FC">
        <w:rPr>
          <w:rFonts w:ascii="Times New Roman" w:hAnsi="Times New Roman" w:cs="Times New Roman"/>
          <w:sz w:val="24"/>
          <w:szCs w:val="24"/>
        </w:rPr>
        <w:t>.</w:t>
      </w:r>
      <w:r w:rsidR="00D52789">
        <w:rPr>
          <w:rFonts w:ascii="Times New Roman" w:hAnsi="Times New Roman" w:cs="Times New Roman"/>
          <w:sz w:val="24"/>
          <w:szCs w:val="24"/>
        </w:rPr>
        <w:t>1.</w:t>
      </w:r>
      <w:r w:rsidR="00D52789" w:rsidRPr="004855FC">
        <w:rPr>
          <w:rFonts w:ascii="Times New Roman" w:hAnsi="Times New Roman" w:cs="Times New Roman"/>
          <w:sz w:val="24"/>
          <w:szCs w:val="24"/>
        </w:rPr>
        <w:t xml:space="preserve"> Мажорная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версия</w:t>
      </w:r>
    </w:p>
    <w:p w:rsidR="00A94DE1" w:rsidRDefault="00A94DE1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4DE1" w:rsidRPr="00A94DE1" w:rsidRDefault="00FF299F" w:rsidP="00FF2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Таблица 8</w:t>
      </w:r>
      <w:r w:rsidR="00614EF2">
        <w:rPr>
          <w:rFonts w:ascii="Times New Roman" w:hAnsi="Times New Roman" w:cs="Times New Roman"/>
          <w:szCs w:val="24"/>
        </w:rPr>
        <w:t xml:space="preserve"> </w:t>
      </w:r>
      <w:r w:rsidR="00A94DE1" w:rsidRPr="00487283">
        <w:rPr>
          <w:rFonts w:ascii="Times New Roman" w:hAnsi="Times New Roman" w:cs="Times New Roman"/>
          <w:szCs w:val="24"/>
        </w:rPr>
        <w:t>– Маж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Tr="00A86628">
        <w:tc>
          <w:tcPr>
            <w:tcW w:w="3398" w:type="dxa"/>
            <w:vAlign w:val="center"/>
          </w:tcPr>
          <w:p w:rsidR="00A86628" w:rsidRPr="00487283" w:rsidRDefault="00A86628" w:rsidP="00A866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омер мажорной версии</w:t>
            </w:r>
          </w:p>
        </w:tc>
        <w:tc>
          <w:tcPr>
            <w:tcW w:w="3398" w:type="dxa"/>
            <w:vAlign w:val="center"/>
          </w:tcPr>
          <w:p w:rsidR="00A86628" w:rsidRPr="00487283" w:rsidRDefault="00A86628" w:rsidP="00A866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487283" w:rsidRDefault="00A86628" w:rsidP="00A866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Дата ввода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труктуры БД</w:t>
            </w:r>
          </w:p>
        </w:tc>
        <w:tc>
          <w:tcPr>
            <w:tcW w:w="3399" w:type="dxa"/>
          </w:tcPr>
          <w:p w:rsidR="00D52789" w:rsidRDefault="0066323A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2648</wp:posOffset>
                      </wp:positionH>
                      <wp:positionV relativeFrom="paragraph">
                        <wp:posOffset>23386</wp:posOffset>
                      </wp:positionV>
                      <wp:extent cx="694080" cy="99720"/>
                      <wp:effectExtent l="76200" t="114300" r="106045" b="147955"/>
                      <wp:wrapNone/>
                      <wp:docPr id="157" name="Рукописный ввод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08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E8612D" id="Рукописный ввод 157" o:spid="_x0000_s1026" type="#_x0000_t75" style="position:absolute;margin-left:46.5pt;margin-top:-4.75pt;width:61.3pt;height:2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">
                      <v:imagedata r:id="rId512" o:title=""/>
                    </v:shape>
                  </w:pict>
                </mc:Fallback>
              </mc:AlternateContent>
            </w:r>
            <w:r w:rsidR="00D52789">
              <w:rPr>
                <w:rFonts w:ascii="Times New Roman" w:hAnsi="Times New Roman" w:cs="Times New Roman"/>
                <w:sz w:val="24"/>
              </w:rPr>
              <w:t>3.04.2017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нтерфейса</w:t>
            </w:r>
          </w:p>
        </w:tc>
        <w:tc>
          <w:tcPr>
            <w:tcW w:w="3399" w:type="dxa"/>
          </w:tcPr>
          <w:p w:rsidR="00D52789" w:rsidRDefault="0066323A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66408</wp:posOffset>
                      </wp:positionH>
                      <wp:positionV relativeFrom="paragraph">
                        <wp:posOffset>95216</wp:posOffset>
                      </wp:positionV>
                      <wp:extent cx="1036440" cy="26640"/>
                      <wp:effectExtent l="76200" t="114300" r="106680" b="145415"/>
                      <wp:wrapNone/>
                      <wp:docPr id="158" name="Рукописный ввод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44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74E0DB" id="Рукописный ввод 158" o:spid="_x0000_s1026" type="#_x0000_t75" style="position:absolute;margin-left:41.3pt;margin-top:.8pt;width:88.25pt;height:1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">
                      <v:imagedata r:id="rId5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54608</wp:posOffset>
                      </wp:positionH>
                      <wp:positionV relativeFrom="paragraph">
                        <wp:posOffset>2696</wp:posOffset>
                      </wp:positionV>
                      <wp:extent cx="783000" cy="59400"/>
                      <wp:effectExtent l="76200" t="114300" r="93345" b="150495"/>
                      <wp:wrapNone/>
                      <wp:docPr id="156" name="Рукописный ввод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300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6285F" id="Рукописный ввод 156" o:spid="_x0000_s1026" type="#_x0000_t75" style="position:absolute;margin-left:48.25pt;margin-top:-6.4pt;width:68.25pt;height:17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">
                      <v:imagedata r:id="rId524" o:title=""/>
                    </v:shape>
                  </w:pict>
                </mc:Fallback>
              </mc:AlternateContent>
            </w:r>
            <w:r w:rsidR="00D52789">
              <w:rPr>
                <w:rFonts w:ascii="Times New Roman" w:hAnsi="Times New Roman" w:cs="Times New Roman"/>
                <w:sz w:val="24"/>
              </w:rPr>
              <w:t>4.04.2017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хранимых процедур</w:t>
            </w:r>
          </w:p>
        </w:tc>
        <w:tc>
          <w:tcPr>
            <w:tcW w:w="3399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17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просов</w:t>
            </w:r>
          </w:p>
        </w:tc>
        <w:tc>
          <w:tcPr>
            <w:tcW w:w="3399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.2017</w:t>
            </w:r>
          </w:p>
        </w:tc>
      </w:tr>
    </w:tbl>
    <w:p w:rsidR="00A86628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9F" w:rsidRDefault="00FF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628" w:rsidRPr="004855FC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D6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="002F3D6C" w:rsidRPr="004855FC">
        <w:rPr>
          <w:rFonts w:ascii="Times New Roman" w:hAnsi="Times New Roman" w:cs="Times New Roman"/>
          <w:sz w:val="24"/>
          <w:szCs w:val="24"/>
        </w:rPr>
        <w:t>.</w:t>
      </w:r>
      <w:r w:rsidR="00D52789">
        <w:rPr>
          <w:rFonts w:ascii="Times New Roman" w:hAnsi="Times New Roman" w:cs="Times New Roman"/>
          <w:sz w:val="24"/>
          <w:szCs w:val="24"/>
        </w:rPr>
        <w:t>2.</w:t>
      </w:r>
      <w:r w:rsidR="00D52789" w:rsidRPr="004855FC">
        <w:rPr>
          <w:rFonts w:ascii="Times New Roman" w:hAnsi="Times New Roman" w:cs="Times New Roman"/>
          <w:sz w:val="24"/>
          <w:szCs w:val="24"/>
        </w:rPr>
        <w:t xml:space="preserve"> Минорная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версия</w:t>
      </w:r>
    </w:p>
    <w:p w:rsidR="00A94DE1" w:rsidRDefault="00A94DE1" w:rsidP="00FF2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 xml:space="preserve">Таблица </w:t>
      </w:r>
      <w:r w:rsidR="00FF299F">
        <w:rPr>
          <w:rFonts w:ascii="Times New Roman" w:hAnsi="Times New Roman" w:cs="Times New Roman"/>
          <w:szCs w:val="24"/>
        </w:rPr>
        <w:t>9</w:t>
      </w:r>
      <w:r w:rsidR="00614EF2">
        <w:rPr>
          <w:rFonts w:ascii="Times New Roman" w:hAnsi="Times New Roman" w:cs="Times New Roman"/>
          <w:szCs w:val="24"/>
        </w:rPr>
        <w:t xml:space="preserve"> </w:t>
      </w:r>
      <w:r w:rsidRPr="00487283">
        <w:rPr>
          <w:rFonts w:ascii="Times New Roman" w:hAnsi="Times New Roman" w:cs="Times New Roman"/>
          <w:szCs w:val="24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Tr="00617D35">
        <w:tc>
          <w:tcPr>
            <w:tcW w:w="3398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омер минорной версии</w:t>
            </w:r>
          </w:p>
        </w:tc>
        <w:tc>
          <w:tcPr>
            <w:tcW w:w="3398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Дата ввода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заставки в приложение</w:t>
            </w:r>
          </w:p>
        </w:tc>
        <w:tc>
          <w:tcPr>
            <w:tcW w:w="3399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  <w:r w:rsidRPr="00FF299F"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</w:tr>
      <w:tr w:rsidR="00D52789" w:rsidTr="00954DF9">
        <w:tc>
          <w:tcPr>
            <w:tcW w:w="3398" w:type="dxa"/>
          </w:tcPr>
          <w:p w:rsidR="00D52789" w:rsidRDefault="00FF299F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>
              <w:rPr>
                <w:rFonts w:ascii="Times New Roman" w:hAnsi="Times New Roman" w:cs="Times New Roman"/>
                <w:sz w:val="24"/>
              </w:rPr>
              <w:t>.0.0</w:t>
            </w:r>
          </w:p>
        </w:tc>
        <w:tc>
          <w:tcPr>
            <w:tcW w:w="3398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класса шифрования и дешифрования</w:t>
            </w:r>
          </w:p>
        </w:tc>
        <w:tc>
          <w:tcPr>
            <w:tcW w:w="3399" w:type="dxa"/>
          </w:tcPr>
          <w:p w:rsidR="00D52789" w:rsidRDefault="00D52789" w:rsidP="00D527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6.2017</w:t>
            </w:r>
          </w:p>
        </w:tc>
      </w:tr>
    </w:tbl>
    <w:p w:rsidR="00A86628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89" w:rsidRDefault="00D52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628" w:rsidRPr="004855FC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D6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="002F3D6C" w:rsidRPr="004855FC">
        <w:rPr>
          <w:rFonts w:ascii="Times New Roman" w:hAnsi="Times New Roman" w:cs="Times New Roman"/>
          <w:sz w:val="24"/>
          <w:szCs w:val="24"/>
        </w:rPr>
        <w:t>.</w:t>
      </w:r>
      <w:r w:rsidR="003B317B">
        <w:rPr>
          <w:rFonts w:ascii="Times New Roman" w:hAnsi="Times New Roman" w:cs="Times New Roman"/>
          <w:sz w:val="24"/>
          <w:szCs w:val="24"/>
        </w:rPr>
        <w:t>3.</w:t>
      </w:r>
      <w:r w:rsidR="003B317B" w:rsidRPr="004855FC">
        <w:rPr>
          <w:rFonts w:ascii="Times New Roman" w:hAnsi="Times New Roman" w:cs="Times New Roman"/>
          <w:sz w:val="24"/>
          <w:szCs w:val="24"/>
        </w:rPr>
        <w:t xml:space="preserve"> Релиз</w:t>
      </w:r>
      <w:r w:rsidR="002F3D6C" w:rsidRPr="004855FC">
        <w:rPr>
          <w:rFonts w:ascii="Times New Roman" w:hAnsi="Times New Roman" w:cs="Times New Roman"/>
          <w:sz w:val="24"/>
          <w:szCs w:val="24"/>
        </w:rPr>
        <w:t xml:space="preserve"> версия</w:t>
      </w:r>
    </w:p>
    <w:p w:rsidR="00A94DE1" w:rsidRDefault="00A94DE1" w:rsidP="00854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283">
        <w:rPr>
          <w:rFonts w:ascii="Times New Roman" w:hAnsi="Times New Roman" w:cs="Times New Roman"/>
          <w:szCs w:val="24"/>
        </w:rPr>
        <w:t xml:space="preserve">Таблица </w:t>
      </w:r>
      <w:r w:rsidR="00854F09">
        <w:rPr>
          <w:rFonts w:ascii="Times New Roman" w:hAnsi="Times New Roman" w:cs="Times New Roman"/>
          <w:szCs w:val="24"/>
        </w:rPr>
        <w:t>10</w:t>
      </w:r>
      <w:r w:rsidR="00614EF2">
        <w:rPr>
          <w:rFonts w:ascii="Times New Roman" w:hAnsi="Times New Roman" w:cs="Times New Roman"/>
          <w:szCs w:val="24"/>
        </w:rPr>
        <w:t xml:space="preserve"> </w:t>
      </w:r>
      <w:r w:rsidRPr="00487283">
        <w:rPr>
          <w:rFonts w:ascii="Times New Roman" w:hAnsi="Times New Roman" w:cs="Times New Roman"/>
          <w:szCs w:val="24"/>
        </w:rPr>
        <w:t>– Минорные версии информ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86628" w:rsidTr="00617D35">
        <w:tc>
          <w:tcPr>
            <w:tcW w:w="3398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Номер релиз версии</w:t>
            </w:r>
          </w:p>
        </w:tc>
        <w:tc>
          <w:tcPr>
            <w:tcW w:w="3398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Изменения в информационной системе</w:t>
            </w:r>
          </w:p>
        </w:tc>
        <w:tc>
          <w:tcPr>
            <w:tcW w:w="3399" w:type="dxa"/>
            <w:vAlign w:val="center"/>
          </w:tcPr>
          <w:p w:rsidR="00A86628" w:rsidRPr="00487283" w:rsidRDefault="00A86628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7283">
              <w:rPr>
                <w:rFonts w:ascii="Times New Roman" w:hAnsi="Times New Roman" w:cs="Times New Roman"/>
                <w:szCs w:val="24"/>
              </w:rPr>
              <w:t>Дата ввода</w:t>
            </w:r>
          </w:p>
        </w:tc>
      </w:tr>
      <w:tr w:rsidR="00A86628" w:rsidTr="00617D35">
        <w:tc>
          <w:tcPr>
            <w:tcW w:w="3398" w:type="dxa"/>
            <w:vAlign w:val="center"/>
          </w:tcPr>
          <w:p w:rsidR="00A86628" w:rsidRPr="00487283" w:rsidRDefault="00B5739A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3398" w:type="dxa"/>
            <w:vAlign w:val="center"/>
          </w:tcPr>
          <w:p w:rsidR="00A86628" w:rsidRPr="00487283" w:rsidRDefault="006E424B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равка английского языка</w:t>
            </w:r>
          </w:p>
        </w:tc>
        <w:tc>
          <w:tcPr>
            <w:tcW w:w="3399" w:type="dxa"/>
            <w:vAlign w:val="center"/>
          </w:tcPr>
          <w:p w:rsidR="00A86628" w:rsidRPr="00487283" w:rsidRDefault="00B5739A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F299F">
              <w:rPr>
                <w:rFonts w:ascii="Times New Roman" w:hAnsi="Times New Roman" w:cs="Times New Roman"/>
                <w:sz w:val="24"/>
              </w:rPr>
              <w:t>05</w:t>
            </w:r>
            <w:r>
              <w:rPr>
                <w:rFonts w:ascii="Times New Roman" w:hAnsi="Times New Roman" w:cs="Times New Roman"/>
                <w:sz w:val="24"/>
              </w:rPr>
              <w:t>.2017</w:t>
            </w:r>
          </w:p>
        </w:tc>
      </w:tr>
      <w:tr w:rsidR="00A86628" w:rsidTr="00617D35">
        <w:tc>
          <w:tcPr>
            <w:tcW w:w="3398" w:type="dxa"/>
            <w:vAlign w:val="center"/>
          </w:tcPr>
          <w:p w:rsidR="00A86628" w:rsidRPr="00487283" w:rsidRDefault="00B5739A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3398" w:type="dxa"/>
            <w:vAlign w:val="center"/>
          </w:tcPr>
          <w:p w:rsidR="00A86628" w:rsidRPr="00487283" w:rsidRDefault="00B5739A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равка кнопок авторизации и регистрации</w:t>
            </w:r>
          </w:p>
        </w:tc>
        <w:tc>
          <w:tcPr>
            <w:tcW w:w="3399" w:type="dxa"/>
            <w:vAlign w:val="center"/>
          </w:tcPr>
          <w:p w:rsidR="00A86628" w:rsidRPr="00487283" w:rsidRDefault="00B5739A" w:rsidP="00617D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.06.2017</w:t>
            </w:r>
          </w:p>
        </w:tc>
      </w:tr>
    </w:tbl>
    <w:p w:rsidR="00A86628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28" w:rsidRPr="004855FC" w:rsidRDefault="00A8662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4BB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3B317B">
        <w:rPr>
          <w:rFonts w:ascii="Times New Roman" w:hAnsi="Times New Roman" w:cs="Times New Roman"/>
          <w:sz w:val="24"/>
          <w:szCs w:val="24"/>
        </w:rPr>
        <w:t>2.</w:t>
      </w:r>
      <w:r w:rsidR="003B317B" w:rsidRPr="004855FC">
        <w:rPr>
          <w:rFonts w:ascii="Times New Roman" w:hAnsi="Times New Roman" w:cs="Times New Roman"/>
          <w:sz w:val="24"/>
          <w:szCs w:val="24"/>
        </w:rPr>
        <w:t xml:space="preserve"> Выходная</w:t>
      </w:r>
      <w:r w:rsidR="00AA64BB" w:rsidRPr="004855FC">
        <w:rPr>
          <w:rFonts w:ascii="Times New Roman" w:hAnsi="Times New Roman" w:cs="Times New Roman"/>
          <w:sz w:val="24"/>
          <w:szCs w:val="24"/>
        </w:rPr>
        <w:t xml:space="preserve"> версия</w:t>
      </w:r>
    </w:p>
    <w:p w:rsidR="004855FC" w:rsidRP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3E6E" w:rsidRPr="00F531E6" w:rsidRDefault="003B3E6E" w:rsidP="00F531E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24" w:name="_Toc485553798"/>
      <w:r w:rsidRPr="00F531E6">
        <w:rPr>
          <w:rFonts w:ascii="Times New Roman" w:hAnsi="Times New Roman" w:cs="Times New Roman"/>
          <w:color w:val="auto"/>
          <w:szCs w:val="24"/>
        </w:rPr>
        <w:lastRenderedPageBreak/>
        <w:t>ЗАКЛЮЧЕНИЕ</w:t>
      </w:r>
      <w:bookmarkEnd w:id="24"/>
    </w:p>
    <w:p w:rsidR="00D52789" w:rsidRDefault="009E66B4" w:rsidP="00B5739A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789">
        <w:rPr>
          <w:rFonts w:ascii="Times New Roman" w:hAnsi="Times New Roman" w:cs="Times New Roman"/>
          <w:sz w:val="24"/>
        </w:rPr>
        <w:t xml:space="preserve">В ходе проделанного курсового проекта в рамках </w:t>
      </w:r>
      <w:r w:rsidR="00D52789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954DF9">
        <w:rPr>
          <w:rFonts w:ascii="Times New Roman" w:eastAsia="Calibri" w:hAnsi="Times New Roman" w:cs="Times New Roman"/>
          <w:sz w:val="24"/>
          <w:szCs w:val="24"/>
        </w:rPr>
        <w:t>ПМ 02 «Разработка</w:t>
      </w:r>
      <w:r w:rsidR="00D52789">
        <w:rPr>
          <w:rFonts w:ascii="Times New Roman" w:eastAsia="Calibri" w:hAnsi="Times New Roman" w:cs="Times New Roman"/>
          <w:sz w:val="24"/>
          <w:szCs w:val="24"/>
        </w:rPr>
        <w:t xml:space="preserve"> внедрение и адаптация программного обеспечения отраслевой направленности</w:t>
      </w:r>
      <w:r w:rsidR="00954DF9">
        <w:rPr>
          <w:rFonts w:ascii="Times New Roman" w:eastAsia="Calibri" w:hAnsi="Times New Roman" w:cs="Times New Roman"/>
          <w:sz w:val="24"/>
          <w:szCs w:val="24"/>
        </w:rPr>
        <w:t>»</w:t>
      </w:r>
      <w:r w:rsidR="00D52789">
        <w:rPr>
          <w:rFonts w:ascii="Times New Roman" w:eastAsia="Calibri" w:hAnsi="Times New Roman" w:cs="Times New Roman"/>
          <w:sz w:val="24"/>
          <w:szCs w:val="24"/>
        </w:rPr>
        <w:t xml:space="preserve"> были освоены практические знания в </w:t>
      </w:r>
      <w:r w:rsidR="00D52789">
        <w:rPr>
          <w:rFonts w:ascii="Times New Roman" w:eastAsia="Calibri" w:hAnsi="Times New Roman" w:cs="Times New Roman"/>
          <w:sz w:val="24"/>
          <w:szCs w:val="24"/>
          <w:lang w:val="en-US"/>
        </w:rPr>
        <w:t>CASE</w:t>
      </w:r>
      <w:r w:rsidR="00D52789">
        <w:rPr>
          <w:rFonts w:ascii="Times New Roman" w:eastAsia="Calibri" w:hAnsi="Times New Roman" w:cs="Times New Roman"/>
          <w:sz w:val="24"/>
          <w:szCs w:val="24"/>
        </w:rPr>
        <w:t>-средствах.</w:t>
      </w:r>
      <w:r w:rsidR="00954DF9">
        <w:rPr>
          <w:rFonts w:ascii="Times New Roman" w:eastAsia="Calibri" w:hAnsi="Times New Roman" w:cs="Times New Roman"/>
          <w:sz w:val="24"/>
          <w:szCs w:val="24"/>
        </w:rPr>
        <w:t xml:space="preserve"> Так же были использованы знания следующих профессиональных компетенциях</w:t>
      </w:r>
      <w:r w:rsidR="00D5278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1. Осуществлять сбор и анализ информации для определения потребностей клиента;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;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3. Проводить отладку и тестирование программного обеспечения отраслевой направленности;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4. Проводить отладку и тестирование программного обеспечения;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5. Разрабатывать и вести проектную и техническую документацию;</w:t>
      </w:r>
    </w:p>
    <w:p w:rsidR="00D52789" w:rsidRPr="00954DF9" w:rsidRDefault="00D52789" w:rsidP="00B5739A">
      <w:pPr>
        <w:pStyle w:val="a8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DF9">
        <w:rPr>
          <w:rFonts w:ascii="Times New Roman" w:eastAsia="Calibri" w:hAnsi="Times New Roman" w:cs="Times New Roman"/>
          <w:sz w:val="24"/>
          <w:szCs w:val="24"/>
        </w:rPr>
        <w:t>ПК 2.6. Участвовать в измерении и контроле качества продуктов.</w:t>
      </w:r>
    </w:p>
    <w:p w:rsidR="00D52789" w:rsidRDefault="00954DF9" w:rsidP="00B573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ще на данной практики были закреплены </w:t>
      </w:r>
      <w:r w:rsidR="00D52789">
        <w:rPr>
          <w:rFonts w:ascii="Times New Roman" w:hAnsi="Times New Roman" w:cs="Times New Roman"/>
          <w:sz w:val="24"/>
        </w:rPr>
        <w:t>следующие задачи:</w:t>
      </w:r>
    </w:p>
    <w:p w:rsidR="00D52789" w:rsidRDefault="00D5278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анализа предметной области IDEF 0;</w:t>
      </w:r>
    </w:p>
    <w:p w:rsidR="00D52789" w:rsidRDefault="00D5278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ие структурно – функционального анализа предметной области;</w:t>
      </w:r>
    </w:p>
    <w:p w:rsidR="00D52789" w:rsidRDefault="00D5278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стандартных функций БД;</w:t>
      </w:r>
    </w:p>
    <w:p w:rsidR="00D52789" w:rsidRDefault="00D5278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ализация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Д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ъектов</w:t>
      </w:r>
      <w:r>
        <w:rPr>
          <w:rFonts w:ascii="Times New Roman" w:hAnsi="Times New Roman" w:cs="Times New Roman"/>
          <w:sz w:val="24"/>
          <w:lang w:val="en-US"/>
        </w:rPr>
        <w:t xml:space="preserve"> (Triggers, Procedures, View, Roles);</w:t>
      </w:r>
    </w:p>
    <w:p w:rsidR="00D52789" w:rsidRDefault="00954DF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54DF9">
        <w:rPr>
          <w:rFonts w:ascii="Times New Roman" w:hAnsi="Times New Roman" w:cs="Times New Roman"/>
          <w:sz w:val="24"/>
        </w:rPr>
        <w:t>Разработка механизма аутентификации пользователей</w:t>
      </w:r>
      <w:r w:rsidR="00D52789">
        <w:rPr>
          <w:rFonts w:ascii="Times New Roman" w:hAnsi="Times New Roman" w:cs="Times New Roman"/>
          <w:sz w:val="24"/>
        </w:rPr>
        <w:t>;</w:t>
      </w:r>
    </w:p>
    <w:p w:rsidR="00D52789" w:rsidRPr="00F15A8A" w:rsidRDefault="00954DF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4DF9">
        <w:rPr>
          <w:rFonts w:ascii="Times New Roman" w:hAnsi="Times New Roman" w:cs="Times New Roman"/>
          <w:sz w:val="24"/>
        </w:rPr>
        <w:t>Создание интуитивно – понятного интерфейс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15A8A" w:rsidRPr="00F15A8A" w:rsidRDefault="00F15A8A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анимацией в </w:t>
      </w:r>
      <w:r>
        <w:rPr>
          <w:rFonts w:ascii="Times New Roman" w:hAnsi="Times New Roman" w:cs="Times New Roman"/>
          <w:sz w:val="24"/>
          <w:lang w:val="en-US"/>
        </w:rPr>
        <w:t>WPF</w:t>
      </w:r>
      <w:r w:rsidRPr="00F15A8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Выдвижение меню, появление заставки)</w:t>
      </w:r>
      <w:r w:rsidRPr="00F15A8A">
        <w:rPr>
          <w:rFonts w:ascii="Times New Roman" w:hAnsi="Times New Roman" w:cs="Times New Roman"/>
          <w:sz w:val="24"/>
        </w:rPr>
        <w:t>;</w:t>
      </w:r>
    </w:p>
    <w:p w:rsidR="00954DF9" w:rsidRPr="00954DF9" w:rsidRDefault="00954DF9" w:rsidP="00B5739A">
      <w:pPr>
        <w:pStyle w:val="a8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Grid</w:t>
      </w:r>
      <w:proofErr w:type="spellEnd"/>
      <w:r>
        <w:rPr>
          <w:rFonts w:ascii="Times New Roman" w:hAnsi="Times New Roman" w:cs="Times New Roman"/>
          <w:sz w:val="24"/>
        </w:rPr>
        <w:t xml:space="preserve"> – вывод данных из базы данных в </w:t>
      </w:r>
      <w:r w:rsidR="00F15A8A">
        <w:rPr>
          <w:rFonts w:ascii="Times New Roman" w:hAnsi="Times New Roman" w:cs="Times New Roman"/>
          <w:sz w:val="24"/>
        </w:rPr>
        <w:t>информационную систем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FD1F28" w:rsidRPr="0066323A" w:rsidRDefault="00FD1F28" w:rsidP="006632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3E6E" w:rsidRPr="00F531E6" w:rsidRDefault="003B3E6E" w:rsidP="00D5278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531E6">
        <w:rPr>
          <w:rFonts w:ascii="Times New Roman" w:hAnsi="Times New Roman" w:cs="Times New Roman"/>
          <w:szCs w:val="24"/>
        </w:rPr>
        <w:lastRenderedPageBreak/>
        <w:t>СПИСОК ИСПОЛЬЗУЕМОЙ ЛИТЕРАТУРЫ</w:t>
      </w:r>
    </w:p>
    <w:p w:rsidR="00F15A8A" w:rsidRPr="00DC24BF" w:rsidRDefault="00F15A8A" w:rsidP="00F1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A8A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5" w:history="1">
        <w:r w:rsidR="002B0F13" w:rsidRPr="00DC24BF">
          <w:rPr>
            <w:rStyle w:val="aa"/>
            <w:rFonts w:ascii="Times New Roman" w:hAnsi="Times New Roman" w:cs="Times New Roman"/>
            <w:sz w:val="24"/>
            <w:szCs w:val="24"/>
          </w:rPr>
          <w:t>http://www.cyberforum.ru</w:t>
        </w:r>
      </w:hyperlink>
      <w:r w:rsidR="002B0F13" w:rsidRPr="00DC24BF">
        <w:rPr>
          <w:rFonts w:ascii="Times New Roman" w:hAnsi="Times New Roman" w:cs="Times New Roman"/>
          <w:sz w:val="24"/>
          <w:szCs w:val="24"/>
        </w:rPr>
        <w:t xml:space="preserve"> – Форум для программистов;</w:t>
      </w:r>
    </w:p>
    <w:p w:rsidR="002B0F13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6" w:history="1">
        <w:r w:rsidR="002B0F13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2ch.hk/pr/</w:t>
        </w:r>
      </w:hyperlink>
      <w:r w:rsidR="002B0F13" w:rsidRPr="00DC24BF">
        <w:rPr>
          <w:rFonts w:ascii="Times New Roman" w:hAnsi="Times New Roman" w:cs="Times New Roman"/>
          <w:sz w:val="24"/>
          <w:szCs w:val="24"/>
        </w:rPr>
        <w:t xml:space="preserve"> - Форум для программистов;</w:t>
      </w:r>
    </w:p>
    <w:p w:rsidR="002B0F13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27" w:history="1">
        <w:r w:rsidR="002B0F13" w:rsidRPr="00DC24BF">
          <w:rPr>
            <w:rStyle w:val="aa"/>
            <w:rFonts w:ascii="Times New Roman" w:hAnsi="Times New Roman" w:cs="Times New Roman"/>
            <w:bCs/>
            <w:color w:val="2786C2"/>
            <w:sz w:val="23"/>
            <w:szCs w:val="23"/>
            <w:bdr w:val="none" w:sz="0" w:space="0" w:color="auto" w:frame="1"/>
            <w:shd w:val="clear" w:color="auto" w:fill="FFFFFF"/>
          </w:rPr>
          <w:t>http://clsvtzwzdgzkjda7.onion/</w:t>
        </w:r>
      </w:hyperlink>
      <w:r w:rsidR="002B0F13" w:rsidRPr="00DC24BF">
        <w:rPr>
          <w:rStyle w:val="ad"/>
          <w:rFonts w:ascii="Arial" w:hAnsi="Arial" w:cs="Arial"/>
          <w:b w:val="0"/>
          <w:color w:val="40404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2B0F13" w:rsidRPr="00DC24BF">
        <w:rPr>
          <w:rFonts w:ascii="Times New Roman" w:hAnsi="Times New Roman" w:cs="Times New Roman"/>
          <w:bCs/>
          <w:sz w:val="24"/>
          <w:szCs w:val="24"/>
        </w:rPr>
        <w:t>- Форум для продвинутых программистов;</w:t>
      </w:r>
    </w:p>
    <w:p w:rsidR="002B0F13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8" w:history="1">
        <w:r w:rsidR="002B0F13" w:rsidRPr="00DC24BF">
          <w:rPr>
            <w:rStyle w:val="aa"/>
            <w:rFonts w:ascii="Times New Roman" w:hAnsi="Times New Roman" w:cs="Times New Roman"/>
            <w:sz w:val="24"/>
            <w:szCs w:val="24"/>
          </w:rPr>
          <w:t>http://www.codecademy.com</w:t>
        </w:r>
      </w:hyperlink>
      <w:r w:rsidR="002B0F13" w:rsidRPr="00DC24BF">
        <w:rPr>
          <w:rFonts w:ascii="Times New Roman" w:hAnsi="Times New Roman" w:cs="Times New Roman"/>
          <w:sz w:val="24"/>
          <w:szCs w:val="24"/>
        </w:rPr>
        <w:t xml:space="preserve"> – Обучение С# для чайников;</w:t>
      </w:r>
    </w:p>
    <w:p w:rsidR="002B0F13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9" w:history="1">
        <w:r w:rsidR="002B0F13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habrahabr.ru</w:t>
        </w:r>
      </w:hyperlink>
      <w:r w:rsidR="002B0F13" w:rsidRPr="00DC24BF">
        <w:rPr>
          <w:rFonts w:ascii="Times New Roman" w:hAnsi="Times New Roman" w:cs="Times New Roman"/>
          <w:sz w:val="24"/>
          <w:szCs w:val="24"/>
        </w:rPr>
        <w:t xml:space="preserve"> </w:t>
      </w:r>
      <w:r w:rsidR="00F80D26" w:rsidRPr="00DC24BF">
        <w:rPr>
          <w:rFonts w:ascii="Times New Roman" w:hAnsi="Times New Roman" w:cs="Times New Roman"/>
          <w:sz w:val="24"/>
          <w:szCs w:val="24"/>
        </w:rPr>
        <w:t>–</w:t>
      </w:r>
      <w:r w:rsidR="002B0F13" w:rsidRPr="00DC24BF">
        <w:rPr>
          <w:rFonts w:ascii="Times New Roman" w:hAnsi="Times New Roman" w:cs="Times New Roman"/>
          <w:sz w:val="24"/>
          <w:szCs w:val="24"/>
        </w:rPr>
        <w:t xml:space="preserve"> </w:t>
      </w:r>
      <w:r w:rsidR="00F80D26" w:rsidRPr="00DC24BF">
        <w:rPr>
          <w:rFonts w:ascii="Times New Roman" w:hAnsi="Times New Roman" w:cs="Times New Roman"/>
          <w:sz w:val="24"/>
          <w:szCs w:val="24"/>
        </w:rPr>
        <w:t>Энциклопедия дл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0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proglib.io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– Библиотека и энциклопедия дл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1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vk.com/itcookies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- Библиотека и энциклопедия дл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2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metanit.com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– Энциклопедия дл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3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- Энциклопедия дл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4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tproger.ru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– Энциклопедия программистов;</w:t>
      </w:r>
    </w:p>
    <w:p w:rsidR="00F80D26" w:rsidRPr="00DC24BF" w:rsidRDefault="00F120CE" w:rsidP="00DC24B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5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https://refactoring.guru/ru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- Энциклопедия программистов;</w:t>
      </w:r>
    </w:p>
    <w:p w:rsidR="00755EC7" w:rsidRDefault="00F120CE" w:rsidP="00755EC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6" w:history="1"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80D26" w:rsidRPr="00DC24B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80D26" w:rsidRPr="00DC24BF">
        <w:rPr>
          <w:rFonts w:ascii="Times New Roman" w:hAnsi="Times New Roman" w:cs="Times New Roman"/>
          <w:sz w:val="24"/>
          <w:szCs w:val="24"/>
        </w:rPr>
        <w:t xml:space="preserve"> – Видео-</w:t>
      </w:r>
      <w:r w:rsidR="00DC24BF" w:rsidRPr="00DC24BF">
        <w:rPr>
          <w:rFonts w:ascii="Times New Roman" w:hAnsi="Times New Roman" w:cs="Times New Roman"/>
          <w:sz w:val="24"/>
          <w:szCs w:val="24"/>
        </w:rPr>
        <w:t>хостинг;</w:t>
      </w:r>
    </w:p>
    <w:p w:rsidR="00755EC7" w:rsidRDefault="00755EC7" w:rsidP="00755EC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7" w:history="1">
        <w:r w:rsidRPr="00E50D85">
          <w:rPr>
            <w:rStyle w:val="aa"/>
            <w:rFonts w:ascii="Times New Roman" w:hAnsi="Times New Roman" w:cs="Times New Roman"/>
            <w:sz w:val="24"/>
            <w:szCs w:val="24"/>
          </w:rPr>
          <w:t>https://code-live.ru/tag/cpp-manual/</w:t>
        </w:r>
      </w:hyperlink>
      <w:r w:rsidRPr="00755EC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Энциклопедия для программистов</w:t>
      </w:r>
      <w:r w:rsidR="00E85933" w:rsidRPr="00E85933">
        <w:rPr>
          <w:rFonts w:ascii="Times New Roman" w:hAnsi="Times New Roman" w:cs="Times New Roman"/>
          <w:sz w:val="24"/>
          <w:szCs w:val="24"/>
        </w:rPr>
        <w:t>;</w:t>
      </w:r>
    </w:p>
    <w:p w:rsidR="00E85933" w:rsidRPr="00E85933" w:rsidRDefault="00E85933" w:rsidP="00E85933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8" w:history="1">
        <w:r w:rsidRPr="00E50D85">
          <w:rPr>
            <w:rStyle w:val="aa"/>
            <w:rFonts w:ascii="Times New Roman" w:hAnsi="Times New Roman" w:cs="Times New Roman"/>
            <w:sz w:val="24"/>
            <w:szCs w:val="24"/>
          </w:rPr>
          <w:t>https://stuk.io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E85933">
        <w:rPr>
          <w:rFonts w:ascii="Times New Roman" w:hAnsi="Times New Roman" w:cs="Times New Roman"/>
          <w:sz w:val="24"/>
          <w:szCs w:val="24"/>
        </w:rPr>
        <w:t xml:space="preserve"> - </w:t>
      </w:r>
      <w:r w:rsidR="007A047B">
        <w:rPr>
          <w:rFonts w:ascii="Times New Roman" w:hAnsi="Times New Roman" w:cs="Times New Roman"/>
          <w:sz w:val="24"/>
          <w:szCs w:val="24"/>
        </w:rPr>
        <w:t>О</w:t>
      </w:r>
      <w:r w:rsidRPr="00E85933">
        <w:rPr>
          <w:rFonts w:ascii="Times New Roman" w:hAnsi="Times New Roman" w:cs="Times New Roman"/>
          <w:sz w:val="24"/>
          <w:szCs w:val="24"/>
        </w:rPr>
        <w:t>бучение программированию с нуля</w:t>
      </w:r>
      <w:r w:rsidRPr="00E85933">
        <w:rPr>
          <w:rFonts w:ascii="Times New Roman" w:hAnsi="Times New Roman" w:cs="Times New Roman"/>
          <w:sz w:val="24"/>
          <w:szCs w:val="24"/>
        </w:rPr>
        <w:t>;</w:t>
      </w:r>
    </w:p>
    <w:p w:rsidR="007A047B" w:rsidRDefault="00E85933" w:rsidP="00E85933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9" w:history="1">
        <w:r w:rsidRPr="00E8593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8593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dacity</w:t>
        </w:r>
        <w:proofErr w:type="spellEnd"/>
        <w:r w:rsidRPr="00E8593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85933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E8593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урсы от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85933">
        <w:rPr>
          <w:rFonts w:ascii="Times New Roman" w:hAnsi="Times New Roman" w:cs="Times New Roman"/>
          <w:sz w:val="24"/>
          <w:szCs w:val="24"/>
        </w:rPr>
        <w:t>;</w:t>
      </w:r>
    </w:p>
    <w:p w:rsidR="007A047B" w:rsidRPr="007A047B" w:rsidRDefault="007A047B" w:rsidP="007A047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0" w:history="1">
        <w:r w:rsidRPr="00E50D85">
          <w:rPr>
            <w:rStyle w:val="aa"/>
            <w:rFonts w:ascii="Times New Roman" w:hAnsi="Times New Roman" w:cs="Times New Roman"/>
            <w:sz w:val="24"/>
            <w:szCs w:val="24"/>
          </w:rPr>
          <w:t>https://courses.platzi.com</w:t>
        </w:r>
        <w:r w:rsidRPr="007A047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7A04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урсы по дизайну</w:t>
      </w:r>
      <w:r w:rsidRPr="007A047B">
        <w:rPr>
          <w:rFonts w:ascii="Times New Roman" w:hAnsi="Times New Roman" w:cs="Times New Roman"/>
          <w:sz w:val="24"/>
          <w:szCs w:val="24"/>
        </w:rPr>
        <w:t>;</w:t>
      </w:r>
    </w:p>
    <w:p w:rsidR="00B5739A" w:rsidRPr="00E85933" w:rsidRDefault="007A047B" w:rsidP="007A047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41" w:history="1">
        <w:r w:rsidRPr="00E50D85">
          <w:rPr>
            <w:rStyle w:val="aa"/>
            <w:rFonts w:ascii="Times New Roman" w:hAnsi="Times New Roman" w:cs="Times New Roman"/>
            <w:sz w:val="24"/>
            <w:szCs w:val="24"/>
          </w:rPr>
          <w:t>https://code.org</w:t>
        </w:r>
        <w:r w:rsidRPr="007A047B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7A047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урсы для</w:t>
      </w:r>
      <w:bookmarkStart w:id="25" w:name="_GoBack"/>
      <w:bookmarkEnd w:id="25"/>
      <w:r>
        <w:rPr>
          <w:rFonts w:ascii="Times New Roman" w:hAnsi="Times New Roman" w:cs="Times New Roman"/>
          <w:sz w:val="24"/>
          <w:szCs w:val="24"/>
        </w:rPr>
        <w:t xml:space="preserve"> чайников.</w:t>
      </w:r>
      <w:r w:rsidR="00B5739A" w:rsidRPr="00E85933">
        <w:rPr>
          <w:rFonts w:ascii="Times New Roman" w:hAnsi="Times New Roman" w:cs="Times New Roman"/>
          <w:sz w:val="24"/>
          <w:szCs w:val="24"/>
        </w:rPr>
        <w:br w:type="page"/>
      </w:r>
    </w:p>
    <w:p w:rsidR="002B0F13" w:rsidRPr="00E85933" w:rsidRDefault="002B0F13" w:rsidP="00B93B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4BF" w:rsidRPr="00E85933" w:rsidRDefault="00DC24BF" w:rsidP="00F15A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F13" w:rsidRPr="00E85933" w:rsidRDefault="002B0F13" w:rsidP="00F15A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1E6" w:rsidRPr="00F531E6" w:rsidRDefault="00103030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947921</wp:posOffset>
                </wp:positionH>
                <wp:positionV relativeFrom="paragraph">
                  <wp:posOffset>-1125006</wp:posOffset>
                </wp:positionV>
                <wp:extent cx="665640" cy="966960"/>
                <wp:effectExtent l="38100" t="38100" r="58420" b="62230"/>
                <wp:wrapNone/>
                <wp:docPr id="410" name="Рукописный ввод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65640" cy="9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4022" id="Рукописный ввод 410" o:spid="_x0000_s1026" type="#_x0000_t75" style="position:absolute;margin-left:73.7pt;margin-top:-89.55pt;width:54.3pt;height:78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">
                <v:imagedata r:id="rId6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931761</wp:posOffset>
                </wp:positionH>
                <wp:positionV relativeFrom="paragraph">
                  <wp:posOffset>-861846</wp:posOffset>
                </wp:positionV>
                <wp:extent cx="442800" cy="552960"/>
                <wp:effectExtent l="38100" t="38100" r="0" b="57150"/>
                <wp:wrapNone/>
                <wp:docPr id="407" name="Рукописный ввод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4280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3566" id="Рукописный ввод 407" o:spid="_x0000_s1026" type="#_x0000_t75" style="position:absolute;margin-left:466.1pt;margin-top:-68.8pt;width:36.75pt;height:45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">
                <v:imagedata r:id="rId6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620361</wp:posOffset>
                </wp:positionH>
                <wp:positionV relativeFrom="paragraph">
                  <wp:posOffset>-370806</wp:posOffset>
                </wp:positionV>
                <wp:extent cx="131040" cy="92160"/>
                <wp:effectExtent l="19050" t="38100" r="59690" b="60325"/>
                <wp:wrapNone/>
                <wp:docPr id="406" name="Рукописный ввод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310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73DF2" id="Рукописный ввод 406" o:spid="_x0000_s1026" type="#_x0000_t75" style="position:absolute;margin-left:441.6pt;margin-top:-30.15pt;width:12.2pt;height:9.1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">
                <v:imagedata r:id="rId6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098001</wp:posOffset>
                </wp:positionH>
                <wp:positionV relativeFrom="paragraph">
                  <wp:posOffset>-811806</wp:posOffset>
                </wp:positionV>
                <wp:extent cx="426240" cy="559080"/>
                <wp:effectExtent l="57150" t="38100" r="50165" b="50800"/>
                <wp:wrapNone/>
                <wp:docPr id="405" name="Рукописный ввод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262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4964B" id="Рукописный ввод 405" o:spid="_x0000_s1026" type="#_x0000_t75" style="position:absolute;margin-left:400.45pt;margin-top:-64.85pt;width:35.45pt;height:45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">
                <v:imagedata r:id="rId6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755641</wp:posOffset>
                </wp:positionH>
                <wp:positionV relativeFrom="paragraph">
                  <wp:posOffset>-379806</wp:posOffset>
                </wp:positionV>
                <wp:extent cx="202680" cy="234000"/>
                <wp:effectExtent l="38100" t="57150" r="26035" b="52070"/>
                <wp:wrapNone/>
                <wp:docPr id="404" name="Рукописный ввод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026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0946" id="Рукописный ввод 404" o:spid="_x0000_s1026" type="#_x0000_t75" style="position:absolute;margin-left:373.5pt;margin-top:-30.85pt;width:17.85pt;height:20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">
                <v:imagedata r:id="rId6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53361</wp:posOffset>
                </wp:positionH>
                <wp:positionV relativeFrom="paragraph">
                  <wp:posOffset>-741246</wp:posOffset>
                </wp:positionV>
                <wp:extent cx="693720" cy="80640"/>
                <wp:effectExtent l="57150" t="57150" r="49530" b="53340"/>
                <wp:wrapNone/>
                <wp:docPr id="403" name="Рукописный ввод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693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BC23" id="Рукописный ввод 403" o:spid="_x0000_s1026" type="#_x0000_t75" style="position:absolute;margin-left:326.1pt;margin-top:-59.3pt;width:56.5pt;height:8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">
                <v:imagedata r:id="rId6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34881</wp:posOffset>
                </wp:positionH>
                <wp:positionV relativeFrom="paragraph">
                  <wp:posOffset>-781566</wp:posOffset>
                </wp:positionV>
                <wp:extent cx="70560" cy="583200"/>
                <wp:effectExtent l="38100" t="57150" r="62865" b="45720"/>
                <wp:wrapNone/>
                <wp:docPr id="402" name="Рукописный ввод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056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57B2" id="Рукописный ввод 402" o:spid="_x0000_s1026" type="#_x0000_t75" style="position:absolute;margin-left:348.25pt;margin-top:-62.5pt;width:7.45pt;height:4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">
                <v:imagedata r:id="rId658" o:title=""/>
              </v:shape>
            </w:pict>
          </mc:Fallback>
        </mc:AlternateContent>
      </w:r>
      <w:r w:rsidR="00337656">
        <w:rPr>
          <w:rFonts w:ascii="Times New Roman" w:hAnsi="Times New Roman" w:cs="Times New Roman"/>
          <w:noProof/>
          <w:sz w:val="32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55681</wp:posOffset>
                </wp:positionH>
                <wp:positionV relativeFrom="paragraph">
                  <wp:posOffset>-879439</wp:posOffset>
                </wp:positionV>
                <wp:extent cx="1197360" cy="971280"/>
                <wp:effectExtent l="38100" t="38100" r="22225" b="57785"/>
                <wp:wrapNone/>
                <wp:docPr id="400" name="Рукописный ввод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197360" cy="9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B750" id="Рукописный ввод 400" o:spid="_x0000_s1026" type="#_x0000_t75" style="position:absolute;margin-left:200.3pt;margin-top:-70.2pt;width:96.2pt;height:78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">
                <v:imagedata r:id="rId660" o:title=""/>
              </v:shape>
            </w:pict>
          </mc:Fallback>
        </mc:AlternateContent>
      </w:r>
      <w:r w:rsidR="00F531E6">
        <w:rPr>
          <w:rFonts w:ascii="Times New Roman" w:hAnsi="Times New Roman" w:cs="Times New Roman"/>
          <w:sz w:val="32"/>
          <w:szCs w:val="24"/>
        </w:rPr>
        <w:t>ПРИЛОЖЕНИЕ 1</w:t>
      </w:r>
    </w:p>
    <w:p w:rsidR="003B3E6E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t xml:space="preserve">МОДЕЛИРОВАНИЕ БИЗНЕС ПРОЦЕССОВ </w:t>
      </w:r>
      <w:r w:rsidRPr="00F531E6">
        <w:rPr>
          <w:rFonts w:ascii="Times New Roman" w:hAnsi="Times New Roman" w:cs="Times New Roman"/>
          <w:sz w:val="32"/>
          <w:szCs w:val="24"/>
          <w:lang w:val="en-US"/>
        </w:rPr>
        <w:t>IDEF</w:t>
      </w:r>
      <w:r w:rsidRPr="00F531E6">
        <w:rPr>
          <w:rFonts w:ascii="Times New Roman" w:hAnsi="Times New Roman" w:cs="Times New Roman"/>
          <w:sz w:val="32"/>
          <w:szCs w:val="24"/>
        </w:rPr>
        <w:t xml:space="preserve"> 0</w:t>
      </w:r>
    </w:p>
    <w:p w:rsidR="007F4CFF" w:rsidRPr="00F531E6" w:rsidRDefault="007F4CFF" w:rsidP="007F4C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4855FC" w:rsidRDefault="00103030" w:rsidP="007F4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549679</wp:posOffset>
                </wp:positionH>
                <wp:positionV relativeFrom="paragraph">
                  <wp:posOffset>813389</wp:posOffset>
                </wp:positionV>
                <wp:extent cx="1116000" cy="1010880"/>
                <wp:effectExtent l="57150" t="38100" r="46355" b="56515"/>
                <wp:wrapNone/>
                <wp:docPr id="409" name="Рукописный ввод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116000" cy="10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2048" id="Рукописный ввод 409" o:spid="_x0000_s1026" type="#_x0000_t75" style="position:absolute;margin-left:-44.25pt;margin-top:63.1pt;width:89.75pt;height:81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">
                <v:imagedata r:id="rId662" o:title=""/>
              </v:shape>
            </w:pict>
          </mc:Fallback>
        </mc:AlternateContent>
      </w:r>
      <w:r w:rsidR="007F4CFF">
        <w:rPr>
          <w:noProof/>
          <w:lang w:eastAsia="ru-RU"/>
        </w:rPr>
        <w:drawing>
          <wp:inline distT="0" distB="0" distL="0" distR="0" wp14:anchorId="796A24EA" wp14:editId="7522D11A">
            <wp:extent cx="5260369" cy="323096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5272061" cy="323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FF" w:rsidRDefault="007F4CFF" w:rsidP="007F4CFF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6</w:t>
        </w:r>
      </w:fldSimple>
      <w:r>
        <w:t xml:space="preserve"> – Без декомпозиции</w:t>
      </w:r>
    </w:p>
    <w:p w:rsidR="007F4CFF" w:rsidRDefault="007F4CFF" w:rsidP="007F4CFF">
      <w:pPr>
        <w:jc w:val="center"/>
      </w:pPr>
      <w:r>
        <w:rPr>
          <w:noProof/>
          <w:lang w:eastAsia="ru-RU"/>
        </w:rPr>
        <w:drawing>
          <wp:inline distT="0" distB="0" distL="0" distR="0" wp14:anchorId="12A762DD" wp14:editId="5849BAA1">
            <wp:extent cx="5151306" cy="35844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5158917" cy="35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FF" w:rsidRDefault="00337656" w:rsidP="007F4CFF">
      <w:pPr>
        <w:pStyle w:val="ac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175161</wp:posOffset>
                </wp:positionH>
                <wp:positionV relativeFrom="paragraph">
                  <wp:posOffset>-524931</wp:posOffset>
                </wp:positionV>
                <wp:extent cx="1122480" cy="1268640"/>
                <wp:effectExtent l="38100" t="57150" r="59055" b="46355"/>
                <wp:wrapNone/>
                <wp:docPr id="401" name="Рукописный ввод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122480" cy="12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215E" id="Рукописный ввод 401" o:spid="_x0000_s1026" type="#_x0000_t75" style="position:absolute;margin-left:170.3pt;margin-top:-42.3pt;width:90.3pt;height:10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">
                <v:imagedata r:id="rId666" o:title=""/>
              </v:shape>
            </w:pict>
          </mc:Fallback>
        </mc:AlternateContent>
      </w:r>
      <w:r w:rsidR="007F4CFF">
        <w:t xml:space="preserve">Рисунок </w:t>
      </w:r>
      <w:fldSimple w:instr=" SEQ Рисунок \* ARABIC ">
        <w:r w:rsidR="007E10FB">
          <w:rPr>
            <w:noProof/>
          </w:rPr>
          <w:t>27</w:t>
        </w:r>
      </w:fldSimple>
      <w:r w:rsidR="007F4CFF">
        <w:t xml:space="preserve"> – Д</w:t>
      </w:r>
      <w:r w:rsidR="00157210">
        <w:t xml:space="preserve">екомпозиция </w:t>
      </w:r>
      <w:proofErr w:type="spellStart"/>
      <w:r w:rsidR="00157210">
        <w:t>PlayToPlay</w:t>
      </w:r>
      <w:proofErr w:type="spellEnd"/>
      <w:r w:rsidR="007E4F97">
        <w:t xml:space="preserve"> </w:t>
      </w:r>
    </w:p>
    <w:p w:rsidR="00157210" w:rsidRPr="00157210" w:rsidRDefault="00157210" w:rsidP="001572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E7C948" wp14:editId="6BE0AC5B">
            <wp:extent cx="4941870" cy="34101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4941870" cy="34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FF" w:rsidRPr="007F4CFF" w:rsidRDefault="00157210" w:rsidP="00157210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8</w:t>
        </w:r>
      </w:fldSimple>
      <w:r w:rsidRPr="00157210">
        <w:t xml:space="preserve"> – </w:t>
      </w:r>
      <w:r>
        <w:t>Декомпозиция продажа и доставка товара</w:t>
      </w:r>
      <w:r w:rsidR="007E4F97">
        <w:t xml:space="preserve"> </w:t>
      </w:r>
    </w:p>
    <w:p w:rsidR="006C377F" w:rsidRDefault="006C377F" w:rsidP="006C37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E9CD9E" wp14:editId="5D711BDD">
            <wp:extent cx="5032067" cy="352417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8"/>
                    <a:stretch>
                      <a:fillRect/>
                    </a:stretch>
                  </pic:blipFill>
                  <pic:spPr>
                    <a:xfrm>
                      <a:off x="0" y="0"/>
                      <a:ext cx="5032789" cy="35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7F" w:rsidRDefault="006C377F" w:rsidP="006C377F">
      <w:pPr>
        <w:pStyle w:val="ac"/>
        <w:rPr>
          <w:rFonts w:cs="Times New Roman"/>
          <w:sz w:val="24"/>
          <w:szCs w:val="24"/>
        </w:rPr>
      </w:pPr>
      <w:r>
        <w:t>Рисунок 1</w:t>
      </w:r>
      <w:r>
        <w:rPr>
          <w:noProof/>
        </w:rPr>
        <w:t xml:space="preserve"> - </w:t>
      </w:r>
      <w:r w:rsidRPr="00776FDB">
        <w:rPr>
          <w:noProof/>
        </w:rPr>
        <w:t>Декомпозиция просмотра ассортиментов</w:t>
      </w:r>
      <w:r w:rsidR="007E4F97">
        <w:rPr>
          <w:noProof/>
        </w:rPr>
        <w:t xml:space="preserve"> </w:t>
      </w:r>
    </w:p>
    <w:p w:rsidR="006C377F" w:rsidRDefault="006C377F" w:rsidP="006C37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DDC06" wp14:editId="0149F896">
            <wp:extent cx="5106256" cy="35701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5106256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7F" w:rsidRDefault="006C377F" w:rsidP="006C377F">
      <w:pPr>
        <w:pStyle w:val="ac"/>
      </w:pPr>
      <w:r>
        <w:t>Рисунок 2 - Декомпозиция оформления документов</w:t>
      </w:r>
      <w:r w:rsidR="007E4F97">
        <w:t xml:space="preserve"> </w:t>
      </w:r>
    </w:p>
    <w:p w:rsidR="006C377F" w:rsidRDefault="006C377F" w:rsidP="006C377F">
      <w:pPr>
        <w:jc w:val="center"/>
      </w:pPr>
      <w:r>
        <w:rPr>
          <w:noProof/>
          <w:lang w:eastAsia="ru-RU"/>
        </w:rPr>
        <w:drawing>
          <wp:inline distT="0" distB="0" distL="0" distR="0" wp14:anchorId="79319C28" wp14:editId="45462835">
            <wp:extent cx="5291191" cy="372327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5291191" cy="37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7F" w:rsidRDefault="006C377F" w:rsidP="006C377F">
      <w:pPr>
        <w:pStyle w:val="ac"/>
      </w:pPr>
      <w:r>
        <w:t>Рисунок 3 - Декомпозиция переводы товара от поставщика</w:t>
      </w:r>
      <w:r w:rsidR="007E4F97">
        <w:t xml:space="preserve"> </w:t>
      </w:r>
    </w:p>
    <w:p w:rsidR="006C377F" w:rsidRDefault="006C377F" w:rsidP="008E26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206C6" wp14:editId="59E13F76">
            <wp:extent cx="5476126" cy="37943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5476126" cy="37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7F" w:rsidRDefault="006C377F" w:rsidP="006C377F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29</w:t>
        </w:r>
      </w:fldSimple>
      <w:r>
        <w:t xml:space="preserve"> – Декомпозиция прием товара от поставщика</w:t>
      </w:r>
      <w:r w:rsidR="007E4F97">
        <w:t xml:space="preserve"> </w:t>
      </w:r>
    </w:p>
    <w:p w:rsidR="006C377F" w:rsidRDefault="006C377F" w:rsidP="008E2678">
      <w:pPr>
        <w:jc w:val="center"/>
      </w:pPr>
      <w:r>
        <w:rPr>
          <w:noProof/>
          <w:lang w:eastAsia="ru-RU"/>
        </w:rPr>
        <w:drawing>
          <wp:inline distT="0" distB="0" distL="0" distR="0" wp14:anchorId="45066BEB" wp14:editId="717281D7">
            <wp:extent cx="5373384" cy="372898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5373384" cy="37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7F" w:rsidRDefault="006C377F" w:rsidP="006C377F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0</w:t>
        </w:r>
      </w:fldSimple>
      <w:r>
        <w:t xml:space="preserve"> - Декомпозиция сортировка товара</w:t>
      </w:r>
    </w:p>
    <w:p w:rsidR="006C377F" w:rsidRDefault="00EA4FC3" w:rsidP="008E26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493685" wp14:editId="74B05CF5">
            <wp:extent cx="5404207" cy="3766793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5410842" cy="37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C3" w:rsidRDefault="00EA4FC3" w:rsidP="00EA4FC3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1</w:t>
        </w:r>
      </w:fldSimple>
      <w:r>
        <w:t xml:space="preserve"> </w:t>
      </w:r>
      <w:r w:rsidR="007E4F97">
        <w:t>- Уточнение товара для продажи</w:t>
      </w:r>
    </w:p>
    <w:p w:rsidR="00EA4FC3" w:rsidRDefault="008E2678" w:rsidP="008E2678">
      <w:pPr>
        <w:jc w:val="center"/>
      </w:pPr>
      <w:r>
        <w:rPr>
          <w:noProof/>
          <w:lang w:eastAsia="ru-RU"/>
        </w:rPr>
        <w:drawing>
          <wp:inline distT="0" distB="0" distL="0" distR="0" wp14:anchorId="27443272" wp14:editId="26F83053">
            <wp:extent cx="5106257" cy="3555116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5120010" cy="35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C3" w:rsidRDefault="00EA4FC3" w:rsidP="00EA4FC3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2</w:t>
        </w:r>
      </w:fldSimple>
      <w:r>
        <w:t xml:space="preserve"> - Оформление </w:t>
      </w:r>
      <w:r w:rsidR="007E4F97">
        <w:t>документов для продажи клиенту</w:t>
      </w:r>
    </w:p>
    <w:p w:rsidR="00EA4FC3" w:rsidRDefault="008E2678" w:rsidP="008E26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C5D72F" wp14:editId="40591000">
            <wp:extent cx="5622424" cy="388363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5625785" cy="38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C3" w:rsidRDefault="00EA4FC3" w:rsidP="00EA4FC3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3</w:t>
        </w:r>
      </w:fldSimple>
      <w:r w:rsidR="007E4F97">
        <w:t xml:space="preserve"> - Отправка товара</w:t>
      </w:r>
    </w:p>
    <w:p w:rsidR="007E4F97" w:rsidRDefault="007E4F97" w:rsidP="007E4F97">
      <w:r>
        <w:br w:type="page"/>
      </w:r>
    </w:p>
    <w:p w:rsidR="00F531E6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lastRenderedPageBreak/>
        <w:t>ПРИЛОЖЕНИЕ 2</w:t>
      </w:r>
    </w:p>
    <w:p w:rsidR="003B3E6E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  <w:lang w:val="en-US"/>
        </w:rPr>
        <w:t>EPC</w:t>
      </w:r>
      <w:r w:rsidRPr="00F531E6">
        <w:rPr>
          <w:rFonts w:ascii="Times New Roman" w:hAnsi="Times New Roman" w:cs="Times New Roman"/>
          <w:sz w:val="32"/>
          <w:szCs w:val="24"/>
        </w:rPr>
        <w:t xml:space="preserve"> МОДЕЛИРОВАНИЕ ПРОЦЕССОВ</w:t>
      </w:r>
    </w:p>
    <w:p w:rsid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D8" w:rsidRDefault="00A213D8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F97" w:rsidRPr="004855FC" w:rsidRDefault="00F120CE" w:rsidP="00A21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75" style="width:208.5pt;height:345.75pt">
            <v:imagedata r:id="rId676" o:title="1 aris"/>
          </v:shape>
        </w:pict>
      </w:r>
    </w:p>
    <w:p w:rsidR="00A213D8" w:rsidRDefault="00A213D8" w:rsidP="00A213D8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4</w:t>
        </w:r>
      </w:fldSimple>
      <w:r>
        <w:t xml:space="preserve"> – Подсистема «покупка товара у поставщика»</w:t>
      </w:r>
    </w:p>
    <w:p w:rsidR="00A213D8" w:rsidRDefault="00F120CE" w:rsidP="00A213D8">
      <w:pPr>
        <w:jc w:val="center"/>
      </w:pPr>
      <w:r>
        <w:lastRenderedPageBreak/>
        <w:pict>
          <v:shape id="_x0000_i1026" type="#_x0000_t75" style="width:180pt;height:330.75pt">
            <v:imagedata r:id="rId677" o:title="2 aris"/>
          </v:shape>
        </w:pict>
      </w:r>
    </w:p>
    <w:p w:rsidR="00A213D8" w:rsidRDefault="00A213D8" w:rsidP="00A213D8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5</w:t>
        </w:r>
      </w:fldSimple>
      <w:r>
        <w:t xml:space="preserve"> – Подсистема «Склад»</w:t>
      </w:r>
    </w:p>
    <w:p w:rsidR="00A213D8" w:rsidRDefault="00F120CE" w:rsidP="00A213D8">
      <w:pPr>
        <w:jc w:val="center"/>
      </w:pPr>
      <w:r>
        <w:pict>
          <v:shape id="_x0000_i1027" type="#_x0000_t75" style="width:223.5pt;height:330.75pt">
            <v:imagedata r:id="rId678" o:title="3 aris"/>
          </v:shape>
        </w:pict>
      </w:r>
    </w:p>
    <w:p w:rsidR="001D3968" w:rsidRPr="00A213D8" w:rsidRDefault="00A213D8" w:rsidP="00A213D8">
      <w:pPr>
        <w:pStyle w:val="ac"/>
      </w:pPr>
      <w:r>
        <w:t xml:space="preserve">Рисунок </w:t>
      </w:r>
      <w:fldSimple w:instr=" SEQ Рисунок \* ARABIC ">
        <w:r w:rsidR="007E10FB">
          <w:rPr>
            <w:noProof/>
          </w:rPr>
          <w:t>36</w:t>
        </w:r>
      </w:fldSimple>
      <w:r>
        <w:t xml:space="preserve"> – Подсистема «продажа и доставка клиенту»</w:t>
      </w:r>
    </w:p>
    <w:p w:rsidR="00F531E6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lastRenderedPageBreak/>
        <w:t>ПРИЛОЖЕНИЕ 3</w:t>
      </w:r>
    </w:p>
    <w:p w:rsidR="003B3E6E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t>ТЕКСТ ПРОГРАММЫ</w:t>
      </w:r>
    </w:p>
    <w:p w:rsidR="004855FC" w:rsidRP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31E6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lastRenderedPageBreak/>
        <w:t>ПРИЛОЖЕНИЕ 4</w:t>
      </w:r>
    </w:p>
    <w:p w:rsidR="003B3E6E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t>РУКОВОДСТВО ОПЕРАТОРА</w:t>
      </w:r>
    </w:p>
    <w:p w:rsidR="004855FC" w:rsidRPr="004855FC" w:rsidRDefault="004855FC" w:rsidP="003B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68" w:rsidRDefault="001D3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31E6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lastRenderedPageBreak/>
        <w:t>ПРИЛОЖЕНИЕ 5</w:t>
      </w:r>
    </w:p>
    <w:p w:rsidR="003B3E6E" w:rsidRPr="00F531E6" w:rsidRDefault="003B3E6E" w:rsidP="00F531E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F531E6">
        <w:rPr>
          <w:rFonts w:ascii="Times New Roman" w:hAnsi="Times New Roman" w:cs="Times New Roman"/>
          <w:sz w:val="32"/>
          <w:szCs w:val="24"/>
        </w:rPr>
        <w:t>ПРОВЕРКА НА УНИКАЛЬНОСТЬ</w:t>
      </w:r>
    </w:p>
    <w:p w:rsidR="004855FC" w:rsidRPr="00032CB1" w:rsidRDefault="00490200" w:rsidP="00176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CB1">
        <w:rPr>
          <w:rFonts w:ascii="Times New Roman" w:hAnsi="Times New Roman" w:cs="Times New Roman"/>
          <w:b/>
          <w:sz w:val="24"/>
          <w:szCs w:val="24"/>
        </w:rPr>
        <w:t xml:space="preserve">В данном приложении необходимо указать информацию о прохождении «Пояснительной записки» проверки на уникальность используя ресурс: www.antiplagiat.ru. </w:t>
      </w:r>
    </w:p>
    <w:p w:rsidR="00490200" w:rsidRPr="00032CB1" w:rsidRDefault="00490200" w:rsidP="001768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B1">
        <w:rPr>
          <w:rFonts w:ascii="Times New Roman" w:hAnsi="Times New Roman" w:cs="Times New Roman"/>
          <w:b/>
          <w:sz w:val="24"/>
          <w:szCs w:val="24"/>
        </w:rPr>
        <w:tab/>
        <w:t>Для прохождения проверки необходимо выполнить следующие этапы:</w:t>
      </w:r>
    </w:p>
    <w:p w:rsidR="00490200" w:rsidRPr="00032CB1" w:rsidRDefault="00490200" w:rsidP="0049020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B1">
        <w:rPr>
          <w:rFonts w:ascii="Times New Roman" w:hAnsi="Times New Roman" w:cs="Times New Roman"/>
          <w:b/>
          <w:sz w:val="24"/>
          <w:szCs w:val="24"/>
        </w:rPr>
        <w:t>Пройти регистрацию на ресурсе;</w:t>
      </w:r>
    </w:p>
    <w:p w:rsidR="00490200" w:rsidRPr="00032CB1" w:rsidRDefault="00490200" w:rsidP="0049020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B1">
        <w:rPr>
          <w:rFonts w:ascii="Times New Roman" w:hAnsi="Times New Roman" w:cs="Times New Roman"/>
          <w:b/>
          <w:sz w:val="24"/>
          <w:szCs w:val="24"/>
        </w:rPr>
        <w:t>Передать руководителю файл пояснительной записки;</w:t>
      </w:r>
    </w:p>
    <w:p w:rsidR="00490200" w:rsidRPr="00032CB1" w:rsidRDefault="00490200" w:rsidP="0049020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B1">
        <w:rPr>
          <w:rFonts w:ascii="Times New Roman" w:hAnsi="Times New Roman" w:cs="Times New Roman"/>
          <w:b/>
          <w:sz w:val="24"/>
          <w:szCs w:val="24"/>
        </w:rPr>
        <w:t>Выполнить вход на машине руководителя в свою учётную запись;</w:t>
      </w:r>
    </w:p>
    <w:p w:rsidR="00490200" w:rsidRPr="00032CB1" w:rsidRDefault="00490200" w:rsidP="0049020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B1">
        <w:rPr>
          <w:rFonts w:ascii="Times New Roman" w:hAnsi="Times New Roman" w:cs="Times New Roman"/>
          <w:b/>
          <w:sz w:val="24"/>
          <w:szCs w:val="24"/>
        </w:rPr>
        <w:t>Руководитель загружает файл на ресурс;</w:t>
      </w:r>
    </w:p>
    <w:p w:rsidR="00490200" w:rsidRPr="00032CB1" w:rsidRDefault="00103030" w:rsidP="00490200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616361</wp:posOffset>
                </wp:positionH>
                <wp:positionV relativeFrom="paragraph">
                  <wp:posOffset>-1178823</wp:posOffset>
                </wp:positionV>
                <wp:extent cx="6109560" cy="2482200"/>
                <wp:effectExtent l="38100" t="57150" r="62865" b="52070"/>
                <wp:wrapNone/>
                <wp:docPr id="412" name="Рукописный ввод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6109560" cy="24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D387B" id="Рукописный ввод 412" o:spid="_x0000_s1026" type="#_x0000_t75" style="position:absolute;margin-left:47.6pt;margin-top:-93.75pt;width:482.95pt;height:197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">
                <v:imagedata r:id="rId680" o:title=""/>
              </v:shape>
            </w:pict>
          </mc:Fallback>
        </mc:AlternateContent>
      </w:r>
      <w:r w:rsidR="00490200" w:rsidRPr="00032CB1">
        <w:rPr>
          <w:rFonts w:ascii="Times New Roman" w:hAnsi="Times New Roman" w:cs="Times New Roman"/>
          <w:b/>
          <w:sz w:val="24"/>
          <w:szCs w:val="24"/>
        </w:rPr>
        <w:t>Итоговый результат, руководитель делает скриншот результата и передаёт студенту, копию сохраняет у себя.</w:t>
      </w:r>
    </w:p>
    <w:p w:rsidR="00490200" w:rsidRPr="00032CB1" w:rsidRDefault="00103030" w:rsidP="004902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500521</wp:posOffset>
                </wp:positionH>
                <wp:positionV relativeFrom="paragraph">
                  <wp:posOffset>-1639863</wp:posOffset>
                </wp:positionV>
                <wp:extent cx="4180680" cy="3276000"/>
                <wp:effectExtent l="38100" t="57150" r="48895" b="57785"/>
                <wp:wrapNone/>
                <wp:docPr id="413" name="Рукописный ввод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180680" cy="327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737CB" id="Рукописный ввод 413" o:spid="_x0000_s1026" type="#_x0000_t75" style="position:absolute;margin-left:117.2pt;margin-top:-130.05pt;width:331.1pt;height:259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">
                <v:imagedata r:id="rId682" o:title=""/>
              </v:shape>
            </w:pict>
          </mc:Fallback>
        </mc:AlternateContent>
      </w:r>
      <w:r w:rsidR="00490200" w:rsidRPr="00032CB1">
        <w:rPr>
          <w:rFonts w:ascii="Times New Roman" w:hAnsi="Times New Roman" w:cs="Times New Roman"/>
          <w:b/>
          <w:sz w:val="24"/>
          <w:szCs w:val="24"/>
        </w:rPr>
        <w:t>Критерии прохождения проверки текста пояснительной записки на уникальность текст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6"/>
        <w:gridCol w:w="4969"/>
      </w:tblGrid>
      <w:tr w:rsidR="00490200" w:rsidRPr="00032CB1" w:rsidTr="00032CB1">
        <w:tc>
          <w:tcPr>
            <w:tcW w:w="5097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098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90200" w:rsidRPr="00032CB1" w:rsidTr="00032CB1">
        <w:tc>
          <w:tcPr>
            <w:tcW w:w="5097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95 – 80%</w:t>
            </w:r>
          </w:p>
        </w:tc>
        <w:tc>
          <w:tcPr>
            <w:tcW w:w="5098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  <w:tr w:rsidR="00490200" w:rsidRPr="00032CB1" w:rsidTr="00032CB1">
        <w:tc>
          <w:tcPr>
            <w:tcW w:w="5097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79 – 65%</w:t>
            </w:r>
          </w:p>
        </w:tc>
        <w:tc>
          <w:tcPr>
            <w:tcW w:w="5098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490200" w:rsidRPr="00032CB1" w:rsidTr="00032CB1">
        <w:tc>
          <w:tcPr>
            <w:tcW w:w="5097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64 – 51%</w:t>
            </w:r>
          </w:p>
        </w:tc>
        <w:tc>
          <w:tcPr>
            <w:tcW w:w="5098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490200" w:rsidRPr="00032CB1" w:rsidTr="00032CB1">
        <w:tc>
          <w:tcPr>
            <w:tcW w:w="5097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50 – 0%</w:t>
            </w:r>
          </w:p>
        </w:tc>
        <w:tc>
          <w:tcPr>
            <w:tcW w:w="5098" w:type="dxa"/>
            <w:vAlign w:val="center"/>
          </w:tcPr>
          <w:p w:rsidR="00490200" w:rsidRPr="00032CB1" w:rsidRDefault="00490200" w:rsidP="00032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B1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/не допуск)</w:t>
            </w:r>
          </w:p>
        </w:tc>
      </w:tr>
    </w:tbl>
    <w:p w:rsidR="00490200" w:rsidRPr="00490200" w:rsidRDefault="00490200" w:rsidP="004902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31E" w:rsidRPr="0018344E" w:rsidRDefault="00C2231E">
      <w:pPr>
        <w:rPr>
          <w:rFonts w:ascii="Times New Roman" w:hAnsi="Times New Roman" w:cs="Times New Roman"/>
        </w:rPr>
      </w:pPr>
      <w:r w:rsidRPr="0018344E">
        <w:rPr>
          <w:rFonts w:ascii="Times New Roman" w:hAnsi="Times New Roman" w:cs="Times New Roman"/>
        </w:rPr>
        <w:br w:type="page"/>
      </w:r>
    </w:p>
    <w:p w:rsidR="00C2231E" w:rsidRPr="00216A41" w:rsidRDefault="00216A41" w:rsidP="00216A41">
      <w:pPr>
        <w:jc w:val="center"/>
        <w:rPr>
          <w:rFonts w:ascii="Times New Roman" w:hAnsi="Times New Roman" w:cs="Times New Roman"/>
          <w:sz w:val="32"/>
        </w:rPr>
      </w:pPr>
      <w:r w:rsidRPr="00216A41">
        <w:rPr>
          <w:rFonts w:ascii="Times New Roman" w:hAnsi="Times New Roman" w:cs="Times New Roman"/>
          <w:sz w:val="32"/>
        </w:rPr>
        <w:lastRenderedPageBreak/>
        <w:t>ТРЕБОВАНИЯ К ОФОРМЛЕНИЮ</w:t>
      </w:r>
    </w:p>
    <w:p w:rsidR="00216A41" w:rsidRDefault="007F1219" w:rsidP="00216A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требования</w:t>
      </w:r>
    </w:p>
    <w:p w:rsidR="00C94456" w:rsidRDefault="00C94456" w:rsidP="00C9445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ление пояснительной записки и приложений проводится в соответствии со стандартами ЕСПД: </w:t>
      </w:r>
    </w:p>
    <w:p w:rsidR="00C94456" w:rsidRDefault="00C94456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456">
        <w:rPr>
          <w:rFonts w:ascii="Times New Roman" w:hAnsi="Times New Roman" w:cs="Times New Roman"/>
        </w:rPr>
        <w:t>19.104</w:t>
      </w:r>
      <w:r>
        <w:rPr>
          <w:rFonts w:ascii="Times New Roman" w:hAnsi="Times New Roman" w:cs="Times New Roman"/>
        </w:rPr>
        <w:t>-78:</w:t>
      </w:r>
      <w:r w:rsidR="00EE7370">
        <w:rPr>
          <w:rFonts w:ascii="Times New Roman" w:hAnsi="Times New Roman" w:cs="Times New Roman"/>
        </w:rPr>
        <w:t xml:space="preserve"> Основные надписи;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C94456" w:rsidRDefault="00C94456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456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106-78:</w:t>
      </w:r>
      <w:r w:rsidR="00EE7370">
        <w:rPr>
          <w:rFonts w:ascii="Times New Roman" w:hAnsi="Times New Roman" w:cs="Times New Roman"/>
        </w:rPr>
        <w:t xml:space="preserve"> Требование к программным документам, выполненные печатным способом;</w:t>
      </w:r>
    </w:p>
    <w:p w:rsidR="00EE7370" w:rsidRPr="00EE7370" w:rsidRDefault="00103030" w:rsidP="00EE73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44041</wp:posOffset>
                </wp:positionH>
                <wp:positionV relativeFrom="paragraph">
                  <wp:posOffset>-1979520</wp:posOffset>
                </wp:positionV>
                <wp:extent cx="5949000" cy="4501800"/>
                <wp:effectExtent l="57150" t="57150" r="52070" b="51435"/>
                <wp:wrapNone/>
                <wp:docPr id="415" name="Рукописный ввод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5949000" cy="450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47E5D" id="Рукописный ввод 415" o:spid="_x0000_s1026" type="#_x0000_t75" style="position:absolute;margin-left:10.4pt;margin-top:-156.8pt;width:470.35pt;height:356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">
                <v:imagedata r:id="rId6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03721</wp:posOffset>
                </wp:positionH>
                <wp:positionV relativeFrom="paragraph">
                  <wp:posOffset>-2240880</wp:posOffset>
                </wp:positionV>
                <wp:extent cx="4552560" cy="4833720"/>
                <wp:effectExtent l="38100" t="57150" r="57785" b="62230"/>
                <wp:wrapNone/>
                <wp:docPr id="414" name="Рукописный ввод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552560" cy="48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BC366" id="Рукописный ввод 414" o:spid="_x0000_s1026" type="#_x0000_t75" style="position:absolute;margin-left:7.2pt;margin-top:-177.4pt;width:360.35pt;height:38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">
                <v:imagedata r:id="rId686" o:title=""/>
              </v:shape>
            </w:pict>
          </mc:Fallback>
        </mc:AlternateContent>
      </w:r>
    </w:p>
    <w:p w:rsidR="00C94456" w:rsidRDefault="00C94456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456"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201-78:</w:t>
      </w:r>
      <w:r w:rsidR="00EE7370">
        <w:rPr>
          <w:rFonts w:ascii="Times New Roman" w:hAnsi="Times New Roman" w:cs="Times New Roman"/>
        </w:rPr>
        <w:t xml:space="preserve"> Техническое задание, требование к содержанию и оформлению;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C94456" w:rsidRDefault="00C94456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456">
        <w:rPr>
          <w:rFonts w:ascii="Times New Roman" w:hAnsi="Times New Roman" w:cs="Times New Roman"/>
        </w:rPr>
        <w:t>19.</w:t>
      </w:r>
      <w:r w:rsidR="000D0981">
        <w:rPr>
          <w:rFonts w:ascii="Times New Roman" w:hAnsi="Times New Roman" w:cs="Times New Roman"/>
        </w:rPr>
        <w:t>401</w:t>
      </w:r>
      <w:r>
        <w:rPr>
          <w:rFonts w:ascii="Times New Roman" w:hAnsi="Times New Roman" w:cs="Times New Roman"/>
        </w:rPr>
        <w:t>-78:</w:t>
      </w:r>
      <w:r w:rsidR="00EE7370">
        <w:rPr>
          <w:rFonts w:ascii="Times New Roman" w:hAnsi="Times New Roman" w:cs="Times New Roman"/>
        </w:rPr>
        <w:t xml:space="preserve"> Текст программы, требование к содержанию и оформлению;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0D0981" w:rsidRDefault="00C94456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94456">
        <w:rPr>
          <w:rFonts w:ascii="Times New Roman" w:hAnsi="Times New Roman" w:cs="Times New Roman"/>
        </w:rPr>
        <w:t>19.</w:t>
      </w:r>
      <w:r w:rsidR="000D0981">
        <w:rPr>
          <w:rFonts w:ascii="Times New Roman" w:hAnsi="Times New Roman" w:cs="Times New Roman"/>
        </w:rPr>
        <w:t>404</w:t>
      </w:r>
      <w:r>
        <w:rPr>
          <w:rFonts w:ascii="Times New Roman" w:hAnsi="Times New Roman" w:cs="Times New Roman"/>
        </w:rPr>
        <w:t>-79:</w:t>
      </w:r>
      <w:r w:rsidR="00EE7370">
        <w:rPr>
          <w:rFonts w:ascii="Times New Roman" w:hAnsi="Times New Roman" w:cs="Times New Roman"/>
        </w:rPr>
        <w:t xml:space="preserve"> Пояснительная записка, требования к содержанию и оформлению;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C94456" w:rsidRDefault="000D0981" w:rsidP="00C9445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505-79:</w:t>
      </w:r>
      <w:r w:rsidR="00EE7370">
        <w:rPr>
          <w:rFonts w:ascii="Times New Roman" w:hAnsi="Times New Roman" w:cs="Times New Roman"/>
        </w:rPr>
        <w:t xml:space="preserve"> Руководство оператора, требование к содержанию и оформлению;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7F1219" w:rsidRDefault="00EE7370" w:rsidP="00EE737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602</w:t>
      </w:r>
      <w:r w:rsidR="00714D47">
        <w:rPr>
          <w:rFonts w:ascii="Times New Roman" w:hAnsi="Times New Roman" w:cs="Times New Roman"/>
        </w:rPr>
        <w:t>-79.</w:t>
      </w:r>
      <w:r>
        <w:rPr>
          <w:rFonts w:ascii="Times New Roman" w:hAnsi="Times New Roman" w:cs="Times New Roman"/>
        </w:rPr>
        <w:t xml:space="preserve"> </w:t>
      </w:r>
      <w:r w:rsidRPr="00EE7370">
        <w:rPr>
          <w:rFonts w:ascii="Times New Roman" w:hAnsi="Times New Roman" w:cs="Times New Roman"/>
        </w:rPr>
        <w:t>Правила дублирования, учета и хранения программных документов, выполненные печатным способом</w:t>
      </w:r>
      <w:r>
        <w:rPr>
          <w:rFonts w:ascii="Times New Roman" w:hAnsi="Times New Roman" w:cs="Times New Roman"/>
        </w:rPr>
        <w:t>.</w:t>
      </w:r>
    </w:p>
    <w:p w:rsidR="00EE7370" w:rsidRPr="00EE7370" w:rsidRDefault="00EE7370" w:rsidP="00EE7370">
      <w:pPr>
        <w:jc w:val="both"/>
        <w:rPr>
          <w:rFonts w:ascii="Times New Roman" w:hAnsi="Times New Roman" w:cs="Times New Roman"/>
        </w:rPr>
      </w:pPr>
    </w:p>
    <w:p w:rsidR="007F1219" w:rsidRDefault="007F1219" w:rsidP="00216A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таблиц</w:t>
      </w:r>
    </w:p>
    <w:p w:rsidR="007F1219" w:rsidRDefault="007F1219" w:rsidP="00216A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рисунков</w:t>
      </w:r>
    </w:p>
    <w:p w:rsidR="007F1219" w:rsidRDefault="007F1219" w:rsidP="00216A4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приложений</w:t>
      </w:r>
    </w:p>
    <w:p w:rsidR="00EA38F8" w:rsidRDefault="00EA3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38F8" w:rsidRDefault="00EA38F8" w:rsidP="00EA38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ИТЕРИИ ОЦЕНИВАНИЯ КП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1948"/>
        <w:gridCol w:w="1701"/>
        <w:gridCol w:w="3947"/>
        <w:gridCol w:w="1960"/>
      </w:tblGrid>
      <w:tr w:rsidR="00EA38F8" w:rsidTr="002B0BE3">
        <w:trPr>
          <w:tblHeader/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EA38F8" w:rsidRPr="00EA38F8" w:rsidRDefault="00EA38F8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EA38F8" w:rsidRDefault="00EA38F8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емый вопрос</w:t>
            </w:r>
          </w:p>
        </w:tc>
        <w:tc>
          <w:tcPr>
            <w:tcW w:w="1701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EA38F8" w:rsidRDefault="00EA38F8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ршение </w:t>
            </w:r>
            <w:r w:rsidR="0010303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2443584</wp:posOffset>
                      </wp:positionH>
                      <wp:positionV relativeFrom="paragraph">
                        <wp:posOffset>2185507</wp:posOffset>
                      </wp:positionV>
                      <wp:extent cx="89640" cy="111960"/>
                      <wp:effectExtent l="38100" t="57150" r="62865" b="59690"/>
                      <wp:wrapNone/>
                      <wp:docPr id="423" name="Рукописный ввод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6A25E" id="Рукописный ввод 423" o:spid="_x0000_s1026" type="#_x0000_t75" style="position:absolute;margin-left:191.45pt;margin-top:171.15pt;width:8.95pt;height:10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">
                      <v:imagedata r:id="rId68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394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EA38F8" w:rsidRDefault="00EA38F8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196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A38F8" w:rsidRDefault="00EA38F8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E0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Описательная часть проекта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E02D6E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Тема проекта</w:t>
            </w:r>
          </w:p>
        </w:tc>
      </w:tr>
      <w:tr w:rsidR="00E02D6E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E02D6E" w:rsidRPr="00E02D6E" w:rsidRDefault="00103030" w:rsidP="00E0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576081</wp:posOffset>
                      </wp:positionH>
                      <wp:positionV relativeFrom="paragraph">
                        <wp:posOffset>-1500692</wp:posOffset>
                      </wp:positionV>
                      <wp:extent cx="4009680" cy="3979440"/>
                      <wp:effectExtent l="57150" t="38100" r="48260" b="59690"/>
                      <wp:wrapNone/>
                      <wp:docPr id="417" name="Рукописный ввод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09680" cy="397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FADC7" id="Рукописный ввод 417" o:spid="_x0000_s1026" type="#_x0000_t75" style="position:absolute;margin-left:44.4pt;margin-top:-119.1pt;width:317.6pt;height:315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">
                      <v:imagedata r:id="rId69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626481</wp:posOffset>
                      </wp:positionH>
                      <wp:positionV relativeFrom="paragraph">
                        <wp:posOffset>-1460372</wp:posOffset>
                      </wp:positionV>
                      <wp:extent cx="3306240" cy="4009680"/>
                      <wp:effectExtent l="38100" t="57150" r="46990" b="48260"/>
                      <wp:wrapNone/>
                      <wp:docPr id="416" name="Рукописный ввод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6240" cy="400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8A954" id="Рукописный ввод 416" o:spid="_x0000_s1026" type="#_x0000_t75" style="position:absolute;margin-left:48.4pt;margin-top:-115.95pt;width:262.25pt;height:317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">
                      <v:imagedata r:id="rId692" o:title=""/>
                    </v:shape>
                  </w:pict>
                </mc:Fallback>
              </mc:AlternateContent>
            </w:r>
            <w:r w:rsidR="00E02D6E" w:rsidRPr="00E02D6E">
              <w:rPr>
                <w:rFonts w:ascii="Times New Roman" w:hAnsi="Times New Roman" w:cs="Times New Roman"/>
                <w:sz w:val="20"/>
                <w:szCs w:val="20"/>
              </w:rPr>
              <w:t>Выбор темы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E02D6E" w:rsidRPr="00E02D6E" w:rsidRDefault="00E02D6E" w:rsidP="00E02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Тема проек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9E69C9" w:rsidRDefault="009E69C9" w:rsidP="00477DC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раскрыта полностью;</w:t>
            </w:r>
            <w:r w:rsidR="002B0BE3"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9E69C9" w:rsidRDefault="009E69C9" w:rsidP="00477DC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0BE3" w:rsidRPr="009E69C9">
              <w:rPr>
                <w:rFonts w:ascii="Times New Roman" w:hAnsi="Times New Roman" w:cs="Times New Roman"/>
              </w:rPr>
              <w:t>одержание темы КП, отображает суть раз</w:t>
            </w:r>
            <w:r>
              <w:rPr>
                <w:rFonts w:ascii="Times New Roman" w:hAnsi="Times New Roman" w:cs="Times New Roman"/>
              </w:rPr>
              <w:t>работки;</w:t>
            </w:r>
          </w:p>
          <w:p w:rsidR="00E02D6E" w:rsidRPr="009E69C9" w:rsidRDefault="009E69C9" w:rsidP="00477DC4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  <w:r w:rsidR="002B0BE3" w:rsidRPr="009E69C9">
              <w:rPr>
                <w:rFonts w:ascii="Times New Roman" w:hAnsi="Times New Roman" w:cs="Times New Roman"/>
              </w:rPr>
              <w:t xml:space="preserve"> дополнитель</w:t>
            </w:r>
            <w:r>
              <w:rPr>
                <w:rFonts w:ascii="Times New Roman" w:hAnsi="Times New Roman" w:cs="Times New Roman"/>
              </w:rPr>
              <w:t>ное пояснение к теме</w:t>
            </w:r>
            <w:r w:rsidR="002B0BE3" w:rsidRPr="009E6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и подсистемам</w:t>
            </w:r>
            <w:r w:rsidR="002B0BE3" w:rsidRPr="009E6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E02D6E" w:rsidRPr="00E02D6E" w:rsidRDefault="00E02D6E" w:rsidP="00E02D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02D6E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E02D6E" w:rsidRPr="00E02D6E" w:rsidRDefault="00E02D6E" w:rsidP="00E0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2D6E" w:rsidRPr="00E02D6E" w:rsidRDefault="00E02D6E" w:rsidP="00E02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9E69C9" w:rsidRDefault="002B0BE3" w:rsidP="00477DC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E69C9">
              <w:rPr>
                <w:rFonts w:ascii="Times New Roman" w:hAnsi="Times New Roman" w:cs="Times New Roman"/>
              </w:rPr>
              <w:t>Тема раскрыта полностью</w:t>
            </w:r>
            <w:r w:rsidR="009E69C9">
              <w:rPr>
                <w:rFonts w:ascii="Times New Roman" w:hAnsi="Times New Roman" w:cs="Times New Roman"/>
              </w:rPr>
              <w:t>;</w:t>
            </w:r>
            <w:r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9E69C9" w:rsidRDefault="009E69C9" w:rsidP="00477DC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0BE3" w:rsidRPr="009E69C9">
              <w:rPr>
                <w:rFonts w:ascii="Times New Roman" w:hAnsi="Times New Roman" w:cs="Times New Roman"/>
              </w:rPr>
              <w:t>одержание темы отражает суть разработки КП</w:t>
            </w:r>
            <w:r>
              <w:rPr>
                <w:rFonts w:ascii="Times New Roman" w:hAnsi="Times New Roman" w:cs="Times New Roman"/>
              </w:rPr>
              <w:t>;</w:t>
            </w:r>
            <w:r w:rsidR="002B0BE3"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E02D6E" w:rsidRPr="009E69C9" w:rsidRDefault="009E69C9" w:rsidP="00477DC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B0BE3" w:rsidRPr="009E69C9">
              <w:rPr>
                <w:rFonts w:ascii="Times New Roman" w:hAnsi="Times New Roman" w:cs="Times New Roman"/>
              </w:rPr>
              <w:t>ама тема или одна из подсистем требует пояснения.</w: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E02D6E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E02D6E" w:rsidRPr="00E02D6E" w:rsidRDefault="00E02D6E" w:rsidP="00E0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02D6E" w:rsidRPr="00E02D6E" w:rsidRDefault="00E02D6E" w:rsidP="00E02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9E69C9" w:rsidRDefault="002B0BE3" w:rsidP="00477DC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9E69C9">
              <w:rPr>
                <w:rFonts w:ascii="Times New Roman" w:hAnsi="Times New Roman" w:cs="Times New Roman"/>
              </w:rPr>
              <w:t>Тема</w:t>
            </w:r>
            <w:r w:rsidR="009E69C9">
              <w:rPr>
                <w:rFonts w:ascii="Times New Roman" w:hAnsi="Times New Roman" w:cs="Times New Roman"/>
              </w:rPr>
              <w:t xml:space="preserve"> частично отображает тему КП;</w:t>
            </w:r>
            <w:r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9E69C9" w:rsidRDefault="009E69C9" w:rsidP="00477DC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B0BE3" w:rsidRPr="009E69C9">
              <w:rPr>
                <w:rFonts w:ascii="Times New Roman" w:hAnsi="Times New Roman" w:cs="Times New Roman"/>
              </w:rPr>
              <w:t>сть ряд непониманий со стороны фор</w:t>
            </w:r>
            <w:r>
              <w:rPr>
                <w:rFonts w:ascii="Times New Roman" w:hAnsi="Times New Roman" w:cs="Times New Roman"/>
              </w:rPr>
              <w:t>мулировки темы;</w:t>
            </w:r>
            <w:r w:rsidR="002B0BE3"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E02D6E" w:rsidRPr="009E69C9" w:rsidRDefault="009E69C9" w:rsidP="00477DC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B0BE3" w:rsidRPr="009E69C9">
              <w:rPr>
                <w:rFonts w:ascii="Times New Roman" w:hAnsi="Times New Roman" w:cs="Times New Roman"/>
              </w:rPr>
              <w:t xml:space="preserve">ребуется дополнение или новое формулирование темы КП или подсистем. </w: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E02D6E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E02D6E" w:rsidRPr="00E02D6E" w:rsidRDefault="00E02D6E" w:rsidP="00E0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E02D6E" w:rsidRPr="00E02D6E" w:rsidRDefault="00E02D6E" w:rsidP="00E02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9E69C9" w:rsidRDefault="009E69C9" w:rsidP="00477DC4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не раскрывает сути КП4</w:t>
            </w:r>
            <w:r w:rsidR="002B0BE3"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9E69C9" w:rsidRDefault="002B0BE3" w:rsidP="00477DC4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E69C9">
              <w:rPr>
                <w:rFonts w:ascii="Times New Roman" w:hAnsi="Times New Roman" w:cs="Times New Roman"/>
              </w:rPr>
              <w:t>Тема абстрактная не отличается конкретикой предметной области</w:t>
            </w:r>
            <w:r w:rsidR="009E69C9">
              <w:rPr>
                <w:rFonts w:ascii="Times New Roman" w:hAnsi="Times New Roman" w:cs="Times New Roman"/>
              </w:rPr>
              <w:t>;</w:t>
            </w:r>
            <w:r w:rsidRPr="009E69C9">
              <w:rPr>
                <w:rFonts w:ascii="Times New Roman" w:hAnsi="Times New Roman" w:cs="Times New Roman"/>
              </w:rPr>
              <w:t xml:space="preserve"> </w:t>
            </w:r>
          </w:p>
          <w:p w:rsidR="00E02D6E" w:rsidRPr="009E69C9" w:rsidRDefault="002B0BE3" w:rsidP="00477DC4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9E69C9">
              <w:rPr>
                <w:rFonts w:ascii="Times New Roman" w:hAnsi="Times New Roman" w:cs="Times New Roman"/>
              </w:rPr>
              <w:t xml:space="preserve">Тема не сдана в срок. </w:t>
            </w: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E02D6E" w:rsidRDefault="00E02D6E" w:rsidP="00E0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Описание общей част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Общая часть ПЗ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477DC4" w:rsidRDefault="000415F0" w:rsidP="00477DC4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Общая часть пояснительной записки курсового п</w:t>
            </w:r>
            <w:r w:rsidR="00477DC4">
              <w:rPr>
                <w:rFonts w:ascii="Times New Roman" w:hAnsi="Times New Roman" w:cs="Times New Roman"/>
              </w:rPr>
              <w:t>роекта сдана в сроки или раньше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477DC4" w:rsidP="00477DC4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415F0" w:rsidRPr="00477DC4">
              <w:rPr>
                <w:rFonts w:ascii="Times New Roman" w:hAnsi="Times New Roman" w:cs="Times New Roman"/>
              </w:rPr>
              <w:t>се мысли, описывающие анализ предметной области, полностью раскрывают суть разработки</w:t>
            </w:r>
            <w:r>
              <w:rPr>
                <w:rFonts w:ascii="Times New Roman" w:hAnsi="Times New Roman" w:cs="Times New Roman"/>
              </w:rPr>
              <w:t>;</w:t>
            </w:r>
            <w:r w:rsidR="000415F0"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0415F0" w:rsidP="00477DC4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Присутствует вся или б</w:t>
            </w:r>
            <w:r w:rsidR="00477DC4">
              <w:rPr>
                <w:rFonts w:ascii="Times New Roman" w:hAnsi="Times New Roman" w:cs="Times New Roman"/>
              </w:rPr>
              <w:t>ольшая часть авторства студента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C06A56" w:rsidRPr="00477DC4" w:rsidRDefault="000415F0" w:rsidP="00477DC4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 xml:space="preserve">Мысли и материал изложены полноценно и профессиональным языком. </w:t>
            </w: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2B0BE3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 w:rsidRPr="002B0BE3">
              <w:rPr>
                <w:rFonts w:ascii="Times New Roman" w:hAnsi="Times New Roman" w:cs="Times New Roman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 w:rsidRPr="002B0BE3">
              <w:rPr>
                <w:rFonts w:ascii="Times New Roman" w:hAnsi="Times New Roman" w:cs="Times New Roman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477DC4" w:rsidRDefault="000415F0" w:rsidP="00477DC4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 xml:space="preserve">Общая часть пояснительной записки </w:t>
            </w:r>
            <w:r w:rsidR="007E5DDC" w:rsidRPr="00477DC4">
              <w:rPr>
                <w:rFonts w:ascii="Times New Roman" w:hAnsi="Times New Roman" w:cs="Times New Roman"/>
              </w:rPr>
              <w:t xml:space="preserve">курсового проекта, сдана в </w:t>
            </w:r>
            <w:r w:rsidR="00477DC4">
              <w:rPr>
                <w:rFonts w:ascii="Times New Roman" w:hAnsi="Times New Roman" w:cs="Times New Roman"/>
              </w:rPr>
              <w:t>срок или одним днём позже срока;</w:t>
            </w:r>
            <w:r w:rsidR="007E5DDC"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7E5DDC" w:rsidP="00477DC4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Все мысли и материал, описывающие анализа предметной области изложены грамотно с применением</w:t>
            </w:r>
            <w:r w:rsidR="00477DC4">
              <w:rPr>
                <w:rFonts w:ascii="Times New Roman" w:hAnsi="Times New Roman" w:cs="Times New Roman"/>
              </w:rPr>
              <w:t xml:space="preserve"> профессиональной терминологии;</w:t>
            </w:r>
          </w:p>
          <w:p w:rsidR="00477DC4" w:rsidRDefault="007E5DDC" w:rsidP="00477DC4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Авторство п</w:t>
            </w:r>
            <w:r w:rsidR="00477DC4">
              <w:rPr>
                <w:rFonts w:ascii="Times New Roman" w:hAnsi="Times New Roman" w:cs="Times New Roman"/>
              </w:rPr>
              <w:t>олностью остаётся за студентом;</w:t>
            </w:r>
          </w:p>
          <w:p w:rsidR="00C06A56" w:rsidRPr="00477DC4" w:rsidRDefault="007E5DDC" w:rsidP="00477DC4">
            <w:pPr>
              <w:pStyle w:val="a8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Требуются небольшие корректировки по материалу.</w: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Анализ предметной области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Сбор данных о предметной области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Бизнес – моделировани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E02D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EF 0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103030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867681</wp:posOffset>
                      </wp:positionH>
                      <wp:positionV relativeFrom="paragraph">
                        <wp:posOffset>-1235184</wp:posOffset>
                      </wp:positionV>
                      <wp:extent cx="3879000" cy="3607920"/>
                      <wp:effectExtent l="38100" t="38100" r="45720" b="50165"/>
                      <wp:wrapNone/>
                      <wp:docPr id="420" name="Рукописный ввод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9000" cy="360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2A859" id="Рукописный ввод 420" o:spid="_x0000_s1026" type="#_x0000_t75" style="position:absolute;margin-left:67.35pt;margin-top:-98.2pt;width:307.35pt;height:28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">
                      <v:imagedata r:id="rId69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425601</wp:posOffset>
                      </wp:positionH>
                      <wp:positionV relativeFrom="paragraph">
                        <wp:posOffset>-1546584</wp:posOffset>
                      </wp:positionV>
                      <wp:extent cx="4130280" cy="4029840"/>
                      <wp:effectExtent l="38100" t="38100" r="60960" b="46990"/>
                      <wp:wrapNone/>
                      <wp:docPr id="419" name="Рукописный ввод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0280" cy="402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0E91A" id="Рукописный ввод 419" o:spid="_x0000_s1026" type="#_x0000_t75" style="position:absolute;margin-left:32.55pt;margin-top:-122.75pt;width:327.1pt;height:319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">
                      <v:imagedata r:id="rId696" o:title=""/>
                    </v:shape>
                  </w:pict>
                </mc:Fallback>
              </mc:AlternateContent>
            </w:r>
            <w:r w:rsidR="00C06A56" w:rsidRPr="00E02D6E">
              <w:rPr>
                <w:rFonts w:ascii="Times New Roman" w:hAnsi="Times New Roman" w:cs="Times New Roman"/>
                <w:sz w:val="20"/>
                <w:szCs w:val="20"/>
              </w:rPr>
              <w:t>Структурно – функциональный анализ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 xml:space="preserve">Схема </w:t>
            </w:r>
            <w:r w:rsidRPr="00E02D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PC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Составление сценария проек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Дизайн – проект ИС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Проектирование информационной системы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Проект ИС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Внутренняя спецификац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Описание специфики предметной области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103030" w:rsidP="00477D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574926</wp:posOffset>
                      </wp:positionH>
                      <wp:positionV relativeFrom="paragraph">
                        <wp:posOffset>-58464</wp:posOffset>
                      </wp:positionV>
                      <wp:extent cx="251640" cy="231480"/>
                      <wp:effectExtent l="38100" t="57150" r="53340" b="54610"/>
                      <wp:wrapNone/>
                      <wp:docPr id="418" name="Рукописный ввод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F4A28" id="Рукописный ввод 418" o:spid="_x0000_s1026" type="#_x0000_t75" style="position:absolute;margin-left:123.05pt;margin-top:-5.55pt;width:21.7pt;height:20.1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">
                      <v:imagedata r:id="rId698" o:title=""/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Внешняя спецификация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Схемы проек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Составление тестов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Тесты к ИС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Целостность и безопасность данны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Методы шифрования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информационной системы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ая ИС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 базы данных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Структура БД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азработка интерфейс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Интерфейс пользователей ИС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функций БД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Реализованные функции БД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Автоматизация бизнес – процессов предметной област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Автоматизированные функции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системы аутентификаци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Модуль аутентификации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электронного документооборо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Формы отчётных документов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Адаптация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Адаптированная ИС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установочного паке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Разработанный дистрибутив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еализация руководства пользователя в И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ый модуль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ы шифрования данных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ый модуль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Контроль версии программного продук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Технологическая часть проек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Передача проекта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Проведение оценки качества ИС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Технологическая часть проек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азработка руководства оператор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ое руководство оператор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Разработка руководства программис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ое руководство программис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477D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714D47" w:rsidTr="002B0BE3">
        <w:trPr>
          <w:jc w:val="center"/>
        </w:trPr>
        <w:tc>
          <w:tcPr>
            <w:tcW w:w="55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948" w:type="dxa"/>
            <w:tcBorders>
              <w:top w:val="single" w:sz="36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14D47" w:rsidRPr="00E02D6E" w:rsidRDefault="00714D47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Заключительная часть</w:t>
            </w:r>
          </w:p>
        </w:tc>
        <w:tc>
          <w:tcPr>
            <w:tcW w:w="7608" w:type="dxa"/>
            <w:gridSpan w:val="3"/>
            <w:tcBorders>
              <w:top w:val="single" w:sz="36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714D47" w:rsidRDefault="00714D47" w:rsidP="00C06A56">
            <w:pPr>
              <w:jc w:val="center"/>
              <w:rPr>
                <w:rFonts w:ascii="Times New Roman" w:hAnsi="Times New Roman" w:cs="Times New Roman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Готовый проект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ПЗ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477DC4" w:rsidRDefault="006B6300" w:rsidP="00477DC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Все документы, сдан</w:t>
            </w:r>
            <w:r w:rsidR="00477DC4">
              <w:rPr>
                <w:rFonts w:ascii="Times New Roman" w:hAnsi="Times New Roman" w:cs="Times New Roman"/>
              </w:rPr>
              <w:t>ы на проверку в указанные сроки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477DC4" w:rsidP="00477DC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6B6300" w:rsidRPr="00477DC4">
              <w:rPr>
                <w:rFonts w:ascii="Times New Roman" w:hAnsi="Times New Roman" w:cs="Times New Roman"/>
              </w:rPr>
              <w:t>инальная версия документации не имеет неточностей в оформлении и содержании</w:t>
            </w:r>
            <w:r>
              <w:rPr>
                <w:rFonts w:ascii="Times New Roman" w:hAnsi="Times New Roman" w:cs="Times New Roman"/>
              </w:rPr>
              <w:t>;</w:t>
            </w:r>
            <w:r w:rsidR="006B6300"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C06A56" w:rsidRPr="00477DC4" w:rsidRDefault="006B6300" w:rsidP="00477DC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lastRenderedPageBreak/>
              <w:t>проверка на уникальность находится в рамках от 80 до 95 %.</w:t>
            </w: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477DC4" w:rsidRDefault="006B6300" w:rsidP="00617D35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Все документы, сданы на проверку вовремя либо с задержкой на один день</w:t>
            </w:r>
            <w:r w:rsidR="00477DC4">
              <w:rPr>
                <w:rFonts w:ascii="Times New Roman" w:hAnsi="Times New Roman" w:cs="Times New Roman"/>
              </w:rPr>
              <w:t>;</w:t>
            </w:r>
          </w:p>
          <w:p w:rsidR="00477DC4" w:rsidRPr="00477DC4" w:rsidRDefault="00477DC4" w:rsidP="00617D35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Ф</w:t>
            </w:r>
            <w:r w:rsidR="006B6300" w:rsidRPr="00477DC4">
              <w:rPr>
                <w:rFonts w:ascii="Times New Roman" w:hAnsi="Times New Roman" w:cs="Times New Roman"/>
              </w:rPr>
              <w:t>инальная версия имеет не значительные неточности в оформлении и содержан</w:t>
            </w:r>
            <w:r w:rsidRPr="00477DC4">
              <w:rPr>
                <w:rFonts w:ascii="Times New Roman" w:hAnsi="Times New Roman" w:cs="Times New Roman"/>
              </w:rPr>
              <w:t>ии;</w:t>
            </w:r>
          </w:p>
          <w:p w:rsidR="00C06A56" w:rsidRPr="00477DC4" w:rsidRDefault="00477DC4" w:rsidP="00477DC4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6300" w:rsidRPr="00477DC4">
              <w:rPr>
                <w:rFonts w:ascii="Times New Roman" w:hAnsi="Times New Roman" w:cs="Times New Roman"/>
              </w:rPr>
              <w:t xml:space="preserve">роверка на уникальность находится в рамках от 65 до 79%. </w: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477DC4" w:rsidRDefault="006B6300" w:rsidP="00477DC4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Пояснительная записка 3 из 5 приложени</w:t>
            </w:r>
            <w:r w:rsidR="00477DC4">
              <w:rPr>
                <w:rFonts w:ascii="Times New Roman" w:hAnsi="Times New Roman" w:cs="Times New Roman"/>
              </w:rPr>
              <w:t>й сданы в срок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477DC4" w:rsidP="00477DC4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B6300" w:rsidRPr="00477DC4">
              <w:rPr>
                <w:rFonts w:ascii="Times New Roman" w:hAnsi="Times New Roman" w:cs="Times New Roman"/>
              </w:rPr>
              <w:t xml:space="preserve">ставшиеся приложения </w:t>
            </w:r>
            <w:r>
              <w:rPr>
                <w:rFonts w:ascii="Times New Roman" w:hAnsi="Times New Roman" w:cs="Times New Roman"/>
              </w:rPr>
              <w:t xml:space="preserve">сданы </w:t>
            </w:r>
            <w:proofErr w:type="gramStart"/>
            <w:r>
              <w:rPr>
                <w:rFonts w:ascii="Times New Roman" w:hAnsi="Times New Roman" w:cs="Times New Roman"/>
              </w:rPr>
              <w:t>с значительным опоздания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  <w:r w:rsidR="006B6300"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6B6300" w:rsidP="00477DC4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В оформлении и содержании имеются серьёзные неточности</w:t>
            </w:r>
            <w:r w:rsidR="00477DC4">
              <w:rPr>
                <w:rFonts w:ascii="Times New Roman" w:hAnsi="Times New Roman" w:cs="Times New Roman"/>
              </w:rPr>
              <w:t>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C06A56" w:rsidRPr="00477DC4" w:rsidRDefault="006B6300" w:rsidP="00477DC4">
            <w:pPr>
              <w:pStyle w:val="a8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Проверка на уникальность находится в рамках от 51 до 64%.</w:t>
            </w: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477DC4" w:rsidRDefault="006B6300" w:rsidP="00477DC4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На момент завершения этапа, у студента нет в распечатанном виде либо пояснительной записки в полном объёме или в</w:t>
            </w:r>
            <w:r w:rsidR="00477DC4">
              <w:rPr>
                <w:rFonts w:ascii="Times New Roman" w:hAnsi="Times New Roman" w:cs="Times New Roman"/>
              </w:rPr>
              <w:t>сех приложений;</w:t>
            </w:r>
            <w:r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477DC4" w:rsidRDefault="006B6300" w:rsidP="00477DC4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Не раскрыты некоторые пункты или</w:t>
            </w:r>
            <w:r w:rsidR="00477DC4">
              <w:rPr>
                <w:rFonts w:ascii="Times New Roman" w:hAnsi="Times New Roman" w:cs="Times New Roman"/>
              </w:rPr>
              <w:t xml:space="preserve"> разделы пояснительной записки;</w:t>
            </w:r>
          </w:p>
          <w:p w:rsidR="00477DC4" w:rsidRDefault="00103030" w:rsidP="00477DC4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-903138</wp:posOffset>
                      </wp:positionH>
                      <wp:positionV relativeFrom="paragraph">
                        <wp:posOffset>-1554515</wp:posOffset>
                      </wp:positionV>
                      <wp:extent cx="3391200" cy="3747240"/>
                      <wp:effectExtent l="57150" t="38100" r="57150" b="62865"/>
                      <wp:wrapNone/>
                      <wp:docPr id="422" name="Рукописный ввод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1200" cy="37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7C91EB" id="Рукописный ввод 422" o:spid="_x0000_s1026" type="#_x0000_t75" style="position:absolute;margin-left:-72.05pt;margin-top:-123.35pt;width:268.9pt;height:296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">
                      <v:imagedata r:id="rId700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-1426218</wp:posOffset>
                      </wp:positionH>
                      <wp:positionV relativeFrom="paragraph">
                        <wp:posOffset>-1342475</wp:posOffset>
                      </wp:positionV>
                      <wp:extent cx="4416120" cy="3090600"/>
                      <wp:effectExtent l="38100" t="57150" r="60960" b="52705"/>
                      <wp:wrapNone/>
                      <wp:docPr id="421" name="Рукописный ввод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16120" cy="309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CCDCD" id="Рукописный ввод 421" o:spid="_x0000_s1026" type="#_x0000_t75" style="position:absolute;margin-left:-113.25pt;margin-top:-106.65pt;width:349.65pt;height:245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">
                      <v:imagedata r:id="rId702" o:title=""/>
                    </v:shape>
                  </w:pict>
                </mc:Fallback>
              </mc:AlternateContent>
            </w:r>
            <w:r w:rsidR="006B6300" w:rsidRPr="00477DC4">
              <w:rPr>
                <w:rFonts w:ascii="Times New Roman" w:hAnsi="Times New Roman" w:cs="Times New Roman"/>
              </w:rPr>
              <w:t>Имеются грубые на</w:t>
            </w:r>
            <w:r w:rsidR="00477DC4">
              <w:rPr>
                <w:rFonts w:ascii="Times New Roman" w:hAnsi="Times New Roman" w:cs="Times New Roman"/>
              </w:rPr>
              <w:t>рушения в оформлении документов;</w:t>
            </w:r>
            <w:r w:rsidR="006B6300" w:rsidRPr="00477DC4">
              <w:rPr>
                <w:rFonts w:ascii="Times New Roman" w:hAnsi="Times New Roman" w:cs="Times New Roman"/>
              </w:rPr>
              <w:t xml:space="preserve"> </w:t>
            </w:r>
          </w:p>
          <w:p w:rsidR="00C06A56" w:rsidRPr="00477DC4" w:rsidRDefault="006B6300" w:rsidP="00477DC4">
            <w:pPr>
              <w:pStyle w:val="a8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477DC4">
              <w:rPr>
                <w:rFonts w:ascii="Times New Roman" w:hAnsi="Times New Roman" w:cs="Times New Roman"/>
              </w:rPr>
              <w:t>Уникальность находится в рамках от 0 до 50%.</w:t>
            </w: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Подготовка к защите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 xml:space="preserve">Готовый диск </w:t>
            </w:r>
            <w:r w:rsidRPr="00E02D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Pr="006B630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диск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6B6300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 w:rsidRPr="006B6300">
              <w:rPr>
                <w:rFonts w:ascii="Times New Roman" w:hAnsi="Times New Roman" w:cs="Times New Roman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 w:rsidRPr="006B6300">
              <w:rPr>
                <w:rFonts w:ascii="Times New Roman" w:hAnsi="Times New Roman" w:cs="Times New Roman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18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18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D6E">
              <w:rPr>
                <w:rFonts w:ascii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D6E">
              <w:rPr>
                <w:rFonts w:ascii="Times New Roman" w:hAnsi="Times New Roman" w:cs="Times New Roman"/>
                <w:sz w:val="16"/>
                <w:szCs w:val="16"/>
              </w:rPr>
              <w:t>Оценка проекта</w:t>
            </w:r>
          </w:p>
        </w:tc>
        <w:tc>
          <w:tcPr>
            <w:tcW w:w="3947" w:type="dxa"/>
            <w:tcBorders>
              <w:top w:val="single" w:sz="18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18" w:space="0" w:color="auto"/>
              <w:right w:val="single" w:sz="36" w:space="0" w:color="auto"/>
            </w:tcBorders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</w:t>
            </w:r>
            <w:r>
              <w:rPr>
                <w:rFonts w:ascii="Times New Roman" w:hAnsi="Times New Roman" w:cs="Times New Roman"/>
              </w:rPr>
              <w:t>отлично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хорошо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удов.)</w:t>
            </w:r>
          </w:p>
        </w:tc>
      </w:tr>
      <w:tr w:rsidR="00C06A56" w:rsidTr="002B0BE3">
        <w:trPr>
          <w:jc w:val="center"/>
        </w:trPr>
        <w:tc>
          <w:tcPr>
            <w:tcW w:w="559" w:type="dxa"/>
            <w:vMerge/>
            <w:tcBorders>
              <w:left w:val="single" w:sz="36" w:space="0" w:color="auto"/>
              <w:bottom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36" w:space="0" w:color="auto"/>
            </w:tcBorders>
            <w:vAlign w:val="center"/>
          </w:tcPr>
          <w:p w:rsidR="00C06A56" w:rsidRPr="00E02D6E" w:rsidRDefault="00C06A56" w:rsidP="00C06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7" w:type="dxa"/>
            <w:tcBorders>
              <w:bottom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36" w:space="0" w:color="auto"/>
              <w:right w:val="single" w:sz="36" w:space="0" w:color="auto"/>
            </w:tcBorders>
          </w:tcPr>
          <w:p w:rsidR="00C06A56" w:rsidRDefault="00C06A56" w:rsidP="00C06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неуд.)</w:t>
            </w:r>
          </w:p>
        </w:tc>
      </w:tr>
    </w:tbl>
    <w:p w:rsidR="00EA38F8" w:rsidRPr="00EA38F8" w:rsidRDefault="00EA38F8" w:rsidP="00EA38F8">
      <w:pPr>
        <w:jc w:val="center"/>
        <w:rPr>
          <w:rFonts w:ascii="Times New Roman" w:hAnsi="Times New Roman" w:cs="Times New Roman"/>
        </w:rPr>
      </w:pPr>
    </w:p>
    <w:p w:rsidR="00663685" w:rsidRDefault="00663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3685" w:rsidRDefault="00663685" w:rsidP="00663685">
      <w:pPr>
        <w:jc w:val="center"/>
        <w:rPr>
          <w:rFonts w:ascii="Times New Roman" w:hAnsi="Times New Roman" w:cs="Times New Roman"/>
        </w:rPr>
        <w:sectPr w:rsidR="00663685" w:rsidSect="00FA5039">
          <w:headerReference w:type="default" r:id="rId703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0"/>
        <w:gridCol w:w="850"/>
        <w:gridCol w:w="7370"/>
      </w:tblGrid>
      <w:tr w:rsidR="00663685" w:rsidTr="003540AF">
        <w:trPr>
          <w:cantSplit/>
          <w:trHeight w:val="10488"/>
          <w:jc w:val="center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начение разработки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эксплуатации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электронного носителя:</w:t>
            </w: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 для доступа к системе:</w:t>
            </w:r>
          </w:p>
          <w:p w:rsidR="002E70DC" w:rsidRDefault="002E70DC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2E70DC" w:rsidRDefault="00103030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163249</wp:posOffset>
                      </wp:positionH>
                      <wp:positionV relativeFrom="paragraph">
                        <wp:posOffset>-82908</wp:posOffset>
                      </wp:positionV>
                      <wp:extent cx="2163600" cy="220320"/>
                      <wp:effectExtent l="38100" t="38100" r="0" b="46990"/>
                      <wp:wrapNone/>
                      <wp:docPr id="426" name="Рукописный ввод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3600" cy="2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D609E" id="Рукописный ввод 426" o:spid="_x0000_s1026" type="#_x0000_t75" style="position:absolute;margin-left:90.65pt;margin-top:-7.5pt;width:172.25pt;height:19.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">
                      <v:imagedata r:id="rId705" o:title=""/>
                    </v:shape>
                  </w:pict>
                </mc:Fallback>
              </mc:AlternateContent>
            </w:r>
            <w:r w:rsidR="002E70DC">
              <w:rPr>
                <w:rFonts w:ascii="Times New Roman" w:hAnsi="Times New Roman" w:cs="Times New Roman"/>
              </w:rPr>
              <w:t>Ключ активации: (Если есть таковой)</w:t>
            </w: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:</w:t>
            </w: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</w:p>
          <w:p w:rsidR="00DC207B" w:rsidRDefault="00DC207B" w:rsidP="0052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версия информационной системы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685" w:rsidRDefault="00524376" w:rsidP="007A192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ПТ.И-</w:t>
            </w:r>
            <w:r w:rsidRPr="000E09CC">
              <w:rPr>
                <w:rFonts w:ascii="Times New Roman" w:hAnsi="Times New Roman" w:cs="Times New Roman"/>
                <w:color w:val="FF0000"/>
              </w:rPr>
              <w:t>1,2</w:t>
            </w:r>
            <w:r w:rsidRPr="00527C34">
              <w:rPr>
                <w:rFonts w:ascii="Times New Roman" w:hAnsi="Times New Roman" w:cs="Times New Roman"/>
              </w:rPr>
              <w:t xml:space="preserve">-14-КП.РВиАПООН </w:t>
            </w:r>
            <w:r w:rsidRPr="000E09CC">
              <w:rPr>
                <w:rFonts w:ascii="Times New Roman" w:hAnsi="Times New Roman" w:cs="Times New Roman"/>
                <w:color w:val="FF0000"/>
              </w:rPr>
              <w:t>01</w:t>
            </w:r>
            <w:r w:rsidRPr="00527C34">
              <w:rPr>
                <w:rFonts w:ascii="Times New Roman" w:hAnsi="Times New Roman" w:cs="Times New Roman"/>
              </w:rPr>
              <w:t xml:space="preserve"> 17</w:t>
            </w:r>
            <w:r w:rsidR="007A1923">
              <w:rPr>
                <w:rFonts w:ascii="Times New Roman" w:hAnsi="Times New Roman" w:cs="Times New Roman"/>
              </w:rPr>
              <w:t xml:space="preserve"> «</w:t>
            </w:r>
            <w:r w:rsidR="007A1923" w:rsidRPr="007A1923">
              <w:rPr>
                <w:rFonts w:ascii="Times New Roman" w:hAnsi="Times New Roman" w:cs="Times New Roman"/>
                <w:color w:val="FF0000"/>
              </w:rPr>
              <w:t>Название ИС</w:t>
            </w:r>
            <w:r w:rsidR="007A1923">
              <w:rPr>
                <w:rFonts w:ascii="Times New Roman" w:hAnsi="Times New Roman" w:cs="Times New Roman"/>
              </w:rPr>
              <w:t xml:space="preserve">. Подсистемы: </w:t>
            </w:r>
            <w:r w:rsidR="007A1923" w:rsidRPr="007A1923">
              <w:rPr>
                <w:rFonts w:ascii="Times New Roman" w:hAnsi="Times New Roman" w:cs="Times New Roman"/>
                <w:color w:val="FF0000"/>
              </w:rPr>
              <w:t>…, …, … .</w:t>
            </w:r>
            <w:r w:rsidR="007A19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3685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и науки Российской Федераци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образования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ссийский Экономический университет им. Г.В. Плеханова»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приборостроительный техникум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09.02.05 Прикладная информатика (по отраслям)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>МПТ.И-</w:t>
            </w:r>
            <w:r w:rsidRPr="000E09CC">
              <w:rPr>
                <w:rFonts w:ascii="Times New Roman" w:hAnsi="Times New Roman" w:cs="Times New Roman"/>
                <w:color w:val="FF0000"/>
              </w:rPr>
              <w:t>1,2</w:t>
            </w:r>
            <w:r w:rsidRPr="00527C34">
              <w:rPr>
                <w:rFonts w:ascii="Times New Roman" w:hAnsi="Times New Roman" w:cs="Times New Roman"/>
              </w:rPr>
              <w:t xml:space="preserve">-14-КП.РВиАПООН </w:t>
            </w:r>
            <w:r w:rsidRPr="000E09CC">
              <w:rPr>
                <w:rFonts w:ascii="Times New Roman" w:hAnsi="Times New Roman" w:cs="Times New Roman"/>
                <w:color w:val="FF0000"/>
              </w:rPr>
              <w:t>01</w:t>
            </w:r>
            <w:r w:rsidRPr="00527C34">
              <w:rPr>
                <w:rFonts w:ascii="Times New Roman" w:hAnsi="Times New Roman" w:cs="Times New Roman"/>
              </w:rPr>
              <w:t xml:space="preserve"> 17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ОЙ ПРОЕКТ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 w:rsidRPr="00527C34">
              <w:rPr>
                <w:rFonts w:ascii="Times New Roman" w:hAnsi="Times New Roman" w:cs="Times New Roman"/>
              </w:rPr>
              <w:t xml:space="preserve">Тема: «Разработка информационной системы: </w:t>
            </w:r>
            <w:r w:rsidRPr="000E09CC">
              <w:rPr>
                <w:rFonts w:ascii="Times New Roman" w:hAnsi="Times New Roman" w:cs="Times New Roman"/>
                <w:color w:val="FF0000"/>
              </w:rPr>
              <w:t>«…</w:t>
            </w:r>
            <w:proofErr w:type="gramStart"/>
            <w:r w:rsidRPr="000E09CC">
              <w:rPr>
                <w:rFonts w:ascii="Times New Roman" w:hAnsi="Times New Roman" w:cs="Times New Roman"/>
                <w:color w:val="FF0000"/>
              </w:rPr>
              <w:t>»</w:t>
            </w:r>
            <w:r w:rsidRPr="00527C3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7C34">
              <w:rPr>
                <w:rFonts w:ascii="Times New Roman" w:hAnsi="Times New Roman" w:cs="Times New Roman"/>
              </w:rPr>
              <w:t xml:space="preserve"> реализация подсистем: </w:t>
            </w:r>
            <w:r w:rsidRPr="000E09CC">
              <w:rPr>
                <w:rFonts w:ascii="Times New Roman" w:hAnsi="Times New Roman" w:cs="Times New Roman"/>
                <w:color w:val="FF0000"/>
              </w:rPr>
              <w:t xml:space="preserve">…, …, … </w:t>
            </w:r>
            <w:r w:rsidRPr="00527C34">
              <w:rPr>
                <w:rFonts w:ascii="Times New Roman" w:hAnsi="Times New Roman" w:cs="Times New Roman"/>
              </w:rPr>
              <w:t>.»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ов: </w:t>
            </w:r>
            <w:r w:rsidRPr="007A1923">
              <w:rPr>
                <w:rFonts w:ascii="Times New Roman" w:hAnsi="Times New Roman" w:cs="Times New Roman"/>
                <w:color w:val="FF0000"/>
              </w:rPr>
              <w:t>0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Руководитель: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Выполнил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7C34">
                    <w:rPr>
                      <w:rFonts w:ascii="Times New Roman" w:hAnsi="Times New Roman" w:cs="Times New Roman"/>
                    </w:rPr>
                    <w:t>Щаников</w:t>
                  </w:r>
                  <w:proofErr w:type="spellEnd"/>
                  <w:r w:rsidRPr="00527C34">
                    <w:rPr>
                      <w:rFonts w:ascii="Times New Roman" w:hAnsi="Times New Roman" w:cs="Times New Roman"/>
                    </w:rPr>
                    <w:t xml:space="preserve"> И.М. ____________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Студент группы И-</w:t>
                  </w:r>
                  <w:r w:rsidRPr="000E09CC">
                    <w:rPr>
                      <w:rFonts w:ascii="Times New Roman" w:hAnsi="Times New Roman" w:cs="Times New Roman"/>
                      <w:color w:val="FF0000"/>
                    </w:rPr>
                    <w:t>1,2</w:t>
                  </w:r>
                  <w:r w:rsidRPr="00527C34">
                    <w:rPr>
                      <w:rFonts w:ascii="Times New Roman" w:hAnsi="Times New Roman" w:cs="Times New Roman"/>
                    </w:rPr>
                    <w:t>-14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«_____»_____________2017 г.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 xml:space="preserve">_______________ </w:t>
                  </w:r>
                  <w:r w:rsidRPr="000E09CC">
                    <w:rPr>
                      <w:rFonts w:ascii="Times New Roman" w:hAnsi="Times New Roman" w:cs="Times New Roman"/>
                      <w:color w:val="FF0000"/>
                    </w:rPr>
                    <w:t>Иванов И.И.</w:t>
                  </w:r>
                </w:p>
              </w:tc>
            </w:tr>
            <w:tr w:rsidR="007A1923" w:rsidRPr="00527C34" w:rsidTr="007A1923">
              <w:tc>
                <w:tcPr>
                  <w:tcW w:w="4490" w:type="dxa"/>
                </w:tcPr>
                <w:p w:rsidR="007A1923" w:rsidRPr="00527C34" w:rsidRDefault="007A1923" w:rsidP="007A1923">
                  <w:pPr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Оценка: __________ (______)</w:t>
                  </w:r>
                </w:p>
              </w:tc>
              <w:tc>
                <w:tcPr>
                  <w:tcW w:w="4491" w:type="dxa"/>
                </w:tcPr>
                <w:p w:rsidR="007A1923" w:rsidRPr="00527C34" w:rsidRDefault="007A1923" w:rsidP="007A192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27C34">
                    <w:rPr>
                      <w:rFonts w:ascii="Times New Roman" w:hAnsi="Times New Roman" w:cs="Times New Roman"/>
                    </w:rPr>
                    <w:t>«_____»_____________2017 г.</w:t>
                  </w:r>
                </w:p>
              </w:tc>
            </w:tr>
          </w:tbl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</w:p>
          <w:p w:rsidR="007A1923" w:rsidRDefault="007A1923" w:rsidP="00663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bookmarkEnd w:id="0"/>
      <w:bookmarkEnd w:id="1"/>
      <w:bookmarkEnd w:id="2"/>
      <w:bookmarkEnd w:id="3"/>
    </w:tbl>
    <w:p w:rsidR="00663685" w:rsidRPr="00663685" w:rsidRDefault="00663685" w:rsidP="003540AF">
      <w:pPr>
        <w:rPr>
          <w:rFonts w:ascii="Times New Roman" w:hAnsi="Times New Roman" w:cs="Times New Roman"/>
        </w:rPr>
      </w:pPr>
    </w:p>
    <w:sectPr w:rsidR="00663685" w:rsidRPr="00663685" w:rsidSect="00663685">
      <w:pgSz w:w="16838" w:h="11906" w:orient="landscape"/>
      <w:pgMar w:top="567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CE" w:rsidRDefault="00F120CE" w:rsidP="0018344E">
      <w:pPr>
        <w:spacing w:after="0" w:line="240" w:lineRule="auto"/>
      </w:pPr>
      <w:r>
        <w:separator/>
      </w:r>
    </w:p>
  </w:endnote>
  <w:endnote w:type="continuationSeparator" w:id="0">
    <w:p w:rsidR="00F120CE" w:rsidRDefault="00F120CE" w:rsidP="0018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CE" w:rsidRDefault="00F120CE" w:rsidP="0018344E">
      <w:pPr>
        <w:spacing w:after="0" w:line="240" w:lineRule="auto"/>
      </w:pPr>
      <w:r>
        <w:separator/>
      </w:r>
    </w:p>
  </w:footnote>
  <w:footnote w:type="continuationSeparator" w:id="0">
    <w:p w:rsidR="00F120CE" w:rsidRDefault="00F120CE" w:rsidP="0018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0CE" w:rsidRPr="0018344E" w:rsidRDefault="00F120CE">
    <w:pPr>
      <w:pStyle w:val="a4"/>
      <w:jc w:val="center"/>
      <w:rPr>
        <w:rFonts w:ascii="Times New Roman" w:hAnsi="Times New Roman" w:cs="Times New Roman"/>
      </w:rPr>
    </w:pPr>
    <w:r w:rsidRPr="0018344E">
      <w:rPr>
        <w:rFonts w:ascii="Times New Roman" w:hAnsi="Times New Roman" w:cs="Times New Roman"/>
      </w:rPr>
      <w:t xml:space="preserve">– </w:t>
    </w:r>
    <w:sdt>
      <w:sdtPr>
        <w:rPr>
          <w:rFonts w:ascii="Times New Roman" w:hAnsi="Times New Roman" w:cs="Times New Roman"/>
        </w:rPr>
        <w:id w:val="19756105"/>
        <w:docPartObj>
          <w:docPartGallery w:val="Page Numbers (Top of Page)"/>
          <w:docPartUnique/>
        </w:docPartObj>
      </w:sdtPr>
      <w:sdtContent>
        <w:r w:rsidRPr="0018344E">
          <w:rPr>
            <w:rFonts w:ascii="Times New Roman" w:hAnsi="Times New Roman" w:cs="Times New Roman"/>
          </w:rPr>
          <w:fldChar w:fldCharType="begin"/>
        </w:r>
        <w:r w:rsidRPr="0018344E">
          <w:rPr>
            <w:rFonts w:ascii="Times New Roman" w:hAnsi="Times New Roman" w:cs="Times New Roman"/>
          </w:rPr>
          <w:instrText>PAGE   \* MERGEFORMAT</w:instrText>
        </w:r>
        <w:r w:rsidRPr="0018344E">
          <w:rPr>
            <w:rFonts w:ascii="Times New Roman" w:hAnsi="Times New Roman" w:cs="Times New Roman"/>
          </w:rPr>
          <w:fldChar w:fldCharType="separate"/>
        </w:r>
        <w:r w:rsidR="007A047B">
          <w:rPr>
            <w:rFonts w:ascii="Times New Roman" w:hAnsi="Times New Roman" w:cs="Times New Roman"/>
            <w:noProof/>
          </w:rPr>
          <w:t>34</w:t>
        </w:r>
        <w:r w:rsidRPr="0018344E">
          <w:rPr>
            <w:rFonts w:ascii="Times New Roman" w:hAnsi="Times New Roman" w:cs="Times New Roman"/>
          </w:rPr>
          <w:fldChar w:fldCharType="end"/>
        </w:r>
        <w:r w:rsidRPr="0018344E">
          <w:rPr>
            <w:rFonts w:ascii="Times New Roman" w:hAnsi="Times New Roman" w:cs="Times New Roman"/>
          </w:rPr>
          <w:t xml:space="preserve"> – </w:t>
        </w:r>
      </w:sdtContent>
    </w:sdt>
  </w:p>
  <w:p w:rsidR="00F120CE" w:rsidRPr="00946B22" w:rsidRDefault="00F120CE" w:rsidP="0018344E">
    <w:pPr>
      <w:pStyle w:val="a4"/>
      <w:jc w:val="center"/>
      <w:rPr>
        <w:rFonts w:ascii="Times New Roman" w:hAnsi="Times New Roman" w:cs="Times New Roman"/>
        <w:color w:val="000000" w:themeColor="text1"/>
      </w:rPr>
    </w:pPr>
    <w:r w:rsidRPr="00946B22">
      <w:rPr>
        <w:rFonts w:ascii="Times New Roman" w:hAnsi="Times New Roman" w:cs="Times New Roman"/>
        <w:color w:val="000000" w:themeColor="text1"/>
      </w:rPr>
      <w:t>МПТ.И-2-14-КП.РВиАПООН 20 17</w:t>
    </w:r>
  </w:p>
  <w:p w:rsidR="00F120CE" w:rsidRDefault="00F120CE" w:rsidP="001834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2F7"/>
    <w:multiLevelType w:val="hybridMultilevel"/>
    <w:tmpl w:val="E10414F0"/>
    <w:lvl w:ilvl="0" w:tplc="83642B5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D11B8"/>
    <w:multiLevelType w:val="hybridMultilevel"/>
    <w:tmpl w:val="0C64D5E0"/>
    <w:lvl w:ilvl="0" w:tplc="83642B5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81EA0"/>
    <w:multiLevelType w:val="hybridMultilevel"/>
    <w:tmpl w:val="2318A606"/>
    <w:lvl w:ilvl="0" w:tplc="4BEE4E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B7B"/>
    <w:multiLevelType w:val="hybridMultilevel"/>
    <w:tmpl w:val="FF8897A0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3734"/>
    <w:multiLevelType w:val="hybridMultilevel"/>
    <w:tmpl w:val="0D0C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7F29"/>
    <w:multiLevelType w:val="hybridMultilevel"/>
    <w:tmpl w:val="51F6B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3D7D31"/>
    <w:multiLevelType w:val="hybridMultilevel"/>
    <w:tmpl w:val="15D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C709C0"/>
    <w:multiLevelType w:val="hybridMultilevel"/>
    <w:tmpl w:val="89EA5546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62DC"/>
    <w:multiLevelType w:val="hybridMultilevel"/>
    <w:tmpl w:val="E1C8539A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11DE"/>
    <w:multiLevelType w:val="hybridMultilevel"/>
    <w:tmpl w:val="616E2222"/>
    <w:lvl w:ilvl="0" w:tplc="4BEE4E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5985"/>
    <w:multiLevelType w:val="multilevel"/>
    <w:tmpl w:val="2E3AD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A90048"/>
    <w:multiLevelType w:val="hybridMultilevel"/>
    <w:tmpl w:val="0F86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A20"/>
    <w:multiLevelType w:val="hybridMultilevel"/>
    <w:tmpl w:val="A8D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129"/>
    <w:multiLevelType w:val="hybridMultilevel"/>
    <w:tmpl w:val="B5F85FF2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5" w15:restartNumberingAfterBreak="0">
    <w:nsid w:val="36662E6E"/>
    <w:multiLevelType w:val="hybridMultilevel"/>
    <w:tmpl w:val="E228B7D4"/>
    <w:lvl w:ilvl="0" w:tplc="83642B5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AF688B"/>
    <w:multiLevelType w:val="hybridMultilevel"/>
    <w:tmpl w:val="BF3CF1DE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7E84"/>
    <w:multiLevelType w:val="hybridMultilevel"/>
    <w:tmpl w:val="315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926A8"/>
    <w:multiLevelType w:val="hybridMultilevel"/>
    <w:tmpl w:val="85BE43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E562589"/>
    <w:multiLevelType w:val="hybridMultilevel"/>
    <w:tmpl w:val="5310E2D0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514C4"/>
    <w:multiLevelType w:val="hybridMultilevel"/>
    <w:tmpl w:val="8E20F45E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21" w15:restartNumberingAfterBreak="0">
    <w:nsid w:val="427829F6"/>
    <w:multiLevelType w:val="hybridMultilevel"/>
    <w:tmpl w:val="7E3A1594"/>
    <w:lvl w:ilvl="0" w:tplc="83642B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C6241"/>
    <w:multiLevelType w:val="hybridMultilevel"/>
    <w:tmpl w:val="C29E9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154913"/>
    <w:multiLevelType w:val="hybridMultilevel"/>
    <w:tmpl w:val="50CE6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B72C43"/>
    <w:multiLevelType w:val="hybridMultilevel"/>
    <w:tmpl w:val="A54C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82664"/>
    <w:multiLevelType w:val="hybridMultilevel"/>
    <w:tmpl w:val="0FE4DCFE"/>
    <w:lvl w:ilvl="0" w:tplc="83642B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DA6A12"/>
    <w:multiLevelType w:val="hybridMultilevel"/>
    <w:tmpl w:val="E9F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D0368"/>
    <w:multiLevelType w:val="hybridMultilevel"/>
    <w:tmpl w:val="CAA8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30199"/>
    <w:multiLevelType w:val="hybridMultilevel"/>
    <w:tmpl w:val="B9F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3B35"/>
    <w:multiLevelType w:val="hybridMultilevel"/>
    <w:tmpl w:val="DCB81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161FA"/>
    <w:multiLevelType w:val="hybridMultilevel"/>
    <w:tmpl w:val="0D24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77AB7"/>
    <w:multiLevelType w:val="hybridMultilevel"/>
    <w:tmpl w:val="1A4C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78BF"/>
    <w:multiLevelType w:val="hybridMultilevel"/>
    <w:tmpl w:val="BE7A056C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875A6"/>
    <w:multiLevelType w:val="hybridMultilevel"/>
    <w:tmpl w:val="7F9A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2155B"/>
    <w:multiLevelType w:val="hybridMultilevel"/>
    <w:tmpl w:val="09764A74"/>
    <w:lvl w:ilvl="0" w:tplc="83642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3CD1"/>
    <w:multiLevelType w:val="hybridMultilevel"/>
    <w:tmpl w:val="97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25B8"/>
    <w:multiLevelType w:val="hybridMultilevel"/>
    <w:tmpl w:val="5772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A5C0D"/>
    <w:multiLevelType w:val="hybridMultilevel"/>
    <w:tmpl w:val="612A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C6629"/>
    <w:multiLevelType w:val="hybridMultilevel"/>
    <w:tmpl w:val="A17ECE68"/>
    <w:lvl w:ilvl="0" w:tplc="F5569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2C56"/>
    <w:multiLevelType w:val="hybridMultilevel"/>
    <w:tmpl w:val="1DCC80FC"/>
    <w:lvl w:ilvl="0" w:tplc="041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40" w15:restartNumberingAfterBreak="0">
    <w:nsid w:val="79C55AEF"/>
    <w:multiLevelType w:val="hybridMultilevel"/>
    <w:tmpl w:val="8012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F337D"/>
    <w:multiLevelType w:val="hybridMultilevel"/>
    <w:tmpl w:val="3FE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B2373"/>
    <w:multiLevelType w:val="hybridMultilevel"/>
    <w:tmpl w:val="5200632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7FB05D84"/>
    <w:multiLevelType w:val="hybridMultilevel"/>
    <w:tmpl w:val="B10C9C0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20"/>
  </w:num>
  <w:num w:numId="5">
    <w:abstractNumId w:val="14"/>
  </w:num>
  <w:num w:numId="6">
    <w:abstractNumId w:val="39"/>
  </w:num>
  <w:num w:numId="7">
    <w:abstractNumId w:val="38"/>
  </w:num>
  <w:num w:numId="8">
    <w:abstractNumId w:val="13"/>
  </w:num>
  <w:num w:numId="9">
    <w:abstractNumId w:val="27"/>
  </w:num>
  <w:num w:numId="10">
    <w:abstractNumId w:val="26"/>
  </w:num>
  <w:num w:numId="11">
    <w:abstractNumId w:val="35"/>
  </w:num>
  <w:num w:numId="12">
    <w:abstractNumId w:val="4"/>
  </w:num>
  <w:num w:numId="13">
    <w:abstractNumId w:val="6"/>
  </w:num>
  <w:num w:numId="14">
    <w:abstractNumId w:val="40"/>
  </w:num>
  <w:num w:numId="15">
    <w:abstractNumId w:val="36"/>
  </w:num>
  <w:num w:numId="16">
    <w:abstractNumId w:val="31"/>
  </w:num>
  <w:num w:numId="17">
    <w:abstractNumId w:val="33"/>
  </w:num>
  <w:num w:numId="18">
    <w:abstractNumId w:val="28"/>
  </w:num>
  <w:num w:numId="19">
    <w:abstractNumId w:val="41"/>
  </w:num>
  <w:num w:numId="20">
    <w:abstractNumId w:val="43"/>
  </w:num>
  <w:num w:numId="21">
    <w:abstractNumId w:val="42"/>
  </w:num>
  <w:num w:numId="22">
    <w:abstractNumId w:val="18"/>
  </w:num>
  <w:num w:numId="23">
    <w:abstractNumId w:val="24"/>
  </w:num>
  <w:num w:numId="24">
    <w:abstractNumId w:val="32"/>
  </w:num>
  <w:num w:numId="25">
    <w:abstractNumId w:val="29"/>
  </w:num>
  <w:num w:numId="26">
    <w:abstractNumId w:val="17"/>
  </w:num>
  <w:num w:numId="27">
    <w:abstractNumId w:val="37"/>
  </w:num>
  <w:num w:numId="28">
    <w:abstractNumId w:val="22"/>
  </w:num>
  <w:num w:numId="29">
    <w:abstractNumId w:val="11"/>
  </w:num>
  <w:num w:numId="30">
    <w:abstractNumId w:val="23"/>
  </w:num>
  <w:num w:numId="31">
    <w:abstractNumId w:val="8"/>
  </w:num>
  <w:num w:numId="32">
    <w:abstractNumId w:val="34"/>
  </w:num>
  <w:num w:numId="33">
    <w:abstractNumId w:val="15"/>
  </w:num>
  <w:num w:numId="34">
    <w:abstractNumId w:val="30"/>
  </w:num>
  <w:num w:numId="35">
    <w:abstractNumId w:val="2"/>
  </w:num>
  <w:num w:numId="36">
    <w:abstractNumId w:val="10"/>
  </w:num>
  <w:num w:numId="37">
    <w:abstractNumId w:val="16"/>
  </w:num>
  <w:num w:numId="38">
    <w:abstractNumId w:val="25"/>
  </w:num>
  <w:num w:numId="39">
    <w:abstractNumId w:val="3"/>
  </w:num>
  <w:num w:numId="40">
    <w:abstractNumId w:val="0"/>
  </w:num>
  <w:num w:numId="41">
    <w:abstractNumId w:val="1"/>
  </w:num>
  <w:num w:numId="42">
    <w:abstractNumId w:val="19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84"/>
    <w:rsid w:val="00001360"/>
    <w:rsid w:val="00032CB1"/>
    <w:rsid w:val="000415F0"/>
    <w:rsid w:val="000468C7"/>
    <w:rsid w:val="000548DD"/>
    <w:rsid w:val="00060480"/>
    <w:rsid w:val="000713A0"/>
    <w:rsid w:val="00081D9B"/>
    <w:rsid w:val="00087350"/>
    <w:rsid w:val="000B75D4"/>
    <w:rsid w:val="000D0981"/>
    <w:rsid w:val="000E09CC"/>
    <w:rsid w:val="000E0F8D"/>
    <w:rsid w:val="000F6690"/>
    <w:rsid w:val="00100751"/>
    <w:rsid w:val="00103030"/>
    <w:rsid w:val="00126B73"/>
    <w:rsid w:val="00132F72"/>
    <w:rsid w:val="00157210"/>
    <w:rsid w:val="00161BE3"/>
    <w:rsid w:val="00174005"/>
    <w:rsid w:val="001768D2"/>
    <w:rsid w:val="001815B9"/>
    <w:rsid w:val="0018344E"/>
    <w:rsid w:val="001D38F9"/>
    <w:rsid w:val="001D3968"/>
    <w:rsid w:val="00200045"/>
    <w:rsid w:val="002129AF"/>
    <w:rsid w:val="00216A41"/>
    <w:rsid w:val="00237AB7"/>
    <w:rsid w:val="0025109A"/>
    <w:rsid w:val="00253429"/>
    <w:rsid w:val="002711E7"/>
    <w:rsid w:val="002A23BA"/>
    <w:rsid w:val="002A24C0"/>
    <w:rsid w:val="002A3B91"/>
    <w:rsid w:val="002B0BE3"/>
    <w:rsid w:val="002B0F13"/>
    <w:rsid w:val="002B5DB1"/>
    <w:rsid w:val="002C644C"/>
    <w:rsid w:val="002E70DC"/>
    <w:rsid w:val="002F3D6C"/>
    <w:rsid w:val="002F5B16"/>
    <w:rsid w:val="00304E80"/>
    <w:rsid w:val="00311640"/>
    <w:rsid w:val="003120BF"/>
    <w:rsid w:val="00337656"/>
    <w:rsid w:val="00344FC1"/>
    <w:rsid w:val="003540AF"/>
    <w:rsid w:val="00371932"/>
    <w:rsid w:val="0039296B"/>
    <w:rsid w:val="003A2A33"/>
    <w:rsid w:val="003A3C0B"/>
    <w:rsid w:val="003A5BCF"/>
    <w:rsid w:val="003B11D5"/>
    <w:rsid w:val="003B317B"/>
    <w:rsid w:val="003B3E6E"/>
    <w:rsid w:val="003D1CD8"/>
    <w:rsid w:val="003D22F3"/>
    <w:rsid w:val="003E2ECF"/>
    <w:rsid w:val="004122BF"/>
    <w:rsid w:val="00414739"/>
    <w:rsid w:val="00431541"/>
    <w:rsid w:val="004435C9"/>
    <w:rsid w:val="00477937"/>
    <w:rsid w:val="00477DC4"/>
    <w:rsid w:val="004855FC"/>
    <w:rsid w:val="00485ADF"/>
    <w:rsid w:val="00487283"/>
    <w:rsid w:val="00490200"/>
    <w:rsid w:val="004B1300"/>
    <w:rsid w:val="004C2F4E"/>
    <w:rsid w:val="004C5F7E"/>
    <w:rsid w:val="00510F53"/>
    <w:rsid w:val="00524376"/>
    <w:rsid w:val="00525E6F"/>
    <w:rsid w:val="00527C34"/>
    <w:rsid w:val="00530900"/>
    <w:rsid w:val="00531A8D"/>
    <w:rsid w:val="00536579"/>
    <w:rsid w:val="005372E7"/>
    <w:rsid w:val="00553A47"/>
    <w:rsid w:val="005909B3"/>
    <w:rsid w:val="005D7595"/>
    <w:rsid w:val="005E7147"/>
    <w:rsid w:val="005E7B9E"/>
    <w:rsid w:val="005F23AC"/>
    <w:rsid w:val="005F33C9"/>
    <w:rsid w:val="00614EF2"/>
    <w:rsid w:val="00617D35"/>
    <w:rsid w:val="00636F2E"/>
    <w:rsid w:val="006422C0"/>
    <w:rsid w:val="00646CCC"/>
    <w:rsid w:val="0066323A"/>
    <w:rsid w:val="00663685"/>
    <w:rsid w:val="00664AC8"/>
    <w:rsid w:val="00684207"/>
    <w:rsid w:val="00690EBD"/>
    <w:rsid w:val="00693409"/>
    <w:rsid w:val="006B5235"/>
    <w:rsid w:val="006B6300"/>
    <w:rsid w:val="006B7ADB"/>
    <w:rsid w:val="006C377F"/>
    <w:rsid w:val="006D0AD3"/>
    <w:rsid w:val="006E0059"/>
    <w:rsid w:val="006E424B"/>
    <w:rsid w:val="00714D47"/>
    <w:rsid w:val="007211E4"/>
    <w:rsid w:val="00745B11"/>
    <w:rsid w:val="00754B78"/>
    <w:rsid w:val="00755EC7"/>
    <w:rsid w:val="00761C90"/>
    <w:rsid w:val="0076376E"/>
    <w:rsid w:val="007637A8"/>
    <w:rsid w:val="00765AE3"/>
    <w:rsid w:val="00771E1E"/>
    <w:rsid w:val="00784CD9"/>
    <w:rsid w:val="0078776C"/>
    <w:rsid w:val="007A047B"/>
    <w:rsid w:val="007A1923"/>
    <w:rsid w:val="007A7BCE"/>
    <w:rsid w:val="007B5332"/>
    <w:rsid w:val="007D1C24"/>
    <w:rsid w:val="007D3803"/>
    <w:rsid w:val="007E10FB"/>
    <w:rsid w:val="007E4F97"/>
    <w:rsid w:val="007E5DDC"/>
    <w:rsid w:val="007F1219"/>
    <w:rsid w:val="007F4CFF"/>
    <w:rsid w:val="00854F09"/>
    <w:rsid w:val="00856155"/>
    <w:rsid w:val="0086398F"/>
    <w:rsid w:val="00871E06"/>
    <w:rsid w:val="0087267C"/>
    <w:rsid w:val="008A023F"/>
    <w:rsid w:val="008A20B6"/>
    <w:rsid w:val="008B2CCF"/>
    <w:rsid w:val="008D4D2D"/>
    <w:rsid w:val="008E2678"/>
    <w:rsid w:val="009046D7"/>
    <w:rsid w:val="009101D3"/>
    <w:rsid w:val="00924879"/>
    <w:rsid w:val="00945CD9"/>
    <w:rsid w:val="00946B22"/>
    <w:rsid w:val="0095187A"/>
    <w:rsid w:val="009540A7"/>
    <w:rsid w:val="00954DF9"/>
    <w:rsid w:val="009656B0"/>
    <w:rsid w:val="00986174"/>
    <w:rsid w:val="009955E9"/>
    <w:rsid w:val="009A25D1"/>
    <w:rsid w:val="009A2E53"/>
    <w:rsid w:val="009C16A4"/>
    <w:rsid w:val="009E66B4"/>
    <w:rsid w:val="009E69C9"/>
    <w:rsid w:val="00A17459"/>
    <w:rsid w:val="00A213D8"/>
    <w:rsid w:val="00A21920"/>
    <w:rsid w:val="00A24A6E"/>
    <w:rsid w:val="00A37486"/>
    <w:rsid w:val="00A40D0A"/>
    <w:rsid w:val="00A5496F"/>
    <w:rsid w:val="00A56EF7"/>
    <w:rsid w:val="00A600E5"/>
    <w:rsid w:val="00A7493A"/>
    <w:rsid w:val="00A86628"/>
    <w:rsid w:val="00A94DE1"/>
    <w:rsid w:val="00AA64BB"/>
    <w:rsid w:val="00AB45B6"/>
    <w:rsid w:val="00AB5140"/>
    <w:rsid w:val="00AC364C"/>
    <w:rsid w:val="00B34906"/>
    <w:rsid w:val="00B515D8"/>
    <w:rsid w:val="00B55AF0"/>
    <w:rsid w:val="00B5739A"/>
    <w:rsid w:val="00B75E19"/>
    <w:rsid w:val="00B8589F"/>
    <w:rsid w:val="00B92C2A"/>
    <w:rsid w:val="00B93B13"/>
    <w:rsid w:val="00BB28C6"/>
    <w:rsid w:val="00BD1D33"/>
    <w:rsid w:val="00C06A56"/>
    <w:rsid w:val="00C11F9E"/>
    <w:rsid w:val="00C16BBB"/>
    <w:rsid w:val="00C2231E"/>
    <w:rsid w:val="00C2235E"/>
    <w:rsid w:val="00C40461"/>
    <w:rsid w:val="00C81236"/>
    <w:rsid w:val="00C94456"/>
    <w:rsid w:val="00C9531E"/>
    <w:rsid w:val="00CA271D"/>
    <w:rsid w:val="00CA4410"/>
    <w:rsid w:val="00CA7077"/>
    <w:rsid w:val="00CC09AA"/>
    <w:rsid w:val="00CE6296"/>
    <w:rsid w:val="00D11F45"/>
    <w:rsid w:val="00D12984"/>
    <w:rsid w:val="00D52789"/>
    <w:rsid w:val="00D63CA8"/>
    <w:rsid w:val="00D66EF7"/>
    <w:rsid w:val="00D7301A"/>
    <w:rsid w:val="00D762A7"/>
    <w:rsid w:val="00D8394A"/>
    <w:rsid w:val="00D84839"/>
    <w:rsid w:val="00D90913"/>
    <w:rsid w:val="00DA550B"/>
    <w:rsid w:val="00DB203C"/>
    <w:rsid w:val="00DB73D3"/>
    <w:rsid w:val="00DC1F1D"/>
    <w:rsid w:val="00DC207B"/>
    <w:rsid w:val="00DC24BF"/>
    <w:rsid w:val="00DD4A5A"/>
    <w:rsid w:val="00DF4D44"/>
    <w:rsid w:val="00E02D6E"/>
    <w:rsid w:val="00E038D9"/>
    <w:rsid w:val="00E40170"/>
    <w:rsid w:val="00E85933"/>
    <w:rsid w:val="00E93173"/>
    <w:rsid w:val="00EA38F8"/>
    <w:rsid w:val="00EA4FC3"/>
    <w:rsid w:val="00EB526A"/>
    <w:rsid w:val="00ED7143"/>
    <w:rsid w:val="00EE7370"/>
    <w:rsid w:val="00F10E31"/>
    <w:rsid w:val="00F120CE"/>
    <w:rsid w:val="00F15A8A"/>
    <w:rsid w:val="00F531E6"/>
    <w:rsid w:val="00F80D26"/>
    <w:rsid w:val="00F83992"/>
    <w:rsid w:val="00F97CDF"/>
    <w:rsid w:val="00FA5039"/>
    <w:rsid w:val="00FB30D1"/>
    <w:rsid w:val="00FD1F28"/>
    <w:rsid w:val="00FD3909"/>
    <w:rsid w:val="00FE1B72"/>
    <w:rsid w:val="00FE623E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7CBD50"/>
  <w15:chartTrackingRefBased/>
  <w15:docId w15:val="{29BCB2E0-D5AF-4358-A88B-9BB301E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C8"/>
  </w:style>
  <w:style w:type="paragraph" w:styleId="1">
    <w:name w:val="heading 1"/>
    <w:basedOn w:val="a"/>
    <w:next w:val="a"/>
    <w:link w:val="10"/>
    <w:uiPriority w:val="9"/>
    <w:qFormat/>
    <w:rsid w:val="00F53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4E"/>
  </w:style>
  <w:style w:type="paragraph" w:styleId="a6">
    <w:name w:val="footer"/>
    <w:basedOn w:val="a"/>
    <w:link w:val="a7"/>
    <w:uiPriority w:val="99"/>
    <w:unhideWhenUsed/>
    <w:rsid w:val="0018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4E"/>
  </w:style>
  <w:style w:type="paragraph" w:styleId="a8">
    <w:name w:val="List Paragraph"/>
    <w:basedOn w:val="a"/>
    <w:uiPriority w:val="34"/>
    <w:qFormat/>
    <w:rsid w:val="004855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3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531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31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1E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531E6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C2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6B5235"/>
    <w:pPr>
      <w:spacing w:after="200" w:line="240" w:lineRule="auto"/>
      <w:jc w:val="center"/>
    </w:pPr>
    <w:rPr>
      <w:rFonts w:ascii="Times New Roman" w:hAnsi="Times New Roman"/>
      <w:bCs/>
      <w:szCs w:val="18"/>
    </w:rPr>
  </w:style>
  <w:style w:type="character" w:customStyle="1" w:styleId="apple-converted-space">
    <w:name w:val="apple-converted-space"/>
    <w:basedOn w:val="a0"/>
    <w:rsid w:val="000E0F8D"/>
  </w:style>
  <w:style w:type="character" w:styleId="ad">
    <w:name w:val="Strong"/>
    <w:basedOn w:val="a0"/>
    <w:uiPriority w:val="22"/>
    <w:qFormat/>
    <w:rsid w:val="002B0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8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85" Type="http://schemas.openxmlformats.org/officeDocument/2006/relationships/customXml" Target="ink/ink83.xml"/><Relationship Id="rId671" Type="http://schemas.openxmlformats.org/officeDocument/2006/relationships/image" Target="media/image37.png"/><Relationship Id="rId692" Type="http://schemas.openxmlformats.org/officeDocument/2006/relationships/image" Target="media/image270.emf"/><Relationship Id="rId706" Type="http://schemas.openxmlformats.org/officeDocument/2006/relationships/fontTable" Target="fontTable.xml"/><Relationship Id="rId63" Type="http://schemas.microsoft.com/office/2007/relationships/diagramDrawing" Target="diagrams/drawing1.xml"/><Relationship Id="rId138" Type="http://schemas.openxmlformats.org/officeDocument/2006/relationships/customXml" Target="ink/ink6.xml"/><Relationship Id="rId159" Type="http://schemas.openxmlformats.org/officeDocument/2006/relationships/image" Target="media/image51.emf"/><Relationship Id="rId345" Type="http://schemas.openxmlformats.org/officeDocument/2006/relationships/customXml" Target="ink/ink50.xml"/><Relationship Id="rId387" Type="http://schemas.openxmlformats.org/officeDocument/2006/relationships/hyperlink" Target="https://ru.wikipedia.org/wiki/%D0%9C%D0%B5%D1%82%D0%BE%D0%B4%D0%BE%D0%BB%D0%BE%D0%B3%D0%B8%D1%8F" TargetMode="External"/><Relationship Id="rId510" Type="http://schemas.openxmlformats.org/officeDocument/2006/relationships/image" Target="media/image208.emf"/><Relationship Id="rId531" Type="http://schemas.openxmlformats.org/officeDocument/2006/relationships/hyperlink" Target="https://vk.com/itcookies" TargetMode="External"/><Relationship Id="rId170" Type="http://schemas.openxmlformats.org/officeDocument/2006/relationships/image" Target="media/image5.png"/><Relationship Id="rId205" Type="http://schemas.openxmlformats.org/officeDocument/2006/relationships/image" Target="media/image8.png"/><Relationship Id="rId433" Type="http://schemas.openxmlformats.org/officeDocument/2006/relationships/hyperlink" Target="https://ru.wikipedia.org/wiki/Microsoft" TargetMode="External"/><Relationship Id="rId289" Type="http://schemas.openxmlformats.org/officeDocument/2006/relationships/customXml" Target="ink/ink41.xml"/><Relationship Id="rId454" Type="http://schemas.openxmlformats.org/officeDocument/2006/relationships/image" Target="media/image180.emf"/><Relationship Id="rId475" Type="http://schemas.openxmlformats.org/officeDocument/2006/relationships/customXml" Target="ink/ink78.xml"/><Relationship Id="rId496" Type="http://schemas.openxmlformats.org/officeDocument/2006/relationships/image" Target="media/image201.emf"/><Relationship Id="rId661" Type="http://schemas.openxmlformats.org/officeDocument/2006/relationships/customXml" Target="ink/ink107.xml"/><Relationship Id="rId682" Type="http://schemas.openxmlformats.org/officeDocument/2006/relationships/image" Target="media/image265.emf"/><Relationship Id="rId5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49" Type="http://schemas.openxmlformats.org/officeDocument/2006/relationships/image" Target="media/image46.emf"/><Relationship Id="rId335" Type="http://schemas.openxmlformats.org/officeDocument/2006/relationships/image" Target="media/image132.emf"/><Relationship Id="rId377" Type="http://schemas.openxmlformats.org/officeDocument/2006/relationships/customXml" Target="ink/ink51.xml"/><Relationship Id="rId500" Type="http://schemas.openxmlformats.org/officeDocument/2006/relationships/image" Target="media/image203.emf"/><Relationship Id="rId542" Type="http://schemas.openxmlformats.org/officeDocument/2006/relationships/customXml" Target="ink/ink99.xml"/><Relationship Id="rId5" Type="http://schemas.openxmlformats.org/officeDocument/2006/relationships/webSettings" Target="webSettings.xml"/><Relationship Id="rId95" Type="http://schemas.openxmlformats.org/officeDocument/2006/relationships/customXml" Target="ink/ink4.xml"/><Relationship Id="rId160" Type="http://schemas.openxmlformats.org/officeDocument/2006/relationships/customXml" Target="ink/ink17.xml"/><Relationship Id="rId181" Type="http://schemas.openxmlformats.org/officeDocument/2006/relationships/image" Target="media/image63.emf"/><Relationship Id="rId216" Type="http://schemas.openxmlformats.org/officeDocument/2006/relationships/image" Target="media/image83.emf"/><Relationship Id="rId237" Type="http://schemas.openxmlformats.org/officeDocument/2006/relationships/image" Target="media/image93.emf"/><Relationship Id="rId423" Type="http://schemas.openxmlformats.org/officeDocument/2006/relationships/customXml" Target="ink/ink54.xml"/><Relationship Id="rId279" Type="http://schemas.openxmlformats.org/officeDocument/2006/relationships/customXml" Target="ink/ink38.xml"/><Relationship Id="rId444" Type="http://schemas.openxmlformats.org/officeDocument/2006/relationships/image" Target="media/image175.emf"/><Relationship Id="rId465" Type="http://schemas.openxmlformats.org/officeDocument/2006/relationships/customXml" Target="ink/ink73.xml"/><Relationship Id="rId486" Type="http://schemas.openxmlformats.org/officeDocument/2006/relationships/image" Target="media/image196.emf"/><Relationship Id="rId651" Type="http://schemas.openxmlformats.org/officeDocument/2006/relationships/customXml" Target="ink/ink102.xml"/><Relationship Id="rId672" Type="http://schemas.openxmlformats.org/officeDocument/2006/relationships/image" Target="media/image38.png"/><Relationship Id="rId693" Type="http://schemas.openxmlformats.org/officeDocument/2006/relationships/customXml" Target="ink/ink116.xml"/><Relationship Id="rId707" Type="http://schemas.openxmlformats.org/officeDocument/2006/relationships/theme" Target="theme/theme1.xml"/><Relationship Id="rId64" Type="http://schemas.openxmlformats.org/officeDocument/2006/relationships/diagramData" Target="diagrams/data2.xml"/><Relationship Id="rId139" Type="http://schemas.openxmlformats.org/officeDocument/2006/relationships/image" Target="media/image410.emf"/><Relationship Id="rId290" Type="http://schemas.openxmlformats.org/officeDocument/2006/relationships/image" Target="media/image16.emf"/><Relationship Id="rId325" Type="http://schemas.openxmlformats.org/officeDocument/2006/relationships/image" Target="media/image126.emf"/><Relationship Id="rId388" Type="http://schemas.openxmlformats.org/officeDocument/2006/relationships/hyperlink" Target="https://ru.wikipedia.org/wiki/%D0%9C%D0%BE%D0%B4%D0%B5%D0%BB%D0%B8%D1%80%D0%BE%D0%B2%D0%B0%D0%BD%D0%B8%D0%B5" TargetMode="External"/><Relationship Id="rId511" Type="http://schemas.openxmlformats.org/officeDocument/2006/relationships/customXml" Target="ink/ink96.xml"/><Relationship Id="rId532" Type="http://schemas.openxmlformats.org/officeDocument/2006/relationships/hyperlink" Target="https://metanit.com" TargetMode="External"/><Relationship Id="rId150" Type="http://schemas.openxmlformats.org/officeDocument/2006/relationships/customXml" Target="ink/ink12.xml"/><Relationship Id="rId171" Type="http://schemas.openxmlformats.org/officeDocument/2006/relationships/customXml" Target="ink/ink22.xml"/><Relationship Id="rId206" Type="http://schemas.openxmlformats.org/officeDocument/2006/relationships/customXml" Target="ink/ink29.xml"/><Relationship Id="rId43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55" Type="http://schemas.openxmlformats.org/officeDocument/2006/relationships/customXml" Target="ink/ink68.xml"/><Relationship Id="rId476" Type="http://schemas.openxmlformats.org/officeDocument/2006/relationships/image" Target="media/image191.emf"/><Relationship Id="rId497" Type="http://schemas.openxmlformats.org/officeDocument/2006/relationships/customXml" Target="ink/ink89.xml"/><Relationship Id="rId662" Type="http://schemas.openxmlformats.org/officeDocument/2006/relationships/image" Target="media/image248.emf"/><Relationship Id="rId683" Type="http://schemas.openxmlformats.org/officeDocument/2006/relationships/customXml" Target="ink/ink111.xml"/><Relationship Id="rId280" Type="http://schemas.openxmlformats.org/officeDocument/2006/relationships/image" Target="media/image980.emf"/><Relationship Id="rId336" Type="http://schemas.openxmlformats.org/officeDocument/2006/relationships/customXml" Target="ink/ink47.xml"/><Relationship Id="rId501" Type="http://schemas.openxmlformats.org/officeDocument/2006/relationships/customXml" Target="ink/ink91.xml"/><Relationship Id="rId54" Type="http://schemas.openxmlformats.org/officeDocument/2006/relationships/hyperlink" Target="https://ru.wikipedia.org/wiki/%D0%90%D1%80%D1%85%D0%B8%D1%82%D0%B5%D0%BA%D1%82%D1%83%D1%80%D0%B0_%D1%81%D0%B8%D1%81%D1%82%D0%B5%D0%BC%D1%8B" TargetMode="External"/><Relationship Id="rId140" Type="http://schemas.openxmlformats.org/officeDocument/2006/relationships/customXml" Target="ink/ink7.xml"/><Relationship Id="rId161" Type="http://schemas.openxmlformats.org/officeDocument/2006/relationships/image" Target="media/image52.emf"/><Relationship Id="rId182" Type="http://schemas.openxmlformats.org/officeDocument/2006/relationships/image" Target="media/image7.png"/><Relationship Id="rId217" Type="http://schemas.openxmlformats.org/officeDocument/2006/relationships/customXml" Target="ink/ink32.xml"/><Relationship Id="rId378" Type="http://schemas.openxmlformats.org/officeDocument/2006/relationships/image" Target="media/image154.emf"/><Relationship Id="rId6" Type="http://schemas.openxmlformats.org/officeDocument/2006/relationships/footnotes" Target="footnotes.xml"/><Relationship Id="rId238" Type="http://schemas.openxmlformats.org/officeDocument/2006/relationships/customXml" Target="ink/ink34.xml"/><Relationship Id="rId424" Type="http://schemas.openxmlformats.org/officeDocument/2006/relationships/image" Target="media/image166.emf"/><Relationship Id="rId445" Type="http://schemas.openxmlformats.org/officeDocument/2006/relationships/customXml" Target="ink/ink63.xml"/><Relationship Id="rId466" Type="http://schemas.openxmlformats.org/officeDocument/2006/relationships/image" Target="media/image186.emf"/><Relationship Id="rId487" Type="http://schemas.openxmlformats.org/officeDocument/2006/relationships/customXml" Target="ink/ink84.xml"/><Relationship Id="rId652" Type="http://schemas.openxmlformats.org/officeDocument/2006/relationships/image" Target="media/image243.emf"/><Relationship Id="rId673" Type="http://schemas.openxmlformats.org/officeDocument/2006/relationships/image" Target="media/image39.png"/><Relationship Id="rId694" Type="http://schemas.openxmlformats.org/officeDocument/2006/relationships/image" Target="media/image271.emf"/><Relationship Id="rId291" Type="http://schemas.openxmlformats.org/officeDocument/2006/relationships/image" Target="media/image17.png"/><Relationship Id="rId326" Type="http://schemas.openxmlformats.org/officeDocument/2006/relationships/customXml" Target="ink/ink43.xml"/><Relationship Id="rId512" Type="http://schemas.openxmlformats.org/officeDocument/2006/relationships/image" Target="media/image28.emf"/><Relationship Id="rId533" Type="http://schemas.openxmlformats.org/officeDocument/2006/relationships/hyperlink" Target="https://ru.wikipedia.org/wiki/" TargetMode="External"/><Relationship Id="rId65" Type="http://schemas.openxmlformats.org/officeDocument/2006/relationships/diagramLayout" Target="diagrams/layout2.xml"/><Relationship Id="rId151" Type="http://schemas.openxmlformats.org/officeDocument/2006/relationships/image" Target="media/image47.emf"/><Relationship Id="rId389" Type="http://schemas.openxmlformats.org/officeDocument/2006/relationships/hyperlink" Target="https://ru.wikipedia.org/wiki/%D0%91%D0%B8%D0%B7%D0%BD%D0%B5%D1%81-%D0%BF%D1%80%D0%BE%D1%86%D0%B5%D1%81%D1%81" TargetMode="External"/><Relationship Id="rId172" Type="http://schemas.openxmlformats.org/officeDocument/2006/relationships/image" Target="media/image58.emf"/><Relationship Id="rId435" Type="http://schemas.openxmlformats.org/officeDocument/2006/relationships/customXml" Target="ink/ink59.xml"/><Relationship Id="rId456" Type="http://schemas.openxmlformats.org/officeDocument/2006/relationships/image" Target="media/image181.emf"/><Relationship Id="rId477" Type="http://schemas.openxmlformats.org/officeDocument/2006/relationships/customXml" Target="ink/ink79.xml"/><Relationship Id="rId498" Type="http://schemas.openxmlformats.org/officeDocument/2006/relationships/image" Target="media/image202.emf"/><Relationship Id="rId663" Type="http://schemas.openxmlformats.org/officeDocument/2006/relationships/image" Target="media/image31.png"/><Relationship Id="rId684" Type="http://schemas.openxmlformats.org/officeDocument/2006/relationships/image" Target="media/image266.emf"/><Relationship Id="rId281" Type="http://schemas.openxmlformats.org/officeDocument/2006/relationships/image" Target="media/image12.png"/><Relationship Id="rId337" Type="http://schemas.openxmlformats.org/officeDocument/2006/relationships/image" Target="media/image133.emf"/><Relationship Id="rId502" Type="http://schemas.openxmlformats.org/officeDocument/2006/relationships/image" Target="media/image204.emf"/><Relationship Id="rId55" Type="http://schemas.openxmlformats.org/officeDocument/2006/relationships/hyperlink" Target="https://ru.wikipedia.org/wiki/%D0%9A%D0%BE%D0%BC%D0%BF%D0%BE%D0%BD%D0%B5%D0%BD%D1%82%D0%B0" TargetMode="External"/><Relationship Id="rId141" Type="http://schemas.openxmlformats.org/officeDocument/2006/relationships/image" Target="media/image420.emf"/><Relationship Id="rId379" Type="http://schemas.openxmlformats.org/officeDocument/2006/relationships/customXml" Target="ink/ink52.xml"/><Relationship Id="rId7" Type="http://schemas.openxmlformats.org/officeDocument/2006/relationships/endnotes" Target="endnotes.xml"/><Relationship Id="rId162" Type="http://schemas.openxmlformats.org/officeDocument/2006/relationships/customXml" Target="ink/ink18.xml"/><Relationship Id="rId183" Type="http://schemas.openxmlformats.org/officeDocument/2006/relationships/customXml" Target="ink/ink27.xml"/><Relationship Id="rId218" Type="http://schemas.openxmlformats.org/officeDocument/2006/relationships/image" Target="media/image84.emf"/><Relationship Id="rId390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25" Type="http://schemas.openxmlformats.org/officeDocument/2006/relationships/customXml" Target="ink/ink55.xml"/><Relationship Id="rId446" Type="http://schemas.openxmlformats.org/officeDocument/2006/relationships/image" Target="media/image176.emf"/><Relationship Id="rId467" Type="http://schemas.openxmlformats.org/officeDocument/2006/relationships/customXml" Target="ink/ink74.xml"/><Relationship Id="rId653" Type="http://schemas.openxmlformats.org/officeDocument/2006/relationships/customXml" Target="ink/ink103.xml"/><Relationship Id="rId292" Type="http://schemas.openxmlformats.org/officeDocument/2006/relationships/image" Target="media/image18.jpeg"/><Relationship Id="rId488" Type="http://schemas.openxmlformats.org/officeDocument/2006/relationships/image" Target="media/image197.emf"/><Relationship Id="rId674" Type="http://schemas.openxmlformats.org/officeDocument/2006/relationships/image" Target="media/image40.png"/><Relationship Id="rId695" Type="http://schemas.openxmlformats.org/officeDocument/2006/relationships/customXml" Target="ink/ink117.xml"/><Relationship Id="rId66" Type="http://schemas.openxmlformats.org/officeDocument/2006/relationships/diagramQuickStyle" Target="diagrams/quickStyle2.xml"/><Relationship Id="rId327" Type="http://schemas.openxmlformats.org/officeDocument/2006/relationships/image" Target="media/image127.emf"/><Relationship Id="rId513" Type="http://schemas.openxmlformats.org/officeDocument/2006/relationships/customXml" Target="ink/ink97.xml"/><Relationship Id="rId534" Type="http://schemas.openxmlformats.org/officeDocument/2006/relationships/hyperlink" Target="https://tproger.ru" TargetMode="External"/><Relationship Id="rId152" Type="http://schemas.openxmlformats.org/officeDocument/2006/relationships/customXml" Target="ink/ink13.xml"/><Relationship Id="rId173" Type="http://schemas.openxmlformats.org/officeDocument/2006/relationships/customXml" Target="ink/ink23.xml"/><Relationship Id="rId457" Type="http://schemas.openxmlformats.org/officeDocument/2006/relationships/customXml" Target="ink/ink69.xml"/><Relationship Id="rId478" Type="http://schemas.openxmlformats.org/officeDocument/2006/relationships/image" Target="media/image192.emf"/><Relationship Id="rId499" Type="http://schemas.openxmlformats.org/officeDocument/2006/relationships/customXml" Target="ink/ink90.xml"/><Relationship Id="rId664" Type="http://schemas.openxmlformats.org/officeDocument/2006/relationships/image" Target="media/image32.png"/><Relationship Id="rId685" Type="http://schemas.openxmlformats.org/officeDocument/2006/relationships/customXml" Target="ink/ink112.xml"/><Relationship Id="rId56" Type="http://schemas.openxmlformats.org/officeDocument/2006/relationships/hyperlink" Target="https://ru.wikipedia.org/wiki/%D0%98%D0%BD%D1%82%D0%B5%D1%80%D1%84%D0%B5%D0%B9%D1%81" TargetMode="External"/><Relationship Id="rId282" Type="http://schemas.openxmlformats.org/officeDocument/2006/relationships/customXml" Target="ink/ink39.xml"/><Relationship Id="rId338" Type="http://schemas.openxmlformats.org/officeDocument/2006/relationships/image" Target="media/image22.png"/><Relationship Id="rId503" Type="http://schemas.openxmlformats.org/officeDocument/2006/relationships/customXml" Target="ink/ink92.xml"/><Relationship Id="rId524" Type="http://schemas.openxmlformats.org/officeDocument/2006/relationships/image" Target="media/image1560.emf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93" Type="http://schemas.openxmlformats.org/officeDocument/2006/relationships/image" Target="media/image2.png"/><Relationship Id="rId142" Type="http://schemas.openxmlformats.org/officeDocument/2006/relationships/customXml" Target="ink/ink8.xml"/><Relationship Id="rId163" Type="http://schemas.openxmlformats.org/officeDocument/2006/relationships/image" Target="media/image53.emf"/><Relationship Id="rId219" Type="http://schemas.openxmlformats.org/officeDocument/2006/relationships/image" Target="media/image10.png"/><Relationship Id="rId391" Type="http://schemas.openxmlformats.org/officeDocument/2006/relationships/hyperlink" Target="https://ru.wikipedia.org/wiki/%D0%94%D0%BE%D0%BA%D1%83%D0%BC%D0%B5%D0%BD%D1%82%D0%B0%D1%86%D0%B8%D1%8F" TargetMode="External"/><Relationship Id="rId426" Type="http://schemas.openxmlformats.org/officeDocument/2006/relationships/image" Target="media/image167.emf"/><Relationship Id="rId447" Type="http://schemas.openxmlformats.org/officeDocument/2006/relationships/customXml" Target="ink/ink64.xml"/><Relationship Id="rId659" Type="http://schemas.openxmlformats.org/officeDocument/2006/relationships/customXml" Target="ink/ink106.xml"/><Relationship Id="rId3" Type="http://schemas.openxmlformats.org/officeDocument/2006/relationships/styles" Target="styles.xml"/><Relationship Id="rId277" Type="http://schemas.openxmlformats.org/officeDocument/2006/relationships/customXml" Target="ink/ink37.xml"/><Relationship Id="rId442" Type="http://schemas.openxmlformats.org/officeDocument/2006/relationships/image" Target="media/image174.emf"/><Relationship Id="rId463" Type="http://schemas.openxmlformats.org/officeDocument/2006/relationships/customXml" Target="ink/ink72.xml"/><Relationship Id="rId468" Type="http://schemas.openxmlformats.org/officeDocument/2006/relationships/image" Target="media/image187.emf"/><Relationship Id="rId484" Type="http://schemas.openxmlformats.org/officeDocument/2006/relationships/image" Target="media/image195.emf"/><Relationship Id="rId489" Type="http://schemas.openxmlformats.org/officeDocument/2006/relationships/customXml" Target="ink/ink85.xml"/><Relationship Id="rId654" Type="http://schemas.openxmlformats.org/officeDocument/2006/relationships/image" Target="media/image244.emf"/><Relationship Id="rId670" Type="http://schemas.openxmlformats.org/officeDocument/2006/relationships/image" Target="media/image36.png"/><Relationship Id="rId675" Type="http://schemas.openxmlformats.org/officeDocument/2006/relationships/image" Target="media/image41.png"/><Relationship Id="rId696" Type="http://schemas.openxmlformats.org/officeDocument/2006/relationships/image" Target="media/image272.emf"/><Relationship Id="rId705" Type="http://schemas.openxmlformats.org/officeDocument/2006/relationships/image" Target="media/image276.emf"/><Relationship Id="rId67" Type="http://schemas.openxmlformats.org/officeDocument/2006/relationships/diagramColors" Target="diagrams/colors2.xml"/><Relationship Id="rId137" Type="http://schemas.openxmlformats.org/officeDocument/2006/relationships/image" Target="media/image4.png"/><Relationship Id="rId158" Type="http://schemas.openxmlformats.org/officeDocument/2006/relationships/customXml" Target="ink/ink16.xml"/><Relationship Id="rId293" Type="http://schemas.openxmlformats.org/officeDocument/2006/relationships/image" Target="media/image19.png"/><Relationship Id="rId328" Type="http://schemas.openxmlformats.org/officeDocument/2006/relationships/image" Target="media/image20.png"/><Relationship Id="rId344" Type="http://schemas.openxmlformats.org/officeDocument/2006/relationships/image" Target="media/image26.jpg"/><Relationship Id="rId514" Type="http://schemas.openxmlformats.org/officeDocument/2006/relationships/image" Target="media/image29.emf"/><Relationship Id="rId530" Type="http://schemas.openxmlformats.org/officeDocument/2006/relationships/hyperlink" Target="https://proglib.io" TargetMode="External"/><Relationship Id="rId535" Type="http://schemas.openxmlformats.org/officeDocument/2006/relationships/hyperlink" Target="https://refactoring.guru/ru" TargetMode="External"/><Relationship Id="rId691" Type="http://schemas.openxmlformats.org/officeDocument/2006/relationships/customXml" Target="ink/ink115.xml"/><Relationship Id="rId700" Type="http://schemas.openxmlformats.org/officeDocument/2006/relationships/image" Target="media/image274.emf"/><Relationship Id="rId62" Type="http://schemas.openxmlformats.org/officeDocument/2006/relationships/diagramColors" Target="diagrams/colors1.xml"/><Relationship Id="rId153" Type="http://schemas.openxmlformats.org/officeDocument/2006/relationships/image" Target="media/image48.emf"/><Relationship Id="rId174" Type="http://schemas.openxmlformats.org/officeDocument/2006/relationships/image" Target="media/image59.emf"/><Relationship Id="rId179" Type="http://schemas.openxmlformats.org/officeDocument/2006/relationships/image" Target="media/image62.emf"/><Relationship Id="rId209" Type="http://schemas.openxmlformats.org/officeDocument/2006/relationships/image" Target="media/image79.emf"/><Relationship Id="rId386" Type="http://schemas.openxmlformats.org/officeDocument/2006/relationships/hyperlink" Target="https://ru.wikipedia.org/wiki/%D0%91%D0%B0%D0%B7%D0%B0_%D0%B4%D0%B0%D0%BD%D0%BD%D1%8B%D1%85" TargetMode="External"/><Relationship Id="rId649" Type="http://schemas.openxmlformats.org/officeDocument/2006/relationships/customXml" Target="ink/ink101.xml"/><Relationship Id="rId204" Type="http://schemas.openxmlformats.org/officeDocument/2006/relationships/image" Target="media/image76.emf"/><Relationship Id="rId220" Type="http://schemas.openxmlformats.org/officeDocument/2006/relationships/customXml" Target="ink/ink33.xml"/><Relationship Id="rId241" Type="http://schemas.openxmlformats.org/officeDocument/2006/relationships/image" Target="media/image95.emf"/><Relationship Id="rId288" Type="http://schemas.openxmlformats.org/officeDocument/2006/relationships/image" Target="media/image15.png"/><Relationship Id="rId432" Type="http://schemas.openxmlformats.org/officeDocument/2006/relationships/image" Target="media/image170.emf"/><Relationship Id="rId453" Type="http://schemas.openxmlformats.org/officeDocument/2006/relationships/customXml" Target="ink/ink67.xml"/><Relationship Id="rId458" Type="http://schemas.openxmlformats.org/officeDocument/2006/relationships/image" Target="media/image182.emf"/><Relationship Id="rId474" Type="http://schemas.openxmlformats.org/officeDocument/2006/relationships/image" Target="media/image190.emf"/><Relationship Id="rId479" Type="http://schemas.openxmlformats.org/officeDocument/2006/relationships/customXml" Target="ink/ink80.xml"/><Relationship Id="rId509" Type="http://schemas.openxmlformats.org/officeDocument/2006/relationships/customXml" Target="ink/ink95.xml"/><Relationship Id="rId660" Type="http://schemas.openxmlformats.org/officeDocument/2006/relationships/image" Target="media/image247.emf"/><Relationship Id="rId665" Type="http://schemas.openxmlformats.org/officeDocument/2006/relationships/customXml" Target="ink/ink108.xml"/><Relationship Id="rId686" Type="http://schemas.openxmlformats.org/officeDocument/2006/relationships/image" Target="media/image267.emf"/><Relationship Id="rId57" Type="http://schemas.openxmlformats.org/officeDocument/2006/relationships/hyperlink" Target="https://ru.wikipedia.org/wiki/%D0%A1%D0%B8%D1%81%D1%82%D0%B5%D0%BC%D0%B0" TargetMode="External"/><Relationship Id="rId283" Type="http://schemas.openxmlformats.org/officeDocument/2006/relationships/image" Target="media/image1000.emf"/><Relationship Id="rId339" Type="http://schemas.openxmlformats.org/officeDocument/2006/relationships/customXml" Target="ink/ink48.xml"/><Relationship Id="rId490" Type="http://schemas.openxmlformats.org/officeDocument/2006/relationships/image" Target="media/image198.emf"/><Relationship Id="rId495" Type="http://schemas.openxmlformats.org/officeDocument/2006/relationships/customXml" Target="ink/ink88.xml"/><Relationship Id="rId504" Type="http://schemas.openxmlformats.org/officeDocument/2006/relationships/image" Target="media/image205.emf"/><Relationship Id="rId525" Type="http://schemas.openxmlformats.org/officeDocument/2006/relationships/hyperlink" Target="http://www.cyberforum.ru" TargetMode="External"/><Relationship Id="rId681" Type="http://schemas.openxmlformats.org/officeDocument/2006/relationships/customXml" Target="ink/ink110.xml"/><Relationship Id="rId10" Type="http://schemas.openxmlformats.org/officeDocument/2006/relationships/customXml" Target="ink/ink2.xml"/><Relationship Id="rId52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94" Type="http://schemas.openxmlformats.org/officeDocument/2006/relationships/image" Target="media/image3.png"/><Relationship Id="rId143" Type="http://schemas.openxmlformats.org/officeDocument/2006/relationships/image" Target="media/image430.emf"/><Relationship Id="rId148" Type="http://schemas.openxmlformats.org/officeDocument/2006/relationships/customXml" Target="ink/ink11.xml"/><Relationship Id="rId164" Type="http://schemas.openxmlformats.org/officeDocument/2006/relationships/customXml" Target="ink/ink19.xml"/><Relationship Id="rId169" Type="http://schemas.openxmlformats.org/officeDocument/2006/relationships/image" Target="media/image56.emf"/><Relationship Id="rId334" Type="http://schemas.openxmlformats.org/officeDocument/2006/relationships/customXml" Target="ink/ink46.xml"/><Relationship Id="rId376" Type="http://schemas.openxmlformats.org/officeDocument/2006/relationships/image" Target="media/image153.emf"/><Relationship Id="rId541" Type="http://schemas.openxmlformats.org/officeDocument/2006/relationships/hyperlink" Target="https://cod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26.xml"/><Relationship Id="rId210" Type="http://schemas.openxmlformats.org/officeDocument/2006/relationships/customXml" Target="ink/ink30.xml"/><Relationship Id="rId278" Type="http://schemas.openxmlformats.org/officeDocument/2006/relationships/image" Target="media/image970.emf"/><Relationship Id="rId392" Type="http://schemas.openxmlformats.org/officeDocument/2006/relationships/hyperlink" Target="https://ru.wikipedia.org/wiki/%D0%91%D0%B0%D0%B7%D0%B0_%D0%B4%D0%B0%D0%BD%D0%BD%D1%8B%D1%85" TargetMode="External"/><Relationship Id="rId422" Type="http://schemas.openxmlformats.org/officeDocument/2006/relationships/image" Target="media/image165.emf"/><Relationship Id="rId427" Type="http://schemas.openxmlformats.org/officeDocument/2006/relationships/customXml" Target="ink/ink56.xml"/><Relationship Id="rId443" Type="http://schemas.openxmlformats.org/officeDocument/2006/relationships/customXml" Target="ink/ink62.xml"/><Relationship Id="rId448" Type="http://schemas.openxmlformats.org/officeDocument/2006/relationships/image" Target="media/image177.emf"/><Relationship Id="rId464" Type="http://schemas.openxmlformats.org/officeDocument/2006/relationships/image" Target="media/image185.emf"/><Relationship Id="rId469" Type="http://schemas.openxmlformats.org/officeDocument/2006/relationships/customXml" Target="ink/ink75.xml"/><Relationship Id="rId650" Type="http://schemas.openxmlformats.org/officeDocument/2006/relationships/image" Target="media/image242.emf"/><Relationship Id="rId655" Type="http://schemas.openxmlformats.org/officeDocument/2006/relationships/customXml" Target="ink/ink104.xml"/><Relationship Id="rId676" Type="http://schemas.openxmlformats.org/officeDocument/2006/relationships/image" Target="media/image42.png"/><Relationship Id="rId697" Type="http://schemas.openxmlformats.org/officeDocument/2006/relationships/customXml" Target="ink/ink118.xml"/><Relationship Id="rId294" Type="http://schemas.openxmlformats.org/officeDocument/2006/relationships/customXml" Target="ink/ink42.xml"/><Relationship Id="rId329" Type="http://schemas.openxmlformats.org/officeDocument/2006/relationships/customXml" Target="ink/ink44.xml"/><Relationship Id="rId480" Type="http://schemas.openxmlformats.org/officeDocument/2006/relationships/image" Target="media/image193.emf"/><Relationship Id="rId515" Type="http://schemas.openxmlformats.org/officeDocument/2006/relationships/customXml" Target="ink/ink98.xml"/><Relationship Id="rId536" Type="http://schemas.openxmlformats.org/officeDocument/2006/relationships/hyperlink" Target="https://www.youtube.com" TargetMode="External"/><Relationship Id="rId701" Type="http://schemas.openxmlformats.org/officeDocument/2006/relationships/customXml" Target="ink/ink120.xml"/><Relationship Id="rId68" Type="http://schemas.microsoft.com/office/2007/relationships/diagramDrawing" Target="diagrams/drawing2.xml"/><Relationship Id="rId154" Type="http://schemas.openxmlformats.org/officeDocument/2006/relationships/customXml" Target="ink/ink14.xml"/><Relationship Id="rId175" Type="http://schemas.openxmlformats.org/officeDocument/2006/relationships/customXml" Target="ink/ink24.xml"/><Relationship Id="rId340" Type="http://schemas.openxmlformats.org/officeDocument/2006/relationships/image" Target="media/image23.emf"/><Relationship Id="rId382" Type="http://schemas.openxmlformats.org/officeDocument/2006/relationships/image" Target="media/image156.emf"/><Relationship Id="rId438" Type="http://schemas.openxmlformats.org/officeDocument/2006/relationships/image" Target="media/image172.emf"/><Relationship Id="rId459" Type="http://schemas.openxmlformats.org/officeDocument/2006/relationships/customXml" Target="ink/ink70.xml"/><Relationship Id="rId666" Type="http://schemas.openxmlformats.org/officeDocument/2006/relationships/image" Target="media/image251.emf"/><Relationship Id="rId687" Type="http://schemas.openxmlformats.org/officeDocument/2006/relationships/customXml" Target="ink/ink113.xml"/><Relationship Id="rId242" Type="http://schemas.openxmlformats.org/officeDocument/2006/relationships/image" Target="media/image11.png"/><Relationship Id="rId284" Type="http://schemas.openxmlformats.org/officeDocument/2006/relationships/customXml" Target="ink/ink40.xml"/><Relationship Id="rId470" Type="http://schemas.openxmlformats.org/officeDocument/2006/relationships/image" Target="media/image188.emf"/><Relationship Id="rId491" Type="http://schemas.openxmlformats.org/officeDocument/2006/relationships/customXml" Target="ink/ink86.xml"/><Relationship Id="rId505" Type="http://schemas.openxmlformats.org/officeDocument/2006/relationships/customXml" Target="ink/ink93.xml"/><Relationship Id="rId526" Type="http://schemas.openxmlformats.org/officeDocument/2006/relationships/hyperlink" Target="https://2ch.hk/pr/" TargetMode="External"/><Relationship Id="rId58" Type="http://schemas.openxmlformats.org/officeDocument/2006/relationships/hyperlink" Target="https://ru.wikipedia.org/wiki/%D0%9C%D0%BE%D0%B4%D0%B5%D0%BB%D1%8C" TargetMode="External"/><Relationship Id="rId144" Type="http://schemas.openxmlformats.org/officeDocument/2006/relationships/customXml" Target="ink/ink9.xml"/><Relationship Id="rId330" Type="http://schemas.openxmlformats.org/officeDocument/2006/relationships/image" Target="media/image129.emf"/><Relationship Id="rId165" Type="http://schemas.openxmlformats.org/officeDocument/2006/relationships/image" Target="media/image54.emf"/><Relationship Id="rId393" Type="http://schemas.openxmlformats.org/officeDocument/2006/relationships/customXml" Target="ink/ink53.xml"/><Relationship Id="rId428" Type="http://schemas.openxmlformats.org/officeDocument/2006/relationships/image" Target="media/image168.emf"/><Relationship Id="rId449" Type="http://schemas.openxmlformats.org/officeDocument/2006/relationships/customXml" Target="ink/ink65.xml"/><Relationship Id="rId656" Type="http://schemas.openxmlformats.org/officeDocument/2006/relationships/image" Target="media/image245.emf"/><Relationship Id="rId677" Type="http://schemas.openxmlformats.org/officeDocument/2006/relationships/image" Target="media/image43.png"/><Relationship Id="rId211" Type="http://schemas.openxmlformats.org/officeDocument/2006/relationships/image" Target="media/image80.emf"/><Relationship Id="rId274" Type="http://schemas.openxmlformats.org/officeDocument/2006/relationships/image" Target="media/image105.emf"/><Relationship Id="rId460" Type="http://schemas.openxmlformats.org/officeDocument/2006/relationships/image" Target="media/image183.emf"/><Relationship Id="rId481" Type="http://schemas.openxmlformats.org/officeDocument/2006/relationships/customXml" Target="ink/ink81.xml"/><Relationship Id="rId698" Type="http://schemas.openxmlformats.org/officeDocument/2006/relationships/image" Target="media/image273.emf"/><Relationship Id="rId702" Type="http://schemas.openxmlformats.org/officeDocument/2006/relationships/image" Target="media/image275.emf"/><Relationship Id="rId69" Type="http://schemas.openxmlformats.org/officeDocument/2006/relationships/customXml" Target="ink/ink3.xml"/><Relationship Id="rId134" Type="http://schemas.openxmlformats.org/officeDocument/2006/relationships/image" Target="media/image38.emf"/><Relationship Id="rId537" Type="http://schemas.openxmlformats.org/officeDocument/2006/relationships/hyperlink" Target="https://code-live.ru/tag/cpp-manual/" TargetMode="External"/><Relationship Id="rId155" Type="http://schemas.openxmlformats.org/officeDocument/2006/relationships/image" Target="media/image49.emf"/><Relationship Id="rId176" Type="http://schemas.openxmlformats.org/officeDocument/2006/relationships/image" Target="media/image60.emf"/><Relationship Id="rId341" Type="http://schemas.openxmlformats.org/officeDocument/2006/relationships/customXml" Target="ink/ink49.xml"/><Relationship Id="rId383" Type="http://schemas.openxmlformats.org/officeDocument/2006/relationships/image" Target="media/image27.png"/><Relationship Id="rId439" Type="http://schemas.openxmlformats.org/officeDocument/2006/relationships/customXml" Target="ink/ink60.xml"/><Relationship Id="rId646" Type="http://schemas.openxmlformats.org/officeDocument/2006/relationships/image" Target="media/image240.emf"/><Relationship Id="rId243" Type="http://schemas.openxmlformats.org/officeDocument/2006/relationships/customXml" Target="ink/ink35.xml"/><Relationship Id="rId285" Type="http://schemas.openxmlformats.org/officeDocument/2006/relationships/image" Target="media/image1010.emf"/><Relationship Id="rId450" Type="http://schemas.openxmlformats.org/officeDocument/2006/relationships/image" Target="media/image178.emf"/><Relationship Id="rId471" Type="http://schemas.openxmlformats.org/officeDocument/2006/relationships/customXml" Target="ink/ink76.xml"/><Relationship Id="rId506" Type="http://schemas.openxmlformats.org/officeDocument/2006/relationships/image" Target="media/image206.emf"/><Relationship Id="rId667" Type="http://schemas.openxmlformats.org/officeDocument/2006/relationships/image" Target="media/image33.png"/><Relationship Id="rId688" Type="http://schemas.openxmlformats.org/officeDocument/2006/relationships/image" Target="media/image268.emf"/><Relationship Id="rId59" Type="http://schemas.openxmlformats.org/officeDocument/2006/relationships/diagramData" Target="diagrams/data1.xml"/><Relationship Id="rId492" Type="http://schemas.openxmlformats.org/officeDocument/2006/relationships/image" Target="media/image199.emf"/><Relationship Id="rId527" Type="http://schemas.openxmlformats.org/officeDocument/2006/relationships/hyperlink" Target="http://clsvtzwzdgzkjda7.onion/" TargetMode="External"/><Relationship Id="rId91" Type="http://schemas.openxmlformats.org/officeDocument/2006/relationships/image" Target="media/image37.emf"/><Relationship Id="rId145" Type="http://schemas.openxmlformats.org/officeDocument/2006/relationships/image" Target="media/image440.emf"/><Relationship Id="rId166" Type="http://schemas.openxmlformats.org/officeDocument/2006/relationships/customXml" Target="ink/ink20.xml"/><Relationship Id="rId331" Type="http://schemas.openxmlformats.org/officeDocument/2006/relationships/customXml" Target="ink/ink45.xml"/><Relationship Id="rId429" Type="http://schemas.openxmlformats.org/officeDocument/2006/relationships/customXml" Target="ink/ink57.xml"/><Relationship Id="rId1" Type="http://schemas.openxmlformats.org/officeDocument/2006/relationships/customXml" Target="../customXml/item1.xml"/><Relationship Id="rId212" Type="http://schemas.openxmlformats.org/officeDocument/2006/relationships/image" Target="media/image9.png"/><Relationship Id="rId440" Type="http://schemas.openxmlformats.org/officeDocument/2006/relationships/image" Target="media/image173.emf"/><Relationship Id="rId657" Type="http://schemas.openxmlformats.org/officeDocument/2006/relationships/customXml" Target="ink/ink105.xml"/><Relationship Id="rId678" Type="http://schemas.openxmlformats.org/officeDocument/2006/relationships/image" Target="media/image44.png"/><Relationship Id="rId699" Type="http://schemas.openxmlformats.org/officeDocument/2006/relationships/customXml" Target="ink/ink119.xml"/><Relationship Id="rId275" Type="http://schemas.openxmlformats.org/officeDocument/2006/relationships/customXml" Target="ink/ink36.xml"/><Relationship Id="rId461" Type="http://schemas.openxmlformats.org/officeDocument/2006/relationships/customXml" Target="ink/ink71.xml"/><Relationship Id="rId482" Type="http://schemas.openxmlformats.org/officeDocument/2006/relationships/image" Target="media/image194.emf"/><Relationship Id="rId538" Type="http://schemas.openxmlformats.org/officeDocument/2006/relationships/hyperlink" Target="https://stuk.io/" TargetMode="External"/><Relationship Id="rId703" Type="http://schemas.openxmlformats.org/officeDocument/2006/relationships/header" Target="header1.xml"/><Relationship Id="rId60" Type="http://schemas.openxmlformats.org/officeDocument/2006/relationships/diagramLayout" Target="diagrams/layout1.xml"/><Relationship Id="rId135" Type="http://schemas.openxmlformats.org/officeDocument/2006/relationships/customXml" Target="ink/ink5.xml"/><Relationship Id="rId156" Type="http://schemas.openxmlformats.org/officeDocument/2006/relationships/customXml" Target="ink/ink15.xml"/><Relationship Id="rId177" Type="http://schemas.openxmlformats.org/officeDocument/2006/relationships/image" Target="media/image6.png"/><Relationship Id="rId342" Type="http://schemas.openxmlformats.org/officeDocument/2006/relationships/image" Target="media/image24.emf"/><Relationship Id="rId384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02" Type="http://schemas.openxmlformats.org/officeDocument/2006/relationships/image" Target="media/image75.emf"/><Relationship Id="rId430" Type="http://schemas.openxmlformats.org/officeDocument/2006/relationships/image" Target="media/image169.emf"/><Relationship Id="rId647" Type="http://schemas.openxmlformats.org/officeDocument/2006/relationships/customXml" Target="ink/ink100.xml"/><Relationship Id="rId668" Type="http://schemas.openxmlformats.org/officeDocument/2006/relationships/image" Target="media/image34.png"/><Relationship Id="rId689" Type="http://schemas.openxmlformats.org/officeDocument/2006/relationships/customXml" Target="ink/ink114.xml"/><Relationship Id="rId286" Type="http://schemas.openxmlformats.org/officeDocument/2006/relationships/image" Target="media/image13.png"/><Relationship Id="rId451" Type="http://schemas.openxmlformats.org/officeDocument/2006/relationships/customXml" Target="ink/ink66.xml"/><Relationship Id="rId472" Type="http://schemas.openxmlformats.org/officeDocument/2006/relationships/image" Target="media/image189.emf"/><Relationship Id="rId493" Type="http://schemas.openxmlformats.org/officeDocument/2006/relationships/customXml" Target="ink/ink87.xml"/><Relationship Id="rId507" Type="http://schemas.openxmlformats.org/officeDocument/2006/relationships/customXml" Target="ink/ink94.xml"/><Relationship Id="rId528" Type="http://schemas.openxmlformats.org/officeDocument/2006/relationships/hyperlink" Target="http://www.codecademy.com" TargetMode="External"/><Relationship Id="rId146" Type="http://schemas.openxmlformats.org/officeDocument/2006/relationships/customXml" Target="ink/ink10.xml"/><Relationship Id="rId167" Type="http://schemas.openxmlformats.org/officeDocument/2006/relationships/image" Target="media/image55.emf"/><Relationship Id="rId332" Type="http://schemas.openxmlformats.org/officeDocument/2006/relationships/image" Target="media/image130.emf"/><Relationship Id="rId92" Type="http://schemas.openxmlformats.org/officeDocument/2006/relationships/image" Target="media/image1.png"/><Relationship Id="rId213" Type="http://schemas.openxmlformats.org/officeDocument/2006/relationships/customXml" Target="ink/ink31.xml"/><Relationship Id="rId658" Type="http://schemas.openxmlformats.org/officeDocument/2006/relationships/image" Target="media/image246.emf"/><Relationship Id="rId679" Type="http://schemas.openxmlformats.org/officeDocument/2006/relationships/customXml" Target="ink/ink109.xml"/><Relationship Id="rId2" Type="http://schemas.openxmlformats.org/officeDocument/2006/relationships/numbering" Target="numbering.xml"/><Relationship Id="rId276" Type="http://schemas.openxmlformats.org/officeDocument/2006/relationships/image" Target="media/image106.emf"/><Relationship Id="rId441" Type="http://schemas.openxmlformats.org/officeDocument/2006/relationships/customXml" Target="ink/ink61.xml"/><Relationship Id="rId462" Type="http://schemas.openxmlformats.org/officeDocument/2006/relationships/image" Target="media/image184.emf"/><Relationship Id="rId483" Type="http://schemas.openxmlformats.org/officeDocument/2006/relationships/customXml" Target="ink/ink82.xml"/><Relationship Id="rId539" Type="http://schemas.openxmlformats.org/officeDocument/2006/relationships/hyperlink" Target="https://www.udacity.com/" TargetMode="External"/><Relationship Id="rId690" Type="http://schemas.openxmlformats.org/officeDocument/2006/relationships/image" Target="media/image269.emf"/><Relationship Id="rId704" Type="http://schemas.openxmlformats.org/officeDocument/2006/relationships/customXml" Target="ink/ink121.xml"/><Relationship Id="rId136" Type="http://schemas.openxmlformats.org/officeDocument/2006/relationships/image" Target="media/image39.emf"/><Relationship Id="rId157" Type="http://schemas.openxmlformats.org/officeDocument/2006/relationships/image" Target="media/image50.emf"/><Relationship Id="rId178" Type="http://schemas.openxmlformats.org/officeDocument/2006/relationships/customXml" Target="ink/ink25.xml"/><Relationship Id="rId343" Type="http://schemas.openxmlformats.org/officeDocument/2006/relationships/image" Target="media/image25.png"/><Relationship Id="rId61" Type="http://schemas.openxmlformats.org/officeDocument/2006/relationships/diagramQuickStyle" Target="diagrams/quickStyle1.xml"/><Relationship Id="rId203" Type="http://schemas.openxmlformats.org/officeDocument/2006/relationships/customXml" Target="ink/ink28.xml"/><Relationship Id="rId385" Type="http://schemas.openxmlformats.org/officeDocument/2006/relationships/hyperlink" Target="https://ru.wikipedia.org/wiki/%D0%94%D0%BE%D0%BA%D1%83%D0%BC%D0%B5%D0%BD%D1%82%D0%B0%D1%86%D0%B8%D1%8F" TargetMode="External"/><Relationship Id="rId648" Type="http://schemas.openxmlformats.org/officeDocument/2006/relationships/image" Target="media/image30.emf"/><Relationship Id="rId669" Type="http://schemas.openxmlformats.org/officeDocument/2006/relationships/image" Target="media/image35.png"/><Relationship Id="rId287" Type="http://schemas.openxmlformats.org/officeDocument/2006/relationships/image" Target="media/image14.png"/><Relationship Id="rId431" Type="http://schemas.openxmlformats.org/officeDocument/2006/relationships/customXml" Target="ink/ink58.xml"/><Relationship Id="rId452" Type="http://schemas.openxmlformats.org/officeDocument/2006/relationships/image" Target="media/image179.emf"/><Relationship Id="rId473" Type="http://schemas.openxmlformats.org/officeDocument/2006/relationships/customXml" Target="ink/ink77.xml"/><Relationship Id="rId494" Type="http://schemas.openxmlformats.org/officeDocument/2006/relationships/image" Target="media/image200.emf"/><Relationship Id="rId508" Type="http://schemas.openxmlformats.org/officeDocument/2006/relationships/image" Target="media/image207.emf"/><Relationship Id="rId529" Type="http://schemas.openxmlformats.org/officeDocument/2006/relationships/hyperlink" Target="https://habrahabr.ru" TargetMode="External"/><Relationship Id="rId680" Type="http://schemas.openxmlformats.org/officeDocument/2006/relationships/image" Target="media/image264.emf"/><Relationship Id="rId147" Type="http://schemas.openxmlformats.org/officeDocument/2006/relationships/image" Target="media/image450.emf"/><Relationship Id="rId168" Type="http://schemas.openxmlformats.org/officeDocument/2006/relationships/customXml" Target="ink/ink21.xml"/><Relationship Id="rId333" Type="http://schemas.openxmlformats.org/officeDocument/2006/relationships/image" Target="media/image21.png"/><Relationship Id="rId540" Type="http://schemas.openxmlformats.org/officeDocument/2006/relationships/hyperlink" Target="https://courses.platzi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444C9-73AD-4EDA-8BF5-76C2C403146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4037E99-2B02-4FD4-9FD8-E883F8C21998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gm:t>
    </dgm:pt>
    <dgm:pt modelId="{0E498B56-512C-48C4-B5E9-40D187F5D921}" type="parTrans" cxnId="{2F12D0F4-6B24-42F2-B14D-9CFA1E24EF0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9C0571-78BD-4235-A4D1-144FDA12D545}" type="sibTrans" cxnId="{2F12D0F4-6B24-42F2-B14D-9CFA1E24EF0A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08974-FC87-439F-9F55-F027679D7BF7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м директора</a:t>
          </a:r>
        </a:p>
      </dgm:t>
    </dgm:pt>
    <dgm:pt modelId="{EFED873F-256D-4105-A31A-5B87F66B6157}" type="parTrans" cxnId="{F7B6456B-30E9-416A-A81D-E7562EDA9C6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C4B491-2464-4E36-A8F1-10DF869CB76F}" type="sibTrans" cxnId="{F7B6456B-30E9-416A-A81D-E7562EDA9C68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004669-B049-41E5-A6A4-91FF1ECB7890}">
      <dgm:prSet phldrT="[Текст]"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м директора по контролю товара</a:t>
          </a:r>
        </a:p>
      </dgm:t>
    </dgm:pt>
    <dgm:pt modelId="{A9B825A1-5DA4-4FF5-83AE-4C904553EA6A}" type="parTrans" cxnId="{A53BEB4F-8B95-401F-A552-0F72E1AF652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86197E-EFD1-4BB0-9E3D-A637789AD9FD}" type="sibTrans" cxnId="{A53BEB4F-8B95-401F-A552-0F72E1AF652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512706-8A0B-4B40-8EA8-95B8A564F349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троль подачи товаров у поставщика</a:t>
          </a:r>
        </a:p>
      </dgm:t>
    </dgm:pt>
    <dgm:pt modelId="{2E722AF3-5BB2-4B66-B489-CFDF8D31421A}" type="parTrans" cxnId="{B46815C5-ED7C-4A71-8330-9A231D7874F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2FFBC6-9E6C-4402-920C-E051B866084C}" type="sibTrans" cxnId="{B46815C5-ED7C-4A71-8330-9A231D7874F7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6F635E-4027-49D0-90C0-4F2AA82DD8B3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</a:t>
          </a:r>
        </a:p>
      </dgm:t>
    </dgm:pt>
    <dgm:pt modelId="{3CF9849F-8CB1-4799-89A9-675BF5238C2E}" type="parTrans" cxnId="{AAA6AD93-E36B-4F85-9251-25A25BDE299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232759-D16F-4179-BFC1-893DBFE32752}" type="sibTrans" cxnId="{AAA6AD93-E36B-4F85-9251-25A25BDE299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3B338B-068B-48CF-B35B-77C74AB1124D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сультанты</a:t>
          </a:r>
        </a:p>
      </dgm:t>
    </dgm:pt>
    <dgm:pt modelId="{9BB9DDC5-43E1-4ADE-8828-134DC878F62F}" type="parTrans" cxnId="{08C047C2-42AF-4644-9ED1-5306D7C2B02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BFC931-D4A0-4F66-A014-C6B4EEAC6940}" type="sibTrans" cxnId="{08C047C2-42AF-4644-9ED1-5306D7C2B02C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7779E6-6A2E-46AE-A364-EFD46E1475AE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храна</a:t>
          </a:r>
        </a:p>
      </dgm:t>
    </dgm:pt>
    <dgm:pt modelId="{9EF48AD4-0957-4F3F-8B26-8B1F8A828330}" type="parTrans" cxnId="{C84945D8-5E9F-4024-A40A-A63C2D4B662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F967B9-A866-47D4-96EE-8E842D392AEA}" type="sibTrans" cxnId="{C84945D8-5E9F-4024-A40A-A63C2D4B6626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040B47-F270-4576-A533-AAF9216AC409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борщики</a:t>
          </a:r>
        </a:p>
      </dgm:t>
    </dgm:pt>
    <dgm:pt modelId="{7A12E54E-F108-451B-80AA-1250E16BBB33}" type="parTrans" cxnId="{EFD62A7C-8E4C-42E6-B86B-9575C726481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83F73-FC05-4BAB-B62B-1A7489B6004E}" type="sibTrans" cxnId="{EFD62A7C-8E4C-42E6-B86B-9575C7264815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0440E4-F24C-4ABE-ABBE-F890185EF3BD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сонал занятый принятий заказов</a:t>
          </a:r>
        </a:p>
      </dgm:t>
    </dgm:pt>
    <dgm:pt modelId="{6E887B44-370B-414F-9EB1-E972D792F36D}" type="parTrans" cxnId="{C6096626-10BE-4D1E-8E1F-888CFC38631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528C-67DE-44A7-905D-D797BE0B648A}" type="sibTrans" cxnId="{C6096626-10BE-4D1E-8E1F-888CFC38631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CBD151-ED5D-4695-AFDB-02E1FCA57F10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по покупкам у поставщика</a:t>
          </a:r>
        </a:p>
      </dgm:t>
    </dgm:pt>
    <dgm:pt modelId="{35C2989F-DB63-4593-BD62-F805552DC970}" type="parTrans" cxnId="{6CD8C56B-911D-45CB-A4FF-553D93D09B6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8F2B3B-7953-4C86-892E-CAE592C31BF7}" type="sibTrans" cxnId="{6CD8C56B-911D-45CB-A4FF-553D93D09B63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465FC-FA26-4FFE-A117-62671012FEC7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сонал</a:t>
          </a:r>
          <a:r>
            <a:rPr lang="ru-RU" baseline="0">
              <a:latin typeface="Times New Roman" panose="02020603050405020304" pitchFamily="18" charset="0"/>
              <a:cs typeface="Times New Roman" panose="02020603050405020304" pitchFamily="18" charset="0"/>
            </a:rPr>
            <a:t> для покупки товаров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B2DDFA-FC35-4117-A90F-BFACA33BDE8B}" type="parTrans" cxnId="{B976414C-D76B-4153-951E-C5012A589A2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3DE787-B7B8-48C2-9AF0-3D9C03F45D7B}" type="sibTrans" cxnId="{B976414C-D76B-4153-951E-C5012A589A2D}">
      <dgm:prSet/>
      <dgm:spPr/>
      <dgm:t>
        <a:bodyPr/>
        <a:lstStyle/>
        <a:p>
          <a:pPr algn="ctr"/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370B0C-5407-4309-9DE6-E95DACAD6C8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клада</a:t>
          </a:r>
        </a:p>
      </dgm:t>
    </dgm:pt>
    <dgm:pt modelId="{6C4B0749-5B71-4985-93E9-C9896F738394}" type="parTrans" cxnId="{469D19D9-FA2B-4CCC-A138-F8B35B63BC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3F5723-D73D-436B-8751-B725EC188725}" type="sibTrans" cxnId="{469D19D9-FA2B-4CCC-A138-F8B35B63BCF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025D5-C48E-4495-A95F-4A94DBA37C5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ерсонал</a:t>
          </a:r>
        </a:p>
      </dgm:t>
    </dgm:pt>
    <dgm:pt modelId="{56810CFC-941F-4A05-A43E-DDD44343D760}" type="parTrans" cxnId="{FB6AC8DD-5864-4221-8B4E-2D2D47DE1A2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00C892-22CB-48A7-A563-E320C5AD3D84}" type="sibTrans" cxnId="{FB6AC8DD-5864-4221-8B4E-2D2D47DE1A2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40F8F8-C540-4EB6-B72F-647BED35D5B3}" type="pres">
      <dgm:prSet presAssocID="{989444C9-73AD-4EDA-8BF5-76C2C4031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1F4077-80B4-42AB-9982-8FEFD1F69CAB}" type="pres">
      <dgm:prSet presAssocID="{04037E99-2B02-4FD4-9FD8-E883F8C21998}" presName="hierRoot1" presStyleCnt="0">
        <dgm:presLayoutVars>
          <dgm:hierBranch val="init"/>
        </dgm:presLayoutVars>
      </dgm:prSet>
      <dgm:spPr/>
    </dgm:pt>
    <dgm:pt modelId="{E80716D3-C03D-439E-AF52-36A8EE4A67FD}" type="pres">
      <dgm:prSet presAssocID="{04037E99-2B02-4FD4-9FD8-E883F8C21998}" presName="rootComposite1" presStyleCnt="0"/>
      <dgm:spPr/>
    </dgm:pt>
    <dgm:pt modelId="{86FCCEF5-2EBD-47C1-91F6-84DEA402D0DB}" type="pres">
      <dgm:prSet presAssocID="{04037E99-2B02-4FD4-9FD8-E883F8C219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130635-7004-4BDE-A5D6-56EEE4BD99E8}" type="pres">
      <dgm:prSet presAssocID="{04037E99-2B02-4FD4-9FD8-E883F8C219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DC34E2C-A249-4516-B2BC-7D97626E4B60}" type="pres">
      <dgm:prSet presAssocID="{04037E99-2B02-4FD4-9FD8-E883F8C21998}" presName="hierChild2" presStyleCnt="0"/>
      <dgm:spPr/>
    </dgm:pt>
    <dgm:pt modelId="{CC7019DF-A0D4-40C9-8D3E-BE4F5447006F}" type="pres">
      <dgm:prSet presAssocID="{EFED873F-256D-4105-A31A-5B87F66B6157}" presName="Name37" presStyleLbl="parChTrans1D2" presStyleIdx="0" presStyleCnt="4"/>
      <dgm:spPr/>
      <dgm:t>
        <a:bodyPr/>
        <a:lstStyle/>
        <a:p>
          <a:endParaRPr lang="ru-RU"/>
        </a:p>
      </dgm:t>
    </dgm:pt>
    <dgm:pt modelId="{1FDB43FD-EC35-4E19-8CC5-B1A68A95989E}" type="pres">
      <dgm:prSet presAssocID="{E7F08974-FC87-439F-9F55-F027679D7BF7}" presName="hierRoot2" presStyleCnt="0">
        <dgm:presLayoutVars>
          <dgm:hierBranch val="init"/>
        </dgm:presLayoutVars>
      </dgm:prSet>
      <dgm:spPr/>
    </dgm:pt>
    <dgm:pt modelId="{DB6FF949-F600-42A5-AFCE-F452A83AB69B}" type="pres">
      <dgm:prSet presAssocID="{E7F08974-FC87-439F-9F55-F027679D7BF7}" presName="rootComposite" presStyleCnt="0"/>
      <dgm:spPr/>
    </dgm:pt>
    <dgm:pt modelId="{CE72F89B-132D-4B62-9948-F3C7C0C3980A}" type="pres">
      <dgm:prSet presAssocID="{E7F08974-FC87-439F-9F55-F027679D7BF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0AEA20-8FAE-4C0D-BE0A-2D89B6B866C8}" type="pres">
      <dgm:prSet presAssocID="{E7F08974-FC87-439F-9F55-F027679D7BF7}" presName="rootConnector" presStyleLbl="node2" presStyleIdx="0" presStyleCnt="4"/>
      <dgm:spPr/>
      <dgm:t>
        <a:bodyPr/>
        <a:lstStyle/>
        <a:p>
          <a:endParaRPr lang="ru-RU"/>
        </a:p>
      </dgm:t>
    </dgm:pt>
    <dgm:pt modelId="{B77D944D-AA47-4E43-94F2-CABCD61714F4}" type="pres">
      <dgm:prSet presAssocID="{E7F08974-FC87-439F-9F55-F027679D7BF7}" presName="hierChild4" presStyleCnt="0"/>
      <dgm:spPr/>
    </dgm:pt>
    <dgm:pt modelId="{A42E4960-1219-4694-88F1-1E5254FD63B3}" type="pres">
      <dgm:prSet presAssocID="{3CF9849F-8CB1-4799-89A9-675BF5238C2E}" presName="Name37" presStyleLbl="parChTrans1D3" presStyleIdx="0" presStyleCnt="4"/>
      <dgm:spPr/>
      <dgm:t>
        <a:bodyPr/>
        <a:lstStyle/>
        <a:p>
          <a:endParaRPr lang="ru-RU"/>
        </a:p>
      </dgm:t>
    </dgm:pt>
    <dgm:pt modelId="{2DA9E6D3-2F02-4384-95EB-3308E42F3B38}" type="pres">
      <dgm:prSet presAssocID="{BC6F635E-4027-49D0-90C0-4F2AA82DD8B3}" presName="hierRoot2" presStyleCnt="0">
        <dgm:presLayoutVars>
          <dgm:hierBranch val="init"/>
        </dgm:presLayoutVars>
      </dgm:prSet>
      <dgm:spPr/>
    </dgm:pt>
    <dgm:pt modelId="{126F14B2-928F-46C9-A703-30DDAFD36F75}" type="pres">
      <dgm:prSet presAssocID="{BC6F635E-4027-49D0-90C0-4F2AA82DD8B3}" presName="rootComposite" presStyleCnt="0"/>
      <dgm:spPr/>
    </dgm:pt>
    <dgm:pt modelId="{C2B2331F-0ED5-49AF-B7AF-FE887C85FEFA}" type="pres">
      <dgm:prSet presAssocID="{BC6F635E-4027-49D0-90C0-4F2AA82DD8B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4C900E-9AB0-4F8A-A35F-54DA6C0F7703}" type="pres">
      <dgm:prSet presAssocID="{BC6F635E-4027-49D0-90C0-4F2AA82DD8B3}" presName="rootConnector" presStyleLbl="node3" presStyleIdx="0" presStyleCnt="4"/>
      <dgm:spPr/>
      <dgm:t>
        <a:bodyPr/>
        <a:lstStyle/>
        <a:p>
          <a:endParaRPr lang="ru-RU"/>
        </a:p>
      </dgm:t>
    </dgm:pt>
    <dgm:pt modelId="{50264C33-22DC-4404-A988-A7839DF77335}" type="pres">
      <dgm:prSet presAssocID="{BC6F635E-4027-49D0-90C0-4F2AA82DD8B3}" presName="hierChild4" presStyleCnt="0"/>
      <dgm:spPr/>
    </dgm:pt>
    <dgm:pt modelId="{C1C320C5-741B-461C-8EB9-B97C22727E4C}" type="pres">
      <dgm:prSet presAssocID="{9BB9DDC5-43E1-4ADE-8828-134DC878F62F}" presName="Name37" presStyleLbl="parChTrans1D4" presStyleIdx="0" presStyleCnt="4"/>
      <dgm:spPr/>
      <dgm:t>
        <a:bodyPr/>
        <a:lstStyle/>
        <a:p>
          <a:endParaRPr lang="ru-RU"/>
        </a:p>
      </dgm:t>
    </dgm:pt>
    <dgm:pt modelId="{87B2EAAE-A8F8-4BB1-B004-D647E88E83CD}" type="pres">
      <dgm:prSet presAssocID="{EA3B338B-068B-48CF-B35B-77C74AB1124D}" presName="hierRoot2" presStyleCnt="0">
        <dgm:presLayoutVars>
          <dgm:hierBranch val="init"/>
        </dgm:presLayoutVars>
      </dgm:prSet>
      <dgm:spPr/>
    </dgm:pt>
    <dgm:pt modelId="{7D2B00EF-AF85-4A13-A2F2-DB953D5ACABF}" type="pres">
      <dgm:prSet presAssocID="{EA3B338B-068B-48CF-B35B-77C74AB1124D}" presName="rootComposite" presStyleCnt="0"/>
      <dgm:spPr/>
    </dgm:pt>
    <dgm:pt modelId="{1C1A8ACF-FB84-4721-AA4D-B13675F42801}" type="pres">
      <dgm:prSet presAssocID="{EA3B338B-068B-48CF-B35B-77C74AB1124D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A1EF14-3641-45B5-A6F9-2CDCB73CBBE4}" type="pres">
      <dgm:prSet presAssocID="{EA3B338B-068B-48CF-B35B-77C74AB1124D}" presName="rootConnector" presStyleLbl="node4" presStyleIdx="0" presStyleCnt="4"/>
      <dgm:spPr/>
      <dgm:t>
        <a:bodyPr/>
        <a:lstStyle/>
        <a:p>
          <a:endParaRPr lang="ru-RU"/>
        </a:p>
      </dgm:t>
    </dgm:pt>
    <dgm:pt modelId="{3D698945-40BA-4941-9142-F06F7CAF062F}" type="pres">
      <dgm:prSet presAssocID="{EA3B338B-068B-48CF-B35B-77C74AB1124D}" presName="hierChild4" presStyleCnt="0"/>
      <dgm:spPr/>
    </dgm:pt>
    <dgm:pt modelId="{C35B5575-9161-4A65-A7CF-24703C1D0F43}" type="pres">
      <dgm:prSet presAssocID="{9EF48AD4-0957-4F3F-8B26-8B1F8A828330}" presName="Name37" presStyleLbl="parChTrans1D4" presStyleIdx="1" presStyleCnt="4"/>
      <dgm:spPr/>
      <dgm:t>
        <a:bodyPr/>
        <a:lstStyle/>
        <a:p>
          <a:endParaRPr lang="ru-RU"/>
        </a:p>
      </dgm:t>
    </dgm:pt>
    <dgm:pt modelId="{EF575D41-1532-4ADB-994C-DD16CB3A0FB0}" type="pres">
      <dgm:prSet presAssocID="{247779E6-6A2E-46AE-A364-EFD46E1475AE}" presName="hierRoot2" presStyleCnt="0">
        <dgm:presLayoutVars>
          <dgm:hierBranch val="init"/>
        </dgm:presLayoutVars>
      </dgm:prSet>
      <dgm:spPr/>
    </dgm:pt>
    <dgm:pt modelId="{B703CFCD-2CCF-4C5B-BC82-37CCDE67181A}" type="pres">
      <dgm:prSet presAssocID="{247779E6-6A2E-46AE-A364-EFD46E1475AE}" presName="rootComposite" presStyleCnt="0"/>
      <dgm:spPr/>
    </dgm:pt>
    <dgm:pt modelId="{71D81870-0A16-4CF1-BCD0-546BDCFC2C7A}" type="pres">
      <dgm:prSet presAssocID="{247779E6-6A2E-46AE-A364-EFD46E1475A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3DD817-66CA-4BB3-B0A1-77CF16147F6F}" type="pres">
      <dgm:prSet presAssocID="{247779E6-6A2E-46AE-A364-EFD46E1475AE}" presName="rootConnector" presStyleLbl="node4" presStyleIdx="1" presStyleCnt="4"/>
      <dgm:spPr/>
      <dgm:t>
        <a:bodyPr/>
        <a:lstStyle/>
        <a:p>
          <a:endParaRPr lang="ru-RU"/>
        </a:p>
      </dgm:t>
    </dgm:pt>
    <dgm:pt modelId="{B86094A0-FFDB-4380-AED9-F5A9B9D94031}" type="pres">
      <dgm:prSet presAssocID="{247779E6-6A2E-46AE-A364-EFD46E1475AE}" presName="hierChild4" presStyleCnt="0"/>
      <dgm:spPr/>
    </dgm:pt>
    <dgm:pt modelId="{166E7ECA-200B-47D7-975B-938FAF3627C4}" type="pres">
      <dgm:prSet presAssocID="{7A12E54E-F108-451B-80AA-1250E16BBB33}" presName="Name37" presStyleLbl="parChTrans1D4" presStyleIdx="2" presStyleCnt="4"/>
      <dgm:spPr/>
      <dgm:t>
        <a:bodyPr/>
        <a:lstStyle/>
        <a:p>
          <a:endParaRPr lang="ru-RU"/>
        </a:p>
      </dgm:t>
    </dgm:pt>
    <dgm:pt modelId="{A3F34882-1C2E-4A8E-A6FF-31E346EB226C}" type="pres">
      <dgm:prSet presAssocID="{AA040B47-F270-4576-A533-AAF9216AC409}" presName="hierRoot2" presStyleCnt="0">
        <dgm:presLayoutVars>
          <dgm:hierBranch val="init"/>
        </dgm:presLayoutVars>
      </dgm:prSet>
      <dgm:spPr/>
    </dgm:pt>
    <dgm:pt modelId="{F6173408-3CC0-4F26-ADF0-37DCE73E578E}" type="pres">
      <dgm:prSet presAssocID="{AA040B47-F270-4576-A533-AAF9216AC409}" presName="rootComposite" presStyleCnt="0"/>
      <dgm:spPr/>
    </dgm:pt>
    <dgm:pt modelId="{D7BEE426-536F-42CB-8FE0-20ADF7DC76AC}" type="pres">
      <dgm:prSet presAssocID="{AA040B47-F270-4576-A533-AAF9216AC409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42C4F4-761A-498A-A9EC-4849B089FE9E}" type="pres">
      <dgm:prSet presAssocID="{AA040B47-F270-4576-A533-AAF9216AC409}" presName="rootConnector" presStyleLbl="node4" presStyleIdx="2" presStyleCnt="4"/>
      <dgm:spPr/>
      <dgm:t>
        <a:bodyPr/>
        <a:lstStyle/>
        <a:p>
          <a:endParaRPr lang="ru-RU"/>
        </a:p>
      </dgm:t>
    </dgm:pt>
    <dgm:pt modelId="{664D5E43-046E-46A4-A832-28ED68893362}" type="pres">
      <dgm:prSet presAssocID="{AA040B47-F270-4576-A533-AAF9216AC409}" presName="hierChild4" presStyleCnt="0"/>
      <dgm:spPr/>
    </dgm:pt>
    <dgm:pt modelId="{75C50394-DBBC-4AC1-A84B-3280603E82A5}" type="pres">
      <dgm:prSet presAssocID="{AA040B47-F270-4576-A533-AAF9216AC409}" presName="hierChild5" presStyleCnt="0"/>
      <dgm:spPr/>
    </dgm:pt>
    <dgm:pt modelId="{9FB373CD-6B62-43B4-ADE3-9995DCD88B00}" type="pres">
      <dgm:prSet presAssocID="{247779E6-6A2E-46AE-A364-EFD46E1475AE}" presName="hierChild5" presStyleCnt="0"/>
      <dgm:spPr/>
    </dgm:pt>
    <dgm:pt modelId="{3AE113E5-757E-40FC-A735-E5255C1AC545}" type="pres">
      <dgm:prSet presAssocID="{EA3B338B-068B-48CF-B35B-77C74AB1124D}" presName="hierChild5" presStyleCnt="0"/>
      <dgm:spPr/>
    </dgm:pt>
    <dgm:pt modelId="{1245947B-9E94-4EA2-8EB6-F9CB367E05E0}" type="pres">
      <dgm:prSet presAssocID="{BC6F635E-4027-49D0-90C0-4F2AA82DD8B3}" presName="hierChild5" presStyleCnt="0"/>
      <dgm:spPr/>
    </dgm:pt>
    <dgm:pt modelId="{312EC20C-AF37-4719-9DE2-3981B7390ECC}" type="pres">
      <dgm:prSet presAssocID="{E7F08974-FC87-439F-9F55-F027679D7BF7}" presName="hierChild5" presStyleCnt="0"/>
      <dgm:spPr/>
    </dgm:pt>
    <dgm:pt modelId="{3C0276B9-428A-4500-8AFA-A7ADA7F4914E}" type="pres">
      <dgm:prSet presAssocID="{A9B825A1-5DA4-4FF5-83AE-4C904553EA6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3A68D11B-8E70-4AAD-8769-1C8260D8B80C}" type="pres">
      <dgm:prSet presAssocID="{E4004669-B049-41E5-A6A4-91FF1ECB7890}" presName="hierRoot2" presStyleCnt="0">
        <dgm:presLayoutVars>
          <dgm:hierBranch val="init"/>
        </dgm:presLayoutVars>
      </dgm:prSet>
      <dgm:spPr/>
    </dgm:pt>
    <dgm:pt modelId="{1F0F3E8C-1850-4349-B006-54391E610940}" type="pres">
      <dgm:prSet presAssocID="{E4004669-B049-41E5-A6A4-91FF1ECB7890}" presName="rootComposite" presStyleCnt="0"/>
      <dgm:spPr/>
    </dgm:pt>
    <dgm:pt modelId="{C69E5799-9A31-4FDE-89E1-0A105B671B45}" type="pres">
      <dgm:prSet presAssocID="{E4004669-B049-41E5-A6A4-91FF1ECB789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2B0600-51D1-45A0-AC7F-1255EBD25E52}" type="pres">
      <dgm:prSet presAssocID="{E4004669-B049-41E5-A6A4-91FF1ECB7890}" presName="rootConnector" presStyleLbl="node2" presStyleIdx="1" presStyleCnt="4"/>
      <dgm:spPr/>
      <dgm:t>
        <a:bodyPr/>
        <a:lstStyle/>
        <a:p>
          <a:endParaRPr lang="ru-RU"/>
        </a:p>
      </dgm:t>
    </dgm:pt>
    <dgm:pt modelId="{A6574129-59F3-48CF-9843-AD3350A38C20}" type="pres">
      <dgm:prSet presAssocID="{E4004669-B049-41E5-A6A4-91FF1ECB7890}" presName="hierChild4" presStyleCnt="0"/>
      <dgm:spPr/>
    </dgm:pt>
    <dgm:pt modelId="{59DB4CDE-2979-4737-858D-6F5BDA000F8D}" type="pres">
      <dgm:prSet presAssocID="{6E887B44-370B-414F-9EB1-E972D792F36D}" presName="Name37" presStyleLbl="parChTrans1D3" presStyleIdx="1" presStyleCnt="4"/>
      <dgm:spPr/>
      <dgm:t>
        <a:bodyPr/>
        <a:lstStyle/>
        <a:p>
          <a:endParaRPr lang="ru-RU"/>
        </a:p>
      </dgm:t>
    </dgm:pt>
    <dgm:pt modelId="{F9FCE0F5-527D-4025-A141-2E5269301008}" type="pres">
      <dgm:prSet presAssocID="{960440E4-F24C-4ABE-ABBE-F890185EF3BD}" presName="hierRoot2" presStyleCnt="0">
        <dgm:presLayoutVars>
          <dgm:hierBranch val="init"/>
        </dgm:presLayoutVars>
      </dgm:prSet>
      <dgm:spPr/>
    </dgm:pt>
    <dgm:pt modelId="{CBFE3D84-4DB7-4B7D-9199-1297D5C8354C}" type="pres">
      <dgm:prSet presAssocID="{960440E4-F24C-4ABE-ABBE-F890185EF3BD}" presName="rootComposite" presStyleCnt="0"/>
      <dgm:spPr/>
    </dgm:pt>
    <dgm:pt modelId="{0E8F8001-7654-4A47-B2E7-EFEFFAC8E6C0}" type="pres">
      <dgm:prSet presAssocID="{960440E4-F24C-4ABE-ABBE-F890185EF3B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24CB5-FAA8-4FB7-A990-AB5D7114BF43}" type="pres">
      <dgm:prSet presAssocID="{960440E4-F24C-4ABE-ABBE-F890185EF3BD}" presName="rootConnector" presStyleLbl="node3" presStyleIdx="1" presStyleCnt="4"/>
      <dgm:spPr/>
      <dgm:t>
        <a:bodyPr/>
        <a:lstStyle/>
        <a:p>
          <a:endParaRPr lang="ru-RU"/>
        </a:p>
      </dgm:t>
    </dgm:pt>
    <dgm:pt modelId="{B3023D25-CFD8-4756-A4C4-A7CE3D723A0D}" type="pres">
      <dgm:prSet presAssocID="{960440E4-F24C-4ABE-ABBE-F890185EF3BD}" presName="hierChild4" presStyleCnt="0"/>
      <dgm:spPr/>
    </dgm:pt>
    <dgm:pt modelId="{9D74C5EA-E77B-410E-A07F-5F25C2ED45C6}" type="pres">
      <dgm:prSet presAssocID="{960440E4-F24C-4ABE-ABBE-F890185EF3BD}" presName="hierChild5" presStyleCnt="0"/>
      <dgm:spPr/>
    </dgm:pt>
    <dgm:pt modelId="{66CAC786-9490-454C-88F2-C94E519E89FB}" type="pres">
      <dgm:prSet presAssocID="{E4004669-B049-41E5-A6A4-91FF1ECB7890}" presName="hierChild5" presStyleCnt="0"/>
      <dgm:spPr/>
    </dgm:pt>
    <dgm:pt modelId="{CC9EB372-3B5A-414A-B2C4-34658996C05C}" type="pres">
      <dgm:prSet presAssocID="{6C4B0749-5B71-4985-93E9-C9896F738394}" presName="Name37" presStyleLbl="parChTrans1D2" presStyleIdx="2" presStyleCnt="4"/>
      <dgm:spPr/>
      <dgm:t>
        <a:bodyPr/>
        <a:lstStyle/>
        <a:p>
          <a:endParaRPr lang="ru-RU"/>
        </a:p>
      </dgm:t>
    </dgm:pt>
    <dgm:pt modelId="{7727A499-04E4-4E1E-8AF0-4D13B578FAE3}" type="pres">
      <dgm:prSet presAssocID="{18370B0C-5407-4309-9DE6-E95DACAD6C8D}" presName="hierRoot2" presStyleCnt="0">
        <dgm:presLayoutVars>
          <dgm:hierBranch val="init"/>
        </dgm:presLayoutVars>
      </dgm:prSet>
      <dgm:spPr/>
    </dgm:pt>
    <dgm:pt modelId="{D3A0843E-20EA-42A9-8127-899719DB62FB}" type="pres">
      <dgm:prSet presAssocID="{18370B0C-5407-4309-9DE6-E95DACAD6C8D}" presName="rootComposite" presStyleCnt="0"/>
      <dgm:spPr/>
    </dgm:pt>
    <dgm:pt modelId="{8A90C708-B117-4B93-BB70-9B5A1AACDD87}" type="pres">
      <dgm:prSet presAssocID="{18370B0C-5407-4309-9DE6-E95DACAD6C8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4A767B-716D-4CBC-80B4-37B409C32A24}" type="pres">
      <dgm:prSet presAssocID="{18370B0C-5407-4309-9DE6-E95DACAD6C8D}" presName="rootConnector" presStyleLbl="node2" presStyleIdx="2" presStyleCnt="4"/>
      <dgm:spPr/>
      <dgm:t>
        <a:bodyPr/>
        <a:lstStyle/>
        <a:p>
          <a:endParaRPr lang="ru-RU"/>
        </a:p>
      </dgm:t>
    </dgm:pt>
    <dgm:pt modelId="{E26A64EA-40C3-40E0-927C-9EA77E36A46C}" type="pres">
      <dgm:prSet presAssocID="{18370B0C-5407-4309-9DE6-E95DACAD6C8D}" presName="hierChild4" presStyleCnt="0"/>
      <dgm:spPr/>
    </dgm:pt>
    <dgm:pt modelId="{EACB08F6-6E40-4813-BCBE-70AB9CDD47D2}" type="pres">
      <dgm:prSet presAssocID="{56810CFC-941F-4A05-A43E-DDD44343D760}" presName="Name37" presStyleLbl="parChTrans1D3" presStyleIdx="2" presStyleCnt="4"/>
      <dgm:spPr/>
      <dgm:t>
        <a:bodyPr/>
        <a:lstStyle/>
        <a:p>
          <a:endParaRPr lang="ru-RU"/>
        </a:p>
      </dgm:t>
    </dgm:pt>
    <dgm:pt modelId="{3FD8CC13-3601-47A9-BAB5-7AC230EF3856}" type="pres">
      <dgm:prSet presAssocID="{50E025D5-C48E-4495-A95F-4A94DBA37C56}" presName="hierRoot2" presStyleCnt="0">
        <dgm:presLayoutVars>
          <dgm:hierBranch val="init"/>
        </dgm:presLayoutVars>
      </dgm:prSet>
      <dgm:spPr/>
    </dgm:pt>
    <dgm:pt modelId="{092A84CF-771A-42B7-AD4E-42FC7E0746FE}" type="pres">
      <dgm:prSet presAssocID="{50E025D5-C48E-4495-A95F-4A94DBA37C56}" presName="rootComposite" presStyleCnt="0"/>
      <dgm:spPr/>
    </dgm:pt>
    <dgm:pt modelId="{139D865F-ADF3-432E-86EA-17D75595C9E5}" type="pres">
      <dgm:prSet presAssocID="{50E025D5-C48E-4495-A95F-4A94DBA37C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9E966D-41ED-40C8-9D99-3E566F7168A5}" type="pres">
      <dgm:prSet presAssocID="{50E025D5-C48E-4495-A95F-4A94DBA37C56}" presName="rootConnector" presStyleLbl="node3" presStyleIdx="2" presStyleCnt="4"/>
      <dgm:spPr/>
      <dgm:t>
        <a:bodyPr/>
        <a:lstStyle/>
        <a:p>
          <a:endParaRPr lang="ru-RU"/>
        </a:p>
      </dgm:t>
    </dgm:pt>
    <dgm:pt modelId="{2AE8386F-361D-444A-AAAB-35BA3FE2EF8B}" type="pres">
      <dgm:prSet presAssocID="{50E025D5-C48E-4495-A95F-4A94DBA37C56}" presName="hierChild4" presStyleCnt="0"/>
      <dgm:spPr/>
    </dgm:pt>
    <dgm:pt modelId="{C3CE2821-DDF8-492A-98A5-5513957EDE6D}" type="pres">
      <dgm:prSet presAssocID="{50E025D5-C48E-4495-A95F-4A94DBA37C56}" presName="hierChild5" presStyleCnt="0"/>
      <dgm:spPr/>
    </dgm:pt>
    <dgm:pt modelId="{6767DF35-ABB5-4997-B2B4-E6A8FB393D1D}" type="pres">
      <dgm:prSet presAssocID="{18370B0C-5407-4309-9DE6-E95DACAD6C8D}" presName="hierChild5" presStyleCnt="0"/>
      <dgm:spPr/>
    </dgm:pt>
    <dgm:pt modelId="{37CCA93E-74D1-4242-B530-11E674069331}" type="pres">
      <dgm:prSet presAssocID="{2E722AF3-5BB2-4B66-B489-CFDF8D31421A}" presName="Name37" presStyleLbl="parChTrans1D2" presStyleIdx="3" presStyleCnt="4"/>
      <dgm:spPr/>
      <dgm:t>
        <a:bodyPr/>
        <a:lstStyle/>
        <a:p>
          <a:endParaRPr lang="ru-RU"/>
        </a:p>
      </dgm:t>
    </dgm:pt>
    <dgm:pt modelId="{1C483166-D4D6-45A7-9934-C3CC4C4C0B85}" type="pres">
      <dgm:prSet presAssocID="{17512706-8A0B-4B40-8EA8-95B8A564F349}" presName="hierRoot2" presStyleCnt="0">
        <dgm:presLayoutVars>
          <dgm:hierBranch val="init"/>
        </dgm:presLayoutVars>
      </dgm:prSet>
      <dgm:spPr/>
    </dgm:pt>
    <dgm:pt modelId="{3E14A7EC-DBD1-4965-9EFC-E7F8ED7A94CA}" type="pres">
      <dgm:prSet presAssocID="{17512706-8A0B-4B40-8EA8-95B8A564F349}" presName="rootComposite" presStyleCnt="0"/>
      <dgm:spPr/>
    </dgm:pt>
    <dgm:pt modelId="{371CEEF1-DC38-4DEC-9091-88AEF5BE240E}" type="pres">
      <dgm:prSet presAssocID="{17512706-8A0B-4B40-8EA8-95B8A564F34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A2909B-785F-4D9E-81F3-93C85BC8EE0D}" type="pres">
      <dgm:prSet presAssocID="{17512706-8A0B-4B40-8EA8-95B8A564F349}" presName="rootConnector" presStyleLbl="node2" presStyleIdx="3" presStyleCnt="4"/>
      <dgm:spPr/>
      <dgm:t>
        <a:bodyPr/>
        <a:lstStyle/>
        <a:p>
          <a:endParaRPr lang="ru-RU"/>
        </a:p>
      </dgm:t>
    </dgm:pt>
    <dgm:pt modelId="{5F0AED51-D2A3-4E79-8A06-E0816F0325E0}" type="pres">
      <dgm:prSet presAssocID="{17512706-8A0B-4B40-8EA8-95B8A564F349}" presName="hierChild4" presStyleCnt="0"/>
      <dgm:spPr/>
    </dgm:pt>
    <dgm:pt modelId="{3B51DF15-891F-4C27-ACBF-EE024851F62C}" type="pres">
      <dgm:prSet presAssocID="{35C2989F-DB63-4593-BD62-F805552DC970}" presName="Name37" presStyleLbl="parChTrans1D3" presStyleIdx="3" presStyleCnt="4"/>
      <dgm:spPr/>
      <dgm:t>
        <a:bodyPr/>
        <a:lstStyle/>
        <a:p>
          <a:endParaRPr lang="ru-RU"/>
        </a:p>
      </dgm:t>
    </dgm:pt>
    <dgm:pt modelId="{030A970C-38F7-475D-BA57-393CDC37F9DF}" type="pres">
      <dgm:prSet presAssocID="{AECBD151-ED5D-4695-AFDB-02E1FCA57F10}" presName="hierRoot2" presStyleCnt="0">
        <dgm:presLayoutVars>
          <dgm:hierBranch val="init"/>
        </dgm:presLayoutVars>
      </dgm:prSet>
      <dgm:spPr/>
    </dgm:pt>
    <dgm:pt modelId="{4CD3A7D3-AC24-43DB-9B46-47C7F56C92EA}" type="pres">
      <dgm:prSet presAssocID="{AECBD151-ED5D-4695-AFDB-02E1FCA57F10}" presName="rootComposite" presStyleCnt="0"/>
      <dgm:spPr/>
    </dgm:pt>
    <dgm:pt modelId="{EDFF66A7-F3F9-4324-AF66-8D68D95B6670}" type="pres">
      <dgm:prSet presAssocID="{AECBD151-ED5D-4695-AFDB-02E1FCA57F1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A84BFB-9E81-4150-BBA3-B36DC9A6BBD5}" type="pres">
      <dgm:prSet presAssocID="{AECBD151-ED5D-4695-AFDB-02E1FCA57F10}" presName="rootConnector" presStyleLbl="node3" presStyleIdx="3" presStyleCnt="4"/>
      <dgm:spPr/>
      <dgm:t>
        <a:bodyPr/>
        <a:lstStyle/>
        <a:p>
          <a:endParaRPr lang="ru-RU"/>
        </a:p>
      </dgm:t>
    </dgm:pt>
    <dgm:pt modelId="{F9D6305E-5504-4D8E-8993-DDA20F35C150}" type="pres">
      <dgm:prSet presAssocID="{AECBD151-ED5D-4695-AFDB-02E1FCA57F10}" presName="hierChild4" presStyleCnt="0"/>
      <dgm:spPr/>
    </dgm:pt>
    <dgm:pt modelId="{6D39898E-4EA6-48F6-A41E-5F1F06E5F871}" type="pres">
      <dgm:prSet presAssocID="{17B2DDFA-FC35-4117-A90F-BFACA33BDE8B}" presName="Name37" presStyleLbl="parChTrans1D4" presStyleIdx="3" presStyleCnt="4"/>
      <dgm:spPr/>
      <dgm:t>
        <a:bodyPr/>
        <a:lstStyle/>
        <a:p>
          <a:endParaRPr lang="ru-RU"/>
        </a:p>
      </dgm:t>
    </dgm:pt>
    <dgm:pt modelId="{4A59CF57-C9FA-41E3-8798-8CB7568AE142}" type="pres">
      <dgm:prSet presAssocID="{E95465FC-FA26-4FFE-A117-62671012FEC7}" presName="hierRoot2" presStyleCnt="0">
        <dgm:presLayoutVars>
          <dgm:hierBranch val="init"/>
        </dgm:presLayoutVars>
      </dgm:prSet>
      <dgm:spPr/>
    </dgm:pt>
    <dgm:pt modelId="{981DD0EE-3D4C-427F-AA25-99F4E05D8C1B}" type="pres">
      <dgm:prSet presAssocID="{E95465FC-FA26-4FFE-A117-62671012FEC7}" presName="rootComposite" presStyleCnt="0"/>
      <dgm:spPr/>
    </dgm:pt>
    <dgm:pt modelId="{FDBF3EE0-C191-459D-B5A4-6C2D0AE37E6A}" type="pres">
      <dgm:prSet presAssocID="{E95465FC-FA26-4FFE-A117-62671012FEC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34B203-421F-4FAE-B114-C597C97FF69B}" type="pres">
      <dgm:prSet presAssocID="{E95465FC-FA26-4FFE-A117-62671012FEC7}" presName="rootConnector" presStyleLbl="node4" presStyleIdx="3" presStyleCnt="4"/>
      <dgm:spPr/>
      <dgm:t>
        <a:bodyPr/>
        <a:lstStyle/>
        <a:p>
          <a:endParaRPr lang="ru-RU"/>
        </a:p>
      </dgm:t>
    </dgm:pt>
    <dgm:pt modelId="{16969837-DBF2-4C35-BEDF-3DB6E3345265}" type="pres">
      <dgm:prSet presAssocID="{E95465FC-FA26-4FFE-A117-62671012FEC7}" presName="hierChild4" presStyleCnt="0"/>
      <dgm:spPr/>
    </dgm:pt>
    <dgm:pt modelId="{530857EA-9787-4508-A803-9A3DA5F6CA95}" type="pres">
      <dgm:prSet presAssocID="{E95465FC-FA26-4FFE-A117-62671012FEC7}" presName="hierChild5" presStyleCnt="0"/>
      <dgm:spPr/>
    </dgm:pt>
    <dgm:pt modelId="{CC8B401E-7CD9-4C01-A5F1-7BD8CC17695B}" type="pres">
      <dgm:prSet presAssocID="{AECBD151-ED5D-4695-AFDB-02E1FCA57F10}" presName="hierChild5" presStyleCnt="0"/>
      <dgm:spPr/>
    </dgm:pt>
    <dgm:pt modelId="{EA8CCE76-F7D0-49C7-A992-706C803A1EC1}" type="pres">
      <dgm:prSet presAssocID="{17512706-8A0B-4B40-8EA8-95B8A564F349}" presName="hierChild5" presStyleCnt="0"/>
      <dgm:spPr/>
    </dgm:pt>
    <dgm:pt modelId="{92E60D8F-11B7-42D1-9AB7-EAF04F7CBB99}" type="pres">
      <dgm:prSet presAssocID="{04037E99-2B02-4FD4-9FD8-E883F8C21998}" presName="hierChild3" presStyleCnt="0"/>
      <dgm:spPr/>
    </dgm:pt>
  </dgm:ptLst>
  <dgm:cxnLst>
    <dgm:cxn modelId="{51A63983-53DD-491F-AEAE-AE897F3D58F6}" type="presOf" srcId="{AECBD151-ED5D-4695-AFDB-02E1FCA57F10}" destId="{35A84BFB-9E81-4150-BBA3-B36DC9A6BBD5}" srcOrd="1" destOrd="0" presId="urn:microsoft.com/office/officeart/2005/8/layout/orgChart1"/>
    <dgm:cxn modelId="{469D19D9-FA2B-4CCC-A138-F8B35B63BCFD}" srcId="{04037E99-2B02-4FD4-9FD8-E883F8C21998}" destId="{18370B0C-5407-4309-9DE6-E95DACAD6C8D}" srcOrd="2" destOrd="0" parTransId="{6C4B0749-5B71-4985-93E9-C9896F738394}" sibTransId="{733F5723-D73D-436B-8751-B725EC188725}"/>
    <dgm:cxn modelId="{C9EFBC70-3634-4B69-9FA3-BB9B91ADDA87}" type="presOf" srcId="{56810CFC-941F-4A05-A43E-DDD44343D760}" destId="{EACB08F6-6E40-4813-BCBE-70AB9CDD47D2}" srcOrd="0" destOrd="0" presId="urn:microsoft.com/office/officeart/2005/8/layout/orgChart1"/>
    <dgm:cxn modelId="{60396DDC-FE81-4E19-A6C5-C6BFBE877E0A}" type="presOf" srcId="{17512706-8A0B-4B40-8EA8-95B8A564F349}" destId="{D0A2909B-785F-4D9E-81F3-93C85BC8EE0D}" srcOrd="1" destOrd="0" presId="urn:microsoft.com/office/officeart/2005/8/layout/orgChart1"/>
    <dgm:cxn modelId="{F27306A7-FD42-4763-9538-11129B1D3CB1}" type="presOf" srcId="{960440E4-F24C-4ABE-ABBE-F890185EF3BD}" destId="{0E8F8001-7654-4A47-B2E7-EFEFFAC8E6C0}" srcOrd="0" destOrd="0" presId="urn:microsoft.com/office/officeart/2005/8/layout/orgChart1"/>
    <dgm:cxn modelId="{F7B6456B-30E9-416A-A81D-E7562EDA9C68}" srcId="{04037E99-2B02-4FD4-9FD8-E883F8C21998}" destId="{E7F08974-FC87-439F-9F55-F027679D7BF7}" srcOrd="0" destOrd="0" parTransId="{EFED873F-256D-4105-A31A-5B87F66B6157}" sibTransId="{F1C4B491-2464-4E36-A8F1-10DF869CB76F}"/>
    <dgm:cxn modelId="{C84945D8-5E9F-4024-A40A-A63C2D4B6626}" srcId="{EA3B338B-068B-48CF-B35B-77C74AB1124D}" destId="{247779E6-6A2E-46AE-A364-EFD46E1475AE}" srcOrd="0" destOrd="0" parTransId="{9EF48AD4-0957-4F3F-8B26-8B1F8A828330}" sibTransId="{ACF967B9-A866-47D4-96EE-8E842D392AEA}"/>
    <dgm:cxn modelId="{12218128-4F7E-4F5A-A251-95634CABEF7B}" type="presOf" srcId="{AA040B47-F270-4576-A533-AAF9216AC409}" destId="{A342C4F4-761A-498A-A9EC-4849B089FE9E}" srcOrd="1" destOrd="0" presId="urn:microsoft.com/office/officeart/2005/8/layout/orgChart1"/>
    <dgm:cxn modelId="{EEBDC92D-C86A-4D2C-8C0D-9747029A0A30}" type="presOf" srcId="{04037E99-2B02-4FD4-9FD8-E883F8C21998}" destId="{E0130635-7004-4BDE-A5D6-56EEE4BD99E8}" srcOrd="1" destOrd="0" presId="urn:microsoft.com/office/officeart/2005/8/layout/orgChart1"/>
    <dgm:cxn modelId="{08C047C2-42AF-4644-9ED1-5306D7C2B02C}" srcId="{BC6F635E-4027-49D0-90C0-4F2AA82DD8B3}" destId="{EA3B338B-068B-48CF-B35B-77C74AB1124D}" srcOrd="0" destOrd="0" parTransId="{9BB9DDC5-43E1-4ADE-8828-134DC878F62F}" sibTransId="{43BFC931-D4A0-4F66-A014-C6B4EEAC6940}"/>
    <dgm:cxn modelId="{EFD62A7C-8E4C-42E6-B86B-9575C7264815}" srcId="{247779E6-6A2E-46AE-A364-EFD46E1475AE}" destId="{AA040B47-F270-4576-A533-AAF9216AC409}" srcOrd="0" destOrd="0" parTransId="{7A12E54E-F108-451B-80AA-1250E16BBB33}" sibTransId="{27183F73-FC05-4BAB-B62B-1A7489B6004E}"/>
    <dgm:cxn modelId="{EFFC7942-75D6-4759-A68C-BEE0CBFE750F}" type="presOf" srcId="{04037E99-2B02-4FD4-9FD8-E883F8C21998}" destId="{86FCCEF5-2EBD-47C1-91F6-84DEA402D0DB}" srcOrd="0" destOrd="0" presId="urn:microsoft.com/office/officeart/2005/8/layout/orgChart1"/>
    <dgm:cxn modelId="{5D8AF095-6210-4732-9A4F-EFC07783882B}" type="presOf" srcId="{7A12E54E-F108-451B-80AA-1250E16BBB33}" destId="{166E7ECA-200B-47D7-975B-938FAF3627C4}" srcOrd="0" destOrd="0" presId="urn:microsoft.com/office/officeart/2005/8/layout/orgChart1"/>
    <dgm:cxn modelId="{1386BD07-4C1A-4A43-99FD-DC37C50D1281}" type="presOf" srcId="{989444C9-73AD-4EDA-8BF5-76C2C403146E}" destId="{8E40F8F8-C540-4EB6-B72F-647BED35D5B3}" srcOrd="0" destOrd="0" presId="urn:microsoft.com/office/officeart/2005/8/layout/orgChart1"/>
    <dgm:cxn modelId="{B46815C5-ED7C-4A71-8330-9A231D7874F7}" srcId="{04037E99-2B02-4FD4-9FD8-E883F8C21998}" destId="{17512706-8A0B-4B40-8EA8-95B8A564F349}" srcOrd="3" destOrd="0" parTransId="{2E722AF3-5BB2-4B66-B489-CFDF8D31421A}" sibTransId="{B32FFBC6-9E6C-4402-920C-E051B866084C}"/>
    <dgm:cxn modelId="{B12D2CF0-D2BB-4406-9BAE-0EA14DAD6175}" type="presOf" srcId="{E7F08974-FC87-439F-9F55-F027679D7BF7}" destId="{F50AEA20-8FAE-4C0D-BE0A-2D89B6B866C8}" srcOrd="1" destOrd="0" presId="urn:microsoft.com/office/officeart/2005/8/layout/orgChart1"/>
    <dgm:cxn modelId="{799B52BB-3587-4C13-80A8-9C4405B5B317}" type="presOf" srcId="{E4004669-B049-41E5-A6A4-91FF1ECB7890}" destId="{C69E5799-9A31-4FDE-89E1-0A105B671B45}" srcOrd="0" destOrd="0" presId="urn:microsoft.com/office/officeart/2005/8/layout/orgChart1"/>
    <dgm:cxn modelId="{BD5E9E1B-A448-45B4-BF40-A9377DD1EF64}" type="presOf" srcId="{17B2DDFA-FC35-4117-A90F-BFACA33BDE8B}" destId="{6D39898E-4EA6-48F6-A41E-5F1F06E5F871}" srcOrd="0" destOrd="0" presId="urn:microsoft.com/office/officeart/2005/8/layout/orgChart1"/>
    <dgm:cxn modelId="{EC87B7EC-4858-416A-A881-8602B53CA864}" type="presOf" srcId="{247779E6-6A2E-46AE-A364-EFD46E1475AE}" destId="{71D81870-0A16-4CF1-BCD0-546BDCFC2C7A}" srcOrd="0" destOrd="0" presId="urn:microsoft.com/office/officeart/2005/8/layout/orgChart1"/>
    <dgm:cxn modelId="{D3CDEDEB-9D54-473A-BBEC-C1ECB3D0A23E}" type="presOf" srcId="{247779E6-6A2E-46AE-A364-EFD46E1475AE}" destId="{793DD817-66CA-4BB3-B0A1-77CF16147F6F}" srcOrd="1" destOrd="0" presId="urn:microsoft.com/office/officeart/2005/8/layout/orgChart1"/>
    <dgm:cxn modelId="{153D69AD-F8AC-4C51-8AEC-77D03EE7A175}" type="presOf" srcId="{E4004669-B049-41E5-A6A4-91FF1ECB7890}" destId="{8C2B0600-51D1-45A0-AC7F-1255EBD25E52}" srcOrd="1" destOrd="0" presId="urn:microsoft.com/office/officeart/2005/8/layout/orgChart1"/>
    <dgm:cxn modelId="{C6096626-10BE-4D1E-8E1F-888CFC386313}" srcId="{E4004669-B049-41E5-A6A4-91FF1ECB7890}" destId="{960440E4-F24C-4ABE-ABBE-F890185EF3BD}" srcOrd="0" destOrd="0" parTransId="{6E887B44-370B-414F-9EB1-E972D792F36D}" sibTransId="{CF5B528C-67DE-44A7-905D-D797BE0B648A}"/>
    <dgm:cxn modelId="{A53BEB4F-8B95-401F-A552-0F72E1AF652D}" srcId="{04037E99-2B02-4FD4-9FD8-E883F8C21998}" destId="{E4004669-B049-41E5-A6A4-91FF1ECB7890}" srcOrd="1" destOrd="0" parTransId="{A9B825A1-5DA4-4FF5-83AE-4C904553EA6A}" sibTransId="{6886197E-EFD1-4BB0-9E3D-A637789AD9FD}"/>
    <dgm:cxn modelId="{1635778B-F97E-4A44-BA4E-E9D5FB3CE036}" type="presOf" srcId="{AECBD151-ED5D-4695-AFDB-02E1FCA57F10}" destId="{EDFF66A7-F3F9-4324-AF66-8D68D95B6670}" srcOrd="0" destOrd="0" presId="urn:microsoft.com/office/officeart/2005/8/layout/orgChart1"/>
    <dgm:cxn modelId="{B976414C-D76B-4153-951E-C5012A589A2D}" srcId="{AECBD151-ED5D-4695-AFDB-02E1FCA57F10}" destId="{E95465FC-FA26-4FFE-A117-62671012FEC7}" srcOrd="0" destOrd="0" parTransId="{17B2DDFA-FC35-4117-A90F-BFACA33BDE8B}" sibTransId="{423DE787-B7B8-48C2-9AF0-3D9C03F45D7B}"/>
    <dgm:cxn modelId="{BEF6195E-A7B8-463D-9ABE-05E73D3C7BF7}" type="presOf" srcId="{EA3B338B-068B-48CF-B35B-77C74AB1124D}" destId="{05A1EF14-3641-45B5-A6F9-2CDCB73CBBE4}" srcOrd="1" destOrd="0" presId="urn:microsoft.com/office/officeart/2005/8/layout/orgChart1"/>
    <dgm:cxn modelId="{D31B1C3D-24DC-4ABB-A65F-446145C038F7}" type="presOf" srcId="{E95465FC-FA26-4FFE-A117-62671012FEC7}" destId="{4134B203-421F-4FAE-B114-C597C97FF69B}" srcOrd="1" destOrd="0" presId="urn:microsoft.com/office/officeart/2005/8/layout/orgChart1"/>
    <dgm:cxn modelId="{12FB1E7B-4099-4E33-A4D2-BD5CED1927DE}" type="presOf" srcId="{EA3B338B-068B-48CF-B35B-77C74AB1124D}" destId="{1C1A8ACF-FB84-4721-AA4D-B13675F42801}" srcOrd="0" destOrd="0" presId="urn:microsoft.com/office/officeart/2005/8/layout/orgChart1"/>
    <dgm:cxn modelId="{385FAD5D-F027-4385-90AD-1AACB54EC385}" type="presOf" srcId="{6C4B0749-5B71-4985-93E9-C9896F738394}" destId="{CC9EB372-3B5A-414A-B2C4-34658996C05C}" srcOrd="0" destOrd="0" presId="urn:microsoft.com/office/officeart/2005/8/layout/orgChart1"/>
    <dgm:cxn modelId="{FB6AC8DD-5864-4221-8B4E-2D2D47DE1A21}" srcId="{18370B0C-5407-4309-9DE6-E95DACAD6C8D}" destId="{50E025D5-C48E-4495-A95F-4A94DBA37C56}" srcOrd="0" destOrd="0" parTransId="{56810CFC-941F-4A05-A43E-DDD44343D760}" sibTransId="{3700C892-22CB-48A7-A563-E320C5AD3D84}"/>
    <dgm:cxn modelId="{BAF4093A-2E8A-4E16-B735-0C1871199963}" type="presOf" srcId="{18370B0C-5407-4309-9DE6-E95DACAD6C8D}" destId="{E14A767B-716D-4CBC-80B4-37B409C32A24}" srcOrd="1" destOrd="0" presId="urn:microsoft.com/office/officeart/2005/8/layout/orgChart1"/>
    <dgm:cxn modelId="{48048468-F206-4560-81D9-D2741A94DFCF}" type="presOf" srcId="{A9B825A1-5DA4-4FF5-83AE-4C904553EA6A}" destId="{3C0276B9-428A-4500-8AFA-A7ADA7F4914E}" srcOrd="0" destOrd="0" presId="urn:microsoft.com/office/officeart/2005/8/layout/orgChart1"/>
    <dgm:cxn modelId="{7486B910-6E4C-4516-A058-08FCE4A842C0}" type="presOf" srcId="{9BB9DDC5-43E1-4ADE-8828-134DC878F62F}" destId="{C1C320C5-741B-461C-8EB9-B97C22727E4C}" srcOrd="0" destOrd="0" presId="urn:microsoft.com/office/officeart/2005/8/layout/orgChart1"/>
    <dgm:cxn modelId="{1815ADA1-E6A0-40AE-9623-87F775406DA8}" type="presOf" srcId="{960440E4-F24C-4ABE-ABBE-F890185EF3BD}" destId="{98124CB5-FAA8-4FB7-A990-AB5D7114BF43}" srcOrd="1" destOrd="0" presId="urn:microsoft.com/office/officeart/2005/8/layout/orgChart1"/>
    <dgm:cxn modelId="{BE5A8C55-E67B-44DC-B3FE-541EE8139457}" type="presOf" srcId="{E7F08974-FC87-439F-9F55-F027679D7BF7}" destId="{CE72F89B-132D-4B62-9948-F3C7C0C3980A}" srcOrd="0" destOrd="0" presId="urn:microsoft.com/office/officeart/2005/8/layout/orgChart1"/>
    <dgm:cxn modelId="{904E71E3-B7DB-447B-87C1-B5111EA5D503}" type="presOf" srcId="{BC6F635E-4027-49D0-90C0-4F2AA82DD8B3}" destId="{184C900E-9AB0-4F8A-A35F-54DA6C0F7703}" srcOrd="1" destOrd="0" presId="urn:microsoft.com/office/officeart/2005/8/layout/orgChart1"/>
    <dgm:cxn modelId="{C6FF5202-549D-4A0F-9AA8-0134EDD28933}" type="presOf" srcId="{50E025D5-C48E-4495-A95F-4A94DBA37C56}" destId="{139D865F-ADF3-432E-86EA-17D75595C9E5}" srcOrd="0" destOrd="0" presId="urn:microsoft.com/office/officeart/2005/8/layout/orgChart1"/>
    <dgm:cxn modelId="{BAF737CF-B093-4439-AEF6-38EE6791DE6F}" type="presOf" srcId="{9EF48AD4-0957-4F3F-8B26-8B1F8A828330}" destId="{C35B5575-9161-4A65-A7CF-24703C1D0F43}" srcOrd="0" destOrd="0" presId="urn:microsoft.com/office/officeart/2005/8/layout/orgChart1"/>
    <dgm:cxn modelId="{673EB647-0770-4590-8B29-6DE40BD3500D}" type="presOf" srcId="{E95465FC-FA26-4FFE-A117-62671012FEC7}" destId="{FDBF3EE0-C191-459D-B5A4-6C2D0AE37E6A}" srcOrd="0" destOrd="0" presId="urn:microsoft.com/office/officeart/2005/8/layout/orgChart1"/>
    <dgm:cxn modelId="{0E108CB5-4C55-446D-BB74-86F21556BEEF}" type="presOf" srcId="{17512706-8A0B-4B40-8EA8-95B8A564F349}" destId="{371CEEF1-DC38-4DEC-9091-88AEF5BE240E}" srcOrd="0" destOrd="0" presId="urn:microsoft.com/office/officeart/2005/8/layout/orgChart1"/>
    <dgm:cxn modelId="{720752FA-155F-472E-A1B1-0D6C6DAF01DD}" type="presOf" srcId="{BC6F635E-4027-49D0-90C0-4F2AA82DD8B3}" destId="{C2B2331F-0ED5-49AF-B7AF-FE887C85FEFA}" srcOrd="0" destOrd="0" presId="urn:microsoft.com/office/officeart/2005/8/layout/orgChart1"/>
    <dgm:cxn modelId="{AAA6AD93-E36B-4F85-9251-25A25BDE2996}" srcId="{E7F08974-FC87-439F-9F55-F027679D7BF7}" destId="{BC6F635E-4027-49D0-90C0-4F2AA82DD8B3}" srcOrd="0" destOrd="0" parTransId="{3CF9849F-8CB1-4799-89A9-675BF5238C2E}" sibTransId="{F5232759-D16F-4179-BFC1-893DBFE32752}"/>
    <dgm:cxn modelId="{7B2A35FD-A815-4638-8471-E0C86A625A81}" type="presOf" srcId="{AA040B47-F270-4576-A533-AAF9216AC409}" destId="{D7BEE426-536F-42CB-8FE0-20ADF7DC76AC}" srcOrd="0" destOrd="0" presId="urn:microsoft.com/office/officeart/2005/8/layout/orgChart1"/>
    <dgm:cxn modelId="{94697453-396A-4444-8B00-E8933FACFAB2}" type="presOf" srcId="{2E722AF3-5BB2-4B66-B489-CFDF8D31421A}" destId="{37CCA93E-74D1-4242-B530-11E674069331}" srcOrd="0" destOrd="0" presId="urn:microsoft.com/office/officeart/2005/8/layout/orgChart1"/>
    <dgm:cxn modelId="{15390D59-242C-4273-83D4-8BA68FAE5995}" type="presOf" srcId="{EFED873F-256D-4105-A31A-5B87F66B6157}" destId="{CC7019DF-A0D4-40C9-8D3E-BE4F5447006F}" srcOrd="0" destOrd="0" presId="urn:microsoft.com/office/officeart/2005/8/layout/orgChart1"/>
    <dgm:cxn modelId="{6A044CD3-B4D1-4082-BB95-7892917E50C5}" type="presOf" srcId="{3CF9849F-8CB1-4799-89A9-675BF5238C2E}" destId="{A42E4960-1219-4694-88F1-1E5254FD63B3}" srcOrd="0" destOrd="0" presId="urn:microsoft.com/office/officeart/2005/8/layout/orgChart1"/>
    <dgm:cxn modelId="{BC50F9A1-ECC1-4921-A051-66665E9DA4C8}" type="presOf" srcId="{6E887B44-370B-414F-9EB1-E972D792F36D}" destId="{59DB4CDE-2979-4737-858D-6F5BDA000F8D}" srcOrd="0" destOrd="0" presId="urn:microsoft.com/office/officeart/2005/8/layout/orgChart1"/>
    <dgm:cxn modelId="{6CD8C56B-911D-45CB-A4FF-553D93D09B63}" srcId="{17512706-8A0B-4B40-8EA8-95B8A564F349}" destId="{AECBD151-ED5D-4695-AFDB-02E1FCA57F10}" srcOrd="0" destOrd="0" parTransId="{35C2989F-DB63-4593-BD62-F805552DC970}" sibTransId="{068F2B3B-7953-4C86-892E-CAE592C31BF7}"/>
    <dgm:cxn modelId="{2F12D0F4-6B24-42F2-B14D-9CFA1E24EF0A}" srcId="{989444C9-73AD-4EDA-8BF5-76C2C403146E}" destId="{04037E99-2B02-4FD4-9FD8-E883F8C21998}" srcOrd="0" destOrd="0" parTransId="{0E498B56-512C-48C4-B5E9-40D187F5D921}" sibTransId="{949C0571-78BD-4235-A4D1-144FDA12D545}"/>
    <dgm:cxn modelId="{16DB4172-B2DC-43F8-BABB-BFBCB2CA55AD}" type="presOf" srcId="{50E025D5-C48E-4495-A95F-4A94DBA37C56}" destId="{159E966D-41ED-40C8-9D99-3E566F7168A5}" srcOrd="1" destOrd="0" presId="urn:microsoft.com/office/officeart/2005/8/layout/orgChart1"/>
    <dgm:cxn modelId="{7365370E-0839-44E1-9B54-CC8271B14C06}" type="presOf" srcId="{18370B0C-5407-4309-9DE6-E95DACAD6C8D}" destId="{8A90C708-B117-4B93-BB70-9B5A1AACDD87}" srcOrd="0" destOrd="0" presId="urn:microsoft.com/office/officeart/2005/8/layout/orgChart1"/>
    <dgm:cxn modelId="{0A27484B-F16E-4556-8ACC-E4AEAA43A50F}" type="presOf" srcId="{35C2989F-DB63-4593-BD62-F805552DC970}" destId="{3B51DF15-891F-4C27-ACBF-EE024851F62C}" srcOrd="0" destOrd="0" presId="urn:microsoft.com/office/officeart/2005/8/layout/orgChart1"/>
    <dgm:cxn modelId="{3089C860-DEB9-4442-9D69-4ABF554C0D1D}" type="presParOf" srcId="{8E40F8F8-C540-4EB6-B72F-647BED35D5B3}" destId="{F01F4077-80B4-42AB-9982-8FEFD1F69CAB}" srcOrd="0" destOrd="0" presId="urn:microsoft.com/office/officeart/2005/8/layout/orgChart1"/>
    <dgm:cxn modelId="{9E0625D6-393A-4664-B90B-1CBAB9D27778}" type="presParOf" srcId="{F01F4077-80B4-42AB-9982-8FEFD1F69CAB}" destId="{E80716D3-C03D-439E-AF52-36A8EE4A67FD}" srcOrd="0" destOrd="0" presId="urn:microsoft.com/office/officeart/2005/8/layout/orgChart1"/>
    <dgm:cxn modelId="{B22F65E0-AAC4-4233-AF96-02F0568DB475}" type="presParOf" srcId="{E80716D3-C03D-439E-AF52-36A8EE4A67FD}" destId="{86FCCEF5-2EBD-47C1-91F6-84DEA402D0DB}" srcOrd="0" destOrd="0" presId="urn:microsoft.com/office/officeart/2005/8/layout/orgChart1"/>
    <dgm:cxn modelId="{37598215-9F1D-4807-BF95-679A6978EE9F}" type="presParOf" srcId="{E80716D3-C03D-439E-AF52-36A8EE4A67FD}" destId="{E0130635-7004-4BDE-A5D6-56EEE4BD99E8}" srcOrd="1" destOrd="0" presId="urn:microsoft.com/office/officeart/2005/8/layout/orgChart1"/>
    <dgm:cxn modelId="{6B790415-C3D7-4E7F-93F0-24C572005234}" type="presParOf" srcId="{F01F4077-80B4-42AB-9982-8FEFD1F69CAB}" destId="{EDC34E2C-A249-4516-B2BC-7D97626E4B60}" srcOrd="1" destOrd="0" presId="urn:microsoft.com/office/officeart/2005/8/layout/orgChart1"/>
    <dgm:cxn modelId="{4E3C5A45-99EB-4D81-BDDE-32A16E4D2866}" type="presParOf" srcId="{EDC34E2C-A249-4516-B2BC-7D97626E4B60}" destId="{CC7019DF-A0D4-40C9-8D3E-BE4F5447006F}" srcOrd="0" destOrd="0" presId="urn:microsoft.com/office/officeart/2005/8/layout/orgChart1"/>
    <dgm:cxn modelId="{1B301CFE-A95C-41A4-9A21-CFF799A3F2C4}" type="presParOf" srcId="{EDC34E2C-A249-4516-B2BC-7D97626E4B60}" destId="{1FDB43FD-EC35-4E19-8CC5-B1A68A95989E}" srcOrd="1" destOrd="0" presId="urn:microsoft.com/office/officeart/2005/8/layout/orgChart1"/>
    <dgm:cxn modelId="{390A837F-C59E-4BB5-A265-355608BA2236}" type="presParOf" srcId="{1FDB43FD-EC35-4E19-8CC5-B1A68A95989E}" destId="{DB6FF949-F600-42A5-AFCE-F452A83AB69B}" srcOrd="0" destOrd="0" presId="urn:microsoft.com/office/officeart/2005/8/layout/orgChart1"/>
    <dgm:cxn modelId="{3E1DE894-D18F-44E8-B4A5-4BA6B6B30209}" type="presParOf" srcId="{DB6FF949-F600-42A5-AFCE-F452A83AB69B}" destId="{CE72F89B-132D-4B62-9948-F3C7C0C3980A}" srcOrd="0" destOrd="0" presId="urn:microsoft.com/office/officeart/2005/8/layout/orgChart1"/>
    <dgm:cxn modelId="{14371452-5714-4EB6-B6B9-329AE0134C5B}" type="presParOf" srcId="{DB6FF949-F600-42A5-AFCE-F452A83AB69B}" destId="{F50AEA20-8FAE-4C0D-BE0A-2D89B6B866C8}" srcOrd="1" destOrd="0" presId="urn:microsoft.com/office/officeart/2005/8/layout/orgChart1"/>
    <dgm:cxn modelId="{6ABEC986-D8D1-4D97-BDFB-8D1463391675}" type="presParOf" srcId="{1FDB43FD-EC35-4E19-8CC5-B1A68A95989E}" destId="{B77D944D-AA47-4E43-94F2-CABCD61714F4}" srcOrd="1" destOrd="0" presId="urn:microsoft.com/office/officeart/2005/8/layout/orgChart1"/>
    <dgm:cxn modelId="{7F01AD0A-7EBD-4D16-B2B1-6C4127C0256C}" type="presParOf" srcId="{B77D944D-AA47-4E43-94F2-CABCD61714F4}" destId="{A42E4960-1219-4694-88F1-1E5254FD63B3}" srcOrd="0" destOrd="0" presId="urn:microsoft.com/office/officeart/2005/8/layout/orgChart1"/>
    <dgm:cxn modelId="{67CA703B-56B5-40D2-91D0-1D74E374DC54}" type="presParOf" srcId="{B77D944D-AA47-4E43-94F2-CABCD61714F4}" destId="{2DA9E6D3-2F02-4384-95EB-3308E42F3B38}" srcOrd="1" destOrd="0" presId="urn:microsoft.com/office/officeart/2005/8/layout/orgChart1"/>
    <dgm:cxn modelId="{B313B251-4CD2-40CC-BBE0-CB1E627C611A}" type="presParOf" srcId="{2DA9E6D3-2F02-4384-95EB-3308E42F3B38}" destId="{126F14B2-928F-46C9-A703-30DDAFD36F75}" srcOrd="0" destOrd="0" presId="urn:microsoft.com/office/officeart/2005/8/layout/orgChart1"/>
    <dgm:cxn modelId="{A217D474-6F18-4BD7-8D38-DB8E6CAB4AFA}" type="presParOf" srcId="{126F14B2-928F-46C9-A703-30DDAFD36F75}" destId="{C2B2331F-0ED5-49AF-B7AF-FE887C85FEFA}" srcOrd="0" destOrd="0" presId="urn:microsoft.com/office/officeart/2005/8/layout/orgChart1"/>
    <dgm:cxn modelId="{F1649F1D-C6A9-433A-8FAE-C919CCB59717}" type="presParOf" srcId="{126F14B2-928F-46C9-A703-30DDAFD36F75}" destId="{184C900E-9AB0-4F8A-A35F-54DA6C0F7703}" srcOrd="1" destOrd="0" presId="urn:microsoft.com/office/officeart/2005/8/layout/orgChart1"/>
    <dgm:cxn modelId="{5BA53CC6-BCAC-42E4-9763-386C7C2EAE6D}" type="presParOf" srcId="{2DA9E6D3-2F02-4384-95EB-3308E42F3B38}" destId="{50264C33-22DC-4404-A988-A7839DF77335}" srcOrd="1" destOrd="0" presId="urn:microsoft.com/office/officeart/2005/8/layout/orgChart1"/>
    <dgm:cxn modelId="{8D6D55AD-235A-45BB-8CB2-B593A098B728}" type="presParOf" srcId="{50264C33-22DC-4404-A988-A7839DF77335}" destId="{C1C320C5-741B-461C-8EB9-B97C22727E4C}" srcOrd="0" destOrd="0" presId="urn:microsoft.com/office/officeart/2005/8/layout/orgChart1"/>
    <dgm:cxn modelId="{9BAD21D0-0272-4A64-BAA3-BF703CCA2B06}" type="presParOf" srcId="{50264C33-22DC-4404-A988-A7839DF77335}" destId="{87B2EAAE-A8F8-4BB1-B004-D647E88E83CD}" srcOrd="1" destOrd="0" presId="urn:microsoft.com/office/officeart/2005/8/layout/orgChart1"/>
    <dgm:cxn modelId="{644C6BB6-1D93-416B-B7F9-25206506AE59}" type="presParOf" srcId="{87B2EAAE-A8F8-4BB1-B004-D647E88E83CD}" destId="{7D2B00EF-AF85-4A13-A2F2-DB953D5ACABF}" srcOrd="0" destOrd="0" presId="urn:microsoft.com/office/officeart/2005/8/layout/orgChart1"/>
    <dgm:cxn modelId="{6D9828EC-456B-482B-AD04-77B8B3821804}" type="presParOf" srcId="{7D2B00EF-AF85-4A13-A2F2-DB953D5ACABF}" destId="{1C1A8ACF-FB84-4721-AA4D-B13675F42801}" srcOrd="0" destOrd="0" presId="urn:microsoft.com/office/officeart/2005/8/layout/orgChart1"/>
    <dgm:cxn modelId="{5AD5A05A-ACEF-4FFA-ADFD-51835203FB70}" type="presParOf" srcId="{7D2B00EF-AF85-4A13-A2F2-DB953D5ACABF}" destId="{05A1EF14-3641-45B5-A6F9-2CDCB73CBBE4}" srcOrd="1" destOrd="0" presId="urn:microsoft.com/office/officeart/2005/8/layout/orgChart1"/>
    <dgm:cxn modelId="{DA03578D-FB37-4C68-B1A9-1E8DB686DADD}" type="presParOf" srcId="{87B2EAAE-A8F8-4BB1-B004-D647E88E83CD}" destId="{3D698945-40BA-4941-9142-F06F7CAF062F}" srcOrd="1" destOrd="0" presId="urn:microsoft.com/office/officeart/2005/8/layout/orgChart1"/>
    <dgm:cxn modelId="{09E0ADCB-5BFE-4182-94F4-D3B0CAFB9C3D}" type="presParOf" srcId="{3D698945-40BA-4941-9142-F06F7CAF062F}" destId="{C35B5575-9161-4A65-A7CF-24703C1D0F43}" srcOrd="0" destOrd="0" presId="urn:microsoft.com/office/officeart/2005/8/layout/orgChart1"/>
    <dgm:cxn modelId="{FD95B052-F0F7-4AD5-802B-446CC507326C}" type="presParOf" srcId="{3D698945-40BA-4941-9142-F06F7CAF062F}" destId="{EF575D41-1532-4ADB-994C-DD16CB3A0FB0}" srcOrd="1" destOrd="0" presId="urn:microsoft.com/office/officeart/2005/8/layout/orgChart1"/>
    <dgm:cxn modelId="{B942AB31-761D-41E4-B4DA-50C7DE021A3C}" type="presParOf" srcId="{EF575D41-1532-4ADB-994C-DD16CB3A0FB0}" destId="{B703CFCD-2CCF-4C5B-BC82-37CCDE67181A}" srcOrd="0" destOrd="0" presId="urn:microsoft.com/office/officeart/2005/8/layout/orgChart1"/>
    <dgm:cxn modelId="{C851625E-0ACF-476A-82FE-ECA6C6360619}" type="presParOf" srcId="{B703CFCD-2CCF-4C5B-BC82-37CCDE67181A}" destId="{71D81870-0A16-4CF1-BCD0-546BDCFC2C7A}" srcOrd="0" destOrd="0" presId="urn:microsoft.com/office/officeart/2005/8/layout/orgChart1"/>
    <dgm:cxn modelId="{D43C472F-0CB1-4E7C-A5C3-BD2A4AC5B571}" type="presParOf" srcId="{B703CFCD-2CCF-4C5B-BC82-37CCDE67181A}" destId="{793DD817-66CA-4BB3-B0A1-77CF16147F6F}" srcOrd="1" destOrd="0" presId="urn:microsoft.com/office/officeart/2005/8/layout/orgChart1"/>
    <dgm:cxn modelId="{33CF5137-4F39-430C-BF31-4942B1DBED98}" type="presParOf" srcId="{EF575D41-1532-4ADB-994C-DD16CB3A0FB0}" destId="{B86094A0-FFDB-4380-AED9-F5A9B9D94031}" srcOrd="1" destOrd="0" presId="urn:microsoft.com/office/officeart/2005/8/layout/orgChart1"/>
    <dgm:cxn modelId="{2D2368A2-D7C6-421E-890E-82637D5FE760}" type="presParOf" srcId="{B86094A0-FFDB-4380-AED9-F5A9B9D94031}" destId="{166E7ECA-200B-47D7-975B-938FAF3627C4}" srcOrd="0" destOrd="0" presId="urn:microsoft.com/office/officeart/2005/8/layout/orgChart1"/>
    <dgm:cxn modelId="{D4CCC72F-B691-45B1-B06B-C43C5FEA3805}" type="presParOf" srcId="{B86094A0-FFDB-4380-AED9-F5A9B9D94031}" destId="{A3F34882-1C2E-4A8E-A6FF-31E346EB226C}" srcOrd="1" destOrd="0" presId="urn:microsoft.com/office/officeart/2005/8/layout/orgChart1"/>
    <dgm:cxn modelId="{6FED475D-4B9F-4340-90BE-6457387B20EC}" type="presParOf" srcId="{A3F34882-1C2E-4A8E-A6FF-31E346EB226C}" destId="{F6173408-3CC0-4F26-ADF0-37DCE73E578E}" srcOrd="0" destOrd="0" presId="urn:microsoft.com/office/officeart/2005/8/layout/orgChart1"/>
    <dgm:cxn modelId="{3B6EDD47-7505-484A-B972-A04A37AAF3BE}" type="presParOf" srcId="{F6173408-3CC0-4F26-ADF0-37DCE73E578E}" destId="{D7BEE426-536F-42CB-8FE0-20ADF7DC76AC}" srcOrd="0" destOrd="0" presId="urn:microsoft.com/office/officeart/2005/8/layout/orgChart1"/>
    <dgm:cxn modelId="{160619A5-7C3D-49C9-9C12-DCF9E280C8A4}" type="presParOf" srcId="{F6173408-3CC0-4F26-ADF0-37DCE73E578E}" destId="{A342C4F4-761A-498A-A9EC-4849B089FE9E}" srcOrd="1" destOrd="0" presId="urn:microsoft.com/office/officeart/2005/8/layout/orgChart1"/>
    <dgm:cxn modelId="{B33EDBE7-5E62-422C-AB5E-B430716AA885}" type="presParOf" srcId="{A3F34882-1C2E-4A8E-A6FF-31E346EB226C}" destId="{664D5E43-046E-46A4-A832-28ED68893362}" srcOrd="1" destOrd="0" presId="urn:microsoft.com/office/officeart/2005/8/layout/orgChart1"/>
    <dgm:cxn modelId="{7F591D0B-ADF4-493A-8294-11E6890C16B8}" type="presParOf" srcId="{A3F34882-1C2E-4A8E-A6FF-31E346EB226C}" destId="{75C50394-DBBC-4AC1-A84B-3280603E82A5}" srcOrd="2" destOrd="0" presId="urn:microsoft.com/office/officeart/2005/8/layout/orgChart1"/>
    <dgm:cxn modelId="{1FC132D6-03A5-4F0C-A742-06CB797DAE60}" type="presParOf" srcId="{EF575D41-1532-4ADB-994C-DD16CB3A0FB0}" destId="{9FB373CD-6B62-43B4-ADE3-9995DCD88B00}" srcOrd="2" destOrd="0" presId="urn:microsoft.com/office/officeart/2005/8/layout/orgChart1"/>
    <dgm:cxn modelId="{9BC7A9BC-1A64-4869-ABFB-82A790FA6D81}" type="presParOf" srcId="{87B2EAAE-A8F8-4BB1-B004-D647E88E83CD}" destId="{3AE113E5-757E-40FC-A735-E5255C1AC545}" srcOrd="2" destOrd="0" presId="urn:microsoft.com/office/officeart/2005/8/layout/orgChart1"/>
    <dgm:cxn modelId="{714D13B4-4D43-4FB8-B96B-7C382029C60C}" type="presParOf" srcId="{2DA9E6D3-2F02-4384-95EB-3308E42F3B38}" destId="{1245947B-9E94-4EA2-8EB6-F9CB367E05E0}" srcOrd="2" destOrd="0" presId="urn:microsoft.com/office/officeart/2005/8/layout/orgChart1"/>
    <dgm:cxn modelId="{B1015201-2B92-43AB-87EC-B53B1EDFE12E}" type="presParOf" srcId="{1FDB43FD-EC35-4E19-8CC5-B1A68A95989E}" destId="{312EC20C-AF37-4719-9DE2-3981B7390ECC}" srcOrd="2" destOrd="0" presId="urn:microsoft.com/office/officeart/2005/8/layout/orgChart1"/>
    <dgm:cxn modelId="{186BF1E0-AB24-4DD7-BD9A-EE49113EB5D8}" type="presParOf" srcId="{EDC34E2C-A249-4516-B2BC-7D97626E4B60}" destId="{3C0276B9-428A-4500-8AFA-A7ADA7F4914E}" srcOrd="2" destOrd="0" presId="urn:microsoft.com/office/officeart/2005/8/layout/orgChart1"/>
    <dgm:cxn modelId="{CBAD4C77-0F7D-4EB4-8267-9EE96E864290}" type="presParOf" srcId="{EDC34E2C-A249-4516-B2BC-7D97626E4B60}" destId="{3A68D11B-8E70-4AAD-8769-1C8260D8B80C}" srcOrd="3" destOrd="0" presId="urn:microsoft.com/office/officeart/2005/8/layout/orgChart1"/>
    <dgm:cxn modelId="{8F8205C0-664E-4C62-92DF-46B2FAF05B28}" type="presParOf" srcId="{3A68D11B-8E70-4AAD-8769-1C8260D8B80C}" destId="{1F0F3E8C-1850-4349-B006-54391E610940}" srcOrd="0" destOrd="0" presId="urn:microsoft.com/office/officeart/2005/8/layout/orgChart1"/>
    <dgm:cxn modelId="{1583421A-08F8-4F39-9712-8F6505563806}" type="presParOf" srcId="{1F0F3E8C-1850-4349-B006-54391E610940}" destId="{C69E5799-9A31-4FDE-89E1-0A105B671B45}" srcOrd="0" destOrd="0" presId="urn:microsoft.com/office/officeart/2005/8/layout/orgChart1"/>
    <dgm:cxn modelId="{34915CC6-3A99-49D3-84A5-935C7C42252C}" type="presParOf" srcId="{1F0F3E8C-1850-4349-B006-54391E610940}" destId="{8C2B0600-51D1-45A0-AC7F-1255EBD25E52}" srcOrd="1" destOrd="0" presId="urn:microsoft.com/office/officeart/2005/8/layout/orgChart1"/>
    <dgm:cxn modelId="{72DD1AFA-467C-43A1-BDDB-885CD79F1C96}" type="presParOf" srcId="{3A68D11B-8E70-4AAD-8769-1C8260D8B80C}" destId="{A6574129-59F3-48CF-9843-AD3350A38C20}" srcOrd="1" destOrd="0" presId="urn:microsoft.com/office/officeart/2005/8/layout/orgChart1"/>
    <dgm:cxn modelId="{5A1BB16E-6C4F-49B0-A519-4FA0250C5DE7}" type="presParOf" srcId="{A6574129-59F3-48CF-9843-AD3350A38C20}" destId="{59DB4CDE-2979-4737-858D-6F5BDA000F8D}" srcOrd="0" destOrd="0" presId="urn:microsoft.com/office/officeart/2005/8/layout/orgChart1"/>
    <dgm:cxn modelId="{EE59679B-1816-4B49-AD7A-02649D9F536D}" type="presParOf" srcId="{A6574129-59F3-48CF-9843-AD3350A38C20}" destId="{F9FCE0F5-527D-4025-A141-2E5269301008}" srcOrd="1" destOrd="0" presId="urn:microsoft.com/office/officeart/2005/8/layout/orgChart1"/>
    <dgm:cxn modelId="{6BD856A2-6248-41BC-A529-16AB999F7DDB}" type="presParOf" srcId="{F9FCE0F5-527D-4025-A141-2E5269301008}" destId="{CBFE3D84-4DB7-4B7D-9199-1297D5C8354C}" srcOrd="0" destOrd="0" presId="urn:microsoft.com/office/officeart/2005/8/layout/orgChart1"/>
    <dgm:cxn modelId="{24170B6C-A17A-406B-BD9D-7235117239E5}" type="presParOf" srcId="{CBFE3D84-4DB7-4B7D-9199-1297D5C8354C}" destId="{0E8F8001-7654-4A47-B2E7-EFEFFAC8E6C0}" srcOrd="0" destOrd="0" presId="urn:microsoft.com/office/officeart/2005/8/layout/orgChart1"/>
    <dgm:cxn modelId="{24898872-A203-4D0C-871F-A49DDDC14C70}" type="presParOf" srcId="{CBFE3D84-4DB7-4B7D-9199-1297D5C8354C}" destId="{98124CB5-FAA8-4FB7-A990-AB5D7114BF43}" srcOrd="1" destOrd="0" presId="urn:microsoft.com/office/officeart/2005/8/layout/orgChart1"/>
    <dgm:cxn modelId="{634F5A1C-F5EB-40C8-A499-80AD3EF4775F}" type="presParOf" srcId="{F9FCE0F5-527D-4025-A141-2E5269301008}" destId="{B3023D25-CFD8-4756-A4C4-A7CE3D723A0D}" srcOrd="1" destOrd="0" presId="urn:microsoft.com/office/officeart/2005/8/layout/orgChart1"/>
    <dgm:cxn modelId="{AFB73F46-C3F6-40E0-8E57-26B30746DB8E}" type="presParOf" srcId="{F9FCE0F5-527D-4025-A141-2E5269301008}" destId="{9D74C5EA-E77B-410E-A07F-5F25C2ED45C6}" srcOrd="2" destOrd="0" presId="urn:microsoft.com/office/officeart/2005/8/layout/orgChart1"/>
    <dgm:cxn modelId="{07AB2760-F441-4B8B-A1CC-FB91B73D2447}" type="presParOf" srcId="{3A68D11B-8E70-4AAD-8769-1C8260D8B80C}" destId="{66CAC786-9490-454C-88F2-C94E519E89FB}" srcOrd="2" destOrd="0" presId="urn:microsoft.com/office/officeart/2005/8/layout/orgChart1"/>
    <dgm:cxn modelId="{736381F8-B646-42A4-91E8-04FAE2E8C1D3}" type="presParOf" srcId="{EDC34E2C-A249-4516-B2BC-7D97626E4B60}" destId="{CC9EB372-3B5A-414A-B2C4-34658996C05C}" srcOrd="4" destOrd="0" presId="urn:microsoft.com/office/officeart/2005/8/layout/orgChart1"/>
    <dgm:cxn modelId="{0637CCD2-AF07-44FB-B306-EF47651645D7}" type="presParOf" srcId="{EDC34E2C-A249-4516-B2BC-7D97626E4B60}" destId="{7727A499-04E4-4E1E-8AF0-4D13B578FAE3}" srcOrd="5" destOrd="0" presId="urn:microsoft.com/office/officeart/2005/8/layout/orgChart1"/>
    <dgm:cxn modelId="{F126FD33-BC54-4AF2-8CC6-C6D5EC999CB1}" type="presParOf" srcId="{7727A499-04E4-4E1E-8AF0-4D13B578FAE3}" destId="{D3A0843E-20EA-42A9-8127-899719DB62FB}" srcOrd="0" destOrd="0" presId="urn:microsoft.com/office/officeart/2005/8/layout/orgChart1"/>
    <dgm:cxn modelId="{4AC39B4E-CA13-43AD-AD32-4438AD516A61}" type="presParOf" srcId="{D3A0843E-20EA-42A9-8127-899719DB62FB}" destId="{8A90C708-B117-4B93-BB70-9B5A1AACDD87}" srcOrd="0" destOrd="0" presId="urn:microsoft.com/office/officeart/2005/8/layout/orgChart1"/>
    <dgm:cxn modelId="{3F2E6C10-C913-4C5C-8307-B0C9B44A65E0}" type="presParOf" srcId="{D3A0843E-20EA-42A9-8127-899719DB62FB}" destId="{E14A767B-716D-4CBC-80B4-37B409C32A24}" srcOrd="1" destOrd="0" presId="urn:microsoft.com/office/officeart/2005/8/layout/orgChart1"/>
    <dgm:cxn modelId="{DEFCF462-E9FC-4443-B3D6-4A2300893D9E}" type="presParOf" srcId="{7727A499-04E4-4E1E-8AF0-4D13B578FAE3}" destId="{E26A64EA-40C3-40E0-927C-9EA77E36A46C}" srcOrd="1" destOrd="0" presId="urn:microsoft.com/office/officeart/2005/8/layout/orgChart1"/>
    <dgm:cxn modelId="{6AF2F8B1-6D5C-4894-87EB-3D8AAF3CFEE4}" type="presParOf" srcId="{E26A64EA-40C3-40E0-927C-9EA77E36A46C}" destId="{EACB08F6-6E40-4813-BCBE-70AB9CDD47D2}" srcOrd="0" destOrd="0" presId="urn:microsoft.com/office/officeart/2005/8/layout/orgChart1"/>
    <dgm:cxn modelId="{510A0D60-8DF8-42E4-82C1-88BFCDE26B6E}" type="presParOf" srcId="{E26A64EA-40C3-40E0-927C-9EA77E36A46C}" destId="{3FD8CC13-3601-47A9-BAB5-7AC230EF3856}" srcOrd="1" destOrd="0" presId="urn:microsoft.com/office/officeart/2005/8/layout/orgChart1"/>
    <dgm:cxn modelId="{14863799-8399-46BE-9559-BE2938D46579}" type="presParOf" srcId="{3FD8CC13-3601-47A9-BAB5-7AC230EF3856}" destId="{092A84CF-771A-42B7-AD4E-42FC7E0746FE}" srcOrd="0" destOrd="0" presId="urn:microsoft.com/office/officeart/2005/8/layout/orgChart1"/>
    <dgm:cxn modelId="{08F48645-C126-4EF1-BFEC-246C04D03302}" type="presParOf" srcId="{092A84CF-771A-42B7-AD4E-42FC7E0746FE}" destId="{139D865F-ADF3-432E-86EA-17D75595C9E5}" srcOrd="0" destOrd="0" presId="urn:microsoft.com/office/officeart/2005/8/layout/orgChart1"/>
    <dgm:cxn modelId="{8B7A6BC2-9153-48C3-8416-81526EC75801}" type="presParOf" srcId="{092A84CF-771A-42B7-AD4E-42FC7E0746FE}" destId="{159E966D-41ED-40C8-9D99-3E566F7168A5}" srcOrd="1" destOrd="0" presId="urn:microsoft.com/office/officeart/2005/8/layout/orgChart1"/>
    <dgm:cxn modelId="{3A84C490-B631-4622-AE81-1A98DF81E4A5}" type="presParOf" srcId="{3FD8CC13-3601-47A9-BAB5-7AC230EF3856}" destId="{2AE8386F-361D-444A-AAAB-35BA3FE2EF8B}" srcOrd="1" destOrd="0" presId="urn:microsoft.com/office/officeart/2005/8/layout/orgChart1"/>
    <dgm:cxn modelId="{70722A0E-EF22-4BB4-A5BF-6D01BBF775E6}" type="presParOf" srcId="{3FD8CC13-3601-47A9-BAB5-7AC230EF3856}" destId="{C3CE2821-DDF8-492A-98A5-5513957EDE6D}" srcOrd="2" destOrd="0" presId="urn:microsoft.com/office/officeart/2005/8/layout/orgChart1"/>
    <dgm:cxn modelId="{BFEA727C-EC92-4833-B4FD-85DDA7354057}" type="presParOf" srcId="{7727A499-04E4-4E1E-8AF0-4D13B578FAE3}" destId="{6767DF35-ABB5-4997-B2B4-E6A8FB393D1D}" srcOrd="2" destOrd="0" presId="urn:microsoft.com/office/officeart/2005/8/layout/orgChart1"/>
    <dgm:cxn modelId="{4E637DD6-336F-4305-9402-89E478EA5050}" type="presParOf" srcId="{EDC34E2C-A249-4516-B2BC-7D97626E4B60}" destId="{37CCA93E-74D1-4242-B530-11E674069331}" srcOrd="6" destOrd="0" presId="urn:microsoft.com/office/officeart/2005/8/layout/orgChart1"/>
    <dgm:cxn modelId="{0939B45F-960C-440B-866C-1448A6FF145E}" type="presParOf" srcId="{EDC34E2C-A249-4516-B2BC-7D97626E4B60}" destId="{1C483166-D4D6-45A7-9934-C3CC4C4C0B85}" srcOrd="7" destOrd="0" presId="urn:microsoft.com/office/officeart/2005/8/layout/orgChart1"/>
    <dgm:cxn modelId="{B81805CD-57DB-40E3-8A69-C1C996CEB4E9}" type="presParOf" srcId="{1C483166-D4D6-45A7-9934-C3CC4C4C0B85}" destId="{3E14A7EC-DBD1-4965-9EFC-E7F8ED7A94CA}" srcOrd="0" destOrd="0" presId="urn:microsoft.com/office/officeart/2005/8/layout/orgChart1"/>
    <dgm:cxn modelId="{9DA604D8-436B-4238-B6FE-587FC86385E7}" type="presParOf" srcId="{3E14A7EC-DBD1-4965-9EFC-E7F8ED7A94CA}" destId="{371CEEF1-DC38-4DEC-9091-88AEF5BE240E}" srcOrd="0" destOrd="0" presId="urn:microsoft.com/office/officeart/2005/8/layout/orgChart1"/>
    <dgm:cxn modelId="{E93B5D0A-3C49-411E-A2DE-05E1C1A2AB1E}" type="presParOf" srcId="{3E14A7EC-DBD1-4965-9EFC-E7F8ED7A94CA}" destId="{D0A2909B-785F-4D9E-81F3-93C85BC8EE0D}" srcOrd="1" destOrd="0" presId="urn:microsoft.com/office/officeart/2005/8/layout/orgChart1"/>
    <dgm:cxn modelId="{DDD9F972-87C4-4801-A000-F2B4B1F86218}" type="presParOf" srcId="{1C483166-D4D6-45A7-9934-C3CC4C4C0B85}" destId="{5F0AED51-D2A3-4E79-8A06-E0816F0325E0}" srcOrd="1" destOrd="0" presId="urn:microsoft.com/office/officeart/2005/8/layout/orgChart1"/>
    <dgm:cxn modelId="{C0EC7623-6534-4F83-862B-B6F72AFEA46A}" type="presParOf" srcId="{5F0AED51-D2A3-4E79-8A06-E0816F0325E0}" destId="{3B51DF15-891F-4C27-ACBF-EE024851F62C}" srcOrd="0" destOrd="0" presId="urn:microsoft.com/office/officeart/2005/8/layout/orgChart1"/>
    <dgm:cxn modelId="{19F5D30C-971F-4536-8C9A-42EEE62DCA5A}" type="presParOf" srcId="{5F0AED51-D2A3-4E79-8A06-E0816F0325E0}" destId="{030A970C-38F7-475D-BA57-393CDC37F9DF}" srcOrd="1" destOrd="0" presId="urn:microsoft.com/office/officeart/2005/8/layout/orgChart1"/>
    <dgm:cxn modelId="{DED5BB2A-B653-44D3-8213-C94B3F69D5FE}" type="presParOf" srcId="{030A970C-38F7-475D-BA57-393CDC37F9DF}" destId="{4CD3A7D3-AC24-43DB-9B46-47C7F56C92EA}" srcOrd="0" destOrd="0" presId="urn:microsoft.com/office/officeart/2005/8/layout/orgChart1"/>
    <dgm:cxn modelId="{36DB8570-7441-4F96-AFA0-57186185729E}" type="presParOf" srcId="{4CD3A7D3-AC24-43DB-9B46-47C7F56C92EA}" destId="{EDFF66A7-F3F9-4324-AF66-8D68D95B6670}" srcOrd="0" destOrd="0" presId="urn:microsoft.com/office/officeart/2005/8/layout/orgChart1"/>
    <dgm:cxn modelId="{F5C95C35-F233-4783-9406-F319AC87D4E4}" type="presParOf" srcId="{4CD3A7D3-AC24-43DB-9B46-47C7F56C92EA}" destId="{35A84BFB-9E81-4150-BBA3-B36DC9A6BBD5}" srcOrd="1" destOrd="0" presId="urn:microsoft.com/office/officeart/2005/8/layout/orgChart1"/>
    <dgm:cxn modelId="{46228F1F-7DB0-41BA-9A25-5753EB7D1DF2}" type="presParOf" srcId="{030A970C-38F7-475D-BA57-393CDC37F9DF}" destId="{F9D6305E-5504-4D8E-8993-DDA20F35C150}" srcOrd="1" destOrd="0" presId="urn:microsoft.com/office/officeart/2005/8/layout/orgChart1"/>
    <dgm:cxn modelId="{2B7B5D6D-85F4-45B6-9295-619DB864F034}" type="presParOf" srcId="{F9D6305E-5504-4D8E-8993-DDA20F35C150}" destId="{6D39898E-4EA6-48F6-A41E-5F1F06E5F871}" srcOrd="0" destOrd="0" presId="urn:microsoft.com/office/officeart/2005/8/layout/orgChart1"/>
    <dgm:cxn modelId="{32E8195D-1C5B-4D06-AD8B-95D8543CFBBB}" type="presParOf" srcId="{F9D6305E-5504-4D8E-8993-DDA20F35C150}" destId="{4A59CF57-C9FA-41E3-8798-8CB7568AE142}" srcOrd="1" destOrd="0" presId="urn:microsoft.com/office/officeart/2005/8/layout/orgChart1"/>
    <dgm:cxn modelId="{8F817600-6A00-44F5-A4C5-9F165DBAE2BB}" type="presParOf" srcId="{4A59CF57-C9FA-41E3-8798-8CB7568AE142}" destId="{981DD0EE-3D4C-427F-AA25-99F4E05D8C1B}" srcOrd="0" destOrd="0" presId="urn:microsoft.com/office/officeart/2005/8/layout/orgChart1"/>
    <dgm:cxn modelId="{FEC4E9AE-F1FB-4CD4-A668-0A1FEC69504C}" type="presParOf" srcId="{981DD0EE-3D4C-427F-AA25-99F4E05D8C1B}" destId="{FDBF3EE0-C191-459D-B5A4-6C2D0AE37E6A}" srcOrd="0" destOrd="0" presId="urn:microsoft.com/office/officeart/2005/8/layout/orgChart1"/>
    <dgm:cxn modelId="{83C0C85F-B4AB-4AEE-AED8-F525C77DB5FC}" type="presParOf" srcId="{981DD0EE-3D4C-427F-AA25-99F4E05D8C1B}" destId="{4134B203-421F-4FAE-B114-C597C97FF69B}" srcOrd="1" destOrd="0" presId="urn:microsoft.com/office/officeart/2005/8/layout/orgChart1"/>
    <dgm:cxn modelId="{C4B62ADD-4525-4470-A45A-7349AB28F86F}" type="presParOf" srcId="{4A59CF57-C9FA-41E3-8798-8CB7568AE142}" destId="{16969837-DBF2-4C35-BEDF-3DB6E3345265}" srcOrd="1" destOrd="0" presId="urn:microsoft.com/office/officeart/2005/8/layout/orgChart1"/>
    <dgm:cxn modelId="{0667274E-3178-4C36-A4E0-2170D61D54B0}" type="presParOf" srcId="{4A59CF57-C9FA-41E3-8798-8CB7568AE142}" destId="{530857EA-9787-4508-A803-9A3DA5F6CA95}" srcOrd="2" destOrd="0" presId="urn:microsoft.com/office/officeart/2005/8/layout/orgChart1"/>
    <dgm:cxn modelId="{27EF4641-7A55-47B5-9532-85966A805B4D}" type="presParOf" srcId="{030A970C-38F7-475D-BA57-393CDC37F9DF}" destId="{CC8B401E-7CD9-4C01-A5F1-7BD8CC17695B}" srcOrd="2" destOrd="0" presId="urn:microsoft.com/office/officeart/2005/8/layout/orgChart1"/>
    <dgm:cxn modelId="{94DFCA35-37AF-4A88-82E6-F5036E7AB11C}" type="presParOf" srcId="{1C483166-D4D6-45A7-9934-C3CC4C4C0B85}" destId="{EA8CCE76-F7D0-49C7-A992-706C803A1EC1}" srcOrd="2" destOrd="0" presId="urn:microsoft.com/office/officeart/2005/8/layout/orgChart1"/>
    <dgm:cxn modelId="{93A9BC7C-CBEA-415E-9F3B-3B027A740B6D}" type="presParOf" srcId="{F01F4077-80B4-42AB-9982-8FEFD1F69CAB}" destId="{92E60D8F-11B7-42D1-9AB7-EAF04F7CBB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8DD4E9-2A42-487C-92C0-CBCE193D274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D85088-A2C9-44A1-AA6F-9CBAFD5C6198}">
      <dgm:prSet phldrT="[Текст]"/>
      <dgm:spPr/>
      <dgm:t>
        <a:bodyPr/>
        <a:lstStyle/>
        <a:p>
          <a:r>
            <a:rPr lang="en-US"/>
            <a:t>VapeShop</a:t>
          </a:r>
          <a:endParaRPr lang="ru-RU"/>
        </a:p>
      </dgm:t>
    </dgm:pt>
    <dgm:pt modelId="{16CC3D2B-E97D-42F8-A1A6-FDE8FADF5BAB}" type="parTrans" cxnId="{BB990B5D-0A49-4C35-BE0D-BDF1910F5F31}">
      <dgm:prSet/>
      <dgm:spPr/>
      <dgm:t>
        <a:bodyPr/>
        <a:lstStyle/>
        <a:p>
          <a:endParaRPr lang="ru-RU"/>
        </a:p>
      </dgm:t>
    </dgm:pt>
    <dgm:pt modelId="{D26CFD26-DC13-4EAA-A2AD-2B920E05487C}" type="sibTrans" cxnId="{BB990B5D-0A49-4C35-BE0D-BDF1910F5F31}">
      <dgm:prSet/>
      <dgm:spPr/>
      <dgm:t>
        <a:bodyPr/>
        <a:lstStyle/>
        <a:p>
          <a:endParaRPr lang="ru-RU"/>
        </a:p>
      </dgm:t>
    </dgm:pt>
    <dgm:pt modelId="{41756479-5F57-4D36-8593-D5128B159FE2}">
      <dgm:prSet phldrT="[Текст]"/>
      <dgm:spPr/>
      <dgm:t>
        <a:bodyPr/>
        <a:lstStyle/>
        <a:p>
          <a:endParaRPr lang="ru-RU"/>
        </a:p>
        <a:p>
          <a:r>
            <a:rPr lang="ru-RU"/>
            <a:t>Директор сервисной станции</a:t>
          </a:r>
        </a:p>
      </dgm:t>
    </dgm:pt>
    <dgm:pt modelId="{B8BCFB7D-2524-40A7-BFE4-75284C0FFD7C}" type="parTrans" cxnId="{AC6C4C10-BC37-4FAE-8297-A9807824FB27}">
      <dgm:prSet/>
      <dgm:spPr/>
      <dgm:t>
        <a:bodyPr/>
        <a:lstStyle/>
        <a:p>
          <a:endParaRPr lang="ru-RU"/>
        </a:p>
      </dgm:t>
    </dgm:pt>
    <dgm:pt modelId="{3261419B-19A3-4457-A902-685A73998C82}" type="sibTrans" cxnId="{AC6C4C10-BC37-4FAE-8297-A9807824FB27}">
      <dgm:prSet/>
      <dgm:spPr/>
      <dgm:t>
        <a:bodyPr/>
        <a:lstStyle/>
        <a:p>
          <a:endParaRPr lang="ru-RU"/>
        </a:p>
      </dgm:t>
    </dgm:pt>
    <dgm:pt modelId="{52DE00BC-782D-4EF0-B917-C2EC29A3C813}">
      <dgm:prSet phldrT="[Текст]"/>
      <dgm:spPr/>
      <dgm:t>
        <a:bodyPr/>
        <a:lstStyle/>
        <a:p>
          <a:r>
            <a:rPr lang="ru-RU"/>
            <a:t> Отдел с каталогом</a:t>
          </a:r>
        </a:p>
      </dgm:t>
    </dgm:pt>
    <dgm:pt modelId="{9C2AAA23-C12B-4B14-94F5-DE2AB6C45412}" type="parTrans" cxnId="{49EF44B6-5DC4-4532-AB11-0DF387CE5C61}">
      <dgm:prSet/>
      <dgm:spPr/>
      <dgm:t>
        <a:bodyPr/>
        <a:lstStyle/>
        <a:p>
          <a:endParaRPr lang="ru-RU"/>
        </a:p>
      </dgm:t>
    </dgm:pt>
    <dgm:pt modelId="{02D9D4FF-2AEB-4F7A-B1A2-84AC226E5834}" type="sibTrans" cxnId="{49EF44B6-5DC4-4532-AB11-0DF387CE5C61}">
      <dgm:prSet/>
      <dgm:spPr/>
      <dgm:t>
        <a:bodyPr/>
        <a:lstStyle/>
        <a:p>
          <a:endParaRPr lang="ru-RU"/>
        </a:p>
      </dgm:t>
    </dgm:pt>
    <dgm:pt modelId="{C3F0482E-A994-4A65-9369-2A6BD7617B0E}">
      <dgm:prSet/>
      <dgm:spPr/>
      <dgm:t>
        <a:bodyPr/>
        <a:lstStyle/>
        <a:p>
          <a:r>
            <a:rPr lang="ru-RU"/>
            <a:t>Отдел реализации приставок\Дисков\Геймпадов</a:t>
          </a:r>
        </a:p>
      </dgm:t>
    </dgm:pt>
    <dgm:pt modelId="{59647F67-786B-4131-A3C6-7C27BD2010B9}" type="parTrans" cxnId="{E1B53163-3DFE-49E8-A23D-AF863DD052A6}">
      <dgm:prSet/>
      <dgm:spPr/>
      <dgm:t>
        <a:bodyPr/>
        <a:lstStyle/>
        <a:p>
          <a:endParaRPr lang="ru-RU"/>
        </a:p>
      </dgm:t>
    </dgm:pt>
    <dgm:pt modelId="{D4970DA3-3E31-4FFB-A1FF-962A26672C51}" type="sibTrans" cxnId="{E1B53163-3DFE-49E8-A23D-AF863DD052A6}">
      <dgm:prSet/>
      <dgm:spPr/>
      <dgm:t>
        <a:bodyPr/>
        <a:lstStyle/>
        <a:p>
          <a:endParaRPr lang="ru-RU"/>
        </a:p>
      </dgm:t>
    </dgm:pt>
    <dgm:pt modelId="{ED3E9839-C6E3-4C97-898F-5AB0B7C7F585}">
      <dgm:prSet/>
      <dgm:spPr/>
      <dgm:t>
        <a:bodyPr/>
        <a:lstStyle/>
        <a:p>
          <a:r>
            <a:rPr lang="ru-RU"/>
            <a:t>Технический отдел</a:t>
          </a:r>
        </a:p>
      </dgm:t>
    </dgm:pt>
    <dgm:pt modelId="{2F93DB5B-5D2C-47FB-A375-1702B7F56916}" type="parTrans" cxnId="{60E18BBB-AF00-4B36-8673-DDD224918681}">
      <dgm:prSet/>
      <dgm:spPr/>
      <dgm:t>
        <a:bodyPr/>
        <a:lstStyle/>
        <a:p>
          <a:endParaRPr lang="ru-RU"/>
        </a:p>
      </dgm:t>
    </dgm:pt>
    <dgm:pt modelId="{711622AC-09A3-4510-B9CB-CF6601533DAC}" type="sibTrans" cxnId="{60E18BBB-AF00-4B36-8673-DDD224918681}">
      <dgm:prSet/>
      <dgm:spPr/>
      <dgm:t>
        <a:bodyPr/>
        <a:lstStyle/>
        <a:p>
          <a:endParaRPr lang="ru-RU"/>
        </a:p>
      </dgm:t>
    </dgm:pt>
    <dgm:pt modelId="{821A0C53-2FAD-4F16-81A3-B46CCFE8D2B6}">
      <dgm:prSet/>
      <dgm:spPr/>
      <dgm:t>
        <a:bodyPr/>
        <a:lstStyle/>
        <a:p>
          <a:r>
            <a:rPr lang="ru-RU"/>
            <a:t>Цех техобслуживания</a:t>
          </a:r>
        </a:p>
      </dgm:t>
    </dgm:pt>
    <dgm:pt modelId="{CF4FB8B3-FD9F-496C-8819-966186647727}" type="parTrans" cxnId="{D92DA978-E5BE-4212-9F72-B9F1E0B49FE9}">
      <dgm:prSet/>
      <dgm:spPr/>
      <dgm:t>
        <a:bodyPr/>
        <a:lstStyle/>
        <a:p>
          <a:endParaRPr lang="ru-RU"/>
        </a:p>
      </dgm:t>
    </dgm:pt>
    <dgm:pt modelId="{D7C6547D-F208-44A0-A076-B0FEFE8B07C1}" type="sibTrans" cxnId="{D92DA978-E5BE-4212-9F72-B9F1E0B49FE9}">
      <dgm:prSet/>
      <dgm:spPr/>
      <dgm:t>
        <a:bodyPr/>
        <a:lstStyle/>
        <a:p>
          <a:endParaRPr lang="ru-RU"/>
        </a:p>
      </dgm:t>
    </dgm:pt>
    <dgm:pt modelId="{DF30C35B-0919-4BDC-8424-45F860611C21}">
      <dgm:prSet/>
      <dgm:spPr/>
      <dgm:t>
        <a:bodyPr/>
        <a:lstStyle/>
        <a:p>
          <a:r>
            <a:rPr lang="ru-RU"/>
            <a:t>Отдел кадров</a:t>
          </a:r>
        </a:p>
      </dgm:t>
    </dgm:pt>
    <dgm:pt modelId="{EF993B0F-258E-4AFD-9A50-A81C7AEF1E35}" type="parTrans" cxnId="{AC8DAFC1-DDA5-417C-AC2E-436AAFC9E427}">
      <dgm:prSet/>
      <dgm:spPr/>
      <dgm:t>
        <a:bodyPr/>
        <a:lstStyle/>
        <a:p>
          <a:endParaRPr lang="ru-RU"/>
        </a:p>
      </dgm:t>
    </dgm:pt>
    <dgm:pt modelId="{E90385CB-13C9-43F8-A382-3DDB055F1DB4}" type="sibTrans" cxnId="{AC8DAFC1-DDA5-417C-AC2E-436AAFC9E427}">
      <dgm:prSet/>
      <dgm:spPr/>
      <dgm:t>
        <a:bodyPr/>
        <a:lstStyle/>
        <a:p>
          <a:endParaRPr lang="ru-RU"/>
        </a:p>
      </dgm:t>
    </dgm:pt>
    <dgm:pt modelId="{1FE20CB7-A063-463A-8078-A2176F695752}">
      <dgm:prSet/>
      <dgm:spPr/>
      <dgm:t>
        <a:bodyPr/>
        <a:lstStyle/>
        <a:p>
          <a:r>
            <a:rPr lang="ru-RU"/>
            <a:t>Участок для подтверждения заказов</a:t>
          </a:r>
        </a:p>
      </dgm:t>
    </dgm:pt>
    <dgm:pt modelId="{1BDBA88C-CBB5-467E-8305-0E62B94814FC}" type="parTrans" cxnId="{88A577C3-7FDB-40EF-B30B-A40F7D671E96}">
      <dgm:prSet/>
      <dgm:spPr/>
      <dgm:t>
        <a:bodyPr/>
        <a:lstStyle/>
        <a:p>
          <a:endParaRPr lang="ru-RU"/>
        </a:p>
      </dgm:t>
    </dgm:pt>
    <dgm:pt modelId="{86792E12-BC15-4F82-86B8-F7723B30E133}" type="sibTrans" cxnId="{88A577C3-7FDB-40EF-B30B-A40F7D671E96}">
      <dgm:prSet/>
      <dgm:spPr/>
      <dgm:t>
        <a:bodyPr/>
        <a:lstStyle/>
        <a:p>
          <a:endParaRPr lang="ru-RU"/>
        </a:p>
      </dgm:t>
    </dgm:pt>
    <dgm:pt modelId="{77710034-968C-433A-A10F-4F136AFA47B2}">
      <dgm:prSet/>
      <dgm:spPr/>
      <dgm:t>
        <a:bodyPr/>
        <a:lstStyle/>
        <a:p>
          <a:r>
            <a:rPr lang="ru-RU"/>
            <a:t>Участкок приёма заказов</a:t>
          </a:r>
        </a:p>
      </dgm:t>
    </dgm:pt>
    <dgm:pt modelId="{0321280C-7492-458E-934C-54D4D6C03ADB}" type="parTrans" cxnId="{BD8AA8EA-6463-4A14-A917-31AF184A8547}">
      <dgm:prSet/>
      <dgm:spPr/>
      <dgm:t>
        <a:bodyPr/>
        <a:lstStyle/>
        <a:p>
          <a:endParaRPr lang="ru-RU"/>
        </a:p>
      </dgm:t>
    </dgm:pt>
    <dgm:pt modelId="{29D7FE25-0A3D-4339-96AE-3FEDAB2DAB91}" type="sibTrans" cxnId="{BD8AA8EA-6463-4A14-A917-31AF184A8547}">
      <dgm:prSet/>
      <dgm:spPr/>
      <dgm:t>
        <a:bodyPr/>
        <a:lstStyle/>
        <a:p>
          <a:endParaRPr lang="ru-RU"/>
        </a:p>
      </dgm:t>
    </dgm:pt>
    <dgm:pt modelId="{1025A756-801A-4D19-91CB-3E062E6447B7}">
      <dgm:prSet/>
      <dgm:spPr/>
      <dgm:t>
        <a:bodyPr/>
        <a:lstStyle/>
        <a:p>
          <a:r>
            <a:rPr lang="ru-RU"/>
            <a:t>Участок</a:t>
          </a:r>
          <a:r>
            <a:rPr lang="ru-RU" baseline="0"/>
            <a:t> со складом товара</a:t>
          </a:r>
          <a:endParaRPr lang="ru-RU"/>
        </a:p>
      </dgm:t>
    </dgm:pt>
    <dgm:pt modelId="{2513937D-CF44-4F2C-9DD8-15D7C8D45B9F}" type="parTrans" cxnId="{43EF027F-6678-4A03-9130-63AAC1729003}">
      <dgm:prSet/>
      <dgm:spPr/>
      <dgm:t>
        <a:bodyPr/>
        <a:lstStyle/>
        <a:p>
          <a:endParaRPr lang="ru-RU"/>
        </a:p>
      </dgm:t>
    </dgm:pt>
    <dgm:pt modelId="{8EBAD402-98DE-4595-B52F-EDB1037176F0}" type="sibTrans" cxnId="{43EF027F-6678-4A03-9130-63AAC1729003}">
      <dgm:prSet/>
      <dgm:spPr/>
      <dgm:t>
        <a:bodyPr/>
        <a:lstStyle/>
        <a:p>
          <a:endParaRPr lang="ru-RU"/>
        </a:p>
      </dgm:t>
    </dgm:pt>
    <dgm:pt modelId="{4A6EC3F0-BA3F-40A1-8FF4-AD29D1FE6B80}">
      <dgm:prSet/>
      <dgm:spPr/>
      <dgm:t>
        <a:bodyPr/>
        <a:lstStyle/>
        <a:p>
          <a:r>
            <a:rPr lang="ru-RU"/>
            <a:t>Участок проверки</a:t>
          </a:r>
        </a:p>
        <a:p>
          <a:r>
            <a:rPr lang="ru-RU"/>
            <a:t>приставок\Дисков\Геймпадов </a:t>
          </a:r>
        </a:p>
      </dgm:t>
    </dgm:pt>
    <dgm:pt modelId="{359DCCBF-DA62-43CF-9E42-5A412E3A99EA}" type="parTrans" cxnId="{18AC500E-8D2A-40E7-976A-BB66E4EF1AEC}">
      <dgm:prSet/>
      <dgm:spPr/>
      <dgm:t>
        <a:bodyPr/>
        <a:lstStyle/>
        <a:p>
          <a:endParaRPr lang="ru-RU"/>
        </a:p>
      </dgm:t>
    </dgm:pt>
    <dgm:pt modelId="{046B936E-B2E6-46CC-87ED-05E3E64322A5}" type="sibTrans" cxnId="{18AC500E-8D2A-40E7-976A-BB66E4EF1AEC}">
      <dgm:prSet/>
      <dgm:spPr/>
      <dgm:t>
        <a:bodyPr/>
        <a:lstStyle/>
        <a:p>
          <a:endParaRPr lang="ru-RU"/>
        </a:p>
      </dgm:t>
    </dgm:pt>
    <dgm:pt modelId="{3F96F0D5-2CF8-4AA5-B1BA-E32747759CC7}">
      <dgm:prSet/>
      <dgm:spPr/>
      <dgm:t>
        <a:bodyPr/>
        <a:lstStyle/>
        <a:p>
          <a:r>
            <a:rPr lang="ru-RU"/>
            <a:t>Отдел главного технолога</a:t>
          </a:r>
        </a:p>
      </dgm:t>
    </dgm:pt>
    <dgm:pt modelId="{DA988A74-B076-4070-91D4-7EB0F969BC03}" type="parTrans" cxnId="{D7CF1442-340A-4CB1-A57B-8AF9EF487E2B}">
      <dgm:prSet/>
      <dgm:spPr/>
      <dgm:t>
        <a:bodyPr/>
        <a:lstStyle/>
        <a:p>
          <a:endParaRPr lang="ru-RU"/>
        </a:p>
      </dgm:t>
    </dgm:pt>
    <dgm:pt modelId="{8CDE804C-4AB3-42F6-9019-228EA0B72B81}" type="sibTrans" cxnId="{D7CF1442-340A-4CB1-A57B-8AF9EF487E2B}">
      <dgm:prSet/>
      <dgm:spPr/>
      <dgm:t>
        <a:bodyPr/>
        <a:lstStyle/>
        <a:p>
          <a:endParaRPr lang="ru-RU"/>
        </a:p>
      </dgm:t>
    </dgm:pt>
    <dgm:pt modelId="{2A5277FC-AC3F-4736-882E-29A45ABF0E85}">
      <dgm:prSet/>
      <dgm:spPr/>
      <dgm:t>
        <a:bodyPr/>
        <a:lstStyle/>
        <a:p>
          <a:r>
            <a:rPr lang="ru-RU"/>
            <a:t>Отдел технического контроля</a:t>
          </a:r>
        </a:p>
      </dgm:t>
    </dgm:pt>
    <dgm:pt modelId="{3C17F305-8A2F-41BD-AD87-AE83E7246EBB}" type="parTrans" cxnId="{D8C99F24-1C51-4899-9F9C-317ADFB99389}">
      <dgm:prSet/>
      <dgm:spPr/>
      <dgm:t>
        <a:bodyPr/>
        <a:lstStyle/>
        <a:p>
          <a:endParaRPr lang="ru-RU"/>
        </a:p>
      </dgm:t>
    </dgm:pt>
    <dgm:pt modelId="{81A75F9C-DFC0-4726-BCDA-555588D161F4}" type="sibTrans" cxnId="{D8C99F24-1C51-4899-9F9C-317ADFB99389}">
      <dgm:prSet/>
      <dgm:spPr/>
      <dgm:t>
        <a:bodyPr/>
        <a:lstStyle/>
        <a:p>
          <a:endParaRPr lang="ru-RU"/>
        </a:p>
      </dgm:t>
    </dgm:pt>
    <dgm:pt modelId="{95E87BD5-0B93-4EA5-9B0F-CE4FE48D59D9}" type="pres">
      <dgm:prSet presAssocID="{D08DD4E9-2A42-487C-92C0-CBCE193D27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C483D75-430C-4761-AC8C-C2468AC9CE52}" type="pres">
      <dgm:prSet presAssocID="{65D85088-A2C9-44A1-AA6F-9CBAFD5C6198}" presName="hierRoot1" presStyleCnt="0">
        <dgm:presLayoutVars>
          <dgm:hierBranch val="init"/>
        </dgm:presLayoutVars>
      </dgm:prSet>
      <dgm:spPr/>
    </dgm:pt>
    <dgm:pt modelId="{28D08B4C-02F4-4BDA-9290-8C75C51F9A79}" type="pres">
      <dgm:prSet presAssocID="{65D85088-A2C9-44A1-AA6F-9CBAFD5C6198}" presName="rootComposite1" presStyleCnt="0"/>
      <dgm:spPr/>
    </dgm:pt>
    <dgm:pt modelId="{62925AF2-F647-431D-923D-930C6FCE1131}" type="pres">
      <dgm:prSet presAssocID="{65D85088-A2C9-44A1-AA6F-9CBAFD5C61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7AF689-CE5B-4F6E-B684-44588530600A}" type="pres">
      <dgm:prSet presAssocID="{65D85088-A2C9-44A1-AA6F-9CBAFD5C61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C3B13E-3CFD-4B68-B656-417343C2F3C7}" type="pres">
      <dgm:prSet presAssocID="{65D85088-A2C9-44A1-AA6F-9CBAFD5C6198}" presName="hierChild2" presStyleCnt="0"/>
      <dgm:spPr/>
    </dgm:pt>
    <dgm:pt modelId="{54C87865-4593-45B8-992A-7E8991F0C5E0}" type="pres">
      <dgm:prSet presAssocID="{B8BCFB7D-2524-40A7-BFE4-75284C0FFD7C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3B61777-E56E-4973-B437-E676A9F5BF36}" type="pres">
      <dgm:prSet presAssocID="{41756479-5F57-4D36-8593-D5128B159FE2}" presName="hierRoot2" presStyleCnt="0">
        <dgm:presLayoutVars>
          <dgm:hierBranch val="init"/>
        </dgm:presLayoutVars>
      </dgm:prSet>
      <dgm:spPr/>
    </dgm:pt>
    <dgm:pt modelId="{12D2ABEA-2F82-4E04-9F6E-0813CF084802}" type="pres">
      <dgm:prSet presAssocID="{41756479-5F57-4D36-8593-D5128B159FE2}" presName="rootComposite" presStyleCnt="0"/>
      <dgm:spPr/>
    </dgm:pt>
    <dgm:pt modelId="{DABEA5B2-977B-4415-9F22-651C08A1E7F0}" type="pres">
      <dgm:prSet presAssocID="{41756479-5F57-4D36-8593-D5128B159FE2}" presName="rootText" presStyleLbl="node2" presStyleIdx="0" presStyleCnt="5" custLinFactNeighborX="1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EA02AE-EE06-4D2D-9D58-B76C0BA47F15}" type="pres">
      <dgm:prSet presAssocID="{41756479-5F57-4D36-8593-D5128B159FE2}" presName="rootConnector" presStyleLbl="node2" presStyleIdx="0" presStyleCnt="5"/>
      <dgm:spPr/>
      <dgm:t>
        <a:bodyPr/>
        <a:lstStyle/>
        <a:p>
          <a:endParaRPr lang="ru-RU"/>
        </a:p>
      </dgm:t>
    </dgm:pt>
    <dgm:pt modelId="{8EEEA09B-F432-412C-B68E-6CCD7170B975}" type="pres">
      <dgm:prSet presAssocID="{41756479-5F57-4D36-8593-D5128B159FE2}" presName="hierChild4" presStyleCnt="0"/>
      <dgm:spPr/>
    </dgm:pt>
    <dgm:pt modelId="{F1177CEE-D36B-4147-B391-2F61FE55DB24}" type="pres">
      <dgm:prSet presAssocID="{CF4FB8B3-FD9F-496C-8819-96618664772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1A02DAD7-E137-4609-8997-C217452B59AD}" type="pres">
      <dgm:prSet presAssocID="{821A0C53-2FAD-4F16-81A3-B46CCFE8D2B6}" presName="hierRoot2" presStyleCnt="0">
        <dgm:presLayoutVars>
          <dgm:hierBranch val="init"/>
        </dgm:presLayoutVars>
      </dgm:prSet>
      <dgm:spPr/>
    </dgm:pt>
    <dgm:pt modelId="{10A7603C-66EF-4E16-BAD0-797294C2D9FC}" type="pres">
      <dgm:prSet presAssocID="{821A0C53-2FAD-4F16-81A3-B46CCFE8D2B6}" presName="rootComposite" presStyleCnt="0"/>
      <dgm:spPr/>
    </dgm:pt>
    <dgm:pt modelId="{17A234C8-1012-4742-A528-9799B5D670F3}" type="pres">
      <dgm:prSet presAssocID="{821A0C53-2FAD-4F16-81A3-B46CCFE8D2B6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11BE2A-1F3E-4A71-9212-00BD88CAF9A9}" type="pres">
      <dgm:prSet presAssocID="{821A0C53-2FAD-4F16-81A3-B46CCFE8D2B6}" presName="rootConnector" presStyleLbl="node3" presStyleIdx="0" presStyleCnt="4"/>
      <dgm:spPr/>
      <dgm:t>
        <a:bodyPr/>
        <a:lstStyle/>
        <a:p>
          <a:endParaRPr lang="ru-RU"/>
        </a:p>
      </dgm:t>
    </dgm:pt>
    <dgm:pt modelId="{2CCF9C98-2FA1-4B35-B5DA-8569757A5999}" type="pres">
      <dgm:prSet presAssocID="{821A0C53-2FAD-4F16-81A3-B46CCFE8D2B6}" presName="hierChild4" presStyleCnt="0"/>
      <dgm:spPr/>
    </dgm:pt>
    <dgm:pt modelId="{4D953DA8-5311-4B3F-B202-DC6F5B360AB1}" type="pres">
      <dgm:prSet presAssocID="{1BDBA88C-CBB5-467E-8305-0E62B94814FC}" presName="Name37" presStyleLbl="parChTrans1D4" presStyleIdx="0" presStyleCnt="3"/>
      <dgm:spPr/>
      <dgm:t>
        <a:bodyPr/>
        <a:lstStyle/>
        <a:p>
          <a:endParaRPr lang="ru-RU"/>
        </a:p>
      </dgm:t>
    </dgm:pt>
    <dgm:pt modelId="{FF979343-A168-4DF1-9829-5C3487EDEAE2}" type="pres">
      <dgm:prSet presAssocID="{1FE20CB7-A063-463A-8078-A2176F695752}" presName="hierRoot2" presStyleCnt="0">
        <dgm:presLayoutVars>
          <dgm:hierBranch val="init"/>
        </dgm:presLayoutVars>
      </dgm:prSet>
      <dgm:spPr/>
    </dgm:pt>
    <dgm:pt modelId="{BF77B9A7-4931-453A-81D7-0CC2F69C9E4F}" type="pres">
      <dgm:prSet presAssocID="{1FE20CB7-A063-463A-8078-A2176F695752}" presName="rootComposite" presStyleCnt="0"/>
      <dgm:spPr/>
    </dgm:pt>
    <dgm:pt modelId="{A84EDBF0-E216-46B2-8A69-8B0E4A0B91F8}" type="pres">
      <dgm:prSet presAssocID="{1FE20CB7-A063-463A-8078-A2176F695752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97B1D9-3D82-43B0-8901-21C4BB8D4E10}" type="pres">
      <dgm:prSet presAssocID="{1FE20CB7-A063-463A-8078-A2176F695752}" presName="rootConnector" presStyleLbl="node4" presStyleIdx="0" presStyleCnt="3"/>
      <dgm:spPr/>
      <dgm:t>
        <a:bodyPr/>
        <a:lstStyle/>
        <a:p>
          <a:endParaRPr lang="ru-RU"/>
        </a:p>
      </dgm:t>
    </dgm:pt>
    <dgm:pt modelId="{5B78FD71-2443-4D72-BE34-A68AA8F10234}" type="pres">
      <dgm:prSet presAssocID="{1FE20CB7-A063-463A-8078-A2176F695752}" presName="hierChild4" presStyleCnt="0"/>
      <dgm:spPr/>
    </dgm:pt>
    <dgm:pt modelId="{B43A04BB-97F6-4828-AAB5-47B8A1F971EE}" type="pres">
      <dgm:prSet presAssocID="{0321280C-7492-458E-934C-54D4D6C03ADB}" presName="Name37" presStyleLbl="parChTrans1D4" presStyleIdx="1" presStyleCnt="3"/>
      <dgm:spPr/>
      <dgm:t>
        <a:bodyPr/>
        <a:lstStyle/>
        <a:p>
          <a:endParaRPr lang="ru-RU"/>
        </a:p>
      </dgm:t>
    </dgm:pt>
    <dgm:pt modelId="{96C637CF-D643-4462-828A-1FC300A00A6E}" type="pres">
      <dgm:prSet presAssocID="{77710034-968C-433A-A10F-4F136AFA47B2}" presName="hierRoot2" presStyleCnt="0">
        <dgm:presLayoutVars>
          <dgm:hierBranch val="init"/>
        </dgm:presLayoutVars>
      </dgm:prSet>
      <dgm:spPr/>
    </dgm:pt>
    <dgm:pt modelId="{17F026D6-5E6F-4650-B14E-5B4FB66BFC2E}" type="pres">
      <dgm:prSet presAssocID="{77710034-968C-433A-A10F-4F136AFA47B2}" presName="rootComposite" presStyleCnt="0"/>
      <dgm:spPr/>
    </dgm:pt>
    <dgm:pt modelId="{08841E82-2BF7-4674-A979-DE37B09308BD}" type="pres">
      <dgm:prSet presAssocID="{77710034-968C-433A-A10F-4F136AFA47B2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7CF2BA-599D-478F-8E16-7BA988BAC8B5}" type="pres">
      <dgm:prSet presAssocID="{77710034-968C-433A-A10F-4F136AFA47B2}" presName="rootConnector" presStyleLbl="node4" presStyleIdx="1" presStyleCnt="3"/>
      <dgm:spPr/>
      <dgm:t>
        <a:bodyPr/>
        <a:lstStyle/>
        <a:p>
          <a:endParaRPr lang="ru-RU"/>
        </a:p>
      </dgm:t>
    </dgm:pt>
    <dgm:pt modelId="{FC754073-3542-493E-975F-4FAA5ADB3AA0}" type="pres">
      <dgm:prSet presAssocID="{77710034-968C-433A-A10F-4F136AFA47B2}" presName="hierChild4" presStyleCnt="0"/>
      <dgm:spPr/>
    </dgm:pt>
    <dgm:pt modelId="{27CB9D10-E3D9-443C-A1EA-5AE2E7D4C1CA}" type="pres">
      <dgm:prSet presAssocID="{77710034-968C-433A-A10F-4F136AFA47B2}" presName="hierChild5" presStyleCnt="0"/>
      <dgm:spPr/>
    </dgm:pt>
    <dgm:pt modelId="{DBB13FE3-8959-4C11-A3F1-475C66D1332A}" type="pres">
      <dgm:prSet presAssocID="{1FE20CB7-A063-463A-8078-A2176F695752}" presName="hierChild5" presStyleCnt="0"/>
      <dgm:spPr/>
    </dgm:pt>
    <dgm:pt modelId="{EC1E784D-5921-47F1-BC81-707299FF22BB}" type="pres">
      <dgm:prSet presAssocID="{821A0C53-2FAD-4F16-81A3-B46CCFE8D2B6}" presName="hierChild5" presStyleCnt="0"/>
      <dgm:spPr/>
    </dgm:pt>
    <dgm:pt modelId="{BEF4D100-B5D7-48FB-86F5-C9F7F5A2E801}" type="pres">
      <dgm:prSet presAssocID="{41756479-5F57-4D36-8593-D5128B159FE2}" presName="hierChild5" presStyleCnt="0"/>
      <dgm:spPr/>
    </dgm:pt>
    <dgm:pt modelId="{0B706EC3-1766-4662-8619-D0BAB46FF5FB}" type="pres">
      <dgm:prSet presAssocID="{9C2AAA23-C12B-4B14-94F5-DE2AB6C45412}" presName="Name37" presStyleLbl="parChTrans1D2" presStyleIdx="1" presStyleCnt="5"/>
      <dgm:spPr/>
      <dgm:t>
        <a:bodyPr/>
        <a:lstStyle/>
        <a:p>
          <a:endParaRPr lang="ru-RU"/>
        </a:p>
      </dgm:t>
    </dgm:pt>
    <dgm:pt modelId="{152FB372-D423-46BF-840C-44C687F94CC1}" type="pres">
      <dgm:prSet presAssocID="{52DE00BC-782D-4EF0-B917-C2EC29A3C813}" presName="hierRoot2" presStyleCnt="0">
        <dgm:presLayoutVars>
          <dgm:hierBranch val="init"/>
        </dgm:presLayoutVars>
      </dgm:prSet>
      <dgm:spPr/>
    </dgm:pt>
    <dgm:pt modelId="{0B286B17-1DD7-492B-B2F3-5A7CA7FAE6A3}" type="pres">
      <dgm:prSet presAssocID="{52DE00BC-782D-4EF0-B917-C2EC29A3C813}" presName="rootComposite" presStyleCnt="0"/>
      <dgm:spPr/>
    </dgm:pt>
    <dgm:pt modelId="{2FE802FA-4F71-4880-A9AD-6F4776EDE6C4}" type="pres">
      <dgm:prSet presAssocID="{52DE00BC-782D-4EF0-B917-C2EC29A3C81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A37D2-A545-4FE3-A52E-52923F8D6654}" type="pres">
      <dgm:prSet presAssocID="{52DE00BC-782D-4EF0-B917-C2EC29A3C813}" presName="rootConnector" presStyleLbl="node2" presStyleIdx="1" presStyleCnt="5"/>
      <dgm:spPr/>
      <dgm:t>
        <a:bodyPr/>
        <a:lstStyle/>
        <a:p>
          <a:endParaRPr lang="ru-RU"/>
        </a:p>
      </dgm:t>
    </dgm:pt>
    <dgm:pt modelId="{E14173CB-87DF-45CC-9070-BB4C5A57EF2A}" type="pres">
      <dgm:prSet presAssocID="{52DE00BC-782D-4EF0-B917-C2EC29A3C813}" presName="hierChild4" presStyleCnt="0"/>
      <dgm:spPr/>
    </dgm:pt>
    <dgm:pt modelId="{0F45F436-D682-4EBD-ADFE-643D6DABB6BF}" type="pres">
      <dgm:prSet presAssocID="{2513937D-CF44-4F2C-9DD8-15D7C8D45B9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391C7044-6478-4A02-846F-D3ECA7AF9720}" type="pres">
      <dgm:prSet presAssocID="{1025A756-801A-4D19-91CB-3E062E6447B7}" presName="hierRoot2" presStyleCnt="0">
        <dgm:presLayoutVars>
          <dgm:hierBranch val="init"/>
        </dgm:presLayoutVars>
      </dgm:prSet>
      <dgm:spPr/>
    </dgm:pt>
    <dgm:pt modelId="{6960BEC4-832F-49BB-A11C-545DC8640400}" type="pres">
      <dgm:prSet presAssocID="{1025A756-801A-4D19-91CB-3E062E6447B7}" presName="rootComposite" presStyleCnt="0"/>
      <dgm:spPr/>
    </dgm:pt>
    <dgm:pt modelId="{EB1F1D17-93A2-49AA-ACA5-32503F111E77}" type="pres">
      <dgm:prSet presAssocID="{1025A756-801A-4D19-91CB-3E062E6447B7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E48CDF-B8A3-4FBB-A68D-D783C38EFFA6}" type="pres">
      <dgm:prSet presAssocID="{1025A756-801A-4D19-91CB-3E062E6447B7}" presName="rootConnector" presStyleLbl="node3" presStyleIdx="1" presStyleCnt="4"/>
      <dgm:spPr/>
      <dgm:t>
        <a:bodyPr/>
        <a:lstStyle/>
        <a:p>
          <a:endParaRPr lang="ru-RU"/>
        </a:p>
      </dgm:t>
    </dgm:pt>
    <dgm:pt modelId="{5A7448E8-A437-47DE-A63D-03CACE5C51C5}" type="pres">
      <dgm:prSet presAssocID="{1025A756-801A-4D19-91CB-3E062E6447B7}" presName="hierChild4" presStyleCnt="0"/>
      <dgm:spPr/>
    </dgm:pt>
    <dgm:pt modelId="{E399E569-7F4B-43E6-BA5A-DC099AB510DF}" type="pres">
      <dgm:prSet presAssocID="{1025A756-801A-4D19-91CB-3E062E6447B7}" presName="hierChild5" presStyleCnt="0"/>
      <dgm:spPr/>
    </dgm:pt>
    <dgm:pt modelId="{A2EFECA6-1634-48A8-93B8-252095B6FBD6}" type="pres">
      <dgm:prSet presAssocID="{52DE00BC-782D-4EF0-B917-C2EC29A3C813}" presName="hierChild5" presStyleCnt="0"/>
      <dgm:spPr/>
    </dgm:pt>
    <dgm:pt modelId="{67683DE4-805F-4E24-AD4A-93E41D9B4902}" type="pres">
      <dgm:prSet presAssocID="{59647F67-786B-4131-A3C6-7C27BD2010B9}" presName="Name37" presStyleLbl="parChTrans1D2" presStyleIdx="2" presStyleCnt="5"/>
      <dgm:spPr/>
      <dgm:t>
        <a:bodyPr/>
        <a:lstStyle/>
        <a:p>
          <a:endParaRPr lang="ru-RU"/>
        </a:p>
      </dgm:t>
    </dgm:pt>
    <dgm:pt modelId="{F5E945E2-7596-4605-9944-10C446B4F194}" type="pres">
      <dgm:prSet presAssocID="{C3F0482E-A994-4A65-9369-2A6BD7617B0E}" presName="hierRoot2" presStyleCnt="0">
        <dgm:presLayoutVars>
          <dgm:hierBranch val="init"/>
        </dgm:presLayoutVars>
      </dgm:prSet>
      <dgm:spPr/>
    </dgm:pt>
    <dgm:pt modelId="{554AC95A-62F4-471E-A765-924DC207796F}" type="pres">
      <dgm:prSet presAssocID="{C3F0482E-A994-4A65-9369-2A6BD7617B0E}" presName="rootComposite" presStyleCnt="0"/>
      <dgm:spPr/>
    </dgm:pt>
    <dgm:pt modelId="{48411171-9456-4FE0-96E4-FC1B68B49311}" type="pres">
      <dgm:prSet presAssocID="{C3F0482E-A994-4A65-9369-2A6BD7617B0E}" presName="rootText" presStyleLbl="node2" presStyleIdx="2" presStyleCnt="5" custScaleX="132346" custScaleY="963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CBE388-C69D-4876-AF22-93EA9C440B8A}" type="pres">
      <dgm:prSet presAssocID="{C3F0482E-A994-4A65-9369-2A6BD7617B0E}" presName="rootConnector" presStyleLbl="node2" presStyleIdx="2" presStyleCnt="5"/>
      <dgm:spPr/>
      <dgm:t>
        <a:bodyPr/>
        <a:lstStyle/>
        <a:p>
          <a:endParaRPr lang="ru-RU"/>
        </a:p>
      </dgm:t>
    </dgm:pt>
    <dgm:pt modelId="{6907BB38-9CDF-461F-9CB3-CE43C21C123A}" type="pres">
      <dgm:prSet presAssocID="{C3F0482E-A994-4A65-9369-2A6BD7617B0E}" presName="hierChild4" presStyleCnt="0"/>
      <dgm:spPr/>
    </dgm:pt>
    <dgm:pt modelId="{A88B5284-1599-42A4-9015-C6646CE12E2E}" type="pres">
      <dgm:prSet presAssocID="{359DCCBF-DA62-43CF-9E42-5A412E3A99EA}" presName="Name37" presStyleLbl="parChTrans1D3" presStyleIdx="2" presStyleCnt="4"/>
      <dgm:spPr/>
      <dgm:t>
        <a:bodyPr/>
        <a:lstStyle/>
        <a:p>
          <a:endParaRPr lang="ru-RU"/>
        </a:p>
      </dgm:t>
    </dgm:pt>
    <dgm:pt modelId="{EF0CA03B-41E2-4468-993F-934431BFB0A7}" type="pres">
      <dgm:prSet presAssocID="{4A6EC3F0-BA3F-40A1-8FF4-AD29D1FE6B80}" presName="hierRoot2" presStyleCnt="0">
        <dgm:presLayoutVars>
          <dgm:hierBranch val="init"/>
        </dgm:presLayoutVars>
      </dgm:prSet>
      <dgm:spPr/>
    </dgm:pt>
    <dgm:pt modelId="{5979D950-62CB-425D-B7A4-0A5130FF19DE}" type="pres">
      <dgm:prSet presAssocID="{4A6EC3F0-BA3F-40A1-8FF4-AD29D1FE6B80}" presName="rootComposite" presStyleCnt="0"/>
      <dgm:spPr/>
    </dgm:pt>
    <dgm:pt modelId="{914D764A-9559-4389-83EA-4493A09B581B}" type="pres">
      <dgm:prSet presAssocID="{4A6EC3F0-BA3F-40A1-8FF4-AD29D1FE6B80}" presName="rootText" presStyleLbl="node3" presStyleIdx="2" presStyleCnt="4" custScaleX="147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E81E7F-8A53-4015-900C-00AF63BC48AB}" type="pres">
      <dgm:prSet presAssocID="{4A6EC3F0-BA3F-40A1-8FF4-AD29D1FE6B80}" presName="rootConnector" presStyleLbl="node3" presStyleIdx="2" presStyleCnt="4"/>
      <dgm:spPr/>
      <dgm:t>
        <a:bodyPr/>
        <a:lstStyle/>
        <a:p>
          <a:endParaRPr lang="ru-RU"/>
        </a:p>
      </dgm:t>
    </dgm:pt>
    <dgm:pt modelId="{1BDE00F2-EE79-4E78-88C9-110E2BD8EFC8}" type="pres">
      <dgm:prSet presAssocID="{4A6EC3F0-BA3F-40A1-8FF4-AD29D1FE6B80}" presName="hierChild4" presStyleCnt="0"/>
      <dgm:spPr/>
    </dgm:pt>
    <dgm:pt modelId="{C88EB355-2CE8-4CDA-9E93-F6D880976018}" type="pres">
      <dgm:prSet presAssocID="{4A6EC3F0-BA3F-40A1-8FF4-AD29D1FE6B80}" presName="hierChild5" presStyleCnt="0"/>
      <dgm:spPr/>
    </dgm:pt>
    <dgm:pt modelId="{894F0398-CBDD-42EC-BD90-7CBB3625002C}" type="pres">
      <dgm:prSet presAssocID="{C3F0482E-A994-4A65-9369-2A6BD7617B0E}" presName="hierChild5" presStyleCnt="0"/>
      <dgm:spPr/>
    </dgm:pt>
    <dgm:pt modelId="{90DA2D90-8C4C-4E82-9BEC-833AECF3CFCB}" type="pres">
      <dgm:prSet presAssocID="{2F93DB5B-5D2C-47FB-A375-1702B7F5691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6A68FAD-7F8A-4150-9ADF-FAC032497F83}" type="pres">
      <dgm:prSet presAssocID="{ED3E9839-C6E3-4C97-898F-5AB0B7C7F585}" presName="hierRoot2" presStyleCnt="0">
        <dgm:presLayoutVars>
          <dgm:hierBranch val="init"/>
        </dgm:presLayoutVars>
      </dgm:prSet>
      <dgm:spPr/>
    </dgm:pt>
    <dgm:pt modelId="{AF48053D-83BB-45A9-B8CB-A83E29C42689}" type="pres">
      <dgm:prSet presAssocID="{ED3E9839-C6E3-4C97-898F-5AB0B7C7F585}" presName="rootComposite" presStyleCnt="0"/>
      <dgm:spPr/>
    </dgm:pt>
    <dgm:pt modelId="{05FF041F-2E71-489C-A672-C4CE4DF00313}" type="pres">
      <dgm:prSet presAssocID="{ED3E9839-C6E3-4C97-898F-5AB0B7C7F58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B7713-7B2C-4237-A52C-6188EC103A5A}" type="pres">
      <dgm:prSet presAssocID="{ED3E9839-C6E3-4C97-898F-5AB0B7C7F585}" presName="rootConnector" presStyleLbl="node2" presStyleIdx="3" presStyleCnt="5"/>
      <dgm:spPr/>
      <dgm:t>
        <a:bodyPr/>
        <a:lstStyle/>
        <a:p>
          <a:endParaRPr lang="ru-RU"/>
        </a:p>
      </dgm:t>
    </dgm:pt>
    <dgm:pt modelId="{2848DC7A-525B-455F-B98D-3A68582852DB}" type="pres">
      <dgm:prSet presAssocID="{ED3E9839-C6E3-4C97-898F-5AB0B7C7F585}" presName="hierChild4" presStyleCnt="0"/>
      <dgm:spPr/>
    </dgm:pt>
    <dgm:pt modelId="{D7E5EC71-4E39-4AC2-AAA6-BE0325CE2D83}" type="pres">
      <dgm:prSet presAssocID="{DA988A74-B076-4070-91D4-7EB0F969BC0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6E46BDB9-54C1-4CB6-892C-2B3A964F3F59}" type="pres">
      <dgm:prSet presAssocID="{3F96F0D5-2CF8-4AA5-B1BA-E32747759CC7}" presName="hierRoot2" presStyleCnt="0">
        <dgm:presLayoutVars>
          <dgm:hierBranch val="init"/>
        </dgm:presLayoutVars>
      </dgm:prSet>
      <dgm:spPr/>
    </dgm:pt>
    <dgm:pt modelId="{F50C4891-61BD-40E6-9F7A-708F4AC607C1}" type="pres">
      <dgm:prSet presAssocID="{3F96F0D5-2CF8-4AA5-B1BA-E32747759CC7}" presName="rootComposite" presStyleCnt="0"/>
      <dgm:spPr/>
    </dgm:pt>
    <dgm:pt modelId="{24F859B7-090D-47A3-88DD-4783C95909E8}" type="pres">
      <dgm:prSet presAssocID="{3F96F0D5-2CF8-4AA5-B1BA-E32747759CC7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2C72ED-FEB3-4160-8DCB-1F909A385CF2}" type="pres">
      <dgm:prSet presAssocID="{3F96F0D5-2CF8-4AA5-B1BA-E32747759CC7}" presName="rootConnector" presStyleLbl="node3" presStyleIdx="3" presStyleCnt="4"/>
      <dgm:spPr/>
      <dgm:t>
        <a:bodyPr/>
        <a:lstStyle/>
        <a:p>
          <a:endParaRPr lang="ru-RU"/>
        </a:p>
      </dgm:t>
    </dgm:pt>
    <dgm:pt modelId="{47DB4D6D-1683-476F-AF5A-2086C7B146A1}" type="pres">
      <dgm:prSet presAssocID="{3F96F0D5-2CF8-4AA5-B1BA-E32747759CC7}" presName="hierChild4" presStyleCnt="0"/>
      <dgm:spPr/>
    </dgm:pt>
    <dgm:pt modelId="{26C91664-6935-494B-A752-6CCA40384471}" type="pres">
      <dgm:prSet presAssocID="{3C17F305-8A2F-41BD-AD87-AE83E7246EBB}" presName="Name37" presStyleLbl="parChTrans1D4" presStyleIdx="2" presStyleCnt="3"/>
      <dgm:spPr/>
      <dgm:t>
        <a:bodyPr/>
        <a:lstStyle/>
        <a:p>
          <a:endParaRPr lang="ru-RU"/>
        </a:p>
      </dgm:t>
    </dgm:pt>
    <dgm:pt modelId="{94D2656D-D6D4-4436-A5F7-999D4E5FBE58}" type="pres">
      <dgm:prSet presAssocID="{2A5277FC-AC3F-4736-882E-29A45ABF0E85}" presName="hierRoot2" presStyleCnt="0">
        <dgm:presLayoutVars>
          <dgm:hierBranch val="init"/>
        </dgm:presLayoutVars>
      </dgm:prSet>
      <dgm:spPr/>
    </dgm:pt>
    <dgm:pt modelId="{2A8CA3FB-C392-4C24-A9BB-03488BD2DD32}" type="pres">
      <dgm:prSet presAssocID="{2A5277FC-AC3F-4736-882E-29A45ABF0E85}" presName="rootComposite" presStyleCnt="0"/>
      <dgm:spPr/>
    </dgm:pt>
    <dgm:pt modelId="{11495A27-7B8A-4C7F-B711-BC463CF4D25C}" type="pres">
      <dgm:prSet presAssocID="{2A5277FC-AC3F-4736-882E-29A45ABF0E85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94F731-53C7-4167-9DDE-2942EE6FA599}" type="pres">
      <dgm:prSet presAssocID="{2A5277FC-AC3F-4736-882E-29A45ABF0E85}" presName="rootConnector" presStyleLbl="node4" presStyleIdx="2" presStyleCnt="3"/>
      <dgm:spPr/>
      <dgm:t>
        <a:bodyPr/>
        <a:lstStyle/>
        <a:p>
          <a:endParaRPr lang="ru-RU"/>
        </a:p>
      </dgm:t>
    </dgm:pt>
    <dgm:pt modelId="{8B88E0D6-5E01-447B-A873-3672D312A03D}" type="pres">
      <dgm:prSet presAssocID="{2A5277FC-AC3F-4736-882E-29A45ABF0E85}" presName="hierChild4" presStyleCnt="0"/>
      <dgm:spPr/>
    </dgm:pt>
    <dgm:pt modelId="{E8F77E74-95B3-49DD-BA07-4F3B3AC87EC4}" type="pres">
      <dgm:prSet presAssocID="{2A5277FC-AC3F-4736-882E-29A45ABF0E85}" presName="hierChild5" presStyleCnt="0"/>
      <dgm:spPr/>
    </dgm:pt>
    <dgm:pt modelId="{708430A4-3752-4D15-A233-A46D206BCF27}" type="pres">
      <dgm:prSet presAssocID="{3F96F0D5-2CF8-4AA5-B1BA-E32747759CC7}" presName="hierChild5" presStyleCnt="0"/>
      <dgm:spPr/>
    </dgm:pt>
    <dgm:pt modelId="{6A6226B7-F857-4FAA-9C66-FF1D326DA099}" type="pres">
      <dgm:prSet presAssocID="{ED3E9839-C6E3-4C97-898F-5AB0B7C7F585}" presName="hierChild5" presStyleCnt="0"/>
      <dgm:spPr/>
    </dgm:pt>
    <dgm:pt modelId="{6B2C9A08-2275-48AC-8758-D6A726B3492B}" type="pres">
      <dgm:prSet presAssocID="{EF993B0F-258E-4AFD-9A50-A81C7AEF1E35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9121A0-8C31-4B83-AE01-E019C1F632CF}" type="pres">
      <dgm:prSet presAssocID="{DF30C35B-0919-4BDC-8424-45F860611C21}" presName="hierRoot2" presStyleCnt="0">
        <dgm:presLayoutVars>
          <dgm:hierBranch val="init"/>
        </dgm:presLayoutVars>
      </dgm:prSet>
      <dgm:spPr/>
    </dgm:pt>
    <dgm:pt modelId="{53CAE25D-36D8-42DC-B4A3-E81E6B9CF939}" type="pres">
      <dgm:prSet presAssocID="{DF30C35B-0919-4BDC-8424-45F860611C21}" presName="rootComposite" presStyleCnt="0"/>
      <dgm:spPr/>
    </dgm:pt>
    <dgm:pt modelId="{92932FE6-E654-476D-8742-8D7229B5EE2F}" type="pres">
      <dgm:prSet presAssocID="{DF30C35B-0919-4BDC-8424-45F860611C21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7AF38-6D23-4268-A7FE-96F0C4C79329}" type="pres">
      <dgm:prSet presAssocID="{DF30C35B-0919-4BDC-8424-45F860611C21}" presName="rootConnector" presStyleLbl="node2" presStyleIdx="4" presStyleCnt="5"/>
      <dgm:spPr/>
      <dgm:t>
        <a:bodyPr/>
        <a:lstStyle/>
        <a:p>
          <a:endParaRPr lang="ru-RU"/>
        </a:p>
      </dgm:t>
    </dgm:pt>
    <dgm:pt modelId="{79CE2F64-11CA-43A1-8369-52432C19A976}" type="pres">
      <dgm:prSet presAssocID="{DF30C35B-0919-4BDC-8424-45F860611C21}" presName="hierChild4" presStyleCnt="0"/>
      <dgm:spPr/>
    </dgm:pt>
    <dgm:pt modelId="{9185B5D9-6A8C-4A7E-8FC9-962EB63712CC}" type="pres">
      <dgm:prSet presAssocID="{DF30C35B-0919-4BDC-8424-45F860611C21}" presName="hierChild5" presStyleCnt="0"/>
      <dgm:spPr/>
    </dgm:pt>
    <dgm:pt modelId="{60CB605D-9B5A-4062-9069-D1AE668E1DDC}" type="pres">
      <dgm:prSet presAssocID="{65D85088-A2C9-44A1-AA6F-9CBAFD5C6198}" presName="hierChild3" presStyleCnt="0"/>
      <dgm:spPr/>
    </dgm:pt>
  </dgm:ptLst>
  <dgm:cxnLst>
    <dgm:cxn modelId="{AC38A951-E5A8-4E51-AABE-D9742F487A30}" type="presOf" srcId="{821A0C53-2FAD-4F16-81A3-B46CCFE8D2B6}" destId="{2411BE2A-1F3E-4A71-9212-00BD88CAF9A9}" srcOrd="1" destOrd="0" presId="urn:microsoft.com/office/officeart/2005/8/layout/orgChart1"/>
    <dgm:cxn modelId="{D81F3954-3AE5-4048-AE13-1D728C485BCA}" type="presOf" srcId="{ED3E9839-C6E3-4C97-898F-5AB0B7C7F585}" destId="{05FF041F-2E71-489C-A672-C4CE4DF00313}" srcOrd="0" destOrd="0" presId="urn:microsoft.com/office/officeart/2005/8/layout/orgChart1"/>
    <dgm:cxn modelId="{E1B53163-3DFE-49E8-A23D-AF863DD052A6}" srcId="{65D85088-A2C9-44A1-AA6F-9CBAFD5C6198}" destId="{C3F0482E-A994-4A65-9369-2A6BD7617B0E}" srcOrd="2" destOrd="0" parTransId="{59647F67-786B-4131-A3C6-7C27BD2010B9}" sibTransId="{D4970DA3-3E31-4FFB-A1FF-962A26672C51}"/>
    <dgm:cxn modelId="{26FCC162-8944-41FF-804B-18EA9172B760}" type="presOf" srcId="{1025A756-801A-4D19-91CB-3E062E6447B7}" destId="{8EE48CDF-B8A3-4FBB-A68D-D783C38EFFA6}" srcOrd="1" destOrd="0" presId="urn:microsoft.com/office/officeart/2005/8/layout/orgChart1"/>
    <dgm:cxn modelId="{AC8DAFC1-DDA5-417C-AC2E-436AAFC9E427}" srcId="{65D85088-A2C9-44A1-AA6F-9CBAFD5C6198}" destId="{DF30C35B-0919-4BDC-8424-45F860611C21}" srcOrd="4" destOrd="0" parTransId="{EF993B0F-258E-4AFD-9A50-A81C7AEF1E35}" sibTransId="{E90385CB-13C9-43F8-A382-3DDB055F1DB4}"/>
    <dgm:cxn modelId="{BD8AA8EA-6463-4A14-A917-31AF184A8547}" srcId="{1FE20CB7-A063-463A-8078-A2176F695752}" destId="{77710034-968C-433A-A10F-4F136AFA47B2}" srcOrd="0" destOrd="0" parTransId="{0321280C-7492-458E-934C-54D4D6C03ADB}" sibTransId="{29D7FE25-0A3D-4339-96AE-3FEDAB2DAB91}"/>
    <dgm:cxn modelId="{C99B3F65-9090-4F55-95C1-E65C57F1D83B}" type="presOf" srcId="{3C17F305-8A2F-41BD-AD87-AE83E7246EBB}" destId="{26C91664-6935-494B-A752-6CCA40384471}" srcOrd="0" destOrd="0" presId="urn:microsoft.com/office/officeart/2005/8/layout/orgChart1"/>
    <dgm:cxn modelId="{D7CF1442-340A-4CB1-A57B-8AF9EF487E2B}" srcId="{ED3E9839-C6E3-4C97-898F-5AB0B7C7F585}" destId="{3F96F0D5-2CF8-4AA5-B1BA-E32747759CC7}" srcOrd="0" destOrd="0" parTransId="{DA988A74-B076-4070-91D4-7EB0F969BC03}" sibTransId="{8CDE804C-4AB3-42F6-9019-228EA0B72B81}"/>
    <dgm:cxn modelId="{49EF44B6-5DC4-4532-AB11-0DF387CE5C61}" srcId="{65D85088-A2C9-44A1-AA6F-9CBAFD5C6198}" destId="{52DE00BC-782D-4EF0-B917-C2EC29A3C813}" srcOrd="1" destOrd="0" parTransId="{9C2AAA23-C12B-4B14-94F5-DE2AB6C45412}" sibTransId="{02D9D4FF-2AEB-4F7A-B1A2-84AC226E5834}"/>
    <dgm:cxn modelId="{824B7F0E-8057-4862-8A3D-F391C312659B}" type="presOf" srcId="{9C2AAA23-C12B-4B14-94F5-DE2AB6C45412}" destId="{0B706EC3-1766-4662-8619-D0BAB46FF5FB}" srcOrd="0" destOrd="0" presId="urn:microsoft.com/office/officeart/2005/8/layout/orgChart1"/>
    <dgm:cxn modelId="{5957A8DC-A88B-4D58-AE75-1B5A017AB926}" type="presOf" srcId="{4A6EC3F0-BA3F-40A1-8FF4-AD29D1FE6B80}" destId="{76E81E7F-8A53-4015-900C-00AF63BC48AB}" srcOrd="1" destOrd="0" presId="urn:microsoft.com/office/officeart/2005/8/layout/orgChart1"/>
    <dgm:cxn modelId="{79F1CC86-30CD-4FAC-AD96-50310B3EBC18}" type="presOf" srcId="{2F93DB5B-5D2C-47FB-A375-1702B7F56916}" destId="{90DA2D90-8C4C-4E82-9BEC-833AECF3CFCB}" srcOrd="0" destOrd="0" presId="urn:microsoft.com/office/officeart/2005/8/layout/orgChart1"/>
    <dgm:cxn modelId="{537F2668-2B0B-47E0-AB20-B064A41DCC4A}" type="presOf" srcId="{CF4FB8B3-FD9F-496C-8819-966186647727}" destId="{F1177CEE-D36B-4147-B391-2F61FE55DB24}" srcOrd="0" destOrd="0" presId="urn:microsoft.com/office/officeart/2005/8/layout/orgChart1"/>
    <dgm:cxn modelId="{955E779B-98A8-4E3F-BFA8-7C959C4F3F42}" type="presOf" srcId="{3F96F0D5-2CF8-4AA5-B1BA-E32747759CC7}" destId="{24F859B7-090D-47A3-88DD-4783C95909E8}" srcOrd="0" destOrd="0" presId="urn:microsoft.com/office/officeart/2005/8/layout/orgChart1"/>
    <dgm:cxn modelId="{4D643F05-4B11-45B1-A6AF-A3CAC49C4DCD}" type="presOf" srcId="{52DE00BC-782D-4EF0-B917-C2EC29A3C813}" destId="{630A37D2-A545-4FE3-A52E-52923F8D6654}" srcOrd="1" destOrd="0" presId="urn:microsoft.com/office/officeart/2005/8/layout/orgChart1"/>
    <dgm:cxn modelId="{DEECC5D3-00BA-4BA3-B68D-E91BB7F40110}" type="presOf" srcId="{3F96F0D5-2CF8-4AA5-B1BA-E32747759CC7}" destId="{AB2C72ED-FEB3-4160-8DCB-1F909A385CF2}" srcOrd="1" destOrd="0" presId="urn:microsoft.com/office/officeart/2005/8/layout/orgChart1"/>
    <dgm:cxn modelId="{4E5DBD1A-06B6-4347-BFEC-AB859DD57BB6}" type="presOf" srcId="{65D85088-A2C9-44A1-AA6F-9CBAFD5C6198}" destId="{427AF689-CE5B-4F6E-B684-44588530600A}" srcOrd="1" destOrd="0" presId="urn:microsoft.com/office/officeart/2005/8/layout/orgChart1"/>
    <dgm:cxn modelId="{10605604-9BA6-4618-8406-3720C415A2C5}" type="presOf" srcId="{821A0C53-2FAD-4F16-81A3-B46CCFE8D2B6}" destId="{17A234C8-1012-4742-A528-9799B5D670F3}" srcOrd="0" destOrd="0" presId="urn:microsoft.com/office/officeart/2005/8/layout/orgChart1"/>
    <dgm:cxn modelId="{BB990B5D-0A49-4C35-BE0D-BDF1910F5F31}" srcId="{D08DD4E9-2A42-487C-92C0-CBCE193D2742}" destId="{65D85088-A2C9-44A1-AA6F-9CBAFD5C6198}" srcOrd="0" destOrd="0" parTransId="{16CC3D2B-E97D-42F8-A1A6-FDE8FADF5BAB}" sibTransId="{D26CFD26-DC13-4EAA-A2AD-2B920E05487C}"/>
    <dgm:cxn modelId="{88A577C3-7FDB-40EF-B30B-A40F7D671E96}" srcId="{821A0C53-2FAD-4F16-81A3-B46CCFE8D2B6}" destId="{1FE20CB7-A063-463A-8078-A2176F695752}" srcOrd="0" destOrd="0" parTransId="{1BDBA88C-CBB5-467E-8305-0E62B94814FC}" sibTransId="{86792E12-BC15-4F82-86B8-F7723B30E133}"/>
    <dgm:cxn modelId="{FC6F16AD-D551-41D9-8F94-9E236E8A1224}" type="presOf" srcId="{C3F0482E-A994-4A65-9369-2A6BD7617B0E}" destId="{CBCBE388-C69D-4876-AF22-93EA9C440B8A}" srcOrd="1" destOrd="0" presId="urn:microsoft.com/office/officeart/2005/8/layout/orgChart1"/>
    <dgm:cxn modelId="{18AC500E-8D2A-40E7-976A-BB66E4EF1AEC}" srcId="{C3F0482E-A994-4A65-9369-2A6BD7617B0E}" destId="{4A6EC3F0-BA3F-40A1-8FF4-AD29D1FE6B80}" srcOrd="0" destOrd="0" parTransId="{359DCCBF-DA62-43CF-9E42-5A412E3A99EA}" sibTransId="{046B936E-B2E6-46CC-87ED-05E3E64322A5}"/>
    <dgm:cxn modelId="{60E18BBB-AF00-4B36-8673-DDD224918681}" srcId="{65D85088-A2C9-44A1-AA6F-9CBAFD5C6198}" destId="{ED3E9839-C6E3-4C97-898F-5AB0B7C7F585}" srcOrd="3" destOrd="0" parTransId="{2F93DB5B-5D2C-47FB-A375-1702B7F56916}" sibTransId="{711622AC-09A3-4510-B9CB-CF6601533DAC}"/>
    <dgm:cxn modelId="{59A39873-6922-42A4-88C3-D8A93FF62D4E}" type="presOf" srcId="{C3F0482E-A994-4A65-9369-2A6BD7617B0E}" destId="{48411171-9456-4FE0-96E4-FC1B68B49311}" srcOrd="0" destOrd="0" presId="urn:microsoft.com/office/officeart/2005/8/layout/orgChart1"/>
    <dgm:cxn modelId="{50B29E89-3FE1-432E-A69F-0C8637565B31}" type="presOf" srcId="{359DCCBF-DA62-43CF-9E42-5A412E3A99EA}" destId="{A88B5284-1599-42A4-9015-C6646CE12E2E}" srcOrd="0" destOrd="0" presId="urn:microsoft.com/office/officeart/2005/8/layout/orgChart1"/>
    <dgm:cxn modelId="{90519839-C730-49A3-ABAC-221C21E5D69C}" type="presOf" srcId="{1025A756-801A-4D19-91CB-3E062E6447B7}" destId="{EB1F1D17-93A2-49AA-ACA5-32503F111E77}" srcOrd="0" destOrd="0" presId="urn:microsoft.com/office/officeart/2005/8/layout/orgChart1"/>
    <dgm:cxn modelId="{C2388797-F7C0-4EFD-9DA0-1DD371BE10D9}" type="presOf" srcId="{52DE00BC-782D-4EF0-B917-C2EC29A3C813}" destId="{2FE802FA-4F71-4880-A9AD-6F4776EDE6C4}" srcOrd="0" destOrd="0" presId="urn:microsoft.com/office/officeart/2005/8/layout/orgChart1"/>
    <dgm:cxn modelId="{F667F267-D6DD-4B3D-AC49-1174DD5BEDA3}" type="presOf" srcId="{41756479-5F57-4D36-8593-D5128B159FE2}" destId="{10EA02AE-EE06-4D2D-9D58-B76C0BA47F15}" srcOrd="1" destOrd="0" presId="urn:microsoft.com/office/officeart/2005/8/layout/orgChart1"/>
    <dgm:cxn modelId="{0AF14959-913F-4B66-B292-3EA810867E47}" type="presOf" srcId="{D08DD4E9-2A42-487C-92C0-CBCE193D2742}" destId="{95E87BD5-0B93-4EA5-9B0F-CE4FE48D59D9}" srcOrd="0" destOrd="0" presId="urn:microsoft.com/office/officeart/2005/8/layout/orgChart1"/>
    <dgm:cxn modelId="{9B44475F-379F-428B-A376-EADDAABBE040}" type="presOf" srcId="{4A6EC3F0-BA3F-40A1-8FF4-AD29D1FE6B80}" destId="{914D764A-9559-4389-83EA-4493A09B581B}" srcOrd="0" destOrd="0" presId="urn:microsoft.com/office/officeart/2005/8/layout/orgChart1"/>
    <dgm:cxn modelId="{8D44FB8F-0C38-4FE1-89F7-475F17502FC1}" type="presOf" srcId="{DA988A74-B076-4070-91D4-7EB0F969BC03}" destId="{D7E5EC71-4E39-4AC2-AAA6-BE0325CE2D83}" srcOrd="0" destOrd="0" presId="urn:microsoft.com/office/officeart/2005/8/layout/orgChart1"/>
    <dgm:cxn modelId="{DAB09CE3-F737-49C6-9E74-10005FD9D457}" type="presOf" srcId="{DF30C35B-0919-4BDC-8424-45F860611C21}" destId="{4087AF38-6D23-4268-A7FE-96F0C4C79329}" srcOrd="1" destOrd="0" presId="urn:microsoft.com/office/officeart/2005/8/layout/orgChart1"/>
    <dgm:cxn modelId="{D34607C1-502E-4DF2-9B11-A9665E3F6C89}" type="presOf" srcId="{1BDBA88C-CBB5-467E-8305-0E62B94814FC}" destId="{4D953DA8-5311-4B3F-B202-DC6F5B360AB1}" srcOrd="0" destOrd="0" presId="urn:microsoft.com/office/officeart/2005/8/layout/orgChart1"/>
    <dgm:cxn modelId="{06A89954-056F-4313-A24A-A67492B76856}" type="presOf" srcId="{41756479-5F57-4D36-8593-D5128B159FE2}" destId="{DABEA5B2-977B-4415-9F22-651C08A1E7F0}" srcOrd="0" destOrd="0" presId="urn:microsoft.com/office/officeart/2005/8/layout/orgChart1"/>
    <dgm:cxn modelId="{2F06967D-301F-469E-9630-FB60CB4E1026}" type="presOf" srcId="{77710034-968C-433A-A10F-4F136AFA47B2}" destId="{007CF2BA-599D-478F-8E16-7BA988BAC8B5}" srcOrd="1" destOrd="0" presId="urn:microsoft.com/office/officeart/2005/8/layout/orgChart1"/>
    <dgm:cxn modelId="{69EE4704-D77B-4D09-A8E4-B6D97A40DC74}" type="presOf" srcId="{DF30C35B-0919-4BDC-8424-45F860611C21}" destId="{92932FE6-E654-476D-8742-8D7229B5EE2F}" srcOrd="0" destOrd="0" presId="urn:microsoft.com/office/officeart/2005/8/layout/orgChart1"/>
    <dgm:cxn modelId="{43EF027F-6678-4A03-9130-63AAC1729003}" srcId="{52DE00BC-782D-4EF0-B917-C2EC29A3C813}" destId="{1025A756-801A-4D19-91CB-3E062E6447B7}" srcOrd="0" destOrd="0" parTransId="{2513937D-CF44-4F2C-9DD8-15D7C8D45B9F}" sibTransId="{8EBAD402-98DE-4595-B52F-EDB1037176F0}"/>
    <dgm:cxn modelId="{AC6C4C10-BC37-4FAE-8297-A9807824FB27}" srcId="{65D85088-A2C9-44A1-AA6F-9CBAFD5C6198}" destId="{41756479-5F57-4D36-8593-D5128B159FE2}" srcOrd="0" destOrd="0" parTransId="{B8BCFB7D-2524-40A7-BFE4-75284C0FFD7C}" sibTransId="{3261419B-19A3-4457-A902-685A73998C82}"/>
    <dgm:cxn modelId="{481567F1-E6A1-49A3-9C8B-367A3C777F33}" type="presOf" srcId="{77710034-968C-433A-A10F-4F136AFA47B2}" destId="{08841E82-2BF7-4674-A979-DE37B09308BD}" srcOrd="0" destOrd="0" presId="urn:microsoft.com/office/officeart/2005/8/layout/orgChart1"/>
    <dgm:cxn modelId="{88674E89-CD9B-4849-AE88-5C7E22506863}" type="presOf" srcId="{B8BCFB7D-2524-40A7-BFE4-75284C0FFD7C}" destId="{54C87865-4593-45B8-992A-7E8991F0C5E0}" srcOrd="0" destOrd="0" presId="urn:microsoft.com/office/officeart/2005/8/layout/orgChart1"/>
    <dgm:cxn modelId="{66F8974D-FB8C-4E4E-BA02-28D052AE9BD3}" type="presOf" srcId="{0321280C-7492-458E-934C-54D4D6C03ADB}" destId="{B43A04BB-97F6-4828-AAB5-47B8A1F971EE}" srcOrd="0" destOrd="0" presId="urn:microsoft.com/office/officeart/2005/8/layout/orgChart1"/>
    <dgm:cxn modelId="{D92DA978-E5BE-4212-9F72-B9F1E0B49FE9}" srcId="{41756479-5F57-4D36-8593-D5128B159FE2}" destId="{821A0C53-2FAD-4F16-81A3-B46CCFE8D2B6}" srcOrd="0" destOrd="0" parTransId="{CF4FB8B3-FD9F-496C-8819-966186647727}" sibTransId="{D7C6547D-F208-44A0-A076-B0FEFE8B07C1}"/>
    <dgm:cxn modelId="{9BD377F2-7DA9-45D7-A5AB-432CADDD3B51}" type="presOf" srcId="{2A5277FC-AC3F-4736-882E-29A45ABF0E85}" destId="{8194F731-53C7-4167-9DDE-2942EE6FA599}" srcOrd="1" destOrd="0" presId="urn:microsoft.com/office/officeart/2005/8/layout/orgChart1"/>
    <dgm:cxn modelId="{CD37F67D-C4C5-4A72-A7DE-12C437534AA2}" type="presOf" srcId="{65D85088-A2C9-44A1-AA6F-9CBAFD5C6198}" destId="{62925AF2-F647-431D-923D-930C6FCE1131}" srcOrd="0" destOrd="0" presId="urn:microsoft.com/office/officeart/2005/8/layout/orgChart1"/>
    <dgm:cxn modelId="{FCC1D395-FE60-4E25-9F5C-4CBC8962E154}" type="presOf" srcId="{59647F67-786B-4131-A3C6-7C27BD2010B9}" destId="{67683DE4-805F-4E24-AD4A-93E41D9B4902}" srcOrd="0" destOrd="0" presId="urn:microsoft.com/office/officeart/2005/8/layout/orgChart1"/>
    <dgm:cxn modelId="{FE9290D7-AF55-4B73-ACE6-EEE79C4A834F}" type="presOf" srcId="{1FE20CB7-A063-463A-8078-A2176F695752}" destId="{A84EDBF0-E216-46B2-8A69-8B0E4A0B91F8}" srcOrd="0" destOrd="0" presId="urn:microsoft.com/office/officeart/2005/8/layout/orgChart1"/>
    <dgm:cxn modelId="{53D4C1C4-CD56-42E5-A3BC-CDFDCC5BEB4D}" type="presOf" srcId="{EF993B0F-258E-4AFD-9A50-A81C7AEF1E35}" destId="{6B2C9A08-2275-48AC-8758-D6A726B3492B}" srcOrd="0" destOrd="0" presId="urn:microsoft.com/office/officeart/2005/8/layout/orgChart1"/>
    <dgm:cxn modelId="{CD47F9F1-A195-428D-82ED-A727C256C807}" type="presOf" srcId="{2A5277FC-AC3F-4736-882E-29A45ABF0E85}" destId="{11495A27-7B8A-4C7F-B711-BC463CF4D25C}" srcOrd="0" destOrd="0" presId="urn:microsoft.com/office/officeart/2005/8/layout/orgChart1"/>
    <dgm:cxn modelId="{D28908D0-2260-4907-BA49-0B4BA153FB2C}" type="presOf" srcId="{ED3E9839-C6E3-4C97-898F-5AB0B7C7F585}" destId="{0F4B7713-7B2C-4237-A52C-6188EC103A5A}" srcOrd="1" destOrd="0" presId="urn:microsoft.com/office/officeart/2005/8/layout/orgChart1"/>
    <dgm:cxn modelId="{D8C99F24-1C51-4899-9F9C-317ADFB99389}" srcId="{3F96F0D5-2CF8-4AA5-B1BA-E32747759CC7}" destId="{2A5277FC-AC3F-4736-882E-29A45ABF0E85}" srcOrd="0" destOrd="0" parTransId="{3C17F305-8A2F-41BD-AD87-AE83E7246EBB}" sibTransId="{81A75F9C-DFC0-4726-BCDA-555588D161F4}"/>
    <dgm:cxn modelId="{5A8F6394-B2F4-4D1E-BBB5-301E840B389A}" type="presOf" srcId="{2513937D-CF44-4F2C-9DD8-15D7C8D45B9F}" destId="{0F45F436-D682-4EBD-ADFE-643D6DABB6BF}" srcOrd="0" destOrd="0" presId="urn:microsoft.com/office/officeart/2005/8/layout/orgChart1"/>
    <dgm:cxn modelId="{3E61D656-0731-4D43-B9B8-3B8F011260F8}" type="presOf" srcId="{1FE20CB7-A063-463A-8078-A2176F695752}" destId="{3897B1D9-3D82-43B0-8901-21C4BB8D4E10}" srcOrd="1" destOrd="0" presId="urn:microsoft.com/office/officeart/2005/8/layout/orgChart1"/>
    <dgm:cxn modelId="{35F30C23-3A64-4990-9763-597ACC1721BB}" type="presParOf" srcId="{95E87BD5-0B93-4EA5-9B0F-CE4FE48D59D9}" destId="{8C483D75-430C-4761-AC8C-C2468AC9CE52}" srcOrd="0" destOrd="0" presId="urn:microsoft.com/office/officeart/2005/8/layout/orgChart1"/>
    <dgm:cxn modelId="{563FFF3B-6985-4FE8-A757-63F524ABA4CF}" type="presParOf" srcId="{8C483D75-430C-4761-AC8C-C2468AC9CE52}" destId="{28D08B4C-02F4-4BDA-9290-8C75C51F9A79}" srcOrd="0" destOrd="0" presId="urn:microsoft.com/office/officeart/2005/8/layout/orgChart1"/>
    <dgm:cxn modelId="{F359CF84-5A5E-4B60-8798-BF61E06BFBB0}" type="presParOf" srcId="{28D08B4C-02F4-4BDA-9290-8C75C51F9A79}" destId="{62925AF2-F647-431D-923D-930C6FCE1131}" srcOrd="0" destOrd="0" presId="urn:microsoft.com/office/officeart/2005/8/layout/orgChart1"/>
    <dgm:cxn modelId="{96E1F233-8606-4961-9376-D87B4D06A328}" type="presParOf" srcId="{28D08B4C-02F4-4BDA-9290-8C75C51F9A79}" destId="{427AF689-CE5B-4F6E-B684-44588530600A}" srcOrd="1" destOrd="0" presId="urn:microsoft.com/office/officeart/2005/8/layout/orgChart1"/>
    <dgm:cxn modelId="{EC8745F4-D615-4C39-B065-8171A7CA8F1B}" type="presParOf" srcId="{8C483D75-430C-4761-AC8C-C2468AC9CE52}" destId="{E0C3B13E-3CFD-4B68-B656-417343C2F3C7}" srcOrd="1" destOrd="0" presId="urn:microsoft.com/office/officeart/2005/8/layout/orgChart1"/>
    <dgm:cxn modelId="{5B139E00-06B0-41CD-9DF1-5D8E3C4A030B}" type="presParOf" srcId="{E0C3B13E-3CFD-4B68-B656-417343C2F3C7}" destId="{54C87865-4593-45B8-992A-7E8991F0C5E0}" srcOrd="0" destOrd="0" presId="urn:microsoft.com/office/officeart/2005/8/layout/orgChart1"/>
    <dgm:cxn modelId="{756F1E49-EF6A-45FD-BFEB-6EE5651E6EEC}" type="presParOf" srcId="{E0C3B13E-3CFD-4B68-B656-417343C2F3C7}" destId="{53B61777-E56E-4973-B437-E676A9F5BF36}" srcOrd="1" destOrd="0" presId="urn:microsoft.com/office/officeart/2005/8/layout/orgChart1"/>
    <dgm:cxn modelId="{B8024F05-CDBC-4ECA-A6B8-C4D95296196C}" type="presParOf" srcId="{53B61777-E56E-4973-B437-E676A9F5BF36}" destId="{12D2ABEA-2F82-4E04-9F6E-0813CF084802}" srcOrd="0" destOrd="0" presId="urn:microsoft.com/office/officeart/2005/8/layout/orgChart1"/>
    <dgm:cxn modelId="{B1AA0A73-23C2-4D86-AAE9-1A3AFA3DBE17}" type="presParOf" srcId="{12D2ABEA-2F82-4E04-9F6E-0813CF084802}" destId="{DABEA5B2-977B-4415-9F22-651C08A1E7F0}" srcOrd="0" destOrd="0" presId="urn:microsoft.com/office/officeart/2005/8/layout/orgChart1"/>
    <dgm:cxn modelId="{BD7AC429-99E0-4D2A-B736-B04ABB64B87A}" type="presParOf" srcId="{12D2ABEA-2F82-4E04-9F6E-0813CF084802}" destId="{10EA02AE-EE06-4D2D-9D58-B76C0BA47F15}" srcOrd="1" destOrd="0" presId="urn:microsoft.com/office/officeart/2005/8/layout/orgChart1"/>
    <dgm:cxn modelId="{68B84FF5-FF66-4C0D-B8BE-1BEC908CFF8D}" type="presParOf" srcId="{53B61777-E56E-4973-B437-E676A9F5BF36}" destId="{8EEEA09B-F432-412C-B68E-6CCD7170B975}" srcOrd="1" destOrd="0" presId="urn:microsoft.com/office/officeart/2005/8/layout/orgChart1"/>
    <dgm:cxn modelId="{6480485D-C606-4B09-891D-5C8C65E20514}" type="presParOf" srcId="{8EEEA09B-F432-412C-B68E-6CCD7170B975}" destId="{F1177CEE-D36B-4147-B391-2F61FE55DB24}" srcOrd="0" destOrd="0" presId="urn:microsoft.com/office/officeart/2005/8/layout/orgChart1"/>
    <dgm:cxn modelId="{84FF27D3-C50D-42A5-B146-459D699BDF36}" type="presParOf" srcId="{8EEEA09B-F432-412C-B68E-6CCD7170B975}" destId="{1A02DAD7-E137-4609-8997-C217452B59AD}" srcOrd="1" destOrd="0" presId="urn:microsoft.com/office/officeart/2005/8/layout/orgChart1"/>
    <dgm:cxn modelId="{3B95D12C-64D0-49CF-8CFE-FE1038F57021}" type="presParOf" srcId="{1A02DAD7-E137-4609-8997-C217452B59AD}" destId="{10A7603C-66EF-4E16-BAD0-797294C2D9FC}" srcOrd="0" destOrd="0" presId="urn:microsoft.com/office/officeart/2005/8/layout/orgChart1"/>
    <dgm:cxn modelId="{B83C7708-AFF3-48A8-AA6B-3A3F097D2306}" type="presParOf" srcId="{10A7603C-66EF-4E16-BAD0-797294C2D9FC}" destId="{17A234C8-1012-4742-A528-9799B5D670F3}" srcOrd="0" destOrd="0" presId="urn:microsoft.com/office/officeart/2005/8/layout/orgChart1"/>
    <dgm:cxn modelId="{FBC0DD5E-BA4C-4FD5-ACEE-C6EC4CC7CC74}" type="presParOf" srcId="{10A7603C-66EF-4E16-BAD0-797294C2D9FC}" destId="{2411BE2A-1F3E-4A71-9212-00BD88CAF9A9}" srcOrd="1" destOrd="0" presId="urn:microsoft.com/office/officeart/2005/8/layout/orgChart1"/>
    <dgm:cxn modelId="{244BD89A-7996-4782-9BC0-12F69C8084A9}" type="presParOf" srcId="{1A02DAD7-E137-4609-8997-C217452B59AD}" destId="{2CCF9C98-2FA1-4B35-B5DA-8569757A5999}" srcOrd="1" destOrd="0" presId="urn:microsoft.com/office/officeart/2005/8/layout/orgChart1"/>
    <dgm:cxn modelId="{F9DD30F1-052B-433C-A617-EE92A883EE88}" type="presParOf" srcId="{2CCF9C98-2FA1-4B35-B5DA-8569757A5999}" destId="{4D953DA8-5311-4B3F-B202-DC6F5B360AB1}" srcOrd="0" destOrd="0" presId="urn:microsoft.com/office/officeart/2005/8/layout/orgChart1"/>
    <dgm:cxn modelId="{9F2C0283-ABB5-48A5-B4C0-59DC7E4522E6}" type="presParOf" srcId="{2CCF9C98-2FA1-4B35-B5DA-8569757A5999}" destId="{FF979343-A168-4DF1-9829-5C3487EDEAE2}" srcOrd="1" destOrd="0" presId="urn:microsoft.com/office/officeart/2005/8/layout/orgChart1"/>
    <dgm:cxn modelId="{179C1CE2-2F11-4F91-B202-74688EE80372}" type="presParOf" srcId="{FF979343-A168-4DF1-9829-5C3487EDEAE2}" destId="{BF77B9A7-4931-453A-81D7-0CC2F69C9E4F}" srcOrd="0" destOrd="0" presId="urn:microsoft.com/office/officeart/2005/8/layout/orgChart1"/>
    <dgm:cxn modelId="{9CCE6CC9-6D7E-4630-9A7F-C1CB8B01D62F}" type="presParOf" srcId="{BF77B9A7-4931-453A-81D7-0CC2F69C9E4F}" destId="{A84EDBF0-E216-46B2-8A69-8B0E4A0B91F8}" srcOrd="0" destOrd="0" presId="urn:microsoft.com/office/officeart/2005/8/layout/orgChart1"/>
    <dgm:cxn modelId="{43E5438D-4772-4E8E-9315-24B17780E027}" type="presParOf" srcId="{BF77B9A7-4931-453A-81D7-0CC2F69C9E4F}" destId="{3897B1D9-3D82-43B0-8901-21C4BB8D4E10}" srcOrd="1" destOrd="0" presId="urn:microsoft.com/office/officeart/2005/8/layout/orgChart1"/>
    <dgm:cxn modelId="{A46989F5-0444-4277-9857-58D97257846D}" type="presParOf" srcId="{FF979343-A168-4DF1-9829-5C3487EDEAE2}" destId="{5B78FD71-2443-4D72-BE34-A68AA8F10234}" srcOrd="1" destOrd="0" presId="urn:microsoft.com/office/officeart/2005/8/layout/orgChart1"/>
    <dgm:cxn modelId="{EF75FA41-8B06-4A95-8312-231017869274}" type="presParOf" srcId="{5B78FD71-2443-4D72-BE34-A68AA8F10234}" destId="{B43A04BB-97F6-4828-AAB5-47B8A1F971EE}" srcOrd="0" destOrd="0" presId="urn:microsoft.com/office/officeart/2005/8/layout/orgChart1"/>
    <dgm:cxn modelId="{F2CB71AE-C7F3-402F-BAC2-0C94140B73B7}" type="presParOf" srcId="{5B78FD71-2443-4D72-BE34-A68AA8F10234}" destId="{96C637CF-D643-4462-828A-1FC300A00A6E}" srcOrd="1" destOrd="0" presId="urn:microsoft.com/office/officeart/2005/8/layout/orgChart1"/>
    <dgm:cxn modelId="{B1E527D3-8E7D-4CAC-87FB-C832992B24C7}" type="presParOf" srcId="{96C637CF-D643-4462-828A-1FC300A00A6E}" destId="{17F026D6-5E6F-4650-B14E-5B4FB66BFC2E}" srcOrd="0" destOrd="0" presId="urn:microsoft.com/office/officeart/2005/8/layout/orgChart1"/>
    <dgm:cxn modelId="{F9E0210C-DD25-4535-965D-6A08A4D539A4}" type="presParOf" srcId="{17F026D6-5E6F-4650-B14E-5B4FB66BFC2E}" destId="{08841E82-2BF7-4674-A979-DE37B09308BD}" srcOrd="0" destOrd="0" presId="urn:microsoft.com/office/officeart/2005/8/layout/orgChart1"/>
    <dgm:cxn modelId="{6B904C1D-CDBF-43C7-862E-23867AF1FC3F}" type="presParOf" srcId="{17F026D6-5E6F-4650-B14E-5B4FB66BFC2E}" destId="{007CF2BA-599D-478F-8E16-7BA988BAC8B5}" srcOrd="1" destOrd="0" presId="urn:microsoft.com/office/officeart/2005/8/layout/orgChart1"/>
    <dgm:cxn modelId="{7D8C193D-B4A8-4B90-BDF5-08EAE80C3CB3}" type="presParOf" srcId="{96C637CF-D643-4462-828A-1FC300A00A6E}" destId="{FC754073-3542-493E-975F-4FAA5ADB3AA0}" srcOrd="1" destOrd="0" presId="urn:microsoft.com/office/officeart/2005/8/layout/orgChart1"/>
    <dgm:cxn modelId="{905D72FB-BAC7-475D-9C57-6E6F65516394}" type="presParOf" srcId="{96C637CF-D643-4462-828A-1FC300A00A6E}" destId="{27CB9D10-E3D9-443C-A1EA-5AE2E7D4C1CA}" srcOrd="2" destOrd="0" presId="urn:microsoft.com/office/officeart/2005/8/layout/orgChart1"/>
    <dgm:cxn modelId="{AA04BAB6-B522-4C58-8C0C-66DA18CCCEAA}" type="presParOf" srcId="{FF979343-A168-4DF1-9829-5C3487EDEAE2}" destId="{DBB13FE3-8959-4C11-A3F1-475C66D1332A}" srcOrd="2" destOrd="0" presId="urn:microsoft.com/office/officeart/2005/8/layout/orgChart1"/>
    <dgm:cxn modelId="{8BA59272-2132-4F91-97D3-574859969CDC}" type="presParOf" srcId="{1A02DAD7-E137-4609-8997-C217452B59AD}" destId="{EC1E784D-5921-47F1-BC81-707299FF22BB}" srcOrd="2" destOrd="0" presId="urn:microsoft.com/office/officeart/2005/8/layout/orgChart1"/>
    <dgm:cxn modelId="{489AA07F-CB8B-4BD0-BB5B-F3805DC2DF8E}" type="presParOf" srcId="{53B61777-E56E-4973-B437-E676A9F5BF36}" destId="{BEF4D100-B5D7-48FB-86F5-C9F7F5A2E801}" srcOrd="2" destOrd="0" presId="urn:microsoft.com/office/officeart/2005/8/layout/orgChart1"/>
    <dgm:cxn modelId="{4B8CFF4A-CCCE-419C-9047-E1D97B464726}" type="presParOf" srcId="{E0C3B13E-3CFD-4B68-B656-417343C2F3C7}" destId="{0B706EC3-1766-4662-8619-D0BAB46FF5FB}" srcOrd="2" destOrd="0" presId="urn:microsoft.com/office/officeart/2005/8/layout/orgChart1"/>
    <dgm:cxn modelId="{710DAD33-EEB1-49EC-AB7B-CF3C004A2877}" type="presParOf" srcId="{E0C3B13E-3CFD-4B68-B656-417343C2F3C7}" destId="{152FB372-D423-46BF-840C-44C687F94CC1}" srcOrd="3" destOrd="0" presId="urn:microsoft.com/office/officeart/2005/8/layout/orgChart1"/>
    <dgm:cxn modelId="{C06FE16A-CF5A-4AAB-949C-9E998F6D9663}" type="presParOf" srcId="{152FB372-D423-46BF-840C-44C687F94CC1}" destId="{0B286B17-1DD7-492B-B2F3-5A7CA7FAE6A3}" srcOrd="0" destOrd="0" presId="urn:microsoft.com/office/officeart/2005/8/layout/orgChart1"/>
    <dgm:cxn modelId="{517418E1-3815-4DA2-9063-47CF74A6D0FE}" type="presParOf" srcId="{0B286B17-1DD7-492B-B2F3-5A7CA7FAE6A3}" destId="{2FE802FA-4F71-4880-A9AD-6F4776EDE6C4}" srcOrd="0" destOrd="0" presId="urn:microsoft.com/office/officeart/2005/8/layout/orgChart1"/>
    <dgm:cxn modelId="{70D7A27E-FDE8-41E2-AACE-420E4975A043}" type="presParOf" srcId="{0B286B17-1DD7-492B-B2F3-5A7CA7FAE6A3}" destId="{630A37D2-A545-4FE3-A52E-52923F8D6654}" srcOrd="1" destOrd="0" presId="urn:microsoft.com/office/officeart/2005/8/layout/orgChart1"/>
    <dgm:cxn modelId="{37FFDCAB-8B2B-4289-8F36-137BAD4529DA}" type="presParOf" srcId="{152FB372-D423-46BF-840C-44C687F94CC1}" destId="{E14173CB-87DF-45CC-9070-BB4C5A57EF2A}" srcOrd="1" destOrd="0" presId="urn:microsoft.com/office/officeart/2005/8/layout/orgChart1"/>
    <dgm:cxn modelId="{B8050067-05AF-4006-A411-A6DB190FAECC}" type="presParOf" srcId="{E14173CB-87DF-45CC-9070-BB4C5A57EF2A}" destId="{0F45F436-D682-4EBD-ADFE-643D6DABB6BF}" srcOrd="0" destOrd="0" presId="urn:microsoft.com/office/officeart/2005/8/layout/orgChart1"/>
    <dgm:cxn modelId="{981BC3E9-CEE1-4405-8BB0-49100B4E0C02}" type="presParOf" srcId="{E14173CB-87DF-45CC-9070-BB4C5A57EF2A}" destId="{391C7044-6478-4A02-846F-D3ECA7AF9720}" srcOrd="1" destOrd="0" presId="urn:microsoft.com/office/officeart/2005/8/layout/orgChart1"/>
    <dgm:cxn modelId="{FC1E2706-CCBE-4C01-88C4-4732D225E5E0}" type="presParOf" srcId="{391C7044-6478-4A02-846F-D3ECA7AF9720}" destId="{6960BEC4-832F-49BB-A11C-545DC8640400}" srcOrd="0" destOrd="0" presId="urn:microsoft.com/office/officeart/2005/8/layout/orgChart1"/>
    <dgm:cxn modelId="{46932FC6-527D-45C8-B94C-06747E9C6CF9}" type="presParOf" srcId="{6960BEC4-832F-49BB-A11C-545DC8640400}" destId="{EB1F1D17-93A2-49AA-ACA5-32503F111E77}" srcOrd="0" destOrd="0" presId="urn:microsoft.com/office/officeart/2005/8/layout/orgChart1"/>
    <dgm:cxn modelId="{6AF03A20-019B-4F92-A93D-916EAAF65A89}" type="presParOf" srcId="{6960BEC4-832F-49BB-A11C-545DC8640400}" destId="{8EE48CDF-B8A3-4FBB-A68D-D783C38EFFA6}" srcOrd="1" destOrd="0" presId="urn:microsoft.com/office/officeart/2005/8/layout/orgChart1"/>
    <dgm:cxn modelId="{F63B1442-0A7D-40EC-98F9-F66E0926E45F}" type="presParOf" srcId="{391C7044-6478-4A02-846F-D3ECA7AF9720}" destId="{5A7448E8-A437-47DE-A63D-03CACE5C51C5}" srcOrd="1" destOrd="0" presId="urn:microsoft.com/office/officeart/2005/8/layout/orgChart1"/>
    <dgm:cxn modelId="{C0E632D8-C062-42F4-B70A-7FB14DCA4AB0}" type="presParOf" srcId="{391C7044-6478-4A02-846F-D3ECA7AF9720}" destId="{E399E569-7F4B-43E6-BA5A-DC099AB510DF}" srcOrd="2" destOrd="0" presId="urn:microsoft.com/office/officeart/2005/8/layout/orgChart1"/>
    <dgm:cxn modelId="{C286890B-0DF0-4D53-AF91-E8AA89F38EB4}" type="presParOf" srcId="{152FB372-D423-46BF-840C-44C687F94CC1}" destId="{A2EFECA6-1634-48A8-93B8-252095B6FBD6}" srcOrd="2" destOrd="0" presId="urn:microsoft.com/office/officeart/2005/8/layout/orgChart1"/>
    <dgm:cxn modelId="{526280E6-36E0-42E9-822E-5A433A3EB537}" type="presParOf" srcId="{E0C3B13E-3CFD-4B68-B656-417343C2F3C7}" destId="{67683DE4-805F-4E24-AD4A-93E41D9B4902}" srcOrd="4" destOrd="0" presId="urn:microsoft.com/office/officeart/2005/8/layout/orgChart1"/>
    <dgm:cxn modelId="{02B0D1D7-1201-480F-A607-BA90DFDDCC34}" type="presParOf" srcId="{E0C3B13E-3CFD-4B68-B656-417343C2F3C7}" destId="{F5E945E2-7596-4605-9944-10C446B4F194}" srcOrd="5" destOrd="0" presId="urn:microsoft.com/office/officeart/2005/8/layout/orgChart1"/>
    <dgm:cxn modelId="{13475C84-6CCF-4BCF-8347-02BD225FA710}" type="presParOf" srcId="{F5E945E2-7596-4605-9944-10C446B4F194}" destId="{554AC95A-62F4-471E-A765-924DC207796F}" srcOrd="0" destOrd="0" presId="urn:microsoft.com/office/officeart/2005/8/layout/orgChart1"/>
    <dgm:cxn modelId="{AB9EF284-DFBA-4D8A-9D6E-305130BF7D8A}" type="presParOf" srcId="{554AC95A-62F4-471E-A765-924DC207796F}" destId="{48411171-9456-4FE0-96E4-FC1B68B49311}" srcOrd="0" destOrd="0" presId="urn:microsoft.com/office/officeart/2005/8/layout/orgChart1"/>
    <dgm:cxn modelId="{8727AAA5-7CF5-4504-B29D-5D755B25EB38}" type="presParOf" srcId="{554AC95A-62F4-471E-A765-924DC207796F}" destId="{CBCBE388-C69D-4876-AF22-93EA9C440B8A}" srcOrd="1" destOrd="0" presId="urn:microsoft.com/office/officeart/2005/8/layout/orgChart1"/>
    <dgm:cxn modelId="{1EAE7E4A-1E56-44D6-AF23-4D3C99B27544}" type="presParOf" srcId="{F5E945E2-7596-4605-9944-10C446B4F194}" destId="{6907BB38-9CDF-461F-9CB3-CE43C21C123A}" srcOrd="1" destOrd="0" presId="urn:microsoft.com/office/officeart/2005/8/layout/orgChart1"/>
    <dgm:cxn modelId="{A2E7E458-62FC-4F99-87E7-16629C342BFC}" type="presParOf" srcId="{6907BB38-9CDF-461F-9CB3-CE43C21C123A}" destId="{A88B5284-1599-42A4-9015-C6646CE12E2E}" srcOrd="0" destOrd="0" presId="urn:microsoft.com/office/officeart/2005/8/layout/orgChart1"/>
    <dgm:cxn modelId="{F5773313-F6C3-4CDE-8F48-5319859D4FEC}" type="presParOf" srcId="{6907BB38-9CDF-461F-9CB3-CE43C21C123A}" destId="{EF0CA03B-41E2-4468-993F-934431BFB0A7}" srcOrd="1" destOrd="0" presId="urn:microsoft.com/office/officeart/2005/8/layout/orgChart1"/>
    <dgm:cxn modelId="{3C5C87C0-FC4A-4C3C-9190-C0191E6FA68F}" type="presParOf" srcId="{EF0CA03B-41E2-4468-993F-934431BFB0A7}" destId="{5979D950-62CB-425D-B7A4-0A5130FF19DE}" srcOrd="0" destOrd="0" presId="urn:microsoft.com/office/officeart/2005/8/layout/orgChart1"/>
    <dgm:cxn modelId="{26671CC6-5706-4E1E-B7D6-CD5373A73B0A}" type="presParOf" srcId="{5979D950-62CB-425D-B7A4-0A5130FF19DE}" destId="{914D764A-9559-4389-83EA-4493A09B581B}" srcOrd="0" destOrd="0" presId="urn:microsoft.com/office/officeart/2005/8/layout/orgChart1"/>
    <dgm:cxn modelId="{8B238DD9-EC78-43DE-94F6-356FE3A92A62}" type="presParOf" srcId="{5979D950-62CB-425D-B7A4-0A5130FF19DE}" destId="{76E81E7F-8A53-4015-900C-00AF63BC48AB}" srcOrd="1" destOrd="0" presId="urn:microsoft.com/office/officeart/2005/8/layout/orgChart1"/>
    <dgm:cxn modelId="{8668C8F1-DAFC-4211-9EB3-09461EFC9640}" type="presParOf" srcId="{EF0CA03B-41E2-4468-993F-934431BFB0A7}" destId="{1BDE00F2-EE79-4E78-88C9-110E2BD8EFC8}" srcOrd="1" destOrd="0" presId="urn:microsoft.com/office/officeart/2005/8/layout/orgChart1"/>
    <dgm:cxn modelId="{475C95ED-D70A-48A3-B516-E1E179F26B6E}" type="presParOf" srcId="{EF0CA03B-41E2-4468-993F-934431BFB0A7}" destId="{C88EB355-2CE8-4CDA-9E93-F6D880976018}" srcOrd="2" destOrd="0" presId="urn:microsoft.com/office/officeart/2005/8/layout/orgChart1"/>
    <dgm:cxn modelId="{A7B37DD5-8A45-4FDD-896D-1819638D4982}" type="presParOf" srcId="{F5E945E2-7596-4605-9944-10C446B4F194}" destId="{894F0398-CBDD-42EC-BD90-7CBB3625002C}" srcOrd="2" destOrd="0" presId="urn:microsoft.com/office/officeart/2005/8/layout/orgChart1"/>
    <dgm:cxn modelId="{BC4F9F3C-90B1-4494-B062-3B96E499B370}" type="presParOf" srcId="{E0C3B13E-3CFD-4B68-B656-417343C2F3C7}" destId="{90DA2D90-8C4C-4E82-9BEC-833AECF3CFCB}" srcOrd="6" destOrd="0" presId="urn:microsoft.com/office/officeart/2005/8/layout/orgChart1"/>
    <dgm:cxn modelId="{5B104DDA-CF2A-48D0-B5DE-93971E0456E5}" type="presParOf" srcId="{E0C3B13E-3CFD-4B68-B656-417343C2F3C7}" destId="{26A68FAD-7F8A-4150-9ADF-FAC032497F83}" srcOrd="7" destOrd="0" presId="urn:microsoft.com/office/officeart/2005/8/layout/orgChart1"/>
    <dgm:cxn modelId="{CCCA4A66-BBD7-4BD1-9F61-925680A047E4}" type="presParOf" srcId="{26A68FAD-7F8A-4150-9ADF-FAC032497F83}" destId="{AF48053D-83BB-45A9-B8CB-A83E29C42689}" srcOrd="0" destOrd="0" presId="urn:microsoft.com/office/officeart/2005/8/layout/orgChart1"/>
    <dgm:cxn modelId="{3F2A5485-D93B-43E8-9529-A2F91E40F821}" type="presParOf" srcId="{AF48053D-83BB-45A9-B8CB-A83E29C42689}" destId="{05FF041F-2E71-489C-A672-C4CE4DF00313}" srcOrd="0" destOrd="0" presId="urn:microsoft.com/office/officeart/2005/8/layout/orgChart1"/>
    <dgm:cxn modelId="{2A474EDE-ACBE-47A8-9019-D741A5A14E97}" type="presParOf" srcId="{AF48053D-83BB-45A9-B8CB-A83E29C42689}" destId="{0F4B7713-7B2C-4237-A52C-6188EC103A5A}" srcOrd="1" destOrd="0" presId="urn:microsoft.com/office/officeart/2005/8/layout/orgChart1"/>
    <dgm:cxn modelId="{3E461D5C-B606-4562-869D-3644C0AB32F9}" type="presParOf" srcId="{26A68FAD-7F8A-4150-9ADF-FAC032497F83}" destId="{2848DC7A-525B-455F-B98D-3A68582852DB}" srcOrd="1" destOrd="0" presId="urn:microsoft.com/office/officeart/2005/8/layout/orgChart1"/>
    <dgm:cxn modelId="{71616FB1-B098-4E09-B9D5-DC8A5B92B1A8}" type="presParOf" srcId="{2848DC7A-525B-455F-B98D-3A68582852DB}" destId="{D7E5EC71-4E39-4AC2-AAA6-BE0325CE2D83}" srcOrd="0" destOrd="0" presId="urn:microsoft.com/office/officeart/2005/8/layout/orgChart1"/>
    <dgm:cxn modelId="{21323206-CB7E-46D6-B852-A9B2873D3BC7}" type="presParOf" srcId="{2848DC7A-525B-455F-B98D-3A68582852DB}" destId="{6E46BDB9-54C1-4CB6-892C-2B3A964F3F59}" srcOrd="1" destOrd="0" presId="urn:microsoft.com/office/officeart/2005/8/layout/orgChart1"/>
    <dgm:cxn modelId="{2F583DB5-9AC1-4658-89C2-0A31E8A54F69}" type="presParOf" srcId="{6E46BDB9-54C1-4CB6-892C-2B3A964F3F59}" destId="{F50C4891-61BD-40E6-9F7A-708F4AC607C1}" srcOrd="0" destOrd="0" presId="urn:microsoft.com/office/officeart/2005/8/layout/orgChart1"/>
    <dgm:cxn modelId="{85E1EE0F-791B-4234-9790-C59E0A0653B6}" type="presParOf" srcId="{F50C4891-61BD-40E6-9F7A-708F4AC607C1}" destId="{24F859B7-090D-47A3-88DD-4783C95909E8}" srcOrd="0" destOrd="0" presId="urn:microsoft.com/office/officeart/2005/8/layout/orgChart1"/>
    <dgm:cxn modelId="{BE6100DA-FC29-471E-957C-ACD762AE1D9E}" type="presParOf" srcId="{F50C4891-61BD-40E6-9F7A-708F4AC607C1}" destId="{AB2C72ED-FEB3-4160-8DCB-1F909A385CF2}" srcOrd="1" destOrd="0" presId="urn:microsoft.com/office/officeart/2005/8/layout/orgChart1"/>
    <dgm:cxn modelId="{64E01CD7-484F-4859-9BB9-2E87778DFA59}" type="presParOf" srcId="{6E46BDB9-54C1-4CB6-892C-2B3A964F3F59}" destId="{47DB4D6D-1683-476F-AF5A-2086C7B146A1}" srcOrd="1" destOrd="0" presId="urn:microsoft.com/office/officeart/2005/8/layout/orgChart1"/>
    <dgm:cxn modelId="{710C9534-E673-4764-885F-1C80C10A7835}" type="presParOf" srcId="{47DB4D6D-1683-476F-AF5A-2086C7B146A1}" destId="{26C91664-6935-494B-A752-6CCA40384471}" srcOrd="0" destOrd="0" presId="urn:microsoft.com/office/officeart/2005/8/layout/orgChart1"/>
    <dgm:cxn modelId="{55856E9B-FFF4-4FC9-9342-6CC0C19D2DD2}" type="presParOf" srcId="{47DB4D6D-1683-476F-AF5A-2086C7B146A1}" destId="{94D2656D-D6D4-4436-A5F7-999D4E5FBE58}" srcOrd="1" destOrd="0" presId="urn:microsoft.com/office/officeart/2005/8/layout/orgChart1"/>
    <dgm:cxn modelId="{A9A18976-A8CE-4B7A-AA82-042B486C93D6}" type="presParOf" srcId="{94D2656D-D6D4-4436-A5F7-999D4E5FBE58}" destId="{2A8CA3FB-C392-4C24-A9BB-03488BD2DD32}" srcOrd="0" destOrd="0" presId="urn:microsoft.com/office/officeart/2005/8/layout/orgChart1"/>
    <dgm:cxn modelId="{91DEF0B8-9E39-4451-8A21-318024F9313D}" type="presParOf" srcId="{2A8CA3FB-C392-4C24-A9BB-03488BD2DD32}" destId="{11495A27-7B8A-4C7F-B711-BC463CF4D25C}" srcOrd="0" destOrd="0" presId="urn:microsoft.com/office/officeart/2005/8/layout/orgChart1"/>
    <dgm:cxn modelId="{4EF28A26-BE91-4A93-8E6D-4880072CDDFA}" type="presParOf" srcId="{2A8CA3FB-C392-4C24-A9BB-03488BD2DD32}" destId="{8194F731-53C7-4167-9DDE-2942EE6FA599}" srcOrd="1" destOrd="0" presId="urn:microsoft.com/office/officeart/2005/8/layout/orgChart1"/>
    <dgm:cxn modelId="{4E7A62AD-4144-47B9-BE09-9BDD2A12B3AB}" type="presParOf" srcId="{94D2656D-D6D4-4436-A5F7-999D4E5FBE58}" destId="{8B88E0D6-5E01-447B-A873-3672D312A03D}" srcOrd="1" destOrd="0" presId="urn:microsoft.com/office/officeart/2005/8/layout/orgChart1"/>
    <dgm:cxn modelId="{4ADFEE98-F915-47A1-A68F-2F2DE8A8947C}" type="presParOf" srcId="{94D2656D-D6D4-4436-A5F7-999D4E5FBE58}" destId="{E8F77E74-95B3-49DD-BA07-4F3B3AC87EC4}" srcOrd="2" destOrd="0" presId="urn:microsoft.com/office/officeart/2005/8/layout/orgChart1"/>
    <dgm:cxn modelId="{52CF92F8-D901-4817-8004-6ED945FBBFD1}" type="presParOf" srcId="{6E46BDB9-54C1-4CB6-892C-2B3A964F3F59}" destId="{708430A4-3752-4D15-A233-A46D206BCF27}" srcOrd="2" destOrd="0" presId="urn:microsoft.com/office/officeart/2005/8/layout/orgChart1"/>
    <dgm:cxn modelId="{C2ED8BAC-4FE3-41CE-875D-EB2370581E81}" type="presParOf" srcId="{26A68FAD-7F8A-4150-9ADF-FAC032497F83}" destId="{6A6226B7-F857-4FAA-9C66-FF1D326DA099}" srcOrd="2" destOrd="0" presId="urn:microsoft.com/office/officeart/2005/8/layout/orgChart1"/>
    <dgm:cxn modelId="{10D0F49E-EB62-42DB-8207-C8582D99A781}" type="presParOf" srcId="{E0C3B13E-3CFD-4B68-B656-417343C2F3C7}" destId="{6B2C9A08-2275-48AC-8758-D6A726B3492B}" srcOrd="8" destOrd="0" presId="urn:microsoft.com/office/officeart/2005/8/layout/orgChart1"/>
    <dgm:cxn modelId="{BF31849A-6BEF-4DAE-AD37-5A7350E11972}" type="presParOf" srcId="{E0C3B13E-3CFD-4B68-B656-417343C2F3C7}" destId="{859121A0-8C31-4B83-AE01-E019C1F632CF}" srcOrd="9" destOrd="0" presId="urn:microsoft.com/office/officeart/2005/8/layout/orgChart1"/>
    <dgm:cxn modelId="{0D3F25D8-6E4A-4B1B-8334-56DD4F55F81F}" type="presParOf" srcId="{859121A0-8C31-4B83-AE01-E019C1F632CF}" destId="{53CAE25D-36D8-42DC-B4A3-E81E6B9CF939}" srcOrd="0" destOrd="0" presId="urn:microsoft.com/office/officeart/2005/8/layout/orgChart1"/>
    <dgm:cxn modelId="{CE378C73-CC80-46E3-B610-9DE88AE2EF66}" type="presParOf" srcId="{53CAE25D-36D8-42DC-B4A3-E81E6B9CF939}" destId="{92932FE6-E654-476D-8742-8D7229B5EE2F}" srcOrd="0" destOrd="0" presId="urn:microsoft.com/office/officeart/2005/8/layout/orgChart1"/>
    <dgm:cxn modelId="{BE405FCE-3590-49B1-A927-B4852D1AC654}" type="presParOf" srcId="{53CAE25D-36D8-42DC-B4A3-E81E6B9CF939}" destId="{4087AF38-6D23-4268-A7FE-96F0C4C79329}" srcOrd="1" destOrd="0" presId="urn:microsoft.com/office/officeart/2005/8/layout/orgChart1"/>
    <dgm:cxn modelId="{95926C3A-E9D2-470A-B353-A556FDBB0B8C}" type="presParOf" srcId="{859121A0-8C31-4B83-AE01-E019C1F632CF}" destId="{79CE2F64-11CA-43A1-8369-52432C19A976}" srcOrd="1" destOrd="0" presId="urn:microsoft.com/office/officeart/2005/8/layout/orgChart1"/>
    <dgm:cxn modelId="{216D449D-AC95-453C-A336-18B8D095EA71}" type="presParOf" srcId="{859121A0-8C31-4B83-AE01-E019C1F632CF}" destId="{9185B5D9-6A8C-4A7E-8FC9-962EB63712CC}" srcOrd="2" destOrd="0" presId="urn:microsoft.com/office/officeart/2005/8/layout/orgChart1"/>
    <dgm:cxn modelId="{A4A15FE5-350A-4254-A23D-F2B77F2A517D}" type="presParOf" srcId="{8C483D75-430C-4761-AC8C-C2468AC9CE52}" destId="{60CB605D-9B5A-4062-9069-D1AE668E1D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39898E-4EA6-48F6-A41E-5F1F06E5F871}">
      <dsp:nvSpPr>
        <dsp:cNvPr id="0" name=""/>
        <dsp:cNvSpPr/>
      </dsp:nvSpPr>
      <dsp:spPr>
        <a:xfrm>
          <a:off x="4197668" y="1666888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DF15-891F-4C27-ACBF-EE024851F62C}">
      <dsp:nvSpPr>
        <dsp:cNvPr id="0" name=""/>
        <dsp:cNvSpPr/>
      </dsp:nvSpPr>
      <dsp:spPr>
        <a:xfrm>
          <a:off x="4498932" y="1050991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CA93E-74D1-4242-B530-11E674069331}">
      <dsp:nvSpPr>
        <dsp:cNvPr id="0" name=""/>
        <dsp:cNvSpPr/>
      </dsp:nvSpPr>
      <dsp:spPr>
        <a:xfrm>
          <a:off x="2861779" y="435095"/>
          <a:ext cx="1682872" cy="18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83"/>
              </a:lnTo>
              <a:lnTo>
                <a:pt x="1682872" y="91083"/>
              </a:lnTo>
              <a:lnTo>
                <a:pt x="1682872" y="1821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B08F6-6E40-4813-BCBE-70AB9CDD47D2}">
      <dsp:nvSpPr>
        <dsp:cNvPr id="0" name=""/>
        <dsp:cNvSpPr/>
      </dsp:nvSpPr>
      <dsp:spPr>
        <a:xfrm>
          <a:off x="2931176" y="1050991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EB372-3B5A-414A-B2C4-34658996C05C}">
      <dsp:nvSpPr>
        <dsp:cNvPr id="0" name=""/>
        <dsp:cNvSpPr/>
      </dsp:nvSpPr>
      <dsp:spPr>
        <a:xfrm>
          <a:off x="2861779" y="435095"/>
          <a:ext cx="416380" cy="18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83"/>
              </a:lnTo>
              <a:lnTo>
                <a:pt x="416380" y="91083"/>
              </a:lnTo>
              <a:lnTo>
                <a:pt x="416380" y="1821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B4CDE-2979-4737-858D-6F5BDA000F8D}">
      <dsp:nvSpPr>
        <dsp:cNvPr id="0" name=""/>
        <dsp:cNvSpPr/>
      </dsp:nvSpPr>
      <dsp:spPr>
        <a:xfrm>
          <a:off x="1881550" y="1050991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276B9-428A-4500-8AFA-A7ADA7F4914E}">
      <dsp:nvSpPr>
        <dsp:cNvPr id="0" name=""/>
        <dsp:cNvSpPr/>
      </dsp:nvSpPr>
      <dsp:spPr>
        <a:xfrm>
          <a:off x="2228534" y="435095"/>
          <a:ext cx="633245" cy="182166"/>
        </a:xfrm>
        <a:custGeom>
          <a:avLst/>
          <a:gdLst/>
          <a:ahLst/>
          <a:cxnLst/>
          <a:rect l="0" t="0" r="0" b="0"/>
          <a:pathLst>
            <a:path>
              <a:moveTo>
                <a:pt x="633245" y="0"/>
              </a:moveTo>
              <a:lnTo>
                <a:pt x="633245" y="91083"/>
              </a:lnTo>
              <a:lnTo>
                <a:pt x="0" y="91083"/>
              </a:lnTo>
              <a:lnTo>
                <a:pt x="0" y="1821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E7ECA-200B-47D7-975B-938FAF3627C4}">
      <dsp:nvSpPr>
        <dsp:cNvPr id="0" name=""/>
        <dsp:cNvSpPr/>
      </dsp:nvSpPr>
      <dsp:spPr>
        <a:xfrm>
          <a:off x="831923" y="2898682"/>
          <a:ext cx="130119" cy="399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031"/>
              </a:lnTo>
              <a:lnTo>
                <a:pt x="130119" y="39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B5575-9161-4A65-A7CF-24703C1D0F43}">
      <dsp:nvSpPr>
        <dsp:cNvPr id="0" name=""/>
        <dsp:cNvSpPr/>
      </dsp:nvSpPr>
      <dsp:spPr>
        <a:xfrm>
          <a:off x="1133187" y="2282785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320C5-741B-461C-8EB9-B97C22727E4C}">
      <dsp:nvSpPr>
        <dsp:cNvPr id="0" name=""/>
        <dsp:cNvSpPr/>
      </dsp:nvSpPr>
      <dsp:spPr>
        <a:xfrm>
          <a:off x="1133187" y="1666888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E4960-1219-4694-88F1-1E5254FD63B3}">
      <dsp:nvSpPr>
        <dsp:cNvPr id="0" name=""/>
        <dsp:cNvSpPr/>
      </dsp:nvSpPr>
      <dsp:spPr>
        <a:xfrm>
          <a:off x="1133187" y="1050991"/>
          <a:ext cx="91440" cy="182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019DF-A0D4-40C9-8D3E-BE4F5447006F}">
      <dsp:nvSpPr>
        <dsp:cNvPr id="0" name=""/>
        <dsp:cNvSpPr/>
      </dsp:nvSpPr>
      <dsp:spPr>
        <a:xfrm>
          <a:off x="1178907" y="435095"/>
          <a:ext cx="1682872" cy="182166"/>
        </a:xfrm>
        <a:custGeom>
          <a:avLst/>
          <a:gdLst/>
          <a:ahLst/>
          <a:cxnLst/>
          <a:rect l="0" t="0" r="0" b="0"/>
          <a:pathLst>
            <a:path>
              <a:moveTo>
                <a:pt x="1682872" y="0"/>
              </a:moveTo>
              <a:lnTo>
                <a:pt x="1682872" y="91083"/>
              </a:lnTo>
              <a:lnTo>
                <a:pt x="0" y="91083"/>
              </a:lnTo>
              <a:lnTo>
                <a:pt x="0" y="1821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CCEF5-2EBD-47C1-91F6-84DEA402D0DB}">
      <dsp:nvSpPr>
        <dsp:cNvPr id="0" name=""/>
        <dsp:cNvSpPr/>
      </dsp:nvSpPr>
      <dsp:spPr>
        <a:xfrm>
          <a:off x="2428049" y="136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</a:p>
      </dsp:txBody>
      <dsp:txXfrm>
        <a:off x="2428049" y="1365"/>
        <a:ext cx="867460" cy="433730"/>
      </dsp:txXfrm>
    </dsp:sp>
    <dsp:sp modelId="{CE72F89B-132D-4B62-9948-F3C7C0C3980A}">
      <dsp:nvSpPr>
        <dsp:cNvPr id="0" name=""/>
        <dsp:cNvSpPr/>
      </dsp:nvSpPr>
      <dsp:spPr>
        <a:xfrm>
          <a:off x="745177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 директора</a:t>
          </a:r>
        </a:p>
      </dsp:txBody>
      <dsp:txXfrm>
        <a:off x="745177" y="617261"/>
        <a:ext cx="867460" cy="433730"/>
      </dsp:txXfrm>
    </dsp:sp>
    <dsp:sp modelId="{C2B2331F-0ED5-49AF-B7AF-FE887C85FEFA}">
      <dsp:nvSpPr>
        <dsp:cNvPr id="0" name=""/>
        <dsp:cNvSpPr/>
      </dsp:nvSpPr>
      <dsp:spPr>
        <a:xfrm>
          <a:off x="745177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</a:t>
          </a:r>
        </a:p>
      </dsp:txBody>
      <dsp:txXfrm>
        <a:off x="745177" y="1233158"/>
        <a:ext cx="867460" cy="433730"/>
      </dsp:txXfrm>
    </dsp:sp>
    <dsp:sp modelId="{1C1A8ACF-FB84-4721-AA4D-B13675F42801}">
      <dsp:nvSpPr>
        <dsp:cNvPr id="0" name=""/>
        <dsp:cNvSpPr/>
      </dsp:nvSpPr>
      <dsp:spPr>
        <a:xfrm>
          <a:off x="745177" y="184905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нты</a:t>
          </a:r>
        </a:p>
      </dsp:txBody>
      <dsp:txXfrm>
        <a:off x="745177" y="1849055"/>
        <a:ext cx="867460" cy="433730"/>
      </dsp:txXfrm>
    </dsp:sp>
    <dsp:sp modelId="{71D81870-0A16-4CF1-BCD0-546BDCFC2C7A}">
      <dsp:nvSpPr>
        <dsp:cNvPr id="0" name=""/>
        <dsp:cNvSpPr/>
      </dsp:nvSpPr>
      <dsp:spPr>
        <a:xfrm>
          <a:off x="745177" y="2464952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</a:t>
          </a:r>
        </a:p>
      </dsp:txBody>
      <dsp:txXfrm>
        <a:off x="745177" y="2464952"/>
        <a:ext cx="867460" cy="433730"/>
      </dsp:txXfrm>
    </dsp:sp>
    <dsp:sp modelId="{D7BEE426-536F-42CB-8FE0-20ADF7DC76AC}">
      <dsp:nvSpPr>
        <dsp:cNvPr id="0" name=""/>
        <dsp:cNvSpPr/>
      </dsp:nvSpPr>
      <dsp:spPr>
        <a:xfrm>
          <a:off x="962042" y="308084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ки</a:t>
          </a:r>
        </a:p>
      </dsp:txBody>
      <dsp:txXfrm>
        <a:off x="962042" y="3080848"/>
        <a:ext cx="867460" cy="433730"/>
      </dsp:txXfrm>
    </dsp:sp>
    <dsp:sp modelId="{C69E5799-9A31-4FDE-89E1-0A105B671B45}">
      <dsp:nvSpPr>
        <dsp:cNvPr id="0" name=""/>
        <dsp:cNvSpPr/>
      </dsp:nvSpPr>
      <dsp:spPr>
        <a:xfrm>
          <a:off x="1794804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 директора по контролю товара</a:t>
          </a:r>
        </a:p>
      </dsp:txBody>
      <dsp:txXfrm>
        <a:off x="1794804" y="617261"/>
        <a:ext cx="867460" cy="433730"/>
      </dsp:txXfrm>
    </dsp:sp>
    <dsp:sp modelId="{0E8F8001-7654-4A47-B2E7-EFEFFAC8E6C0}">
      <dsp:nvSpPr>
        <dsp:cNvPr id="0" name=""/>
        <dsp:cNvSpPr/>
      </dsp:nvSpPr>
      <dsp:spPr>
        <a:xfrm>
          <a:off x="2011669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онал занятый принятий заказов</a:t>
          </a:r>
        </a:p>
      </dsp:txBody>
      <dsp:txXfrm>
        <a:off x="2011669" y="1233158"/>
        <a:ext cx="867460" cy="433730"/>
      </dsp:txXfrm>
    </dsp:sp>
    <dsp:sp modelId="{8A90C708-B117-4B93-BB70-9B5A1AACDD87}">
      <dsp:nvSpPr>
        <dsp:cNvPr id="0" name=""/>
        <dsp:cNvSpPr/>
      </dsp:nvSpPr>
      <dsp:spPr>
        <a:xfrm>
          <a:off x="2844430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склада</a:t>
          </a:r>
        </a:p>
      </dsp:txBody>
      <dsp:txXfrm>
        <a:off x="2844430" y="617261"/>
        <a:ext cx="867460" cy="433730"/>
      </dsp:txXfrm>
    </dsp:sp>
    <dsp:sp modelId="{139D865F-ADF3-432E-86EA-17D75595C9E5}">
      <dsp:nvSpPr>
        <dsp:cNvPr id="0" name=""/>
        <dsp:cNvSpPr/>
      </dsp:nvSpPr>
      <dsp:spPr>
        <a:xfrm>
          <a:off x="3061295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онал</a:t>
          </a:r>
        </a:p>
      </dsp:txBody>
      <dsp:txXfrm>
        <a:off x="3061295" y="1233158"/>
        <a:ext cx="867460" cy="433730"/>
      </dsp:txXfrm>
    </dsp:sp>
    <dsp:sp modelId="{371CEEF1-DC38-4DEC-9091-88AEF5BE240E}">
      <dsp:nvSpPr>
        <dsp:cNvPr id="0" name=""/>
        <dsp:cNvSpPr/>
      </dsp:nvSpPr>
      <dsp:spPr>
        <a:xfrm>
          <a:off x="4110922" y="617261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троль подачи товаров у поставщика</a:t>
          </a:r>
        </a:p>
      </dsp:txBody>
      <dsp:txXfrm>
        <a:off x="4110922" y="617261"/>
        <a:ext cx="867460" cy="433730"/>
      </dsp:txXfrm>
    </dsp:sp>
    <dsp:sp modelId="{EDFF66A7-F3F9-4324-AF66-8D68D95B6670}">
      <dsp:nvSpPr>
        <dsp:cNvPr id="0" name=""/>
        <dsp:cNvSpPr/>
      </dsp:nvSpPr>
      <dsp:spPr>
        <a:xfrm>
          <a:off x="4110922" y="1233158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яющий по покупкам у поставщика</a:t>
          </a:r>
        </a:p>
      </dsp:txBody>
      <dsp:txXfrm>
        <a:off x="4110922" y="1233158"/>
        <a:ext cx="867460" cy="433730"/>
      </dsp:txXfrm>
    </dsp:sp>
    <dsp:sp modelId="{FDBF3EE0-C191-459D-B5A4-6C2D0AE37E6A}">
      <dsp:nvSpPr>
        <dsp:cNvPr id="0" name=""/>
        <dsp:cNvSpPr/>
      </dsp:nvSpPr>
      <dsp:spPr>
        <a:xfrm>
          <a:off x="4327787" y="1849055"/>
          <a:ext cx="867460" cy="433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онал</a:t>
          </a:r>
          <a:r>
            <a:rPr lang="ru-RU" sz="9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для покупки товаров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27787" y="1849055"/>
        <a:ext cx="867460" cy="4337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2C9A08-2275-48AC-8758-D6A726B3492B}">
      <dsp:nvSpPr>
        <dsp:cNvPr id="0" name=""/>
        <dsp:cNvSpPr/>
      </dsp:nvSpPr>
      <dsp:spPr>
        <a:xfrm>
          <a:off x="2970212" y="732899"/>
          <a:ext cx="2521655" cy="187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8"/>
              </a:lnTo>
              <a:lnTo>
                <a:pt x="2521655" y="93748"/>
              </a:lnTo>
              <a:lnTo>
                <a:pt x="2521655" y="187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91664-6935-494B-A752-6CCA40384471}">
      <dsp:nvSpPr>
        <dsp:cNvPr id="0" name=""/>
        <dsp:cNvSpPr/>
      </dsp:nvSpPr>
      <dsp:spPr>
        <a:xfrm>
          <a:off x="4054395" y="2000732"/>
          <a:ext cx="133926" cy="41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06"/>
              </a:lnTo>
              <a:lnTo>
                <a:pt x="133926" y="410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5EC71-4E39-4AC2-AAA6-BE0325CE2D83}">
      <dsp:nvSpPr>
        <dsp:cNvPr id="0" name=""/>
        <dsp:cNvSpPr/>
      </dsp:nvSpPr>
      <dsp:spPr>
        <a:xfrm>
          <a:off x="4365811" y="1366815"/>
          <a:ext cx="91440" cy="1874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A2D90-8C4C-4E82-9BEC-833AECF3CFCB}">
      <dsp:nvSpPr>
        <dsp:cNvPr id="0" name=""/>
        <dsp:cNvSpPr/>
      </dsp:nvSpPr>
      <dsp:spPr>
        <a:xfrm>
          <a:off x="2970212" y="732899"/>
          <a:ext cx="1441318" cy="187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48"/>
              </a:lnTo>
              <a:lnTo>
                <a:pt x="1441318" y="93748"/>
              </a:lnTo>
              <a:lnTo>
                <a:pt x="1441318" y="187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5284-1599-42A4-9015-C6646CE12E2E}">
      <dsp:nvSpPr>
        <dsp:cNvPr id="0" name=""/>
        <dsp:cNvSpPr/>
      </dsp:nvSpPr>
      <dsp:spPr>
        <a:xfrm>
          <a:off x="2280974" y="1350575"/>
          <a:ext cx="177245" cy="41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06"/>
              </a:lnTo>
              <a:lnTo>
                <a:pt x="177245" y="410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83DE4-805F-4E24-AD4A-93E41D9B4902}">
      <dsp:nvSpPr>
        <dsp:cNvPr id="0" name=""/>
        <dsp:cNvSpPr/>
      </dsp:nvSpPr>
      <dsp:spPr>
        <a:xfrm>
          <a:off x="2753629" y="732899"/>
          <a:ext cx="216582" cy="187496"/>
        </a:xfrm>
        <a:custGeom>
          <a:avLst/>
          <a:gdLst/>
          <a:ahLst/>
          <a:cxnLst/>
          <a:rect l="0" t="0" r="0" b="0"/>
          <a:pathLst>
            <a:path>
              <a:moveTo>
                <a:pt x="216582" y="0"/>
              </a:moveTo>
              <a:lnTo>
                <a:pt x="216582" y="93748"/>
              </a:lnTo>
              <a:lnTo>
                <a:pt x="0" y="93748"/>
              </a:lnTo>
              <a:lnTo>
                <a:pt x="0" y="187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5F436-D682-4EBD-ADFE-643D6DABB6BF}">
      <dsp:nvSpPr>
        <dsp:cNvPr id="0" name=""/>
        <dsp:cNvSpPr/>
      </dsp:nvSpPr>
      <dsp:spPr>
        <a:xfrm>
          <a:off x="1171757" y="1366815"/>
          <a:ext cx="133926" cy="41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06"/>
              </a:lnTo>
              <a:lnTo>
                <a:pt x="133926" y="410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06EC3-1766-4662-8619-D0BAB46FF5FB}">
      <dsp:nvSpPr>
        <dsp:cNvPr id="0" name=""/>
        <dsp:cNvSpPr/>
      </dsp:nvSpPr>
      <dsp:spPr>
        <a:xfrm>
          <a:off x="1528893" y="732899"/>
          <a:ext cx="1441318" cy="187496"/>
        </a:xfrm>
        <a:custGeom>
          <a:avLst/>
          <a:gdLst/>
          <a:ahLst/>
          <a:cxnLst/>
          <a:rect l="0" t="0" r="0" b="0"/>
          <a:pathLst>
            <a:path>
              <a:moveTo>
                <a:pt x="1441318" y="0"/>
              </a:moveTo>
              <a:lnTo>
                <a:pt x="1441318" y="93748"/>
              </a:lnTo>
              <a:lnTo>
                <a:pt x="0" y="93748"/>
              </a:lnTo>
              <a:lnTo>
                <a:pt x="0" y="187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A04BB-97F6-4828-AAB5-47B8A1F971EE}">
      <dsp:nvSpPr>
        <dsp:cNvPr id="0" name=""/>
        <dsp:cNvSpPr/>
      </dsp:nvSpPr>
      <dsp:spPr>
        <a:xfrm>
          <a:off x="91420" y="2634649"/>
          <a:ext cx="133926" cy="410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706"/>
              </a:lnTo>
              <a:lnTo>
                <a:pt x="133926" y="410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53DA8-5311-4B3F-B202-DC6F5B360AB1}">
      <dsp:nvSpPr>
        <dsp:cNvPr id="0" name=""/>
        <dsp:cNvSpPr/>
      </dsp:nvSpPr>
      <dsp:spPr>
        <a:xfrm>
          <a:off x="402836" y="2000732"/>
          <a:ext cx="91440" cy="1874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77CEE-D36B-4147-B391-2F61FE55DB24}">
      <dsp:nvSpPr>
        <dsp:cNvPr id="0" name=""/>
        <dsp:cNvSpPr/>
      </dsp:nvSpPr>
      <dsp:spPr>
        <a:xfrm>
          <a:off x="402836" y="1366815"/>
          <a:ext cx="91440" cy="187496"/>
        </a:xfrm>
        <a:custGeom>
          <a:avLst/>
          <a:gdLst/>
          <a:ahLst/>
          <a:cxnLst/>
          <a:rect l="0" t="0" r="0" b="0"/>
          <a:pathLst>
            <a:path>
              <a:moveTo>
                <a:pt x="55835" y="0"/>
              </a:moveTo>
              <a:lnTo>
                <a:pt x="55835" y="93748"/>
              </a:lnTo>
              <a:lnTo>
                <a:pt x="45720" y="93748"/>
              </a:lnTo>
              <a:lnTo>
                <a:pt x="45720" y="1874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87865-4593-45B8-992A-7E8991F0C5E0}">
      <dsp:nvSpPr>
        <dsp:cNvPr id="0" name=""/>
        <dsp:cNvSpPr/>
      </dsp:nvSpPr>
      <dsp:spPr>
        <a:xfrm>
          <a:off x="458672" y="732899"/>
          <a:ext cx="2511539" cy="187496"/>
        </a:xfrm>
        <a:custGeom>
          <a:avLst/>
          <a:gdLst/>
          <a:ahLst/>
          <a:cxnLst/>
          <a:rect l="0" t="0" r="0" b="0"/>
          <a:pathLst>
            <a:path>
              <a:moveTo>
                <a:pt x="2511539" y="0"/>
              </a:moveTo>
              <a:lnTo>
                <a:pt x="2511539" y="93748"/>
              </a:lnTo>
              <a:lnTo>
                <a:pt x="0" y="93748"/>
              </a:lnTo>
              <a:lnTo>
                <a:pt x="0" y="18749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25AF2-F647-431D-923D-930C6FCE1131}">
      <dsp:nvSpPr>
        <dsp:cNvPr id="0" name=""/>
        <dsp:cNvSpPr/>
      </dsp:nvSpPr>
      <dsp:spPr>
        <a:xfrm>
          <a:off x="2523792" y="286479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apeShop</a:t>
          </a:r>
          <a:endParaRPr lang="ru-RU" sz="700" kern="1200"/>
        </a:p>
      </dsp:txBody>
      <dsp:txXfrm>
        <a:off x="2523792" y="286479"/>
        <a:ext cx="892840" cy="446420"/>
      </dsp:txXfrm>
    </dsp:sp>
    <dsp:sp modelId="{DABEA5B2-977B-4415-9F22-651C08A1E7F0}">
      <dsp:nvSpPr>
        <dsp:cNvPr id="0" name=""/>
        <dsp:cNvSpPr/>
      </dsp:nvSpPr>
      <dsp:spPr>
        <a:xfrm>
          <a:off x="12252" y="920395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иректор сервисной станции</a:t>
          </a:r>
        </a:p>
      </dsp:txBody>
      <dsp:txXfrm>
        <a:off x="12252" y="920395"/>
        <a:ext cx="892840" cy="446420"/>
      </dsp:txXfrm>
    </dsp:sp>
    <dsp:sp modelId="{17A234C8-1012-4742-A528-9799B5D670F3}">
      <dsp:nvSpPr>
        <dsp:cNvPr id="0" name=""/>
        <dsp:cNvSpPr/>
      </dsp:nvSpPr>
      <dsp:spPr>
        <a:xfrm>
          <a:off x="2136" y="1554312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Цех техобслуживания</a:t>
          </a:r>
        </a:p>
      </dsp:txBody>
      <dsp:txXfrm>
        <a:off x="2136" y="1554312"/>
        <a:ext cx="892840" cy="446420"/>
      </dsp:txXfrm>
    </dsp:sp>
    <dsp:sp modelId="{A84EDBF0-E216-46B2-8A69-8B0E4A0B91F8}">
      <dsp:nvSpPr>
        <dsp:cNvPr id="0" name=""/>
        <dsp:cNvSpPr/>
      </dsp:nvSpPr>
      <dsp:spPr>
        <a:xfrm>
          <a:off x="2136" y="2188229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ок для подтверждения заказов</a:t>
          </a:r>
        </a:p>
      </dsp:txBody>
      <dsp:txXfrm>
        <a:off x="2136" y="2188229"/>
        <a:ext cx="892840" cy="446420"/>
      </dsp:txXfrm>
    </dsp:sp>
    <dsp:sp modelId="{08841E82-2BF7-4674-A979-DE37B09308BD}">
      <dsp:nvSpPr>
        <dsp:cNvPr id="0" name=""/>
        <dsp:cNvSpPr/>
      </dsp:nvSpPr>
      <dsp:spPr>
        <a:xfrm>
          <a:off x="225346" y="2822145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кок приёма заказов</a:t>
          </a:r>
        </a:p>
      </dsp:txBody>
      <dsp:txXfrm>
        <a:off x="225346" y="2822145"/>
        <a:ext cx="892840" cy="446420"/>
      </dsp:txXfrm>
    </dsp:sp>
    <dsp:sp modelId="{2FE802FA-4F71-4880-A9AD-6F4776EDE6C4}">
      <dsp:nvSpPr>
        <dsp:cNvPr id="0" name=""/>
        <dsp:cNvSpPr/>
      </dsp:nvSpPr>
      <dsp:spPr>
        <a:xfrm>
          <a:off x="1082473" y="920395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Отдел с каталогом</a:t>
          </a:r>
        </a:p>
      </dsp:txBody>
      <dsp:txXfrm>
        <a:off x="1082473" y="920395"/>
        <a:ext cx="892840" cy="446420"/>
      </dsp:txXfrm>
    </dsp:sp>
    <dsp:sp modelId="{EB1F1D17-93A2-49AA-ACA5-32503F111E77}">
      <dsp:nvSpPr>
        <dsp:cNvPr id="0" name=""/>
        <dsp:cNvSpPr/>
      </dsp:nvSpPr>
      <dsp:spPr>
        <a:xfrm>
          <a:off x="1305683" y="1554312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ок</a:t>
          </a:r>
          <a:r>
            <a:rPr lang="ru-RU" sz="700" kern="1200" baseline="0"/>
            <a:t> со складом товара</a:t>
          </a:r>
          <a:endParaRPr lang="ru-RU" sz="700" kern="1200"/>
        </a:p>
      </dsp:txBody>
      <dsp:txXfrm>
        <a:off x="1305683" y="1554312"/>
        <a:ext cx="892840" cy="446420"/>
      </dsp:txXfrm>
    </dsp:sp>
    <dsp:sp modelId="{48411171-9456-4FE0-96E4-FC1B68B49311}">
      <dsp:nvSpPr>
        <dsp:cNvPr id="0" name=""/>
        <dsp:cNvSpPr/>
      </dsp:nvSpPr>
      <dsp:spPr>
        <a:xfrm>
          <a:off x="2162810" y="920395"/>
          <a:ext cx="1181638" cy="430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л реализации приставок\Дисков\Геймпадов</a:t>
          </a:r>
        </a:p>
      </dsp:txBody>
      <dsp:txXfrm>
        <a:off x="2162810" y="920395"/>
        <a:ext cx="1181638" cy="430179"/>
      </dsp:txXfrm>
    </dsp:sp>
    <dsp:sp modelId="{914D764A-9559-4389-83EA-4493A09B581B}">
      <dsp:nvSpPr>
        <dsp:cNvPr id="0" name=""/>
        <dsp:cNvSpPr/>
      </dsp:nvSpPr>
      <dsp:spPr>
        <a:xfrm>
          <a:off x="2458219" y="1538071"/>
          <a:ext cx="1319394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часток проверк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иставок\Дисков\Геймпадов </a:t>
          </a:r>
        </a:p>
      </dsp:txBody>
      <dsp:txXfrm>
        <a:off x="2458219" y="1538071"/>
        <a:ext cx="1319394" cy="446420"/>
      </dsp:txXfrm>
    </dsp:sp>
    <dsp:sp modelId="{05FF041F-2E71-489C-A672-C4CE4DF00313}">
      <dsp:nvSpPr>
        <dsp:cNvPr id="0" name=""/>
        <dsp:cNvSpPr/>
      </dsp:nvSpPr>
      <dsp:spPr>
        <a:xfrm>
          <a:off x="3965111" y="920395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ехнический отдел</a:t>
          </a:r>
        </a:p>
      </dsp:txBody>
      <dsp:txXfrm>
        <a:off x="3965111" y="920395"/>
        <a:ext cx="892840" cy="446420"/>
      </dsp:txXfrm>
    </dsp:sp>
    <dsp:sp modelId="{24F859B7-090D-47A3-88DD-4783C95909E8}">
      <dsp:nvSpPr>
        <dsp:cNvPr id="0" name=""/>
        <dsp:cNvSpPr/>
      </dsp:nvSpPr>
      <dsp:spPr>
        <a:xfrm>
          <a:off x="3965111" y="1554312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л главного технолога</a:t>
          </a:r>
        </a:p>
      </dsp:txBody>
      <dsp:txXfrm>
        <a:off x="3965111" y="1554312"/>
        <a:ext cx="892840" cy="446420"/>
      </dsp:txXfrm>
    </dsp:sp>
    <dsp:sp modelId="{11495A27-7B8A-4C7F-B711-BC463CF4D25C}">
      <dsp:nvSpPr>
        <dsp:cNvPr id="0" name=""/>
        <dsp:cNvSpPr/>
      </dsp:nvSpPr>
      <dsp:spPr>
        <a:xfrm>
          <a:off x="4188321" y="2188229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л технического контроля</a:t>
          </a:r>
        </a:p>
      </dsp:txBody>
      <dsp:txXfrm>
        <a:off x="4188321" y="2188229"/>
        <a:ext cx="892840" cy="446420"/>
      </dsp:txXfrm>
    </dsp:sp>
    <dsp:sp modelId="{92932FE6-E654-476D-8742-8D7229B5EE2F}">
      <dsp:nvSpPr>
        <dsp:cNvPr id="0" name=""/>
        <dsp:cNvSpPr/>
      </dsp:nvSpPr>
      <dsp:spPr>
        <a:xfrm>
          <a:off x="5045448" y="920395"/>
          <a:ext cx="892840" cy="4464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дел кадров</a:t>
          </a:r>
        </a:p>
      </dsp:txBody>
      <dsp:txXfrm>
        <a:off x="5045448" y="920395"/>
        <a:ext cx="892840" cy="446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8:02:56.500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46 55 0,'-103'-52'0,"103"52"16,26 0-1,-52 0-15,26 0 16,0 0-16,0 26 16,0 0-1,-26 52-15,0 0 16,0-1-1,0 27-15,1 0 16,25-1-16,-26-25 16,0 0-1,26-1-15,0-25 16,-26 26 0,0 0-16,0 25 15,26 27-15,-26-26 16,0-1-1,1 27-15,-1-27 16,0 1 0,0 26-16,26-1 15,0 1-15,-26-53 16,26 1 0,0 26-16,0-26 15,0 25 1,0 1-16,0 0 15,0-1-15,0-25 16,0 0 0,0-1-16,0 27 15,26-26 1,-26-1-16,26 1 16,-26 26-16,26 0 15,-26-27 1,26 1-16,-26-26 15,0 26 1,0-27-16,25 27 16,-25-52-16,0 52 15,26-26 1,-26-1-16,26 1 16,0 26-1,0-26-15,0 26 16,-26-27-16,26 1 15,0 0 1,-26-26-16,25 26 16,-25-26-1,26 25-15,0-51 16,-26 52-16,26-26 16,-26 26-1,0 0-15,26-26 16,-26 26-1,0-1-15,26 1 16,0 0-16,-26 0 16,26 26-1,-26-27-15,0 1 16,0 0 0,0 0-16,25-26 15,-25 0-15,0 0 16,0 0-1,0-1-15,0-25 16,0 26 0,26 26-16,-26 26 15,0 0-15,0-27 16,0 53 0,0-26-16,0 0 15,0-1 1,0-77-16,-26 26 15,26-26-15,0 26 16,0 0 0,0 0-16,0 26 15,0 26 1,0-1-16,0 1 16,0-26-16,0 26 15,0-78 1,0 25-16,0 1 15,0-26 1,0 52-16,0 26 16,0-26-16,0 0 15,0 25 1,0-25-16,-25 0 16,25-26-1,0-26-15,0 26 16,0-26-16,0 0 15,0 0 1,0 0-16,0 26 16,0 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5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8 0 0,'0'0'0,"0"0"15,0 0-15,0 0 16,-123 92-1,62 61-15,-92 122 16,31 1 0,61-32-16,-62 1 15,32 0-15,-1 0 16,-30-31 0,-1-61-16,1-31 15,91-30 1,1-92-16,30 30 15,0-30-15,0 0 16,30-30 0,62-62-16,0 0 15,61-152 1,61 29-16,-61 1 16,-31 92-16,0 61 15,-30-31 1,0 61-16,-31 1 15,-30 30 1,-1 0-16,1 30 16,-31 32-16,0-32 15,0 62 1,-31 61-16,1-31 16,-32 31-1,-29-30-15,30-1 16,-1 0-16,32-30 15,30-61 1,-31-1-16,31-3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20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0 0,'0'0'0,"0"0"16,0 0-1,-56 139-15,56 1 16,0-29-16,-28 1 16,28 111-1,-28 0-15,28-56 16,0 1 0,0-57-16,0-27 15,0-84-15,0 28 16,0-28-1,0 0-15,0 0 16,0 28 0,0-28-16,0-28 15,-28-28-15,0-111 16,0-1 0,0 1-16,28 56 15,28-1 1,0 0-16,0 29 15,0-29-15,0 56 16,28 1 0,27-1-16,1 28 15,0 0 1,27 28-16,-27 0 16,27 28-16,1 28 15,-28-1 1,-29 29-16,-27-56 15,-28 28 1,0 0-16,-55 55 16,-1-27-16,-112 55 15,1-27 1,0-28-16,-1-29 16,85-55-1,-1 28-15,28-28 16,28 0-16,28 0 15,0 0 1,0 0-16,28 0 16,0 0-1,84 0-15,83 28 16,-28-28-16,1 56 16,-29-28-1,28 28-15,-55-1 16,0-27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19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3 255 0,'0'0'16,"0"0"-1,0 0-15,0 0 16,0 0-16,0 0 16,0 0-1,0 0-15,0 0 16,0 0 0,0 0-16,0 0 15,0 0 1,0 0-16,0 0 15,0 0-15,0 0 16,0 0 0,0 0-16,0 0 15,0 0 1,0 0-16,0 0 16,0 0-16,0 0 15,0-112 1,-84 56-16,1 0 15,-1 28 1,84 28-16,-28 0 16,-28 28-16,56-28 15,-28 28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19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9 0,'0'0'16,"0"0"-16,0 0 15,0 0 1,0 0-16,28 140 16,0 55-1,-1 1-15,29-1 16,-28-55-16,0-29 15,0-27 1,0 0-16,-28 0 16,28-84-1,-28 27-15,0 1 16,0-28-16,0 0 16,0 0-1,0 0-15,0 0 16,0 0-1,0 0-15,0 0 16,-28-28-16,28-27 16,-28-85-1,0-27-15,0-1 16,0 29 0,0-1-16,28 28 15,-28 1-15,28 27 16,-27 56-1,27 0-15,0 0 16,0 28 0,0 0-16,0 0 15,27 0-15,-27 0 16,56 28 0,0 28-16,56 56 15,-1-1 1,1 29-16,-28-1 15,0 1-15,-1-28 16,-27-29 0,0 1-16,0-28 15,0-28 1,-56 0-16,0-28 16,27 0-16,-27 0 15,56-56 1,0-140-16,-28 1 15,-28 0 1,28-56-16,-56 27 16,28 85-16,0-1 15,0 84 1,0 28-16,0 28 16,0 0-1,0 0-15,0 28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18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5 0 0,'0'0'15,"-140"140"-15,113-28 16,-29-56-16,56 27 16,0-27-1,0-56-15,0 28 16,0 0 0,28 28-16,0 0 15,27-29-15,1-27 16,28 0-16,0-27 15,-1-1 1,-27-28-16,0 28 16,-28 28-1,-28-28-15,0 28 16,0-28 0,0 28-16,0 0 15,0 0-15,0-28 16,-28 28-1,0 0-15,0 0 16,0 0 0,0 0-16,28 0 15,-28 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17.2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1 0,'0'0'16,"0"0"-16,0 0 16,0 0-16,28-111 15,-28 111 1,56 0-16,27-27 15,85 27 1,27-56-16,28 29 16,0 27-16,-27 0 15,-85 0 1,1 0-16,27 0 16,1 0-1,-29 0-15,-27 0 16,-28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16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,0 112-15,0-29 16,0 1-16,27 84 15,-27 27 1,28 0-16,0 1 16,0-57-1,-28 1-15,28-28 16,0-57-16,-28-27 16,28 28-1,-28-28-15,0-28 16,0 28-1,0-28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5:01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4 270 0,'-112'27'0,"-27"2"15,111-29 1,-56 28-16,-139 111 16,27 57-16,1-1 15,55 1-15,29 110 16,55-26-16,56-141 31,84 112-31,55 1 16,85-85-1,-1-56-15,84-27 16,0-56-16,111-83 16,-28-86-16,-55-26 15,-28 28 1,-83-57-16,-57 29 15,-55-29-15,-56 1 16,-28 84 0,-28-29-16,-28 1 15,-84-112-15,-83 27 16,-1 56 0,1 1-16,-28 55 15,-1 28-15,1 1 16,-167 166-1,-308 141-15,-139 417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27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743 0,'0'0'0,"-28"-112"15,28 85-15,0 27 16,0 0 0,0 0-16,0-28 15,28-29 1,28 1-16,83-83 15,29 55-15,-1-29 16,1 30 0,-1 55-16,0 28 15,1 0 1,27 28-16,2 55 0,-2-26 16,0 55-16,-83 27 15,-29 30 1,-55-30-16,-28 0 15,-55 114 1,-85 82-16,1-83 16,-29-28-16,57-84 15,26-56 1,-83-1-16,29 2 16,27-29-1,84-28-15,-27-28 16,27 0-16,28 27 15,-28-27 1,28 0-16,0 0 16,0 0-1,28-27-15,27 27 16,85 0-16,-1-28 16,114 28-1,26 0-15,-56 28 16,-56-1-1,84 57 1,112 57-16,-140-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5:06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995 0,'0'0'15,"-112"28"1,112-28-16,-27 56 16,-57 111-1,28 28-15,0 1 0,28 278 16,84-139-1,28-1 1,27-55 0,57-56-16,55-83 15,-28-56-15,-27-84 16,195-84-16,27-167 16,29 0-1,-84-112-15,-112 28 16,-56 56-16,-55 0 15,-28-27 1,-57 55-16,-82-84 16,-29 56-1,-83 84-15,-112-57 16,55 225-16,-445 82 16,-336 336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54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30'139'0,"112"-55"16,-307-28-16,670 111 15,111 1 1,-27 55-16,27-28 15,-27 112-15,223 140 16,-84-57 0,-168 85-16,-27-57 15,-140 85 1,0 83-16,-56-84 16,-111 56-16,0 0 15,-1-56 1,-111 112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5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0 21 0,'-122'-31'15,"-1"31"-15,123 0 16,-30 0-1,30 0-15,-62 62 16,-29-32 0,29 31-16,1 1 15,0-1-15,0 0 16,30 0 0,31 0-16,0-30 15,0 30 1,31 0-16,-1 31 15,62 0-15,-61 0 16,-1-31 0,32 0-16,-32 31 15,1-31 1,-31 1-16,30-1 16,-30 0-16,-30 0 15,30 31 1,-31 61-16,-30-31 15,30 1 1,1-93-16,-1 1 16,-61 30-16,1-30 15,60-31 1,-30 0-16,0 0 16,30 0-1,-30-31-15,30 1 16,1-32-16,30 32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54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11 0 0,'0'0'15,"-140"84"-15,112-57 16,-642 197 0,-558 250-16,-56 112 15,-195 308-15,-167 222 16,-1 336 0,-111 362-16,27 614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01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24 0 0,'0'0'15,"-140"0"-15,140 0 16,-83 28 0,-448 195-16,-306 112 15,28 56 1,-113 195-16,141-84 16,-28 57-16,-224 166 15,195-111 1,-55 0-16,-84 0 15,-55 168 1,110-28-16,85-168 16,0-28-16,251-56 15,-1 29 1,-194 55-16,167 56 16,0 0-1,139 84-15,-111 278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00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24"112"16,-196-84-16,167 83 15,168 85 1,83 55-16,113 168 16,-85-57-16,1 57 15,55 279 1,28-84-16,-27 56 16,27 111-1,56-139 1,-84-28-16,1 28 15,111 140-15,-84-168 16,-112-139 0,168 222-16,-111-138 15,-29-141-15,-83 140 16,84-139 0,-85 139-16,85-83 15,-112 27-15,0-83 16,-28-28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8:32.0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310 0,'-124'-155'16,"62"62"-16,62 93 15,-62-62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05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36 0 0,'0'0'0,"-83"112"16,55-112-16,-56 111 16,-363 252-1,-222 195-15,-1 28 16,-307 308 0,84-85-16,28 28 15,27-55-15,85-1 16,27-139-1,56-28-15,56-56 16,84 0 0,28-111-16,167-56 15,0-56-15,56-28 16,-84 167 0,-112 419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05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139"223"-15,-111-167 16,140 167-16,139 224 16,167 139-1,1 139-15,167 141 16,-28-113 0,55 196-16,1-140 15,-28-83-15,28 56 16,-84-141-1,-111-54-15,-1-29 16,-55-56-16,-84-27 16,27-140-16,-110-28 15,55-28 1,-28-56-16,-84-139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11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73 0 0,'-112'-28'0,"-27"140"15,55-56-15,-502 251 16,-28 84-1,28 55-15,-252 168 16,1 56-16,-56 56 16,167 27-1,84-27-15,-27-84 16,166-84 0,-83 28-16,140-28 15,-29-139-15,140-28 16,84-168-1,28-28-15,0-27 16,83-1 0,-55 84-16,-29-55 15,29 55-15,28 167 16,83-19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10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112"0,0-112-16,55 111 15,57 85-15,195 222 16,56 57-1,28 83-15,111 28 16,1 56 0,55 112-16,84-84 15,-56-56-15,0-28 16,56 56 0,0-140-16,-112 57 15,85-113 1,-141-55-16,1 0 15,83 55-15,-84-111 16,-55 0 0,-28-56-16,27 0 15,-55 56 1,-28-83-16,0-85 16,-139-55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09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98'642'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36.7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19 0 0,'0'0'0,"-434"155"16,218-31-1,-528 341-15,156-63 16,-94 187-16,-123 61 16,92 156-1,94-32-15,30-62 16,187-123-16,123-217 15,-217 402 1,125-278-16,92-94 16,0-30-1,31 31-15,-31-63 16,32-30-16,61-31 16,31 0-1,-31-31-15,0-32 16,0 32-1,62-31-15,31-93 16,62-93-16,31-31 16,0 0-1,0 3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4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8 127 0,'-122'30'0,"60"93"15,62-123 1,-61 91-16,0 1 16,0 31-16,0 60 15,-31-30 1,61 0-16,31-30 15,0-31 1,31-1-16,0 1 16,30-31-16,-31-30 15,32-31 1,29 0-16,32-61 16,60-62-1,31-30-15,-61-30 16,61-154-16,-92 62 15,-60 91 1,-62 62-16,0 91 16,0 0-1,-62 1-15,1-1 16,-31 31-16,-30 31 16,30-1-1,-30 32-15,-31 29 16,0 62-1,92 1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7:36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64'371'16,"218"-92"-16,-434-124 16,154 93-16,373 154 15,-249-61 1,63 31-16,-1 0 16,63 61-1,-32-61-15,1 93 16,-32-63-16,32 63 15,-125-31 1,63-1-16,-93 1 16,-32-124-1,1 154-15,0-154 16,-125-31-16,-30 0 16,0-63-1,31-61-15,-124 0 16,-1-31-1,-123-93-15,0 0 16,31 31-16,-62 0 31,62-31-31,-62 0 16,31 0 0,-31-31-16,0 0 15,-31 31-15,31-31 16,-31 0-1,0 0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8:37.8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2 0,'0'0'16,"0"0"-16,0 0 15,0 0 1,0 0-16,0 0 15,0 0-15,0 0 16,0 0 0,0 0-16,124-92 15,155 61 1,-1 0-16,94 62 16,0-31-16,-93-31 15,30 31 1,1 0-16,-93-31 15,-31 0 1,-93 31-16,0 0 16,0-31-16,31 0 15,-32 31 1,-61-30-16,0 30 16,0 0-16,-31 0 15,31 0 1,-31 0-16,0 0 15,0 0 1,-31 0-16,0 0 16,-185-31-16,-156 62 15,0-31 1,0 0-16,94 0 16,-1 30-1,-124 1-15,93 0 16,94-31-16,30 0 15,62-31 1,124 31-16,-31 0 16,0-31-1,31 31-15,-31 0 16,31-30-16,0 30 16,0 0-1,0 0-15,0 0 16,0 30-1,31-30-15,217 31 16,0-31 0,185 31-16,-30-31 15,-124-31-15,-1-30 16,94-1 0,-93 0-16,0 0 15,0 31 1,-32 1-16,1-1 15,-93 31-15,93 0 16,-31 0 0,-1 31-16,-61-31 15,-31 30 1,0-30-16,31 31 16,-62 0-16,-31 0 15,0-31 1,-31 31-16,0-31 15,-31 31 1,-31 0-16,-62 30 16,0-30-16,-124 62 15,-62 0 1,-30-63-16,61 1 16,0 0-1,0-62-15,0 31 16,63-31-16,-94 1 15,93-32 1,-31 31-16,93 0 16,0 0-1,0-31-15,62 62 16,31-30-16,31 30 16,0 0-1,0 0-15,0 0 16,62 30-1,124-30-15,0 0 16,62 0-16,186 0 16,-63-30-1,-92 30-15,124-31 16,-124 0 0,-63-31-16,32 31 15,-31 0-15,0 31 16,-31-31-1,-93 31-15,0 0 16,-1 0 0,-30 0-16,31 0 15,-62 0-15,0 0 16,0 0 0,-31 0-16,31 0 15,-31 0 1,0 0-16,-93 31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3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6 0,'0'0'0,"275"-183"15,-61 152 1,-183 31-16,30 0 16,92 0-1,61-30-15,-31-1 16,31-3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3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8 0 0,'0'0'15,"-153"184"-15,153-154 16,0 62-16,-30 0 16,-62 306-1,61-62-15,-30 1 16,-31 91 0,31-61-16,-92 31 15,92-62-15,-31-152 16,31 30-1,-31 0-15,31-30 16,61-92 0,31 30-16,30 0 15,61-30-15,1-31 16,-62-61 0,31 0-16,91-91 15,1-124 1,30 62-16,-61 1 15,-31 29-15,-30 31 16,-3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2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04 17 0,'-153'0'15,"31"-31"-15,122 31 16,-31 0-16,1 31 16,-32-1-1,-60 62-15,30 30 16,-30 32-16,-31 29 15,61 1 1,31-62-16,30 1 16,0 60-1,31-60-15,31-32 16,0 1-16,60 0 16,-29-31-1,30-30-15,-1-1 16,62-60-1,62-1-15,-32-91 16,-30-1 0,0 1-16,0-62 15,-30 1-15,-32-1 16,32-30 0,-62 61-16,-30 61 15,-31 61 1,0 1-16,-31-1 15,-30 1-15,-31 30 16,31 0 0,-31 0-16,0 30 15,-61 31 1,61 31-16,31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2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7 0,'0'0'15,"305"-214"-15,-213 122 16,0 0-16,-62 92 15,1-31 1,91-60-16,31 29 16,0 1-1,0 0-15,-31 30 16,-60 1-16,-32 60 16,31-30-1,1 31-15,29 91 16,-60 62-1,61 91-15,-62-30 16,-30-61-16,-30 91 16,-1-30-1,-30-31-15,0 0 16,-31-31 0,31 32-16,0-32 15,30-91-15,-30-31 16,30 0-1,31-6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1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6 0 0,'153'0'15,"-276"122"-15,123-91 16,-61 152-16,31 1 16,-92 305-1,30-91-15,0 0 16,1 30-1,30 62-15,-31-62 16,62-122-16,-31 61 16,30-61-1,0 31-15,1-31 16,-1-92 0,1 0-16,-1-92 15,31-122 1,0 31-16,0-31 15,0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0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8 429 0,'0'0'15,"0"0"-15,0 0 16,0 0 0,0 0-16,91-122 15,-30 91-15,215-61 16,-123 31-1,0 0-15,-62 30 16,1 1 0,-61 30-16,-31 0 15,30 0-15,32 0 16,-1 61 0,122 61-16,-30 31 15,61 61 1,-61 92-16,-122-30 15,-1-31-15,-30-123 16,-30 62 0,-1-1-16,-91 1 15,0-31 1,-1 0-16,1 0 16,30-31-16,0-30 15,-61 0 1,-30 0-16,-1-62 15,93 1 1,-1-31-16,0 0 16,-92-31-16,62-30 15,0 0 1,-1 30-16,62 1 16,0-1-1,30 1-15,1 30 16,30-31-16,0 3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09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8 0 0,'0'0'15,"-214"184"-15,122-31 16,92 61 0,-30-122-16,-31 30 15,-62 306-15,-91 154 16,31 30 0,61-31-16,0 31 15,60-61 1,-90-62-16,91-122 15,-1-153-15,62-91 16,0-12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19:35.619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3687 0,'0'0'0,"48"-215"16,-72 167-16,24-48 15,0-24-15,24-119 16,-24-1 0,0-47-16,48-48 15,-24 0-15,47 48 16,25 0-1,-23 47-15,-26 49 16,-23 71 0,24 0-16,-24 0 15,0 1 1,0 47-16,0 0 16,0 24-16,-24 24 15,0-24 1,0 48-16,0 0 15,0 0-15,23 0 16,-23 0 0,24-24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24.41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669-1 0,'-337'153'16,"-183"183"-1,306-213-15,-398 458 16,-122 62 0,-93 61-16,32 30 15,152 31-15,-61-62 16,62 1-1,-62 0-15,92 30 16,31-91 0,-1-62-16,93 1 15,152-246-15,31-121 16,276-154 0,30-6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24.01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67'459'16,"31"-31"0,91 154-16,62-93 15,31 154-15,91-123 16,-92 92 0,154 122-16,-246-60 15,-60-185 1,-1 123-16,1-92 15,-93-30-15,32-62 16,-1-30 0,-61-61-16,-61-184 15,30-3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35.4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306'92'0,"-183"0"15,-93-62 1,215 123-16,31 0 16,60 153-16,184 123 15,-61-62 1,0 0-16,0 0 15,62 0 1,-62 62-16,30-93 16,-60 1-16,0-1 15,-31-91 1,-92 30-16,91 62 16,-60-31-1,122 30-15,-92 32 16,0-63-16,-91-90 15,-1 60 1,62 0-16,-62-61 16,-91-30-1,30 0-15,-30-31 16,-31-31-16,-92-30 16,61 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34.602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047 398 0,'-91'-122'0,"-32"-1"16,123 1-1,-122 91-15,61 31 16,61 0-16,-31 31 16,-30 30-1,-215 123-15,31 61 16,-61 30 0,0 1-16,31-62 15,-62 0-15,-213 214 16,-32-30-1,-91 92-15,30-62 16,62 62 0,-307 91-16,215 31 15,-31-30-15,62-62 16,29-61 0,93 0-16,31-122 15,121 30 1,1-92-16,92-60 15,152-93 1,1 62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33.99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1.470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306'92'0,"-122"30"15,-123-91-15,92 91 16,214 31 0,0 31-16,153 122 15,-30 0 1,0-31-16,-62 1 16,153 121-16,-122-60 15,-153-62 1,245 123-16,0-92 15,-92 60 1,-61 1-16,-31-122 16,61 184-16,1-93 15,-31-30 1,-1 0-16,-29-30 16,-62-32-1,-62-60-15,154 61 16,-153-1-16,0-91 15,30 0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0.83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068 0,'642'-336'15,"123"30"-15,-91-123 16,60 93 0,-30-31-16,122-61 15,-31 122 1,-121-61-16,-32 91 16,-152 93-16,91-31 15,62-61 1,-93 3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2.98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16,0 0-1,153 31-15,-31 30 16,245 153-16,-30-30 16,-31-1-1,122 154-15,-30-62 16,-92-61 0,61 1-16,-30 29 15,91 1-15,0-61 16,-60 59-1,121 33-15,1-31 16,-92-92 0,-62 30-16,1 1 15,-31-1-15,0 1 16,-92-31 0,0-61-16,31 30 15,-31 0 1,-61 1-16,-30-1 15,-32-30-15,-29-31 16,-3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2.438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254 0,'61'-153'16,"184"0"-1,-214 122-15,122-153 16,214-183 0,31 92-16,-93 30 15,216-30-15,-154-1 16,61 93 0,-30-1-16,0 0 15,91-91 1,-60 61-16,-123 91 15,30 1-15,62-1 16,-31-60 0,-122 30-16,92 92 15,-93-62 1,32 1-16,-93 30 16,1 31-16,-31 0 15,-31 3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6.969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555 59 0,'-367'-91'0,"-92"91"16,336 0 0,-580 91-16,91 62 15,-337 153 1,184-30-16,-153 30 15,-92 183-15,61-60 16,-152 244 0,-31 0-16,122 0 15,-122 184 1,152 0-16,154-92 16,-184 153-16,337-214 15,153-306 1,30 122-16,1-92 15,152-3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23:49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880 0,'48'-119'15,"-72"-1"-15,48 96 16,0-24 0,0 0-16,24-96 15,0-23-15,-1-1 16,-23 48-1,24 24-15,-48 1 16,24 47 0,-24-24-16,0 0 15,0 0-15,24-48 16,-24 48-16,0-23 16,24 23-1,-24 0-15,0-24 16,24 0-1,-24 0-15,0-23 16,0-1-16,0 48 16,0-48-1,24 24-15,-24-23 16,-24-25 0,24 0-1,0 48-15,-24 0 16,24 48-1,0 1-15,0-1 16,-24 0-16,24 0 16,0 0-16,-24 0 15,24 0 1,0 24-16,0 0 16,0 0-1,-24 0-15,24 24 16,0-24-16,0 24 15,0-24-15,0 24 16,0-24-16,0 24 31,0-24-15,-24 24-16,24 0 16,0 0-16,0-24 15,0 24 1,0 0-16,0 0 15,0 0-15,0 0 16,0-23-16,0 23 16,0 0-1,0 0-15,0 0 16,0 0 0,0 0-16,0 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46.53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45'245'0,"-31"92"16,-92-246-16,62 32 15,459 366 1,-184-121-16,0-32 16,122 184-16,1-122 15,-93 92 1,184-31-16,-91 122 16,-31-30-1,-92-32-15,92 124 16,-62-93-16,-60 62 15,-1-30 1,1-62-16,-123-30 16,0-215-1,61 0-15,61 62 16,1-92-16,-1-62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7:11.762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-1 0,'0'0'0,"245"153"16,-214-153-1,122 92-15,61 30 16,245 184-16,-31-31 15,0 1 1,123 121-16,-92 32 16,92-31-1,122 122-15,-152-61 16,-62 0-16,30-62 16,93 123-1,-123-122-15,-123-93 16,1 1-1,30 31-15,61 122 16,-152-92-16,-62 31 16,0 0-1,0 214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7:11.262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11 0,'1346'-551'15,"-184"-30"-15,-30 153 16,-183-62 0,30 93-16,-31 29 15,-244-29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7:14.95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4627 0,'61'-245'16,"62"-30"-16,-123 213 16,275-335-1,-214 60-15,-30 92 16,153-153-16,-31-30 15,122-92 1,-153 30-16,62 1 16,1-1-1,-32-30-15,-1-31 16,32 0-16,61-122 16,-31 122-1,-30 0-15,-62 154 16,123-154-1,30-61-15,-30 122 16,-92 31-16,122 0 16,-30-31-1,-61 62-15,-30 30 16,-32 0 0,62 154-16,-62-62 15,62 30-15,-31-30 16,-31 61-1,-30-30-15,0 91 16,-1 31 0,1 62-16,-31 29 15,-61 32-15,0 30 16,0 0 0,0 0-16,0 0 15,0 0 1,0 0-16,-30 0 15,60 0-15,-30 0 16,0 30 0,0-30-16,0 0 15,0 0 1,31 0-16,-31 0 16,0 31-1,0-31-15,31 0 16,-31 0-16,0 0 15,0 0 1,0 0-16,0 0 16,0 0-16,0 0 15,0 0 1,0 0-16,0 0 16,0 0-1,0 0-15,0 0 16,0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7:12.49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886 0,'0'0'16,"0"0"-16,0 0 15,245-306-15,244-123 16,185-214-1,29 31-15,63 0 16,243-92 0,-152 215-16,-214 30 15,336 0-15,-214-61 16,0 183 0,-214 61-16,61-30 15,-92 123 1,1 30-16,-62 61 15,0 31-15,-184-31 16,-91-30 0,-123 91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35:42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3 1389 0,'0'0'0,"119"-24"16,-214 0-16,95 24 16,0 0-1,0 0-15,0-24 16,0 0-1,47-48-15,1 0 16,24-23-16,-24 23 16,48-96-1,-24-23-15,-1 47 16,-47 48-16,24 24 16,-24 1-16,0-1 15,-24 24-15,24 24 16,-24-24 15,0 48-31,24-24 16,-24 24-16,0-24 15,0 24 1,0 0-16,0 0 16,-24 0-1,24 0-15,0 0 16,-24 0-16,0 0 15,-72 0-15,-23 24 16,-1-24 0,0 24-16,25-24 15,-25 0-15,0 0 16,0 0-16,25 24 16,-1-24-1,24 0-15,24 24 16,0-24-1,48 0-15,0 0 16,-24 0 0,24 0-1,0 0-15,-24 0 16,24 0-16,24 0 16,-24 0-1,0 0-15,0 0 16,0 0-16,24 0 15,-24 0 1,24 0-16,0 0 16,0 0-1,0 0-15,-24 0 16,24 0-16,0 0 16,0 0-1,-24 0-15,24 0 16,0 0-16,-24 0 15,0 0-15,24 0 16,-24 0 0,0 0-16,0 0 15,0 0 1,0 0-16,-24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35:41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1 72 0,'0'0'16,"0"0"-16,0 0 16,0 0-1,0 0-15,0 0 16,0 0-16,0 0 16,0 0-1,0 0-15,0 0 16,0 0-1,0 0-15,-96-72 16,72 96-16,0 0 16,0-24-1,0 24-15,0-24 16,0 24 0,0 0-16,0-24 15,0 24-15,0 0 16,0 0-1,0 0-15,24 0 16,-24 0 0,0 24-16,1 24 15,-1 23-15,0-23 16,24 0 0,-24 0-16,24 0 15,0-48-15,0 24 16,0-24-1,0 0-15,0 0 16,0 0 0,24 0-16,-24 0 15,0-24-15,24 0 16,0 24 0,-1-24-16,1 0 15,24 0 1,0 0-16,0 0 0,-24 0 31,24 0-31,0-24 16,24 0-1,-48 24-15,24-24 16,24-24-16,-48 0 16,0 0-1,24 0-15,-25-24 16,1 24-1,0-24-15,0 24 16,-24 24-16,24-23 16,0-1-1,0 0-15,-24 0 16,24 24-16,-24 0 16,0 0-1,0 0-15,0 0 16,-24 24-1,0-24-15,24 0 16,-48 0-16,24 0 16,0 24-1,-23-24-15,-25 24 16,48 0 0,-24 0-16,0 24 15,-48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1:39.23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111 12 0,'-184'-61'15,"-275"91"1,245 1-16,184-31 16,-185 31-1,-30 30-15,-305 0 16,91 92-16,0 31 16,-62 30-1,-183 31-15,154-32 16,-62 62-1,29 1-15,63-62 16,0 0-16,61 62 16,0-31-1,-31-92-15,92 30 16,0 31 0,62-61-16,30 30 15,-31-30-15,62 0 16,30 31-1,0-1-15,31 1 16,91-6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1:38.64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16,"0"0"-16,0 0 15,0 0 1,0 0-16,183 92 16,-91-31-16,61 31 15,61 31 1,31 60-16,30 1 15,-30-1 1,31 1-16,60-31 16,-60 61-16,122 31 15,-31-61 1,-31-1-16,-60-91 16,30 60-1,-61 32-15,122-1 16,-30 1-16,-1-31 15,1-31 1,-1 1-16,1 30 16,91 30-1,-122 1-15,-30-92 16,-62 0-16,0-31 16,1 0-1,29-30-15,-60 30 16,0-31-1,-31 32-15,30-32 16,-60 1-16,-32-1 16,62 32-1,0-62-15,-30 3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1:41.81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618 225 0,'-336'-91'0,"30"-1"16,122 61-16,123 31 15,-123 0 1,-152 123-16,-307 30 16,-30 91-16,-31 124 15,-153 29 1,153 1-16,31 0 15,61-92 1,153-61-16,0 30 16,-61 1-16,61-93 15,-122 123 1,152-61-16,62-31 16,-31-30-1,123 122-15,-123-3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20.268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874 0 0,'-276'184'0,"-183"183"16,276-153-16,-521 429 15,123-31 1,-31 91-16,-184 62 16,92 0-1,31-30-15,92-1 16,-92 123-16,152-92 15,32-184 1,60 31-16,32 62 16,29-32-1,124-122-15,60-30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1:41.268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123'61'0,"30"62"15,-92-92 1,61 30-16,215 184 15,61-31 1,-62 61-16,123 123 16,31-92-16,0-61 15,-31 30 1,122 1-16,-30-31 16,-92-31-1,-61-61-15,153 122 16,-92-30-16,-61-61 15,-92-1 1,183 123-16,-91-61 16,0 0-1,-61-62-15,-62 32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0:51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6 1435 0,'0'0'16,"-48"-96"-16,24 72 16,0-24-1,-47-47-15,47-49 16,0 24-16,0 0 31,1 24-31,-1 24 16,0 1-1,0-1-15,24 24 16,-24-24-16,24 48 16,24-24-1,-24 0-15,0 0 16,0 24-1,0 0-15,0-24 16,0 48-16,0-24 16,0 24-16,0-24 15,0 24 1,0 0-16,24-24 16,-24 24-16,0 0 31,0 0-31,0-24 15,0 24 1,0 0-16,0 24 16,0-24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39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17 0 0,'0'0'16,"-112"84"0,56 0-16,28-56 15,-27 28-15,-336 362 16,-502 531-1,223-84-15,0 84 16,56-56 0,112 112-16,55-168 15,140-55-15,28-168 16,28 28 0,56-196-16,111-167 15,-27-27-15,-1-57 16,56-28-16,28-55 15,0-56 1,0 0-16,28-56 16,0 0-1,0 0-15,0 0 16,0 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38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140 111-16,27 29 16,1 55-16,278 224 15,-83 27 1,-28-55-16,139 195 16,-111 84-1,111-28-15,-83 83 16,0-83-16,-28 84 15,83 83 1,-83-167-16,28-84 16,-168-139-1,0-84-15,-55-28 16,27-28-16,0-56 16,-55-83-1,-56-1-15,-1-27 16,-55-84-1,0-28-15,-28 0 16,0 0-16,0-28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47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9 0 0,'0'0'0,"-112"307"15,56-251-15,-55 195 16,-57 140 0,-27 167-16,-112 168 15,28-84 1,112-28-16,55-112 16,29-83-16,-29-56 15,0-56 1,84-112-16,1 29 15,-1-57 1,0-27-16,28-57 16,0-55-16,0 112 15,0 167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47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6,0 0 15,0 111 1,56 1-16,0 55 16,139 140-16,1-28 15,-1 1 1,28 27-16,84-28 16,-56-28-1,1 56-15,-1-84 31,-28-55-31,-27-57 16,-29 1-16,-83-56 16,-56-28-16,28 28 15,-29-1 1,29 57-16,28 28 16,0-1-1,-56-55-15,0 28 16,27-29-16,-27 1 15,0 28 1,0-29-16,-28-55 16,0 0-1,0 0-15,0-28 16,0 28-16,0-28 16,28 0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50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74 0 0,'0'0'16,"-112"196"-16,85-168 15,-113 251-15,-139 167 16,-140 252 0,-27 223-16,-84 0 15,139-28 1,0-195-16,84-28 16,84-168-16,0-223 15,139-139 1,0 83-16,-27-56 15,-57 280 1,29-56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1:50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11"280"15,-83-253-15,84 169 16,83 194-16,140 280 16,28-56-1,-84-28-15,56 28 16,-56-167-1,-84-1-15,-83-195 16,-29-111-16,-55-84 16,0-28-1,0-28-15,-28 0 16,0 0 0,0-28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8:30.29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982 0,'177'-75'0,"-71"75"16,-71-73 0,71 73-16,35 0 15,142 0-15,107-76 16,-37 3-1,1 73-15,0 0 16,35 0-16,-35-75 16,140 75-1,73-75-15,-73 2 16,-70-3 0,213 76-16,-142-73 15,71 73-15,-71-75 16,0 75-1,-35-73-15,71 73 16,-1-76 0,71 76-16,-106 0 15,35 0 1,1 0-16,70 0 16,-71 0-16,0 76 15,-104-3 1,-38 2-16,1-2 15,36-73 1,-108 76-16,37-3 16,0 2-16,-142 0 15,-105-75 1,-1 0-16,-36 0 16,-35 0-1,-35 0-15,36 0 16,-36 0-16,0 0 15,-36-75 1,-69 75-16,-144-148 16,2 72-1,-141 3-15,-143-2 16,1-74-16,-107 74 16,-106 75-1,1 0-15,105 75 16,71 1-1,1-3-15,-391 75 16,38 76-16,-462 73 16,391 224-1,245-222-15,178-226 16,142-146 0,141-78-16,212 78 15,-35 73-15,1-75 16,-1 2-1,-1-76-15,37 74 16,-1-1 0,35 76-16,36-73 15,0 73-15,0 0 16,71 0 0,71 0-16,35 0 15,247 73 1,36 151-16,-1-148 15,37 72-15,-72-75 16,177 3 0,-141-76-16,-36 75 15,212-150 1,72-1-16,-142 76 16,-71-73-1,71 146-15,246-73 16,-69 151-16,-35-78 15,-142 151 1,105-76-16,1-72 16,-70-3-1,-143-73-15,36 0 16,0 0-16,-141 0 16,-71 75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5:04.09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868 1172 0,'223'-83'0,"-56"27"16,1 28-16,-168 0 15,139 0 1,29 0-16,27-28 16,112-27-16,28 55 15,-28 0 1,112 56-16,-56 28 15,-1-28 1,-27-1-16,-56 1 16,-83 0-16,-85-28 15,1 0 1,-28 0-16,-28 0 16,-1 28-1,-55-28-15,0 0 16,28 0-16,-28 0 15,0 0 1,0 0-16,0 0 16,-28 0-16,-27 0 15,-85 28-15,-195 0 16,0 0 0,-28 84-16,-27-85 15,83 1 1,-28 56-16,0 0 15,-251 55-15,83 1 32,113-56-32,166-56 15,168-1 1,-223 1-16,-195 84 16,83-28-16,196-84 15,83 28 1,112-28-16,0 0 15,0 0 1,0 0-16,0 0 16,0 0-16,28 0 15,-28 0 1,84-28-16,195-56 16,112-56-1,27-27-15,1 0 16,83-29-16,-27 29 15,-29 27 1,-83-27-16,-84-1 16,-111 57-1,83-1-15,-56 28 16,1 0-16,-29 29 16,-27-1-1,-29 28-15,-55 0 16,-56 28-16,0 0 15,0 0-15,0 0 16,-28 0 0,-28 28-16,-251 56 15,-195 167 1,28 0-16,55-28 16,56-83-16,-223 195 31,111-56-31,141-84 15,194-139 1,-279 251-16,29-56 16,138-83-16,113-85 15,83-55 1,56-28-16,0 0 16,0 0-1,0 0-15,0 0 16,28 0-16,28-55 15,251-113 1,111-111-16,1 84 16,-28 27-1,27-55-15,1 28 16,-84-1-16,-84 140 16,0-27-1,-55 27-15,-1 0 16,28 0-1,-27 28-15,-57 0 16,-27 0-16,-112 28 16,28 0-1,-28 0-15,0 0 16,0 0 0,-195 112-16,-308 335 15,-27-112-15,0 27 16,27 29-1,-27-84-15,55 84 16,-27-84-16,111-28 16,84-56-1,56-27-15,28-29 16,83-83 0,29-1-16,-1-27 15,28 28-15,56-56 16,1-28-1,27 0-15,0 28 16,0-28 0,0 0-16,55-28 15,113-84-15,250-139 16,1-56 0,0 56-16,-56 56 15,27-85 1,1 29-16,-28 28 15,111-112-15,-83 56 16,-84 139 0,-28-27-16,-28 27 15,112-27 1,-84 27-16,-111 57 16,-57 27-16,-111 56 15,0 0 1,28 0-16,-28 0 15,-28 56 1,-390 251-16,-1 56 16,-139 83-16,56-139 15,27 84 1,-27-84-16,83 0 16,-111 84-16,111-140 15,84-28 1,28 0-16,28 1 15,0-85-15,56-55 16,83 0 0,56-56-16,29-28 15,55 0 1,0 0-16,28 0 16,-28-56-16,195-251 15,56-28 1,84-84-16,167-55 15,-27 55 1,55-28-16,84 29 16,-84-57-16,29 29 15,-29 55 1,-139 112-16,-140 84 16,112-84-1,-56 55-15,-84 85 16,-28 55-16,-139 28 15,0 56 1,-56-28-16,0 28 16,-28 28-1,-28 0-15,-111 56 16,-531 446-16,140-167 16,0 139-1,-252 112-15,140-111 16,168-168-1,55 55-15,1-27 16,55 0 0,84-84-16,56-28 15,0-27-15,55-1 16,57-56 0,27-83-16,56-56 15,56 0 1,0-28-16,0 0 15,28-28-15,140-112 16,139-195 0,84 56-16,278-251 15,-110 167 1,-85 84-16,-195 84 16,56-29-16,-28 29 15,56 0 1,-56-29-16,-56 57 15,-83 55 1,-1 84-16,-83 1 16,-84 27-16,0 0 15,0 27 1,-56 29-16,-84 195 16,-334 336-1,83-113-15,-55 28 16,-1-27-16,-167 195 15,223-224 1,112-111-16,0-56 16,56 28-1,27-28-15,29-83 16,83-113-16,56-27 16,28-56-1,0 0-15,28 0 16,112-139-1,139-140-15,112-28 16,27-112-16,57 56 16,-85-28-1,85-55-15,-29 83 16,-83 0 0,-28 56-16,-28 28 15,0 0-15,-28 56 16,-55 55-1,-85 85-15,1-1 16,-84 28 0,-29 28-16,1 28 15,-28 0-15,-28 28 16,-167 195 0,-224 252-16,1-85 15,-85 141 1,29-141-16,27 85 15,29-56-15,-113 83 16,113-83 0,111-29-16,-28-83 15,84-28 1,55 1-16,57-113 16,83-111-16,56-56 15,0 0 1,0 0-16,84-140 15,195-139 1,167-112-16,-27-27 16,28-1-16,111-111 15,-84 55 1,-27 57-16,-1-1 16,85-27-1,-85 27-15,1 56 16,-84 56-16,-29 84 15,1-28 1,-111 83-16,-29 57 16,-28 55-1,-83 28-15,-56 0 16,0 28-16,-56 28 16,0 0-1,-83 139-15,-224 224 16,-112 111-1,28-83-15,-83 167 16,56-167-16,-29 83 16,56-111-1,-55 195-15,83-140 16,0-27 0,57-56-16,-57 56 15,112-140-15,83-56 16,113-111-1,27-29-15,28-83 16,28 28 0,0-28-16,0-28 15,84-83-15,306-336 16,-27 28 0,140-167-16,-29 140 15,1-84 1,-29 83-16,84-83 15,-111 55 1,83 84-16,-111 1 16,-56 83-16,-28 56 15,-112 83 1,-27 56-16,-57 57 16,-55 27-1,-56 28-15,0 0 16,-28 0-16,-27 56 15,-308 251 1,-251 251-16,139-84 16,112-167-1,-418 447-15,307-308 16,27 1-16,-55 111 16,55-139-1,-55 111-15,111-139 16,84-112-1,139-112-15,1 1 16,0-1-16,83-83 16,56-28-1,0-28-15,28-28 16,0 0 0,0-28-16,251-251 15,28-28-15,168-252 16,-1 141-1,57-196-15,-29 139 16,-83 29 0,0-29-16,-1 57 15,1 55-15,-84-28 16,56 84 0,-112 56-16,-28 28 15,-111 27 1,0 85-16,-84 83 15,-28 28-15,0 0 16,-28 28 0,0 27-16,-84 113 15,-446 362 1,84 0-16,55-195 16,112 0-16,-84 0 15,0 56 1,-27-28-16,83-28 15,-56 55 1,84-110-16,84-57 16,111-112-16,-83 113 15,55-85 1,1-27-16,83-56 16,56-56-1,0 0-15,0 0 16,84-56-16,139-223 15,112-28 1,139-223-16,1 167 16,-85-84-1,57 56-15,55-195 16,29 168-16,-141-1 16,85 56-1,-112-28-15,27 84 16,-55 84-1,-83-28-15,-29 84 16,-56 83-16,-111 56 16,-28 28-1,-28 0-15,-28 28 16,-56 111 0,-195 196-16,-363 363 15,112-28-15,0-112 16,-84 28-1,28 84-15,27-28 16,1-112 0,140 56-16,-57-195 15,140 83-15,28-194 16,28-57 0,140-28-16,83-111 15,0-84 1,84 0-16,-28 0 15,0 0 1,56-56-16,223-167 16,56-140-16,111-84 15,-27-27 1,55 27-16,-27-83 16,55 84-1,-83-85-15,83 141 16,-111-85-16,56 140 15,-85-28 1,-27 84-16,-56 56 16,-55 28-1,-85 55-15,-55 56 16,-28 56-16,-56 28 16,0 0-1,0 28-15,-56 28 16,-363 502-1,29-139-15,83-112 16,-279 307-16,-1 28 16,141-84-1,-29-55-15,85 83 16,-85-112 0,140 28-16,-28-111 15,112-84-15,84-56 16,-29-27-1,113-113-15,-1 1 16,28-56 0,56-28-16,0-28 15,0 0-15,28-28 16,56-56 0,111-111-16,224-280 15,-56 140 1,-1-111-16,29 83 15,56-167-15,-29 139 16,29-167 0,0 195-16,-85-84 15,1 112 1,-56 28-16,112-55 16,-140 82-16,-140 113 15,85-28 1,-85 27-16,1 84 15,-84 1 1,-56 83-16,0 0 16,0 0-16,-112 111 15,-139 196 1,-196 196-16,29-57 16,-141 85-1,85-29-15,-112 196 16,195-196-16,56-195 15,28 84 1,0-28-16,28-56 16,28-28-1,83 28-15,-27-84 16,28-83-16,83-1 16,28-55-1,56-84-15,0 0 16,0 0-1,84-56-15,55-56 16,168-195-16,56-27 16,-28-29-1,112-112-15,-57 29 16,29-29 0,28-27-16,27 55 15,-55 29-15,-56 55 16,-1 28-1,1-84-15,28 112 16,-84 0 0,-112 140-16,1-1 15,-29 57-15,-27 27 16,-84 28 0,-56 56-16,0 0 15,0 0-15,-56 84 16,-279 307-16,-168 111 15,57-55 1,-57 55-16,29-28 16,-140 224-1,140-112-15,-1-111 16,84-1-16,112-195 16,-28 112-1,-84 83-15,84-167 16,140-27-1,0-57-15,27-56 16,0-55-16,113-56 16,-1-28-1,28-28-15,0 0 16,28 0 0,83-112-16,140-251 15,140 28-15,28-223 16,83 139-1,-111-83-15,111 0 16,-55-29 0,111 1-16,-84 56 15,-111 83-15,28 0 16,-28 28 0,-28 1-16,0 110 15,-84 29 1,-84 56-16,-55 83 15,-56 28-15,-56 56 16,0 0 0,-28 28-16,-28 56 15,-251 195 1,-112 251-16,-83-55 16,-28 83-16,27 28 15,29-56 1,-1 56-16,85-111 15,27-29 1,0 1-16,-83 55 16,138-27-16,1-113 15,28-110 1,140-29-16,55-111 16,84-85-1,0-27-15,0 0 16,0 0-16,56-27 15,56-85 1,139-83-16,28-140 16,140-56-1,-57-28-15,85-27 16,-28-57-16,27 57 16,29-112-1,-1 167-15,-139 0 16,28 28-1,55-55-15,-55 83 16,0 28-16,-112 56 16,-55 27-1,-113 168-15,1 1 16,-28-1 0,-56 56-16,0 0 15,0 0-15,-28 28 31,-195 279-15,-363 363-16,111-196 16,-55 140-16,-252 195 15,196-195 1,84 0-16,195-195 16,-56-56-1,84 83-15,-28-139 16,84-83-16,83-29 15,56-55 1,56-140-16,28 0 16,0 0-1,56-56-15,168-140 16,111-222-16,27 27 16,57-55-1,0 27-15,83-111 16,-55 83-1,-1-27-15,1 55 16,-29-56-16,1 141 16,-84-29-1,-28 56-15,0 56 16,-140 111-16,-27-27 16,-28 83-1,-57 0-15,-27 84 16,-28 0-1,-28 56-15,-307 335 16,1 83-16,-336 224 16,111-140-1,113 0-15,-252 252 16,280-196 0,27-196-16,0 113 15,-28-113-15,112 29 16,84-140-1,28-140-15,111-55 16,56-112 0,28 0-16,0 0 15,112-112-15,139-279 16,140 1 0,27-113-16,29 29 15,-1-56 1,113 55-16,-113-27 15,1 55-15,-1 29 16,-27-1 0,-112 56-16,0 112 15,-56-28 1,-111 167-16,-84 28 16,-29 84-16,-27 0 15,-27 56 1,-253 223-16,-82 252 15,-197 27 1,113 28-16,-57 56 16,29-84-16,27-28 15,85-27 1,-1-85-16,84-139 16,139-55-1,56-168-15,57-29 16,27-27-16,27-27 15,113-141 1,307-306-16,-57 55 16,168-55-1,-139 27-15,0 84 16,-56-56-16,111 1 16,-111 27-1,-56 140-15,0 0 16,-140 83-1,-27 29-15,-140 111 16,28 28-16,-56 28 16,-140 195-1,-222 168-15,-1 111 16,-195 168 0,111-28-16,-27-140 15,55-83-15,113 0 16,54-57-1,57-138-15,56-57 16,83-83-16,84-84 16,0 0-1,84-140-15,83-55 16,224-335 0,28 139-16,-85-28 15,141-27-15,-112 27 31,0 84-31,-56 84 0,-140 83 0,112-83 16,-83 84 0,-57 83-16,-111 28 15,0 56 1,-56 56-16,-195 223 16,-1 28-1,-390 335-15,224-112 16,-1-139-16,28 112 15,-28-141 1,84 1-16,112-167 16,83-29-1,112-139-15,0-28 16,0-28-16,168-167 16,83-29-1,140-222-15,27 83 16,-55 28-1,-112 28-15,84 56 16,-83 55-16,-85 29 16,-55 27-1,-57 85-15,-55 55 16,0 0 0,0 28-1,-111 167-15,-224 335 16,0-139-1,28 0-15,-28-28 16,84-1-16,55-83 16,113-111-1,27-84-15,56-84 16,28 0 0,111-196-16,252-111 15,-56-28-15,140-55 16,-113 111-1,-138 27-15,55 1 16,-28 84 0,-112 55-16,-55 28 15,-84 84-15,28 0 16,-84 56 0,-251 335-16,0-56 15,-83 167 1,-1-139-16,112 0 15,27-56-15,141-140 16,83-111 0,28-56-16,0 0 15,167-112 1,224-222-16,-28 82 16,-56 29-16,56-84 15,-56 56 1,-84 83-16,-28 57 15,-83 55 1,-28 0-16,-84 56 16,-28 28-16,-56 28 15,-111 167 1,-168 168-16,56-84 16,140-84-1,-29 0-15,57-27 16,55-85-16,56-111 15,28 0 1,56-27-16,83-141 16,168-83-1,-28 28-15,-27-56 16,27-1-16,-28 57 16,-56 84-1,-111 27-15,-28 84 16,-56 28-1,-28 28-15,-140 56 16,-111 167-16,28 56 16,0-112-1,56 29-15,55-85 16,56-55 0,29-28-16,55-56 15,0 0-15,111-84 16,57 0-1,27-55-15,335-308 16,-195 196 0,-167 111-16,-85 85 15,-55 27-15,-28 28 16,0 0 0,-195 223-16,-28 0 15,-1 28 1,-194 280-16,111-252 15,83-84-15,141-83 16,27-84 0,28-28-16,28 0 15,56-56 1,111-140-16,112-166 16,-55 110-1,-85 57-15,29 0 16,-1-1-16,-55 113 15,-56-1-15,-56 84 16,0 0 0,-84 139-16,-56 1 15,57 0 1,-29-29-16,28-27 16,28-28-16,28-28 15,28-28 1,28-28-16,112-168 15,167-139 1,-56 112-16,-111 56 16,-85 83-16,-55 84 15,0 0 1,-139 56-16,-196 139 16,-28 140-1,0-112-15,112 29 16,56-85-16,111-55 15,56-112 1,28 0-16,28-56 16,112-112-1,222-278-15,-55 83 16,0 112-16,-55-56 16,-85 111-1,-83 85-15,-28 55 16,-56 56-1,-168 140-15,-55 55 16,-56 28 0,-391 447-16,363-391 15,140-111-15,-1-85 16,168-83 0,0 0-16,28 0 15,28-83 1,139-169-16,112-138 15,28 55-15,-112-56 16,1 140 0,-85 111-16,-55 29 15,-56 83 1,-28 28-16,-28 28 16,-140 83-16,-250 252 31,83-84-31,56-83 0,167-85 15,-83 112-15,83-111 32,84-112-32,28 28 15,28-84 1,56-28-16,195-250 16,112-141-16,-84 196 15,-56 28 1,-167 139-16,27 0 15,-55 29 1,-28 83-16,-28 0 16,-112 83-16,-83 57 15,-252 223 1,140-28-16,112-140 16,83-111-1,85-28-15,27-56 16,0-28-16,139-140 15,308-250 1,-85-1-16,-27 56 16,-28 84-1,-111 0-15,-57 139 16,-111 57-16,0 83 16,-56 28-1,-279 195-15,-139 196 16,-113 27-16,141 1 15,-29-84-15,140-112 16,140-84 0,83-83-16,84-84 15,0-28 1,167-195-16,308-363 16,-112 83-16,55 85 15,-83-1 1,-56 112-16,-83 84 15,-29 111 1,-111 56-16,-56 56 16,-56 28-16,-251 167 15,-139 168 1,55-112-16,112 56 16,56-55-1,55-113-15,112-111 16,56-28-16,56-56 15,195-251 1,196-139-16,-56-1 16,55 84-1,-139 1-15,-84 110 16,-55 85-16,-84 83 16,-84 84-1,0 0-15,-196 140 16,-418 362-1,168-167-15,55 84 16,112-168-16,28-84 16,167-111-1,84-56-15,28-28 16,139-223 0,252-223-16,0-85 15,-29 169-15,-83-1 16,-83 84-1,-85 112-15,-83 111 16,-56 84 0,0 0-16,-307 167 15,-56 140-15,-307 168 16,224-1 0,-29-139-16,196-112 15,195-111 1,57-112-16,27 0 15,111-112-15,280-278 16,-28-57 0,111-55-16,-139 55 15,0 84 1,-28 56-16,-167 112 16,-57 139-16,-83 56 15,0 0 1,-446 363-16,83-28 15,-251 279 1,195-84-16,-55-195 16,195-167-16,167-113 15,84-55 1,56 0-16,84-335 16,223-111-1,83-140-15,-27 56 16,0 55-1,-112 1-15,-28 111 16,-28 167-16,-139 141 16,-84 55-1,-28 0-15,-279 195 16,-251 251 0,84-83-16,-57 112 15,168-168-15,112-56 16,56-56-1,55-83-15,140-112 16,0 0 0,168-251-16,27-84 15,391-335-15,-223 168 16,0 83 0,-84 140-16,-167 84 15,-57 111 1,-55 84-16,-83 84 15,-224 167-15,-307 446 16,83-222 0,29-1-16,111-27 15,28-56 1,84-168-16,168-139 16,55-56-16,84-56 15,167-168 1,84-111-16,391-418 15,-195 222 1,-85 113-16,-83 27 16,-83 84-16,-29 55 15,-83 113 1,-112 111-16,-28 28 16,-140 139-1,-446 335-15,168-83 16,27-56-16,56 0 15,56-112 1,56-84-16,167-139 16,28-28-1,112-28-15,251-362 16,28-1-16,223-335 16,-223 336-1,-111 138-15,-29 1 16,-83 112-16,-112 139 15,0 0 1,-335 307-16,-84 0 16,-195 390-1,112-250-15,139-28 16,167-224-16,113-139 16,83-56-1,0 0-15,195-223 16,307-280-1,29-139-15,-29 168 16,-195 111-16,28 56 16,-112 112-1,-139 27-15,-28 112 16,-56 84 0,-112 56-16,-306 223 15,-57 139-15,29-55 16,55 28-1,28-168-15,168-84 16,111-111 0,84-56-16,0 0 15,335-335-15,28-55 16,390-392 0,-222 391-16,-252 29 15,0 83 1,-56 55-16,-56 57 15,-83 83-15,-84 84 16,-111 56 0,-29 111-16,-697 615 15,418-419 1,112-84-16,56-84 16,111-55-16,57-57 15,83-83 1,27-28-16,280-251 15,28-28 1,84-83-16,-28-1 16,-84 112-16,-84 83 15,-83 29 1,-85 111-16,-55 56 16,-83 56-1,-168 111-15,-363 308 16,111-84-1,112-84-15,-27 55 16,-1-110-16,196-29 16,83-84-1,84-83-15,56-56 16,56-83 0,447-364-16,-141 0 15,85 1-15,-56 27 16,0 1-1,-112 83-15,-112 111 16,-83 113 0,-56 83-16,-56 28 15,-195 139-15,-252 252 16,-139 56 0,112-1-16,27-83 15,112-28 1,56-84-16,84-83 15,139-85-15,29-55 16,55-28 0,195-195-16,56-84 15,447-307 1,-252 83-16,-27 196 16,-112-55-16,-112 110 15,1 169 1,-168 27-16,-28 56 15,-84 56 1,-418 418-16,27-55 16,-195 139-16,28 28 15,168-139 1,27-1-16,140-167 16,112-139-1,111-84-15,84-56 16,0-56-16,224-363 15,278-223 1,-28 84-16,29-56 16,-1 140-1,-55-1-15,-57 168 16,-111 28-16,-139 167 16,-140 84-1,0 28-15,-279 224 16,-56 111-1,-586 390-15,307-111 16,56-111-16,83-29 16,-139 56-1,251-167-15,84-140 16,168-167 0,83-56-16,28 0 15,111-111-15,308-364 16,56 1-1,83-84-15,-56-1 16,84 85 0,84-168-16,-195 251 15,-196 112-15,-56 56 16,-84 139 0,-83 28-16,-56 56 15,-335 335 1,-111 28-16,-419 419 15,306-280-15,-55 56 16,56 28 0,28-83-16,111-85 15,29-167 1,222-111-16,140-84 16,28-56-16,140-140 15,306-418 1,57 111-16,-1-167 15,84-55 1,-167 194-16,-1 29 16,-83 83-16,-83 140 15,-169 111 1,-83 84-16,-83 84 16,-308 111-1,-139 112-15,-57 112 16,141-84-16,55-56 15,84 0 1,112-83-16,139-84 16,28-84-1,28 0-15,84-112 16,334-223-16,-83 84 16,-83 0-1,55 27-15,-112 57 16,-83 83-1,-112 84-15,0 0 16,-140 196-16,-55 27 16,-168 196-1,-84 27-15,112-55 16,84-84 0,-28-84-16,84-55 15,83-57-15,112-111 16,-28 0-1,56 0-15,223-279 16,-28-56 0,224-251-16,-84 112 15,-84 27-15,-56 56 16,-27 140 0,-141 84-16,-55 139 15,0 28 1,-83 0-16,-168 111 15,-336 196 1,1 140-16,84-84 16,-56 111-16,167-139 15,84-56 1,84-111-16,139-85 16,84-83-1,0 0-15,84-83 16,139-196-16,196-196 15,-29 84 1,-55-27-16,-28 83 16,-56 84-1,-111 55-15,-28 57 16,-57 55-16,-27 28 16,-28 56-1,0 0-15,-83 140 16,-308 390-1,84-83-15,-168 167 16,85-168-16,55 1 16,0-112-1,84 0-15,83-56 16,57-112 0,55-111-16,56-56 15,0 0-15,28-56 16,111-195-1,57 0-15,222-335 16,-111 167-16,-167 224 16,167-196-1,-112 140-15,-55 111 16,-112 56 0,0 57-16,-28 27 15,-28 0-15,-168 139 16,-194 252-1,-29-56-15,56 28 16,84-56 0,56-84-16,83-84 15,29-55-15,55-28 16,56-56 0,0 0-16,0 0 15,28-28 1,167-167-16,168-196 15,0 84-15,-84 0 16,0 0 0,-56 139-16,-83 57 15,-57 55 1,-83 28-16,0 28 16,-55 28-1,-252 251-15,-140 140 16,0 83-16,29-111 15,83-28 1,56-28-16,28-28 16,27-84-1,141-139-15,55-29 16,28-55-16,28-27 16,167-113-1,196-223-15,167-83 16,-112 139-1,-27-56-15,-28 84 16,-56 83-16,-112 57 16,-139 55-1,-56 84-15,-28 0 16,-84 84 0,-335 446-16,-27-111 15,-85 167-15,29-56 16,139-83-1,84-168-15,56-28 16,111-84 0,84-139-16,56-28 15,0-28-15,112-111 16,278-140 0,113-224-16,55 168 15,-168-27 1,29 55-16,-168 111 15,-139 112-15,-85 57 16,-55 27 0,-28 0-16,-279 307 15,-83 27 1,-420 476-16,308-280 16,139-139-16,-55 139 15,83-139 1,111-168-16,113-111 15,83-56 1,28-56-16,83-56 16,392-474-16,-1 139 15,57-195 1,-1 55-16,-83 57 16,-1 55-1,-83 84-15,-168 140 16,-139 139-16,-28 56 15,-28 0 1,-56 112-16,-446 474 16,-28 84-1,-1-112-15,57-28 16,27 28-16,84-167 16,168-195-1,28-29-15,83-55 16,84-112-1,0 0-15,195-168 16,29-83-16,473-419 16,-278 224-1,-140 111-15,56 0 16,28-84 0,-28 168-16,-168 83 15,-55 85-15,-112 83 16,0 0-1,-28 28-15,-363 335 16,56 55 0,-279 280-16,251-224 15,28-111-15,84-56 16,56-56 0,83-83-16,56-112 15,56-56 1,28 0-16,251-252 15,196-166-15,-29-29 16,29 1 0,-29 27-16,-27 56 15,-84 56 1,-223 196-16,-112 83 16,0 28-16,-84 167 15,-391 419 1,57-28-16,-196 252 15,195-168 1,1-112-16,83 28 16,167-307-16,112-167 15,56-84 1,28 0-16,56-56 16,530-530-1,-140 140-15,-55-1 16,83-55-1,-55 111-15,-28 112 16,-84-28-16,-168 195 16,-111 84-1,-56 28-15,-56 112 16,-363 307 0,-27 83-16,-84 0 15,-57 112-15,141-83 16,-1-169-1,140-54-15,140-113 16,111-111 0,56-84-16,0 0 15,112-224-15,334-362 16,-55 56 0,83-56-16,-111 195 15,-112 0 1,56 140-16,-139 84 15,-56 83-15,-112 84 16,0 0 0,0 0-16,-335 474 15,0 29 1,-112 111-16,29 28 16,55-168-16,84-55 15,83-112 1,57-84-16,83-111 15,56-112 1,0 0-16,112-56 16,278-279-16,1-84 15,139-55 1,-167 27-16,0 140 16,-168 112-1,-55-28-15,-29 83 16,-55 84-16,-56 56 15,-28 56 1,-279 391-16,-83 139 16,55-195-1,-84 167-15,140-167 16,84-140-16,83-28 16,28-111-1,84-112-15,0 0 16,112-84-1,334-335-15,113-251 16,-1 196-16,-140-1 16,1 141-1,-112-29-15,-139 112 16,-141 195 0,-27 56-16,0 0 15,-167 251-15,-280 251 16,-27 84-1,0-83-15,83-29 16,56-111 0,140-112-16,111-111 15,56-112-15,28-28 16,28-28 0,111-168-16,224-166 15,56-197 1,27 169-16,-167 27 15,1 84-15,-29 0 16,-56 111 0,-111 57-16,-84 111 15,0 0 1,-84 139-16,-307 308 16,1 55-16,-113 196 15,140-168 1,84-167-16,56-28 15,84-168 1,83-27-16,28-112 16,28-28-16,56-28 15,251-168 1,111-222-16,85 27 16,-196 0-1,-56 112-15,0 56 16,-84 55-16,-55 113 15,-56-1 1,-56 56-16,-28 28 16,-251 307-1,28 28-15,-168 195 16,84-140 0,84 1-16,56-196 15,139-139-15,0-28 16,56-28-1,0-28-15,56-56 16,251-223 0,111-84-16,1-56 15,0 84-15,-168 56 16,0 0 0,28 112-16,-167 55 15,-28 56 1,-84 56-16,-56 56 15,-279 307-15,56-56 16,-168 223 0,168-195-16,167-139 15,-111 111 1,84-140-16,83-55 16,56-112-16,0 0 15,139-112 1,168-167-16,56 56 15,-56-84 1,28 0-16,-28 111 16,-111 57-16,-57 83 15,-55 0 1,-84 56-16,0 0 16,-56 56-1,-195 251-15,-28 28 16,27-56-16,-27 140 15,0-140 1,112-112-16,83-83 16,28-28-1,56-56-15,0 0 16,0 0-16,56-28 16,28-56-1,55-83-15,29 27 16,-84 56-1,-29 1-15,1 55 16,-56 28-16,0 0 16,0 0-1,0 0-15,0 0 16,-28 28 0,28-28-16,-28 27 15,0-27-15,28 28 16,0-28-1,0 0-15,0 0 16,28 0 0,28 0-16,112 28 15,83-28-15,0 0 16,112 0 0,-28-28-16,0 28 15,55-28 1,-55 28-16,-56 0 15,28-27-15,-27-29 16,-1 0 0,0 0-16,-28 0 15,-56 28 1,-111 0-16,56 1 16,-1-1-16,-55 28 15,-28 0 1,-56 0-16,0 0 15,28 0 1,-28 0-16,0 0 16,0 0-16,-28 0 15,0 0 1,-335 111-16,-279-111 16,168 28-1,111 0-15,84 0 16,-56-28-16,-140 28 15,85-28 1,110-28-16,-82 28 16,83-28-1,-1 0-15,57-28 16,56 56-16,55-28 16,112 28-1,0 0-15,0 0 16,0-27-1,84-1-15,27 0 16,168-28-16,29 0 16,-29 0-1,139-55-15,-55 27 16,-56 28 0,-28 28-16,-56-28 15,-27 1 1,-29-1-16,-27 0 15,-56 28-15,-84 28 16,0 0 0,0 0-16,0 0 15,-56 0 1,-251-56-16,0 28 16,-140-28-16,29 1 15,27 27 1,0-28-16,84 28 15,112-28 1,27 56-16,29 0 16,111 0-16,28 28 15,0-28 1,0 0-16,0 0 16,28 0-1,83 0-15,140 0 16,29 0-16,27 0 15,55 0 1,-27 0-16,-111 0 16,55-28-1,0-28-15,-56 28 16,-55 56-16,-57-28 16,-55 0-1,-28 0-15,-28 0 16,0 0-1,0 0-15,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9.82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153'153'16,"-31"31"-16,-92-123 15,215 214 1,31 31-16,91 153 16,61 0-1,-61 62-15,123-1 16,-1 61-16,31-61 15,-61 62 1,62-62-16,-62 0 16,-61-92-1,30 31-15,1 31 16,-62 0-16,-31-31 16,-91-123-1,153 31-15,-62-30 16,-60-92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5:51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9 0 0,'0'0'16,"0"0"-16,0 0 16,-84 112-1,56-56-15,28-1 16,0-27-16,0 28 15,28 28 1,28 0-16,0-29 16,0 1-1,28 0-15,-29-28 16,29-28-16,28 0 16,-29 0-1,-27-28-15,-28-28 16,0 28-1,-28 28-15,-56-83 16,-27-1-16,-29 28 16,-56 0-16,57 84 15,-57-28 1,57 56-16,-1 28 16,0 139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5:51.2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3 5651 0,'-28'-112'0,"-56"-55"15,28 27-15,28 112 16,28-55-16,0-197 16,-28 29-1,140-307-15,28 0 16,194-56-16,85-112 15,111 196 1,-27 27-16,27 140 16,-140 140-1,1-28-15,111 111 16,-27 57-16,-57 27 16,1 84-1,27 27-15,1 85 16,55 139-1,-139-28-15,-140 56 16,0 28-16,1 112 16,-85-1-1,-83 29-15,-56 27 16,-140 196 0,-83 84-16,0-84 15,-56-56 1,-56 27-16,28 57 15,0-84 1,28-112-16,84-55 16,27 27-16,1 29 15,111 27 1,112-195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6:52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61 0,'0'0'0,"0"-139"0,0 139 15,0 0 1,0-28-16,28-28 15,0 0-15,0-55 16,0-57 0,56-111-16,-28 0 15,0 56 1,-1 28-16,1 0 16,-28 27-16,0 85 15,0-29 1,0 29-16,0-1 15,0 0 1,0-27-16,-28 27 16,27 28-16,-27 28 15,28-27 1,-28 27-16,28 0 16,-28 28-1,0-28-15,0 28 16,0 0-16,0 0 15,0 0 1,0 0-16,0 0 16,0 0-1,0 0-15,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6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174 0,'0'0'0,"0"0"16,0 0-1,0 0-15,0 0 16,0 0 0,0 0-16,0 0 15,0 0-15,0 0 16,0 0-1,0 0-15,0 0 16,0 0 0,0 0-16,0 0 15,0 0-15,28-111 16,-56 111 0,28-28-16,-28 28 15,1-28 1,-1 28-16,0 0 15,28 0 1,0 0-16,-28 0 16,0 28-16,28 0 15,-56 0 1,29 83-16,-1 1 16,0 27-1,28-27-15,-28-29 16,28 1-16,28-28 15,-28 0 1,0-29-16,28 29 16,-28-28-1,28-28-15,-1 28 0,1-28 16,-28 28 0,28-28-16,0 0 15,0 0-15,0 0 16,-28 28-1,28-28-15,-1 0 16,1 0 0,-28 0-16,56 0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5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9 0,'0'0'16,"0"0"-16,0 0 15,0 0 1,0 0-16,0 0 16,167-83-16,-55 55 15,-1 0 1,1 1-16,-28 27 16,0-28-1,-29 0-15,29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5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,0 0-15,0 0 16,0 0-16,0 0 16,0 0-1,0 0-15,0 139 16,0-27 0,0 55-16,0-28 15,27-27-15,-27-1 16,28-27-1,0 0-15,-28-1 16,27-55 0,-27 0-16,0 28 15,28-56-15,-28 28 16,0-28 0,0 28-16,0-28 15,0 28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4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6 0,'0'0'16,"111"-28"-16,-83 1 15,0-1-15,112 0 16,-57-28 0,57 0-16,-28 0 15,-1 28 1,1-27-16,-28 27 16,-1 0-16,-55 28 15,28-28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2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0'0,"0"168"16,-28-57-16,28-111 16,0 56-1,56 140-15,-56-1 16,27 0-16,1-55 16,-28-84-1,0 0-15,0 0 16,0-1-1,0-27-15,0-28 16,0 28-16,0 0 16,0-28-16,0 28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1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6,0 0 16,0 0-16,0 0 15,0 0 1,0 0-16,0 0 15,0 0 1,0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5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1139 0,'0'0'16,"112"0"-16,-112-28 16,28 0-1,28-27-15,27-85 16,1 28 0,28-83-16,-56 27 15,-1 57-15,-55 55 16,0 28-1,0-28-15,0 0 16,-55 29 0,27-1-16,-56 0 15,-28 0-15,29 28 16,-1 0 0,0 28-16,28-28 15,1 56 1,-1-1-16,28 29 15,0 28-15,0-1 16,56-27 0,0 28-16,0-1 15,28 1 1,-1-28-16,1-28 16,-28-1-16,28-55 15,-28 0 1,28 0-16,-28 0 15,-1-27 1,57 27-16,-28-28 16,28 0-16,-28 28 15,-1-28 1,1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7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1,0 0-16,0 0 16,0 0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4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6,0 0 16,0 0-1,28 111-15,-1-27 16,1 27-16,0 1 16,0-1-1,0 1-15,-28-28 16,28-1-1,-1 1 1,1-28 0,0 0-16,-28-29 15,0 1-15,28 0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5 0,'0'0'0,"0"0"15,0 0 1,0 0-16,0 0 16,0 0-1,0 0-15,139-56 16,28 1-16,1-29 15,-1 29 1,0-1-16,-28-27 16,112 27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1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8"140"-15,-56-84 16,28-56-16,0 0 16,0 0-1,0 0-15,0 28 16,0-28-16,0 27 15,0 29 1,28 0-16,-28 56 16,28-29-1,-28-27-15,0 0 16,0-28-16,0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50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84 0,'0'0'15,"0"0"-15,0 0 16,-28 112 0,28-85-16,0 57 15,0 28-15,0 27 16,0-27 0,28-28-16,-28-1 31,0 1-31,0-28 15,0-28 1,0 0-16,0 0 16,0-28-16,0 0 15,0 0 1,0 28-16,0-28 16,0-28-1,0 28-15,0-28 16,28-28-16,-28-28 15,28-27 1,0-1-16,-1 28 16,29 1-1,0-1-15,56 0 16,-56 0-16,55-27 16,-27-1-1,-28 56-15,0 0 16,-28 28-1,-1 1-15,1-1 16,0 0-16,28 28 16,-28 0-1,-28 0-15,56 56 16,28-1 0,-1 29-16,-27 28 15,0-28-15,-56 27 16,0-27-1,28 0-15,-28-29 16,0-27 0,0 0-16,0 0 15,0-28-15,0 28 16,0 0 0,0 0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21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87 475 0,'0'0'15,"0"0"-15,0 0 16,0 0-16,0 0 16,0 0-1,0 0-15,0 0 16,0 0 0,0 0-16,0 0 15,-168-56-15,57 56 16,-29 0-1,-55 0-15,0 0 16,27 0 0,-55 28-16,-140 84 15,112-29-15,28 1 16,139-56 0,-55 0-16,55 28 15,-27-1 1,55-27-16,28-28 15,28 0 1,0 0-16,0 0 16,-28 0-16,28 0 15,0 0 1,0-28-16,0 28 16,28 0-1,-28-27-15,28 27 16,-28 0-16,28-28 15,-28 0 1,28 28-16,0-56 16,55-56-1,1 56-15,0-27 16,27-29-16,84 0 16,-55 29-1,-28-29-15,-29 56 16,-27 28-1,-56 28-15,0 0 16,0 0-16,0 0 16,0 0-1,0 0-15,-56 28 16,-27 28 0,-196 84-16,55-29 15,-82 57-15,-57 55 16,140 0-1,55-139-15,-27 28 16,56-1 0,55-55-16,28 0 15,28-56-15,28 28 16,28-28 0,0-28-16,84 0 15,27 28 1,28-28-16,29 0 15,-1 0-15,-28 28 16,-27 0 0,-56 0-16,-57 0 15,1 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49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5,0 0-15,0 0 16,0 0 0,0 0-16,0 0 15,0 0-15,0 0 16,84 112 0,-56 55-16,0 0 15,0-27 1,-28 0-16,28-29 15,-1-27-15,29-28 16,-28 0 0,-28-28-16,28-28 15,28 27 1,0-27-16,0-27 16,55-1-16,29-28 15,27-84-15,-55 29 16,0-1-1,-57 28-15,1 28 16,-28 1-16,0-1 16,0 0-1,0 0-15,0 28 16,-28 0 0,0 0-16,0 0 15,0 28-15,0-27 16,0 27-1,0-28-15,0 28 16,0 0 0,0 0-16,0-28 15,0 28-15,0 0 16,0 0 0,0 0-16,0 28 15,28 0 1,-28 27-16,28 57 15,0 55-15,-1-27 16,1 0 0,0-29-16,-28-55 15,0-28 1,0 0-16,0-28 16,0 28-16,28-28 15,-28 28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42.489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0'0'0,"0"0"15,0 0-15,0 0 16,0 0 0,0 0-16,0 0 15,0 0 1,0 0-16,196 28 15,111-28-15,28 27 16,83-27 0,86 0-16,54 0 15,-84 0 1,-27 28-16,-57-56 16,-83 28-16,56 0 15,29 0 1,-1 0-16,-29 0 31,-111-27-31,-27-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23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25 422 0,'0'0'0,"0"0"16,0 0-1,0 0-15,0 0 0,0 0 16,0 0 0,0 0-16,0 0 15,0 0-15,0 0 16,-140-28 0,85 28-16,-1 0 15,-56-28-15,1 28 16,-57 0-1,29 0-15,27 0 16,-27 0 0,27 0-16,28 0 31,-55 0-31,-1 0 16,56-28-1,1 28-15,27 0 16,-28-28-16,28 1 15,1-1 1,27 0-16,-28 0 16,28 1-1,0 27-15,0-28 16,0 28-16,28 0 16,-28-28-1,28 28-15,0 0 16,-28 0-1,28 0-15,0 0 16,0 0-16,0 0 16,0 0-16,0 0 15,-27 0 1,27 0-16,0 0 16,0 0-1,0 0-15,0 0 16,0 0-1,0 0-15,-28-28 16,28 28-16,-28 0 16,0 0-1,0 0-15,-28-28 16,0 56 0,28-28-16,-27 0 15,-1 0-15,0 28 16,28-28-1,-28 0-15,28 0 16,1 0 0,-1 28-16,-28-28 15,56 0-15,-28 0 16,-28 0 0,28 28-16,0-28 15,0 27 1,0-27-16,1 28 15,-1-28-15,28 0 16,-28 0-16,28 0 16,0 28-16,0-28 15,0 0 1,0-28-16,0 28 16,0 0-1,0 0-15,0-28 16,28 28-16,0-27 15,-1-1 1,1 0-16,-28 0 16,28 28-1,28 0-15,0-28 16,-28 28-16,28-27 16,-1 27-1,29 0-15,-28 0 16,0-28-1,0 28-15,-1 0 16,-27 0-16,28 0 16,0 0-1,0 28-15,-28-28 16,-1 0 0,29 0-1,-56 27 1,28-27-16,-28 0 15,28 0-15,-28 0 16,0 0 0,0 0-16,0 0 15,-28 28-15,28-28 16,-56 28-16,28 0 16,-27-28-1,-29 28-15,0-1 16,-83 29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05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0"-16,0 0 16,0 0-1,0 0-15,0 0 16,0 0-16,0 0 16,0 0-1,0 0-15,0 0 16,0 0-1,28 168-15,-28-57 16,0 1-16,0-28 16,0-1-1,0 1-15,0-28 16,0 28 0,0-28-16,28-1 15,-28-27-15,0 0 16,0 0-1,0-28-15,0 28 16,0-28 0,0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04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2 0,'0'0'0,"0"0"0,0 0 15,0 0 1,0 0-16,0 0 15,0 0 1,0 0-16,112-112 16,-28 84-16,-1-28 15,-27 1 1,0 27-16,0 0 16,0 0-1,0 28-15,27-28 16,-27 28-16,28 0 15,-56 0 1,28-28-16,27 56 31,-27 0-31,0 28 16,0-1 0,-56 1-16,28 28 15,-56-28-15,0 28 16,-56-1-1,0 57-15,-27-28 16,27-1-16,0-27 16,-27 0-16,27-1 15,28-55-15,-28 28 16,29-28 0,-1 0-16,56-28 15,-28 0-15,28 0 16,0 0-1,0 0-15,28 0 32,55 0-32,1-56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7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0 0,'0'123'15,"-61"183"-15,30-31 16,0 31 0,31-245-16,0 62 15,0 60-15,-30 1 16,-1 183-1,1-30-15,30-153 16,-31 30 0,62 61-16,-1-30 15,31-61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42.91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1 0,'0'0'16,"0"0"0,0 0-16,0 0 15,0 0-15,0 0 16,0 0 0,307-28-16,-28 0 15,307 28 1,-56 0-16,-83-28 15,55 56-15,-28-28 16,-27 28 0,-28 28-16,-1-29 15,29 29 1,27 28-16,-27-29 16,-85 57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8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0 0,'0'0'15,"0"0"1,0 0-16,0 0 16,0 0-16,0 0 15,0 0 1,56-111-16,28-57 16,-1 29-1,-27-29-15,28-27 16,-28-1-16,27 1 15,-55 28 1,28 27-16,-28 56 16,-28 56-1,0 1-15,0 27 16,0-28-16,-28 28 16,28 0-16,-28-28 15,28 28 1,-28 28-16,28-28 15,-28 28 1,-27 27-16,-1 141 16,28-1-16,28 0 15,0-83 1,0 167-16,56-28 16,27-83-1,1-1-15,-28-55 16,55-28-16,-55 0 15,0-57 1,28-27-16,-29 0 16,113-27-1,-29-1-15,1-28 16,-29-28-16,-55-83 16,0-29-1,-28 57-15,-28 55 16,0 28-1,0 0-15,-28 0 16,-28 29-16,0-1 16,1 28-1,-1-28-15,0 28 16,28 28 0,-28-28-16,1 28 15,-1-28-15,28 27 16,0-27-1,28 28-15,-28-28 16,28 28 0,0-28-16,0 0 15,0 28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05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5,0 0-15,0 0 16,0 0-16,0 0 16,0 0-1,0 0-15,0 0 16,0 0-1,0 112-15,0-56 16,28 55-16,-28-55 16,0 56-1,0-28-15,0 27 16,28-27 0,-28 0-16,0-28 15,0-28-15,0-28 16,0 27-1,0-27-15,28 28 16,0 8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04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"140"16,-27-84-16,0-56 16,0 0-1,0 28-15,0 28 16,0-1-16,56 57 15,-28 0 1,0 27-16,-1-27 16,1-56-1,0 0-15,-28-1 16,28-27-16,-28-28 16,0 0-1,0 0-15,0 28 16,28-28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9.9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0'16,"0"0"-16,0 0 16,0 0-1,0 140-15,0-84 16,0 27-1,0-27-15,28 28 16,0-1-16,-28 1 16,27-28-1,1-1-15,0 1 16,0 0 0,28 28-16,-56-84 15,28 28-15,0-28 16,0 0-1,-28 0-15,28 0 16,27 0 0,29-28-16,0-28 15,-1 0-15,1-83 16,-28 27 0,-28-27-16,0 55 15,0 0 1,-28 29-16,0 27 15,0 0-15,0 0 16,0 0 0,0 28-16,-28-28 15,28 28 1,0 0-16,0 0 16,0 0-16,0 0 15,0 0 1,0 0-16,0 28 15,0 0 1,0 28-16,28 0 16,-28 27-16,0 1 15,28-28 1,-28 27-16,27-55 16,1 28-1,-28 0-15,28-28 16,0-1-16,-28 1 15,28 0 1,0 0-16,0 0 16,-28 0-1,28-28-15,0 28 16,0-28-16,27 0 16,1 0-1,0-28-15,28 0 16,-1-28-1,-27-27-15,0-29 16,0 1-16,-1-1 16,-27 0-1,0 57-15,-28 27 16,0 0 0,0 0-16,0 28 15,0-28-15,0 28 16,0 0-1,0 0-15,0-28 16,0 28 0,0 0-16,0 0 15,0 0-15,0 0 16,0 0 0,0 0-16,0 0 15,0 0 1,0 0-16,0 0 15,0 28 1,0-28-16,0 56 16,0-28-16,0 28 15,28-1 1,-28 1-16,0-28 16,0 28-1,28-28-15,-28 27 16,28-27-16,-28 0 15,28 0 1,0 0-16,-28 0 16,28-28-1,-28 0-15,0 28 16,0-28-16,28 0 16,-28 0-1,0 0-15,0 0 16,0 0-1,0 0-15,0 0 16,0 0-16,0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7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0 0,'0'0'16,"0"0"-16,0 0 16,0 0-16,0 0 15,0 0 1,28 111-16,0-83 15,28 112 1,-1-56-16,-27-1 16,0 1-16,-28-56 15,28 28 1,-28 0-16,0 0 16,28-29-1,-28 1-15,0 0 16,28 28-16,-28-28 15,0-28 1,28 28-16,-28-28 16,0 28-1,0-28-15,0 0 16,0 0-16,0 0 16,0 0-1,0-28-15,0 28 16,0-28-1,0 0-15,0 28 16,0-28-16,0 28 16,-28-28-1,28 0-15,0 28 16,0-28 0,0 1-16,-28-1 15,28 0-15,0 0 16,-28 28-1,28-28-15,0 28 32,0-28-32,0 28 15,0-28 1,0 28-16,0 0 16,0 0-16,0 0 15,0 0 1,0 0-16,0 0 15,28 0 1,-28 0-16,28 0 16,0 0-16,28 0 15,0 0 1,27 0-16,1 0 16,0 0-1,-1 0-15,-27-28 16,0 0-16,0 28 15,0-28 1,0-27-16,-56 27 16,28-28-16,-28 28 15,27 0 1,-27 0-16,0 28 16,0 0-16,0 0 15,0-28 1,0 28-16,0 0 15,0 0-15,0 0 16,0 0 0,0 28-16,0-28 15,0 28 1,0-28-16,0 28 16,0 0-16,0-28 15,28 28 1,-28 0-16,28 0 15,0-1 1,0 1 0,0 0-16,0-28 15,0 28-15,0 0 16,28-28 0,-1 28-16,-27-28 15,28 0 1,-28 0-16,28 0 15,0 0 1,-1 0-16,1-28 16,28 0-16,-28-28 15,28-27 1,-29-29-16,-27 28 16,0 28-1,0 28-15,-28-27 16,0 27-16,0 28 15,-28-28 1,28 0-16,-28 0 16,-27 28-1,27-28-15,-28 28 16,28 0-16,0 0 16,28 0-1,-28 0-15,0 28 16,28-28-1,-28 28-15,28-28 16,0 28-16,0-28 16,0 28-1,-28 0-15,56 0 16,-28-1 0,0 1-16,0-28 15,-28 56-15,56-28 16,-28 0-1,0 0-15,0-28 16,0 28 0,0 0-16,0-28 15,28 28 1,-28 0-16,28-28 16,-28 28-16,28-1 15,-28-27 1,28 28-16,0 0 15,0-28-15,0 28 16,0-28 0,-1 0-16,1 28 15,28-28 1,-28 0-16,28 0 16,0-28-16,0 28 15,27-28 1,-27 0-16,28-27 15,-28-1 1,0-28-16,-56 56 16,27-28-16,-27 0 15,0 28 1,0-27-16,-27-1 16,-29 28-1,-28-28-15,0 28 16,28 0-16,1 28 15,-1 0 1,0-28-16,28 28 16,-28 0-1,56 0-15,-28 0 16,0 0-16,0 0 16,28 0-1,-27 28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2.7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5 0,'0'0'15,"0"0"-15,0 0 16,0 0-16,0 0 15,112-56 1,-28 0-16,55 0 16,29-28-1,-1-27-15,28 27 16,-27 0-16,-29 28 16,-55 29-1,-84 27-15,28 0 16,-28 0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25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77 922 0,'0'0'0,"0"0"15,0 0 1,0 0-16,0 0 16,0 0-1,0 0-15,0 0 16,0 0-1,0 0-15,0 0 16,-112-28-16,56 0 16,-27 28-1,-1 0-15,0 0 16,1-27 0,-29-1-16,28 28 15,-55-28-15,27 28 16,0-28-1,1 0 1,27 0-16,0-28 0,-27 1 16,55-1-16,-28 28 15,28-28 1,0 0-16,-27 29 16,-1-29-16,28 28 15,0 0 1,0 28-16,1-28 15,-1 28 1,0-28-16,0 28 16,0-28-16,28 28 15,0-27 1,-27 27-16,27 0 16,-28-28-1,0 28-15,0 0 16,0 0-16,1 0 15,27-28 1,0 28-16,-28 0 16,0 0-1,28 0-15,-28 0 16,28 0-16,1 0 16,-1 0-1,28 0-15,-28 0 16,28 0-1,0 0-15,-28 0 16,28 0-16,0 0 16,0 0-1,0 0-15,0 0 16,0 0 0,0 0-16,28 0 15,0 0-15,0 0 16,55 0-1,-27 0-15,28-28 16,-28 28 0,-28 0-16,-1 0 15,1-28 1,0 28-16,0 0 16,-28 0-16,28 0 15,-28 0 1,28 0-16,-28 0 15,0 0 1,28-28-16,-28 28 16,28 0-16,-28 0 15,0 0 1,0 0-16,28 0 16,-28 0-1,0 0-15,-28 0 16,28 0-16,-28 0 15,-28 0 1,0 0-16,-27 28 16,-1-28-1,28 28-15,-28-28 16,28 28-16,1-28 16,-1 28-1,28-28-15,0 28 16,-28-28-1,0 27-15,28 1 16,1-28-16,27 28 16,-28-28-1,28 0-15,0 28 16,0-28 0,0 0-16,0 0 15,0 0-15,0 0 16,0 28-1,0-28-15,28 0 16,-1 28 0,29-28-16,0 28 15,0 0-15,0-1 16,0 1 0,27-28-16,-27 28 15,-28 0 1,28-28-16,-28 28 15,0 0-15,0 0 16,-28 0 0,0 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5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1 0,'0'0'16,"0"0"-16,0 0 16,0 0-1,0 0-15,0 0 16,195-27-16,0-1 15,-27-27 1,-29 27-16,-27 0 16,-28 1-1,-28-1-15,27 28 16,-27 0-16,-56 0 16,28 0-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5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11 0,'0'0'0,"0"0"15,0 0 1,0 0-16,0 0 16,0 0-16,0 0 15,28 280 1,-28-113-16,0 56 16,-28-27-1,28-29-15,0-27 16,0-112-16,0 27 15,0-27-15,0 0 16,0-28-16,0 0 16,0 0-1,0 0-15,0 0 16,28-28 0,-28-55-16,56-57 15,0-27 1,-28 27-16,0 0 15,-28 57-15,28-29 16,0 0 0,-1 1-16,1-1 15,-28 56 1,28 0-16,-28 29 16,0-1-16,28 28 15,-28-28 1,0 28-16,0 0 15,0 0 1,28 56-16,28-1 16,28 57-16,-1 0 15,-27-29-15,28 29 16,-28-56 0,-28 0-16,28 0 15,-29-29 1,-27 1-16,28-28 15,-28 28-15,28-28 16,-28 0 0,0 28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7.2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2 0 0,'0'0'16,"-123"245"-16,31-92 15,92 61 1,0-214-16,-30 122 16,-1 31-16,-60 123 15,-62 91 1,-31-61-16,62 0 16,61-122-16,-31 30 15,31-31 1,-1-60-16,32-31 15,30-62 1,0-30-16,0 0 16,0-92-16,30 1 15,123-185 1,-30-60-16,60-62 16,31 31-1,-30 61-15,30 30 16,-30 31-1,30 92-15,-31 0 16,-91 61-16,-62 92 16,1 0-1,0 0-15,-1 0 16,1 31 0,-1 30-16,-30 31 15,0 92-15,0-31 16,-30 30-1,-31-30-15,30 31 16,-91-62 0,-123 1-16,92-1 15,61-91-15,31-31 16,0 30 0,30-30-16,31 0 15,0-30 1,-30 30-16,30-31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2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8"112"-16,-56-112 15,56 0-15,-28 28 16,0 56 0,28-1-16,27 57 15,29 55 1,-56-27-16,28-29 15,0-27-15,-28-28 16,-1 0 0,1-57-16,0 1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1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226 0,'0'0'16,"0"0"-16,0 0 15,0 0 1,0 0-16,0 0 16,0 0-16,0 0 15,0 0 1,167 55-16,-111-55 16,0 0-1,-29 0-15,1 0 16,-28 0-16,28 0 15,-28 0 1,0 0-16,0 0 16,0-28-1,0 1-15,0-29 16,-56 0-16,1 0 16,-1 28-1,0 0-15,28 28 16,1 0-1,-1 0-15,-28 28 16,28 0-16,0 28 16,0 28-1,28-1-15,-28-27 16,28 56 0,28-28-16,-28 27 0,28-27 15,0-28 1,0 0-16,28-1 15,-1-55 1,57 28-16,-1-28 16,1 0-16,-1-28 15,1 1 1,-1-1-16,-27-28 31,27 28-31,29-112 16,-29 29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11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0 0,'0'0'0,"0"0"0,0 0 16,0 0-16,0 0 15,0 0 1,0 0-16,0 0 16,0 111-16,-28-55 15,28 28 1,0 27-16,0-27 16,28-28-1,-28 0-15,28-28 16,0 0-16,27-1 15,57 1 1,-1-56-16,1-27 16,-29 27-1,29-28-15,-28 0 16,-1 0-16,1-27 16,-29 27-1,-27-28-15,0 56 16,-28 0-16,28 28 15,-28 0 1,0 0-16,0 0 16,-28 0-1,28-27-15,-28 54 16,28-27-16,-28 0 16,28 28-1,0-28-15,0 0 16,-27 28-1,54 0-15,-27 28 32,56 55-32,0 1 15,0 0-15,55-1 16,-55-27 0,-28-56-16,0 28 15,0-29 1,-28 1-16,0 0 15,0 0-15,-56 28 16,0 0 0,0-28-16,-27 27 15,-57 1 1,29 28-16,-84 27 16,28-55-16,27-28 15,29 0 1,27-28-16,56 0 15,0 0 1,0 0-16,28 0 16,0 0-16,28 0 15,0-28-15,139-28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43.33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 0,'0'0'0,"0"0"15,0 0-15,168 28 16,139-28 0,112 0-16,278 56 15,113 111 1,83 196-16,-139-140 15,-196-27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3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56 0,'0'0'0,"0"0"16,0 0-16,0 0 16,0 0-1,0 0-15,0 0 16,0 0-16,0 0 16,0 0-1,0 0-15,0 0 16,0 0-1,0 0-15,0 0 16,0 0-16,112 55 16,-112-55-1,28 0-15,0 0 16,0-28 0,0 28-16,-28-27 15,0 27 1,0 0-16,0-28 15,-28 28-15,28-27 16,-28 27 0,0 0-16,28 0 15,-56 0 1,28 27-16,0-27 16,28 28-16,-28-1 15,0 28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9:24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0'16,"0"0"-16,0 0 16,0 0-16,0 0 15,0 0 1,0 0-16,0 0 15,0 0 1,0 0-16,0 0 16,0 0-16,111 0 15,-55 0 1,0-28-16,-28 28 16,0 0-1,0 0-15,-1 0 16,1 0-16,0 0 15,0 0 1,0 0-16,-28 0 16,0 0-1,28 0-15,0 0 16,0 0-16,-28 28 16,28-28-1,0 0-15,-28 28 16,0-28-1,28 0-15,55 0 16,-27 28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9:23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0"-15,0 0 16,0 0-16,0 0 16,0 0-1,0 0-15,0 0 16,0 0-1,0 0-15,0 0 16,0 0-16,0 0 16,0 0-1,0 140-15,0-85 16,0 1 0,27 0-16,-27 56 15,0-1-15,28-55 16,-28 28-1,0-28-15,0-1 16,0 1 0,0 0-16,0-28 15,0 0-15,0 28 16,0-1 0,0-27-16,0 56 15,0 0 1,0-1-16,0 1 15,0 0-15,0-29 16,0 1 0,0 0-16,0-28 15,0 0 1,0 0-16,0-28 16,0 0-16,0 28 15,0-28 1,0 0-16,0 0 15,0 28 1,0-28-16,0 27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9:21.9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6,0 0-16,0 0 16,0 0-16,0 0 15,0 0 1,0 0-16,0 0 15,0 0 1,28 139-16,0-27 16,0 55-16,-1 29 15,1-57 1,-28-27-16,28-29 16,-28 1-1,28 28-15,-28 27 16,28-27-16,-28-28 15,0-29 1,27 29-16,-27-28 16,0 0-1,0-29-15,0 29 16,0-56-16,28 28 16,-28-28-1,0 0-15,0 0 16,0 28-16,0-28 15,0 0 1,0 0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0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47 1284 0,'0'0'16,"0"0"-16,0 0 15,0 0-15,0 0 16,0 0 0,0 0-16,0 0 15,0 0 1,-112-56-16,84 56 16,-27 0-16,-29 0 15,0 0 1,0 0-16,1 0 15,-1 0-15,0 0 16,0 0 0,1 0-16,-1 0 15,0 0 1,1-28-16,-29 28 16,28-28-16,0 28 15,1-28 1,-1 0-16,28 1 15,-28-1 1,29 0-16,-1-28 16,0 28-16,28 0 15,-56 0 1,0 28-16,1-28 16,27 0-1,-28 0-15,0 1 16,29 27-16,-29-28 15,28 0 1,-28 0-16,1 28 16,-1-28-1,28 28-15,-56-28 0,57 28 16,-29-28 0,28 0-16,-28 28 15,28-28-15,-27 0 16,27 28-1,-28-28-15,0 28 16,-27 0 0,27 0-1,-28 0 1,29 0-16,-1-28 16,0 28-16,28 0 15,-55-27 1,27 27-16,0 0 15,-27 0 1,55-28-16,-28 28 16,0-28-16,56 28 15,-27-28-15,27 28 16,0 0 0,0-28-16,28 28 15,-28 0 1,28-28-1,0 28-15,0 0 16,0-28-16,28 0 16,28 0-1,-1 0-15,29-27 16,-28 27 0,0 28-16,0-28 15,-28 28-15,27-28 16,-27 28-16,0 0 15,0-28-15,28 28 16,-28 0 0,0-28-16,0 28 15,-28 0 1,28 0-16,-28 0 0,0 0 16,0 0 15,0 0-31,0 0 15,0 0 1,0 0-16,0 0 16,-28 0-16,0 28 15,-28-28 1,0 28-16,-28-28 16,1 56-1,-1-1-15,-28 1 16,1 28-16,27-28 15,28 0 1,0-1-16,28-27 16,0 0-1,28 0-15,-27-28 16,27 0-16,0 0 16,0 28-1,0-28-15,27 0 16,29 28-1,28 0-15,0 0 16,27 0-16,-27 0 16,28 0-1,-56 0-15,-1-28 16,-27 27 0,28 1-16,-28-28 15,28 28-15,139 112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7:43.817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138 0,'0'0'15,"168"-84"-15,-140 84 16,111-28 0,224 1-16,167 27 15,279 55-15,309 112 16,109 305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6:16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4 0 0,'0'0'16,"0"0"-16,0 0 15,0 0 1,0 0-16,-184 122 16,93 1-16,-62-32 15,61 1 1,0 61-16,31-31 15,0-30 1,0 0-16,30 61 16,62 0-16,-62-62 15,31-60 1,31-31-16,0-31 16,91 1-1,31-62-15,0 31 16,-31-31-16,31-30 15,-31 30 1,0 0-16,-60-30 16,-32 30-1,-30 1-15,-30 60 16,-1-30-16,-30 0 16,-31 30-1,-61 62-15,0-1 16,31 31-1,30-30-15,31 30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9:23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2 157 0,'0'0'0,"0"0"15,0 0 1,0 0-16,0 0 15,0 0-15,0 0 16,0 0 0,0 0-16,0 0 15,0 0 1,0 0-16,0 0 16,-84-112-16,84 112 15,-28 0-15,0-27 16,28 27-1,-28 0-15,1 0 16,-1-28 0,28 28-16,-28 0 15,0 28-15,0-28 16,0 0 0,0 27-16,0-27 15,1 28 1,-1 0-1,0 0-15,0 0 16,0 0 0,0 0-16,28 0 15,0 0-15,0-28 16,0 27-16,0-27 16,0 28-1,0 0-15,28 0 16,-28 0-16,28 28 15,0 0 1,0 27-16,27-27 16,-27 28-1,28-1-15,0 1 16,-28 0-16,0-28 16,-1-29-16,-27 1 15,28 0 1,0-28-16,-28 28 31,0-28-31,0 0 16,0 28-16,0-28 15,0 0-15,0 0 16,0 0 0,0 0-16,-28 28 15,28-28-15,-28 0 16,28 28-1,-27-28-15,-1 28 16,28-28-16,0 0 16,-28 28-1,28-28-15,-28 0 16,28 0 0,-28 27-16,0-27 15,28 28-15,-28-28 16,0 0-1,28 0-15,0 0 16,0 0 0,-27 0-16,27 0 15,0 28-15,0-28 16,0 0 0,0 0-16,0 0 15,0 0 1,0 0-16,0 0 15,0 0-15,0 0 16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6.4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5 251 0,'0'0'16,"0"0"-16,0 0 15,0 0 1,0 0-16,0 0 16,0 0-16,0 0 15,0 0 1,0 0-16,0 0 15,-139 83 1,111-55-16,-28 28 16,0 28-1,0 27-15,28-27 16,28-29-16,-28 1 16,28-28-1,0 28-15,0-28 16,28 0-1,0 0-15,0-1 16,28 1-16,0-28 16,27-28-1,1 28-15,0-27 16,28-57 0,-29-28-16,-27 29 15,28-29-15,-56 29 16,0-1-1,0 28-15,-28 28 16,-28-28 0,0 1-16,-28 27 15,0-56-15,-56 28 16,1 28 0,27 1-16,0 27 15,56 0 1,1 0-16,-1 0 15,0 0-15,28 0 16,-28 0 0,28 0-16,0 27 15,0-27 1,0 0-16,28 28 16,0 0-16,27 0 15,-27 0 1,56 56-16,0-56 15,0 27 1,-29 1-16,29 0 16,0 0-16,-28 27 15,-1-27 1,1 0-16,0 0 16,-28-29-1,0 1-15,-28 0 16,28 0-16,0 0 15,-28 0 1,0-28-16,0 0 16,0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5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223 0,'0'0'0,"0"0"15,0 0-15,0 0 16,0 0 0,0 0-16,0 0 15,-27 167 1,-1-55-16,28-1 15,-28 29-15,28-1 16,0-27 0,0-29-16,0-27 15,0 0-15,28 0 16,-28-28-16,28 27 31,27-27-15,-27 0-16,28-28 15,0 28-15,56-28 16,-29 0 0,113-56-16,-57-27 15,29-113 1,-1 57-16,-27-28 16,-84 55-16,-1-27 15,1-1 1,0 1-16,-56 55 15,0 0 1,0 29-16,0 55 16,0 0-16,0-28 15,-28 56 1,28-56-16,-28 28 16,28 0-1,-28 28-15,28-28 16,0 0-16,-28 0 15,28 27 1,0 29-16,0-28 16,0 56-1,0-1-15,0 1 16,0-28-16,0 28 16,0-1-1,0 1-15,28 0 16,-28-1-1,0-27-15,0 28 16,0-56-16,0 27 16,0 1-1,0-28-15,0 28 16,0-28 0,0 0-16,0-28 15,0 28-15,0-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4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5 215 0,'0'0'16,"0"-111"-16,-28 83 16,28 28-1,0 0-15,-27 0 16,-1-28 0,-28 28-16,-28-28 15,28 28-15,1 0 16,-29-28-1,28 28-15,-27 28 16,27 0 0,-28 28-16,0-1 15,29-27-15,-1 0 16,28 28 0,0-28-16,0 0 15,28-28 1,0 28-1,0-28-15,0 28 16,0-1 0,28 1-16,56 84 15,-1 55 1,1-27-16,0-29 16,-28-27-16,-1-28 15,1-28 1,-28-1-16,0-27 15,-28 28-15,28-28 16,-28 28-16,0-28 16,0 0-16,0 0 15,-28 28 1,0-28-16,-28 28 16,0 0-1,-27-28-15,27 0 16,-28 28-16,1-28 15,-1 0 1,28 0-16,-27-28 16,27 28-1,0 0 1,56 0-16,-28 0 16,0 0-16,28 0 15,-28 0 1,28 0-16,0 0 15,0 0 1,0 0-16,0 0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2.5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0"15,0 0-15,0 0 16,0 0-1,0 0-15,0 0 16,0 0 0,0 195-16,28-55 15,-28-1-15,0-27 16,0-1 0,0-55-16,0-28 15,27 0 1,-27-1-16,0 1 15,0-28-15,0 28 16,0-28 0,0 0-16,0 28 15,0-28 1,0 0-16,0 0 16,0 0-16,0 0 15,0 28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48:32.0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7 0,'0'0'0,"0"0"0,0 0 16,0 0-1,0 0-15,0 0 16,0 0 0,0 0-16,0 0 15,0 0-15,0 0 16,0 0-1,0 0-15,0 195 16,56-56 0,-28 1-16,28-29 15,-56 1-15,28-84 16,-28 28 0,27-29-16,-27 1 15,28 0-15,-28 0 16,0-28-16,0 0 15,28 28-15,-28-28 16,0 0 0,0 0-16,0 0 15,0 0-15,0 0 16,28 0 0,-28 0-16,28-28 15,0 0 1,0-28-16,56-83 15,27 27-15,-55 1 16,28 27 0,-28 1-16,-28 27 15,-28 0 1,28 0 0,-1 0-16,1 1 15,0-29 1,0 28-16,0 28 15,-28 0-15,0 1 16,28-1-16,-28 0 16,0 28-16,0-28 15,0 28 1,0 0-16,28 0 16,-28 0-1,28 28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9:21.10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16,"0"0"-16,0 0 15,0 0 1,0 0-16,0 0 15,183 31 1,-91-31-16,0 0 16,30 0-16,62 31 15,30-31 1,-30 0-16,-31 30 16,-92-30-1,31 0-15,-31 31 16,92-1-16,-61-30 15,-31 31 1,122 6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9:21.50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60 0,'0'0'0,"0"0"16,0 0 0,0 0-16,0 0 15,0 0-15,214-60 16,-61 90 0,0-30-16,153 30 15,-30-30 1,-1 0-16,31 0 15,0 0 1,-61-30-16,-31 0 16,0 30-16,1 0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800" units="cm"/>
          <inkml:channel name="Y" type="integer" max="1280" units="cm"/>
          <inkml:channel name="T" type="integer" max="2.14748E9" units="dev"/>
        </inkml:traceFormat>
        <inkml:channelProperties>
          <inkml:channelProperty channel="X" name="resolution" value="58.99705" units="1/cm"/>
          <inkml:channelProperty channel="Y" name="resolution" value="59.01337" units="1/cm"/>
          <inkml:channelProperty channel="T" name="resolution" value="1" units="1/dev"/>
        </inkml:channelProperties>
      </inkml:inkSource>
      <inkml:timestamp xml:id="ts0" timeString="2017-06-21T07:59:20.576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0 164 0,'0'0'16,"0"0"-16,-30-121 15,30 121 1,0 0-16,0 0 15,0 0-15,0 0 16,0 0 0,0 0-16,61 0 15,0 0 1,0 0-16,62-31 16,-1 31-16,62 0 15,-31 0 1,30 0-16,-29 0 15,-31 31 1,-62-31-16,0 0 16,31 0-1,30 0-15,31 0 16,-30 0-16,-31 0 16,-31 0-1,0 0-15,0-31 16,1 31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  <inkml:channel name="T" type="integer" max="2.14748E9" units="dev"/>
        </inkml:traceFormat>
        <inkml:channelProperties>
          <inkml:channelProperty channel="X" name="resolution" value="59.01337" units="1/cm"/>
          <inkml:channelProperty channel="Y" name="resolution" value="58.99705" units="1/cm"/>
          <inkml:channelProperty channel="T" name="resolution" value="1" units="1/dev"/>
        </inkml:channelProperties>
      </inkml:inkSource>
      <inkml:timestamp xml:id="ts0" timeString="2017-06-21T09:56:30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21 0,'0'0'0,"0"0"15,0 0-15,0 0 16,0 0-16,0 0 15,112-195 1,83-29-16,28 1 16,84-223-1,0 111-15,0 56 16,-111 28-16,-84 55 16,-29 57-1,-55 83-15,-28 56 16,0 0-16,0 0 15,0 0-15,0 0 16,0 28 0,-28 28-16,-28 83 15,-55 1 1,27 27-16,-83 56 16,27 29-16,28-29 15,-27 0 1,55-28-16,28 1 15,-28-29 1,29 0 0,-29-55-16,56 0 15,0-84 1,0-1-16,0-27 16,0 56-16,0 0 15,1 0-15,27-28 16,-28 28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09B-4639-4463-8A9F-3B725CBF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53</Pages>
  <Words>5363</Words>
  <Characters>3057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DEAD PC</cp:lastModifiedBy>
  <cp:revision>52</cp:revision>
  <dcterms:created xsi:type="dcterms:W3CDTF">2017-03-12T21:19:00Z</dcterms:created>
  <dcterms:modified xsi:type="dcterms:W3CDTF">2017-06-21T20:09:00Z</dcterms:modified>
</cp:coreProperties>
</file>